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715" w:rsidRPr="00DB2715" w:rsidRDefault="00DB2715" w:rsidP="00DB271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B2715">
        <w:rPr>
          <w:rFonts w:ascii="Times New Roman" w:hAnsi="Times New Roman"/>
          <w:sz w:val="28"/>
          <w:szCs w:val="28"/>
        </w:rPr>
        <w:t xml:space="preserve">Муниципальное автономное дошкольное образовательное учреждение «Детский сад общеразвивающего вида с приоритетным осуществлением деятельности по художественно-эстетическому развитию воспитанников </w:t>
      </w:r>
    </w:p>
    <w:p w:rsidR="00DB2715" w:rsidRPr="00DB2715" w:rsidRDefault="00DB2715" w:rsidP="00DB271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B2715">
        <w:rPr>
          <w:rFonts w:ascii="Times New Roman" w:hAnsi="Times New Roman"/>
          <w:sz w:val="28"/>
          <w:szCs w:val="28"/>
        </w:rPr>
        <w:t>№50 «Колобок» городского округа Рефтинский</w:t>
      </w:r>
    </w:p>
    <w:p w:rsidR="00DB2715" w:rsidRPr="00DB2715" w:rsidRDefault="00DB2715" w:rsidP="00DB271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B2715" w:rsidRPr="00DB2715" w:rsidRDefault="00DB2715" w:rsidP="00DB2715">
      <w:pPr>
        <w:spacing w:after="0"/>
      </w:pPr>
    </w:p>
    <w:p w:rsidR="00DB2715" w:rsidRPr="00DB2715" w:rsidRDefault="00DB2715" w:rsidP="00DB2715">
      <w:pPr>
        <w:spacing w:after="0"/>
      </w:pPr>
      <w:bookmarkStart w:id="0" w:name="_GoBack"/>
      <w:bookmarkEnd w:id="0"/>
    </w:p>
    <w:p w:rsidR="00DB2715" w:rsidRPr="00DB2715" w:rsidRDefault="00DB2715" w:rsidP="00DB2715">
      <w:pPr>
        <w:spacing w:after="0"/>
        <w:rPr>
          <w:rFonts w:ascii="Times New Roman" w:hAnsi="Times New Roman"/>
        </w:rPr>
      </w:pPr>
      <w:r w:rsidRPr="00DB2715">
        <w:t xml:space="preserve">                                                                                                             </w:t>
      </w:r>
      <w:r w:rsidR="004A0804">
        <w:t xml:space="preserve"> </w:t>
      </w:r>
      <w:r w:rsidRPr="00DB2715">
        <w:rPr>
          <w:rFonts w:ascii="Times New Roman" w:hAnsi="Times New Roman"/>
        </w:rPr>
        <w:t>Утверждаю:</w:t>
      </w:r>
    </w:p>
    <w:p w:rsidR="00DB2715" w:rsidRPr="00DB2715" w:rsidRDefault="00DB2715" w:rsidP="00DB2715">
      <w:pPr>
        <w:spacing w:after="0"/>
        <w:rPr>
          <w:rFonts w:ascii="Times New Roman" w:hAnsi="Times New Roman"/>
        </w:rPr>
      </w:pPr>
      <w:r w:rsidRPr="00DB2715">
        <w:rPr>
          <w:rFonts w:ascii="Times New Roman" w:hAnsi="Times New Roman"/>
        </w:rPr>
        <w:t xml:space="preserve">                                                                                                    Заведующ</w:t>
      </w:r>
      <w:r w:rsidR="005C748D">
        <w:rPr>
          <w:rFonts w:ascii="Times New Roman" w:hAnsi="Times New Roman"/>
        </w:rPr>
        <w:t>ий</w:t>
      </w:r>
      <w:r w:rsidRPr="00DB2715">
        <w:rPr>
          <w:rFonts w:ascii="Times New Roman" w:hAnsi="Times New Roman"/>
        </w:rPr>
        <w:t xml:space="preserve"> Детским садом № 50 </w:t>
      </w:r>
    </w:p>
    <w:p w:rsidR="00DB2715" w:rsidRPr="00DB2715" w:rsidRDefault="00DB2715" w:rsidP="00DB2715">
      <w:pPr>
        <w:spacing w:after="0"/>
        <w:rPr>
          <w:rFonts w:ascii="Times New Roman" w:hAnsi="Times New Roman"/>
        </w:rPr>
      </w:pPr>
      <w:r w:rsidRPr="00DB2715">
        <w:rPr>
          <w:rFonts w:ascii="Times New Roman" w:hAnsi="Times New Roman"/>
        </w:rPr>
        <w:t xml:space="preserve">                                                                                                     «Колобок»</w:t>
      </w:r>
    </w:p>
    <w:p w:rsidR="00DB2715" w:rsidRPr="00DB2715" w:rsidRDefault="00DB2715" w:rsidP="00DB2715">
      <w:pPr>
        <w:spacing w:after="0"/>
        <w:rPr>
          <w:rFonts w:ascii="Times New Roman" w:hAnsi="Times New Roman"/>
        </w:rPr>
      </w:pPr>
      <w:r w:rsidRPr="00DB2715">
        <w:rPr>
          <w:rFonts w:ascii="Times New Roman" w:hAnsi="Times New Roman"/>
        </w:rPr>
        <w:t xml:space="preserve">                                                                                                       _________Н.А.Коковина</w:t>
      </w:r>
    </w:p>
    <w:p w:rsidR="00DB2715" w:rsidRPr="00DB2715" w:rsidRDefault="00DB2715" w:rsidP="00DB2715">
      <w:pPr>
        <w:spacing w:after="0"/>
        <w:rPr>
          <w:rFonts w:ascii="Times New Roman" w:hAnsi="Times New Roman"/>
          <w:b/>
        </w:rPr>
      </w:pPr>
      <w:r w:rsidRPr="00DB2715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</w:t>
      </w:r>
    </w:p>
    <w:p w:rsidR="00DB2715" w:rsidRPr="00DB2715" w:rsidRDefault="00DB2715" w:rsidP="004B3601">
      <w:pPr>
        <w:spacing w:after="0"/>
        <w:rPr>
          <w:rFonts w:ascii="Times New Roman" w:hAnsi="Times New Roman"/>
          <w:b/>
          <w:sz w:val="32"/>
          <w:szCs w:val="32"/>
        </w:rPr>
      </w:pPr>
      <w:r w:rsidRPr="00DB2715">
        <w:rPr>
          <w:rFonts w:ascii="Times New Roman" w:hAnsi="Times New Roman"/>
          <w:b/>
        </w:rPr>
        <w:t xml:space="preserve">                                                                                                      </w:t>
      </w:r>
      <w:r w:rsidRPr="00DB2715">
        <w:rPr>
          <w:rFonts w:ascii="Times New Roman" w:hAnsi="Times New Roman"/>
        </w:rPr>
        <w:t xml:space="preserve">Протокол      </w:t>
      </w:r>
      <w:r w:rsidR="004B3601">
        <w:rPr>
          <w:rFonts w:ascii="Times New Roman" w:hAnsi="Times New Roman"/>
        </w:rPr>
        <w:t xml:space="preserve">Педагогического </w:t>
      </w:r>
      <w:r w:rsidRPr="00DB2715">
        <w:rPr>
          <w:rFonts w:ascii="Times New Roman" w:hAnsi="Times New Roman"/>
        </w:rPr>
        <w:t xml:space="preserve">  </w:t>
      </w:r>
      <w:r w:rsidR="004B3601">
        <w:rPr>
          <w:rFonts w:ascii="Times New Roman" w:hAnsi="Times New Roman"/>
        </w:rPr>
        <w:t>совета</w:t>
      </w:r>
      <w:r w:rsidRPr="00DB2715">
        <w:rPr>
          <w:rFonts w:ascii="Times New Roman" w:hAnsi="Times New Roman"/>
        </w:rPr>
        <w:t xml:space="preserve">                                                                 </w:t>
      </w:r>
      <w:r>
        <w:rPr>
          <w:rFonts w:ascii="Times New Roman" w:hAnsi="Times New Roman"/>
        </w:rPr>
        <w:t xml:space="preserve">        </w:t>
      </w:r>
    </w:p>
    <w:p w:rsidR="004B3601" w:rsidRPr="00DB2715" w:rsidRDefault="004B3601" w:rsidP="004B3601">
      <w:pPr>
        <w:spacing w:after="0"/>
        <w:rPr>
          <w:rFonts w:ascii="Times New Roman" w:hAnsi="Times New Roman"/>
          <w:b/>
          <w:sz w:val="32"/>
          <w:szCs w:val="32"/>
        </w:rPr>
      </w:pPr>
      <w:r>
        <w:rPr>
          <w:b/>
          <w:sz w:val="32"/>
          <w:szCs w:val="32"/>
        </w:rPr>
        <w:tab/>
        <w:t xml:space="preserve">                                                                    </w:t>
      </w:r>
      <w:r>
        <w:rPr>
          <w:rFonts w:ascii="Times New Roman" w:hAnsi="Times New Roman"/>
        </w:rPr>
        <w:t>№ 3 от   12.02. 2014</w:t>
      </w:r>
      <w:r w:rsidRPr="00DB2715">
        <w:rPr>
          <w:rFonts w:ascii="Times New Roman" w:hAnsi="Times New Roman"/>
        </w:rPr>
        <w:t>г</w:t>
      </w:r>
    </w:p>
    <w:p w:rsidR="00DB2715" w:rsidRPr="00DB2715" w:rsidRDefault="00DB2715" w:rsidP="00DB2715">
      <w:pPr>
        <w:tabs>
          <w:tab w:val="left" w:pos="9180"/>
        </w:tabs>
        <w:spacing w:line="360" w:lineRule="auto"/>
        <w:ind w:right="175"/>
        <w:jc w:val="both"/>
        <w:rPr>
          <w:b/>
          <w:sz w:val="32"/>
          <w:szCs w:val="32"/>
        </w:rPr>
      </w:pPr>
    </w:p>
    <w:p w:rsidR="00DB2715" w:rsidRPr="00DB2715" w:rsidRDefault="00DB2715" w:rsidP="00DB2715">
      <w:pPr>
        <w:tabs>
          <w:tab w:val="left" w:pos="9180"/>
        </w:tabs>
        <w:spacing w:line="360" w:lineRule="auto"/>
        <w:ind w:right="175"/>
        <w:jc w:val="both"/>
        <w:rPr>
          <w:b/>
          <w:sz w:val="32"/>
          <w:szCs w:val="32"/>
        </w:rPr>
      </w:pPr>
    </w:p>
    <w:p w:rsidR="00DB2715" w:rsidRPr="00DB2715" w:rsidRDefault="00896CEB" w:rsidP="00DB2715">
      <w:pPr>
        <w:tabs>
          <w:tab w:val="left" w:pos="9180"/>
        </w:tabs>
        <w:spacing w:line="360" w:lineRule="auto"/>
        <w:ind w:right="175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80.4pt;margin-top:6.45pt;width:4in;height:36pt;z-index:-251659264" wrapcoords="0 0 -112 7200 1069 14400 1125 15750 1744 21600 2138 22500 2250 22500 18788 22500 19575 22500 19856 22050 19912 14400 20138 14400 21600 8100 21769 900 21656 0 0 0" fillcolor="#930" strokecolor="maroon">
            <v:shadow on="t" opacity="52429f"/>
            <v:textpath style="font-family:&quot;Arial&quot;;font-style:italic;v-text-kern:t" trim="t" fitpath="t" string="&quot;Светёлка&quot;"/>
            <w10:wrap type="tight"/>
          </v:shape>
        </w:pict>
      </w:r>
    </w:p>
    <w:p w:rsidR="00DB2715" w:rsidRPr="00DB2715" w:rsidRDefault="00DB2715" w:rsidP="00DB2715">
      <w:pPr>
        <w:tabs>
          <w:tab w:val="left" w:pos="9180"/>
        </w:tabs>
        <w:spacing w:line="360" w:lineRule="auto"/>
        <w:ind w:right="175"/>
        <w:jc w:val="both"/>
        <w:rPr>
          <w:b/>
          <w:sz w:val="32"/>
          <w:szCs w:val="32"/>
        </w:rPr>
      </w:pPr>
    </w:p>
    <w:p w:rsidR="00DB2715" w:rsidRPr="00DB2715" w:rsidRDefault="007D2764" w:rsidP="007D2764">
      <w:pPr>
        <w:tabs>
          <w:tab w:val="left" w:pos="9180"/>
        </w:tabs>
        <w:spacing w:after="0" w:line="240" w:lineRule="auto"/>
        <w:ind w:right="17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рциальная программа</w:t>
      </w:r>
    </w:p>
    <w:p w:rsidR="00DB2715" w:rsidRPr="00DB2715" w:rsidRDefault="00DB2715" w:rsidP="00896CEB">
      <w:pPr>
        <w:tabs>
          <w:tab w:val="left" w:pos="9180"/>
        </w:tabs>
        <w:spacing w:after="0" w:line="360" w:lineRule="auto"/>
        <w:ind w:right="175"/>
        <w:jc w:val="both"/>
        <w:rPr>
          <w:b/>
          <w:sz w:val="32"/>
          <w:szCs w:val="32"/>
        </w:rPr>
      </w:pPr>
    </w:p>
    <w:p w:rsidR="00DB2715" w:rsidRPr="00DB2715" w:rsidRDefault="00E97ADB" w:rsidP="00DB2715">
      <w:pPr>
        <w:tabs>
          <w:tab w:val="left" w:pos="9180"/>
        </w:tabs>
        <w:spacing w:line="360" w:lineRule="auto"/>
        <w:ind w:right="175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68830</wp:posOffset>
            </wp:positionH>
            <wp:positionV relativeFrom="paragraph">
              <wp:posOffset>29210</wp:posOffset>
            </wp:positionV>
            <wp:extent cx="2087880" cy="1927225"/>
            <wp:effectExtent l="114300" t="114300" r="102870" b="92075"/>
            <wp:wrapNone/>
            <wp:docPr id="4" name="Рисунок 1" descr="Колобок дев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лобок девоч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927225"/>
                    </a:xfrm>
                    <a:prstGeom prst="rect">
                      <a:avLst/>
                    </a:prstGeom>
                    <a:solidFill>
                      <a:srgbClr val="FFCCFF"/>
                    </a:solidFill>
                    <a:ln w="114300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715" w:rsidRPr="00DB2715" w:rsidRDefault="00DB2715" w:rsidP="00DB2715">
      <w:pPr>
        <w:tabs>
          <w:tab w:val="left" w:pos="9180"/>
        </w:tabs>
        <w:spacing w:line="360" w:lineRule="auto"/>
        <w:ind w:right="175"/>
        <w:jc w:val="both"/>
        <w:rPr>
          <w:b/>
          <w:sz w:val="32"/>
          <w:szCs w:val="32"/>
        </w:rPr>
      </w:pPr>
    </w:p>
    <w:p w:rsidR="00DB2715" w:rsidRPr="00DB2715" w:rsidRDefault="00DB2715" w:rsidP="00DB2715">
      <w:pPr>
        <w:tabs>
          <w:tab w:val="left" w:pos="9180"/>
        </w:tabs>
        <w:spacing w:line="360" w:lineRule="auto"/>
        <w:ind w:right="175"/>
        <w:jc w:val="both"/>
        <w:rPr>
          <w:b/>
          <w:sz w:val="32"/>
          <w:szCs w:val="32"/>
        </w:rPr>
      </w:pPr>
    </w:p>
    <w:p w:rsidR="00DB2715" w:rsidRPr="00DB2715" w:rsidRDefault="00DB2715" w:rsidP="00DB2715">
      <w:pPr>
        <w:tabs>
          <w:tab w:val="left" w:pos="9180"/>
        </w:tabs>
        <w:spacing w:line="360" w:lineRule="auto"/>
        <w:ind w:right="175"/>
        <w:jc w:val="both"/>
        <w:rPr>
          <w:b/>
          <w:sz w:val="32"/>
          <w:szCs w:val="32"/>
        </w:rPr>
      </w:pPr>
    </w:p>
    <w:p w:rsidR="007D2764" w:rsidRDefault="007D2764" w:rsidP="00DB2715">
      <w:pPr>
        <w:tabs>
          <w:tab w:val="left" w:pos="9180"/>
        </w:tabs>
        <w:spacing w:after="0" w:line="240" w:lineRule="auto"/>
        <w:ind w:right="175"/>
        <w:jc w:val="center"/>
        <w:rPr>
          <w:sz w:val="32"/>
          <w:szCs w:val="32"/>
        </w:rPr>
      </w:pPr>
    </w:p>
    <w:p w:rsidR="007117E1" w:rsidRDefault="007117E1" w:rsidP="00DB2715">
      <w:pPr>
        <w:tabs>
          <w:tab w:val="left" w:pos="9180"/>
        </w:tabs>
        <w:spacing w:after="0" w:line="240" w:lineRule="auto"/>
        <w:ind w:right="175"/>
        <w:jc w:val="center"/>
        <w:rPr>
          <w:sz w:val="32"/>
          <w:szCs w:val="32"/>
        </w:rPr>
      </w:pPr>
    </w:p>
    <w:p w:rsidR="004A0804" w:rsidRDefault="004A0804" w:rsidP="00DB2715">
      <w:pPr>
        <w:tabs>
          <w:tab w:val="left" w:pos="9180"/>
        </w:tabs>
        <w:spacing w:after="0" w:line="240" w:lineRule="auto"/>
        <w:ind w:right="175"/>
        <w:jc w:val="center"/>
        <w:rPr>
          <w:sz w:val="32"/>
          <w:szCs w:val="32"/>
        </w:rPr>
      </w:pPr>
    </w:p>
    <w:p w:rsidR="007117E1" w:rsidRDefault="007117E1" w:rsidP="00DB2715">
      <w:pPr>
        <w:tabs>
          <w:tab w:val="left" w:pos="9180"/>
        </w:tabs>
        <w:spacing w:after="0" w:line="240" w:lineRule="auto"/>
        <w:ind w:right="175"/>
        <w:jc w:val="center"/>
        <w:rPr>
          <w:sz w:val="32"/>
          <w:szCs w:val="32"/>
        </w:rPr>
      </w:pPr>
    </w:p>
    <w:p w:rsidR="00DB2715" w:rsidRPr="004A0804" w:rsidRDefault="00DB2715" w:rsidP="00DB2715">
      <w:pPr>
        <w:tabs>
          <w:tab w:val="left" w:pos="9180"/>
        </w:tabs>
        <w:spacing w:after="0" w:line="240" w:lineRule="auto"/>
        <w:ind w:right="175"/>
        <w:jc w:val="center"/>
        <w:rPr>
          <w:rFonts w:ascii="Times New Roman" w:hAnsi="Times New Roman"/>
          <w:sz w:val="28"/>
          <w:szCs w:val="28"/>
        </w:rPr>
      </w:pPr>
      <w:r w:rsidRPr="004A0804">
        <w:rPr>
          <w:rFonts w:ascii="Times New Roman" w:hAnsi="Times New Roman"/>
          <w:sz w:val="28"/>
          <w:szCs w:val="28"/>
        </w:rPr>
        <w:t>п</w:t>
      </w:r>
      <w:proofErr w:type="gramStart"/>
      <w:r w:rsidRPr="004A0804">
        <w:rPr>
          <w:rFonts w:ascii="Times New Roman" w:hAnsi="Times New Roman"/>
          <w:sz w:val="28"/>
          <w:szCs w:val="28"/>
        </w:rPr>
        <w:t>.Р</w:t>
      </w:r>
      <w:proofErr w:type="gramEnd"/>
      <w:r w:rsidRPr="004A0804">
        <w:rPr>
          <w:rFonts w:ascii="Times New Roman" w:hAnsi="Times New Roman"/>
          <w:sz w:val="28"/>
          <w:szCs w:val="28"/>
        </w:rPr>
        <w:t>ефтинский</w:t>
      </w:r>
    </w:p>
    <w:p w:rsidR="00DB2715" w:rsidRPr="004A0804" w:rsidRDefault="00936C64" w:rsidP="00DB2715">
      <w:pPr>
        <w:tabs>
          <w:tab w:val="left" w:pos="9180"/>
        </w:tabs>
        <w:spacing w:after="0" w:line="240" w:lineRule="auto"/>
        <w:ind w:right="175"/>
        <w:jc w:val="center"/>
        <w:rPr>
          <w:rFonts w:ascii="Times New Roman" w:hAnsi="Times New Roman"/>
          <w:sz w:val="28"/>
          <w:szCs w:val="28"/>
        </w:rPr>
      </w:pPr>
      <w:r w:rsidRPr="004A0804">
        <w:rPr>
          <w:rFonts w:ascii="Times New Roman" w:hAnsi="Times New Roman"/>
          <w:sz w:val="28"/>
          <w:szCs w:val="28"/>
        </w:rPr>
        <w:t>2014г</w:t>
      </w:r>
    </w:p>
    <w:p w:rsidR="00DB2715" w:rsidRPr="004A0804" w:rsidRDefault="00DB2715" w:rsidP="00DB2715">
      <w:pPr>
        <w:tabs>
          <w:tab w:val="left" w:pos="9180"/>
        </w:tabs>
        <w:spacing w:after="0" w:line="360" w:lineRule="auto"/>
        <w:ind w:right="175"/>
        <w:jc w:val="both"/>
        <w:rPr>
          <w:rFonts w:ascii="Times New Roman" w:hAnsi="Times New Roman"/>
          <w:b/>
          <w:sz w:val="28"/>
          <w:szCs w:val="28"/>
        </w:rPr>
      </w:pPr>
    </w:p>
    <w:p w:rsidR="0011210D" w:rsidRPr="0011210D" w:rsidRDefault="00DB2715" w:rsidP="004A0804">
      <w:pPr>
        <w:tabs>
          <w:tab w:val="left" w:pos="918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B2715">
        <w:rPr>
          <w:rFonts w:ascii="Times New Roman" w:hAnsi="Times New Roman"/>
          <w:b/>
          <w:sz w:val="28"/>
          <w:szCs w:val="28"/>
        </w:rPr>
        <w:lastRenderedPageBreak/>
        <w:t xml:space="preserve">Приобщение к истокам народной культуры. </w:t>
      </w:r>
      <w:r w:rsidRPr="00DB2715">
        <w:rPr>
          <w:rFonts w:ascii="Times New Roman" w:hAnsi="Times New Roman"/>
          <w:sz w:val="28"/>
          <w:szCs w:val="28"/>
        </w:rPr>
        <w:t xml:space="preserve"> </w:t>
      </w:r>
      <w:r w:rsidRPr="00DB2715">
        <w:rPr>
          <w:rFonts w:ascii="Times New Roman" w:hAnsi="Times New Roman"/>
          <w:sz w:val="28"/>
          <w:szCs w:val="28"/>
          <w:u w:val="single"/>
        </w:rPr>
        <w:t>Издание 3, переработанное</w:t>
      </w:r>
      <w:r w:rsidRPr="00DB2715">
        <w:rPr>
          <w:rFonts w:ascii="Times New Roman" w:hAnsi="Times New Roman"/>
          <w:sz w:val="28"/>
          <w:szCs w:val="28"/>
        </w:rPr>
        <w:t>.</w:t>
      </w:r>
    </w:p>
    <w:p w:rsidR="00DB2715" w:rsidRPr="00DB2715" w:rsidRDefault="0011210D" w:rsidP="004A0804">
      <w:pPr>
        <w:tabs>
          <w:tab w:val="left" w:pos="918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1210D">
        <w:rPr>
          <w:rFonts w:ascii="Times New Roman" w:hAnsi="Times New Roman"/>
          <w:sz w:val="28"/>
          <w:szCs w:val="28"/>
        </w:rPr>
        <w:t xml:space="preserve"> </w:t>
      </w:r>
      <w:r w:rsidRPr="00DB2715">
        <w:rPr>
          <w:rFonts w:ascii="Times New Roman" w:hAnsi="Times New Roman"/>
          <w:sz w:val="28"/>
          <w:szCs w:val="28"/>
        </w:rPr>
        <w:t>Детский сад №50 «Колобо</w:t>
      </w:r>
      <w:r>
        <w:rPr>
          <w:rFonts w:ascii="Times New Roman" w:hAnsi="Times New Roman"/>
          <w:sz w:val="28"/>
          <w:szCs w:val="28"/>
        </w:rPr>
        <w:t>к», 2014</w:t>
      </w:r>
      <w:r w:rsidRPr="00DB2715">
        <w:rPr>
          <w:rFonts w:ascii="Times New Roman" w:hAnsi="Times New Roman"/>
          <w:sz w:val="28"/>
          <w:szCs w:val="28"/>
        </w:rPr>
        <w:t xml:space="preserve"> год.</w:t>
      </w:r>
    </w:p>
    <w:p w:rsidR="007D2764" w:rsidRDefault="00DB2715" w:rsidP="004A0804">
      <w:pPr>
        <w:tabs>
          <w:tab w:val="left" w:pos="918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B2715">
        <w:rPr>
          <w:rFonts w:ascii="Times New Roman" w:hAnsi="Times New Roman"/>
          <w:b/>
          <w:sz w:val="28"/>
          <w:szCs w:val="28"/>
        </w:rPr>
        <w:t xml:space="preserve">Авторы составители: </w:t>
      </w:r>
    </w:p>
    <w:p w:rsidR="007D2764" w:rsidRDefault="007D2764" w:rsidP="004A0804">
      <w:pPr>
        <w:tabs>
          <w:tab w:val="left" w:pos="918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чугина Любовь Алексеевна воспитатель</w:t>
      </w:r>
      <w:r w:rsidRPr="00DB2715">
        <w:rPr>
          <w:rFonts w:ascii="Times New Roman" w:hAnsi="Times New Roman"/>
          <w:sz w:val="28"/>
          <w:szCs w:val="28"/>
        </w:rPr>
        <w:t xml:space="preserve"> Детского сада №50 «Колобок</w:t>
      </w:r>
      <w:r>
        <w:rPr>
          <w:rFonts w:ascii="Times New Roman" w:hAnsi="Times New Roman"/>
          <w:sz w:val="28"/>
          <w:szCs w:val="28"/>
        </w:rPr>
        <w:t>, стаж работы в данной должности- 20 лет</w:t>
      </w:r>
    </w:p>
    <w:p w:rsidR="007D2764" w:rsidRDefault="007D2764" w:rsidP="004A0804">
      <w:pPr>
        <w:tabs>
          <w:tab w:val="left" w:pos="918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B27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иселева Надежда Владимировна,</w:t>
      </w:r>
      <w:r w:rsidRPr="007D27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питатель</w:t>
      </w:r>
      <w:r w:rsidRPr="00DB2715">
        <w:rPr>
          <w:rFonts w:ascii="Times New Roman" w:hAnsi="Times New Roman"/>
          <w:sz w:val="28"/>
          <w:szCs w:val="28"/>
        </w:rPr>
        <w:t xml:space="preserve"> Детского сада №50 «Колобок</w:t>
      </w:r>
      <w:r>
        <w:rPr>
          <w:rFonts w:ascii="Times New Roman" w:hAnsi="Times New Roman"/>
          <w:sz w:val="28"/>
          <w:szCs w:val="28"/>
        </w:rPr>
        <w:t>, стаж работы в занимаемой должности- 40 лет</w:t>
      </w:r>
      <w:r w:rsidR="00DB2715" w:rsidRPr="00DB2715">
        <w:rPr>
          <w:rFonts w:ascii="Times New Roman" w:hAnsi="Times New Roman"/>
          <w:sz w:val="28"/>
          <w:szCs w:val="28"/>
        </w:rPr>
        <w:t xml:space="preserve"> </w:t>
      </w:r>
    </w:p>
    <w:p w:rsidR="007D2764" w:rsidRDefault="007D2764" w:rsidP="004A0804">
      <w:pPr>
        <w:tabs>
          <w:tab w:val="left" w:pos="918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енова Елена Сергеевна, воспитатель</w:t>
      </w:r>
      <w:r w:rsidRPr="00DB2715">
        <w:rPr>
          <w:rFonts w:ascii="Times New Roman" w:hAnsi="Times New Roman"/>
          <w:sz w:val="28"/>
          <w:szCs w:val="28"/>
        </w:rPr>
        <w:t xml:space="preserve"> Детского сада №50 «Колобок</w:t>
      </w:r>
      <w:r>
        <w:rPr>
          <w:rFonts w:ascii="Times New Roman" w:hAnsi="Times New Roman"/>
          <w:sz w:val="28"/>
          <w:szCs w:val="28"/>
        </w:rPr>
        <w:t>, стаж работы в занимаемой должност</w:t>
      </w:r>
      <w:r w:rsidR="00A33C18">
        <w:rPr>
          <w:rFonts w:ascii="Times New Roman" w:hAnsi="Times New Roman"/>
          <w:sz w:val="28"/>
          <w:szCs w:val="28"/>
        </w:rPr>
        <w:t>и- 15</w:t>
      </w:r>
      <w:r>
        <w:rPr>
          <w:rFonts w:ascii="Times New Roman" w:hAnsi="Times New Roman"/>
          <w:sz w:val="28"/>
          <w:szCs w:val="28"/>
        </w:rPr>
        <w:t xml:space="preserve"> лет</w:t>
      </w:r>
    </w:p>
    <w:p w:rsidR="007D2764" w:rsidRDefault="00DB2715" w:rsidP="004A0804">
      <w:pPr>
        <w:tabs>
          <w:tab w:val="left" w:pos="918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B2715">
        <w:rPr>
          <w:rFonts w:ascii="Times New Roman" w:hAnsi="Times New Roman"/>
          <w:sz w:val="28"/>
          <w:szCs w:val="28"/>
        </w:rPr>
        <w:t>Дегтярева О</w:t>
      </w:r>
      <w:r w:rsidR="007D2764">
        <w:rPr>
          <w:rFonts w:ascii="Times New Roman" w:hAnsi="Times New Roman"/>
          <w:sz w:val="28"/>
          <w:szCs w:val="28"/>
        </w:rPr>
        <w:t>льга Федоровна, воспитатель</w:t>
      </w:r>
      <w:r w:rsidR="007D2764" w:rsidRPr="00DB2715">
        <w:rPr>
          <w:rFonts w:ascii="Times New Roman" w:hAnsi="Times New Roman"/>
          <w:sz w:val="28"/>
          <w:szCs w:val="28"/>
        </w:rPr>
        <w:t xml:space="preserve"> Детского сада №50 «Колобок</w:t>
      </w:r>
      <w:r w:rsidR="007D2764">
        <w:rPr>
          <w:rFonts w:ascii="Times New Roman" w:hAnsi="Times New Roman"/>
          <w:sz w:val="28"/>
          <w:szCs w:val="28"/>
        </w:rPr>
        <w:t>, стаж работы в занимаемой должности- 3</w:t>
      </w:r>
      <w:r w:rsidR="00A33C18">
        <w:rPr>
          <w:rFonts w:ascii="Times New Roman" w:hAnsi="Times New Roman"/>
          <w:sz w:val="28"/>
          <w:szCs w:val="28"/>
        </w:rPr>
        <w:t>3</w:t>
      </w:r>
      <w:r w:rsidR="007D2764">
        <w:rPr>
          <w:rFonts w:ascii="Times New Roman" w:hAnsi="Times New Roman"/>
          <w:sz w:val="28"/>
          <w:szCs w:val="28"/>
        </w:rPr>
        <w:t xml:space="preserve"> </w:t>
      </w:r>
      <w:r w:rsidR="00A33C18">
        <w:rPr>
          <w:rFonts w:ascii="Times New Roman" w:hAnsi="Times New Roman"/>
          <w:sz w:val="28"/>
          <w:szCs w:val="28"/>
        </w:rPr>
        <w:t>года</w:t>
      </w:r>
    </w:p>
    <w:p w:rsidR="007D2764" w:rsidRDefault="00DB2715" w:rsidP="004A0804">
      <w:pPr>
        <w:tabs>
          <w:tab w:val="left" w:pos="918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B2715">
        <w:rPr>
          <w:rFonts w:ascii="Times New Roman" w:hAnsi="Times New Roman"/>
          <w:b/>
          <w:sz w:val="28"/>
          <w:szCs w:val="28"/>
        </w:rPr>
        <w:t xml:space="preserve">Редактирование: </w:t>
      </w:r>
    </w:p>
    <w:p w:rsidR="007D2764" w:rsidRDefault="007D2764" w:rsidP="004A0804">
      <w:pPr>
        <w:tabs>
          <w:tab w:val="left" w:pos="918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елева Галина Ивановна, </w:t>
      </w:r>
      <w:r w:rsidR="00DB2715" w:rsidRPr="00DB2715">
        <w:rPr>
          <w:rFonts w:ascii="Times New Roman" w:hAnsi="Times New Roman"/>
          <w:sz w:val="28"/>
          <w:szCs w:val="28"/>
        </w:rPr>
        <w:t>заместитель заведующего по воспитательно-методической работе</w:t>
      </w:r>
      <w:r>
        <w:rPr>
          <w:rFonts w:ascii="Times New Roman" w:hAnsi="Times New Roman"/>
          <w:sz w:val="28"/>
          <w:szCs w:val="28"/>
        </w:rPr>
        <w:t xml:space="preserve"> Детского сада №50 «Колобок»</w:t>
      </w:r>
      <w:r w:rsidR="00DB2715" w:rsidRPr="00DB271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стаж р</w:t>
      </w:r>
      <w:r w:rsidR="0011210D">
        <w:rPr>
          <w:rFonts w:ascii="Times New Roman" w:hAnsi="Times New Roman"/>
          <w:sz w:val="28"/>
          <w:szCs w:val="28"/>
        </w:rPr>
        <w:t>аботы  в занимаемой должности 1</w:t>
      </w:r>
      <w:r w:rsidR="0011210D" w:rsidRPr="0011210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лет</w:t>
      </w:r>
    </w:p>
    <w:p w:rsidR="0041605E" w:rsidRPr="0011210D" w:rsidRDefault="007D2764" w:rsidP="004A0804">
      <w:pPr>
        <w:tabs>
          <w:tab w:val="left" w:pos="918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ковина Надежда Андреевна,  заведующий Детским садом  №50 </w:t>
      </w:r>
      <w:r w:rsidR="00DB2715" w:rsidRPr="00DB2715">
        <w:rPr>
          <w:rFonts w:ascii="Times New Roman" w:hAnsi="Times New Roman"/>
          <w:sz w:val="28"/>
          <w:szCs w:val="28"/>
        </w:rPr>
        <w:t>«Колобок»</w:t>
      </w:r>
      <w:r>
        <w:rPr>
          <w:rFonts w:ascii="Times New Roman" w:hAnsi="Times New Roman"/>
          <w:sz w:val="28"/>
          <w:szCs w:val="28"/>
        </w:rPr>
        <w:t>,</w:t>
      </w:r>
      <w:r w:rsidRPr="007D27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ж работы  в занимаемой должности 35  лет</w:t>
      </w:r>
    </w:p>
    <w:p w:rsidR="0011210D" w:rsidRPr="0011210D" w:rsidRDefault="0011210D" w:rsidP="004A0804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10D">
        <w:rPr>
          <w:rFonts w:ascii="Times New Roman" w:eastAsia="Times New Roman" w:hAnsi="Times New Roman"/>
          <w:sz w:val="28"/>
          <w:szCs w:val="28"/>
          <w:lang w:eastAsia="ru-RU"/>
        </w:rPr>
        <w:t>Юридический адрес: 624285, Свердловская область, п. Рефтинский, ул. Юбилейная, 1.</w:t>
      </w:r>
    </w:p>
    <w:p w:rsidR="0011210D" w:rsidRPr="0011210D" w:rsidRDefault="0011210D" w:rsidP="004A080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10D">
        <w:rPr>
          <w:rFonts w:ascii="Times New Roman" w:eastAsia="Times New Roman" w:hAnsi="Times New Roman"/>
          <w:sz w:val="28"/>
          <w:szCs w:val="28"/>
          <w:lang w:eastAsia="ru-RU"/>
        </w:rPr>
        <w:t>телефон:</w:t>
      </w:r>
      <w:r w:rsidR="00072354">
        <w:rPr>
          <w:rFonts w:ascii="Times New Roman" w:eastAsia="Times New Roman" w:hAnsi="Times New Roman"/>
          <w:sz w:val="28"/>
          <w:szCs w:val="28"/>
          <w:lang w:eastAsia="ru-RU"/>
        </w:rPr>
        <w:t xml:space="preserve"> 8</w:t>
      </w:r>
      <w:r w:rsidRPr="0011210D">
        <w:rPr>
          <w:rFonts w:ascii="Times New Roman" w:eastAsia="Times New Roman" w:hAnsi="Times New Roman"/>
          <w:sz w:val="28"/>
          <w:szCs w:val="28"/>
          <w:lang w:eastAsia="ru-RU"/>
        </w:rPr>
        <w:t xml:space="preserve"> (343 65) 3 -20-45,  факс: </w:t>
      </w:r>
      <w:r w:rsidR="00072354">
        <w:rPr>
          <w:rFonts w:ascii="Times New Roman" w:eastAsia="Times New Roman" w:hAnsi="Times New Roman"/>
          <w:sz w:val="28"/>
          <w:szCs w:val="28"/>
          <w:lang w:eastAsia="ru-RU"/>
        </w:rPr>
        <w:t xml:space="preserve">8 </w:t>
      </w:r>
      <w:r w:rsidRPr="0011210D">
        <w:rPr>
          <w:rFonts w:ascii="Times New Roman" w:eastAsia="Times New Roman" w:hAnsi="Times New Roman"/>
          <w:sz w:val="28"/>
          <w:szCs w:val="28"/>
          <w:lang w:eastAsia="ru-RU"/>
        </w:rPr>
        <w:t>(34365) 3-20-45 1 корпус</w:t>
      </w:r>
    </w:p>
    <w:p w:rsidR="0011210D" w:rsidRDefault="0011210D" w:rsidP="004A080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210D">
        <w:rPr>
          <w:rFonts w:ascii="Times New Roman" w:eastAsia="Times New Roman" w:hAnsi="Times New Roman"/>
          <w:sz w:val="28"/>
          <w:szCs w:val="28"/>
          <w:lang w:eastAsia="ru-RU"/>
        </w:rPr>
        <w:t xml:space="preserve">телефон: </w:t>
      </w:r>
      <w:r w:rsidR="00072354">
        <w:rPr>
          <w:rFonts w:ascii="Times New Roman" w:eastAsia="Times New Roman" w:hAnsi="Times New Roman"/>
          <w:sz w:val="28"/>
          <w:szCs w:val="28"/>
          <w:lang w:eastAsia="ru-RU"/>
        </w:rPr>
        <w:t xml:space="preserve">8 </w:t>
      </w:r>
      <w:r w:rsidRPr="0011210D">
        <w:rPr>
          <w:rFonts w:ascii="Times New Roman" w:eastAsia="Times New Roman" w:hAnsi="Times New Roman"/>
          <w:sz w:val="28"/>
          <w:szCs w:val="28"/>
          <w:lang w:eastAsia="ru-RU"/>
        </w:rPr>
        <w:t xml:space="preserve">(343 65) 3 -10-50,  факс: </w:t>
      </w:r>
      <w:r w:rsidR="00072354">
        <w:rPr>
          <w:rFonts w:ascii="Times New Roman" w:eastAsia="Times New Roman" w:hAnsi="Times New Roman"/>
          <w:sz w:val="28"/>
          <w:szCs w:val="28"/>
          <w:lang w:eastAsia="ru-RU"/>
        </w:rPr>
        <w:t xml:space="preserve">8 </w:t>
      </w:r>
      <w:r w:rsidRPr="0011210D">
        <w:rPr>
          <w:rFonts w:ascii="Times New Roman" w:eastAsia="Times New Roman" w:hAnsi="Times New Roman"/>
          <w:sz w:val="28"/>
          <w:szCs w:val="28"/>
          <w:lang w:eastAsia="ru-RU"/>
        </w:rPr>
        <w:t>(34365) 3-10-50 2 корпус</w:t>
      </w:r>
    </w:p>
    <w:p w:rsidR="00DF7096" w:rsidRDefault="0011210D" w:rsidP="004A080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E-mail: </w:t>
      </w:r>
      <w:hyperlink r:id="rId10" w:history="1">
        <w:r w:rsidRPr="000A370F">
          <w:rPr>
            <w:rStyle w:val="ab"/>
            <w:rFonts w:ascii="Times New Roman" w:eastAsia="Times New Roman" w:hAnsi="Times New Roman"/>
            <w:sz w:val="28"/>
            <w:szCs w:val="28"/>
            <w:lang w:val="en-US" w:eastAsia="ru-RU"/>
          </w:rPr>
          <w:t>reftkolobok@rambler.ru</w:t>
        </w:r>
      </w:hyperlink>
    </w:p>
    <w:p w:rsidR="0011210D" w:rsidRDefault="0011210D" w:rsidP="004A080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11210D" w:rsidRDefault="0011210D" w:rsidP="004A080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54D4" w:rsidRPr="000854D4" w:rsidRDefault="000854D4" w:rsidP="004A080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71FB" w:rsidRPr="004A0804" w:rsidRDefault="00CC71FB" w:rsidP="004A0804">
      <w:pPr>
        <w:tabs>
          <w:tab w:val="left" w:pos="9180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4A0804">
        <w:rPr>
          <w:rFonts w:ascii="Times New Roman" w:hAnsi="Times New Roman"/>
          <w:sz w:val="28"/>
          <w:szCs w:val="28"/>
          <w:lang w:val="en-US"/>
        </w:rPr>
        <w:t>2</w:t>
      </w:r>
    </w:p>
    <w:p w:rsidR="00DF7096" w:rsidRPr="004A0804" w:rsidRDefault="00DF7096" w:rsidP="00DF7096">
      <w:pPr>
        <w:tabs>
          <w:tab w:val="left" w:pos="9180"/>
        </w:tabs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B2715">
        <w:rPr>
          <w:rFonts w:ascii="Times New Roman" w:hAnsi="Times New Roman"/>
          <w:sz w:val="28"/>
          <w:szCs w:val="28"/>
        </w:rPr>
        <w:lastRenderedPageBreak/>
        <w:t>Содержание</w:t>
      </w:r>
      <w:r w:rsidRPr="004A0804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                                     </w:t>
      </w:r>
    </w:p>
    <w:p w:rsidR="00DF7096" w:rsidRDefault="00DF7096" w:rsidP="00DF7096">
      <w:pPr>
        <w:pStyle w:val="a8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………………………………………………4</w:t>
      </w:r>
    </w:p>
    <w:p w:rsidR="00DF7096" w:rsidRPr="005001D5" w:rsidRDefault="00DF7096" w:rsidP="00DF7096">
      <w:pPr>
        <w:pStyle w:val="a8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 ………………………………………………………...9</w:t>
      </w:r>
    </w:p>
    <w:p w:rsidR="00DF7096" w:rsidRPr="005001D5" w:rsidRDefault="00DF7096" w:rsidP="00DF7096">
      <w:pPr>
        <w:pStyle w:val="a8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001D5">
        <w:rPr>
          <w:rFonts w:ascii="Times New Roman" w:hAnsi="Times New Roman"/>
          <w:sz w:val="28"/>
          <w:szCs w:val="28"/>
        </w:rPr>
        <w:t>Младшая группа……………………………………………………</w:t>
      </w:r>
      <w:r w:rsidR="00ED1DB8">
        <w:rPr>
          <w:rFonts w:ascii="Times New Roman" w:hAnsi="Times New Roman"/>
          <w:sz w:val="28"/>
          <w:szCs w:val="28"/>
        </w:rPr>
        <w:t>.1</w:t>
      </w:r>
      <w:r w:rsidR="00FB1B9C">
        <w:rPr>
          <w:rFonts w:ascii="Times New Roman" w:hAnsi="Times New Roman"/>
          <w:sz w:val="28"/>
          <w:szCs w:val="28"/>
        </w:rPr>
        <w:t>4</w:t>
      </w:r>
    </w:p>
    <w:p w:rsidR="00DF7096" w:rsidRPr="005001D5" w:rsidRDefault="00DF7096" w:rsidP="00DF7096">
      <w:pPr>
        <w:pStyle w:val="a8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001D5">
        <w:rPr>
          <w:rFonts w:ascii="Times New Roman" w:hAnsi="Times New Roman"/>
          <w:sz w:val="28"/>
          <w:szCs w:val="28"/>
        </w:rPr>
        <w:t>Средняя группа……………………………………………………</w:t>
      </w:r>
      <w:r>
        <w:rPr>
          <w:rFonts w:ascii="Times New Roman" w:hAnsi="Times New Roman"/>
          <w:sz w:val="28"/>
          <w:szCs w:val="28"/>
        </w:rPr>
        <w:t>...</w:t>
      </w:r>
      <w:r w:rsidR="001640A2">
        <w:rPr>
          <w:rFonts w:ascii="Times New Roman" w:hAnsi="Times New Roman"/>
          <w:sz w:val="28"/>
          <w:szCs w:val="28"/>
        </w:rPr>
        <w:t>3</w:t>
      </w:r>
      <w:r w:rsidR="007F69CC">
        <w:rPr>
          <w:rFonts w:ascii="Times New Roman" w:hAnsi="Times New Roman"/>
          <w:sz w:val="28"/>
          <w:szCs w:val="28"/>
        </w:rPr>
        <w:t>1</w:t>
      </w:r>
    </w:p>
    <w:p w:rsidR="00DF7096" w:rsidRPr="005001D5" w:rsidRDefault="00DF7096" w:rsidP="00DF7096">
      <w:pPr>
        <w:pStyle w:val="a8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001D5">
        <w:rPr>
          <w:rFonts w:ascii="Times New Roman" w:hAnsi="Times New Roman"/>
          <w:sz w:val="28"/>
          <w:szCs w:val="28"/>
        </w:rPr>
        <w:t>Старшая группа…………………………………………</w:t>
      </w:r>
      <w:r w:rsidR="00FB1B9C">
        <w:rPr>
          <w:rFonts w:ascii="Times New Roman" w:hAnsi="Times New Roman"/>
          <w:sz w:val="28"/>
          <w:szCs w:val="28"/>
        </w:rPr>
        <w:t>.................</w:t>
      </w:r>
      <w:r w:rsidR="001640A2">
        <w:rPr>
          <w:rFonts w:ascii="Times New Roman" w:hAnsi="Times New Roman"/>
          <w:sz w:val="28"/>
          <w:szCs w:val="28"/>
        </w:rPr>
        <w:t>4</w:t>
      </w:r>
      <w:r w:rsidR="007F69CC">
        <w:rPr>
          <w:rFonts w:ascii="Times New Roman" w:hAnsi="Times New Roman"/>
          <w:sz w:val="28"/>
          <w:szCs w:val="28"/>
        </w:rPr>
        <w:t>7</w:t>
      </w:r>
    </w:p>
    <w:p w:rsidR="00DF7096" w:rsidRPr="005001D5" w:rsidRDefault="00DF7096" w:rsidP="00DF7096">
      <w:pPr>
        <w:pStyle w:val="a8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001D5">
        <w:rPr>
          <w:rFonts w:ascii="Times New Roman" w:hAnsi="Times New Roman"/>
          <w:sz w:val="28"/>
          <w:szCs w:val="28"/>
        </w:rPr>
        <w:t>Подготовительная группа……………………………</w:t>
      </w:r>
      <w:r>
        <w:rPr>
          <w:rFonts w:ascii="Times New Roman" w:hAnsi="Times New Roman"/>
          <w:sz w:val="28"/>
          <w:szCs w:val="28"/>
        </w:rPr>
        <w:t>.....................</w:t>
      </w:r>
      <w:r w:rsidR="00FB1B9C">
        <w:rPr>
          <w:rFonts w:ascii="Times New Roman" w:hAnsi="Times New Roman"/>
          <w:sz w:val="28"/>
          <w:szCs w:val="28"/>
        </w:rPr>
        <w:t>64</w:t>
      </w:r>
    </w:p>
    <w:p w:rsidR="00DF7096" w:rsidRDefault="00DF7096" w:rsidP="00DF7096">
      <w:pPr>
        <w:pStyle w:val="a8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001D5">
        <w:rPr>
          <w:rFonts w:ascii="Times New Roman" w:hAnsi="Times New Roman"/>
          <w:sz w:val="28"/>
          <w:szCs w:val="28"/>
        </w:rPr>
        <w:t>Диагностика…………………………………………………………</w:t>
      </w:r>
      <w:r w:rsidR="00FB1B9C">
        <w:rPr>
          <w:rFonts w:ascii="Times New Roman" w:hAnsi="Times New Roman"/>
          <w:sz w:val="28"/>
          <w:szCs w:val="28"/>
        </w:rPr>
        <w:t>..80</w:t>
      </w:r>
    </w:p>
    <w:p w:rsidR="00FB1B9C" w:rsidRDefault="00FB1B9C" w:rsidP="00DF7096">
      <w:pPr>
        <w:pStyle w:val="a8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ьно-техническое обеспечение……………………………89</w:t>
      </w:r>
    </w:p>
    <w:p w:rsidR="00DF7096" w:rsidRPr="00272F30" w:rsidRDefault="00DF7096" w:rsidP="00272F30">
      <w:pPr>
        <w:pStyle w:val="a8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72F30">
        <w:rPr>
          <w:rFonts w:ascii="Times New Roman" w:hAnsi="Times New Roman"/>
          <w:sz w:val="28"/>
          <w:szCs w:val="28"/>
        </w:rPr>
        <w:t>Литература</w:t>
      </w:r>
      <w:r w:rsidR="001640A2">
        <w:rPr>
          <w:rFonts w:ascii="Times New Roman" w:hAnsi="Times New Roman"/>
          <w:sz w:val="28"/>
          <w:szCs w:val="28"/>
        </w:rPr>
        <w:t>……………………………………………………………</w:t>
      </w:r>
      <w:r w:rsidR="00FB1B9C">
        <w:rPr>
          <w:rFonts w:ascii="Times New Roman" w:hAnsi="Times New Roman"/>
          <w:sz w:val="28"/>
          <w:szCs w:val="28"/>
        </w:rPr>
        <w:t>90</w:t>
      </w:r>
    </w:p>
    <w:p w:rsidR="00DF7096" w:rsidRDefault="00DF7096" w:rsidP="006E73C2">
      <w:pPr>
        <w:tabs>
          <w:tab w:val="left" w:pos="918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F7096" w:rsidRDefault="00DA5085" w:rsidP="006E73C2">
      <w:pPr>
        <w:tabs>
          <w:tab w:val="left" w:pos="918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DF7096" w:rsidRDefault="00DF7096" w:rsidP="006E73C2">
      <w:pPr>
        <w:tabs>
          <w:tab w:val="left" w:pos="918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F7096" w:rsidRDefault="00DF7096" w:rsidP="006E73C2">
      <w:pPr>
        <w:tabs>
          <w:tab w:val="left" w:pos="918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F7096" w:rsidRDefault="00DF7096" w:rsidP="006E73C2">
      <w:pPr>
        <w:tabs>
          <w:tab w:val="left" w:pos="918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F7096" w:rsidRDefault="00DF7096" w:rsidP="006E73C2">
      <w:pPr>
        <w:tabs>
          <w:tab w:val="left" w:pos="918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F7096" w:rsidRDefault="00DF7096" w:rsidP="006E73C2">
      <w:pPr>
        <w:tabs>
          <w:tab w:val="left" w:pos="918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F7096" w:rsidRDefault="00DF7096" w:rsidP="006E73C2">
      <w:pPr>
        <w:tabs>
          <w:tab w:val="left" w:pos="918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F7096" w:rsidRDefault="00DF7096" w:rsidP="006E73C2">
      <w:pPr>
        <w:tabs>
          <w:tab w:val="left" w:pos="918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F7096" w:rsidRDefault="00DF7096" w:rsidP="006E73C2">
      <w:pPr>
        <w:tabs>
          <w:tab w:val="left" w:pos="918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F7096" w:rsidRDefault="00DF7096" w:rsidP="006E73C2">
      <w:pPr>
        <w:tabs>
          <w:tab w:val="left" w:pos="918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F7096" w:rsidRDefault="00CC71FB" w:rsidP="006E73C2">
      <w:pPr>
        <w:tabs>
          <w:tab w:val="left" w:pos="918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0854D4" w:rsidRDefault="000854D4" w:rsidP="006E73C2">
      <w:pPr>
        <w:tabs>
          <w:tab w:val="left" w:pos="918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607A9" w:rsidRDefault="008607A9" w:rsidP="008607A9">
      <w:pPr>
        <w:tabs>
          <w:tab w:val="left" w:pos="918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 w:rsidR="00BD1C03" w:rsidRPr="00BD1C03" w:rsidRDefault="00BD1C03" w:rsidP="006E73C2">
      <w:pPr>
        <w:tabs>
          <w:tab w:val="left" w:pos="918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D1C03">
        <w:rPr>
          <w:rFonts w:ascii="Times New Roman" w:hAnsi="Times New Roman"/>
          <w:b/>
          <w:sz w:val="28"/>
          <w:szCs w:val="28"/>
        </w:rPr>
        <w:lastRenderedPageBreak/>
        <w:t>Пояснительная записка:</w:t>
      </w:r>
    </w:p>
    <w:p w:rsidR="00896CEB" w:rsidRDefault="00DA5085" w:rsidP="006E73C2">
      <w:pPr>
        <w:tabs>
          <w:tab w:val="left" w:pos="918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F7096">
        <w:rPr>
          <w:rFonts w:ascii="Times New Roman" w:hAnsi="Times New Roman"/>
          <w:sz w:val="28"/>
          <w:szCs w:val="28"/>
        </w:rPr>
        <w:t xml:space="preserve">       </w:t>
      </w:r>
      <w:r w:rsidR="00896CEB">
        <w:rPr>
          <w:rFonts w:ascii="Times New Roman" w:hAnsi="Times New Roman"/>
          <w:sz w:val="28"/>
          <w:szCs w:val="28"/>
        </w:rPr>
        <w:t>Программа разработана для детей дошкольного возраста с 3 до 7 лет с учетом:</w:t>
      </w:r>
    </w:p>
    <w:p w:rsidR="00896CEB" w:rsidRPr="00896CEB" w:rsidRDefault="00936C64" w:rsidP="00936C64">
      <w:pPr>
        <w:tabs>
          <w:tab w:val="left" w:pos="709"/>
        </w:tabs>
        <w:spacing w:before="30" w:after="3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96CEB" w:rsidRPr="00896CEB">
        <w:rPr>
          <w:rFonts w:ascii="Times New Roman" w:hAnsi="Times New Roman"/>
          <w:color w:val="000000"/>
          <w:sz w:val="28"/>
          <w:szCs w:val="28"/>
        </w:rPr>
        <w:t>индивидуальных особе</w:t>
      </w:r>
      <w:r w:rsidR="00611414">
        <w:rPr>
          <w:rFonts w:ascii="Times New Roman" w:hAnsi="Times New Roman"/>
          <w:color w:val="000000"/>
          <w:sz w:val="28"/>
          <w:szCs w:val="28"/>
        </w:rPr>
        <w:t>нностей, контингента детей с 3</w:t>
      </w:r>
      <w:r w:rsidR="00896CEB" w:rsidRPr="00896CEB">
        <w:rPr>
          <w:rFonts w:ascii="Times New Roman" w:hAnsi="Times New Roman"/>
          <w:color w:val="000000"/>
          <w:sz w:val="28"/>
          <w:szCs w:val="28"/>
        </w:rPr>
        <w:t xml:space="preserve"> до 7 лет;</w:t>
      </w:r>
    </w:p>
    <w:p w:rsidR="00896CEB" w:rsidRPr="00896CEB" w:rsidRDefault="005C748D" w:rsidP="00936C64">
      <w:pPr>
        <w:tabs>
          <w:tab w:val="left" w:pos="709"/>
        </w:tabs>
        <w:spacing w:before="30" w:after="3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96CEB" w:rsidRPr="00896CEB">
        <w:rPr>
          <w:rFonts w:ascii="Times New Roman" w:hAnsi="Times New Roman"/>
          <w:color w:val="000000"/>
          <w:sz w:val="28"/>
          <w:szCs w:val="28"/>
        </w:rPr>
        <w:t>ресурсных возможностей детского сада;</w:t>
      </w:r>
    </w:p>
    <w:p w:rsidR="00896CEB" w:rsidRPr="00896CEB" w:rsidRDefault="00936C64" w:rsidP="00936C64">
      <w:pPr>
        <w:tabs>
          <w:tab w:val="left" w:pos="709"/>
        </w:tabs>
        <w:spacing w:before="30" w:after="3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C748D">
        <w:rPr>
          <w:rFonts w:ascii="Times New Roman" w:hAnsi="Times New Roman"/>
          <w:sz w:val="28"/>
          <w:szCs w:val="28"/>
        </w:rPr>
        <w:t xml:space="preserve"> </w:t>
      </w:r>
      <w:r w:rsidR="00896CEB" w:rsidRPr="00896CEB">
        <w:rPr>
          <w:rFonts w:ascii="Times New Roman" w:hAnsi="Times New Roman"/>
          <w:sz w:val="28"/>
          <w:szCs w:val="28"/>
        </w:rPr>
        <w:t>специфики национально-культурных, демографических, климатических условий, в которых осуществляется образовательный процесс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936C64" w:rsidRDefault="00936C64" w:rsidP="00936C64">
      <w:pPr>
        <w:tabs>
          <w:tab w:val="left" w:pos="709"/>
        </w:tabs>
        <w:spacing w:before="30" w:after="30"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896CEB" w:rsidRPr="00936C64">
        <w:rPr>
          <w:rFonts w:ascii="Times New Roman" w:hAnsi="Times New Roman"/>
          <w:sz w:val="28"/>
          <w:szCs w:val="28"/>
        </w:rPr>
        <w:t xml:space="preserve"> основу организации образовательног</w:t>
      </w:r>
      <w:r w:rsidRPr="00936C64">
        <w:rPr>
          <w:rFonts w:ascii="Times New Roman" w:hAnsi="Times New Roman"/>
          <w:sz w:val="28"/>
          <w:szCs w:val="28"/>
        </w:rPr>
        <w:t xml:space="preserve">о процесса определен </w:t>
      </w:r>
      <w:r w:rsidR="00896CEB" w:rsidRPr="00936C64">
        <w:rPr>
          <w:rFonts w:ascii="Times New Roman" w:hAnsi="Times New Roman"/>
          <w:sz w:val="28"/>
          <w:szCs w:val="28"/>
        </w:rPr>
        <w:t>тематический принцип</w:t>
      </w:r>
      <w:r w:rsidRPr="00936C64">
        <w:rPr>
          <w:rFonts w:ascii="Times New Roman" w:hAnsi="Times New Roman"/>
          <w:sz w:val="28"/>
          <w:szCs w:val="28"/>
        </w:rPr>
        <w:t xml:space="preserve"> (</w:t>
      </w:r>
      <w:r w:rsidR="0041605E">
        <w:rPr>
          <w:rFonts w:ascii="Times New Roman" w:hAnsi="Times New Roman"/>
          <w:sz w:val="28"/>
          <w:szCs w:val="28"/>
        </w:rPr>
        <w:t>народные календарные  праздники</w:t>
      </w:r>
      <w:r w:rsidRPr="00936C64">
        <w:rPr>
          <w:rFonts w:ascii="Times New Roman" w:hAnsi="Times New Roman"/>
          <w:sz w:val="28"/>
          <w:szCs w:val="28"/>
        </w:rPr>
        <w:t>)</w:t>
      </w:r>
      <w:r w:rsidR="00252B82">
        <w:rPr>
          <w:rFonts w:ascii="Times New Roman" w:hAnsi="Times New Roman"/>
          <w:sz w:val="28"/>
          <w:szCs w:val="28"/>
        </w:rPr>
        <w:t>.</w:t>
      </w:r>
      <w:r w:rsidR="00896CEB" w:rsidRPr="00936C64">
        <w:rPr>
          <w:rFonts w:ascii="Times New Roman" w:hAnsi="Times New Roman"/>
          <w:sz w:val="28"/>
          <w:szCs w:val="28"/>
        </w:rPr>
        <w:t xml:space="preserve"> </w:t>
      </w:r>
    </w:p>
    <w:p w:rsidR="00611414" w:rsidRPr="00936C64" w:rsidRDefault="00611414" w:rsidP="00DF7096">
      <w:pPr>
        <w:spacing w:before="30" w:after="3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6C64">
        <w:rPr>
          <w:rFonts w:ascii="Times New Roman" w:hAnsi="Times New Roman"/>
          <w:sz w:val="28"/>
          <w:szCs w:val="28"/>
        </w:rPr>
        <w:t>Программа направлена:</w:t>
      </w:r>
    </w:p>
    <w:p w:rsidR="00611414" w:rsidRDefault="00611414" w:rsidP="00611414">
      <w:pPr>
        <w:spacing w:before="30" w:after="3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на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>
        <w:rPr>
          <w:rFonts w:ascii="Times New Roman" w:hAnsi="Times New Roman"/>
          <w:sz w:val="28"/>
          <w:szCs w:val="28"/>
        </w:rPr>
        <w:t>со</w:t>
      </w:r>
      <w:proofErr w:type="gramEnd"/>
      <w:r>
        <w:rPr>
          <w:rFonts w:ascii="Times New Roman" w:hAnsi="Times New Roman"/>
          <w:sz w:val="28"/>
          <w:szCs w:val="28"/>
        </w:rPr>
        <w:t xml:space="preserve"> взрослыми и сверстниками и соответствующим возрасту видам деятельности;</w:t>
      </w:r>
    </w:p>
    <w:p w:rsidR="00611414" w:rsidRDefault="00611414" w:rsidP="00611414">
      <w:pPr>
        <w:spacing w:before="30" w:after="3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936C64" w:rsidRDefault="00DA5085" w:rsidP="00DF7096">
      <w:pPr>
        <w:spacing w:before="30" w:after="3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программы обеспечивает развитие личности, мотивацию</w:t>
      </w:r>
      <w:r w:rsidR="00936C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способности детей в различных видах деятельности и охватывает пять образовательных областей.</w:t>
      </w:r>
    </w:p>
    <w:p w:rsidR="008607A9" w:rsidRDefault="00DA5085" w:rsidP="000854D4">
      <w:pPr>
        <w:spacing w:before="30" w:after="3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A5085">
        <w:rPr>
          <w:rFonts w:ascii="Times New Roman" w:hAnsi="Times New Roman"/>
          <w:color w:val="000000"/>
          <w:sz w:val="28"/>
          <w:szCs w:val="28"/>
        </w:rPr>
        <w:t xml:space="preserve">Цели и задачи </w:t>
      </w:r>
      <w:r w:rsidR="00252B82">
        <w:rPr>
          <w:rFonts w:ascii="Times New Roman" w:hAnsi="Times New Roman"/>
          <w:color w:val="000000"/>
          <w:sz w:val="28"/>
          <w:szCs w:val="28"/>
        </w:rPr>
        <w:t>п</w:t>
      </w:r>
      <w:r w:rsidRPr="00DA5085">
        <w:rPr>
          <w:rFonts w:ascii="Times New Roman" w:hAnsi="Times New Roman"/>
          <w:color w:val="000000"/>
          <w:sz w:val="28"/>
          <w:szCs w:val="28"/>
        </w:rPr>
        <w:t xml:space="preserve">рограммы реализуются в процессе разнообразных видов детской деятельности: игровой, коммуникативной, познавательно – исследовательской, </w:t>
      </w:r>
      <w:r w:rsidR="00252B82">
        <w:rPr>
          <w:rFonts w:ascii="Times New Roman" w:hAnsi="Times New Roman"/>
          <w:color w:val="000000"/>
          <w:sz w:val="28"/>
          <w:szCs w:val="28"/>
        </w:rPr>
        <w:t>музыкальной,  восприятия художественной литературы и фольклора,</w:t>
      </w:r>
      <w:r w:rsidRPr="00DA50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2B82">
        <w:rPr>
          <w:rFonts w:ascii="Times New Roman" w:hAnsi="Times New Roman"/>
          <w:color w:val="000000"/>
          <w:sz w:val="28"/>
          <w:szCs w:val="28"/>
        </w:rPr>
        <w:t>изобразительной</w:t>
      </w:r>
      <w:r w:rsidRPr="00DA5085">
        <w:rPr>
          <w:rFonts w:ascii="Times New Roman" w:hAnsi="Times New Roman"/>
          <w:color w:val="000000"/>
          <w:sz w:val="28"/>
          <w:szCs w:val="28"/>
        </w:rPr>
        <w:t xml:space="preserve">, трудовой, </w:t>
      </w:r>
      <w:r w:rsidR="00252B82">
        <w:rPr>
          <w:rFonts w:ascii="Times New Roman" w:hAnsi="Times New Roman"/>
          <w:color w:val="000000"/>
          <w:sz w:val="28"/>
          <w:szCs w:val="28"/>
        </w:rPr>
        <w:t xml:space="preserve">двигательной, </w:t>
      </w:r>
      <w:r w:rsidRPr="00DA5085">
        <w:rPr>
          <w:rFonts w:ascii="Times New Roman" w:hAnsi="Times New Roman"/>
          <w:color w:val="000000"/>
          <w:sz w:val="28"/>
          <w:szCs w:val="28"/>
        </w:rPr>
        <w:t>в ходе режимных моменто</w:t>
      </w:r>
      <w:r w:rsidR="00936C64">
        <w:rPr>
          <w:rFonts w:ascii="Times New Roman" w:hAnsi="Times New Roman"/>
          <w:color w:val="000000"/>
          <w:sz w:val="28"/>
          <w:szCs w:val="28"/>
        </w:rPr>
        <w:t>в, самостоятельной деятельности и  взаимодействия с семьями воспитанников.</w:t>
      </w:r>
    </w:p>
    <w:p w:rsidR="000854D4" w:rsidRDefault="000854D4" w:rsidP="008607A9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</w:t>
      </w:r>
      <w:r w:rsidR="00275431" w:rsidRPr="00275431">
        <w:rPr>
          <w:rFonts w:ascii="Times New Roman" w:hAnsi="Times New Roman"/>
          <w:sz w:val="28"/>
          <w:szCs w:val="28"/>
        </w:rPr>
        <w:t>Педагоги нацелены на использовани</w:t>
      </w:r>
      <w:r w:rsidR="005C748D">
        <w:rPr>
          <w:rFonts w:ascii="Times New Roman" w:hAnsi="Times New Roman"/>
          <w:sz w:val="28"/>
          <w:szCs w:val="28"/>
        </w:rPr>
        <w:t>е,</w:t>
      </w:r>
      <w:r w:rsidR="00275431" w:rsidRPr="00275431">
        <w:rPr>
          <w:rFonts w:ascii="Times New Roman" w:hAnsi="Times New Roman"/>
          <w:sz w:val="28"/>
          <w:szCs w:val="28"/>
        </w:rPr>
        <w:t xml:space="preserve"> в образовательной работе</w:t>
      </w:r>
      <w:r w:rsidR="005C748D">
        <w:rPr>
          <w:rFonts w:ascii="Times New Roman" w:hAnsi="Times New Roman"/>
          <w:sz w:val="28"/>
          <w:szCs w:val="28"/>
        </w:rPr>
        <w:t>,</w:t>
      </w:r>
      <w:r w:rsidR="00275431" w:rsidRPr="00275431">
        <w:rPr>
          <w:rFonts w:ascii="Times New Roman" w:hAnsi="Times New Roman"/>
          <w:sz w:val="28"/>
          <w:szCs w:val="28"/>
        </w:rPr>
        <w:t xml:space="preserve"> современных технологий и методик обучения и развития детей дошкольного </w:t>
      </w:r>
    </w:p>
    <w:p w:rsidR="00DF7096" w:rsidRDefault="00275431" w:rsidP="008607A9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5431">
        <w:rPr>
          <w:rFonts w:ascii="Times New Roman" w:hAnsi="Times New Roman"/>
          <w:sz w:val="28"/>
          <w:szCs w:val="28"/>
        </w:rPr>
        <w:t>возраста</w:t>
      </w:r>
      <w:r>
        <w:rPr>
          <w:rFonts w:ascii="Times New Roman" w:hAnsi="Times New Roman"/>
          <w:sz w:val="28"/>
          <w:szCs w:val="28"/>
        </w:rPr>
        <w:t>:</w:t>
      </w:r>
    </w:p>
    <w:p w:rsidR="000854D4" w:rsidRDefault="000854D4" w:rsidP="000854D4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</w:p>
    <w:p w:rsidR="00275431" w:rsidRPr="00275431" w:rsidRDefault="00275431" w:rsidP="008607A9">
      <w:pPr>
        <w:numPr>
          <w:ilvl w:val="0"/>
          <w:numId w:val="34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5431">
        <w:rPr>
          <w:rFonts w:ascii="Times New Roman" w:hAnsi="Times New Roman"/>
          <w:b/>
          <w:sz w:val="28"/>
          <w:szCs w:val="28"/>
        </w:rPr>
        <w:lastRenderedPageBreak/>
        <w:t>технология моделирования</w:t>
      </w:r>
      <w:r w:rsidRPr="00275431">
        <w:rPr>
          <w:rFonts w:ascii="Times New Roman" w:hAnsi="Times New Roman"/>
          <w:sz w:val="28"/>
          <w:szCs w:val="28"/>
        </w:rPr>
        <w:t>, заключающаяся в целенаправленном формировании интеллектуальных способностей дошкольников посредством обучения их действиям наглядного моделирования различных свойств и отношений между предметами явлениями окружающего мира;</w:t>
      </w:r>
    </w:p>
    <w:p w:rsidR="00275431" w:rsidRPr="00275431" w:rsidRDefault="00275431" w:rsidP="008607A9">
      <w:pPr>
        <w:numPr>
          <w:ilvl w:val="0"/>
          <w:numId w:val="34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7096">
        <w:rPr>
          <w:rFonts w:ascii="Times New Roman" w:hAnsi="Times New Roman"/>
          <w:b/>
          <w:sz w:val="28"/>
          <w:szCs w:val="28"/>
        </w:rPr>
        <w:t>технология экспериментирования и проживания</w:t>
      </w:r>
      <w:r w:rsidRPr="00275431">
        <w:rPr>
          <w:rFonts w:ascii="Times New Roman" w:hAnsi="Times New Roman"/>
          <w:sz w:val="28"/>
          <w:szCs w:val="28"/>
        </w:rPr>
        <w:t>, заключающаяся в развитии познавательной деятельности ребенка, освоении детьми различных форм приобретения опыта, помогающая ребенку получить знания об окружающем мире и о себе;</w:t>
      </w:r>
    </w:p>
    <w:p w:rsidR="00275431" w:rsidRPr="00275431" w:rsidRDefault="00275431" w:rsidP="00DF7096">
      <w:pPr>
        <w:numPr>
          <w:ilvl w:val="0"/>
          <w:numId w:val="34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7096">
        <w:rPr>
          <w:rFonts w:ascii="Times New Roman" w:hAnsi="Times New Roman"/>
          <w:b/>
          <w:sz w:val="28"/>
          <w:szCs w:val="28"/>
        </w:rPr>
        <w:t>технология личностно-ориентированного взаимодействия с детьми</w:t>
      </w:r>
      <w:r w:rsidRPr="00275431">
        <w:rPr>
          <w:rFonts w:ascii="Times New Roman" w:hAnsi="Times New Roman"/>
          <w:sz w:val="28"/>
          <w:szCs w:val="28"/>
        </w:rPr>
        <w:t>, заключающаяся в активном сотрудничестве и диалоге с ребенком, обеспечивающая внимание и уважение со стороны взрослых к каждому ребенку, к развитию его индивидуальных способностей и к взаимоотношениям детей;</w:t>
      </w:r>
    </w:p>
    <w:p w:rsidR="00275431" w:rsidRPr="00275431" w:rsidRDefault="00275431" w:rsidP="00DF7096">
      <w:pPr>
        <w:numPr>
          <w:ilvl w:val="0"/>
          <w:numId w:val="34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7096">
        <w:rPr>
          <w:rFonts w:ascii="Times New Roman" w:hAnsi="Times New Roman"/>
          <w:b/>
          <w:sz w:val="28"/>
          <w:szCs w:val="28"/>
        </w:rPr>
        <w:t>технология формирования художественного образа</w:t>
      </w:r>
      <w:r w:rsidRPr="00275431">
        <w:rPr>
          <w:rFonts w:ascii="Times New Roman" w:hAnsi="Times New Roman"/>
          <w:sz w:val="28"/>
          <w:szCs w:val="28"/>
        </w:rPr>
        <w:t xml:space="preserve"> через создание эмоционального настроя, осознание образа, идей под воздействием определенных художественно – образных представлений;</w:t>
      </w:r>
    </w:p>
    <w:p w:rsidR="00275431" w:rsidRPr="00275431" w:rsidRDefault="00275431" w:rsidP="00DF7096">
      <w:pPr>
        <w:numPr>
          <w:ilvl w:val="0"/>
          <w:numId w:val="34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7096">
        <w:rPr>
          <w:rFonts w:ascii="Times New Roman" w:hAnsi="Times New Roman"/>
          <w:b/>
          <w:sz w:val="28"/>
          <w:szCs w:val="28"/>
        </w:rPr>
        <w:t>технология формирования ручной умелости</w:t>
      </w:r>
      <w:r w:rsidRPr="00275431">
        <w:rPr>
          <w:rFonts w:ascii="Times New Roman" w:hAnsi="Times New Roman"/>
          <w:sz w:val="28"/>
          <w:szCs w:val="28"/>
        </w:rPr>
        <w:t>, заключающейся в развитии руки ребенка, что непосредственно влияет на формирование речи ребенка и является мощным тонизирующим фактором для коры больших полушарий;</w:t>
      </w:r>
    </w:p>
    <w:p w:rsidR="00275431" w:rsidRPr="00275431" w:rsidRDefault="00275431" w:rsidP="00DF7096">
      <w:pPr>
        <w:numPr>
          <w:ilvl w:val="0"/>
          <w:numId w:val="34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7096">
        <w:rPr>
          <w:rFonts w:ascii="Times New Roman" w:hAnsi="Times New Roman"/>
          <w:b/>
          <w:sz w:val="28"/>
          <w:szCs w:val="28"/>
        </w:rPr>
        <w:t>технология игры</w:t>
      </w:r>
      <w:r w:rsidRPr="00275431">
        <w:rPr>
          <w:rFonts w:ascii="Times New Roman" w:hAnsi="Times New Roman"/>
          <w:sz w:val="28"/>
          <w:szCs w:val="28"/>
        </w:rPr>
        <w:t>, заключающаяся в поэтапной передаче детям игровых умений в процессе совместной деятельности взрослого с детьми;</w:t>
      </w:r>
    </w:p>
    <w:p w:rsidR="008607A9" w:rsidRDefault="00275431" w:rsidP="00DF7096">
      <w:pPr>
        <w:numPr>
          <w:ilvl w:val="0"/>
          <w:numId w:val="34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7096">
        <w:rPr>
          <w:rFonts w:ascii="Times New Roman" w:hAnsi="Times New Roman"/>
          <w:b/>
          <w:sz w:val="28"/>
          <w:szCs w:val="28"/>
        </w:rPr>
        <w:t>технология развития музыкальных способностей</w:t>
      </w:r>
      <w:r w:rsidRPr="00275431">
        <w:rPr>
          <w:rFonts w:ascii="Times New Roman" w:hAnsi="Times New Roman"/>
          <w:i/>
          <w:sz w:val="28"/>
          <w:szCs w:val="28"/>
        </w:rPr>
        <w:t xml:space="preserve">, </w:t>
      </w:r>
      <w:r w:rsidRPr="00275431">
        <w:rPr>
          <w:rFonts w:ascii="Times New Roman" w:hAnsi="Times New Roman"/>
          <w:sz w:val="28"/>
          <w:szCs w:val="28"/>
        </w:rPr>
        <w:t xml:space="preserve">связанная </w:t>
      </w:r>
      <w:proofErr w:type="gramStart"/>
      <w:r w:rsidRPr="00275431">
        <w:rPr>
          <w:rFonts w:ascii="Times New Roman" w:hAnsi="Times New Roman"/>
          <w:sz w:val="28"/>
          <w:szCs w:val="28"/>
        </w:rPr>
        <w:t>с</w:t>
      </w:r>
      <w:proofErr w:type="gramEnd"/>
      <w:r w:rsidRPr="00275431">
        <w:rPr>
          <w:rFonts w:ascii="Times New Roman" w:hAnsi="Times New Roman"/>
          <w:sz w:val="28"/>
          <w:szCs w:val="28"/>
        </w:rPr>
        <w:t xml:space="preserve"> </w:t>
      </w:r>
    </w:p>
    <w:p w:rsidR="00275431" w:rsidRDefault="00275431" w:rsidP="008607A9">
      <w:pPr>
        <w:tabs>
          <w:tab w:val="left" w:pos="360"/>
        </w:tabs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275431">
        <w:rPr>
          <w:rFonts w:ascii="Times New Roman" w:hAnsi="Times New Roman"/>
          <w:sz w:val="28"/>
          <w:szCs w:val="28"/>
        </w:rPr>
        <w:t>обучением различным видам музыкальной деятельности.</w:t>
      </w:r>
    </w:p>
    <w:p w:rsidR="000854D4" w:rsidRDefault="000854D4" w:rsidP="008607A9">
      <w:pPr>
        <w:tabs>
          <w:tab w:val="left" w:pos="360"/>
        </w:tabs>
        <w:spacing w:after="0" w:line="360" w:lineRule="auto"/>
        <w:ind w:left="720"/>
        <w:jc w:val="center"/>
        <w:rPr>
          <w:rFonts w:ascii="Times New Roman" w:hAnsi="Times New Roman"/>
          <w:sz w:val="28"/>
          <w:szCs w:val="28"/>
        </w:rPr>
      </w:pPr>
    </w:p>
    <w:p w:rsidR="000854D4" w:rsidRDefault="000854D4" w:rsidP="008607A9">
      <w:pPr>
        <w:tabs>
          <w:tab w:val="left" w:pos="360"/>
        </w:tabs>
        <w:spacing w:after="0" w:line="360" w:lineRule="auto"/>
        <w:ind w:left="720"/>
        <w:jc w:val="center"/>
        <w:rPr>
          <w:rFonts w:ascii="Times New Roman" w:hAnsi="Times New Roman"/>
          <w:sz w:val="28"/>
          <w:szCs w:val="28"/>
        </w:rPr>
      </w:pPr>
    </w:p>
    <w:p w:rsidR="000854D4" w:rsidRDefault="000854D4" w:rsidP="008607A9">
      <w:pPr>
        <w:tabs>
          <w:tab w:val="left" w:pos="360"/>
        </w:tabs>
        <w:spacing w:after="0" w:line="360" w:lineRule="auto"/>
        <w:ind w:left="720"/>
        <w:jc w:val="center"/>
        <w:rPr>
          <w:rFonts w:ascii="Times New Roman" w:hAnsi="Times New Roman"/>
          <w:sz w:val="28"/>
          <w:szCs w:val="28"/>
        </w:rPr>
      </w:pPr>
    </w:p>
    <w:p w:rsidR="000854D4" w:rsidRDefault="000854D4" w:rsidP="008607A9">
      <w:pPr>
        <w:tabs>
          <w:tab w:val="left" w:pos="360"/>
        </w:tabs>
        <w:spacing w:after="0" w:line="360" w:lineRule="auto"/>
        <w:ind w:left="720"/>
        <w:jc w:val="center"/>
        <w:rPr>
          <w:rFonts w:ascii="Times New Roman" w:hAnsi="Times New Roman"/>
          <w:sz w:val="28"/>
          <w:szCs w:val="28"/>
        </w:rPr>
      </w:pPr>
    </w:p>
    <w:p w:rsidR="008607A9" w:rsidRPr="0011210D" w:rsidRDefault="008607A9" w:rsidP="008607A9">
      <w:pPr>
        <w:tabs>
          <w:tab w:val="left" w:pos="360"/>
        </w:tabs>
        <w:spacing w:after="0" w:line="360" w:lineRule="auto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</w:p>
    <w:p w:rsidR="0011210D" w:rsidRPr="00DF7096" w:rsidRDefault="0011210D" w:rsidP="0011210D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грамма реализуется  через различные  вариативные формы</w:t>
      </w:r>
      <w:r w:rsidR="005C748D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1898"/>
        <w:gridCol w:w="2025"/>
        <w:gridCol w:w="1982"/>
        <w:gridCol w:w="1935"/>
      </w:tblGrid>
      <w:tr w:rsidR="006D5796" w:rsidRPr="006D5796" w:rsidTr="006D5796">
        <w:tc>
          <w:tcPr>
            <w:tcW w:w="1867" w:type="dxa"/>
          </w:tcPr>
          <w:p w:rsidR="006D5796" w:rsidRPr="006D5796" w:rsidRDefault="006D5796" w:rsidP="006D5796">
            <w:pPr>
              <w:rPr>
                <w:rFonts w:ascii="Times New Roman" w:eastAsia="Times New Roman" w:hAnsi="Times New Roman"/>
              </w:rPr>
            </w:pPr>
            <w:r w:rsidRPr="006D5796">
              <w:rPr>
                <w:rFonts w:ascii="Times New Roman" w:eastAsia="Times New Roman" w:hAnsi="Times New Roman"/>
              </w:rPr>
              <w:t>Чтение рассказов, сказок, мифов, легенд, стихов</w:t>
            </w:r>
          </w:p>
        </w:tc>
        <w:tc>
          <w:tcPr>
            <w:tcW w:w="1831" w:type="dxa"/>
          </w:tcPr>
          <w:p w:rsidR="006D5796" w:rsidRPr="006D5796" w:rsidRDefault="006D5796" w:rsidP="006D5796">
            <w:pPr>
              <w:rPr>
                <w:rFonts w:ascii="Times New Roman" w:eastAsia="Times New Roman" w:hAnsi="Times New Roman"/>
              </w:rPr>
            </w:pPr>
            <w:r w:rsidRPr="006D5796">
              <w:rPr>
                <w:rFonts w:ascii="Times New Roman" w:eastAsia="Times New Roman" w:hAnsi="Times New Roman"/>
              </w:rPr>
              <w:t>Словесные игры</w:t>
            </w:r>
          </w:p>
        </w:tc>
        <w:tc>
          <w:tcPr>
            <w:tcW w:w="1953" w:type="dxa"/>
          </w:tcPr>
          <w:p w:rsidR="006D5796" w:rsidRPr="006D5796" w:rsidRDefault="006D5796" w:rsidP="006D5796">
            <w:pPr>
              <w:rPr>
                <w:rFonts w:ascii="Times New Roman" w:eastAsia="Times New Roman" w:hAnsi="Times New Roman"/>
              </w:rPr>
            </w:pPr>
            <w:r w:rsidRPr="006D5796">
              <w:rPr>
                <w:rFonts w:ascii="Times New Roman" w:eastAsia="Times New Roman" w:hAnsi="Times New Roman"/>
              </w:rPr>
              <w:t>Хороводные игры</w:t>
            </w:r>
          </w:p>
        </w:tc>
        <w:tc>
          <w:tcPr>
            <w:tcW w:w="1912" w:type="dxa"/>
          </w:tcPr>
          <w:p w:rsidR="006D5796" w:rsidRPr="006D5796" w:rsidRDefault="006D5796" w:rsidP="006D5796">
            <w:pPr>
              <w:rPr>
                <w:rFonts w:ascii="Times New Roman" w:eastAsia="Times New Roman" w:hAnsi="Times New Roman"/>
              </w:rPr>
            </w:pPr>
            <w:r w:rsidRPr="006D5796">
              <w:rPr>
                <w:rFonts w:ascii="Times New Roman" w:eastAsia="Times New Roman" w:hAnsi="Times New Roman"/>
              </w:rPr>
              <w:t xml:space="preserve">Рисование </w:t>
            </w:r>
          </w:p>
        </w:tc>
        <w:tc>
          <w:tcPr>
            <w:tcW w:w="1867" w:type="dxa"/>
          </w:tcPr>
          <w:p w:rsidR="006D5796" w:rsidRPr="006D5796" w:rsidRDefault="006D5796" w:rsidP="006D5796">
            <w:pPr>
              <w:rPr>
                <w:rFonts w:ascii="Times New Roman" w:eastAsia="Times New Roman" w:hAnsi="Times New Roman"/>
              </w:rPr>
            </w:pPr>
            <w:r w:rsidRPr="006D5796">
              <w:rPr>
                <w:rFonts w:ascii="Times New Roman" w:eastAsia="Times New Roman" w:hAnsi="Times New Roman"/>
              </w:rPr>
              <w:t>Слушание музыки</w:t>
            </w:r>
          </w:p>
        </w:tc>
      </w:tr>
      <w:tr w:rsidR="006D5796" w:rsidRPr="006D5796" w:rsidTr="006D5796">
        <w:tc>
          <w:tcPr>
            <w:tcW w:w="1867" w:type="dxa"/>
          </w:tcPr>
          <w:p w:rsidR="006D5796" w:rsidRPr="006D5796" w:rsidRDefault="006D5796" w:rsidP="006D5796">
            <w:pPr>
              <w:rPr>
                <w:rFonts w:ascii="Times New Roman" w:eastAsia="Times New Roman" w:hAnsi="Times New Roman"/>
              </w:rPr>
            </w:pPr>
            <w:r w:rsidRPr="006D5796">
              <w:rPr>
                <w:rFonts w:ascii="Times New Roman" w:eastAsia="Times New Roman" w:hAnsi="Times New Roman"/>
              </w:rPr>
              <w:t>Чтение с беседой по содержанию произведения</w:t>
            </w:r>
          </w:p>
        </w:tc>
        <w:tc>
          <w:tcPr>
            <w:tcW w:w="1831" w:type="dxa"/>
          </w:tcPr>
          <w:p w:rsidR="006D5796" w:rsidRPr="006D5796" w:rsidRDefault="006D5796" w:rsidP="006D5796">
            <w:pPr>
              <w:rPr>
                <w:rFonts w:ascii="Times New Roman" w:eastAsia="Times New Roman" w:hAnsi="Times New Roman"/>
              </w:rPr>
            </w:pPr>
            <w:r w:rsidRPr="006D5796">
              <w:rPr>
                <w:rFonts w:ascii="Times New Roman" w:eastAsia="Times New Roman" w:hAnsi="Times New Roman"/>
              </w:rPr>
              <w:t xml:space="preserve">Беседа </w:t>
            </w:r>
          </w:p>
        </w:tc>
        <w:tc>
          <w:tcPr>
            <w:tcW w:w="1953" w:type="dxa"/>
          </w:tcPr>
          <w:p w:rsidR="006D5796" w:rsidRPr="006D5796" w:rsidRDefault="006D5796" w:rsidP="006D5796">
            <w:pPr>
              <w:rPr>
                <w:rFonts w:ascii="Times New Roman" w:eastAsia="Times New Roman" w:hAnsi="Times New Roman"/>
              </w:rPr>
            </w:pPr>
            <w:r w:rsidRPr="006D5796">
              <w:rPr>
                <w:rFonts w:ascii="Times New Roman" w:eastAsia="Times New Roman" w:hAnsi="Times New Roman"/>
              </w:rPr>
              <w:t>Сюжетные игры</w:t>
            </w:r>
          </w:p>
        </w:tc>
        <w:tc>
          <w:tcPr>
            <w:tcW w:w="1912" w:type="dxa"/>
          </w:tcPr>
          <w:p w:rsidR="006D5796" w:rsidRPr="006D5796" w:rsidRDefault="006D5796" w:rsidP="006D5796">
            <w:pPr>
              <w:rPr>
                <w:rFonts w:ascii="Times New Roman" w:eastAsia="Times New Roman" w:hAnsi="Times New Roman"/>
              </w:rPr>
            </w:pPr>
            <w:r w:rsidRPr="006D5796">
              <w:rPr>
                <w:rFonts w:ascii="Times New Roman" w:eastAsia="Times New Roman" w:hAnsi="Times New Roman"/>
              </w:rPr>
              <w:t xml:space="preserve">Лепка </w:t>
            </w:r>
          </w:p>
        </w:tc>
        <w:tc>
          <w:tcPr>
            <w:tcW w:w="1867" w:type="dxa"/>
          </w:tcPr>
          <w:p w:rsidR="006D5796" w:rsidRPr="006D5796" w:rsidRDefault="006D5796" w:rsidP="006D5796">
            <w:pPr>
              <w:rPr>
                <w:rFonts w:ascii="Times New Roman" w:eastAsia="Times New Roman" w:hAnsi="Times New Roman"/>
              </w:rPr>
            </w:pPr>
            <w:r w:rsidRPr="006D5796">
              <w:rPr>
                <w:rFonts w:ascii="Times New Roman" w:eastAsia="Times New Roman" w:hAnsi="Times New Roman"/>
              </w:rPr>
              <w:t>Пение</w:t>
            </w:r>
          </w:p>
        </w:tc>
      </w:tr>
      <w:tr w:rsidR="006D5796" w:rsidRPr="006D5796" w:rsidTr="006D5796">
        <w:tc>
          <w:tcPr>
            <w:tcW w:w="1867" w:type="dxa"/>
          </w:tcPr>
          <w:p w:rsidR="006D5796" w:rsidRPr="006D5796" w:rsidRDefault="006D5796" w:rsidP="006D5796">
            <w:pPr>
              <w:rPr>
                <w:rFonts w:ascii="Times New Roman" w:eastAsia="Times New Roman" w:hAnsi="Times New Roman"/>
              </w:rPr>
            </w:pPr>
            <w:r w:rsidRPr="006D5796">
              <w:rPr>
                <w:rFonts w:ascii="Times New Roman" w:eastAsia="Times New Roman" w:hAnsi="Times New Roman"/>
              </w:rPr>
              <w:t>Заучивание стихов, пословиц, поговорок, загадок</w:t>
            </w:r>
          </w:p>
        </w:tc>
        <w:tc>
          <w:tcPr>
            <w:tcW w:w="1831" w:type="dxa"/>
          </w:tcPr>
          <w:p w:rsidR="006D5796" w:rsidRPr="006D5796" w:rsidRDefault="006D5796" w:rsidP="006D5796">
            <w:pPr>
              <w:rPr>
                <w:rFonts w:ascii="Times New Roman" w:eastAsia="Times New Roman" w:hAnsi="Times New Roman"/>
              </w:rPr>
            </w:pPr>
            <w:r w:rsidRPr="006D5796">
              <w:rPr>
                <w:rFonts w:ascii="Times New Roman" w:eastAsia="Times New Roman" w:hAnsi="Times New Roman"/>
              </w:rPr>
              <w:t>Беседа социально-нравственного содержания</w:t>
            </w:r>
          </w:p>
        </w:tc>
        <w:tc>
          <w:tcPr>
            <w:tcW w:w="1953" w:type="dxa"/>
          </w:tcPr>
          <w:p w:rsidR="006D5796" w:rsidRPr="006D5796" w:rsidRDefault="0041605E" w:rsidP="006D579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атрализованные игры</w:t>
            </w:r>
          </w:p>
        </w:tc>
        <w:tc>
          <w:tcPr>
            <w:tcW w:w="1912" w:type="dxa"/>
          </w:tcPr>
          <w:p w:rsidR="006D5796" w:rsidRPr="006D5796" w:rsidRDefault="006D5796" w:rsidP="006D5796">
            <w:pPr>
              <w:rPr>
                <w:rFonts w:ascii="Times New Roman" w:eastAsia="Times New Roman" w:hAnsi="Times New Roman"/>
              </w:rPr>
            </w:pPr>
            <w:r w:rsidRPr="006D5796">
              <w:rPr>
                <w:rFonts w:ascii="Times New Roman" w:eastAsia="Times New Roman" w:hAnsi="Times New Roman"/>
              </w:rPr>
              <w:t xml:space="preserve">Аппликация </w:t>
            </w:r>
          </w:p>
        </w:tc>
        <w:tc>
          <w:tcPr>
            <w:tcW w:w="1867" w:type="dxa"/>
          </w:tcPr>
          <w:p w:rsidR="006D5796" w:rsidRPr="006D5796" w:rsidRDefault="006D5796" w:rsidP="006D5796">
            <w:pPr>
              <w:rPr>
                <w:rFonts w:ascii="Times New Roman" w:eastAsia="Times New Roman" w:hAnsi="Times New Roman"/>
              </w:rPr>
            </w:pPr>
            <w:r w:rsidRPr="006D5796">
              <w:rPr>
                <w:rFonts w:ascii="Times New Roman" w:eastAsia="Times New Roman" w:hAnsi="Times New Roman"/>
              </w:rPr>
              <w:t>Игра на музыкальных инструментах</w:t>
            </w:r>
          </w:p>
        </w:tc>
      </w:tr>
      <w:tr w:rsidR="006D5796" w:rsidRPr="006D5796" w:rsidTr="006D5796">
        <w:tc>
          <w:tcPr>
            <w:tcW w:w="1867" w:type="dxa"/>
          </w:tcPr>
          <w:p w:rsidR="006D5796" w:rsidRPr="006D5796" w:rsidRDefault="006D5796" w:rsidP="006D5796">
            <w:pPr>
              <w:rPr>
                <w:rFonts w:ascii="Times New Roman" w:eastAsia="Times New Roman" w:hAnsi="Times New Roman"/>
              </w:rPr>
            </w:pPr>
            <w:r w:rsidRPr="006D5796">
              <w:rPr>
                <w:rFonts w:ascii="Times New Roman" w:eastAsia="Times New Roman" w:hAnsi="Times New Roman"/>
              </w:rPr>
              <w:t>Драматизация литературного произведения, стихов, потешек</w:t>
            </w:r>
          </w:p>
        </w:tc>
        <w:tc>
          <w:tcPr>
            <w:tcW w:w="1831" w:type="dxa"/>
          </w:tcPr>
          <w:p w:rsidR="006D5796" w:rsidRPr="006D5796" w:rsidRDefault="006D5796" w:rsidP="006D5796">
            <w:pPr>
              <w:rPr>
                <w:rFonts w:ascii="Times New Roman" w:eastAsia="Times New Roman" w:hAnsi="Times New Roman"/>
              </w:rPr>
            </w:pPr>
            <w:r w:rsidRPr="006D5796">
              <w:rPr>
                <w:rFonts w:ascii="Times New Roman" w:eastAsia="Times New Roman" w:hAnsi="Times New Roman"/>
              </w:rPr>
              <w:t>Вопрос-ответ</w:t>
            </w:r>
          </w:p>
        </w:tc>
        <w:tc>
          <w:tcPr>
            <w:tcW w:w="1953" w:type="dxa"/>
          </w:tcPr>
          <w:p w:rsidR="006D5796" w:rsidRPr="006D5796" w:rsidRDefault="006D5796" w:rsidP="006D5796">
            <w:pPr>
              <w:rPr>
                <w:rFonts w:ascii="Times New Roman" w:eastAsia="Times New Roman" w:hAnsi="Times New Roman"/>
              </w:rPr>
            </w:pPr>
            <w:r w:rsidRPr="006D5796">
              <w:rPr>
                <w:rFonts w:ascii="Times New Roman" w:eastAsia="Times New Roman" w:hAnsi="Times New Roman"/>
              </w:rPr>
              <w:t>Кукольный, теневой, пальчиковый театр</w:t>
            </w:r>
          </w:p>
        </w:tc>
        <w:tc>
          <w:tcPr>
            <w:tcW w:w="1912" w:type="dxa"/>
          </w:tcPr>
          <w:p w:rsidR="006D5796" w:rsidRPr="006D5796" w:rsidRDefault="006D5796" w:rsidP="006D5796">
            <w:pPr>
              <w:rPr>
                <w:rFonts w:ascii="Times New Roman" w:eastAsia="Times New Roman" w:hAnsi="Times New Roman"/>
              </w:rPr>
            </w:pPr>
            <w:r w:rsidRPr="006D5796">
              <w:rPr>
                <w:rFonts w:ascii="Times New Roman" w:eastAsia="Times New Roman" w:hAnsi="Times New Roman"/>
              </w:rPr>
              <w:t xml:space="preserve">Художественный труд </w:t>
            </w:r>
          </w:p>
        </w:tc>
        <w:tc>
          <w:tcPr>
            <w:tcW w:w="1867" w:type="dxa"/>
          </w:tcPr>
          <w:p w:rsidR="006D5796" w:rsidRPr="006D5796" w:rsidRDefault="006D5796" w:rsidP="006D5796">
            <w:pPr>
              <w:rPr>
                <w:rFonts w:ascii="Times New Roman" w:eastAsia="Times New Roman" w:hAnsi="Times New Roman"/>
              </w:rPr>
            </w:pPr>
            <w:r w:rsidRPr="006D5796">
              <w:rPr>
                <w:rFonts w:ascii="Times New Roman" w:eastAsia="Times New Roman" w:hAnsi="Times New Roman"/>
              </w:rPr>
              <w:t>Хороводные игры</w:t>
            </w:r>
          </w:p>
        </w:tc>
      </w:tr>
      <w:tr w:rsidR="006D5796" w:rsidRPr="006D5796" w:rsidTr="006D5796">
        <w:tc>
          <w:tcPr>
            <w:tcW w:w="1867" w:type="dxa"/>
          </w:tcPr>
          <w:p w:rsidR="006D5796" w:rsidRPr="006D5796" w:rsidRDefault="006D5796" w:rsidP="006D5796">
            <w:pPr>
              <w:rPr>
                <w:rFonts w:ascii="Times New Roman" w:eastAsia="Times New Roman" w:hAnsi="Times New Roman"/>
              </w:rPr>
            </w:pPr>
            <w:r w:rsidRPr="006D5796">
              <w:rPr>
                <w:rFonts w:ascii="Times New Roman" w:eastAsia="Times New Roman" w:hAnsi="Times New Roman"/>
              </w:rPr>
              <w:t>Инсценировка литературного произведения</w:t>
            </w:r>
          </w:p>
        </w:tc>
        <w:tc>
          <w:tcPr>
            <w:tcW w:w="1831" w:type="dxa"/>
          </w:tcPr>
          <w:p w:rsidR="006D5796" w:rsidRPr="006D5796" w:rsidRDefault="006D5796" w:rsidP="006D5796">
            <w:pPr>
              <w:rPr>
                <w:rFonts w:ascii="Times New Roman" w:eastAsia="Times New Roman" w:hAnsi="Times New Roman"/>
              </w:rPr>
            </w:pPr>
            <w:r w:rsidRPr="006D5796">
              <w:rPr>
                <w:rFonts w:ascii="Times New Roman" w:eastAsia="Times New Roman" w:hAnsi="Times New Roman"/>
              </w:rPr>
              <w:t>Правила поведения с незнакомыми людьми</w:t>
            </w:r>
          </w:p>
        </w:tc>
        <w:tc>
          <w:tcPr>
            <w:tcW w:w="1953" w:type="dxa"/>
          </w:tcPr>
          <w:p w:rsidR="006D5796" w:rsidRPr="006D5796" w:rsidRDefault="006D5796" w:rsidP="006D5796">
            <w:pPr>
              <w:rPr>
                <w:rFonts w:ascii="Times New Roman" w:eastAsia="Times New Roman" w:hAnsi="Times New Roman"/>
              </w:rPr>
            </w:pPr>
            <w:r w:rsidRPr="006D5796">
              <w:rPr>
                <w:rFonts w:ascii="Times New Roman" w:eastAsia="Times New Roman" w:hAnsi="Times New Roman"/>
              </w:rPr>
              <w:t>Режиссерские игры</w:t>
            </w:r>
          </w:p>
        </w:tc>
        <w:tc>
          <w:tcPr>
            <w:tcW w:w="1912" w:type="dxa"/>
          </w:tcPr>
          <w:p w:rsidR="006D5796" w:rsidRPr="006D5796" w:rsidRDefault="006D5796" w:rsidP="006D5796">
            <w:pPr>
              <w:rPr>
                <w:rFonts w:ascii="Times New Roman" w:eastAsia="Times New Roman" w:hAnsi="Times New Roman"/>
              </w:rPr>
            </w:pPr>
            <w:r w:rsidRPr="006D5796">
              <w:rPr>
                <w:rFonts w:ascii="Times New Roman" w:eastAsia="Times New Roman" w:hAnsi="Times New Roman"/>
              </w:rPr>
              <w:t>Ознакомление с произведениями декоративного народно-прикладного искусства</w:t>
            </w:r>
          </w:p>
        </w:tc>
        <w:tc>
          <w:tcPr>
            <w:tcW w:w="1867" w:type="dxa"/>
          </w:tcPr>
          <w:p w:rsidR="006D5796" w:rsidRPr="006D5796" w:rsidRDefault="006D5796" w:rsidP="006D5796">
            <w:pPr>
              <w:rPr>
                <w:rFonts w:ascii="Times New Roman" w:eastAsia="Times New Roman" w:hAnsi="Times New Roman"/>
              </w:rPr>
            </w:pPr>
            <w:r w:rsidRPr="006D5796">
              <w:rPr>
                <w:rFonts w:ascii="Times New Roman" w:eastAsia="Times New Roman" w:hAnsi="Times New Roman"/>
              </w:rPr>
              <w:t>Музыкально-ритмические движения</w:t>
            </w:r>
          </w:p>
        </w:tc>
      </w:tr>
      <w:tr w:rsidR="006D5796" w:rsidRPr="006D5796" w:rsidTr="006D5796">
        <w:tc>
          <w:tcPr>
            <w:tcW w:w="1867" w:type="dxa"/>
          </w:tcPr>
          <w:p w:rsidR="006D5796" w:rsidRPr="006D5796" w:rsidRDefault="006D5796" w:rsidP="006D5796">
            <w:pPr>
              <w:rPr>
                <w:rFonts w:ascii="Times New Roman" w:eastAsia="Times New Roman" w:hAnsi="Times New Roman"/>
              </w:rPr>
            </w:pPr>
            <w:r w:rsidRPr="006D5796">
              <w:rPr>
                <w:rFonts w:ascii="Times New Roman" w:eastAsia="Times New Roman" w:hAnsi="Times New Roman"/>
              </w:rPr>
              <w:t xml:space="preserve">Пересказ </w:t>
            </w:r>
          </w:p>
        </w:tc>
        <w:tc>
          <w:tcPr>
            <w:tcW w:w="1831" w:type="dxa"/>
          </w:tcPr>
          <w:p w:rsidR="006D5796" w:rsidRPr="006D5796" w:rsidRDefault="006D5796" w:rsidP="00692187">
            <w:pPr>
              <w:rPr>
                <w:rFonts w:ascii="Times New Roman" w:eastAsia="Times New Roman" w:hAnsi="Times New Roman"/>
              </w:rPr>
            </w:pPr>
            <w:r w:rsidRPr="006D5796">
              <w:rPr>
                <w:rFonts w:ascii="Times New Roman" w:eastAsia="Times New Roman" w:hAnsi="Times New Roman"/>
              </w:rPr>
              <w:t xml:space="preserve">Правила поведения в общественных местах </w:t>
            </w:r>
          </w:p>
        </w:tc>
        <w:tc>
          <w:tcPr>
            <w:tcW w:w="1953" w:type="dxa"/>
          </w:tcPr>
          <w:p w:rsidR="006D5796" w:rsidRPr="006D5796" w:rsidRDefault="006D5796" w:rsidP="006D5796">
            <w:pPr>
              <w:rPr>
                <w:rFonts w:ascii="Times New Roman" w:eastAsia="Times New Roman" w:hAnsi="Times New Roman"/>
              </w:rPr>
            </w:pPr>
            <w:r w:rsidRPr="006D5796">
              <w:rPr>
                <w:rFonts w:ascii="Times New Roman" w:eastAsia="Times New Roman" w:hAnsi="Times New Roman"/>
              </w:rPr>
              <w:t>Дидактические игры</w:t>
            </w:r>
          </w:p>
        </w:tc>
        <w:tc>
          <w:tcPr>
            <w:tcW w:w="1912" w:type="dxa"/>
          </w:tcPr>
          <w:p w:rsidR="006D5796" w:rsidRPr="006D5796" w:rsidRDefault="006D5796" w:rsidP="00692187">
            <w:pPr>
              <w:rPr>
                <w:rFonts w:ascii="Times New Roman" w:eastAsia="Times New Roman" w:hAnsi="Times New Roman"/>
              </w:rPr>
            </w:pPr>
            <w:r w:rsidRPr="006D5796">
              <w:rPr>
                <w:rFonts w:ascii="Times New Roman" w:eastAsia="Times New Roman" w:hAnsi="Times New Roman"/>
              </w:rPr>
              <w:t>Экскурсии в музей, художественную школу</w:t>
            </w:r>
          </w:p>
        </w:tc>
        <w:tc>
          <w:tcPr>
            <w:tcW w:w="1867" w:type="dxa"/>
          </w:tcPr>
          <w:p w:rsidR="006D5796" w:rsidRPr="006D5796" w:rsidRDefault="006D5796" w:rsidP="006D5796">
            <w:pPr>
              <w:rPr>
                <w:rFonts w:ascii="Times New Roman" w:eastAsia="Times New Roman" w:hAnsi="Times New Roman"/>
              </w:rPr>
            </w:pPr>
            <w:r w:rsidRPr="006D5796">
              <w:rPr>
                <w:rFonts w:ascii="Times New Roman" w:eastAsia="Times New Roman" w:hAnsi="Times New Roman"/>
              </w:rPr>
              <w:t>Музыкально-дидактические игры</w:t>
            </w:r>
          </w:p>
        </w:tc>
      </w:tr>
      <w:tr w:rsidR="006D5796" w:rsidRPr="006D5796" w:rsidTr="006D5796">
        <w:tc>
          <w:tcPr>
            <w:tcW w:w="1867" w:type="dxa"/>
          </w:tcPr>
          <w:p w:rsidR="006D5796" w:rsidRPr="006D5796" w:rsidRDefault="006D5796" w:rsidP="006D5796">
            <w:pPr>
              <w:rPr>
                <w:rFonts w:ascii="Times New Roman" w:eastAsia="Times New Roman" w:hAnsi="Times New Roman"/>
              </w:rPr>
            </w:pPr>
            <w:r w:rsidRPr="006D5796">
              <w:rPr>
                <w:rFonts w:ascii="Times New Roman" w:eastAsia="Times New Roman" w:hAnsi="Times New Roman"/>
              </w:rPr>
              <w:t xml:space="preserve">Речевки </w:t>
            </w:r>
          </w:p>
        </w:tc>
        <w:tc>
          <w:tcPr>
            <w:tcW w:w="1831" w:type="dxa"/>
          </w:tcPr>
          <w:p w:rsidR="006D5796" w:rsidRPr="006D5796" w:rsidRDefault="006D5796" w:rsidP="006D5796">
            <w:pPr>
              <w:rPr>
                <w:rFonts w:ascii="Times New Roman" w:eastAsia="Times New Roman" w:hAnsi="Times New Roman"/>
              </w:rPr>
            </w:pPr>
            <w:r w:rsidRPr="006D5796">
              <w:rPr>
                <w:rFonts w:ascii="Times New Roman" w:eastAsia="Times New Roman" w:hAnsi="Times New Roman"/>
              </w:rPr>
              <w:t>Отгадывание загадок</w:t>
            </w:r>
          </w:p>
        </w:tc>
        <w:tc>
          <w:tcPr>
            <w:tcW w:w="1953" w:type="dxa"/>
          </w:tcPr>
          <w:p w:rsidR="006D5796" w:rsidRPr="006D5796" w:rsidRDefault="006D5796" w:rsidP="006D5796">
            <w:pPr>
              <w:rPr>
                <w:rFonts w:ascii="Times New Roman" w:eastAsia="Times New Roman" w:hAnsi="Times New Roman"/>
              </w:rPr>
            </w:pPr>
            <w:r w:rsidRPr="006D5796">
              <w:rPr>
                <w:rFonts w:ascii="Times New Roman" w:eastAsia="Times New Roman" w:hAnsi="Times New Roman"/>
              </w:rPr>
              <w:t>Словесные игры</w:t>
            </w:r>
          </w:p>
        </w:tc>
        <w:tc>
          <w:tcPr>
            <w:tcW w:w="1912" w:type="dxa"/>
          </w:tcPr>
          <w:p w:rsidR="006D5796" w:rsidRPr="006D5796" w:rsidRDefault="006D5796" w:rsidP="006D5796">
            <w:pPr>
              <w:rPr>
                <w:rFonts w:ascii="Times New Roman" w:eastAsia="Times New Roman" w:hAnsi="Times New Roman"/>
              </w:rPr>
            </w:pPr>
            <w:r w:rsidRPr="006D5796">
              <w:rPr>
                <w:rFonts w:ascii="Times New Roman" w:eastAsia="Times New Roman" w:hAnsi="Times New Roman"/>
              </w:rPr>
              <w:t>Рассматривание и обсуждение картин</w:t>
            </w:r>
          </w:p>
        </w:tc>
        <w:tc>
          <w:tcPr>
            <w:tcW w:w="1867" w:type="dxa"/>
          </w:tcPr>
          <w:p w:rsidR="006D5796" w:rsidRPr="006D5796" w:rsidRDefault="006D5796" w:rsidP="006D5796">
            <w:pPr>
              <w:rPr>
                <w:rFonts w:ascii="Times New Roman" w:eastAsia="Times New Roman" w:hAnsi="Times New Roman"/>
              </w:rPr>
            </w:pPr>
            <w:r w:rsidRPr="006D5796">
              <w:rPr>
                <w:rFonts w:ascii="Times New Roman" w:eastAsia="Times New Roman" w:hAnsi="Times New Roman"/>
              </w:rPr>
              <w:t>Музыкальные этюды</w:t>
            </w:r>
          </w:p>
        </w:tc>
      </w:tr>
      <w:tr w:rsidR="006D5796" w:rsidRPr="006D5796" w:rsidTr="006D5796">
        <w:tc>
          <w:tcPr>
            <w:tcW w:w="1867" w:type="dxa"/>
          </w:tcPr>
          <w:p w:rsidR="006D5796" w:rsidRPr="006D5796" w:rsidRDefault="006D5796" w:rsidP="006D5796">
            <w:pPr>
              <w:rPr>
                <w:rFonts w:ascii="Times New Roman" w:eastAsia="Times New Roman" w:hAnsi="Times New Roman"/>
              </w:rPr>
            </w:pPr>
            <w:r w:rsidRPr="006D5796">
              <w:rPr>
                <w:rFonts w:ascii="Times New Roman" w:eastAsia="Times New Roman" w:hAnsi="Times New Roman"/>
              </w:rPr>
              <w:t>Знакомство с писателями</w:t>
            </w:r>
          </w:p>
        </w:tc>
        <w:tc>
          <w:tcPr>
            <w:tcW w:w="1831" w:type="dxa"/>
          </w:tcPr>
          <w:p w:rsidR="006D5796" w:rsidRPr="006D5796" w:rsidRDefault="006D5796" w:rsidP="006D5796">
            <w:pPr>
              <w:rPr>
                <w:rFonts w:ascii="Times New Roman" w:eastAsia="Times New Roman" w:hAnsi="Times New Roman"/>
              </w:rPr>
            </w:pPr>
            <w:r w:rsidRPr="006D5796">
              <w:rPr>
                <w:rFonts w:ascii="Times New Roman" w:eastAsia="Times New Roman" w:hAnsi="Times New Roman"/>
              </w:rPr>
              <w:t>Обсуждение проблемных ситуаций (ситуативное обсуждение)</w:t>
            </w:r>
          </w:p>
        </w:tc>
        <w:tc>
          <w:tcPr>
            <w:tcW w:w="1953" w:type="dxa"/>
          </w:tcPr>
          <w:p w:rsidR="006D5796" w:rsidRPr="006D5796" w:rsidRDefault="006D5796" w:rsidP="006D5796">
            <w:pPr>
              <w:rPr>
                <w:rFonts w:ascii="Times New Roman" w:eastAsia="Times New Roman" w:hAnsi="Times New Roman"/>
              </w:rPr>
            </w:pPr>
            <w:r w:rsidRPr="006D5796">
              <w:rPr>
                <w:rFonts w:ascii="Times New Roman" w:eastAsia="Times New Roman" w:hAnsi="Times New Roman"/>
              </w:rPr>
              <w:t>Игры на печатной основе</w:t>
            </w:r>
          </w:p>
        </w:tc>
        <w:tc>
          <w:tcPr>
            <w:tcW w:w="1912" w:type="dxa"/>
          </w:tcPr>
          <w:p w:rsidR="006D5796" w:rsidRPr="006D5796" w:rsidRDefault="006D5796" w:rsidP="006D5796">
            <w:pPr>
              <w:rPr>
                <w:rFonts w:ascii="Times New Roman" w:eastAsia="Times New Roman" w:hAnsi="Times New Roman"/>
              </w:rPr>
            </w:pPr>
            <w:r w:rsidRPr="006D5796">
              <w:rPr>
                <w:rFonts w:ascii="Times New Roman" w:eastAsia="Times New Roman" w:hAnsi="Times New Roman"/>
              </w:rPr>
              <w:t>Чтение художественной литературы по данной теме</w:t>
            </w:r>
          </w:p>
        </w:tc>
        <w:tc>
          <w:tcPr>
            <w:tcW w:w="1867" w:type="dxa"/>
          </w:tcPr>
          <w:p w:rsidR="006D5796" w:rsidRPr="006D5796" w:rsidRDefault="006D5796" w:rsidP="006D5796">
            <w:pPr>
              <w:rPr>
                <w:rFonts w:ascii="Times New Roman" w:eastAsia="Times New Roman" w:hAnsi="Times New Roman"/>
              </w:rPr>
            </w:pPr>
            <w:r w:rsidRPr="006D5796">
              <w:rPr>
                <w:rFonts w:ascii="Times New Roman" w:eastAsia="Times New Roman" w:hAnsi="Times New Roman"/>
              </w:rPr>
              <w:t>Знакомство с композиторами, артистами, певцами</w:t>
            </w:r>
          </w:p>
        </w:tc>
      </w:tr>
      <w:tr w:rsidR="006D5796" w:rsidRPr="006D5796" w:rsidTr="006D5796">
        <w:tc>
          <w:tcPr>
            <w:tcW w:w="1867" w:type="dxa"/>
          </w:tcPr>
          <w:p w:rsidR="006D5796" w:rsidRPr="006D5796" w:rsidRDefault="006D5796" w:rsidP="006D5796">
            <w:pPr>
              <w:rPr>
                <w:rFonts w:ascii="Times New Roman" w:eastAsia="Times New Roman" w:hAnsi="Times New Roman"/>
              </w:rPr>
            </w:pPr>
            <w:r w:rsidRPr="006D5796">
              <w:rPr>
                <w:rFonts w:ascii="Times New Roman" w:eastAsia="Times New Roman" w:hAnsi="Times New Roman"/>
              </w:rPr>
              <w:t>Знакомство с иллюстраторами книг</w:t>
            </w:r>
          </w:p>
        </w:tc>
        <w:tc>
          <w:tcPr>
            <w:tcW w:w="1831" w:type="dxa"/>
          </w:tcPr>
          <w:p w:rsidR="006D5796" w:rsidRPr="006D5796" w:rsidRDefault="006D5796" w:rsidP="006D5796">
            <w:pPr>
              <w:rPr>
                <w:rFonts w:ascii="Times New Roman" w:eastAsia="Times New Roman" w:hAnsi="Times New Roman"/>
              </w:rPr>
            </w:pPr>
            <w:r w:rsidRPr="006D5796">
              <w:rPr>
                <w:rFonts w:ascii="Times New Roman" w:eastAsia="Times New Roman" w:hAnsi="Times New Roman"/>
              </w:rPr>
              <w:t>Минутка  вежливости (этикета)</w:t>
            </w:r>
          </w:p>
        </w:tc>
        <w:tc>
          <w:tcPr>
            <w:tcW w:w="1953" w:type="dxa"/>
          </w:tcPr>
          <w:p w:rsidR="006D5796" w:rsidRPr="006D5796" w:rsidRDefault="006D5796" w:rsidP="006D5796">
            <w:pPr>
              <w:rPr>
                <w:rFonts w:ascii="Times New Roman" w:eastAsia="Times New Roman" w:hAnsi="Times New Roman"/>
              </w:rPr>
            </w:pPr>
            <w:r w:rsidRPr="006D5796">
              <w:rPr>
                <w:rFonts w:ascii="Times New Roman" w:eastAsia="Times New Roman" w:hAnsi="Times New Roman"/>
              </w:rPr>
              <w:t>Сенсорные игры</w:t>
            </w:r>
          </w:p>
        </w:tc>
        <w:tc>
          <w:tcPr>
            <w:tcW w:w="1912" w:type="dxa"/>
          </w:tcPr>
          <w:p w:rsidR="006D5796" w:rsidRPr="006D5796" w:rsidRDefault="006D5796" w:rsidP="006D5796">
            <w:pPr>
              <w:rPr>
                <w:rFonts w:ascii="Times New Roman" w:eastAsia="Times New Roman" w:hAnsi="Times New Roman"/>
              </w:rPr>
            </w:pPr>
            <w:r w:rsidRPr="006D5796">
              <w:rPr>
                <w:rFonts w:ascii="Times New Roman" w:eastAsia="Times New Roman" w:hAnsi="Times New Roman"/>
              </w:rPr>
              <w:t>Использование трафаретов, шаблонов</w:t>
            </w:r>
          </w:p>
        </w:tc>
        <w:tc>
          <w:tcPr>
            <w:tcW w:w="1867" w:type="dxa"/>
          </w:tcPr>
          <w:p w:rsidR="006D5796" w:rsidRPr="006D5796" w:rsidRDefault="006D5796" w:rsidP="006D5796">
            <w:pPr>
              <w:rPr>
                <w:rFonts w:ascii="Times New Roman" w:eastAsia="Times New Roman" w:hAnsi="Times New Roman"/>
              </w:rPr>
            </w:pPr>
            <w:r w:rsidRPr="006D5796">
              <w:rPr>
                <w:rFonts w:ascii="Times New Roman" w:eastAsia="Times New Roman" w:hAnsi="Times New Roman"/>
              </w:rPr>
              <w:t>Знакомство с жанром, ритмом, темпом, характером музыки</w:t>
            </w:r>
          </w:p>
        </w:tc>
      </w:tr>
      <w:tr w:rsidR="006D5796" w:rsidRPr="006D5796" w:rsidTr="006D5796">
        <w:tc>
          <w:tcPr>
            <w:tcW w:w="1867" w:type="dxa"/>
          </w:tcPr>
          <w:p w:rsidR="006D5796" w:rsidRPr="006D5796" w:rsidRDefault="006D5796" w:rsidP="006D5796">
            <w:pPr>
              <w:rPr>
                <w:rFonts w:ascii="Times New Roman" w:eastAsia="Times New Roman" w:hAnsi="Times New Roman"/>
              </w:rPr>
            </w:pPr>
            <w:r w:rsidRPr="006D5796">
              <w:rPr>
                <w:rFonts w:ascii="Times New Roman" w:eastAsia="Times New Roman" w:hAnsi="Times New Roman"/>
              </w:rPr>
              <w:t>Рассматривание иллюстраций</w:t>
            </w:r>
          </w:p>
        </w:tc>
        <w:tc>
          <w:tcPr>
            <w:tcW w:w="1831" w:type="dxa"/>
          </w:tcPr>
          <w:p w:rsidR="006D5796" w:rsidRPr="006D5796" w:rsidRDefault="006D5796" w:rsidP="006D5796">
            <w:pPr>
              <w:rPr>
                <w:rFonts w:ascii="Times New Roman" w:eastAsia="Times New Roman" w:hAnsi="Times New Roman"/>
              </w:rPr>
            </w:pPr>
            <w:r w:rsidRPr="006D5796">
              <w:rPr>
                <w:rFonts w:ascii="Times New Roman" w:eastAsia="Times New Roman" w:hAnsi="Times New Roman"/>
              </w:rPr>
              <w:t xml:space="preserve">Гостевание </w:t>
            </w:r>
          </w:p>
        </w:tc>
        <w:tc>
          <w:tcPr>
            <w:tcW w:w="1953" w:type="dxa"/>
          </w:tcPr>
          <w:p w:rsidR="006D5796" w:rsidRPr="006D5796" w:rsidRDefault="006D5796" w:rsidP="006D5796">
            <w:pPr>
              <w:rPr>
                <w:rFonts w:ascii="Times New Roman" w:eastAsia="Times New Roman" w:hAnsi="Times New Roman"/>
              </w:rPr>
            </w:pPr>
            <w:r w:rsidRPr="006D5796">
              <w:rPr>
                <w:rFonts w:ascii="Times New Roman" w:eastAsia="Times New Roman" w:hAnsi="Times New Roman"/>
              </w:rPr>
              <w:t>Развивающие игры</w:t>
            </w:r>
          </w:p>
        </w:tc>
        <w:tc>
          <w:tcPr>
            <w:tcW w:w="1912" w:type="dxa"/>
          </w:tcPr>
          <w:p w:rsidR="006D5796" w:rsidRPr="006D5796" w:rsidRDefault="006D5796" w:rsidP="006D5796">
            <w:pPr>
              <w:rPr>
                <w:rFonts w:ascii="Times New Roman" w:eastAsia="Times New Roman" w:hAnsi="Times New Roman"/>
              </w:rPr>
            </w:pPr>
            <w:r w:rsidRPr="006D5796">
              <w:rPr>
                <w:rFonts w:ascii="Times New Roman" w:eastAsia="Times New Roman" w:hAnsi="Times New Roman"/>
              </w:rPr>
              <w:t>Исследование с изобразительными материалами</w:t>
            </w:r>
          </w:p>
        </w:tc>
        <w:tc>
          <w:tcPr>
            <w:tcW w:w="1867" w:type="dxa"/>
          </w:tcPr>
          <w:p w:rsidR="006D5796" w:rsidRPr="006D5796" w:rsidRDefault="006D5796" w:rsidP="006D5796">
            <w:pPr>
              <w:rPr>
                <w:rFonts w:ascii="Times New Roman" w:eastAsia="Times New Roman" w:hAnsi="Times New Roman"/>
              </w:rPr>
            </w:pPr>
            <w:r w:rsidRPr="006D5796">
              <w:rPr>
                <w:rFonts w:ascii="Times New Roman" w:eastAsia="Times New Roman" w:hAnsi="Times New Roman"/>
              </w:rPr>
              <w:t>Шумовые оркестры</w:t>
            </w:r>
          </w:p>
        </w:tc>
      </w:tr>
      <w:tr w:rsidR="006D5796" w:rsidRPr="006D5796" w:rsidTr="006D5796">
        <w:tc>
          <w:tcPr>
            <w:tcW w:w="1867" w:type="dxa"/>
          </w:tcPr>
          <w:p w:rsidR="006D5796" w:rsidRPr="006D5796" w:rsidRDefault="006D5796" w:rsidP="006D5796">
            <w:pPr>
              <w:rPr>
                <w:rFonts w:ascii="Times New Roman" w:eastAsia="Times New Roman" w:hAnsi="Times New Roman"/>
              </w:rPr>
            </w:pPr>
            <w:r w:rsidRPr="006D5796">
              <w:rPr>
                <w:rFonts w:ascii="Times New Roman" w:eastAsia="Times New Roman" w:hAnsi="Times New Roman"/>
              </w:rPr>
              <w:lastRenderedPageBreak/>
              <w:t>Составление загадок</w:t>
            </w:r>
          </w:p>
        </w:tc>
        <w:tc>
          <w:tcPr>
            <w:tcW w:w="1831" w:type="dxa"/>
          </w:tcPr>
          <w:p w:rsidR="006D5796" w:rsidRPr="006D5796" w:rsidRDefault="006D5796" w:rsidP="006D5796">
            <w:pPr>
              <w:rPr>
                <w:rFonts w:ascii="Times New Roman" w:eastAsia="Times New Roman" w:hAnsi="Times New Roman"/>
              </w:rPr>
            </w:pPr>
            <w:r w:rsidRPr="006D5796">
              <w:rPr>
                <w:rFonts w:ascii="Times New Roman" w:eastAsia="Times New Roman" w:hAnsi="Times New Roman"/>
              </w:rPr>
              <w:t>Творческие вечера, встречи с интересными людьми</w:t>
            </w:r>
          </w:p>
        </w:tc>
        <w:tc>
          <w:tcPr>
            <w:tcW w:w="1953" w:type="dxa"/>
          </w:tcPr>
          <w:p w:rsidR="006D5796" w:rsidRPr="006D5796" w:rsidRDefault="006D5796" w:rsidP="006D5796">
            <w:pPr>
              <w:rPr>
                <w:rFonts w:ascii="Times New Roman" w:eastAsia="Times New Roman" w:hAnsi="Times New Roman"/>
              </w:rPr>
            </w:pPr>
            <w:r w:rsidRPr="006D5796">
              <w:rPr>
                <w:rFonts w:ascii="Times New Roman" w:eastAsia="Times New Roman" w:hAnsi="Times New Roman"/>
              </w:rPr>
              <w:t>Игры-головоломки</w:t>
            </w:r>
          </w:p>
        </w:tc>
        <w:tc>
          <w:tcPr>
            <w:tcW w:w="1912" w:type="dxa"/>
          </w:tcPr>
          <w:p w:rsidR="006D5796" w:rsidRPr="006D5796" w:rsidRDefault="006D5796" w:rsidP="006D5796">
            <w:pPr>
              <w:rPr>
                <w:rFonts w:ascii="Times New Roman" w:eastAsia="Times New Roman" w:hAnsi="Times New Roman"/>
              </w:rPr>
            </w:pPr>
            <w:r w:rsidRPr="006D5796">
              <w:rPr>
                <w:rFonts w:ascii="Times New Roman" w:eastAsia="Times New Roman" w:hAnsi="Times New Roman"/>
              </w:rPr>
              <w:t>Экскурсия в природу</w:t>
            </w:r>
          </w:p>
        </w:tc>
        <w:tc>
          <w:tcPr>
            <w:tcW w:w="1867" w:type="dxa"/>
          </w:tcPr>
          <w:p w:rsidR="006D5796" w:rsidRPr="006D5796" w:rsidRDefault="006D5796" w:rsidP="006D5796">
            <w:pPr>
              <w:rPr>
                <w:rFonts w:ascii="Times New Roman" w:eastAsia="Times New Roman" w:hAnsi="Times New Roman"/>
              </w:rPr>
            </w:pPr>
            <w:r w:rsidRPr="006D5796">
              <w:rPr>
                <w:rFonts w:ascii="Times New Roman" w:eastAsia="Times New Roman" w:hAnsi="Times New Roman"/>
              </w:rPr>
              <w:t>Изготовление музыкальных инструментов  из бросового материала</w:t>
            </w:r>
          </w:p>
        </w:tc>
      </w:tr>
      <w:tr w:rsidR="006D5796" w:rsidRPr="006D5796" w:rsidTr="006D5796">
        <w:tc>
          <w:tcPr>
            <w:tcW w:w="1867" w:type="dxa"/>
          </w:tcPr>
          <w:p w:rsidR="006D5796" w:rsidRPr="006D5796" w:rsidRDefault="006D5796" w:rsidP="006D5796">
            <w:pPr>
              <w:rPr>
                <w:rFonts w:ascii="Times New Roman" w:eastAsia="Times New Roman" w:hAnsi="Times New Roman"/>
              </w:rPr>
            </w:pPr>
            <w:r w:rsidRPr="006D5796">
              <w:rPr>
                <w:rFonts w:ascii="Times New Roman" w:eastAsia="Times New Roman" w:hAnsi="Times New Roman"/>
              </w:rPr>
              <w:t>Иллюстрирование сюжетов литературных произведений</w:t>
            </w:r>
          </w:p>
        </w:tc>
        <w:tc>
          <w:tcPr>
            <w:tcW w:w="1831" w:type="dxa"/>
          </w:tcPr>
          <w:p w:rsidR="006D5796" w:rsidRPr="006D5796" w:rsidRDefault="006D5796" w:rsidP="006D5796">
            <w:pPr>
              <w:rPr>
                <w:rFonts w:ascii="Times New Roman" w:eastAsia="Times New Roman" w:hAnsi="Times New Roman"/>
              </w:rPr>
            </w:pPr>
            <w:r w:rsidRPr="006D5796">
              <w:rPr>
                <w:rFonts w:ascii="Times New Roman" w:eastAsia="Times New Roman" w:hAnsi="Times New Roman"/>
              </w:rPr>
              <w:t>Споры, дискуссии</w:t>
            </w:r>
          </w:p>
        </w:tc>
        <w:tc>
          <w:tcPr>
            <w:tcW w:w="1953" w:type="dxa"/>
          </w:tcPr>
          <w:p w:rsidR="006D5796" w:rsidRPr="006D5796" w:rsidRDefault="006D5796" w:rsidP="006D5796">
            <w:pPr>
              <w:rPr>
                <w:rFonts w:ascii="Times New Roman" w:eastAsia="Times New Roman" w:hAnsi="Times New Roman"/>
              </w:rPr>
            </w:pPr>
            <w:r w:rsidRPr="006D5796">
              <w:rPr>
                <w:rFonts w:ascii="Times New Roman" w:eastAsia="Times New Roman" w:hAnsi="Times New Roman"/>
              </w:rPr>
              <w:t>Пазлы</w:t>
            </w:r>
          </w:p>
        </w:tc>
        <w:tc>
          <w:tcPr>
            <w:tcW w:w="1912" w:type="dxa"/>
          </w:tcPr>
          <w:p w:rsidR="006D5796" w:rsidRPr="006D5796" w:rsidRDefault="006D5796" w:rsidP="006D5796">
            <w:pPr>
              <w:rPr>
                <w:rFonts w:ascii="Times New Roman" w:eastAsia="Times New Roman" w:hAnsi="Times New Roman"/>
              </w:rPr>
            </w:pPr>
            <w:r w:rsidRPr="006D5796">
              <w:rPr>
                <w:rFonts w:ascii="Times New Roman" w:eastAsia="Times New Roman" w:hAnsi="Times New Roman"/>
              </w:rPr>
              <w:t>Раскрашивание книжек-раскрасок</w:t>
            </w:r>
          </w:p>
        </w:tc>
        <w:tc>
          <w:tcPr>
            <w:tcW w:w="1867" w:type="dxa"/>
          </w:tcPr>
          <w:p w:rsidR="006D5796" w:rsidRPr="006D5796" w:rsidRDefault="006D5796" w:rsidP="006D5796">
            <w:pPr>
              <w:rPr>
                <w:rFonts w:ascii="Times New Roman" w:eastAsia="Times New Roman" w:hAnsi="Times New Roman"/>
              </w:rPr>
            </w:pPr>
            <w:r w:rsidRPr="006D5796">
              <w:rPr>
                <w:rFonts w:ascii="Times New Roman" w:eastAsia="Times New Roman" w:hAnsi="Times New Roman"/>
              </w:rPr>
              <w:t>Рассматривание иллюстраций к музыкальному произведению</w:t>
            </w:r>
          </w:p>
        </w:tc>
      </w:tr>
      <w:tr w:rsidR="006D5796" w:rsidRPr="006D5796" w:rsidTr="006D5796">
        <w:tc>
          <w:tcPr>
            <w:tcW w:w="1867" w:type="dxa"/>
          </w:tcPr>
          <w:p w:rsidR="006D5796" w:rsidRPr="006D5796" w:rsidRDefault="006D5796" w:rsidP="006D5796">
            <w:pPr>
              <w:rPr>
                <w:rFonts w:ascii="Times New Roman" w:eastAsia="Times New Roman" w:hAnsi="Times New Roman"/>
              </w:rPr>
            </w:pPr>
            <w:r w:rsidRPr="006D5796">
              <w:rPr>
                <w:rFonts w:ascii="Times New Roman" w:eastAsia="Times New Roman" w:hAnsi="Times New Roman"/>
              </w:rPr>
              <w:t>Литературная викторина («мозаика», «калейдоскоп»)</w:t>
            </w:r>
          </w:p>
        </w:tc>
        <w:tc>
          <w:tcPr>
            <w:tcW w:w="1831" w:type="dxa"/>
          </w:tcPr>
          <w:p w:rsidR="006D5796" w:rsidRPr="006D5796" w:rsidRDefault="006D5796" w:rsidP="006D5796">
            <w:pPr>
              <w:rPr>
                <w:rFonts w:ascii="Times New Roman" w:eastAsia="Times New Roman" w:hAnsi="Times New Roman"/>
              </w:rPr>
            </w:pPr>
            <w:r w:rsidRPr="006D5796">
              <w:rPr>
                <w:rFonts w:ascii="Times New Roman" w:eastAsia="Times New Roman" w:hAnsi="Times New Roman"/>
              </w:rPr>
              <w:t xml:space="preserve">выставки, презентации </w:t>
            </w:r>
          </w:p>
        </w:tc>
        <w:tc>
          <w:tcPr>
            <w:tcW w:w="1953" w:type="dxa"/>
          </w:tcPr>
          <w:p w:rsidR="006D5796" w:rsidRPr="006D5796" w:rsidRDefault="006D5796" w:rsidP="006D5796">
            <w:pPr>
              <w:rPr>
                <w:rFonts w:ascii="Times New Roman" w:eastAsia="Times New Roman" w:hAnsi="Times New Roman"/>
              </w:rPr>
            </w:pPr>
            <w:r w:rsidRPr="006D5796">
              <w:rPr>
                <w:rFonts w:ascii="Times New Roman" w:eastAsia="Times New Roman" w:hAnsi="Times New Roman"/>
              </w:rPr>
              <w:t>Коммуникативные игры</w:t>
            </w:r>
          </w:p>
        </w:tc>
        <w:tc>
          <w:tcPr>
            <w:tcW w:w="1912" w:type="dxa"/>
          </w:tcPr>
          <w:p w:rsidR="006D5796" w:rsidRPr="006D5796" w:rsidRDefault="006D5796" w:rsidP="006D5796">
            <w:pPr>
              <w:rPr>
                <w:rFonts w:ascii="Times New Roman" w:eastAsia="Times New Roman" w:hAnsi="Times New Roman"/>
              </w:rPr>
            </w:pPr>
            <w:r w:rsidRPr="006D5796">
              <w:rPr>
                <w:rFonts w:ascii="Times New Roman" w:eastAsia="Times New Roman" w:hAnsi="Times New Roman"/>
              </w:rPr>
              <w:t>Ознакомление с разными видами изобразительного искусства</w:t>
            </w:r>
          </w:p>
        </w:tc>
        <w:tc>
          <w:tcPr>
            <w:tcW w:w="1867" w:type="dxa"/>
          </w:tcPr>
          <w:p w:rsidR="006D5796" w:rsidRPr="006D5796" w:rsidRDefault="006D5796" w:rsidP="006D5796">
            <w:pPr>
              <w:rPr>
                <w:rFonts w:ascii="Times New Roman" w:eastAsia="Times New Roman" w:hAnsi="Times New Roman"/>
              </w:rPr>
            </w:pPr>
            <w:r w:rsidRPr="006D5796">
              <w:rPr>
                <w:rFonts w:ascii="Times New Roman" w:eastAsia="Times New Roman" w:hAnsi="Times New Roman"/>
              </w:rPr>
              <w:t>Иллюстрирование песен, музыки (с пропеванием)</w:t>
            </w:r>
          </w:p>
        </w:tc>
      </w:tr>
      <w:tr w:rsidR="006D5796" w:rsidRPr="006D5796" w:rsidTr="006D5796">
        <w:tc>
          <w:tcPr>
            <w:tcW w:w="1867" w:type="dxa"/>
          </w:tcPr>
          <w:p w:rsidR="006D5796" w:rsidRPr="006D5796" w:rsidRDefault="006D5796" w:rsidP="006D5796">
            <w:pPr>
              <w:rPr>
                <w:rFonts w:ascii="Times New Roman" w:eastAsia="Times New Roman" w:hAnsi="Times New Roman"/>
              </w:rPr>
            </w:pPr>
            <w:r w:rsidRPr="006D5796">
              <w:rPr>
                <w:rFonts w:ascii="Times New Roman" w:eastAsia="Times New Roman" w:hAnsi="Times New Roman"/>
              </w:rPr>
              <w:t>Экскурсия в библиотеку</w:t>
            </w:r>
          </w:p>
        </w:tc>
        <w:tc>
          <w:tcPr>
            <w:tcW w:w="1831" w:type="dxa"/>
          </w:tcPr>
          <w:p w:rsidR="006D5796" w:rsidRPr="006D5796" w:rsidRDefault="006D5796" w:rsidP="006D5796">
            <w:pPr>
              <w:rPr>
                <w:rFonts w:ascii="Times New Roman" w:eastAsia="Times New Roman" w:hAnsi="Times New Roman"/>
              </w:rPr>
            </w:pPr>
            <w:r w:rsidRPr="006D5796">
              <w:rPr>
                <w:rFonts w:ascii="Times New Roman" w:eastAsia="Times New Roman" w:hAnsi="Times New Roman"/>
              </w:rPr>
              <w:t xml:space="preserve">Тренинги </w:t>
            </w:r>
          </w:p>
        </w:tc>
        <w:tc>
          <w:tcPr>
            <w:tcW w:w="1953" w:type="dxa"/>
          </w:tcPr>
          <w:p w:rsidR="006D5796" w:rsidRPr="006D5796" w:rsidRDefault="006D5796" w:rsidP="006D5796">
            <w:pPr>
              <w:rPr>
                <w:rFonts w:ascii="Times New Roman" w:eastAsia="Times New Roman" w:hAnsi="Times New Roman"/>
              </w:rPr>
            </w:pPr>
            <w:r w:rsidRPr="006D5796">
              <w:rPr>
                <w:rFonts w:ascii="Times New Roman" w:eastAsia="Times New Roman" w:hAnsi="Times New Roman"/>
              </w:rPr>
              <w:t>С рисованием «Пиктограммы»</w:t>
            </w:r>
          </w:p>
        </w:tc>
        <w:tc>
          <w:tcPr>
            <w:tcW w:w="1912" w:type="dxa"/>
          </w:tcPr>
          <w:p w:rsidR="006D5796" w:rsidRPr="006D5796" w:rsidRDefault="006D5796" w:rsidP="006D5796">
            <w:pPr>
              <w:rPr>
                <w:rFonts w:ascii="Times New Roman" w:eastAsia="Times New Roman" w:hAnsi="Times New Roman"/>
              </w:rPr>
            </w:pPr>
            <w:r w:rsidRPr="006D5796">
              <w:rPr>
                <w:rFonts w:ascii="Times New Roman" w:eastAsia="Times New Roman" w:hAnsi="Times New Roman"/>
              </w:rPr>
              <w:t xml:space="preserve"> Мастерская </w:t>
            </w:r>
            <w:r w:rsidRPr="006D5796">
              <w:rPr>
                <w:rFonts w:ascii="Times New Roman" w:eastAsia="Times New Roman" w:hAnsi="Times New Roman"/>
                <w:bCs/>
              </w:rPr>
              <w:t>по изготовлению продуктов детского творчества</w:t>
            </w:r>
          </w:p>
        </w:tc>
        <w:tc>
          <w:tcPr>
            <w:tcW w:w="1867" w:type="dxa"/>
          </w:tcPr>
          <w:p w:rsidR="006D5796" w:rsidRPr="006D5796" w:rsidRDefault="006D5796" w:rsidP="006D5796">
            <w:pPr>
              <w:rPr>
                <w:rFonts w:ascii="Times New Roman" w:eastAsia="Times New Roman" w:hAnsi="Times New Roman"/>
              </w:rPr>
            </w:pPr>
            <w:r w:rsidRPr="006D5796">
              <w:rPr>
                <w:rFonts w:ascii="Times New Roman" w:eastAsia="Times New Roman" w:hAnsi="Times New Roman"/>
              </w:rPr>
              <w:t>Инсценирование песен</w:t>
            </w:r>
          </w:p>
        </w:tc>
      </w:tr>
      <w:tr w:rsidR="006D5796" w:rsidRPr="006D5796" w:rsidTr="006D5796">
        <w:tc>
          <w:tcPr>
            <w:tcW w:w="1867" w:type="dxa"/>
          </w:tcPr>
          <w:p w:rsidR="006D5796" w:rsidRPr="006D5796" w:rsidRDefault="006D5796" w:rsidP="006D5796">
            <w:pPr>
              <w:rPr>
                <w:rFonts w:ascii="Times New Roman" w:eastAsia="Times New Roman" w:hAnsi="Times New Roman"/>
              </w:rPr>
            </w:pPr>
            <w:r w:rsidRPr="006D5796">
              <w:rPr>
                <w:rFonts w:ascii="Times New Roman" w:eastAsia="Times New Roman" w:hAnsi="Times New Roman"/>
              </w:rPr>
              <w:t>Рассказывание с использование ИКТ</w:t>
            </w:r>
          </w:p>
        </w:tc>
        <w:tc>
          <w:tcPr>
            <w:tcW w:w="1831" w:type="dxa"/>
          </w:tcPr>
          <w:p w:rsidR="006D5796" w:rsidRPr="006D5796" w:rsidRDefault="006D5796" w:rsidP="006D5796">
            <w:pPr>
              <w:rPr>
                <w:rFonts w:ascii="Times New Roman" w:eastAsia="Times New Roman" w:hAnsi="Times New Roman"/>
              </w:rPr>
            </w:pPr>
            <w:r w:rsidRPr="006D5796">
              <w:rPr>
                <w:rFonts w:ascii="Times New Roman" w:eastAsia="Times New Roman" w:hAnsi="Times New Roman"/>
              </w:rPr>
              <w:t>Составление коллективных рассказов</w:t>
            </w:r>
          </w:p>
        </w:tc>
        <w:tc>
          <w:tcPr>
            <w:tcW w:w="1953" w:type="dxa"/>
          </w:tcPr>
          <w:p w:rsidR="006D5796" w:rsidRPr="006D5796" w:rsidRDefault="006D5796" w:rsidP="006D5796">
            <w:pPr>
              <w:rPr>
                <w:rFonts w:ascii="Times New Roman" w:eastAsia="Times New Roman" w:hAnsi="Times New Roman"/>
              </w:rPr>
            </w:pPr>
            <w:r w:rsidRPr="006D5796">
              <w:rPr>
                <w:rFonts w:ascii="Times New Roman" w:eastAsia="Times New Roman" w:hAnsi="Times New Roman"/>
              </w:rPr>
              <w:t>Игры на развитие мимики и пантомимики</w:t>
            </w:r>
          </w:p>
        </w:tc>
        <w:tc>
          <w:tcPr>
            <w:tcW w:w="1912" w:type="dxa"/>
          </w:tcPr>
          <w:p w:rsidR="006D5796" w:rsidRPr="006D5796" w:rsidRDefault="006D5796" w:rsidP="006D5796">
            <w:pPr>
              <w:rPr>
                <w:rFonts w:ascii="Times New Roman" w:eastAsia="Times New Roman" w:hAnsi="Times New Roman"/>
              </w:rPr>
            </w:pPr>
            <w:r w:rsidRPr="006D5796">
              <w:rPr>
                <w:rFonts w:ascii="Times New Roman" w:eastAsia="Times New Roman" w:hAnsi="Times New Roman"/>
              </w:rPr>
              <w:t>Оформление сменных выставок</w:t>
            </w:r>
          </w:p>
        </w:tc>
        <w:tc>
          <w:tcPr>
            <w:tcW w:w="1867" w:type="dxa"/>
          </w:tcPr>
          <w:p w:rsidR="006D5796" w:rsidRPr="006D5796" w:rsidRDefault="006D5796" w:rsidP="006D5796">
            <w:pPr>
              <w:rPr>
                <w:rFonts w:ascii="Times New Roman" w:eastAsia="Times New Roman" w:hAnsi="Times New Roman"/>
              </w:rPr>
            </w:pPr>
            <w:r w:rsidRPr="006D5796">
              <w:rPr>
                <w:rFonts w:ascii="Times New Roman" w:eastAsia="Times New Roman" w:hAnsi="Times New Roman"/>
              </w:rPr>
              <w:t>Песни-забавы, частушки</w:t>
            </w:r>
          </w:p>
        </w:tc>
      </w:tr>
      <w:tr w:rsidR="006D5796" w:rsidRPr="006D5796" w:rsidTr="006D5796">
        <w:tc>
          <w:tcPr>
            <w:tcW w:w="1867" w:type="dxa"/>
          </w:tcPr>
          <w:p w:rsidR="006D5796" w:rsidRPr="006D5796" w:rsidRDefault="006D5796" w:rsidP="006D5796">
            <w:pPr>
              <w:rPr>
                <w:rFonts w:ascii="Times New Roman" w:eastAsia="Times New Roman" w:hAnsi="Times New Roman"/>
              </w:rPr>
            </w:pPr>
            <w:r w:rsidRPr="006D5796">
              <w:rPr>
                <w:rFonts w:ascii="Times New Roman" w:eastAsia="Times New Roman" w:hAnsi="Times New Roman"/>
              </w:rPr>
              <w:t>Составление проектов</w:t>
            </w:r>
          </w:p>
        </w:tc>
        <w:tc>
          <w:tcPr>
            <w:tcW w:w="1831" w:type="dxa"/>
          </w:tcPr>
          <w:p w:rsidR="006D5796" w:rsidRPr="006D5796" w:rsidRDefault="006D5796" w:rsidP="006D5796">
            <w:pPr>
              <w:rPr>
                <w:rFonts w:ascii="Times New Roman" w:eastAsia="Times New Roman" w:hAnsi="Times New Roman"/>
              </w:rPr>
            </w:pPr>
            <w:r w:rsidRPr="006D5796">
              <w:rPr>
                <w:rFonts w:ascii="Times New Roman" w:eastAsia="Times New Roman" w:hAnsi="Times New Roman"/>
              </w:rPr>
              <w:t>Составление творческих рассказов</w:t>
            </w:r>
          </w:p>
        </w:tc>
        <w:tc>
          <w:tcPr>
            <w:tcW w:w="1953" w:type="dxa"/>
          </w:tcPr>
          <w:p w:rsidR="006D5796" w:rsidRPr="006D5796" w:rsidRDefault="006D5796" w:rsidP="006D5796">
            <w:pPr>
              <w:rPr>
                <w:rFonts w:ascii="Times New Roman" w:eastAsia="Times New Roman" w:hAnsi="Times New Roman"/>
              </w:rPr>
            </w:pPr>
            <w:r w:rsidRPr="006D5796">
              <w:rPr>
                <w:rFonts w:ascii="Times New Roman" w:eastAsia="Times New Roman" w:hAnsi="Times New Roman"/>
              </w:rPr>
              <w:t>Игры сотрудничества</w:t>
            </w:r>
          </w:p>
        </w:tc>
        <w:tc>
          <w:tcPr>
            <w:tcW w:w="1912" w:type="dxa"/>
          </w:tcPr>
          <w:p w:rsidR="006D5796" w:rsidRPr="006D5796" w:rsidRDefault="006D5796" w:rsidP="006D5796">
            <w:pPr>
              <w:rPr>
                <w:rFonts w:ascii="Times New Roman" w:eastAsia="Times New Roman" w:hAnsi="Times New Roman"/>
              </w:rPr>
            </w:pPr>
            <w:r w:rsidRPr="006D5796">
              <w:rPr>
                <w:rFonts w:ascii="Times New Roman" w:eastAsia="Times New Roman" w:hAnsi="Times New Roman"/>
              </w:rPr>
              <w:t>Изготовление макетов, сувениров, украшений к празднику</w:t>
            </w:r>
          </w:p>
        </w:tc>
        <w:tc>
          <w:tcPr>
            <w:tcW w:w="1867" w:type="dxa"/>
          </w:tcPr>
          <w:p w:rsidR="006D5796" w:rsidRPr="006D5796" w:rsidRDefault="006D5796" w:rsidP="006D5796">
            <w:pPr>
              <w:rPr>
                <w:rFonts w:ascii="Times New Roman" w:eastAsia="Times New Roman" w:hAnsi="Times New Roman"/>
              </w:rPr>
            </w:pPr>
            <w:r w:rsidRPr="006D5796">
              <w:rPr>
                <w:rFonts w:ascii="Times New Roman" w:eastAsia="Times New Roman" w:hAnsi="Times New Roman"/>
              </w:rPr>
              <w:t>Знакомство с музыкальными, песенными, танцевальными традициями жителей Урала, России, мира</w:t>
            </w:r>
          </w:p>
        </w:tc>
      </w:tr>
      <w:tr w:rsidR="006D5796" w:rsidRPr="006D5796" w:rsidTr="006D5796">
        <w:tc>
          <w:tcPr>
            <w:tcW w:w="1867" w:type="dxa"/>
          </w:tcPr>
          <w:p w:rsidR="006D5796" w:rsidRPr="006D5796" w:rsidRDefault="006D5796" w:rsidP="006D5796">
            <w:pPr>
              <w:rPr>
                <w:rFonts w:ascii="Times New Roman" w:eastAsia="Times New Roman" w:hAnsi="Times New Roman"/>
              </w:rPr>
            </w:pPr>
            <w:r w:rsidRPr="006D5796">
              <w:rPr>
                <w:rFonts w:ascii="Times New Roman" w:eastAsia="Times New Roman" w:hAnsi="Times New Roman"/>
              </w:rPr>
              <w:t>Составление коллажа по литературным произведениям</w:t>
            </w:r>
          </w:p>
        </w:tc>
        <w:tc>
          <w:tcPr>
            <w:tcW w:w="1831" w:type="dxa"/>
          </w:tcPr>
          <w:p w:rsidR="006D5796" w:rsidRPr="006D5796" w:rsidRDefault="006D5796" w:rsidP="006D5796">
            <w:pPr>
              <w:rPr>
                <w:rFonts w:ascii="Times New Roman" w:eastAsia="Times New Roman" w:hAnsi="Times New Roman"/>
              </w:rPr>
            </w:pPr>
            <w:r w:rsidRPr="006D5796">
              <w:rPr>
                <w:rFonts w:ascii="Times New Roman" w:eastAsia="Times New Roman" w:hAnsi="Times New Roman"/>
              </w:rPr>
              <w:t>Сказки по-новому</w:t>
            </w:r>
          </w:p>
        </w:tc>
        <w:tc>
          <w:tcPr>
            <w:tcW w:w="1953" w:type="dxa"/>
          </w:tcPr>
          <w:p w:rsidR="006D5796" w:rsidRPr="006D5796" w:rsidRDefault="006D5796" w:rsidP="006D5796">
            <w:pPr>
              <w:rPr>
                <w:rFonts w:ascii="Times New Roman" w:eastAsia="Times New Roman" w:hAnsi="Times New Roman"/>
              </w:rPr>
            </w:pPr>
            <w:r w:rsidRPr="006D5796">
              <w:rPr>
                <w:rFonts w:ascii="Times New Roman" w:eastAsia="Times New Roman" w:hAnsi="Times New Roman"/>
              </w:rPr>
              <w:t>Игры сотворчества</w:t>
            </w:r>
          </w:p>
        </w:tc>
        <w:tc>
          <w:tcPr>
            <w:tcW w:w="1912" w:type="dxa"/>
          </w:tcPr>
          <w:p w:rsidR="006D5796" w:rsidRPr="006D5796" w:rsidRDefault="006D5796" w:rsidP="006D5796">
            <w:pPr>
              <w:rPr>
                <w:rFonts w:ascii="Times New Roman" w:eastAsia="Times New Roman" w:hAnsi="Times New Roman"/>
              </w:rPr>
            </w:pPr>
            <w:r w:rsidRPr="006D5796">
              <w:rPr>
                <w:rFonts w:ascii="Times New Roman" w:eastAsia="Times New Roman" w:hAnsi="Times New Roman"/>
              </w:rPr>
              <w:t>Придумывание и изображение символов</w:t>
            </w:r>
          </w:p>
        </w:tc>
        <w:tc>
          <w:tcPr>
            <w:tcW w:w="1867" w:type="dxa"/>
          </w:tcPr>
          <w:p w:rsidR="006D5796" w:rsidRPr="006D5796" w:rsidRDefault="006D5796" w:rsidP="006D5796">
            <w:pPr>
              <w:rPr>
                <w:rFonts w:ascii="Times New Roman" w:eastAsia="Times New Roman" w:hAnsi="Times New Roman"/>
              </w:rPr>
            </w:pPr>
            <w:r w:rsidRPr="006D5796">
              <w:rPr>
                <w:rFonts w:ascii="Times New Roman" w:eastAsia="Times New Roman" w:hAnsi="Times New Roman"/>
              </w:rPr>
              <w:t>Музыкальные загадки</w:t>
            </w:r>
          </w:p>
        </w:tc>
      </w:tr>
      <w:tr w:rsidR="006D5796" w:rsidRPr="006D5796" w:rsidTr="006D5796">
        <w:tc>
          <w:tcPr>
            <w:tcW w:w="1867" w:type="dxa"/>
          </w:tcPr>
          <w:p w:rsidR="006D5796" w:rsidRPr="006D5796" w:rsidRDefault="006D5796" w:rsidP="006D5796">
            <w:pPr>
              <w:rPr>
                <w:rFonts w:ascii="Times New Roman" w:eastAsia="Times New Roman" w:hAnsi="Times New Roman"/>
              </w:rPr>
            </w:pPr>
            <w:r w:rsidRPr="006D5796">
              <w:rPr>
                <w:rFonts w:ascii="Times New Roman" w:eastAsia="Times New Roman" w:hAnsi="Times New Roman"/>
              </w:rPr>
              <w:t>Выставка книг, «Музей любимой книги»</w:t>
            </w:r>
          </w:p>
        </w:tc>
        <w:tc>
          <w:tcPr>
            <w:tcW w:w="1831" w:type="dxa"/>
          </w:tcPr>
          <w:p w:rsidR="006D5796" w:rsidRPr="006D5796" w:rsidRDefault="006D5796" w:rsidP="006D5796">
            <w:pPr>
              <w:rPr>
                <w:rFonts w:ascii="Times New Roman" w:eastAsia="Times New Roman" w:hAnsi="Times New Roman"/>
              </w:rPr>
            </w:pPr>
            <w:r w:rsidRPr="006D5796">
              <w:rPr>
                <w:rFonts w:ascii="Times New Roman" w:eastAsia="Times New Roman" w:hAnsi="Times New Roman"/>
              </w:rPr>
              <w:t>Игры на развитие эмоций</w:t>
            </w:r>
          </w:p>
        </w:tc>
        <w:tc>
          <w:tcPr>
            <w:tcW w:w="1953" w:type="dxa"/>
          </w:tcPr>
          <w:p w:rsidR="006D5796" w:rsidRPr="006D5796" w:rsidRDefault="006D5796" w:rsidP="006D5796">
            <w:pPr>
              <w:rPr>
                <w:rFonts w:ascii="Times New Roman" w:eastAsia="Times New Roman" w:hAnsi="Times New Roman"/>
              </w:rPr>
            </w:pPr>
            <w:r w:rsidRPr="006D5796">
              <w:rPr>
                <w:rFonts w:ascii="Times New Roman" w:eastAsia="Times New Roman" w:hAnsi="Times New Roman"/>
              </w:rPr>
              <w:t>Исследовательские игры с материалами</w:t>
            </w:r>
          </w:p>
        </w:tc>
        <w:tc>
          <w:tcPr>
            <w:tcW w:w="1912" w:type="dxa"/>
          </w:tcPr>
          <w:p w:rsidR="006D5796" w:rsidRPr="006D5796" w:rsidRDefault="006D5796" w:rsidP="006D5796">
            <w:pPr>
              <w:rPr>
                <w:rFonts w:ascii="Times New Roman" w:eastAsia="Times New Roman" w:hAnsi="Times New Roman"/>
              </w:rPr>
            </w:pPr>
            <w:proofErr w:type="gramStart"/>
            <w:r w:rsidRPr="006D5796">
              <w:rPr>
                <w:rFonts w:ascii="Times New Roman" w:eastAsia="Times New Roman" w:hAnsi="Times New Roman"/>
              </w:rPr>
              <w:t>Дизайн-проекты</w:t>
            </w:r>
            <w:proofErr w:type="gramEnd"/>
          </w:p>
        </w:tc>
        <w:tc>
          <w:tcPr>
            <w:tcW w:w="1867" w:type="dxa"/>
          </w:tcPr>
          <w:p w:rsidR="006D5796" w:rsidRPr="006D5796" w:rsidRDefault="006D5796" w:rsidP="006D5796">
            <w:pPr>
              <w:rPr>
                <w:rFonts w:ascii="Times New Roman" w:eastAsia="Times New Roman" w:hAnsi="Times New Roman"/>
              </w:rPr>
            </w:pPr>
            <w:r w:rsidRPr="006D5796">
              <w:rPr>
                <w:rFonts w:ascii="Times New Roman" w:eastAsia="Times New Roman" w:hAnsi="Times New Roman"/>
              </w:rPr>
              <w:t>Игры имитационного характера</w:t>
            </w:r>
          </w:p>
        </w:tc>
      </w:tr>
      <w:tr w:rsidR="006D5796" w:rsidRPr="006D5796" w:rsidTr="006D5796">
        <w:tc>
          <w:tcPr>
            <w:tcW w:w="1867" w:type="dxa"/>
          </w:tcPr>
          <w:p w:rsidR="006D5796" w:rsidRPr="006D5796" w:rsidRDefault="006D5796" w:rsidP="006D5796">
            <w:pPr>
              <w:rPr>
                <w:rFonts w:ascii="Times New Roman" w:eastAsia="Times New Roman" w:hAnsi="Times New Roman"/>
              </w:rPr>
            </w:pPr>
            <w:r w:rsidRPr="006D5796">
              <w:rPr>
                <w:rFonts w:ascii="Times New Roman" w:eastAsia="Times New Roman" w:hAnsi="Times New Roman"/>
              </w:rPr>
              <w:t>Авторская выставка писателей</w:t>
            </w:r>
          </w:p>
        </w:tc>
        <w:tc>
          <w:tcPr>
            <w:tcW w:w="1831" w:type="dxa"/>
          </w:tcPr>
          <w:p w:rsidR="006D5796" w:rsidRPr="006D5796" w:rsidRDefault="006D5796" w:rsidP="006D5796">
            <w:pPr>
              <w:rPr>
                <w:rFonts w:ascii="Times New Roman" w:eastAsia="Times New Roman" w:hAnsi="Times New Roman"/>
              </w:rPr>
            </w:pPr>
            <w:r w:rsidRPr="006D5796">
              <w:rPr>
                <w:rFonts w:ascii="Times New Roman" w:eastAsia="Times New Roman" w:hAnsi="Times New Roman"/>
              </w:rPr>
              <w:t>Мимические и пантомимические упражнения</w:t>
            </w:r>
          </w:p>
        </w:tc>
        <w:tc>
          <w:tcPr>
            <w:tcW w:w="1953" w:type="dxa"/>
          </w:tcPr>
          <w:p w:rsidR="006D5796" w:rsidRPr="006D5796" w:rsidRDefault="006D5796" w:rsidP="006D5796">
            <w:pPr>
              <w:rPr>
                <w:rFonts w:ascii="Times New Roman" w:eastAsia="Times New Roman" w:hAnsi="Times New Roman"/>
              </w:rPr>
            </w:pPr>
            <w:r w:rsidRPr="006D5796">
              <w:rPr>
                <w:rFonts w:ascii="Times New Roman" w:eastAsia="Times New Roman" w:hAnsi="Times New Roman"/>
              </w:rPr>
              <w:t>Игры-забавы</w:t>
            </w:r>
          </w:p>
        </w:tc>
        <w:tc>
          <w:tcPr>
            <w:tcW w:w="1912" w:type="dxa"/>
          </w:tcPr>
          <w:p w:rsidR="006D5796" w:rsidRPr="006D5796" w:rsidRDefault="006D5796" w:rsidP="006D5796">
            <w:pPr>
              <w:rPr>
                <w:rFonts w:ascii="Times New Roman" w:eastAsia="Times New Roman" w:hAnsi="Times New Roman"/>
              </w:rPr>
            </w:pPr>
            <w:r w:rsidRPr="006D5796">
              <w:rPr>
                <w:rFonts w:ascii="Times New Roman" w:eastAsia="Times New Roman" w:hAnsi="Times New Roman"/>
              </w:rPr>
              <w:t xml:space="preserve">Ярмарка </w:t>
            </w:r>
          </w:p>
        </w:tc>
        <w:tc>
          <w:tcPr>
            <w:tcW w:w="1867" w:type="dxa"/>
          </w:tcPr>
          <w:p w:rsidR="006D5796" w:rsidRPr="006D5796" w:rsidRDefault="006D5796" w:rsidP="006D5796">
            <w:pPr>
              <w:rPr>
                <w:rFonts w:ascii="Times New Roman" w:eastAsia="Times New Roman" w:hAnsi="Times New Roman"/>
              </w:rPr>
            </w:pPr>
            <w:r w:rsidRPr="006D5796">
              <w:rPr>
                <w:rFonts w:ascii="Times New Roman" w:eastAsia="Times New Roman" w:hAnsi="Times New Roman"/>
              </w:rPr>
              <w:t>Подыгрывание на музыкальных инструментах</w:t>
            </w:r>
          </w:p>
        </w:tc>
      </w:tr>
      <w:tr w:rsidR="006D5796" w:rsidRPr="006D5796" w:rsidTr="006D5796">
        <w:tc>
          <w:tcPr>
            <w:tcW w:w="1867" w:type="dxa"/>
          </w:tcPr>
          <w:p w:rsidR="006D5796" w:rsidRPr="006D5796" w:rsidRDefault="006D5796" w:rsidP="006D5796">
            <w:pPr>
              <w:rPr>
                <w:rFonts w:ascii="Times New Roman" w:eastAsia="Times New Roman" w:hAnsi="Times New Roman"/>
              </w:rPr>
            </w:pPr>
            <w:r w:rsidRPr="006D5796">
              <w:rPr>
                <w:rFonts w:ascii="Times New Roman" w:eastAsia="Times New Roman" w:hAnsi="Times New Roman"/>
              </w:rPr>
              <w:t>Выставка открыток, фото</w:t>
            </w:r>
          </w:p>
        </w:tc>
        <w:tc>
          <w:tcPr>
            <w:tcW w:w="1831" w:type="dxa"/>
          </w:tcPr>
          <w:p w:rsidR="006D5796" w:rsidRPr="006D5796" w:rsidRDefault="006D5796" w:rsidP="006D5796">
            <w:pPr>
              <w:rPr>
                <w:rFonts w:ascii="Times New Roman" w:eastAsia="Times New Roman" w:hAnsi="Times New Roman"/>
              </w:rPr>
            </w:pPr>
            <w:r w:rsidRPr="006D5796">
              <w:rPr>
                <w:rFonts w:ascii="Times New Roman" w:eastAsia="Times New Roman" w:hAnsi="Times New Roman"/>
              </w:rPr>
              <w:t xml:space="preserve">Чаепитие </w:t>
            </w:r>
          </w:p>
        </w:tc>
        <w:tc>
          <w:tcPr>
            <w:tcW w:w="1953" w:type="dxa"/>
          </w:tcPr>
          <w:p w:rsidR="006D5796" w:rsidRPr="006D5796" w:rsidRDefault="006D5796" w:rsidP="006D5796">
            <w:pPr>
              <w:rPr>
                <w:rFonts w:ascii="Times New Roman" w:eastAsia="Times New Roman" w:hAnsi="Times New Roman"/>
              </w:rPr>
            </w:pPr>
            <w:r w:rsidRPr="006D5796">
              <w:rPr>
                <w:rFonts w:ascii="Times New Roman" w:eastAsia="Times New Roman" w:hAnsi="Times New Roman"/>
              </w:rPr>
              <w:t>Фокусы, фантазии</w:t>
            </w:r>
          </w:p>
        </w:tc>
        <w:tc>
          <w:tcPr>
            <w:tcW w:w="1912" w:type="dxa"/>
          </w:tcPr>
          <w:p w:rsidR="006D5796" w:rsidRPr="006D5796" w:rsidRDefault="006D5796" w:rsidP="006D5796">
            <w:pPr>
              <w:rPr>
                <w:rFonts w:ascii="Times New Roman" w:eastAsia="Times New Roman" w:hAnsi="Times New Roman"/>
              </w:rPr>
            </w:pPr>
            <w:r w:rsidRPr="006D5796">
              <w:rPr>
                <w:rFonts w:ascii="Times New Roman" w:eastAsia="Times New Roman" w:hAnsi="Times New Roman"/>
              </w:rPr>
              <w:t>Оформление рекламы</w:t>
            </w:r>
          </w:p>
        </w:tc>
        <w:tc>
          <w:tcPr>
            <w:tcW w:w="1867" w:type="dxa"/>
          </w:tcPr>
          <w:p w:rsidR="006D5796" w:rsidRPr="006D5796" w:rsidRDefault="006D5796" w:rsidP="006D5796">
            <w:pPr>
              <w:rPr>
                <w:rFonts w:ascii="Times New Roman" w:eastAsia="Times New Roman" w:hAnsi="Times New Roman"/>
              </w:rPr>
            </w:pPr>
            <w:r w:rsidRPr="006D5796">
              <w:rPr>
                <w:rFonts w:ascii="Times New Roman" w:eastAsia="Times New Roman" w:hAnsi="Times New Roman"/>
              </w:rPr>
              <w:t>Рассказы под музыкальное сопровождение</w:t>
            </w:r>
          </w:p>
        </w:tc>
      </w:tr>
      <w:tr w:rsidR="006D5796" w:rsidRPr="006D5796" w:rsidTr="006D5796">
        <w:tc>
          <w:tcPr>
            <w:tcW w:w="1867" w:type="dxa"/>
          </w:tcPr>
          <w:p w:rsidR="006D5796" w:rsidRPr="006D5796" w:rsidRDefault="006D5796" w:rsidP="006D5796">
            <w:pPr>
              <w:rPr>
                <w:rFonts w:ascii="Times New Roman" w:eastAsia="Times New Roman" w:hAnsi="Times New Roman"/>
              </w:rPr>
            </w:pPr>
            <w:r w:rsidRPr="006D5796">
              <w:rPr>
                <w:rFonts w:ascii="Times New Roman" w:eastAsia="Times New Roman" w:hAnsi="Times New Roman"/>
              </w:rPr>
              <w:t xml:space="preserve">Мастерская по </w:t>
            </w:r>
            <w:r w:rsidRPr="006D5796">
              <w:rPr>
                <w:rFonts w:ascii="Times New Roman" w:eastAsia="Times New Roman" w:hAnsi="Times New Roman"/>
              </w:rPr>
              <w:lastRenderedPageBreak/>
              <w:t>ремонту книг</w:t>
            </w:r>
          </w:p>
        </w:tc>
        <w:tc>
          <w:tcPr>
            <w:tcW w:w="1831" w:type="dxa"/>
          </w:tcPr>
          <w:p w:rsidR="006D5796" w:rsidRPr="006D5796" w:rsidRDefault="006D5796" w:rsidP="006D5796">
            <w:pPr>
              <w:rPr>
                <w:rFonts w:ascii="Times New Roman" w:eastAsia="Times New Roman" w:hAnsi="Times New Roman"/>
              </w:rPr>
            </w:pPr>
            <w:r w:rsidRPr="006D5796">
              <w:rPr>
                <w:rFonts w:ascii="Times New Roman" w:eastAsia="Times New Roman" w:hAnsi="Times New Roman"/>
              </w:rPr>
              <w:lastRenderedPageBreak/>
              <w:t>Пожелание другу</w:t>
            </w:r>
          </w:p>
        </w:tc>
        <w:tc>
          <w:tcPr>
            <w:tcW w:w="1953" w:type="dxa"/>
          </w:tcPr>
          <w:p w:rsidR="006D5796" w:rsidRPr="006D5796" w:rsidRDefault="006D5796" w:rsidP="006D5796">
            <w:pPr>
              <w:rPr>
                <w:rFonts w:ascii="Times New Roman" w:eastAsia="Times New Roman" w:hAnsi="Times New Roman"/>
              </w:rPr>
            </w:pPr>
            <w:r w:rsidRPr="006D5796">
              <w:rPr>
                <w:rFonts w:ascii="Times New Roman" w:eastAsia="Times New Roman" w:hAnsi="Times New Roman"/>
              </w:rPr>
              <w:t xml:space="preserve">Конструктивные </w:t>
            </w:r>
            <w:r w:rsidRPr="006D5796">
              <w:rPr>
                <w:rFonts w:ascii="Times New Roman" w:eastAsia="Times New Roman" w:hAnsi="Times New Roman"/>
              </w:rPr>
              <w:lastRenderedPageBreak/>
              <w:t xml:space="preserve">игры  </w:t>
            </w:r>
          </w:p>
        </w:tc>
        <w:tc>
          <w:tcPr>
            <w:tcW w:w="1912" w:type="dxa"/>
          </w:tcPr>
          <w:p w:rsidR="006D5796" w:rsidRPr="006D5796" w:rsidRDefault="006D5796" w:rsidP="006D5796">
            <w:pPr>
              <w:rPr>
                <w:rFonts w:ascii="Times New Roman" w:eastAsia="Times New Roman" w:hAnsi="Times New Roman"/>
              </w:rPr>
            </w:pPr>
            <w:r w:rsidRPr="006D5796">
              <w:rPr>
                <w:rFonts w:ascii="Times New Roman" w:eastAsia="Times New Roman" w:hAnsi="Times New Roman"/>
              </w:rPr>
              <w:lastRenderedPageBreak/>
              <w:t xml:space="preserve">Оформление </w:t>
            </w:r>
            <w:r w:rsidRPr="006D5796">
              <w:rPr>
                <w:rFonts w:ascii="Times New Roman" w:eastAsia="Times New Roman" w:hAnsi="Times New Roman"/>
              </w:rPr>
              <w:lastRenderedPageBreak/>
              <w:t>стенгазеты</w:t>
            </w:r>
          </w:p>
        </w:tc>
        <w:tc>
          <w:tcPr>
            <w:tcW w:w="1867" w:type="dxa"/>
          </w:tcPr>
          <w:p w:rsidR="006D5796" w:rsidRPr="006D5796" w:rsidRDefault="006D5796" w:rsidP="006D5796">
            <w:pPr>
              <w:rPr>
                <w:rFonts w:ascii="Times New Roman" w:eastAsia="Times New Roman" w:hAnsi="Times New Roman"/>
              </w:rPr>
            </w:pPr>
            <w:r w:rsidRPr="006D5796">
              <w:rPr>
                <w:rFonts w:ascii="Times New Roman" w:eastAsia="Times New Roman" w:hAnsi="Times New Roman"/>
              </w:rPr>
              <w:lastRenderedPageBreak/>
              <w:t>Импровизация</w:t>
            </w:r>
          </w:p>
        </w:tc>
      </w:tr>
      <w:tr w:rsidR="006D5796" w:rsidRPr="006D5796" w:rsidTr="006D5796">
        <w:tc>
          <w:tcPr>
            <w:tcW w:w="1867" w:type="dxa"/>
          </w:tcPr>
          <w:p w:rsidR="006D5796" w:rsidRPr="006D5796" w:rsidRDefault="006D5796" w:rsidP="006D5796">
            <w:pPr>
              <w:rPr>
                <w:rFonts w:ascii="Times New Roman" w:eastAsia="Times New Roman" w:hAnsi="Times New Roman"/>
              </w:rPr>
            </w:pPr>
            <w:r w:rsidRPr="006D5796">
              <w:rPr>
                <w:rFonts w:ascii="Times New Roman" w:eastAsia="Times New Roman" w:hAnsi="Times New Roman"/>
              </w:rPr>
              <w:lastRenderedPageBreak/>
              <w:t>Конкурс чтецов</w:t>
            </w:r>
          </w:p>
        </w:tc>
        <w:tc>
          <w:tcPr>
            <w:tcW w:w="1831" w:type="dxa"/>
          </w:tcPr>
          <w:p w:rsidR="006D5796" w:rsidRPr="006D5796" w:rsidRDefault="006D5796" w:rsidP="006D5796">
            <w:pPr>
              <w:rPr>
                <w:rFonts w:ascii="Times New Roman" w:eastAsia="Times New Roman" w:hAnsi="Times New Roman"/>
              </w:rPr>
            </w:pPr>
            <w:r w:rsidRPr="006D5796">
              <w:rPr>
                <w:rFonts w:ascii="Times New Roman" w:eastAsia="Times New Roman" w:hAnsi="Times New Roman"/>
              </w:rPr>
              <w:t>Сюжетно-ролевая игра</w:t>
            </w:r>
          </w:p>
        </w:tc>
        <w:tc>
          <w:tcPr>
            <w:tcW w:w="1953" w:type="dxa"/>
          </w:tcPr>
          <w:p w:rsidR="006D5796" w:rsidRPr="006D5796" w:rsidRDefault="006D5796" w:rsidP="006D5796">
            <w:pPr>
              <w:rPr>
                <w:rFonts w:ascii="Times New Roman" w:eastAsia="Times New Roman" w:hAnsi="Times New Roman"/>
              </w:rPr>
            </w:pPr>
            <w:r w:rsidRPr="006D5796">
              <w:rPr>
                <w:rFonts w:ascii="Times New Roman" w:eastAsia="Times New Roman" w:hAnsi="Times New Roman"/>
              </w:rPr>
              <w:t>Игровой тренинг</w:t>
            </w:r>
          </w:p>
        </w:tc>
        <w:tc>
          <w:tcPr>
            <w:tcW w:w="1912" w:type="dxa"/>
          </w:tcPr>
          <w:p w:rsidR="006D5796" w:rsidRPr="006D5796" w:rsidRDefault="006D5796" w:rsidP="006D5796">
            <w:pPr>
              <w:rPr>
                <w:rFonts w:ascii="Times New Roman" w:eastAsia="Times New Roman" w:hAnsi="Times New Roman"/>
              </w:rPr>
            </w:pPr>
            <w:r w:rsidRPr="006D5796">
              <w:rPr>
                <w:rFonts w:ascii="Times New Roman" w:eastAsia="Times New Roman" w:hAnsi="Times New Roman"/>
              </w:rPr>
              <w:t xml:space="preserve">Экспозиция </w:t>
            </w:r>
          </w:p>
        </w:tc>
        <w:tc>
          <w:tcPr>
            <w:tcW w:w="1867" w:type="dxa"/>
          </w:tcPr>
          <w:p w:rsidR="006D5796" w:rsidRPr="006D5796" w:rsidRDefault="006D5796" w:rsidP="006D5796">
            <w:pPr>
              <w:tabs>
                <w:tab w:val="left" w:pos="9180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BD1C03" w:rsidRPr="00DB2715" w:rsidRDefault="00BD1C03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13606" w:rsidRPr="0002020C" w:rsidRDefault="00DF7096" w:rsidP="0002020C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ED1DB8">
        <w:rPr>
          <w:rFonts w:ascii="Times New Roman" w:hAnsi="Times New Roman"/>
          <w:sz w:val="28"/>
          <w:szCs w:val="28"/>
        </w:rPr>
        <w:t xml:space="preserve">В младшем, </w:t>
      </w:r>
      <w:r w:rsidR="00692187">
        <w:rPr>
          <w:rFonts w:ascii="Times New Roman" w:hAnsi="Times New Roman"/>
          <w:sz w:val="28"/>
          <w:szCs w:val="28"/>
        </w:rPr>
        <w:t xml:space="preserve"> среднем  и старшем дошкольном возрасте реализуются  </w:t>
      </w:r>
      <w:r w:rsidR="00DB2715" w:rsidRPr="00DB2715">
        <w:rPr>
          <w:rFonts w:ascii="Times New Roman" w:hAnsi="Times New Roman"/>
          <w:sz w:val="28"/>
          <w:szCs w:val="28"/>
        </w:rPr>
        <w:t>18 тем в год</w:t>
      </w:r>
      <w:r>
        <w:rPr>
          <w:rFonts w:ascii="Times New Roman" w:hAnsi="Times New Roman"/>
          <w:sz w:val="28"/>
          <w:szCs w:val="28"/>
        </w:rPr>
        <w:t xml:space="preserve"> - </w:t>
      </w:r>
      <w:r w:rsidR="00692187">
        <w:rPr>
          <w:rFonts w:ascii="Times New Roman" w:hAnsi="Times New Roman"/>
          <w:sz w:val="28"/>
          <w:szCs w:val="28"/>
        </w:rPr>
        <w:t xml:space="preserve"> по 2 темы в месяц.</w:t>
      </w:r>
    </w:p>
    <w:p w:rsidR="00BD1C03" w:rsidRDefault="00DB2715" w:rsidP="00BD1C03">
      <w:pPr>
        <w:tabs>
          <w:tab w:val="left" w:pos="918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B2715">
        <w:rPr>
          <w:sz w:val="28"/>
          <w:szCs w:val="28"/>
        </w:rPr>
        <w:t xml:space="preserve">   </w:t>
      </w:r>
      <w:r w:rsidR="00BD1C03">
        <w:rPr>
          <w:rFonts w:ascii="Times New Roman" w:hAnsi="Times New Roman"/>
          <w:sz w:val="28"/>
          <w:szCs w:val="28"/>
        </w:rPr>
        <w:t xml:space="preserve">        </w:t>
      </w:r>
      <w:r w:rsidR="00BD1C03" w:rsidRPr="00DB2715">
        <w:rPr>
          <w:rFonts w:ascii="Times New Roman" w:hAnsi="Times New Roman"/>
          <w:sz w:val="28"/>
          <w:szCs w:val="28"/>
        </w:rPr>
        <w:t xml:space="preserve">Вариативность и технологичность программы обеспечивается возможностью её использования в сочетании с программой </w:t>
      </w:r>
      <w:r w:rsidR="0011210D">
        <w:rPr>
          <w:rFonts w:ascii="Times New Roman" w:hAnsi="Times New Roman"/>
          <w:sz w:val="28"/>
          <w:szCs w:val="28"/>
        </w:rPr>
        <w:t xml:space="preserve">НОУ УЦ им. Л.А.Венгера </w:t>
      </w:r>
      <w:r w:rsidR="00BD1C03" w:rsidRPr="00DB2715">
        <w:rPr>
          <w:rFonts w:ascii="Times New Roman" w:hAnsi="Times New Roman"/>
          <w:sz w:val="28"/>
          <w:szCs w:val="28"/>
        </w:rPr>
        <w:t>«Развитие».</w:t>
      </w:r>
    </w:p>
    <w:p w:rsidR="0002020C" w:rsidRPr="00D13606" w:rsidRDefault="0002020C" w:rsidP="0002020C">
      <w:pPr>
        <w:tabs>
          <w:tab w:val="left" w:pos="2880"/>
        </w:tabs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D13606">
        <w:rPr>
          <w:rFonts w:ascii="Times New Roman" w:hAnsi="Times New Roman"/>
          <w:sz w:val="28"/>
          <w:szCs w:val="28"/>
        </w:rPr>
        <w:t xml:space="preserve">Педагогический коллектив </w:t>
      </w:r>
      <w:r>
        <w:rPr>
          <w:rFonts w:ascii="Times New Roman" w:hAnsi="Times New Roman"/>
          <w:sz w:val="28"/>
          <w:szCs w:val="28"/>
        </w:rPr>
        <w:t>детского сада</w:t>
      </w:r>
      <w:r w:rsidRPr="00D13606">
        <w:rPr>
          <w:rFonts w:ascii="Times New Roman" w:hAnsi="Times New Roman"/>
          <w:sz w:val="28"/>
          <w:szCs w:val="28"/>
        </w:rPr>
        <w:t xml:space="preserve"> взаимодействует со всеми социокультурными объектами по обеспечению единства культурного и образовательного пространства в рамках личностно-ориентированного подхода к образовательному процессу, что позволяет видеть дальнейшую перспективу детского сада в работе по проблеме социально-эмоционального развития</w:t>
      </w:r>
      <w:r>
        <w:t>.</w:t>
      </w:r>
    </w:p>
    <w:p w:rsidR="0002020C" w:rsidRPr="00DB2715" w:rsidRDefault="0002020C" w:rsidP="00BD1C03">
      <w:pPr>
        <w:tabs>
          <w:tab w:val="left" w:pos="918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D1C03" w:rsidRDefault="00DB2715" w:rsidP="008607A9">
      <w:pPr>
        <w:tabs>
          <w:tab w:val="left" w:pos="9180"/>
        </w:tabs>
        <w:spacing w:line="360" w:lineRule="auto"/>
        <w:jc w:val="both"/>
        <w:rPr>
          <w:sz w:val="28"/>
          <w:szCs w:val="28"/>
        </w:rPr>
      </w:pPr>
      <w:r w:rsidRPr="00DB2715">
        <w:rPr>
          <w:sz w:val="28"/>
          <w:szCs w:val="28"/>
        </w:rPr>
        <w:t xml:space="preserve"> </w:t>
      </w:r>
    </w:p>
    <w:p w:rsidR="008607A9" w:rsidRDefault="008607A9" w:rsidP="008607A9">
      <w:pPr>
        <w:tabs>
          <w:tab w:val="left" w:pos="9180"/>
        </w:tabs>
        <w:spacing w:line="360" w:lineRule="auto"/>
        <w:jc w:val="both"/>
        <w:rPr>
          <w:sz w:val="28"/>
          <w:szCs w:val="28"/>
        </w:rPr>
      </w:pPr>
    </w:p>
    <w:p w:rsidR="008607A9" w:rsidRDefault="008607A9" w:rsidP="008607A9">
      <w:pPr>
        <w:tabs>
          <w:tab w:val="left" w:pos="9180"/>
        </w:tabs>
        <w:spacing w:line="360" w:lineRule="auto"/>
        <w:jc w:val="both"/>
        <w:rPr>
          <w:sz w:val="28"/>
          <w:szCs w:val="28"/>
        </w:rPr>
      </w:pPr>
    </w:p>
    <w:p w:rsidR="008607A9" w:rsidRDefault="008607A9" w:rsidP="008607A9">
      <w:pPr>
        <w:tabs>
          <w:tab w:val="left" w:pos="9180"/>
        </w:tabs>
        <w:spacing w:line="360" w:lineRule="auto"/>
        <w:jc w:val="both"/>
        <w:rPr>
          <w:sz w:val="28"/>
          <w:szCs w:val="28"/>
        </w:rPr>
      </w:pPr>
    </w:p>
    <w:p w:rsidR="008607A9" w:rsidRDefault="008607A9" w:rsidP="008607A9">
      <w:pPr>
        <w:tabs>
          <w:tab w:val="left" w:pos="9180"/>
        </w:tabs>
        <w:spacing w:line="360" w:lineRule="auto"/>
        <w:jc w:val="both"/>
        <w:rPr>
          <w:sz w:val="28"/>
          <w:szCs w:val="28"/>
        </w:rPr>
      </w:pPr>
    </w:p>
    <w:p w:rsidR="008607A9" w:rsidRDefault="008607A9" w:rsidP="008607A9">
      <w:pPr>
        <w:tabs>
          <w:tab w:val="left" w:pos="9180"/>
        </w:tabs>
        <w:spacing w:line="360" w:lineRule="auto"/>
        <w:jc w:val="both"/>
        <w:rPr>
          <w:sz w:val="28"/>
          <w:szCs w:val="28"/>
        </w:rPr>
      </w:pPr>
    </w:p>
    <w:p w:rsidR="008607A9" w:rsidRDefault="008607A9" w:rsidP="008607A9">
      <w:pPr>
        <w:tabs>
          <w:tab w:val="left" w:pos="9180"/>
        </w:tabs>
        <w:spacing w:line="360" w:lineRule="auto"/>
        <w:jc w:val="both"/>
        <w:rPr>
          <w:sz w:val="28"/>
          <w:szCs w:val="28"/>
        </w:rPr>
      </w:pPr>
    </w:p>
    <w:p w:rsidR="008607A9" w:rsidRDefault="008607A9" w:rsidP="008607A9">
      <w:pPr>
        <w:tabs>
          <w:tab w:val="left" w:pos="9180"/>
        </w:tabs>
        <w:spacing w:line="360" w:lineRule="auto"/>
        <w:jc w:val="both"/>
        <w:rPr>
          <w:sz w:val="28"/>
          <w:szCs w:val="28"/>
        </w:rPr>
      </w:pPr>
    </w:p>
    <w:p w:rsidR="000854D4" w:rsidRDefault="000854D4" w:rsidP="008607A9">
      <w:pPr>
        <w:tabs>
          <w:tab w:val="left" w:pos="9180"/>
        </w:tabs>
        <w:spacing w:line="360" w:lineRule="auto"/>
        <w:jc w:val="both"/>
        <w:rPr>
          <w:sz w:val="28"/>
          <w:szCs w:val="28"/>
        </w:rPr>
      </w:pPr>
    </w:p>
    <w:p w:rsidR="008607A9" w:rsidRPr="006E73C2" w:rsidRDefault="008607A9" w:rsidP="008607A9">
      <w:pPr>
        <w:tabs>
          <w:tab w:val="left" w:pos="918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8</w:t>
      </w:r>
    </w:p>
    <w:p w:rsidR="00DB2715" w:rsidRPr="006E73C2" w:rsidRDefault="00DB2715" w:rsidP="006E73C2">
      <w:pPr>
        <w:tabs>
          <w:tab w:val="left" w:pos="9180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lastRenderedPageBreak/>
        <w:t xml:space="preserve">«Народ без народности – тело без души» </w:t>
      </w:r>
    </w:p>
    <w:p w:rsidR="00DB2715" w:rsidRPr="006E73C2" w:rsidRDefault="00DB2715" w:rsidP="006E73C2">
      <w:pPr>
        <w:tabs>
          <w:tab w:val="left" w:pos="9180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>К.Д.Ушинский.</w:t>
      </w:r>
    </w:p>
    <w:p w:rsidR="00A93EE9" w:rsidRDefault="000854D4" w:rsidP="000854D4">
      <w:pPr>
        <w:tabs>
          <w:tab w:val="left" w:pos="9180"/>
        </w:tabs>
        <w:spacing w:line="360" w:lineRule="auto"/>
        <w:jc w:val="both"/>
        <w:rPr>
          <w:rFonts w:ascii="Times New Roman" w:hAnsi="Times New Roman"/>
          <w:sz w:val="28"/>
          <w:szCs w:val="28"/>
        </w:rPr>
        <w:sectPr w:rsidR="00A93EE9" w:rsidSect="00E14075">
          <w:footerReference w:type="even" r:id="rId11"/>
          <w:pgSz w:w="11906" w:h="16838" w:code="9"/>
          <w:pgMar w:top="1134" w:right="1134" w:bottom="1135" w:left="1134" w:header="1134" w:footer="1134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Актуальность.</w:t>
      </w:r>
      <w:r w:rsidR="00314161">
        <w:rPr>
          <w:rFonts w:ascii="Times New Roman" w:hAnsi="Times New Roman"/>
          <w:sz w:val="28"/>
          <w:szCs w:val="28"/>
        </w:rPr>
        <w:tab/>
      </w:r>
    </w:p>
    <w:p w:rsidR="00DB2715" w:rsidRDefault="00DB2715" w:rsidP="0031416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lastRenderedPageBreak/>
        <w:t xml:space="preserve">Россия – нечто большее, чем страна, это целый материк, ядро Евразии. Историк М.Гефтер определил Россию как «мир миров», в котором веками сосуществуют представители разных национальностей, этнических групп. Это своего рода «макроэтнос», </w:t>
      </w:r>
      <w:proofErr w:type="gramStart"/>
      <w:r w:rsidRPr="006E73C2">
        <w:rPr>
          <w:rFonts w:ascii="Times New Roman" w:hAnsi="Times New Roman"/>
          <w:sz w:val="28"/>
          <w:szCs w:val="28"/>
        </w:rPr>
        <w:t>обладающий</w:t>
      </w:r>
      <w:proofErr w:type="gramEnd"/>
      <w:r w:rsidRPr="006E73C2">
        <w:rPr>
          <w:rFonts w:ascii="Times New Roman" w:hAnsi="Times New Roman"/>
          <w:sz w:val="28"/>
          <w:szCs w:val="28"/>
        </w:rPr>
        <w:t xml:space="preserve"> своими традициями, особой школой жизненных ценностей и потребностей, склонностью к определенным эмоциям, симпатиям и антипатиям.</w:t>
      </w:r>
    </w:p>
    <w:p w:rsidR="00314161" w:rsidRDefault="00314161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B2715" w:rsidRPr="006E73C2">
        <w:rPr>
          <w:rFonts w:ascii="Times New Roman" w:hAnsi="Times New Roman"/>
          <w:sz w:val="28"/>
          <w:szCs w:val="28"/>
        </w:rPr>
        <w:t xml:space="preserve">Можно ли назвать образованным и интеллигентным того, кто не помнит культурные традиции своего народа? </w:t>
      </w:r>
      <w:r w:rsidR="005C748D">
        <w:rPr>
          <w:rFonts w:ascii="Times New Roman" w:hAnsi="Times New Roman"/>
          <w:sz w:val="28"/>
          <w:szCs w:val="28"/>
        </w:rPr>
        <w:t xml:space="preserve"> </w:t>
      </w:r>
      <w:r w:rsidR="00DB2715" w:rsidRPr="006E73C2">
        <w:rPr>
          <w:rFonts w:ascii="Times New Roman" w:hAnsi="Times New Roman"/>
          <w:sz w:val="28"/>
          <w:szCs w:val="28"/>
        </w:rPr>
        <w:t>Народная педагогика и есть тот механизм, который развивает в человеке «житейское умение» - способность жить  в мире и согласии с собой и с окружающим миром, она возникла в глубокой  древности, когда взрослые впервые осознали свою ответственность за жизнь и судьбу идущего им на смену поколения. «Воспитание существует в русском народе столько же веков, сколько существует сам народ» - писал К.Д.Ушинский</w:t>
      </w:r>
      <w:r>
        <w:rPr>
          <w:rFonts w:ascii="Times New Roman" w:hAnsi="Times New Roman"/>
          <w:sz w:val="28"/>
          <w:szCs w:val="28"/>
        </w:rPr>
        <w:t>.</w:t>
      </w:r>
    </w:p>
    <w:p w:rsidR="008607A9" w:rsidRDefault="00314161" w:rsidP="00DB60B9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B2715" w:rsidRPr="006E73C2">
        <w:rPr>
          <w:rFonts w:ascii="Times New Roman" w:hAnsi="Times New Roman"/>
          <w:sz w:val="28"/>
          <w:szCs w:val="28"/>
        </w:rPr>
        <w:t>Приобщаясь к народной культуре, ребенок постепенно принимает возрастные нормы поведения, исследует границы дозволенного, решает свои эмоциональные проблемы, познает мир и людей. Всё это происходит в обществе, которое является для ребенка традиционной воспитательной средой и которое несет в себе социальный опыт, накопленный поколениями.</w:t>
      </w:r>
      <w:r>
        <w:rPr>
          <w:rFonts w:ascii="Times New Roman" w:hAnsi="Times New Roman"/>
          <w:sz w:val="28"/>
          <w:szCs w:val="28"/>
        </w:rPr>
        <w:t xml:space="preserve"> </w:t>
      </w:r>
      <w:r w:rsidR="00DB2715" w:rsidRPr="006E73C2">
        <w:rPr>
          <w:rFonts w:ascii="Times New Roman" w:hAnsi="Times New Roman"/>
          <w:sz w:val="28"/>
          <w:szCs w:val="28"/>
        </w:rPr>
        <w:t>Народная педагогика, передавая этот социальный опыт, ориентирует т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DB2715" w:rsidRPr="006E73C2">
        <w:rPr>
          <w:rFonts w:ascii="Times New Roman" w:hAnsi="Times New Roman"/>
          <w:sz w:val="28"/>
          <w:szCs w:val="28"/>
        </w:rPr>
        <w:t>самым ребёнка на общество, а не на личность. Общес</w:t>
      </w:r>
      <w:r>
        <w:rPr>
          <w:rFonts w:ascii="Times New Roman" w:hAnsi="Times New Roman"/>
          <w:sz w:val="28"/>
          <w:szCs w:val="28"/>
        </w:rPr>
        <w:t xml:space="preserve">тво ненавязчиво </w:t>
      </w:r>
      <w:r w:rsidR="00DB2715" w:rsidRPr="006E73C2">
        <w:rPr>
          <w:rFonts w:ascii="Times New Roman" w:hAnsi="Times New Roman"/>
          <w:sz w:val="28"/>
          <w:szCs w:val="28"/>
        </w:rPr>
        <w:t>направляет каждого своего члена с младенческих лет, в русло отшлифованных поколениями традиций. Поколения меняются, традиции народной педагогики остаются.</w:t>
      </w:r>
      <w:r>
        <w:rPr>
          <w:rFonts w:ascii="Times New Roman" w:hAnsi="Times New Roman"/>
          <w:sz w:val="28"/>
          <w:szCs w:val="28"/>
        </w:rPr>
        <w:t xml:space="preserve"> </w:t>
      </w:r>
      <w:r w:rsidR="00DB2715" w:rsidRPr="006E73C2">
        <w:rPr>
          <w:rFonts w:ascii="Times New Roman" w:hAnsi="Times New Roman"/>
          <w:sz w:val="28"/>
          <w:szCs w:val="28"/>
        </w:rPr>
        <w:t xml:space="preserve">Как молодым родителям сохранить свою </w:t>
      </w:r>
      <w:r w:rsidR="00DB60B9" w:rsidRPr="006E73C2">
        <w:rPr>
          <w:rFonts w:ascii="Times New Roman" w:hAnsi="Times New Roman"/>
          <w:sz w:val="28"/>
          <w:szCs w:val="28"/>
        </w:rPr>
        <w:t>духовность, разобраться во всем и</w:t>
      </w:r>
      <w:r w:rsidR="00DB60B9" w:rsidRPr="00DB60B9">
        <w:rPr>
          <w:rFonts w:ascii="Times New Roman" w:hAnsi="Times New Roman"/>
          <w:sz w:val="28"/>
          <w:szCs w:val="28"/>
        </w:rPr>
        <w:t xml:space="preserve"> </w:t>
      </w:r>
      <w:r w:rsidR="00DB60B9" w:rsidRPr="006E73C2">
        <w:rPr>
          <w:rFonts w:ascii="Times New Roman" w:hAnsi="Times New Roman"/>
          <w:sz w:val="28"/>
          <w:szCs w:val="28"/>
        </w:rPr>
        <w:t>выбрать</w:t>
      </w:r>
    </w:p>
    <w:p w:rsidR="008607A9" w:rsidRDefault="008607A9" w:rsidP="008607A9">
      <w:pPr>
        <w:tabs>
          <w:tab w:val="left" w:pos="918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</w:p>
    <w:p w:rsidR="00DB2715" w:rsidRDefault="00DB2715" w:rsidP="00DB60B9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lastRenderedPageBreak/>
        <w:t>нужные ориентиры для воспитания детей, научить их любить нашу страну, родной край, беречь нашу многовековую историю и культуру.</w:t>
      </w:r>
      <w:r w:rsidR="00314161">
        <w:rPr>
          <w:rFonts w:ascii="Times New Roman" w:hAnsi="Times New Roman"/>
          <w:sz w:val="28"/>
          <w:szCs w:val="28"/>
        </w:rPr>
        <w:t xml:space="preserve"> </w:t>
      </w:r>
      <w:r w:rsidRPr="006E73C2">
        <w:rPr>
          <w:rFonts w:ascii="Times New Roman" w:hAnsi="Times New Roman"/>
          <w:sz w:val="28"/>
          <w:szCs w:val="28"/>
        </w:rPr>
        <w:t>Задача каждого поколения – сохранить эту самобытность. А любить и беречь можно только то, что чувствуешь, знаешь, понимаешь.</w:t>
      </w:r>
    </w:p>
    <w:p w:rsidR="00586958" w:rsidRDefault="00586958" w:rsidP="006E73C2">
      <w:pPr>
        <w:tabs>
          <w:tab w:val="left" w:pos="918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9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5BC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Г</w:t>
      </w:r>
      <w:r w:rsidRPr="00586958">
        <w:rPr>
          <w:rFonts w:ascii="Times New Roman" w:eastAsia="Times New Roman" w:hAnsi="Times New Roman"/>
          <w:sz w:val="28"/>
          <w:szCs w:val="28"/>
          <w:lang w:eastAsia="ru-RU"/>
        </w:rPr>
        <w:t xml:space="preserve">лава </w:t>
      </w:r>
      <w:r w:rsidR="00FF5BCA">
        <w:rPr>
          <w:rFonts w:ascii="Times New Roman" w:eastAsia="Times New Roman" w:hAnsi="Times New Roman"/>
          <w:sz w:val="28"/>
          <w:szCs w:val="28"/>
          <w:lang w:eastAsia="ru-RU"/>
        </w:rPr>
        <w:t xml:space="preserve">7 </w:t>
      </w:r>
      <w:r w:rsidR="00DB60B9">
        <w:rPr>
          <w:rFonts w:ascii="Times New Roman" w:eastAsia="Times New Roman" w:hAnsi="Times New Roman"/>
          <w:sz w:val="28"/>
          <w:szCs w:val="28"/>
          <w:lang w:eastAsia="ru-RU"/>
        </w:rPr>
        <w:t>Закона «О</w:t>
      </w:r>
      <w:r w:rsidRPr="00586958">
        <w:rPr>
          <w:rFonts w:ascii="Times New Roman" w:eastAsia="Times New Roman" w:hAnsi="Times New Roman"/>
          <w:sz w:val="28"/>
          <w:szCs w:val="28"/>
          <w:lang w:eastAsia="ru-RU"/>
        </w:rPr>
        <w:t>б образовании в Российской Федерации</w:t>
      </w:r>
      <w:r w:rsidR="00DB60B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86958">
        <w:rPr>
          <w:rFonts w:ascii="Times New Roman" w:eastAsia="Times New Roman" w:hAnsi="Times New Roman"/>
          <w:sz w:val="28"/>
          <w:szCs w:val="28"/>
          <w:lang w:eastAsia="ru-RU"/>
        </w:rPr>
        <w:t xml:space="preserve"> гласит: </w:t>
      </w:r>
      <w:proofErr w:type="gramStart"/>
      <w:r w:rsidRPr="00586958">
        <w:rPr>
          <w:rFonts w:ascii="Times New Roman" w:eastAsia="Times New Roman" w:hAnsi="Times New Roman"/>
          <w:sz w:val="28"/>
          <w:szCs w:val="28"/>
          <w:lang w:eastAsia="ru-RU"/>
        </w:rPr>
        <w:t>«Дошкольное образование направлено на формирование общей культуры, развитие физических, интеллектуальных, нравственных, этических и личностных качеств, формирование предпосылок учебной деятельности, сохранение и укрепление здоровья детей дошкольного возраста», а также другие нормативно-правовые документы</w:t>
      </w:r>
      <w:r w:rsidR="00ED1DB8">
        <w:rPr>
          <w:rFonts w:ascii="Times New Roman" w:eastAsia="Times New Roman" w:hAnsi="Times New Roman"/>
          <w:sz w:val="28"/>
          <w:szCs w:val="28"/>
          <w:lang w:eastAsia="ru-RU"/>
        </w:rPr>
        <w:t xml:space="preserve"> (ФГОС ДО)</w:t>
      </w:r>
      <w:r w:rsidRPr="00586958">
        <w:rPr>
          <w:rFonts w:ascii="Times New Roman" w:eastAsia="Times New Roman" w:hAnsi="Times New Roman"/>
          <w:sz w:val="28"/>
          <w:szCs w:val="28"/>
          <w:lang w:eastAsia="ru-RU"/>
        </w:rPr>
        <w:t>, которыми мы руководствуемся в своей деятельности, определили современные тенденции развития системы дошкольного образования, которые выражены в реализации принципов гуманистической педагогики развития.</w:t>
      </w:r>
      <w:proofErr w:type="gramEnd"/>
    </w:p>
    <w:p w:rsidR="00FF5BCA" w:rsidRDefault="00314161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B2715" w:rsidRPr="006E73C2">
        <w:rPr>
          <w:rFonts w:ascii="Times New Roman" w:hAnsi="Times New Roman"/>
          <w:sz w:val="28"/>
          <w:szCs w:val="28"/>
        </w:rPr>
        <w:t>Изучение народных традиций, знакомство с фольклором способствуют развитию детей и воспитанию у них этнических норм поведения</w:t>
      </w:r>
      <w:r w:rsidR="00FF5BCA" w:rsidRPr="00FF5BCA">
        <w:rPr>
          <w:rFonts w:ascii="Times New Roman" w:hAnsi="Times New Roman"/>
          <w:sz w:val="28"/>
          <w:szCs w:val="28"/>
        </w:rPr>
        <w:t>.</w:t>
      </w:r>
      <w:r w:rsidR="00FF5BCA">
        <w:rPr>
          <w:rFonts w:ascii="Times New Roman" w:hAnsi="Times New Roman"/>
          <w:sz w:val="28"/>
          <w:szCs w:val="28"/>
        </w:rPr>
        <w:t xml:space="preserve"> </w:t>
      </w:r>
      <w:r w:rsidR="00FF5BCA" w:rsidRPr="00FF5BCA">
        <w:rPr>
          <w:rFonts w:ascii="Times New Roman" w:hAnsi="Times New Roman"/>
          <w:sz w:val="28"/>
          <w:szCs w:val="28"/>
        </w:rPr>
        <w:t xml:space="preserve"> </w:t>
      </w:r>
      <w:r w:rsidR="00DB2715" w:rsidRPr="006E73C2">
        <w:rPr>
          <w:rFonts w:ascii="Times New Roman" w:hAnsi="Times New Roman"/>
          <w:sz w:val="28"/>
          <w:szCs w:val="28"/>
        </w:rPr>
        <w:t>Это одна из наиболее важных проблем детской психологии и педагогики. Поэтому в наше время очень важно возрождение народных традиций.</w:t>
      </w:r>
    </w:p>
    <w:p w:rsidR="009C1BD3" w:rsidRPr="009C1BD3" w:rsidRDefault="009C1BD3" w:rsidP="001B792A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BD3">
        <w:rPr>
          <w:rFonts w:ascii="Times New Roman" w:eastAsia="Times New Roman" w:hAnsi="Times New Roman"/>
          <w:sz w:val="28"/>
          <w:szCs w:val="28"/>
          <w:lang w:eastAsia="ru-RU"/>
        </w:rPr>
        <w:t>Обращение к детскому игровому фольклору и народной культуре объясняется тем, что современные дети, в связи с разрушением традиции и недостаточным представлением</w:t>
      </w:r>
      <w:r w:rsidR="001B792A">
        <w:rPr>
          <w:rFonts w:ascii="Times New Roman" w:eastAsia="Times New Roman" w:hAnsi="Times New Roman"/>
          <w:sz w:val="28"/>
          <w:szCs w:val="28"/>
          <w:lang w:eastAsia="ru-RU"/>
        </w:rPr>
        <w:t xml:space="preserve"> о </w:t>
      </w:r>
      <w:r w:rsidRPr="009C1BD3">
        <w:rPr>
          <w:rFonts w:ascii="Times New Roman" w:eastAsia="Times New Roman" w:hAnsi="Times New Roman"/>
          <w:sz w:val="28"/>
          <w:szCs w:val="28"/>
          <w:lang w:eastAsia="ru-RU"/>
        </w:rPr>
        <w:t xml:space="preserve"> русской культуре, становятся в своих играх все менее  певучее, "безгласнее". Они утрачивают благотворную возможность  в игре соотносить интонацию, ритмику, эмоциональность, музыкально-поэтические образы и пластику, жесты</w:t>
      </w:r>
      <w:r w:rsidR="001B792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C1BD3">
        <w:rPr>
          <w:rFonts w:ascii="Times New Roman" w:eastAsia="Times New Roman" w:hAnsi="Times New Roman"/>
          <w:sz w:val="28"/>
          <w:szCs w:val="28"/>
          <w:lang w:eastAsia="ru-RU"/>
        </w:rPr>
        <w:t xml:space="preserve"> рожденные человеческим телом,  то есть согласованности движений, внешнего действия и заключенного в нем внутреннего смысла.</w:t>
      </w:r>
    </w:p>
    <w:p w:rsidR="009C1BD3" w:rsidRPr="009C1BD3" w:rsidRDefault="009C1BD3" w:rsidP="009C1BD3">
      <w:pPr>
        <w:widowControl w:val="0"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BD3">
        <w:rPr>
          <w:rFonts w:ascii="Times New Roman" w:eastAsia="Times New Roman" w:hAnsi="Times New Roman"/>
          <w:sz w:val="28"/>
          <w:szCs w:val="28"/>
          <w:lang w:eastAsia="ru-RU"/>
        </w:rPr>
        <w:t>Ситуация по данной проблеме</w:t>
      </w:r>
      <w:r w:rsidRPr="009C1B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C1BD3">
        <w:rPr>
          <w:rFonts w:ascii="Times New Roman" w:eastAsia="Times New Roman" w:hAnsi="Times New Roman"/>
          <w:sz w:val="28"/>
          <w:szCs w:val="28"/>
          <w:lang w:eastAsia="ru-RU"/>
        </w:rPr>
        <w:t>характеризовалась следующими параметрами:</w:t>
      </w:r>
    </w:p>
    <w:p w:rsidR="008607A9" w:rsidRDefault="001B792A" w:rsidP="001B792A">
      <w:pPr>
        <w:widowControl w:val="0"/>
        <w:autoSpaceDE w:val="0"/>
        <w:autoSpaceDN w:val="0"/>
        <w:adjustRightInd w:val="0"/>
        <w:spacing w:after="0" w:line="360" w:lineRule="auto"/>
        <w:ind w:left="1069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C1BD3" w:rsidRPr="009C1BD3">
        <w:rPr>
          <w:rFonts w:ascii="Times New Roman" w:eastAsia="Times New Roman" w:hAnsi="Times New Roman"/>
          <w:sz w:val="28"/>
          <w:szCs w:val="28"/>
          <w:lang w:eastAsia="ru-RU"/>
        </w:rPr>
        <w:t xml:space="preserve">отсутствие системы работы по сопровождению процессов  </w:t>
      </w:r>
    </w:p>
    <w:p w:rsidR="009C1BD3" w:rsidRDefault="009C1BD3" w:rsidP="001B792A">
      <w:pPr>
        <w:widowControl w:val="0"/>
        <w:autoSpaceDE w:val="0"/>
        <w:autoSpaceDN w:val="0"/>
        <w:adjustRightInd w:val="0"/>
        <w:spacing w:after="0" w:line="360" w:lineRule="auto"/>
        <w:ind w:left="1069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BD3">
        <w:rPr>
          <w:rFonts w:ascii="Times New Roman" w:eastAsia="Times New Roman" w:hAnsi="Times New Roman"/>
          <w:sz w:val="28"/>
          <w:szCs w:val="28"/>
          <w:lang w:eastAsia="ru-RU"/>
        </w:rPr>
        <w:t>освоения народной культуры  у детей;</w:t>
      </w:r>
    </w:p>
    <w:p w:rsidR="00DB60B9" w:rsidRPr="009C1BD3" w:rsidRDefault="00DB60B9" w:rsidP="00DB60B9">
      <w:pPr>
        <w:widowControl w:val="0"/>
        <w:autoSpaceDE w:val="0"/>
        <w:autoSpaceDN w:val="0"/>
        <w:adjustRightInd w:val="0"/>
        <w:spacing w:after="0" w:line="360" w:lineRule="auto"/>
        <w:ind w:left="1069"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</w:p>
    <w:p w:rsidR="001B792A" w:rsidRPr="009C1BD3" w:rsidRDefault="001B792A" w:rsidP="001B792A">
      <w:pPr>
        <w:widowControl w:val="0"/>
        <w:autoSpaceDE w:val="0"/>
        <w:autoSpaceDN w:val="0"/>
        <w:adjustRightInd w:val="0"/>
        <w:spacing w:after="0" w:line="360" w:lineRule="auto"/>
        <w:ind w:left="1069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внедрение  технологий, носящих активно деятельност</w:t>
      </w:r>
      <w:r w:rsidR="001640A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 характер.</w:t>
      </w:r>
    </w:p>
    <w:p w:rsidR="001B792A" w:rsidRDefault="009C1BD3" w:rsidP="009C1BD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BD3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proofErr w:type="gramStart"/>
      <w:r w:rsidRPr="009C1BD3">
        <w:rPr>
          <w:rFonts w:ascii="Times New Roman" w:eastAsia="Times New Roman" w:hAnsi="Times New Roman"/>
          <w:sz w:val="28"/>
          <w:szCs w:val="28"/>
          <w:lang w:eastAsia="ru-RU"/>
        </w:rPr>
        <w:t>вышеизложенного</w:t>
      </w:r>
      <w:proofErr w:type="gramEnd"/>
      <w:r w:rsidRPr="009C1BD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B792A">
        <w:rPr>
          <w:rFonts w:ascii="Times New Roman" w:eastAsia="Times New Roman" w:hAnsi="Times New Roman"/>
          <w:sz w:val="28"/>
          <w:szCs w:val="28"/>
          <w:lang w:eastAsia="ru-RU"/>
        </w:rPr>
        <w:t>определено</w:t>
      </w:r>
      <w:r w:rsidRPr="009C1BD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иворечие: </w:t>
      </w:r>
    </w:p>
    <w:p w:rsidR="001B792A" w:rsidRDefault="001B792A" w:rsidP="009C1BD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C1BD3" w:rsidRPr="009C1BD3">
        <w:rPr>
          <w:rFonts w:ascii="Times New Roman" w:eastAsia="Times New Roman" w:hAnsi="Times New Roman"/>
          <w:sz w:val="28"/>
          <w:szCs w:val="28"/>
          <w:lang w:eastAsia="ru-RU"/>
        </w:rPr>
        <w:t>между проводимой работой в детском саду и недоста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ным сотрудничеством с семьёй;</w:t>
      </w:r>
    </w:p>
    <w:p w:rsidR="001B792A" w:rsidRDefault="001B792A" w:rsidP="009C1BD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C1BD3">
        <w:rPr>
          <w:rFonts w:ascii="Times New Roman" w:eastAsia="Times New Roman" w:hAnsi="Times New Roman"/>
          <w:sz w:val="28"/>
          <w:szCs w:val="28"/>
          <w:lang w:eastAsia="ru-RU"/>
        </w:rPr>
        <w:t>между проводимой работой в детском сад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9C1B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1BD3" w:rsidRPr="009C1BD3">
        <w:rPr>
          <w:rFonts w:ascii="Times New Roman" w:eastAsia="Times New Roman" w:hAnsi="Times New Roman"/>
          <w:sz w:val="28"/>
          <w:szCs w:val="28"/>
          <w:lang w:eastAsia="ru-RU"/>
        </w:rPr>
        <w:t>недостаточность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образований</w:t>
      </w:r>
      <w:r w:rsidR="009C1BD3" w:rsidRPr="009C1BD3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вающей  предметно-пространственной  среды в этом направл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C1BD3" w:rsidRPr="009C1BD3" w:rsidRDefault="001B792A" w:rsidP="009C1BD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C1BD3">
        <w:rPr>
          <w:rFonts w:ascii="Times New Roman" w:eastAsia="Times New Roman" w:hAnsi="Times New Roman"/>
          <w:sz w:val="28"/>
          <w:szCs w:val="28"/>
          <w:lang w:eastAsia="ru-RU"/>
        </w:rPr>
        <w:t xml:space="preserve">между проводимой работой в детском сад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недостаточностью внедрения</w:t>
      </w:r>
      <w:r w:rsidRPr="001B79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хнологий, носящих активно деятельност</w:t>
      </w:r>
      <w:r w:rsidR="001640A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 характер</w:t>
      </w:r>
      <w:r w:rsidR="009C1BD3" w:rsidRPr="009C1BD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9C1BD3" w:rsidRPr="001B792A" w:rsidRDefault="009C1BD3" w:rsidP="001B792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BD3">
        <w:rPr>
          <w:rFonts w:ascii="Times New Roman" w:eastAsia="Times New Roman" w:hAnsi="Times New Roman"/>
          <w:sz w:val="28"/>
          <w:szCs w:val="28"/>
          <w:lang w:eastAsia="ru-RU"/>
        </w:rPr>
        <w:t>Из этих противоречий вытекает проблема: необходимость  внедрять педагогические технологии, носящие  активно деятельностный характер, сопровождающие процессы освоения народной культуры в различных видах деятельности.</w:t>
      </w:r>
    </w:p>
    <w:p w:rsidR="00DB2715" w:rsidRPr="006E73C2" w:rsidRDefault="00930769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B2715" w:rsidRPr="006E73C2">
        <w:rPr>
          <w:rFonts w:ascii="Times New Roman" w:hAnsi="Times New Roman"/>
          <w:sz w:val="28"/>
          <w:szCs w:val="28"/>
        </w:rPr>
        <w:t xml:space="preserve">В нашем дошкольном учреждении имеются все </w:t>
      </w:r>
      <w:r w:rsidR="00DB2715" w:rsidRPr="006E73C2">
        <w:rPr>
          <w:rFonts w:ascii="Times New Roman" w:hAnsi="Times New Roman"/>
          <w:b/>
          <w:sz w:val="28"/>
          <w:szCs w:val="28"/>
        </w:rPr>
        <w:t>условия</w:t>
      </w:r>
      <w:r w:rsidR="00DB2715" w:rsidRPr="006E73C2">
        <w:rPr>
          <w:rFonts w:ascii="Times New Roman" w:hAnsi="Times New Roman"/>
          <w:sz w:val="28"/>
          <w:szCs w:val="28"/>
        </w:rPr>
        <w:t xml:space="preserve"> для приобщения детей к истокам народной культуры:</w:t>
      </w:r>
    </w:p>
    <w:p w:rsidR="00DB2715" w:rsidRPr="006E73C2" w:rsidRDefault="00DB2715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1) </w:t>
      </w:r>
      <w:r w:rsidR="005C748D">
        <w:rPr>
          <w:rFonts w:ascii="Times New Roman" w:hAnsi="Times New Roman"/>
          <w:sz w:val="28"/>
          <w:szCs w:val="28"/>
        </w:rPr>
        <w:t xml:space="preserve">Музей </w:t>
      </w:r>
      <w:r w:rsidRPr="006E73C2">
        <w:rPr>
          <w:rFonts w:ascii="Times New Roman" w:hAnsi="Times New Roman"/>
          <w:sz w:val="28"/>
          <w:szCs w:val="28"/>
        </w:rPr>
        <w:t xml:space="preserve"> «Русская изба», где дети могут познакомиться с предметами русского быта;</w:t>
      </w:r>
    </w:p>
    <w:p w:rsidR="00DB2715" w:rsidRPr="006E73C2" w:rsidRDefault="005C748D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М</w:t>
      </w:r>
      <w:r w:rsidR="00DB2715" w:rsidRPr="006E73C2">
        <w:rPr>
          <w:rFonts w:ascii="Times New Roman" w:hAnsi="Times New Roman"/>
          <w:sz w:val="28"/>
          <w:szCs w:val="28"/>
        </w:rPr>
        <w:t>етодическая литература для педагогов, посвященная народному творчеству, народным традициям Урала;</w:t>
      </w:r>
    </w:p>
    <w:p w:rsidR="00DB2715" w:rsidRPr="006E73C2" w:rsidRDefault="00DB2715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>3) Интерактивная доска;</w:t>
      </w:r>
    </w:p>
    <w:p w:rsidR="00ED1DB8" w:rsidRDefault="00DB2715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>4) Компьютерный стол;</w:t>
      </w:r>
    </w:p>
    <w:p w:rsidR="00DB2715" w:rsidRPr="006E73C2" w:rsidRDefault="00DB2715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>5) Богатый материал детской литературы (пословицы, загадки, небылицы, потешки и др.);</w:t>
      </w:r>
    </w:p>
    <w:p w:rsidR="00DB2715" w:rsidRPr="006E73C2" w:rsidRDefault="005C748D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К</w:t>
      </w:r>
      <w:r w:rsidR="00DB2715" w:rsidRPr="006E73C2">
        <w:rPr>
          <w:rFonts w:ascii="Times New Roman" w:hAnsi="Times New Roman"/>
          <w:sz w:val="28"/>
          <w:szCs w:val="28"/>
        </w:rPr>
        <w:t xml:space="preserve">оллекция народной музыки, сказки; </w:t>
      </w:r>
    </w:p>
    <w:p w:rsidR="00DB2715" w:rsidRPr="006E73C2" w:rsidRDefault="005C748D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К</w:t>
      </w:r>
      <w:r w:rsidR="00DB2715" w:rsidRPr="006E73C2">
        <w:rPr>
          <w:rFonts w:ascii="Times New Roman" w:hAnsi="Times New Roman"/>
          <w:sz w:val="28"/>
          <w:szCs w:val="28"/>
        </w:rPr>
        <w:t>остюм</w:t>
      </w:r>
      <w:r>
        <w:rPr>
          <w:rFonts w:ascii="Times New Roman" w:hAnsi="Times New Roman"/>
          <w:sz w:val="28"/>
          <w:szCs w:val="28"/>
        </w:rPr>
        <w:t>ы</w:t>
      </w:r>
      <w:r w:rsidR="00DB2715" w:rsidRPr="006E73C2">
        <w:rPr>
          <w:rFonts w:ascii="Times New Roman" w:hAnsi="Times New Roman"/>
          <w:sz w:val="28"/>
          <w:szCs w:val="28"/>
        </w:rPr>
        <w:t xml:space="preserve"> для детей и взрослых в стиле русских народных традиций (сарафаны, кокошники, рубахи-косоворотки, кушаки, шали и др.);</w:t>
      </w:r>
    </w:p>
    <w:p w:rsidR="008607A9" w:rsidRDefault="005C748D" w:rsidP="00ED1DB8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Разработанные </w:t>
      </w:r>
      <w:r w:rsidR="00DB2715" w:rsidRPr="006E73C2">
        <w:rPr>
          <w:rFonts w:ascii="Times New Roman" w:hAnsi="Times New Roman"/>
          <w:sz w:val="28"/>
          <w:szCs w:val="28"/>
        </w:rPr>
        <w:t>тематические занятия для фольклорного кружка «Ладушки»,</w:t>
      </w:r>
      <w:r w:rsidR="00DB60B9" w:rsidRPr="00DB60B9">
        <w:rPr>
          <w:rFonts w:ascii="Times New Roman" w:hAnsi="Times New Roman"/>
          <w:sz w:val="28"/>
          <w:szCs w:val="28"/>
        </w:rPr>
        <w:t xml:space="preserve"> </w:t>
      </w:r>
      <w:r w:rsidR="00DB60B9" w:rsidRPr="006E73C2">
        <w:rPr>
          <w:rFonts w:ascii="Times New Roman" w:hAnsi="Times New Roman"/>
          <w:sz w:val="28"/>
          <w:szCs w:val="28"/>
        </w:rPr>
        <w:t xml:space="preserve">который основан на знакомстве детей с основными народными праздниками: Покров, Рождество, Масленица, Пасха; с народными инструментами, </w:t>
      </w:r>
      <w:proofErr w:type="gramStart"/>
      <w:r w:rsidR="00DB60B9" w:rsidRPr="006E73C2">
        <w:rPr>
          <w:rFonts w:ascii="Times New Roman" w:hAnsi="Times New Roman"/>
          <w:sz w:val="28"/>
          <w:szCs w:val="28"/>
        </w:rPr>
        <w:t>с</w:t>
      </w:r>
      <w:proofErr w:type="gramEnd"/>
      <w:r w:rsidR="00DB60B9" w:rsidRPr="00DB60B9">
        <w:rPr>
          <w:rFonts w:ascii="Times New Roman" w:hAnsi="Times New Roman"/>
          <w:sz w:val="28"/>
          <w:szCs w:val="28"/>
        </w:rPr>
        <w:t xml:space="preserve"> </w:t>
      </w:r>
    </w:p>
    <w:p w:rsidR="008607A9" w:rsidRDefault="008607A9" w:rsidP="008607A9">
      <w:pPr>
        <w:tabs>
          <w:tab w:val="left" w:pos="918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</w:p>
    <w:p w:rsidR="00ED1DB8" w:rsidRDefault="00DB2715" w:rsidP="00ED1DB8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lastRenderedPageBreak/>
        <w:t>с жанрами фольклора.</w:t>
      </w:r>
    </w:p>
    <w:p w:rsidR="00713754" w:rsidRPr="00ED1DB8" w:rsidRDefault="00713754" w:rsidP="00ED1DB8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) </w:t>
      </w:r>
      <w:r w:rsidR="005C748D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713754">
        <w:rPr>
          <w:rFonts w:ascii="Times New Roman" w:eastAsia="Times New Roman" w:hAnsi="Times New Roman"/>
          <w:sz w:val="28"/>
          <w:szCs w:val="28"/>
          <w:lang w:eastAsia="ru-RU"/>
        </w:rPr>
        <w:t xml:space="preserve">оступ к сети </w:t>
      </w:r>
      <w:proofErr w:type="spellStart"/>
      <w:r w:rsidRPr="00713754">
        <w:rPr>
          <w:rFonts w:ascii="Times New Roman" w:eastAsia="Times New Roman" w:hAnsi="Times New Roman"/>
          <w:sz w:val="28"/>
          <w:szCs w:val="28"/>
          <w:lang w:eastAsia="ru-RU"/>
        </w:rPr>
        <w:t>Internet</w:t>
      </w:r>
      <w:proofErr w:type="spellEnd"/>
      <w:r w:rsidRPr="00713754">
        <w:rPr>
          <w:rFonts w:ascii="Times New Roman" w:eastAsia="Times New Roman" w:hAnsi="Times New Roman"/>
          <w:sz w:val="28"/>
          <w:szCs w:val="28"/>
          <w:lang w:eastAsia="ru-RU"/>
        </w:rPr>
        <w:t xml:space="preserve">, электронный почтовый ящик.   Размещение информации производится регулярно на сайте </w:t>
      </w:r>
      <w:proofErr w:type="spellStart"/>
      <w:r w:rsidRPr="00713754">
        <w:rPr>
          <w:rFonts w:ascii="Times New Roman" w:eastAsia="Times New Roman" w:hAnsi="Times New Roman"/>
          <w:sz w:val="28"/>
          <w:szCs w:val="28"/>
          <w:lang w:val="en-US" w:eastAsia="ru-RU"/>
        </w:rPr>
        <w:t>reftkolobok</w:t>
      </w:r>
      <w:proofErr w:type="spellEnd"/>
      <w:r w:rsidRPr="0071375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713754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Pr="00713754">
        <w:rPr>
          <w:rFonts w:ascii="Times New Roman" w:eastAsia="Times New Roman" w:hAnsi="Times New Roman"/>
          <w:sz w:val="28"/>
          <w:szCs w:val="28"/>
          <w:lang w:eastAsia="ru-RU"/>
        </w:rPr>
        <w:t>,  что позволяет  своевременно довести ее до сведения родителей. Таким образом, внедрение информационных технологий в процесс управления ДОУ, в том числе и в образовательный процесс, несомненно, ведёт к повышению качества и оперативности принимаемых управленческих решений и переход на более эффективные  формы  работы.</w:t>
      </w:r>
    </w:p>
    <w:p w:rsidR="00DB2715" w:rsidRPr="006E73C2" w:rsidRDefault="00930769" w:rsidP="00713754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13754">
        <w:rPr>
          <w:rFonts w:ascii="Times New Roman" w:hAnsi="Times New Roman"/>
          <w:sz w:val="28"/>
          <w:szCs w:val="28"/>
        </w:rPr>
        <w:t xml:space="preserve"> </w:t>
      </w:r>
      <w:r w:rsidR="00DB2715" w:rsidRPr="006E73C2">
        <w:rPr>
          <w:rFonts w:ascii="Times New Roman" w:hAnsi="Times New Roman"/>
          <w:sz w:val="28"/>
          <w:szCs w:val="28"/>
        </w:rPr>
        <w:t>Педагогический коллектив детского сада много лет работает над одной из задач: продолжает работу по формированию духовного мира ребенка, приобщает его к ценностям традиционной культуры, способствует развитию инициативы и выдумки, творчества в атмосфере эстетических переживаний и увлеченности совместного творчества взрослых и детей, вовлекает семью (родителей</w:t>
      </w:r>
      <w:r w:rsidR="00713754">
        <w:rPr>
          <w:rFonts w:ascii="Times New Roman" w:hAnsi="Times New Roman"/>
          <w:sz w:val="28"/>
          <w:szCs w:val="28"/>
        </w:rPr>
        <w:t xml:space="preserve"> - законных представителей</w:t>
      </w:r>
      <w:r w:rsidR="00DB2715" w:rsidRPr="006E73C2">
        <w:rPr>
          <w:rFonts w:ascii="Times New Roman" w:hAnsi="Times New Roman"/>
          <w:sz w:val="28"/>
          <w:szCs w:val="28"/>
        </w:rPr>
        <w:t>) в мероприятия детского сада.</w:t>
      </w:r>
      <w:r>
        <w:rPr>
          <w:rFonts w:ascii="Times New Roman" w:hAnsi="Times New Roman"/>
          <w:sz w:val="28"/>
          <w:szCs w:val="28"/>
        </w:rPr>
        <w:t xml:space="preserve"> </w:t>
      </w:r>
      <w:r w:rsidR="00DB2715" w:rsidRPr="006E73C2">
        <w:rPr>
          <w:rFonts w:ascii="Times New Roman" w:hAnsi="Times New Roman"/>
          <w:sz w:val="28"/>
          <w:szCs w:val="28"/>
        </w:rPr>
        <w:t>Используя программу «Светёлка», педагоги нашего коллектива ориентируются, прежде всего, на нравственно-патриотическое воспитание детей, основываются на их приобщении к истокам народной культуры.</w:t>
      </w:r>
    </w:p>
    <w:p w:rsidR="00DB2715" w:rsidRPr="006E73C2" w:rsidRDefault="00930769" w:rsidP="0093076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B2715" w:rsidRPr="006E73C2">
        <w:rPr>
          <w:rFonts w:ascii="Times New Roman" w:hAnsi="Times New Roman"/>
          <w:sz w:val="28"/>
          <w:szCs w:val="28"/>
        </w:rPr>
        <w:t>Таким образом, работа по приобщению родителей к истокам народной культуры, совместное с ними содружество, сотворчество по нравственно-патриотическому воспитанию детей, что предусматривает формирование и развитие социально значимых ценностей, на сегодняшний день является актуальной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B792A">
        <w:rPr>
          <w:rFonts w:ascii="Times New Roman" w:hAnsi="Times New Roman"/>
          <w:sz w:val="28"/>
          <w:szCs w:val="28"/>
        </w:rPr>
        <w:t>Р</w:t>
      </w:r>
      <w:r w:rsidR="00DB2715" w:rsidRPr="006E73C2">
        <w:rPr>
          <w:rFonts w:ascii="Times New Roman" w:hAnsi="Times New Roman"/>
          <w:sz w:val="28"/>
          <w:szCs w:val="28"/>
        </w:rPr>
        <w:t>ез</w:t>
      </w:r>
      <w:r w:rsidR="001B792A">
        <w:rPr>
          <w:rFonts w:ascii="Times New Roman" w:hAnsi="Times New Roman"/>
          <w:sz w:val="28"/>
          <w:szCs w:val="28"/>
        </w:rPr>
        <w:t>ультат</w:t>
      </w:r>
      <w:r w:rsidR="00867F6E">
        <w:rPr>
          <w:rFonts w:ascii="Times New Roman" w:hAnsi="Times New Roman"/>
          <w:sz w:val="28"/>
          <w:szCs w:val="28"/>
        </w:rPr>
        <w:t xml:space="preserve"> образовательной деятельности </w:t>
      </w:r>
      <w:r w:rsidR="005C748D">
        <w:rPr>
          <w:rFonts w:ascii="Times New Roman" w:hAnsi="Times New Roman"/>
          <w:sz w:val="28"/>
          <w:szCs w:val="28"/>
        </w:rPr>
        <w:t xml:space="preserve">заключается </w:t>
      </w:r>
      <w:r w:rsidR="00867F6E">
        <w:rPr>
          <w:rFonts w:ascii="Times New Roman" w:hAnsi="Times New Roman"/>
          <w:sz w:val="28"/>
          <w:szCs w:val="28"/>
        </w:rPr>
        <w:t xml:space="preserve">в том, что </w:t>
      </w:r>
      <w:r w:rsidR="00DB2715" w:rsidRPr="006E73C2">
        <w:rPr>
          <w:rFonts w:ascii="Times New Roman" w:hAnsi="Times New Roman"/>
          <w:sz w:val="28"/>
          <w:szCs w:val="28"/>
        </w:rPr>
        <w:t>русские народные тра</w:t>
      </w:r>
      <w:r w:rsidR="00867F6E">
        <w:rPr>
          <w:rFonts w:ascii="Times New Roman" w:hAnsi="Times New Roman"/>
          <w:sz w:val="28"/>
          <w:szCs w:val="28"/>
        </w:rPr>
        <w:t xml:space="preserve">диции стали близки </w:t>
      </w:r>
      <w:r w:rsidR="00DB2715" w:rsidRPr="006E73C2">
        <w:rPr>
          <w:rFonts w:ascii="Times New Roman" w:hAnsi="Times New Roman"/>
          <w:sz w:val="28"/>
          <w:szCs w:val="28"/>
        </w:rPr>
        <w:t xml:space="preserve"> детям, любимы им</w:t>
      </w:r>
      <w:r>
        <w:rPr>
          <w:rFonts w:ascii="Times New Roman" w:hAnsi="Times New Roman"/>
          <w:sz w:val="28"/>
          <w:szCs w:val="28"/>
        </w:rPr>
        <w:t>и</w:t>
      </w:r>
      <w:r w:rsidR="00DB2715" w:rsidRPr="006E73C2">
        <w:rPr>
          <w:rFonts w:ascii="Times New Roman" w:hAnsi="Times New Roman"/>
          <w:sz w:val="28"/>
          <w:szCs w:val="28"/>
        </w:rPr>
        <w:t>, пробудили любовь  к близким, к природе, к национальному искусству, развили у ребят интерес к истории своего края, народа, его быта.</w:t>
      </w:r>
      <w:proofErr w:type="gramEnd"/>
    </w:p>
    <w:p w:rsidR="00DB2715" w:rsidRPr="006E73C2" w:rsidRDefault="00DB2715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E73C2">
        <w:rPr>
          <w:rFonts w:ascii="Times New Roman" w:hAnsi="Times New Roman"/>
          <w:b/>
          <w:sz w:val="28"/>
          <w:szCs w:val="28"/>
          <w:u w:val="single"/>
        </w:rPr>
        <w:t>Цель:</w:t>
      </w:r>
    </w:p>
    <w:p w:rsidR="00DB60B9" w:rsidRDefault="00DB2715" w:rsidP="00DB60B9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1) Формирование у ребенка социальных способностей и навыков, </w:t>
      </w:r>
      <w:r w:rsidR="00DB60B9">
        <w:rPr>
          <w:rFonts w:ascii="Times New Roman" w:hAnsi="Times New Roman"/>
          <w:sz w:val="28"/>
          <w:szCs w:val="28"/>
        </w:rPr>
        <w:t xml:space="preserve"> </w:t>
      </w:r>
      <w:r w:rsidRPr="006E73C2">
        <w:rPr>
          <w:rFonts w:ascii="Times New Roman" w:hAnsi="Times New Roman"/>
          <w:sz w:val="28"/>
          <w:szCs w:val="28"/>
        </w:rPr>
        <w:t xml:space="preserve">определяющих становление базовых свойств его личности: самооценки и образа «Я», социально-коммуникативной сферы, нравственных ценностей и </w:t>
      </w:r>
    </w:p>
    <w:p w:rsidR="00DB60B9" w:rsidRDefault="00DB60B9" w:rsidP="00DB60B9">
      <w:pPr>
        <w:tabs>
          <w:tab w:val="left" w:pos="918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</w:p>
    <w:p w:rsidR="00DB2715" w:rsidRPr="006E73C2" w:rsidRDefault="00DB2715" w:rsidP="00DB60B9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lastRenderedPageBreak/>
        <w:t>установок, а также социально-психологических особенностей в системе отношений с другими людьми на основе приобщения к культуре своего народа и других народов.</w:t>
      </w:r>
    </w:p>
    <w:p w:rsidR="00DB2715" w:rsidRPr="008607A9" w:rsidRDefault="00DB2715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>2) Формирование у ребенка представлений о художественно-эстетическом образе, влияющем на его эмоциональное состояние, умение творить прекрасное в своей повседневной жизни через включение в процесс воспитания и обучения видов искусств – литературы, музыки, изобразительного искусства, народного фольклора, обеспечивающих творческую самореализацию своего «Я» в различных видах деятельности.</w:t>
      </w:r>
    </w:p>
    <w:p w:rsidR="00DB2715" w:rsidRPr="006E73C2" w:rsidRDefault="00DB2715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E73C2">
        <w:rPr>
          <w:rFonts w:ascii="Times New Roman" w:hAnsi="Times New Roman"/>
          <w:b/>
          <w:sz w:val="28"/>
          <w:szCs w:val="28"/>
          <w:u w:val="single"/>
        </w:rPr>
        <w:t>Задачи:</w:t>
      </w:r>
    </w:p>
    <w:p w:rsidR="00DB2715" w:rsidRPr="006E73C2" w:rsidRDefault="00DB2715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sym w:font="Symbol" w:char="F0B7"/>
      </w:r>
      <w:r w:rsidRPr="006E73C2">
        <w:rPr>
          <w:rFonts w:ascii="Times New Roman" w:hAnsi="Times New Roman"/>
          <w:sz w:val="28"/>
          <w:szCs w:val="28"/>
        </w:rPr>
        <w:t xml:space="preserve">    Развивать познавательный интерес к истории семьи, её родословной.</w:t>
      </w:r>
    </w:p>
    <w:p w:rsidR="00DB2715" w:rsidRPr="006E73C2" w:rsidRDefault="00DB2715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sym w:font="Symbol" w:char="F0B7"/>
      </w:r>
      <w:r w:rsidRPr="006E73C2">
        <w:rPr>
          <w:rFonts w:ascii="Times New Roman" w:hAnsi="Times New Roman"/>
          <w:sz w:val="28"/>
          <w:szCs w:val="28"/>
        </w:rPr>
        <w:t xml:space="preserve"> Воспитывать способность и умение эстетически воспринимать произведения литературы, народный фольклор.</w:t>
      </w:r>
    </w:p>
    <w:p w:rsidR="00DB2715" w:rsidRPr="006E73C2" w:rsidRDefault="00DB2715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sym w:font="Symbol" w:char="F0B7"/>
      </w:r>
      <w:r w:rsidRPr="006E73C2">
        <w:rPr>
          <w:rFonts w:ascii="Times New Roman" w:hAnsi="Times New Roman"/>
          <w:sz w:val="28"/>
          <w:szCs w:val="28"/>
        </w:rPr>
        <w:t xml:space="preserve"> Воспитывать положительные эмоции в процессе приобщения к краеведческому материалу.</w:t>
      </w:r>
    </w:p>
    <w:p w:rsidR="00DB2715" w:rsidRPr="006E73C2" w:rsidRDefault="00DB2715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sym w:font="Symbol" w:char="F0B7"/>
      </w:r>
      <w:r w:rsidRPr="006E73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73C2">
        <w:rPr>
          <w:rFonts w:ascii="Times New Roman" w:hAnsi="Times New Roman"/>
          <w:sz w:val="28"/>
          <w:szCs w:val="28"/>
        </w:rPr>
        <w:t>Развивать у ребенка представления о родном крае, как части России; об истории зарождения и развития своего края, поселка; о людях, прославивших свой край; об улицах, районах своего поселка; о достопримечательностях родного поселка; культурных учреждениях, промышленных центрах, памятниках истории, о символике своего поселка (герб, гимн); о тружениках родного поселка; о людях разных национальностей.</w:t>
      </w:r>
      <w:proofErr w:type="gramEnd"/>
    </w:p>
    <w:p w:rsidR="00DB2715" w:rsidRPr="001640A2" w:rsidRDefault="00DB2715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sym w:font="Symbol" w:char="F0B7"/>
      </w:r>
      <w:r w:rsidRPr="006E73C2">
        <w:rPr>
          <w:rFonts w:ascii="Times New Roman" w:hAnsi="Times New Roman"/>
          <w:sz w:val="28"/>
          <w:szCs w:val="28"/>
        </w:rPr>
        <w:t xml:space="preserve"> Развивать интерес к культурному наследию земли Уральской, активную личностную позицию маленьких жителей Свердловской области, уральского региона, чувство сопричастности, желание сохранять и п</w:t>
      </w:r>
      <w:r w:rsidR="005C748D">
        <w:rPr>
          <w:rFonts w:ascii="Times New Roman" w:hAnsi="Times New Roman"/>
          <w:sz w:val="28"/>
          <w:szCs w:val="28"/>
        </w:rPr>
        <w:t>е</w:t>
      </w:r>
      <w:r w:rsidRPr="006E73C2">
        <w:rPr>
          <w:rFonts w:ascii="Times New Roman" w:hAnsi="Times New Roman"/>
          <w:sz w:val="28"/>
          <w:szCs w:val="28"/>
        </w:rPr>
        <w:t>редавать фольклор, т</w:t>
      </w:r>
      <w:r w:rsidR="001640A2">
        <w:rPr>
          <w:rFonts w:ascii="Times New Roman" w:hAnsi="Times New Roman"/>
          <w:sz w:val="28"/>
          <w:szCs w:val="28"/>
        </w:rPr>
        <w:t>радиции и обычаи народов Урала.</w:t>
      </w:r>
    </w:p>
    <w:p w:rsidR="00DB2715" w:rsidRPr="006E73C2" w:rsidRDefault="00DB2715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E73C2">
        <w:rPr>
          <w:rFonts w:ascii="Times New Roman" w:hAnsi="Times New Roman"/>
          <w:b/>
          <w:sz w:val="28"/>
          <w:szCs w:val="28"/>
        </w:rPr>
        <w:t>Принципы образовательной работы с детьми</w:t>
      </w:r>
    </w:p>
    <w:p w:rsidR="008607A9" w:rsidRDefault="00DB2715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1. </w:t>
      </w:r>
      <w:r w:rsidR="001024E0">
        <w:rPr>
          <w:rFonts w:ascii="Times New Roman" w:hAnsi="Times New Roman"/>
          <w:sz w:val="28"/>
          <w:szCs w:val="28"/>
        </w:rPr>
        <w:t xml:space="preserve">Приобщение детей к социокультурным нормам, традициям семьи, </w:t>
      </w:r>
    </w:p>
    <w:p w:rsidR="001024E0" w:rsidRDefault="001024E0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а, государства.</w:t>
      </w:r>
      <w:r w:rsidRPr="006E73C2">
        <w:rPr>
          <w:rFonts w:ascii="Times New Roman" w:hAnsi="Times New Roman"/>
          <w:sz w:val="28"/>
          <w:szCs w:val="28"/>
        </w:rPr>
        <w:t xml:space="preserve"> </w:t>
      </w:r>
    </w:p>
    <w:p w:rsidR="00DB60B9" w:rsidRDefault="00DB60B9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B60B9" w:rsidRDefault="00DB60B9" w:rsidP="00DB60B9">
      <w:pPr>
        <w:tabs>
          <w:tab w:val="left" w:pos="918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</w:p>
    <w:p w:rsidR="00DB2715" w:rsidRPr="006E73C2" w:rsidRDefault="00DB2715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lastRenderedPageBreak/>
        <w:t>2. Принцип культуросообразности и регионализации обеспечивает становление различных сфер самосознания ребёнка  на основе культуры  своего народа, ближайшего социального окружения, на познании истории и культуры уральского региона.</w:t>
      </w:r>
    </w:p>
    <w:p w:rsidR="00DB2715" w:rsidRDefault="00DB2715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3. Принцип нравственной обоснованности жизнедеятельности ориентирует ребёнка на познание нравственных ценностей, на противостояние </w:t>
      </w:r>
      <w:proofErr w:type="gramStart"/>
      <w:r w:rsidRPr="006E73C2">
        <w:rPr>
          <w:rFonts w:ascii="Times New Roman" w:hAnsi="Times New Roman"/>
          <w:sz w:val="28"/>
          <w:szCs w:val="28"/>
        </w:rPr>
        <w:t>негативному</w:t>
      </w:r>
      <w:proofErr w:type="gramEnd"/>
      <w:r w:rsidRPr="006E73C2">
        <w:rPr>
          <w:rFonts w:ascii="Times New Roman" w:hAnsi="Times New Roman"/>
          <w:sz w:val="28"/>
          <w:szCs w:val="28"/>
        </w:rPr>
        <w:t xml:space="preserve"> в культуре и социуме, на привязанности к уральской культуре,  к родным местам.</w:t>
      </w:r>
    </w:p>
    <w:p w:rsidR="00930769" w:rsidRDefault="00930769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1024E0">
        <w:rPr>
          <w:rFonts w:ascii="Times New Roman" w:hAnsi="Times New Roman"/>
          <w:sz w:val="28"/>
          <w:szCs w:val="28"/>
        </w:rPr>
        <w:t>Поддержка инициативы детей в различных видах деятельности.</w:t>
      </w:r>
    </w:p>
    <w:p w:rsidR="001024E0" w:rsidRDefault="001024E0" w:rsidP="001024E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.</w:t>
      </w:r>
    </w:p>
    <w:p w:rsidR="00275431" w:rsidRPr="00275431" w:rsidRDefault="00275431" w:rsidP="002754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275431">
        <w:t xml:space="preserve"> </w:t>
      </w:r>
      <w:r w:rsidRPr="00275431">
        <w:rPr>
          <w:rFonts w:ascii="Times New Roman" w:hAnsi="Times New Roman"/>
          <w:sz w:val="28"/>
          <w:szCs w:val="28"/>
        </w:rPr>
        <w:t>Принцип интеграции образовательных областей в соответствии с возрастными возможностями и особенностями воспитанников, спецификой и возможност</w:t>
      </w:r>
      <w:r>
        <w:rPr>
          <w:rFonts w:ascii="Times New Roman" w:hAnsi="Times New Roman"/>
          <w:sz w:val="28"/>
          <w:szCs w:val="28"/>
        </w:rPr>
        <w:t>ями образовательных областей.</w:t>
      </w:r>
    </w:p>
    <w:p w:rsidR="00275431" w:rsidRPr="00275431" w:rsidRDefault="00275431" w:rsidP="002754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275431">
        <w:rPr>
          <w:rFonts w:ascii="Times New Roman" w:hAnsi="Times New Roman"/>
          <w:sz w:val="28"/>
          <w:szCs w:val="28"/>
        </w:rPr>
        <w:t>. Основной путь развития ребенка (концепция самоценности дошкольного периода развития, разработанная  А.В.Запорожцем) – это амплификация, т.е. обогащение, наполнение процесса развития наиболее значимыми для дошкольника формами и способами деятельности.</w:t>
      </w:r>
    </w:p>
    <w:p w:rsidR="00DB2715" w:rsidRPr="006E73C2" w:rsidRDefault="00DB2715" w:rsidP="00A93EE9">
      <w:pPr>
        <w:tabs>
          <w:tab w:val="left" w:pos="210"/>
          <w:tab w:val="left" w:pos="9180"/>
        </w:tabs>
        <w:spacing w:after="0" w:line="360" w:lineRule="auto"/>
        <w:ind w:right="175"/>
        <w:rPr>
          <w:rFonts w:ascii="Times New Roman" w:hAnsi="Times New Roman"/>
          <w:b/>
          <w:sz w:val="28"/>
          <w:szCs w:val="28"/>
        </w:rPr>
      </w:pPr>
    </w:p>
    <w:p w:rsidR="00DB2715" w:rsidRPr="006E73C2" w:rsidRDefault="00DB2715" w:rsidP="006E73C2">
      <w:pPr>
        <w:tabs>
          <w:tab w:val="left" w:pos="9180"/>
        </w:tabs>
        <w:spacing w:after="0" w:line="360" w:lineRule="auto"/>
        <w:ind w:right="175"/>
        <w:jc w:val="center"/>
        <w:rPr>
          <w:rFonts w:ascii="Times New Roman" w:hAnsi="Times New Roman"/>
          <w:b/>
          <w:sz w:val="28"/>
          <w:szCs w:val="28"/>
        </w:rPr>
      </w:pPr>
      <w:r w:rsidRPr="006E73C2">
        <w:rPr>
          <w:rFonts w:ascii="Times New Roman" w:hAnsi="Times New Roman"/>
          <w:b/>
          <w:sz w:val="28"/>
          <w:szCs w:val="28"/>
        </w:rPr>
        <w:t>Младшая группа</w:t>
      </w:r>
    </w:p>
    <w:p w:rsidR="00DB2715" w:rsidRPr="006E73C2" w:rsidRDefault="00DB2715" w:rsidP="006E73C2">
      <w:pPr>
        <w:tabs>
          <w:tab w:val="left" w:pos="577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b/>
          <w:i/>
          <w:sz w:val="28"/>
          <w:szCs w:val="28"/>
        </w:rPr>
        <w:t>Цель:</w:t>
      </w:r>
      <w:r w:rsidRPr="006E73C2">
        <w:rPr>
          <w:rFonts w:ascii="Times New Roman" w:hAnsi="Times New Roman"/>
          <w:sz w:val="28"/>
          <w:szCs w:val="28"/>
        </w:rPr>
        <w:t xml:space="preserve">  Формирование у ребенка социальных способностей и навыков, </w:t>
      </w:r>
      <w:proofErr w:type="gramStart"/>
      <w:r w:rsidRPr="006E73C2">
        <w:rPr>
          <w:rFonts w:ascii="Times New Roman" w:hAnsi="Times New Roman"/>
          <w:sz w:val="28"/>
          <w:szCs w:val="28"/>
          <w:lang w:val="en-US"/>
        </w:rPr>
        <w:t>c</w:t>
      </w:r>
      <w:proofErr w:type="gramEnd"/>
      <w:r w:rsidRPr="006E73C2">
        <w:rPr>
          <w:rFonts w:ascii="Times New Roman" w:hAnsi="Times New Roman"/>
          <w:sz w:val="28"/>
          <w:szCs w:val="28"/>
        </w:rPr>
        <w:t>оциально-психологических особенностей в системе отношений с другими людьми на основе приобщения к культуре своего народа и других народов.</w:t>
      </w:r>
    </w:p>
    <w:p w:rsidR="00DB2715" w:rsidRPr="006E73C2" w:rsidRDefault="00DB2715" w:rsidP="006E73C2">
      <w:pPr>
        <w:tabs>
          <w:tab w:val="left" w:pos="577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>Формирование у ребенка представлений о художественно-эстетическом образе, влияющем на его эмоциональное состояние.</w:t>
      </w:r>
    </w:p>
    <w:p w:rsidR="00DB2715" w:rsidRDefault="00DB2715" w:rsidP="006E73C2">
      <w:pPr>
        <w:tabs>
          <w:tab w:val="left" w:pos="5779"/>
        </w:tabs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E73C2">
        <w:rPr>
          <w:rFonts w:ascii="Times New Roman" w:hAnsi="Times New Roman"/>
          <w:b/>
          <w:i/>
          <w:sz w:val="28"/>
          <w:szCs w:val="28"/>
        </w:rPr>
        <w:t xml:space="preserve">Задачи: </w:t>
      </w:r>
    </w:p>
    <w:p w:rsidR="00DB2715" w:rsidRDefault="00DB2715" w:rsidP="006E73C2">
      <w:pPr>
        <w:tabs>
          <w:tab w:val="left" w:pos="577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>- Воспитывать у ребенка интерес и доброжелательное отношение к окружающим людям.</w:t>
      </w:r>
    </w:p>
    <w:p w:rsidR="00DB60B9" w:rsidRPr="006E73C2" w:rsidRDefault="00DB60B9" w:rsidP="00DB60B9">
      <w:pPr>
        <w:tabs>
          <w:tab w:val="left" w:pos="5779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</w:p>
    <w:p w:rsidR="00DB2715" w:rsidRPr="006E73C2" w:rsidRDefault="00DB2715" w:rsidP="006E73C2">
      <w:pPr>
        <w:tabs>
          <w:tab w:val="left" w:pos="577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lastRenderedPageBreak/>
        <w:t>- Формировать у ребенка умение заниматься каким-либо совместным делом, поддерживать кратковременное взаимодействие.</w:t>
      </w:r>
    </w:p>
    <w:p w:rsidR="00DB2715" w:rsidRPr="006E73C2" w:rsidRDefault="00DB2715" w:rsidP="006E73C2">
      <w:pPr>
        <w:tabs>
          <w:tab w:val="left" w:pos="577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>- Развивать у ребенка эмоциональную отзывчивость и эстетическое восприятие родной природы и рукотворного мира.</w:t>
      </w:r>
    </w:p>
    <w:p w:rsidR="00DB2715" w:rsidRPr="006E73C2" w:rsidRDefault="00DB2715" w:rsidP="008607A9">
      <w:pPr>
        <w:tabs>
          <w:tab w:val="left" w:pos="577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>- Воспитывать у ребенка способность и умение эстетически воспринимать произведения литературы, народный фольклор.</w:t>
      </w:r>
    </w:p>
    <w:p w:rsidR="00DB2715" w:rsidRPr="006E73C2" w:rsidRDefault="00DB2715" w:rsidP="006E73C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E73C2">
        <w:rPr>
          <w:rFonts w:ascii="Times New Roman" w:hAnsi="Times New Roman"/>
          <w:b/>
          <w:sz w:val="28"/>
          <w:szCs w:val="28"/>
        </w:rPr>
        <w:t>Содержание образования</w:t>
      </w:r>
    </w:p>
    <w:p w:rsidR="00DB2715" w:rsidRPr="006E73C2" w:rsidRDefault="00DB2715" w:rsidP="006E73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>Формировать и конкретизировать первоначальные представления:</w:t>
      </w:r>
    </w:p>
    <w:p w:rsidR="00DB2715" w:rsidRPr="006E73C2" w:rsidRDefault="00DB2715" w:rsidP="006E73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>- о некоторых атрибутах русской традиционной культуры, жилище, его устройства (пол</w:t>
      </w:r>
      <w:proofErr w:type="gramStart"/>
      <w:r w:rsidRPr="006E73C2">
        <w:rPr>
          <w:rFonts w:ascii="Times New Roman" w:hAnsi="Times New Roman"/>
          <w:sz w:val="28"/>
          <w:szCs w:val="28"/>
        </w:rPr>
        <w:t>.</w:t>
      </w:r>
      <w:proofErr w:type="gramEnd"/>
      <w:r w:rsidRPr="006E73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73C2">
        <w:rPr>
          <w:rFonts w:ascii="Times New Roman" w:hAnsi="Times New Roman"/>
          <w:sz w:val="28"/>
          <w:szCs w:val="28"/>
        </w:rPr>
        <w:t>с</w:t>
      </w:r>
      <w:proofErr w:type="gramEnd"/>
      <w:r w:rsidRPr="006E73C2">
        <w:rPr>
          <w:rFonts w:ascii="Times New Roman" w:hAnsi="Times New Roman"/>
          <w:sz w:val="28"/>
          <w:szCs w:val="28"/>
        </w:rPr>
        <w:t>тены. потолок, крыша, окна), предметах быта (печь, стол, лавка, колыбель), домашний утвари (ухват), посуда (миска, горшок, ложка, самовар);</w:t>
      </w:r>
    </w:p>
    <w:p w:rsidR="00DB2715" w:rsidRPr="006E73C2" w:rsidRDefault="00DB2715" w:rsidP="006E73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>- об овощах и ягодах  употребляемых  в пищу.</w:t>
      </w:r>
    </w:p>
    <w:p w:rsidR="00DB2715" w:rsidRPr="006E73C2" w:rsidRDefault="00DB2715" w:rsidP="006E73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>- о домашних животных их детёнышей.</w:t>
      </w:r>
    </w:p>
    <w:p w:rsidR="00DB2715" w:rsidRPr="006E73C2" w:rsidRDefault="00DB2715" w:rsidP="006E73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>- о народной игрушке (матрешка, лошадка).</w:t>
      </w:r>
    </w:p>
    <w:p w:rsidR="00DB2715" w:rsidRPr="006E73C2" w:rsidRDefault="00DB2715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>- о русских  народных праздниках (Новый год, Рождество, Масленица)</w:t>
      </w:r>
    </w:p>
    <w:p w:rsidR="00DB2715" w:rsidRPr="006E73C2" w:rsidRDefault="00DB2715" w:rsidP="006E73C2">
      <w:pPr>
        <w:tabs>
          <w:tab w:val="left" w:pos="918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E73C2">
        <w:rPr>
          <w:rFonts w:ascii="Times New Roman" w:hAnsi="Times New Roman"/>
          <w:b/>
          <w:sz w:val="28"/>
          <w:szCs w:val="28"/>
        </w:rPr>
        <w:t>Целевые ориентиры</w:t>
      </w:r>
      <w:r w:rsidR="00A93EE9">
        <w:rPr>
          <w:rFonts w:ascii="Times New Roman" w:hAnsi="Times New Roman"/>
          <w:b/>
          <w:sz w:val="28"/>
          <w:szCs w:val="28"/>
        </w:rPr>
        <w:t xml:space="preserve"> </w:t>
      </w:r>
      <w:r w:rsidRPr="006E73C2">
        <w:rPr>
          <w:rFonts w:ascii="Times New Roman" w:hAnsi="Times New Roman"/>
          <w:b/>
          <w:sz w:val="28"/>
          <w:szCs w:val="28"/>
        </w:rPr>
        <w:t>- младший возраст (4 года):</w:t>
      </w:r>
    </w:p>
    <w:p w:rsidR="00DB2715" w:rsidRPr="006E73C2" w:rsidRDefault="00DB2715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>-   представление о себе как о человеке.</w:t>
      </w:r>
    </w:p>
    <w:p w:rsidR="00DB2715" w:rsidRPr="006E73C2" w:rsidRDefault="00DB2715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>- умение слушать и воспринимать художественные произведения, договаривать слова из текста, повторять за взрослым;</w:t>
      </w:r>
    </w:p>
    <w:p w:rsidR="00DB2715" w:rsidRPr="006E73C2" w:rsidRDefault="00DB2715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>- умение эмоционально откликаться на произведения народного литературного творчества, народного искусства глиняные игрушки, деревянные матрёшки, предметы быта.</w:t>
      </w:r>
    </w:p>
    <w:p w:rsidR="00DB2715" w:rsidRPr="006E73C2" w:rsidRDefault="00DB2715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>- желание с удовольствием включаться в обыгрывание потешек, пестушек, вождение хороводов, исполнение плясок.</w:t>
      </w:r>
    </w:p>
    <w:p w:rsidR="00DB2715" w:rsidRDefault="00DB2715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>- понимание назначения произведений искусства, знание о тех, кто их создает.</w:t>
      </w:r>
    </w:p>
    <w:p w:rsidR="00DB2715" w:rsidRDefault="00DB2715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>- умение определять звучание отдельных инструментов, в том числе, народных.</w:t>
      </w:r>
    </w:p>
    <w:p w:rsidR="00DB2715" w:rsidRDefault="00DB2715" w:rsidP="006E73C2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6E73C2">
        <w:rPr>
          <w:rFonts w:ascii="Times New Roman" w:hAnsi="Times New Roman"/>
          <w:b/>
          <w:sz w:val="28"/>
          <w:szCs w:val="28"/>
        </w:rPr>
        <w:t xml:space="preserve">                     Образовательная деятельность в младшей группе</w:t>
      </w:r>
    </w:p>
    <w:p w:rsidR="00DB60B9" w:rsidRPr="00DB60B9" w:rsidRDefault="00DB60B9" w:rsidP="00DB60B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B60B9">
        <w:rPr>
          <w:rFonts w:ascii="Times New Roman" w:hAnsi="Times New Roman"/>
          <w:sz w:val="28"/>
          <w:szCs w:val="28"/>
        </w:rPr>
        <w:t>15</w:t>
      </w:r>
    </w:p>
    <w:p w:rsidR="00DB2715" w:rsidRPr="006E73C2" w:rsidRDefault="00DB2715" w:rsidP="006E73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lastRenderedPageBreak/>
        <w:t xml:space="preserve">Тема: </w:t>
      </w:r>
      <w:r w:rsidRPr="006E73C2">
        <w:rPr>
          <w:rFonts w:ascii="Times New Roman" w:hAnsi="Times New Roman"/>
          <w:b/>
          <w:sz w:val="28"/>
          <w:szCs w:val="28"/>
        </w:rPr>
        <w:t>Милости просим</w:t>
      </w:r>
      <w:r w:rsidR="00433CEC">
        <w:rPr>
          <w:rFonts w:ascii="Times New Roman" w:hAnsi="Times New Roman"/>
          <w:b/>
          <w:sz w:val="28"/>
          <w:szCs w:val="28"/>
        </w:rPr>
        <w:t>,</w:t>
      </w:r>
      <w:r w:rsidRPr="006E73C2">
        <w:rPr>
          <w:rFonts w:ascii="Times New Roman" w:hAnsi="Times New Roman"/>
          <w:b/>
          <w:sz w:val="28"/>
          <w:szCs w:val="28"/>
        </w:rPr>
        <w:t xml:space="preserve"> гости дорогие</w:t>
      </w:r>
    </w:p>
    <w:p w:rsidR="00DB2715" w:rsidRPr="006E73C2" w:rsidRDefault="00DB2715" w:rsidP="006E73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>Цель: Знакомство детей с русской избой, ее убранством: мебелью,  принадлежностями быта (печь, стол, лавки)</w:t>
      </w:r>
    </w:p>
    <w:p w:rsidR="00DB2715" w:rsidRPr="006E73C2" w:rsidRDefault="00DB2715" w:rsidP="006E73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>Планируемый результат: Дети  знают печку, стол, лавки, сундук.</w:t>
      </w:r>
    </w:p>
    <w:p w:rsidR="00DB2715" w:rsidRPr="006E73C2" w:rsidRDefault="00DB2715" w:rsidP="006E73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>Срок: Сентябрь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402"/>
        <w:gridCol w:w="3119"/>
      </w:tblGrid>
      <w:tr w:rsidR="00DB2715" w:rsidRPr="006E73C2" w:rsidTr="001024E0">
        <w:trPr>
          <w:trHeight w:val="2186"/>
        </w:trPr>
        <w:tc>
          <w:tcPr>
            <w:tcW w:w="2977" w:type="dxa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Познавательная деятельность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Экскурсия в музей «Русская изба»</w:t>
            </w:r>
          </w:p>
        </w:tc>
        <w:tc>
          <w:tcPr>
            <w:tcW w:w="3402" w:type="dxa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eastAsia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Хороводная игра «Зайка беленький сидит»</w:t>
            </w:r>
          </w:p>
        </w:tc>
        <w:tc>
          <w:tcPr>
            <w:tcW w:w="3119" w:type="dxa"/>
          </w:tcPr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Социально-</w:t>
            </w:r>
          </w:p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коммуникативная деятельность</w:t>
            </w:r>
          </w:p>
          <w:p w:rsidR="00DB2715" w:rsidRPr="00272F30" w:rsidRDefault="00DB2715" w:rsidP="00272F3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Игры с погремушками, дудочками.</w:t>
            </w:r>
          </w:p>
        </w:tc>
      </w:tr>
      <w:tr w:rsidR="00DB2715" w:rsidRPr="006E73C2" w:rsidTr="001024E0">
        <w:tc>
          <w:tcPr>
            <w:tcW w:w="2977" w:type="dxa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ечевая деятельность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Знакомство со сказкой «Репка»</w:t>
            </w:r>
          </w:p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азвивающая предметно-пространственная среда</w:t>
            </w:r>
          </w:p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 xml:space="preserve">Интерактивная доска. </w:t>
            </w:r>
            <w:proofErr w:type="gramStart"/>
            <w:r w:rsidRPr="006E73C2">
              <w:rPr>
                <w:rFonts w:ascii="Times New Roman" w:hAnsi="Times New Roman"/>
                <w:sz w:val="28"/>
                <w:szCs w:val="28"/>
              </w:rPr>
              <w:t xml:space="preserve">Рассматривание иллюстраций с  деревенской утварью (стол со скатертью, кровать деревянная, колыбелька, </w:t>
            </w:r>
            <w:proofErr w:type="gramEnd"/>
          </w:p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печь, посуда деревянная)</w:t>
            </w:r>
          </w:p>
        </w:tc>
        <w:tc>
          <w:tcPr>
            <w:tcW w:w="3119" w:type="dxa"/>
          </w:tcPr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Художественно-</w:t>
            </w:r>
          </w:p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 xml:space="preserve">эстетическая </w:t>
            </w:r>
          </w:p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Песня «Ладушки»</w:t>
            </w:r>
          </w:p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B2715" w:rsidRPr="006E73C2" w:rsidTr="001024E0">
        <w:trPr>
          <w:trHeight w:val="751"/>
        </w:trPr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:rsidR="00DB2715" w:rsidRPr="006E73C2" w:rsidRDefault="00DB2715" w:rsidP="006E73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Взаимодействие с родителями</w:t>
            </w:r>
            <w:r w:rsidRPr="006E73C2">
              <w:rPr>
                <w:rFonts w:ascii="Times New Roman" w:hAnsi="Times New Roman"/>
                <w:sz w:val="28"/>
                <w:szCs w:val="28"/>
              </w:rPr>
              <w:t>: Экскурсия в музей «Русская изба»</w:t>
            </w:r>
          </w:p>
        </w:tc>
      </w:tr>
    </w:tbl>
    <w:p w:rsidR="00DB2715" w:rsidRPr="006E73C2" w:rsidRDefault="00DB2715" w:rsidP="006E73C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B2715" w:rsidRPr="006E73C2" w:rsidRDefault="00DB2715" w:rsidP="006E73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   Тема: </w:t>
      </w:r>
      <w:proofErr w:type="gramStart"/>
      <w:r w:rsidRPr="006E73C2">
        <w:rPr>
          <w:rFonts w:ascii="Times New Roman" w:hAnsi="Times New Roman"/>
          <w:b/>
          <w:sz w:val="28"/>
          <w:szCs w:val="28"/>
        </w:rPr>
        <w:t>Во</w:t>
      </w:r>
      <w:proofErr w:type="gramEnd"/>
      <w:r w:rsidRPr="006E73C2">
        <w:rPr>
          <w:rFonts w:ascii="Times New Roman" w:hAnsi="Times New Roman"/>
          <w:b/>
          <w:sz w:val="28"/>
          <w:szCs w:val="28"/>
        </w:rPr>
        <w:t xml:space="preserve"> саду ли, в огороде</w:t>
      </w:r>
    </w:p>
    <w:p w:rsidR="00DB2715" w:rsidRPr="00DB60B9" w:rsidRDefault="00DB2715" w:rsidP="006E73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   Цель:</w:t>
      </w:r>
      <w:r w:rsidRPr="006E73C2">
        <w:rPr>
          <w:sz w:val="28"/>
          <w:szCs w:val="28"/>
        </w:rPr>
        <w:t xml:space="preserve"> </w:t>
      </w:r>
      <w:r w:rsidRPr="006E73C2">
        <w:rPr>
          <w:rFonts w:ascii="Times New Roman" w:hAnsi="Times New Roman"/>
          <w:sz w:val="28"/>
          <w:szCs w:val="28"/>
        </w:rPr>
        <w:t>Знакомство с особенностями русской национальной кухни. Понятие</w:t>
      </w:r>
      <w:r w:rsidR="00433CEC">
        <w:rPr>
          <w:rFonts w:ascii="Times New Roman" w:hAnsi="Times New Roman"/>
          <w:sz w:val="28"/>
          <w:szCs w:val="28"/>
        </w:rPr>
        <w:t>:</w:t>
      </w:r>
      <w:r w:rsidR="00DB60B9">
        <w:rPr>
          <w:rFonts w:ascii="Times New Roman" w:hAnsi="Times New Roman"/>
          <w:sz w:val="28"/>
          <w:szCs w:val="28"/>
        </w:rPr>
        <w:t xml:space="preserve">   </w:t>
      </w:r>
      <w:r w:rsidRPr="006E73C2">
        <w:rPr>
          <w:rFonts w:ascii="Times New Roman" w:hAnsi="Times New Roman"/>
          <w:sz w:val="28"/>
          <w:szCs w:val="28"/>
        </w:rPr>
        <w:t>огород, овощи, ягоды, варенье. Особенности приготовления еды в печи</w:t>
      </w:r>
      <w:r w:rsidR="00433CEC">
        <w:rPr>
          <w:rFonts w:ascii="Times New Roman" w:hAnsi="Times New Roman"/>
          <w:sz w:val="28"/>
          <w:szCs w:val="28"/>
        </w:rPr>
        <w:t>.</w:t>
      </w:r>
    </w:p>
    <w:p w:rsidR="00DB2715" w:rsidRPr="006E73C2" w:rsidRDefault="00DB2715" w:rsidP="006E73C2">
      <w:pPr>
        <w:spacing w:after="0" w:line="360" w:lineRule="auto"/>
        <w:jc w:val="both"/>
        <w:rPr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   Планируемый результат: Дети  называют овощи, фрукты.</w:t>
      </w:r>
    </w:p>
    <w:p w:rsidR="00DB2715" w:rsidRDefault="00DB60B9" w:rsidP="006E73C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B2715" w:rsidRPr="006E73C2">
        <w:rPr>
          <w:rFonts w:ascii="Times New Roman" w:hAnsi="Times New Roman"/>
          <w:sz w:val="28"/>
          <w:szCs w:val="28"/>
        </w:rPr>
        <w:t>Срок: Сентябрь</w:t>
      </w:r>
    </w:p>
    <w:p w:rsidR="00DB60B9" w:rsidRPr="006E73C2" w:rsidRDefault="00DB60B9" w:rsidP="00DB60B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3"/>
        <w:gridCol w:w="3227"/>
        <w:gridCol w:w="2782"/>
      </w:tblGrid>
      <w:tr w:rsidR="00DB2715" w:rsidRPr="006E73C2" w:rsidTr="001024E0">
        <w:trPr>
          <w:trHeight w:val="3894"/>
        </w:trPr>
        <w:tc>
          <w:tcPr>
            <w:tcW w:w="3063" w:type="dxa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знавательная деятельность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 xml:space="preserve">Целевая прогулка на огород 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Беседа «Что растет на грядке»</w:t>
            </w:r>
          </w:p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Загадывание загадок об овощах</w:t>
            </w:r>
            <w:r w:rsidRPr="006E73C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27" w:type="dxa"/>
          </w:tcPr>
          <w:p w:rsidR="00DB2715" w:rsidRPr="006E73C2" w:rsidRDefault="00DB2715" w:rsidP="006E73C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eastAsia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DB2715" w:rsidRPr="006E73C2" w:rsidRDefault="00DB2715" w:rsidP="006E73C2">
            <w:pPr>
              <w:spacing w:line="36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Игра «Огуречик, огуречик»</w:t>
            </w:r>
          </w:p>
        </w:tc>
        <w:tc>
          <w:tcPr>
            <w:tcW w:w="2782" w:type="dxa"/>
          </w:tcPr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Социально-</w:t>
            </w:r>
          </w:p>
          <w:p w:rsidR="00DB2715" w:rsidRPr="006E73C2" w:rsidRDefault="00DB2715" w:rsidP="006E73C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коммуникативная деятельность</w:t>
            </w:r>
          </w:p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73C2">
              <w:rPr>
                <w:rFonts w:ascii="Times New Roman" w:eastAsia="Times New Roman" w:hAnsi="Times New Roman"/>
                <w:sz w:val="28"/>
                <w:szCs w:val="28"/>
              </w:rPr>
              <w:t>Игра  с использованием интерактивной доски</w:t>
            </w:r>
          </w:p>
          <w:p w:rsidR="00DB2715" w:rsidRPr="001024E0" w:rsidRDefault="00DB2715" w:rsidP="001024E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eastAsia="Times New Roman" w:hAnsi="Times New Roman"/>
                <w:sz w:val="28"/>
                <w:szCs w:val="28"/>
              </w:rPr>
              <w:t>«Что лишнее»</w:t>
            </w:r>
          </w:p>
        </w:tc>
      </w:tr>
      <w:tr w:rsidR="00DB2715" w:rsidRPr="006E73C2" w:rsidTr="001024E0">
        <w:trPr>
          <w:trHeight w:val="2709"/>
        </w:trPr>
        <w:tc>
          <w:tcPr>
            <w:tcW w:w="3063" w:type="dxa"/>
          </w:tcPr>
          <w:p w:rsidR="00DB2715" w:rsidRPr="006E73C2" w:rsidRDefault="00DB2715" w:rsidP="006E73C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ечевая деятельность</w:t>
            </w:r>
          </w:p>
          <w:p w:rsidR="00DB2715" w:rsidRPr="006E73C2" w:rsidRDefault="00DB2715" w:rsidP="006E73C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 xml:space="preserve">Рассказывание о людях, угощении приготовление пищи. «Гости с огорода» </w:t>
            </w:r>
          </w:p>
        </w:tc>
        <w:tc>
          <w:tcPr>
            <w:tcW w:w="3227" w:type="dxa"/>
          </w:tcPr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азвивающая предметно-пространственная среда</w:t>
            </w:r>
          </w:p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Составление детско-взрослых проектов по знакомству с овощами и фруктами.</w:t>
            </w:r>
          </w:p>
        </w:tc>
        <w:tc>
          <w:tcPr>
            <w:tcW w:w="2782" w:type="dxa"/>
          </w:tcPr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Художественно-</w:t>
            </w:r>
          </w:p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 xml:space="preserve">эстетическая </w:t>
            </w:r>
          </w:p>
          <w:p w:rsidR="00DB2715" w:rsidRPr="006E73C2" w:rsidRDefault="00DB2715" w:rsidP="006E73C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Лепка «Овощи»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Нарисуем овощи</w:t>
            </w:r>
          </w:p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Развлечение «Осенины»</w:t>
            </w:r>
          </w:p>
        </w:tc>
      </w:tr>
      <w:tr w:rsidR="00DB2715" w:rsidRPr="006E73C2" w:rsidTr="001024E0">
        <w:tc>
          <w:tcPr>
            <w:tcW w:w="9072" w:type="dxa"/>
            <w:gridSpan w:val="3"/>
          </w:tcPr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Взаимодействие с родителями</w:t>
            </w:r>
            <w:r w:rsidRPr="006E73C2">
              <w:rPr>
                <w:rFonts w:ascii="Times New Roman" w:hAnsi="Times New Roman"/>
                <w:sz w:val="28"/>
                <w:szCs w:val="28"/>
              </w:rPr>
              <w:t>:</w:t>
            </w:r>
            <w:r w:rsidRPr="006E73C2">
              <w:rPr>
                <w:sz w:val="28"/>
                <w:szCs w:val="28"/>
              </w:rPr>
              <w:t xml:space="preserve"> </w:t>
            </w:r>
            <w:r w:rsidRPr="006E73C2">
              <w:rPr>
                <w:rFonts w:ascii="Times New Roman" w:hAnsi="Times New Roman"/>
                <w:sz w:val="28"/>
                <w:szCs w:val="28"/>
              </w:rPr>
              <w:t>Выставка поделок  из овощей «Осенняя фантазия»</w:t>
            </w:r>
          </w:p>
        </w:tc>
      </w:tr>
    </w:tbl>
    <w:p w:rsidR="00DB2715" w:rsidRPr="006E73C2" w:rsidRDefault="00DB2715" w:rsidP="006E73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   </w:t>
      </w:r>
    </w:p>
    <w:p w:rsidR="00DB2715" w:rsidRPr="006E73C2" w:rsidRDefault="00DB2715" w:rsidP="006E73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Тема: </w:t>
      </w:r>
      <w:r w:rsidRPr="006E73C2">
        <w:rPr>
          <w:rFonts w:ascii="Times New Roman" w:hAnsi="Times New Roman"/>
          <w:b/>
          <w:sz w:val="28"/>
          <w:szCs w:val="28"/>
        </w:rPr>
        <w:t>Ходит сон близ окон</w:t>
      </w:r>
    </w:p>
    <w:p w:rsidR="00DB2715" w:rsidRPr="006E73C2" w:rsidRDefault="00DB2715" w:rsidP="006E73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>Цель: Знакомство с колыбелькой (люлькой) и колыбельными песнями.</w:t>
      </w:r>
    </w:p>
    <w:p w:rsidR="00DB2715" w:rsidRPr="006E73C2" w:rsidRDefault="00DB2715" w:rsidP="006E73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>Планируемый результат: Дети знают и поют колыбельные песенки</w:t>
      </w:r>
    </w:p>
    <w:p w:rsidR="00DB2715" w:rsidRDefault="00DB2715" w:rsidP="006E73C2">
      <w:pPr>
        <w:spacing w:line="360" w:lineRule="auto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>Срок: Октябрь</w:t>
      </w:r>
    </w:p>
    <w:p w:rsidR="008607A9" w:rsidRDefault="008607A9" w:rsidP="006E73C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607A9" w:rsidRDefault="008607A9" w:rsidP="006E73C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607A9" w:rsidRPr="006E73C2" w:rsidRDefault="008607A9" w:rsidP="008607A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223"/>
        <w:gridCol w:w="2921"/>
      </w:tblGrid>
      <w:tr w:rsidR="00DB2715" w:rsidRPr="006E73C2" w:rsidTr="001024E0">
        <w:trPr>
          <w:trHeight w:val="2677"/>
        </w:trPr>
        <w:tc>
          <w:tcPr>
            <w:tcW w:w="3070" w:type="dxa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знавательная деятельность</w:t>
            </w:r>
          </w:p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73C2">
              <w:rPr>
                <w:rFonts w:ascii="Times New Roman" w:eastAsia="Times New Roman" w:hAnsi="Times New Roman"/>
                <w:sz w:val="28"/>
                <w:szCs w:val="28"/>
              </w:rPr>
              <w:t>Рассматривание колыбельки</w:t>
            </w:r>
          </w:p>
        </w:tc>
        <w:tc>
          <w:tcPr>
            <w:tcW w:w="3223" w:type="dxa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eastAsia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73C2">
              <w:rPr>
                <w:rFonts w:ascii="Times New Roman" w:eastAsia="Times New Roman" w:hAnsi="Times New Roman"/>
                <w:sz w:val="28"/>
                <w:szCs w:val="28"/>
              </w:rPr>
              <w:t>Подвижная игра</w:t>
            </w:r>
          </w:p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73C2">
              <w:rPr>
                <w:rFonts w:ascii="Times New Roman" w:eastAsia="Times New Roman" w:hAnsi="Times New Roman"/>
                <w:sz w:val="28"/>
                <w:szCs w:val="28"/>
              </w:rPr>
              <w:t xml:space="preserve"> «День, ночь»</w:t>
            </w:r>
          </w:p>
        </w:tc>
        <w:tc>
          <w:tcPr>
            <w:tcW w:w="2921" w:type="dxa"/>
          </w:tcPr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Социально-</w:t>
            </w:r>
          </w:p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коммуникативная деятельность</w:t>
            </w:r>
          </w:p>
          <w:p w:rsidR="00DB2715" w:rsidRPr="006E73C2" w:rsidRDefault="00DB2715" w:rsidP="00867F6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 xml:space="preserve">Просмотр сказки «Колобок» </w:t>
            </w:r>
          </w:p>
          <w:p w:rsidR="00DB2715" w:rsidRPr="006E73C2" w:rsidRDefault="00DB2715" w:rsidP="00867F6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E73C2">
              <w:rPr>
                <w:rFonts w:ascii="Times New Roman" w:hAnsi="Times New Roman"/>
                <w:sz w:val="28"/>
                <w:szCs w:val="28"/>
              </w:rPr>
              <w:t>(исполняют</w:t>
            </w:r>
            <w:proofErr w:type="gramEnd"/>
          </w:p>
          <w:p w:rsidR="00DB2715" w:rsidRPr="006E73C2" w:rsidRDefault="00DB2715" w:rsidP="00867F6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 xml:space="preserve"> дети подготовительной  группы)</w:t>
            </w:r>
          </w:p>
        </w:tc>
      </w:tr>
      <w:tr w:rsidR="00DB2715" w:rsidRPr="006E73C2" w:rsidTr="001024E0">
        <w:trPr>
          <w:trHeight w:val="692"/>
        </w:trPr>
        <w:tc>
          <w:tcPr>
            <w:tcW w:w="3070" w:type="dxa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ечевая деятельность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Разучивание потешки: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E73C2">
              <w:rPr>
                <w:rFonts w:ascii="Times New Roman" w:hAnsi="Times New Roman"/>
                <w:sz w:val="28"/>
                <w:szCs w:val="28"/>
              </w:rPr>
              <w:t>«Как у наших у ворот»</w:t>
            </w:r>
            <w:proofErr w:type="gramEnd"/>
          </w:p>
        </w:tc>
        <w:tc>
          <w:tcPr>
            <w:tcW w:w="3223" w:type="dxa"/>
          </w:tcPr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азвивающая предметно-пространственная среда</w:t>
            </w:r>
            <w:r w:rsidRPr="006E73C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DB2715" w:rsidRPr="006E73C2" w:rsidRDefault="00DB2715" w:rsidP="00433CEC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Создание в группе уголка по народному быту: колыбельку. Изготовление  народной куклы (кукла наших баб</w:t>
            </w:r>
            <w:r w:rsidR="00433CEC">
              <w:rPr>
                <w:rFonts w:ascii="Times New Roman" w:hAnsi="Times New Roman"/>
                <w:sz w:val="28"/>
                <w:szCs w:val="28"/>
              </w:rPr>
              <w:t>у</w:t>
            </w:r>
            <w:r w:rsidRPr="006E73C2">
              <w:rPr>
                <w:rFonts w:ascii="Times New Roman" w:hAnsi="Times New Roman"/>
                <w:sz w:val="28"/>
                <w:szCs w:val="28"/>
              </w:rPr>
              <w:t>шек)</w:t>
            </w:r>
          </w:p>
        </w:tc>
        <w:tc>
          <w:tcPr>
            <w:tcW w:w="2921" w:type="dxa"/>
          </w:tcPr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Художественно-</w:t>
            </w:r>
          </w:p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 xml:space="preserve">эстетическая </w:t>
            </w:r>
          </w:p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Оформление альбома «Народные колыбельные песни»</w:t>
            </w:r>
          </w:p>
        </w:tc>
      </w:tr>
      <w:tr w:rsidR="00DB2715" w:rsidRPr="006E73C2" w:rsidTr="001024E0">
        <w:tc>
          <w:tcPr>
            <w:tcW w:w="9214" w:type="dxa"/>
            <w:gridSpan w:val="3"/>
          </w:tcPr>
          <w:p w:rsidR="00DB2715" w:rsidRPr="006E73C2" w:rsidRDefault="00DB2715" w:rsidP="00433CE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Взаимодействие с родителями</w:t>
            </w:r>
            <w:r w:rsidRPr="006E73C2">
              <w:rPr>
                <w:rFonts w:ascii="Times New Roman" w:hAnsi="Times New Roman"/>
                <w:sz w:val="28"/>
                <w:szCs w:val="28"/>
              </w:rPr>
              <w:t xml:space="preserve">: Консультация «Песенки, потешки в речевом развитии детей». Оформление стенда «Народные колыбельные песни». </w:t>
            </w:r>
            <w:r w:rsidRPr="006E73C2">
              <w:rPr>
                <w:sz w:val="28"/>
                <w:szCs w:val="28"/>
              </w:rPr>
              <w:t xml:space="preserve"> </w:t>
            </w:r>
            <w:r w:rsidR="00433CEC">
              <w:rPr>
                <w:sz w:val="28"/>
                <w:szCs w:val="28"/>
              </w:rPr>
              <w:t>И</w:t>
            </w:r>
            <w:r w:rsidR="00433CEC">
              <w:rPr>
                <w:rFonts w:ascii="Times New Roman" w:hAnsi="Times New Roman"/>
                <w:sz w:val="28"/>
                <w:szCs w:val="28"/>
              </w:rPr>
              <w:t xml:space="preserve">зготовить для </w:t>
            </w:r>
            <w:r w:rsidRPr="006E73C2">
              <w:rPr>
                <w:rFonts w:ascii="Times New Roman" w:hAnsi="Times New Roman"/>
                <w:sz w:val="28"/>
                <w:szCs w:val="28"/>
              </w:rPr>
              <w:t xml:space="preserve"> уголк</w:t>
            </w:r>
            <w:r w:rsidR="00433CEC">
              <w:rPr>
                <w:rFonts w:ascii="Times New Roman" w:hAnsi="Times New Roman"/>
                <w:sz w:val="28"/>
                <w:szCs w:val="28"/>
              </w:rPr>
              <w:t>а</w:t>
            </w:r>
            <w:r w:rsidRPr="006E73C2">
              <w:rPr>
                <w:rFonts w:ascii="Times New Roman" w:hAnsi="Times New Roman"/>
                <w:sz w:val="28"/>
                <w:szCs w:val="28"/>
              </w:rPr>
              <w:t xml:space="preserve"> ряженья, косынки, юбки, сарафаны</w:t>
            </w:r>
            <w:r w:rsidR="00433CEC">
              <w:rPr>
                <w:rFonts w:ascii="Times New Roman" w:hAnsi="Times New Roman"/>
                <w:sz w:val="28"/>
                <w:szCs w:val="28"/>
              </w:rPr>
              <w:t xml:space="preserve"> в народном стиле</w:t>
            </w:r>
            <w:r w:rsidRPr="006E73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DB2715" w:rsidRPr="006E73C2" w:rsidRDefault="00DB2715" w:rsidP="006E73C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B2715" w:rsidRPr="006E73C2" w:rsidRDefault="00DB2715" w:rsidP="006E73C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E73C2">
        <w:rPr>
          <w:rFonts w:ascii="Times New Roman" w:hAnsi="Times New Roman"/>
          <w:b/>
          <w:sz w:val="28"/>
          <w:szCs w:val="28"/>
        </w:rPr>
        <w:t xml:space="preserve">   Тема: Теремок</w:t>
      </w:r>
    </w:p>
    <w:p w:rsidR="00DB2715" w:rsidRPr="006E73C2" w:rsidRDefault="00DB2715" w:rsidP="006E73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  Цель: Знакомство со сказкой «Теремок»</w:t>
      </w:r>
    </w:p>
    <w:p w:rsidR="00DB2715" w:rsidRPr="006E73C2" w:rsidRDefault="00DB2715" w:rsidP="006E73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  Планируемый результат: Дети знают и рассказывают сказку «Теремок»</w:t>
      </w:r>
    </w:p>
    <w:p w:rsidR="00DB2715" w:rsidRDefault="00DB2715" w:rsidP="006E73C2">
      <w:pPr>
        <w:spacing w:line="360" w:lineRule="auto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  Срок: Октябрь</w:t>
      </w:r>
    </w:p>
    <w:p w:rsidR="008607A9" w:rsidRPr="006E73C2" w:rsidRDefault="008607A9" w:rsidP="008607A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8"/>
        <w:gridCol w:w="3223"/>
        <w:gridCol w:w="3063"/>
      </w:tblGrid>
      <w:tr w:rsidR="00DB2715" w:rsidRPr="006E73C2" w:rsidTr="001024E0">
        <w:trPr>
          <w:trHeight w:val="2186"/>
        </w:trPr>
        <w:tc>
          <w:tcPr>
            <w:tcW w:w="2928" w:type="dxa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знавательная деятельность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 xml:space="preserve">Рассматривание теремка на интерактивной доске </w:t>
            </w:r>
          </w:p>
        </w:tc>
        <w:tc>
          <w:tcPr>
            <w:tcW w:w="3223" w:type="dxa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eastAsia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«Ходит Ваня»</w:t>
            </w:r>
          </w:p>
        </w:tc>
        <w:tc>
          <w:tcPr>
            <w:tcW w:w="3063" w:type="dxa"/>
          </w:tcPr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Социально-</w:t>
            </w:r>
          </w:p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коммуникативная деятельность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Драматизация сказки «Теремок»</w:t>
            </w:r>
          </w:p>
        </w:tc>
      </w:tr>
      <w:tr w:rsidR="00DB2715" w:rsidRPr="006E73C2" w:rsidTr="001024E0">
        <w:tc>
          <w:tcPr>
            <w:tcW w:w="2928" w:type="dxa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ечевая деятельность</w:t>
            </w:r>
          </w:p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Чтение сказки «Теремок</w:t>
            </w:r>
          </w:p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азвивающая предметно-пространственная среда</w:t>
            </w:r>
          </w:p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Пополнение театрализованного уголка.</w:t>
            </w:r>
          </w:p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2715" w:rsidRPr="006E73C2" w:rsidRDefault="00DB2715" w:rsidP="006E73C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63" w:type="dxa"/>
          </w:tcPr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Художественно-</w:t>
            </w:r>
          </w:p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 xml:space="preserve">эстетическая </w:t>
            </w:r>
          </w:p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Знакомство с музыкальными инструментами.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Рисование домика для зайки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Слушание «Ах вы, сени…»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Развлечение «Покров»</w:t>
            </w:r>
          </w:p>
        </w:tc>
      </w:tr>
      <w:tr w:rsidR="00DB2715" w:rsidRPr="006E73C2" w:rsidTr="001024E0">
        <w:tc>
          <w:tcPr>
            <w:tcW w:w="9214" w:type="dxa"/>
            <w:gridSpan w:val="3"/>
          </w:tcPr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Взаимодействие с родителями</w:t>
            </w:r>
            <w:r w:rsidRPr="006E73C2">
              <w:rPr>
                <w:rFonts w:ascii="Times New Roman" w:hAnsi="Times New Roman"/>
                <w:sz w:val="28"/>
                <w:szCs w:val="28"/>
              </w:rPr>
              <w:t>: Изготовление настольного театра «Теремок», масок для драматизации</w:t>
            </w:r>
          </w:p>
        </w:tc>
      </w:tr>
    </w:tbl>
    <w:p w:rsidR="00DB2715" w:rsidRPr="006E73C2" w:rsidRDefault="00DB2715" w:rsidP="006E73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   </w:t>
      </w:r>
    </w:p>
    <w:p w:rsidR="00DB2715" w:rsidRPr="006E73C2" w:rsidRDefault="00DB2715" w:rsidP="006E73C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Тема: </w:t>
      </w:r>
      <w:r w:rsidRPr="006E73C2">
        <w:rPr>
          <w:rFonts w:ascii="Times New Roman" w:hAnsi="Times New Roman"/>
          <w:b/>
          <w:sz w:val="28"/>
          <w:szCs w:val="28"/>
        </w:rPr>
        <w:t>Стоит изба из кирпича, то холодна,  то горяча</w:t>
      </w:r>
    </w:p>
    <w:p w:rsidR="00DB2715" w:rsidRPr="006E73C2" w:rsidRDefault="00DB2715" w:rsidP="006E73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>Цель: Особенности приготовления еды в печи. Знакомство горшком, чугунком, ухватом. Знакомство с национальной посудой (ковш, деревянные ложки,  миски)</w:t>
      </w:r>
    </w:p>
    <w:p w:rsidR="00DB2715" w:rsidRPr="006E73C2" w:rsidRDefault="00DB2715" w:rsidP="006E73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>Планируемый результат: Дети знакомы с национальной посудой.</w:t>
      </w:r>
    </w:p>
    <w:p w:rsidR="00DB2715" w:rsidRDefault="00DB2715" w:rsidP="006E73C2">
      <w:pPr>
        <w:spacing w:line="360" w:lineRule="auto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>Срок: Ноябрь</w:t>
      </w:r>
    </w:p>
    <w:p w:rsidR="008607A9" w:rsidRDefault="008607A9" w:rsidP="006E73C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607A9" w:rsidRDefault="008607A9" w:rsidP="006E73C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607A9" w:rsidRPr="006E73C2" w:rsidRDefault="008607A9" w:rsidP="008607A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3078"/>
        <w:gridCol w:w="3063"/>
      </w:tblGrid>
      <w:tr w:rsidR="00DB2715" w:rsidRPr="006E73C2" w:rsidTr="001024E0">
        <w:trPr>
          <w:trHeight w:val="2186"/>
        </w:trPr>
        <w:tc>
          <w:tcPr>
            <w:tcW w:w="3073" w:type="dxa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знавательная деятельность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Беседа:  «Какая раньше была посуда?»</w:t>
            </w:r>
          </w:p>
          <w:p w:rsidR="00DB2715" w:rsidRPr="006E73C2" w:rsidRDefault="00DB2715" w:rsidP="006E73C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Целевая прогулка на кухню.</w:t>
            </w:r>
          </w:p>
          <w:p w:rsidR="00DB2715" w:rsidRPr="00867F6E" w:rsidRDefault="00DB2715" w:rsidP="00867F6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Рассказывание о деревянной посуде. Рассматривание ложек (исп</w:t>
            </w:r>
            <w:r w:rsidR="00867F6E">
              <w:rPr>
                <w:rFonts w:ascii="Times New Roman" w:hAnsi="Times New Roman"/>
                <w:sz w:val="28"/>
                <w:szCs w:val="28"/>
              </w:rPr>
              <w:t>ользование интерактивной доски)</w:t>
            </w:r>
          </w:p>
        </w:tc>
        <w:tc>
          <w:tcPr>
            <w:tcW w:w="3078" w:type="dxa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eastAsia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Хороводная игра «Кто у нас хороший»</w:t>
            </w:r>
          </w:p>
        </w:tc>
        <w:tc>
          <w:tcPr>
            <w:tcW w:w="3063" w:type="dxa"/>
          </w:tcPr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Социально-</w:t>
            </w:r>
          </w:p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коммуникативная деятельность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Дидактическая игра «Угостим мишку»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Настольный театр «Три медведя»</w:t>
            </w:r>
          </w:p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B2715" w:rsidRPr="006E73C2" w:rsidTr="001024E0">
        <w:tc>
          <w:tcPr>
            <w:tcW w:w="3073" w:type="dxa"/>
          </w:tcPr>
          <w:p w:rsidR="00DB2715" w:rsidRPr="006E73C2" w:rsidRDefault="00DB2715" w:rsidP="006E73C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ечевая деятельность</w:t>
            </w:r>
          </w:p>
          <w:p w:rsidR="00DB2715" w:rsidRPr="006E73C2" w:rsidRDefault="00DB2715" w:rsidP="006E73C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Разучивание потешки «Варись, варись кашка»</w:t>
            </w:r>
          </w:p>
          <w:p w:rsidR="00DB2715" w:rsidRPr="006E73C2" w:rsidRDefault="00DB2715" w:rsidP="006E73C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Чтение сказки «Три медведя»</w:t>
            </w:r>
          </w:p>
        </w:tc>
        <w:tc>
          <w:tcPr>
            <w:tcW w:w="3078" w:type="dxa"/>
          </w:tcPr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азвивающая предметно-пространственная среда</w:t>
            </w:r>
            <w:r w:rsidRPr="006E73C2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Ложки (хохлома), доски расписные, подносы.</w:t>
            </w:r>
          </w:p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2715" w:rsidRPr="006E73C2" w:rsidRDefault="00DB2715" w:rsidP="006E73C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63" w:type="dxa"/>
          </w:tcPr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Художественно-</w:t>
            </w:r>
          </w:p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 xml:space="preserve">эстетическая </w:t>
            </w:r>
          </w:p>
          <w:p w:rsidR="00DB2715" w:rsidRPr="006E73C2" w:rsidRDefault="00DB2715" w:rsidP="006E73C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Роспись «Деревянные ложки»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Лепка «Миски для трех медведей»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Игра на деревянных ложках, дудке</w:t>
            </w:r>
          </w:p>
          <w:p w:rsidR="001024E0" w:rsidRPr="00867F6E" w:rsidRDefault="00DB2715" w:rsidP="006E73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Развлечение «В гостях у игрушек»</w:t>
            </w:r>
          </w:p>
        </w:tc>
      </w:tr>
      <w:tr w:rsidR="00DB2715" w:rsidRPr="006E73C2" w:rsidTr="001024E0">
        <w:tc>
          <w:tcPr>
            <w:tcW w:w="9214" w:type="dxa"/>
            <w:gridSpan w:val="3"/>
          </w:tcPr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Взаимодействие с родителями</w:t>
            </w:r>
            <w:r w:rsidRPr="006E73C2">
              <w:rPr>
                <w:rFonts w:ascii="Times New Roman" w:hAnsi="Times New Roman"/>
                <w:sz w:val="28"/>
                <w:szCs w:val="28"/>
              </w:rPr>
              <w:t>: Анкета  «Нужно ли приобщать детей  к истокам народных традиций»</w:t>
            </w:r>
          </w:p>
        </w:tc>
      </w:tr>
    </w:tbl>
    <w:p w:rsidR="00DB2715" w:rsidRPr="006E73C2" w:rsidRDefault="00DB2715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B2715" w:rsidRPr="006E73C2" w:rsidRDefault="00DB2715" w:rsidP="006E73C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  Тема: </w:t>
      </w:r>
      <w:r w:rsidRPr="006E73C2">
        <w:rPr>
          <w:rFonts w:ascii="Times New Roman" w:hAnsi="Times New Roman"/>
          <w:b/>
          <w:sz w:val="28"/>
          <w:szCs w:val="28"/>
        </w:rPr>
        <w:t>Колобок</w:t>
      </w:r>
    </w:p>
    <w:p w:rsidR="00DB2715" w:rsidRPr="006E73C2" w:rsidRDefault="00DB2715" w:rsidP="006E73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   Цель: Знакомство со сказкой «Колобок»</w:t>
      </w:r>
    </w:p>
    <w:p w:rsidR="00DB2715" w:rsidRPr="006E73C2" w:rsidRDefault="00DB2715" w:rsidP="006E73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   Планируемый результат: Дети знают и рассказывают сказку</w:t>
      </w:r>
    </w:p>
    <w:p w:rsidR="008607A9" w:rsidRDefault="008607A9" w:rsidP="008607A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</w:p>
    <w:p w:rsidR="008607A9" w:rsidRPr="006E73C2" w:rsidRDefault="00DB2715" w:rsidP="006E73C2">
      <w:pPr>
        <w:spacing w:line="360" w:lineRule="auto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lastRenderedPageBreak/>
        <w:t xml:space="preserve"> Срок: Ноябрь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3273"/>
        <w:gridCol w:w="3215"/>
      </w:tblGrid>
      <w:tr w:rsidR="00DB2715" w:rsidRPr="006E73C2" w:rsidTr="00DB2715">
        <w:trPr>
          <w:trHeight w:val="2186"/>
        </w:trPr>
        <w:tc>
          <w:tcPr>
            <w:tcW w:w="2822" w:type="dxa"/>
          </w:tcPr>
          <w:p w:rsidR="00DB2715" w:rsidRPr="006E73C2" w:rsidRDefault="00DB2715" w:rsidP="006E73C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Познавательная деятельность</w:t>
            </w:r>
          </w:p>
          <w:p w:rsidR="00DB2715" w:rsidRPr="006E73C2" w:rsidRDefault="00DB2715" w:rsidP="006E73C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Из чего состряпан колобок?</w:t>
            </w:r>
          </w:p>
        </w:tc>
        <w:tc>
          <w:tcPr>
            <w:tcW w:w="3273" w:type="dxa"/>
          </w:tcPr>
          <w:p w:rsidR="00DB2715" w:rsidRPr="006E73C2" w:rsidRDefault="00DB2715" w:rsidP="006E73C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eastAsia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DB2715" w:rsidRPr="006E73C2" w:rsidRDefault="00DB2715" w:rsidP="006E73C2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73C2">
              <w:rPr>
                <w:rFonts w:ascii="Times New Roman" w:eastAsia="Times New Roman" w:hAnsi="Times New Roman"/>
                <w:sz w:val="28"/>
                <w:szCs w:val="28"/>
              </w:rPr>
              <w:t xml:space="preserve">Подвижная игра «У медведя </w:t>
            </w:r>
            <w:proofErr w:type="gramStart"/>
            <w:r w:rsidRPr="006E73C2">
              <w:rPr>
                <w:rFonts w:ascii="Times New Roman" w:eastAsia="Times New Roman" w:hAnsi="Times New Roman"/>
                <w:sz w:val="28"/>
                <w:szCs w:val="28"/>
              </w:rPr>
              <w:t>во</w:t>
            </w:r>
            <w:proofErr w:type="gramEnd"/>
            <w:r w:rsidRPr="006E73C2">
              <w:rPr>
                <w:rFonts w:ascii="Times New Roman" w:eastAsia="Times New Roman" w:hAnsi="Times New Roman"/>
                <w:sz w:val="28"/>
                <w:szCs w:val="28"/>
              </w:rPr>
              <w:t xml:space="preserve"> бору»</w:t>
            </w:r>
          </w:p>
        </w:tc>
        <w:tc>
          <w:tcPr>
            <w:tcW w:w="3215" w:type="dxa"/>
          </w:tcPr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Социально-</w:t>
            </w:r>
          </w:p>
          <w:p w:rsidR="00DB2715" w:rsidRPr="006E73C2" w:rsidRDefault="00DB2715" w:rsidP="006E73C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коммуникативная деятельность</w:t>
            </w:r>
          </w:p>
          <w:p w:rsidR="00DB2715" w:rsidRPr="006E73C2" w:rsidRDefault="00DB2715" w:rsidP="006E73C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 xml:space="preserve">Моделирование сказки «Колобок» </w:t>
            </w:r>
          </w:p>
        </w:tc>
      </w:tr>
      <w:tr w:rsidR="00DB2715" w:rsidRPr="006E73C2" w:rsidTr="00DB2715">
        <w:trPr>
          <w:trHeight w:val="834"/>
        </w:trPr>
        <w:tc>
          <w:tcPr>
            <w:tcW w:w="2822" w:type="dxa"/>
          </w:tcPr>
          <w:p w:rsidR="00DB2715" w:rsidRPr="006E73C2" w:rsidRDefault="00DB2715" w:rsidP="006E73C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ечевая деятельность</w:t>
            </w:r>
          </w:p>
          <w:p w:rsidR="00DB2715" w:rsidRPr="006E73C2" w:rsidRDefault="00DB2715" w:rsidP="006E73C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Чтение сказки «Колобок»</w:t>
            </w:r>
          </w:p>
          <w:p w:rsidR="00DB2715" w:rsidRPr="006E73C2" w:rsidRDefault="00DB2715" w:rsidP="006E73C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Дидактическая игра «Выбери героев сказки» (интерактивный стол)</w:t>
            </w:r>
          </w:p>
        </w:tc>
        <w:tc>
          <w:tcPr>
            <w:tcW w:w="3273" w:type="dxa"/>
          </w:tcPr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азвивающая предметно-пространственная среда</w:t>
            </w:r>
          </w:p>
          <w:p w:rsidR="00DB2715" w:rsidRPr="006E73C2" w:rsidRDefault="00DB2715" w:rsidP="00433CEC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 xml:space="preserve">В книжном уголке поместить </w:t>
            </w:r>
            <w:r w:rsidR="00433CEC">
              <w:rPr>
                <w:rFonts w:ascii="Times New Roman" w:hAnsi="Times New Roman"/>
                <w:sz w:val="28"/>
                <w:szCs w:val="28"/>
              </w:rPr>
              <w:t xml:space="preserve">книгу </w:t>
            </w:r>
            <w:r w:rsidRPr="006E73C2">
              <w:rPr>
                <w:rFonts w:ascii="Times New Roman" w:hAnsi="Times New Roman"/>
                <w:sz w:val="28"/>
                <w:szCs w:val="28"/>
              </w:rPr>
              <w:t xml:space="preserve">«Колобок», </w:t>
            </w:r>
            <w:r w:rsidR="00433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73C2">
              <w:rPr>
                <w:rFonts w:ascii="Times New Roman" w:hAnsi="Times New Roman"/>
                <w:sz w:val="28"/>
                <w:szCs w:val="28"/>
              </w:rPr>
              <w:t>настольный театр.</w:t>
            </w:r>
          </w:p>
        </w:tc>
        <w:tc>
          <w:tcPr>
            <w:tcW w:w="3215" w:type="dxa"/>
          </w:tcPr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Художественно-</w:t>
            </w:r>
          </w:p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 xml:space="preserve">эстетическая </w:t>
            </w:r>
          </w:p>
          <w:p w:rsidR="00DB2715" w:rsidRPr="006E73C2" w:rsidRDefault="00DB2715" w:rsidP="006E73C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  <w:p w:rsidR="00DB2715" w:rsidRPr="006E73C2" w:rsidRDefault="006840E6" w:rsidP="006E73C2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«Катится колобок</w:t>
            </w:r>
            <w:r w:rsidR="00DB2715" w:rsidRPr="006E73C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B2715" w:rsidRPr="006E73C2" w:rsidTr="00DB2715">
        <w:tc>
          <w:tcPr>
            <w:tcW w:w="9310" w:type="dxa"/>
            <w:gridSpan w:val="3"/>
          </w:tcPr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 xml:space="preserve">Взаимодействие с родителями: </w:t>
            </w:r>
            <w:r w:rsidR="00433C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73C2">
              <w:rPr>
                <w:rFonts w:ascii="Times New Roman" w:hAnsi="Times New Roman"/>
                <w:sz w:val="28"/>
                <w:szCs w:val="28"/>
              </w:rPr>
              <w:t>Информация для родителей  «Расскажи ребенку сказку!»</w:t>
            </w:r>
          </w:p>
        </w:tc>
      </w:tr>
    </w:tbl>
    <w:p w:rsidR="00DB2715" w:rsidRPr="006E73C2" w:rsidRDefault="00DB2715" w:rsidP="006E73C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B2715" w:rsidRPr="006E73C2" w:rsidRDefault="00DB2715" w:rsidP="006E73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  Тема: </w:t>
      </w:r>
      <w:r w:rsidRPr="006E73C2">
        <w:rPr>
          <w:rFonts w:ascii="Times New Roman" w:hAnsi="Times New Roman"/>
          <w:b/>
          <w:sz w:val="28"/>
          <w:szCs w:val="28"/>
        </w:rPr>
        <w:t>Как у нашего кота</w:t>
      </w:r>
    </w:p>
    <w:p w:rsidR="00DB2715" w:rsidRPr="006E73C2" w:rsidRDefault="00DB2715" w:rsidP="006E73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  Цель:</w:t>
      </w:r>
      <w:r w:rsidRPr="006E73C2">
        <w:rPr>
          <w:sz w:val="28"/>
          <w:szCs w:val="28"/>
        </w:rPr>
        <w:t xml:space="preserve"> </w:t>
      </w:r>
      <w:r w:rsidRPr="006E73C2">
        <w:rPr>
          <w:rFonts w:ascii="Times New Roman" w:hAnsi="Times New Roman"/>
          <w:sz w:val="28"/>
          <w:szCs w:val="28"/>
        </w:rPr>
        <w:t>Представление о том, какие животные жили в избе, во дворе.</w:t>
      </w:r>
    </w:p>
    <w:p w:rsidR="00DB2715" w:rsidRPr="006E73C2" w:rsidRDefault="00DB2715" w:rsidP="006E73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  Разучивание потешки «Как у нашего кота»</w:t>
      </w:r>
    </w:p>
    <w:p w:rsidR="00DB2715" w:rsidRPr="006E73C2" w:rsidRDefault="00DB2715" w:rsidP="006E73C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   Планируемый результат: Дети знакомы с домашними животными.</w:t>
      </w:r>
    </w:p>
    <w:p w:rsidR="00DB2715" w:rsidRDefault="00DB2715" w:rsidP="006E73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   Срок: Декабрь</w:t>
      </w:r>
    </w:p>
    <w:p w:rsidR="008607A9" w:rsidRDefault="008607A9" w:rsidP="006E73C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607A9" w:rsidRDefault="008607A9" w:rsidP="006E73C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607A9" w:rsidRDefault="008607A9" w:rsidP="006E73C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607A9" w:rsidRPr="006E73C2" w:rsidRDefault="008607A9" w:rsidP="008607A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3273"/>
        <w:gridCol w:w="3215"/>
      </w:tblGrid>
      <w:tr w:rsidR="00DB2715" w:rsidRPr="006E73C2" w:rsidTr="00DB2715">
        <w:trPr>
          <w:trHeight w:val="699"/>
        </w:trPr>
        <w:tc>
          <w:tcPr>
            <w:tcW w:w="2822" w:type="dxa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знавательная деятельность</w:t>
            </w:r>
          </w:p>
          <w:p w:rsidR="00DB2715" w:rsidRPr="006E73C2" w:rsidRDefault="00DB2715" w:rsidP="006E73C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Беседа о домашних животных «Кошка»</w:t>
            </w:r>
          </w:p>
        </w:tc>
        <w:tc>
          <w:tcPr>
            <w:tcW w:w="3273" w:type="dxa"/>
          </w:tcPr>
          <w:p w:rsidR="00DB2715" w:rsidRPr="006E73C2" w:rsidRDefault="00DB2715" w:rsidP="006E73C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eastAsia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DB2715" w:rsidRPr="006E73C2" w:rsidRDefault="00DB2715" w:rsidP="006E73C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«Кто позвал?»                        «Кот и мыши»</w:t>
            </w:r>
          </w:p>
          <w:p w:rsidR="00DB2715" w:rsidRPr="006E73C2" w:rsidRDefault="00DB2715" w:rsidP="006E73C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215" w:type="dxa"/>
          </w:tcPr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Социально-</w:t>
            </w:r>
          </w:p>
          <w:p w:rsidR="00DB2715" w:rsidRPr="006E73C2" w:rsidRDefault="00DB2715" w:rsidP="006E73C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коммуникативная деятельность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Обыгрывание потешки «Кисонька-мурысонька»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Дидактическое  упражнение «Похвалим котика»</w:t>
            </w:r>
          </w:p>
        </w:tc>
      </w:tr>
      <w:tr w:rsidR="00DB2715" w:rsidRPr="006E73C2" w:rsidTr="00DB2715">
        <w:tc>
          <w:tcPr>
            <w:tcW w:w="2822" w:type="dxa"/>
          </w:tcPr>
          <w:p w:rsidR="00DB2715" w:rsidRPr="006E73C2" w:rsidRDefault="00DB2715" w:rsidP="006E73C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ечевая деятельность</w:t>
            </w:r>
          </w:p>
          <w:p w:rsidR="00DB2715" w:rsidRPr="006E73C2" w:rsidRDefault="00DB2715" w:rsidP="006E73C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Чтение потешки «Как у нашего кота»</w:t>
            </w:r>
          </w:p>
          <w:p w:rsidR="00DB2715" w:rsidRPr="006E73C2" w:rsidRDefault="00DB2715" w:rsidP="006E73C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Дидактическая игра «Животные и их детеныши»</w:t>
            </w:r>
          </w:p>
        </w:tc>
        <w:tc>
          <w:tcPr>
            <w:tcW w:w="3273" w:type="dxa"/>
          </w:tcPr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азвивающая предметно-пространственная среда</w:t>
            </w:r>
            <w:r w:rsidRPr="006E73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B2715" w:rsidRPr="006840E6" w:rsidRDefault="00DB2715" w:rsidP="006840E6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Изготовление шапочек - масок, подбор книжек с иллюстрациями животных</w:t>
            </w:r>
          </w:p>
        </w:tc>
        <w:tc>
          <w:tcPr>
            <w:tcW w:w="3215" w:type="dxa"/>
          </w:tcPr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Художественно-</w:t>
            </w:r>
          </w:p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 xml:space="preserve">эстетическая </w:t>
            </w:r>
          </w:p>
          <w:p w:rsidR="00DB2715" w:rsidRPr="006E73C2" w:rsidRDefault="00DB2715" w:rsidP="006E73C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  <w:r w:rsidRPr="006E73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B2715" w:rsidRPr="006E73C2" w:rsidRDefault="00DB2715" w:rsidP="006E73C2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Роспись посуды (чашка, миска)</w:t>
            </w:r>
          </w:p>
        </w:tc>
      </w:tr>
      <w:tr w:rsidR="00DB2715" w:rsidRPr="006E73C2" w:rsidTr="00DB2715">
        <w:tc>
          <w:tcPr>
            <w:tcW w:w="9310" w:type="dxa"/>
            <w:gridSpan w:val="3"/>
          </w:tcPr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Взаимодействие с родителями: Детск</w:t>
            </w:r>
            <w:proofErr w:type="gramStart"/>
            <w:r w:rsidRPr="006E73C2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6E73C2">
              <w:rPr>
                <w:rFonts w:ascii="Times New Roman" w:hAnsi="Times New Roman"/>
                <w:sz w:val="28"/>
                <w:szCs w:val="28"/>
              </w:rPr>
              <w:t xml:space="preserve"> родительский проект  «Мои домашние друзья». Презентация семейного проекта для детей.</w:t>
            </w:r>
          </w:p>
        </w:tc>
      </w:tr>
    </w:tbl>
    <w:p w:rsidR="00DB2715" w:rsidRPr="006E73C2" w:rsidRDefault="00DB2715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B2715" w:rsidRPr="006E73C2" w:rsidRDefault="00DB2715" w:rsidP="006E73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Тема: </w:t>
      </w:r>
      <w:r w:rsidRPr="006E73C2">
        <w:rPr>
          <w:rFonts w:ascii="Times New Roman" w:hAnsi="Times New Roman"/>
          <w:b/>
          <w:sz w:val="28"/>
          <w:szCs w:val="28"/>
        </w:rPr>
        <w:t>Сундучок деда Мороза</w:t>
      </w:r>
    </w:p>
    <w:p w:rsidR="00DB2715" w:rsidRPr="006E73C2" w:rsidRDefault="00DB2715" w:rsidP="006E73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Цель: Загадывание загадок о зиме, о зимней одежде</w:t>
      </w:r>
    </w:p>
    <w:p w:rsidR="00DB2715" w:rsidRPr="006E73C2" w:rsidRDefault="00DB2715" w:rsidP="006E73C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Планируемый результат: Дети знают название одежды.</w:t>
      </w:r>
    </w:p>
    <w:p w:rsidR="00DB2715" w:rsidRDefault="00DB2715" w:rsidP="006E73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Срок: Декабрь</w:t>
      </w:r>
    </w:p>
    <w:p w:rsidR="008607A9" w:rsidRDefault="008607A9" w:rsidP="006E73C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607A9" w:rsidRDefault="008607A9" w:rsidP="006E73C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607A9" w:rsidRDefault="008607A9" w:rsidP="006E73C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607A9" w:rsidRDefault="008607A9" w:rsidP="006E73C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607A9" w:rsidRPr="006E73C2" w:rsidRDefault="008607A9" w:rsidP="008607A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118"/>
        <w:gridCol w:w="3215"/>
      </w:tblGrid>
      <w:tr w:rsidR="00DB2715" w:rsidRPr="006E73C2" w:rsidTr="00DB2715">
        <w:trPr>
          <w:trHeight w:val="2186"/>
        </w:trPr>
        <w:tc>
          <w:tcPr>
            <w:tcW w:w="2977" w:type="dxa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знавательная деятельность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Целевое рассматривание одежды (интерактивная доска)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Беседа о зиме, зимней одежде</w:t>
            </w:r>
          </w:p>
          <w:p w:rsidR="00DB2715" w:rsidRPr="006E73C2" w:rsidRDefault="00DB2715" w:rsidP="006E73C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Рассматривание и рассказ о русском национальном костюме (интерактивная доска)</w:t>
            </w:r>
          </w:p>
        </w:tc>
        <w:tc>
          <w:tcPr>
            <w:tcW w:w="3118" w:type="dxa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eastAsia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73C2">
              <w:rPr>
                <w:rFonts w:ascii="Times New Roman" w:eastAsia="Times New Roman" w:hAnsi="Times New Roman"/>
                <w:sz w:val="28"/>
                <w:szCs w:val="28"/>
              </w:rPr>
              <w:t xml:space="preserve">Игра «Зайка серенький сидит» </w:t>
            </w:r>
          </w:p>
        </w:tc>
        <w:tc>
          <w:tcPr>
            <w:tcW w:w="3215" w:type="dxa"/>
          </w:tcPr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Социально-</w:t>
            </w:r>
          </w:p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коммуникативная деятельность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Дидактическая игра  «Оденем куклу на прогулку»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Драматизация «Наша-то хозяюшка»</w:t>
            </w:r>
          </w:p>
        </w:tc>
      </w:tr>
      <w:tr w:rsidR="00DB2715" w:rsidRPr="006E73C2" w:rsidTr="00DB2715">
        <w:tc>
          <w:tcPr>
            <w:tcW w:w="2977" w:type="dxa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ечевая деятельность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Чтение потешки «Как у нашего кота»</w:t>
            </w:r>
          </w:p>
        </w:tc>
        <w:tc>
          <w:tcPr>
            <w:tcW w:w="3118" w:type="dxa"/>
          </w:tcPr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азвивающая предметно-пространственная среда</w:t>
            </w:r>
          </w:p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Оформить стенд «Как встречают Новый год»</w:t>
            </w:r>
          </w:p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2715" w:rsidRPr="006E73C2" w:rsidRDefault="00DB2715" w:rsidP="006E73C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15" w:type="dxa"/>
          </w:tcPr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Художественно-</w:t>
            </w:r>
          </w:p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 xml:space="preserve">эстетическая </w:t>
            </w:r>
          </w:p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Рисование «Снег»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 xml:space="preserve">Слушание «Светит месяц» игра на музыкальных инструментах 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Праздник «Новый год»</w:t>
            </w:r>
          </w:p>
        </w:tc>
      </w:tr>
      <w:tr w:rsidR="00DB2715" w:rsidRPr="006E73C2" w:rsidTr="00DB2715">
        <w:tc>
          <w:tcPr>
            <w:tcW w:w="9310" w:type="dxa"/>
            <w:gridSpan w:val="3"/>
          </w:tcPr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Взаимодействие с родителями: Привлечь родителей к изготовлению  новогодних костюмов, оформлению группы</w:t>
            </w:r>
            <w:proofErr w:type="gramStart"/>
            <w:r w:rsidRPr="006E73C2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6E73C2">
              <w:rPr>
                <w:rFonts w:ascii="Times New Roman" w:hAnsi="Times New Roman"/>
                <w:sz w:val="28"/>
                <w:szCs w:val="28"/>
              </w:rPr>
              <w:t xml:space="preserve"> Участие в празднике</w:t>
            </w:r>
            <w:r w:rsidR="00433C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DB2715" w:rsidRPr="006E73C2" w:rsidRDefault="00DB2715" w:rsidP="006E73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   </w:t>
      </w:r>
    </w:p>
    <w:p w:rsidR="00DB2715" w:rsidRPr="006E73C2" w:rsidRDefault="00DB2715" w:rsidP="006E73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   Тема: </w:t>
      </w:r>
      <w:r w:rsidRPr="006E73C2">
        <w:rPr>
          <w:rFonts w:ascii="Times New Roman" w:hAnsi="Times New Roman"/>
          <w:b/>
          <w:sz w:val="28"/>
          <w:szCs w:val="28"/>
        </w:rPr>
        <w:t>Пришла коляда - отворяй ворота</w:t>
      </w:r>
    </w:p>
    <w:p w:rsidR="00DB2715" w:rsidRPr="006E73C2" w:rsidRDefault="00DB2715" w:rsidP="006E73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   Цель: Знакомство с Рождеством</w:t>
      </w:r>
    </w:p>
    <w:p w:rsidR="00DB2715" w:rsidRPr="006E73C2" w:rsidRDefault="00DB2715" w:rsidP="006E73C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   Планируемый результат: Дети знают народные традиции и праздники</w:t>
      </w:r>
    </w:p>
    <w:p w:rsidR="00DB2715" w:rsidRDefault="00DB2715" w:rsidP="006E73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   Срок: Январь</w:t>
      </w:r>
    </w:p>
    <w:p w:rsidR="008607A9" w:rsidRPr="006E73C2" w:rsidRDefault="008607A9" w:rsidP="008607A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</w:p>
    <w:p w:rsidR="00DB2715" w:rsidRPr="006E73C2" w:rsidRDefault="00DB2715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3273"/>
        <w:gridCol w:w="3215"/>
      </w:tblGrid>
      <w:tr w:rsidR="00DB2715" w:rsidRPr="006E73C2" w:rsidTr="00DB2715">
        <w:trPr>
          <w:trHeight w:val="2186"/>
        </w:trPr>
        <w:tc>
          <w:tcPr>
            <w:tcW w:w="2822" w:type="dxa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Познавательная деятельность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73C2">
              <w:rPr>
                <w:rFonts w:ascii="Times New Roman" w:eastAsia="Times New Roman" w:hAnsi="Times New Roman"/>
                <w:sz w:val="28"/>
                <w:szCs w:val="28"/>
              </w:rPr>
              <w:t>Рассматривание иллюстрации на интерактивной доске «Рождество»</w:t>
            </w:r>
          </w:p>
        </w:tc>
        <w:tc>
          <w:tcPr>
            <w:tcW w:w="3273" w:type="dxa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eastAsia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73C2">
              <w:rPr>
                <w:rFonts w:ascii="Times New Roman" w:eastAsia="Times New Roman" w:hAnsi="Times New Roman"/>
                <w:sz w:val="28"/>
                <w:szCs w:val="28"/>
              </w:rPr>
              <w:t xml:space="preserve">Игра «У медведя </w:t>
            </w:r>
            <w:proofErr w:type="gramStart"/>
            <w:r w:rsidRPr="006E73C2">
              <w:rPr>
                <w:rFonts w:ascii="Times New Roman" w:eastAsia="Times New Roman" w:hAnsi="Times New Roman"/>
                <w:sz w:val="28"/>
                <w:szCs w:val="28"/>
              </w:rPr>
              <w:t>во</w:t>
            </w:r>
            <w:proofErr w:type="gramEnd"/>
            <w:r w:rsidRPr="006E73C2">
              <w:rPr>
                <w:rFonts w:ascii="Times New Roman" w:eastAsia="Times New Roman" w:hAnsi="Times New Roman"/>
                <w:sz w:val="28"/>
                <w:szCs w:val="28"/>
              </w:rPr>
              <w:t xml:space="preserve"> бору»</w:t>
            </w:r>
          </w:p>
        </w:tc>
        <w:tc>
          <w:tcPr>
            <w:tcW w:w="3215" w:type="dxa"/>
          </w:tcPr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Социально-</w:t>
            </w:r>
          </w:p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коммуникативная деятельность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 xml:space="preserve">В гости к детям приходят старшие дети и поют «колядки». Дети угощают их печеньем «козульками» </w:t>
            </w:r>
          </w:p>
        </w:tc>
      </w:tr>
      <w:tr w:rsidR="00DB2715" w:rsidRPr="006E73C2" w:rsidTr="007F69CC">
        <w:trPr>
          <w:trHeight w:val="1124"/>
        </w:trPr>
        <w:tc>
          <w:tcPr>
            <w:tcW w:w="2822" w:type="dxa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ечевая деятельность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Разучивание колядок</w:t>
            </w:r>
          </w:p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3" w:type="dxa"/>
          </w:tcPr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азвивающая предметно-пространственная среда</w:t>
            </w:r>
          </w:p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Пополнение уголка ряженья. Дети наряжаются в уголке ряженья.</w:t>
            </w:r>
          </w:p>
        </w:tc>
        <w:tc>
          <w:tcPr>
            <w:tcW w:w="3215" w:type="dxa"/>
          </w:tcPr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Художественно-</w:t>
            </w:r>
          </w:p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 xml:space="preserve">эстетическая </w:t>
            </w:r>
          </w:p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Разучивание колядок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B2715" w:rsidRPr="006E73C2" w:rsidTr="00DB2715">
        <w:tc>
          <w:tcPr>
            <w:tcW w:w="9310" w:type="dxa"/>
            <w:gridSpan w:val="3"/>
          </w:tcPr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Взаимодействие с родителями: Родители помогают придумать костюм ребенку для участия в колядках. Участие в празднике.</w:t>
            </w:r>
          </w:p>
        </w:tc>
      </w:tr>
    </w:tbl>
    <w:p w:rsidR="00DB2715" w:rsidRPr="006E73C2" w:rsidRDefault="00DB2715" w:rsidP="006E73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   </w:t>
      </w:r>
    </w:p>
    <w:p w:rsidR="00DB2715" w:rsidRPr="006E73C2" w:rsidRDefault="00DB2715" w:rsidP="006E73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   Тема: </w:t>
      </w:r>
      <w:r w:rsidRPr="006E73C2">
        <w:rPr>
          <w:rFonts w:ascii="Times New Roman" w:hAnsi="Times New Roman"/>
          <w:b/>
          <w:sz w:val="28"/>
          <w:szCs w:val="28"/>
        </w:rPr>
        <w:t>Фока воду кипятит и как зеркало блестит</w:t>
      </w:r>
    </w:p>
    <w:p w:rsidR="00DB2715" w:rsidRPr="006E73C2" w:rsidRDefault="00DB2715" w:rsidP="006E73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   Цель: Знакомство детей с самоваром. Дидактическая игра «Напоим куклу </w:t>
      </w:r>
    </w:p>
    <w:p w:rsidR="00DB2715" w:rsidRPr="006E73C2" w:rsidRDefault="00DB2715" w:rsidP="006E73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   чаем». </w:t>
      </w:r>
    </w:p>
    <w:p w:rsidR="00DB2715" w:rsidRPr="006E73C2" w:rsidRDefault="00DB2715" w:rsidP="006E73C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   Планируемый результат: Дети знакомы с самоваром. </w:t>
      </w:r>
    </w:p>
    <w:p w:rsidR="00DB2715" w:rsidRDefault="00DB2715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   Срок: Февраль</w:t>
      </w:r>
    </w:p>
    <w:p w:rsidR="008607A9" w:rsidRDefault="008607A9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607A9" w:rsidRDefault="008607A9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607A9" w:rsidRDefault="008607A9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607A9" w:rsidRDefault="008607A9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607A9" w:rsidRPr="006E73C2" w:rsidRDefault="008607A9" w:rsidP="008607A9">
      <w:pPr>
        <w:tabs>
          <w:tab w:val="left" w:pos="918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3273"/>
        <w:gridCol w:w="3215"/>
      </w:tblGrid>
      <w:tr w:rsidR="00DB2715" w:rsidRPr="006E73C2" w:rsidTr="00DB2715">
        <w:trPr>
          <w:trHeight w:val="2186"/>
        </w:trPr>
        <w:tc>
          <w:tcPr>
            <w:tcW w:w="2822" w:type="dxa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знавательная деятельность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 xml:space="preserve">Рассматривание в музее «Русская изба» самовара. Дидактическая игра «Напоим куклу 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 xml:space="preserve"> чаем». </w:t>
            </w:r>
          </w:p>
        </w:tc>
        <w:tc>
          <w:tcPr>
            <w:tcW w:w="3273" w:type="dxa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eastAsia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73C2">
              <w:rPr>
                <w:rFonts w:ascii="Times New Roman" w:eastAsia="Times New Roman" w:hAnsi="Times New Roman"/>
                <w:sz w:val="28"/>
                <w:szCs w:val="28"/>
              </w:rPr>
              <w:t>Подвижная игра «По ровненькой дорожке»</w:t>
            </w:r>
          </w:p>
        </w:tc>
        <w:tc>
          <w:tcPr>
            <w:tcW w:w="3215" w:type="dxa"/>
          </w:tcPr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Социально-</w:t>
            </w:r>
          </w:p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коммуникативная деятельность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Сюжетно-ролевая игра «Семья»</w:t>
            </w:r>
          </w:p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B2715" w:rsidRPr="006E73C2" w:rsidTr="00DB2715">
        <w:trPr>
          <w:trHeight w:val="699"/>
        </w:trPr>
        <w:tc>
          <w:tcPr>
            <w:tcW w:w="2822" w:type="dxa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ечевая деятельность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Разучивание потешки «Наша-то хозяюшка сметлива была»</w:t>
            </w:r>
          </w:p>
        </w:tc>
        <w:tc>
          <w:tcPr>
            <w:tcW w:w="3273" w:type="dxa"/>
          </w:tcPr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азвивающая предметно-пространственная среда</w:t>
            </w:r>
          </w:p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Пополнение уголка народного быта домашней утварью: самоваром и т.д.</w:t>
            </w:r>
          </w:p>
        </w:tc>
        <w:tc>
          <w:tcPr>
            <w:tcW w:w="3215" w:type="dxa"/>
          </w:tcPr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Художественно-</w:t>
            </w:r>
          </w:p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 xml:space="preserve">эстетическая </w:t>
            </w:r>
          </w:p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Лепка «Чашка»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Рисование «Роспись тарелочки»</w:t>
            </w:r>
          </w:p>
        </w:tc>
      </w:tr>
      <w:tr w:rsidR="00DB2715" w:rsidRPr="006E73C2" w:rsidTr="00DB2715">
        <w:tc>
          <w:tcPr>
            <w:tcW w:w="9310" w:type="dxa"/>
            <w:gridSpan w:val="3"/>
          </w:tcPr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Взаимодействие с родителями: Выставка детских работ «Посуда»</w:t>
            </w:r>
          </w:p>
        </w:tc>
      </w:tr>
    </w:tbl>
    <w:p w:rsidR="00DB2715" w:rsidRPr="006E73C2" w:rsidRDefault="00DB2715" w:rsidP="006E73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  </w:t>
      </w:r>
    </w:p>
    <w:p w:rsidR="00DB2715" w:rsidRPr="006E73C2" w:rsidRDefault="00DB2715" w:rsidP="006E73C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   Тема: </w:t>
      </w:r>
      <w:r w:rsidRPr="006E73C2">
        <w:rPr>
          <w:rFonts w:ascii="Times New Roman" w:hAnsi="Times New Roman"/>
          <w:b/>
          <w:sz w:val="28"/>
          <w:szCs w:val="28"/>
        </w:rPr>
        <w:t>Хозяйкины помощники</w:t>
      </w:r>
    </w:p>
    <w:p w:rsidR="00DB2715" w:rsidRPr="006E73C2" w:rsidRDefault="00DB2715" w:rsidP="006E73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   Цель: Знакомство детей с предметами обихода – коромыслом, вёдрами, </w:t>
      </w:r>
    </w:p>
    <w:p w:rsidR="00DB2715" w:rsidRPr="006E73C2" w:rsidRDefault="00DB2715" w:rsidP="006E73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   корытом, стиральной доской</w:t>
      </w:r>
    </w:p>
    <w:p w:rsidR="00DB2715" w:rsidRPr="006E73C2" w:rsidRDefault="00DB2715" w:rsidP="006E73C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   Планируемый результат: дети знакомы с предметами обихода.</w:t>
      </w:r>
    </w:p>
    <w:p w:rsidR="00DB2715" w:rsidRDefault="00DB2715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   Срок: Февраль</w:t>
      </w:r>
    </w:p>
    <w:p w:rsidR="008607A9" w:rsidRDefault="008607A9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607A9" w:rsidRDefault="008607A9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607A9" w:rsidRDefault="008607A9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607A9" w:rsidRDefault="008607A9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607A9" w:rsidRDefault="008607A9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607A9" w:rsidRPr="006E73C2" w:rsidRDefault="008607A9" w:rsidP="008607A9">
      <w:pPr>
        <w:tabs>
          <w:tab w:val="left" w:pos="918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3273"/>
        <w:gridCol w:w="3215"/>
      </w:tblGrid>
      <w:tr w:rsidR="00DB2715" w:rsidRPr="006E73C2" w:rsidTr="001024E0">
        <w:trPr>
          <w:trHeight w:val="1549"/>
        </w:trPr>
        <w:tc>
          <w:tcPr>
            <w:tcW w:w="2822" w:type="dxa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знавательная деятельность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Экскурсия  в «Русскую избу»: знакомство с предметами домашнего обихода</w:t>
            </w:r>
          </w:p>
        </w:tc>
        <w:tc>
          <w:tcPr>
            <w:tcW w:w="3273" w:type="dxa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eastAsia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73C2">
              <w:rPr>
                <w:rFonts w:ascii="Times New Roman" w:eastAsia="Times New Roman" w:hAnsi="Times New Roman"/>
                <w:sz w:val="28"/>
                <w:szCs w:val="28"/>
              </w:rPr>
              <w:t xml:space="preserve">Игра «Кто быстрее соберет в ведерко» </w:t>
            </w:r>
          </w:p>
        </w:tc>
        <w:tc>
          <w:tcPr>
            <w:tcW w:w="3215" w:type="dxa"/>
          </w:tcPr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Социально-</w:t>
            </w:r>
          </w:p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коммуникативная деятельность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Сюжетно-ролевая игра «Семья»</w:t>
            </w:r>
          </w:p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B2715" w:rsidRPr="006E73C2" w:rsidTr="00DB2715">
        <w:tc>
          <w:tcPr>
            <w:tcW w:w="2822" w:type="dxa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ечевая деятельность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Драматизация сказки по выбору детей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3" w:type="dxa"/>
          </w:tcPr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азвивающая предметно-пространственная среда</w:t>
            </w:r>
          </w:p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Иллюстрации предметов домашнего обихода</w:t>
            </w:r>
          </w:p>
        </w:tc>
        <w:tc>
          <w:tcPr>
            <w:tcW w:w="3215" w:type="dxa"/>
          </w:tcPr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Художественно-</w:t>
            </w:r>
          </w:p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 xml:space="preserve">эстетическая </w:t>
            </w:r>
          </w:p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Игра на музыкальных инструментах</w:t>
            </w:r>
          </w:p>
        </w:tc>
      </w:tr>
      <w:tr w:rsidR="00DB2715" w:rsidRPr="006E73C2" w:rsidTr="00DB2715">
        <w:tc>
          <w:tcPr>
            <w:tcW w:w="9310" w:type="dxa"/>
            <w:gridSpan w:val="3"/>
          </w:tcPr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Взаимодействие с родителями: Экскурсия в «Русскую избу»</w:t>
            </w:r>
          </w:p>
        </w:tc>
      </w:tr>
    </w:tbl>
    <w:p w:rsidR="00DB2715" w:rsidRPr="006E73C2" w:rsidRDefault="00DB2715" w:rsidP="006E73C2">
      <w:pPr>
        <w:spacing w:after="0" w:line="360" w:lineRule="auto"/>
        <w:rPr>
          <w:sz w:val="28"/>
          <w:szCs w:val="28"/>
        </w:rPr>
      </w:pPr>
    </w:p>
    <w:p w:rsidR="00DB2715" w:rsidRPr="006E73C2" w:rsidRDefault="00DB2715" w:rsidP="006E73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  Тема: </w:t>
      </w:r>
      <w:r w:rsidRPr="006E73C2">
        <w:rPr>
          <w:rFonts w:ascii="Times New Roman" w:hAnsi="Times New Roman"/>
          <w:b/>
          <w:sz w:val="28"/>
          <w:szCs w:val="28"/>
        </w:rPr>
        <w:t>Масленица дорогая – наша гостьюшка годовая</w:t>
      </w:r>
    </w:p>
    <w:p w:rsidR="00DB2715" w:rsidRPr="006E73C2" w:rsidRDefault="00DB2715" w:rsidP="006E73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   Цель: Знакомство детей с масленицей (национальная одежда: сарафан, шаль, рубаха, сапоги).</w:t>
      </w:r>
    </w:p>
    <w:p w:rsidR="00DB2715" w:rsidRPr="006E73C2" w:rsidRDefault="00DB2715" w:rsidP="006E73C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   Планируемый результат: Дети знают народные традиции и праздники.</w:t>
      </w:r>
    </w:p>
    <w:p w:rsidR="00DB2715" w:rsidRDefault="00DB2715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   Срок: Мар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3273"/>
        <w:gridCol w:w="3215"/>
      </w:tblGrid>
      <w:tr w:rsidR="008607A9" w:rsidRPr="006E73C2" w:rsidTr="00893727">
        <w:trPr>
          <w:trHeight w:val="2186"/>
        </w:trPr>
        <w:tc>
          <w:tcPr>
            <w:tcW w:w="2822" w:type="dxa"/>
          </w:tcPr>
          <w:p w:rsidR="008607A9" w:rsidRPr="006E73C2" w:rsidRDefault="008607A9" w:rsidP="0089372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Познавательная деятельность</w:t>
            </w:r>
          </w:p>
          <w:p w:rsidR="008607A9" w:rsidRPr="006E73C2" w:rsidRDefault="008607A9" w:rsidP="00893727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73C2">
              <w:rPr>
                <w:rFonts w:ascii="Times New Roman" w:eastAsia="Times New Roman" w:hAnsi="Times New Roman"/>
                <w:sz w:val="28"/>
                <w:szCs w:val="28"/>
              </w:rPr>
              <w:t>Рассматривание на интерактивной доске иллюстрации «Масленица» (одежда)</w:t>
            </w:r>
          </w:p>
        </w:tc>
        <w:tc>
          <w:tcPr>
            <w:tcW w:w="3273" w:type="dxa"/>
          </w:tcPr>
          <w:p w:rsidR="008607A9" w:rsidRPr="006E73C2" w:rsidRDefault="008607A9" w:rsidP="0089372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eastAsia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8607A9" w:rsidRPr="006E73C2" w:rsidRDefault="008607A9" w:rsidP="00893727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73C2">
              <w:rPr>
                <w:rFonts w:ascii="Times New Roman" w:eastAsia="Times New Roman" w:hAnsi="Times New Roman"/>
                <w:sz w:val="28"/>
                <w:szCs w:val="28"/>
              </w:rPr>
              <w:t>Игра «День, ночь»</w:t>
            </w:r>
          </w:p>
        </w:tc>
        <w:tc>
          <w:tcPr>
            <w:tcW w:w="3215" w:type="dxa"/>
          </w:tcPr>
          <w:p w:rsidR="008607A9" w:rsidRPr="006E73C2" w:rsidRDefault="008607A9" w:rsidP="00893727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Социально-</w:t>
            </w:r>
          </w:p>
          <w:p w:rsidR="008607A9" w:rsidRPr="006E73C2" w:rsidRDefault="008607A9" w:rsidP="0089372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коммуникативная деятельность</w:t>
            </w:r>
          </w:p>
          <w:p w:rsidR="008607A9" w:rsidRPr="006E73C2" w:rsidRDefault="008607A9" w:rsidP="0089372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Пальчиковые игры «Печем блины»</w:t>
            </w:r>
          </w:p>
          <w:p w:rsidR="008607A9" w:rsidRPr="006E73C2" w:rsidRDefault="008607A9" w:rsidP="0089372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8607A9" w:rsidRDefault="008607A9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607A9" w:rsidRDefault="008607A9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607A9" w:rsidRPr="006E73C2" w:rsidRDefault="008607A9" w:rsidP="008607A9">
      <w:pPr>
        <w:tabs>
          <w:tab w:val="left" w:pos="918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6"/>
        <w:gridCol w:w="3223"/>
        <w:gridCol w:w="3170"/>
      </w:tblGrid>
      <w:tr w:rsidR="00DB2715" w:rsidRPr="006E73C2" w:rsidTr="008607A9">
        <w:tc>
          <w:tcPr>
            <w:tcW w:w="2786" w:type="dxa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чевая деятельность</w:t>
            </w:r>
          </w:p>
          <w:p w:rsidR="00DB2715" w:rsidRPr="006E73C2" w:rsidRDefault="00DB2715" w:rsidP="006E73C2">
            <w:pPr>
              <w:tabs>
                <w:tab w:val="left" w:pos="871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Разучивание  потешки «Солнышко-</w:t>
            </w:r>
          </w:p>
          <w:p w:rsidR="00DB2715" w:rsidRPr="006E73C2" w:rsidRDefault="00DB2715" w:rsidP="006E73C2">
            <w:pPr>
              <w:tabs>
                <w:tab w:val="left" w:pos="871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Ведрышко!»</w:t>
            </w:r>
          </w:p>
        </w:tc>
        <w:tc>
          <w:tcPr>
            <w:tcW w:w="3223" w:type="dxa"/>
          </w:tcPr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азвивающая предметно-пространственная среда</w:t>
            </w:r>
          </w:p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B2715" w:rsidRPr="006E73C2" w:rsidRDefault="00DB2715" w:rsidP="006E73C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Художественно-</w:t>
            </w:r>
          </w:p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 xml:space="preserve">эстетическая </w:t>
            </w:r>
          </w:p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Праздник «Масленица»</w:t>
            </w:r>
          </w:p>
        </w:tc>
      </w:tr>
      <w:tr w:rsidR="00DB2715" w:rsidRPr="006E73C2" w:rsidTr="008607A9">
        <w:tc>
          <w:tcPr>
            <w:tcW w:w="9179" w:type="dxa"/>
            <w:gridSpan w:val="3"/>
          </w:tcPr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Взаимодействие с родителями: Участие родителей в празднике</w:t>
            </w:r>
          </w:p>
        </w:tc>
      </w:tr>
    </w:tbl>
    <w:p w:rsidR="008607A9" w:rsidRPr="006E73C2" w:rsidRDefault="008607A9" w:rsidP="006E73C2">
      <w:pPr>
        <w:spacing w:after="0" w:line="360" w:lineRule="auto"/>
        <w:rPr>
          <w:sz w:val="28"/>
          <w:szCs w:val="28"/>
        </w:rPr>
      </w:pPr>
    </w:p>
    <w:p w:rsidR="00DB2715" w:rsidRPr="006E73C2" w:rsidRDefault="00DB2715" w:rsidP="006E73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  Тема: </w:t>
      </w:r>
      <w:r w:rsidRPr="006E73C2">
        <w:rPr>
          <w:rFonts w:ascii="Times New Roman" w:hAnsi="Times New Roman"/>
          <w:b/>
          <w:sz w:val="28"/>
          <w:szCs w:val="28"/>
        </w:rPr>
        <w:t>Приходи, весна, с радостью</w:t>
      </w:r>
    </w:p>
    <w:p w:rsidR="00DB2715" w:rsidRPr="006E73C2" w:rsidRDefault="00DB2715" w:rsidP="006E73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   Цель: Разучивание заклички «Весна, весна красная!».</w:t>
      </w:r>
    </w:p>
    <w:p w:rsidR="00DB2715" w:rsidRPr="006E73C2" w:rsidRDefault="00DB2715" w:rsidP="006E73C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   Планируемый результат: Дети знают заклички о весне.</w:t>
      </w:r>
    </w:p>
    <w:p w:rsidR="00DB2715" w:rsidRPr="006E73C2" w:rsidRDefault="00DB2715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   Срок: Мар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118"/>
        <w:gridCol w:w="3215"/>
      </w:tblGrid>
      <w:tr w:rsidR="00DB2715" w:rsidRPr="006E73C2" w:rsidTr="00DB2715">
        <w:trPr>
          <w:trHeight w:val="2186"/>
        </w:trPr>
        <w:tc>
          <w:tcPr>
            <w:tcW w:w="2977" w:type="dxa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Познавательная деятельность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73C2">
              <w:rPr>
                <w:rFonts w:ascii="Times New Roman" w:eastAsia="Times New Roman" w:hAnsi="Times New Roman"/>
                <w:sz w:val="28"/>
                <w:szCs w:val="28"/>
              </w:rPr>
              <w:t>Наблюдение с детьми за снегом, который тает весной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73C2">
              <w:rPr>
                <w:rFonts w:ascii="Times New Roman" w:eastAsia="Times New Roman" w:hAnsi="Times New Roman"/>
                <w:sz w:val="28"/>
                <w:szCs w:val="28"/>
              </w:rPr>
              <w:t>Рассматривание примет весны (интерактивная доска)</w:t>
            </w:r>
          </w:p>
        </w:tc>
        <w:tc>
          <w:tcPr>
            <w:tcW w:w="3118" w:type="dxa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eastAsia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DB2715" w:rsidRPr="006E73C2" w:rsidRDefault="00DB2715" w:rsidP="006E73C2">
            <w:pPr>
              <w:tabs>
                <w:tab w:val="left" w:pos="871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Народная  игра «Солнышко-ведрышко»</w:t>
            </w:r>
          </w:p>
        </w:tc>
        <w:tc>
          <w:tcPr>
            <w:tcW w:w="3215" w:type="dxa"/>
          </w:tcPr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Социально-</w:t>
            </w:r>
          </w:p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коммуникативная деятельность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Сюжетно-ролевая игра «Семья»</w:t>
            </w:r>
          </w:p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B2715" w:rsidRPr="006E73C2" w:rsidTr="00DB2715">
        <w:tc>
          <w:tcPr>
            <w:tcW w:w="2977" w:type="dxa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ечевая деятельность</w:t>
            </w:r>
          </w:p>
          <w:p w:rsidR="00DB2715" w:rsidRPr="006E73C2" w:rsidRDefault="00DB2715" w:rsidP="006E73C2">
            <w:pPr>
              <w:tabs>
                <w:tab w:val="left" w:pos="871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Чтение потешки</w:t>
            </w:r>
          </w:p>
          <w:p w:rsidR="00DB2715" w:rsidRPr="006E73C2" w:rsidRDefault="00DB2715" w:rsidP="006E73C2">
            <w:pPr>
              <w:tabs>
                <w:tab w:val="left" w:pos="871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«Весна, весна</w:t>
            </w:r>
          </w:p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rPr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красная»</w:t>
            </w:r>
            <w:r w:rsidRPr="006E73C2">
              <w:rPr>
                <w:sz w:val="28"/>
                <w:szCs w:val="28"/>
              </w:rPr>
              <w:t xml:space="preserve">              </w:t>
            </w:r>
          </w:p>
          <w:p w:rsidR="00DB2715" w:rsidRPr="006E73C2" w:rsidRDefault="00DB2715" w:rsidP="006E73C2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азвивающая предметно-пространственная среда</w:t>
            </w:r>
          </w:p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2715" w:rsidRPr="006E73C2" w:rsidRDefault="00DB2715" w:rsidP="006E73C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15" w:type="dxa"/>
          </w:tcPr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Художественно-</w:t>
            </w:r>
          </w:p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 xml:space="preserve">эстетическая </w:t>
            </w:r>
          </w:p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Разучивание песни о весне, о маме. Изготовление подарков маме.</w:t>
            </w:r>
          </w:p>
        </w:tc>
      </w:tr>
      <w:tr w:rsidR="00DB2715" w:rsidRPr="006E73C2" w:rsidTr="00DB2715">
        <w:tc>
          <w:tcPr>
            <w:tcW w:w="9310" w:type="dxa"/>
            <w:gridSpan w:val="3"/>
          </w:tcPr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 xml:space="preserve">Взаимодействие с родителями: </w:t>
            </w:r>
          </w:p>
        </w:tc>
      </w:tr>
    </w:tbl>
    <w:p w:rsidR="00DB2715" w:rsidRPr="006E73C2" w:rsidRDefault="00DB2715" w:rsidP="006E73C2">
      <w:pPr>
        <w:spacing w:after="0" w:line="360" w:lineRule="auto"/>
        <w:rPr>
          <w:sz w:val="28"/>
          <w:szCs w:val="28"/>
        </w:rPr>
      </w:pPr>
    </w:p>
    <w:p w:rsidR="008607A9" w:rsidRDefault="008607A9" w:rsidP="008607A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</w:p>
    <w:p w:rsidR="00DB2715" w:rsidRPr="006E73C2" w:rsidRDefault="008607A9" w:rsidP="006E73C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DB2715" w:rsidRPr="006E73C2">
        <w:rPr>
          <w:rFonts w:ascii="Times New Roman" w:hAnsi="Times New Roman"/>
          <w:sz w:val="28"/>
          <w:szCs w:val="28"/>
        </w:rPr>
        <w:t xml:space="preserve"> Тема: </w:t>
      </w:r>
      <w:r w:rsidR="00DB2715" w:rsidRPr="006E73C2">
        <w:rPr>
          <w:rFonts w:ascii="Times New Roman" w:hAnsi="Times New Roman"/>
          <w:b/>
          <w:sz w:val="28"/>
          <w:szCs w:val="28"/>
        </w:rPr>
        <w:t>Петушок – золотой гребешок</w:t>
      </w:r>
    </w:p>
    <w:p w:rsidR="00DB2715" w:rsidRPr="006E73C2" w:rsidRDefault="00DB2715" w:rsidP="006E73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   Цель: Знакомство детей с новым персонажем. Разучивание потешки о</w:t>
      </w:r>
    </w:p>
    <w:p w:rsidR="00DB2715" w:rsidRPr="006E73C2" w:rsidRDefault="00DB2715" w:rsidP="006E73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6E73C2">
        <w:rPr>
          <w:rFonts w:ascii="Times New Roman" w:hAnsi="Times New Roman"/>
          <w:sz w:val="28"/>
          <w:szCs w:val="28"/>
        </w:rPr>
        <w:t>петушке</w:t>
      </w:r>
      <w:proofErr w:type="gramEnd"/>
    </w:p>
    <w:p w:rsidR="00DB2715" w:rsidRPr="006E73C2" w:rsidRDefault="00DB2715" w:rsidP="006E73C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   Планируемый результат: Дети знакомы с потешкой о петушке</w:t>
      </w:r>
    </w:p>
    <w:p w:rsidR="00DB2715" w:rsidRPr="006E73C2" w:rsidRDefault="00DB2715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   Срок: Апрель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3273"/>
        <w:gridCol w:w="3215"/>
      </w:tblGrid>
      <w:tr w:rsidR="00DB2715" w:rsidRPr="006E73C2" w:rsidTr="00DB2715">
        <w:trPr>
          <w:trHeight w:val="70"/>
        </w:trPr>
        <w:tc>
          <w:tcPr>
            <w:tcW w:w="2822" w:type="dxa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Познавательная деятельность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Рассматривание петушка, его красивое оперение, повадки.</w:t>
            </w:r>
          </w:p>
        </w:tc>
        <w:tc>
          <w:tcPr>
            <w:tcW w:w="3273" w:type="dxa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eastAsia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eastAsia="Times New Roman" w:hAnsi="Times New Roman"/>
                <w:sz w:val="28"/>
                <w:szCs w:val="28"/>
              </w:rPr>
              <w:t>Подвижная игра «По ровненькой дорожке»</w:t>
            </w:r>
          </w:p>
        </w:tc>
        <w:tc>
          <w:tcPr>
            <w:tcW w:w="3215" w:type="dxa"/>
          </w:tcPr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Социально-</w:t>
            </w:r>
          </w:p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коммуникативная деятельность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 xml:space="preserve">Игра </w:t>
            </w:r>
          </w:p>
        </w:tc>
      </w:tr>
      <w:tr w:rsidR="00DB2715" w:rsidRPr="006E73C2" w:rsidTr="00DB2715">
        <w:tc>
          <w:tcPr>
            <w:tcW w:w="2822" w:type="dxa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 xml:space="preserve">Речевая </w:t>
            </w:r>
          </w:p>
          <w:p w:rsidR="00DB2715" w:rsidRPr="006E73C2" w:rsidRDefault="00DB2715" w:rsidP="006E73C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  <w:p w:rsidR="00DB2715" w:rsidRPr="006E73C2" w:rsidRDefault="00DB2715" w:rsidP="006E73C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Разучивание потешки  о петушке</w:t>
            </w:r>
          </w:p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 xml:space="preserve">Чтение рассказа </w:t>
            </w:r>
          </w:p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К.Д.Ушинского</w:t>
            </w:r>
          </w:p>
          <w:p w:rsidR="00DB2715" w:rsidRPr="006E73C2" w:rsidRDefault="006840E6" w:rsidP="006E73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“Петушок с семьей</w:t>
            </w:r>
            <w:r w:rsidR="00DB2715" w:rsidRPr="006E73C2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3273" w:type="dxa"/>
          </w:tcPr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азвивающая предметно-пространственная среда</w:t>
            </w:r>
          </w:p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Малый музей  петушков в группе</w:t>
            </w:r>
          </w:p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2715" w:rsidRPr="006E73C2" w:rsidRDefault="00DB2715" w:rsidP="006E73C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15" w:type="dxa"/>
          </w:tcPr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Художественно-</w:t>
            </w:r>
          </w:p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 xml:space="preserve">эстетическая </w:t>
            </w:r>
          </w:p>
          <w:p w:rsidR="00DB2715" w:rsidRPr="006E73C2" w:rsidRDefault="00DB2715" w:rsidP="006E73C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  <w:p w:rsidR="00DB2715" w:rsidRPr="006E73C2" w:rsidRDefault="00DB2715" w:rsidP="006E73C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Рисование «Петушок»</w:t>
            </w:r>
          </w:p>
        </w:tc>
      </w:tr>
      <w:tr w:rsidR="00DB2715" w:rsidRPr="006E73C2" w:rsidTr="00DB2715">
        <w:tc>
          <w:tcPr>
            <w:tcW w:w="9310" w:type="dxa"/>
            <w:gridSpan w:val="3"/>
          </w:tcPr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Взаимодействие с родителями: Вовлечь родителей в оформлении экспозиции малого музея в группе «петушков»</w:t>
            </w:r>
          </w:p>
        </w:tc>
      </w:tr>
    </w:tbl>
    <w:p w:rsidR="00DB2715" w:rsidRPr="006E73C2" w:rsidRDefault="00DB2715" w:rsidP="006E73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  </w:t>
      </w:r>
    </w:p>
    <w:p w:rsidR="00DB2715" w:rsidRPr="006E73C2" w:rsidRDefault="00DB2715" w:rsidP="006E73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  Тема: </w:t>
      </w:r>
      <w:r w:rsidRPr="006E73C2">
        <w:rPr>
          <w:rFonts w:ascii="Times New Roman" w:hAnsi="Times New Roman"/>
          <w:b/>
          <w:sz w:val="28"/>
          <w:szCs w:val="28"/>
        </w:rPr>
        <w:t>Заюшкина избушка</w:t>
      </w:r>
    </w:p>
    <w:p w:rsidR="00DB2715" w:rsidRPr="006E73C2" w:rsidRDefault="00DB2715" w:rsidP="006E73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   Цель: Знакомство со сказкой</w:t>
      </w:r>
    </w:p>
    <w:p w:rsidR="00DB2715" w:rsidRPr="006E73C2" w:rsidRDefault="00DB2715" w:rsidP="006E73C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   Планируемый результат:</w:t>
      </w:r>
    </w:p>
    <w:p w:rsidR="00DB2715" w:rsidRDefault="00DB2715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   Срок: Апрель</w:t>
      </w:r>
    </w:p>
    <w:p w:rsidR="00823D19" w:rsidRDefault="00823D19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23D19" w:rsidRDefault="00823D19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23D19" w:rsidRDefault="00823D19" w:rsidP="00823D19">
      <w:pPr>
        <w:tabs>
          <w:tab w:val="left" w:pos="918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23D19" w:rsidRPr="006E73C2" w:rsidRDefault="00823D19" w:rsidP="00823D19">
      <w:pPr>
        <w:tabs>
          <w:tab w:val="left" w:pos="918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6"/>
        <w:gridCol w:w="3223"/>
        <w:gridCol w:w="3063"/>
      </w:tblGrid>
      <w:tr w:rsidR="00DB2715" w:rsidRPr="006E73C2" w:rsidTr="006840E6">
        <w:trPr>
          <w:trHeight w:val="982"/>
        </w:trPr>
        <w:tc>
          <w:tcPr>
            <w:tcW w:w="2786" w:type="dxa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знавательная деятельность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73C2">
              <w:rPr>
                <w:rFonts w:ascii="Times New Roman" w:eastAsia="Times New Roman" w:hAnsi="Times New Roman"/>
                <w:sz w:val="28"/>
                <w:szCs w:val="28"/>
              </w:rPr>
              <w:t>Опыт со снегом: что происходит со снегом в комнате?</w:t>
            </w:r>
          </w:p>
        </w:tc>
        <w:tc>
          <w:tcPr>
            <w:tcW w:w="3223" w:type="dxa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eastAsia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063" w:type="dxa"/>
          </w:tcPr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Социально-</w:t>
            </w:r>
          </w:p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коммуникативная деятельность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Кукольный театр «Заюшкина избушка» (родители)</w:t>
            </w:r>
          </w:p>
        </w:tc>
      </w:tr>
      <w:tr w:rsidR="00DB2715" w:rsidRPr="006E73C2" w:rsidTr="006840E6">
        <w:tc>
          <w:tcPr>
            <w:tcW w:w="2786" w:type="dxa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ечевая деятельность</w:t>
            </w:r>
          </w:p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 xml:space="preserve">Сказка «Заюшкина 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избушка»</w:t>
            </w:r>
          </w:p>
        </w:tc>
        <w:tc>
          <w:tcPr>
            <w:tcW w:w="3223" w:type="dxa"/>
          </w:tcPr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азвивающая предметно-пространственная среда</w:t>
            </w:r>
          </w:p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Изготовить шапочки для драматизации сказки</w:t>
            </w:r>
          </w:p>
        </w:tc>
        <w:tc>
          <w:tcPr>
            <w:tcW w:w="3063" w:type="dxa"/>
          </w:tcPr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Художественно-</w:t>
            </w:r>
          </w:p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 xml:space="preserve">эстетическая </w:t>
            </w:r>
          </w:p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73C2">
              <w:rPr>
                <w:rFonts w:ascii="Times New Roman" w:eastAsia="Times New Roman" w:hAnsi="Times New Roman"/>
                <w:sz w:val="28"/>
                <w:szCs w:val="28"/>
              </w:rPr>
              <w:t>Аппликация «Подбери узор»</w:t>
            </w:r>
          </w:p>
        </w:tc>
      </w:tr>
      <w:tr w:rsidR="00DB2715" w:rsidRPr="006E73C2" w:rsidTr="006840E6">
        <w:tc>
          <w:tcPr>
            <w:tcW w:w="9072" w:type="dxa"/>
            <w:gridSpan w:val="3"/>
          </w:tcPr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 xml:space="preserve">Взаимодействие с родителями: Показ кукольного театра для детей. </w:t>
            </w:r>
          </w:p>
        </w:tc>
      </w:tr>
    </w:tbl>
    <w:p w:rsidR="00DB2715" w:rsidRPr="006E73C2" w:rsidRDefault="00DB2715" w:rsidP="006E73C2">
      <w:pPr>
        <w:spacing w:after="0" w:line="360" w:lineRule="auto"/>
        <w:rPr>
          <w:sz w:val="28"/>
          <w:szCs w:val="28"/>
        </w:rPr>
      </w:pPr>
    </w:p>
    <w:p w:rsidR="00DB2715" w:rsidRPr="006E73C2" w:rsidRDefault="00DB2715" w:rsidP="006E73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   Тема: </w:t>
      </w:r>
      <w:r w:rsidRPr="006E73C2">
        <w:rPr>
          <w:rFonts w:ascii="Times New Roman" w:hAnsi="Times New Roman"/>
          <w:b/>
          <w:sz w:val="28"/>
          <w:szCs w:val="28"/>
        </w:rPr>
        <w:t>Здравствуй, солнышко - колоколнышко</w:t>
      </w:r>
    </w:p>
    <w:p w:rsidR="00DB2715" w:rsidRPr="006E73C2" w:rsidRDefault="00DB2715" w:rsidP="006E73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   Цель: Разучивание потешки про солнышко</w:t>
      </w:r>
    </w:p>
    <w:p w:rsidR="00DB2715" w:rsidRPr="006E73C2" w:rsidRDefault="00DB2715" w:rsidP="006E73C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   Планируемый результат: Дети разучили  потешку </w:t>
      </w:r>
    </w:p>
    <w:p w:rsidR="00DB2715" w:rsidRDefault="00DB2715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   Срок: Ма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6"/>
        <w:gridCol w:w="3223"/>
        <w:gridCol w:w="3063"/>
      </w:tblGrid>
      <w:tr w:rsidR="00823D19" w:rsidRPr="006E73C2" w:rsidTr="00893727">
        <w:trPr>
          <w:trHeight w:val="2186"/>
        </w:trPr>
        <w:tc>
          <w:tcPr>
            <w:tcW w:w="2786" w:type="dxa"/>
          </w:tcPr>
          <w:p w:rsidR="00823D19" w:rsidRPr="006E73C2" w:rsidRDefault="00823D19" w:rsidP="0089372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Познавательная деятельность</w:t>
            </w:r>
          </w:p>
          <w:p w:rsidR="00823D19" w:rsidRPr="006E73C2" w:rsidRDefault="00823D19" w:rsidP="00893727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73C2">
              <w:rPr>
                <w:rFonts w:ascii="Times New Roman" w:eastAsia="Times New Roman" w:hAnsi="Times New Roman"/>
                <w:sz w:val="28"/>
                <w:szCs w:val="28"/>
              </w:rPr>
              <w:t>Беседа о празднике «Пасха», рассматривание иллюстрации</w:t>
            </w:r>
          </w:p>
        </w:tc>
        <w:tc>
          <w:tcPr>
            <w:tcW w:w="3223" w:type="dxa"/>
          </w:tcPr>
          <w:p w:rsidR="00823D19" w:rsidRPr="006E73C2" w:rsidRDefault="00823D19" w:rsidP="0089372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eastAsia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823D19" w:rsidRPr="006E73C2" w:rsidRDefault="00823D19" w:rsidP="00893727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73C2">
              <w:rPr>
                <w:rFonts w:ascii="Times New Roman" w:eastAsia="Times New Roman" w:hAnsi="Times New Roman"/>
                <w:sz w:val="28"/>
                <w:szCs w:val="28"/>
              </w:rPr>
              <w:t>Народные пасхальные игры</w:t>
            </w:r>
          </w:p>
        </w:tc>
        <w:tc>
          <w:tcPr>
            <w:tcW w:w="3063" w:type="dxa"/>
          </w:tcPr>
          <w:p w:rsidR="00823D19" w:rsidRPr="006E73C2" w:rsidRDefault="00823D19" w:rsidP="00893727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Социально-</w:t>
            </w:r>
          </w:p>
          <w:p w:rsidR="00823D19" w:rsidRPr="006E73C2" w:rsidRDefault="00823D19" w:rsidP="0089372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коммуникативная деятельность</w:t>
            </w:r>
          </w:p>
          <w:p w:rsidR="00823D19" w:rsidRPr="006E73C2" w:rsidRDefault="00823D19" w:rsidP="00893727">
            <w:pPr>
              <w:tabs>
                <w:tab w:val="left" w:pos="8584"/>
              </w:tabs>
              <w:spacing w:line="360" w:lineRule="auto"/>
              <w:rPr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Настольный театр «Кот петух и лиса»</w:t>
            </w:r>
          </w:p>
        </w:tc>
      </w:tr>
    </w:tbl>
    <w:p w:rsidR="00823D19" w:rsidRDefault="00823D19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23D19" w:rsidRDefault="00823D19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23D19" w:rsidRDefault="00823D19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23D19" w:rsidRDefault="00823D19" w:rsidP="00823D19">
      <w:pPr>
        <w:tabs>
          <w:tab w:val="left" w:pos="918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23D19" w:rsidRDefault="00823D19" w:rsidP="00823D19">
      <w:pPr>
        <w:tabs>
          <w:tab w:val="left" w:pos="918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</w:p>
    <w:p w:rsidR="00823D19" w:rsidRPr="006E73C2" w:rsidRDefault="00823D19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6"/>
        <w:gridCol w:w="3223"/>
        <w:gridCol w:w="3063"/>
      </w:tblGrid>
      <w:tr w:rsidR="00DB2715" w:rsidRPr="006E73C2" w:rsidTr="006840E6">
        <w:tc>
          <w:tcPr>
            <w:tcW w:w="2786" w:type="dxa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чевая деятельность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Разучивание потешки про солнышко</w:t>
            </w:r>
          </w:p>
        </w:tc>
        <w:tc>
          <w:tcPr>
            <w:tcW w:w="3223" w:type="dxa"/>
          </w:tcPr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азвивающая предметно-пространственная среда</w:t>
            </w:r>
          </w:p>
          <w:p w:rsidR="00DB2715" w:rsidRPr="006840E6" w:rsidRDefault="00DB2715" w:rsidP="006840E6">
            <w:pPr>
              <w:tabs>
                <w:tab w:val="left" w:pos="8584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Выставка яиц, расписанных к пасхе.</w:t>
            </w:r>
          </w:p>
        </w:tc>
        <w:tc>
          <w:tcPr>
            <w:tcW w:w="3063" w:type="dxa"/>
          </w:tcPr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Художественно-</w:t>
            </w:r>
          </w:p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 xml:space="preserve">эстетическая </w:t>
            </w:r>
          </w:p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Рисование «Солнышко»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Праздник «Пасха»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B2715" w:rsidRPr="006E73C2" w:rsidTr="00823D19">
        <w:trPr>
          <w:trHeight w:val="702"/>
        </w:trPr>
        <w:tc>
          <w:tcPr>
            <w:tcW w:w="9072" w:type="dxa"/>
            <w:gridSpan w:val="3"/>
          </w:tcPr>
          <w:p w:rsidR="00DB2715" w:rsidRPr="006E73C2" w:rsidRDefault="00DB2715" w:rsidP="006E73C2">
            <w:pPr>
              <w:tabs>
                <w:tab w:val="left" w:pos="8584"/>
              </w:tabs>
              <w:spacing w:line="360" w:lineRule="auto"/>
              <w:rPr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Взаимодействие с родителями: Консультация о  народных традициях («Пасха</w:t>
            </w:r>
            <w:r w:rsidRPr="006E73C2">
              <w:rPr>
                <w:sz w:val="28"/>
                <w:szCs w:val="28"/>
              </w:rPr>
              <w:t>» -</w:t>
            </w:r>
            <w:r w:rsidR="006840E6">
              <w:rPr>
                <w:sz w:val="28"/>
                <w:szCs w:val="28"/>
              </w:rPr>
              <w:t xml:space="preserve"> </w:t>
            </w:r>
            <w:r w:rsidRPr="006E73C2">
              <w:rPr>
                <w:rFonts w:ascii="Times New Roman" w:hAnsi="Times New Roman"/>
                <w:sz w:val="28"/>
                <w:szCs w:val="28"/>
              </w:rPr>
              <w:t>народные пасхальные игры)</w:t>
            </w:r>
          </w:p>
        </w:tc>
      </w:tr>
    </w:tbl>
    <w:p w:rsidR="00B731B6" w:rsidRDefault="00823D19" w:rsidP="006E73C2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B2715" w:rsidRPr="00B731B6" w:rsidRDefault="00DB2715" w:rsidP="006E73C2">
      <w:pPr>
        <w:spacing w:after="0" w:line="360" w:lineRule="auto"/>
        <w:rPr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Тема: </w:t>
      </w:r>
      <w:r w:rsidRPr="006E73C2">
        <w:rPr>
          <w:rFonts w:ascii="Times New Roman" w:hAnsi="Times New Roman"/>
          <w:b/>
          <w:sz w:val="28"/>
          <w:szCs w:val="28"/>
        </w:rPr>
        <w:t>Прощание с избой</w:t>
      </w:r>
    </w:p>
    <w:p w:rsidR="00DB2715" w:rsidRPr="006E73C2" w:rsidRDefault="00DB2715" w:rsidP="006E73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   Цель: Прощание детей с     хозяйкой</w:t>
      </w:r>
      <w:r w:rsidR="00B731B6">
        <w:rPr>
          <w:rFonts w:ascii="Times New Roman" w:hAnsi="Times New Roman"/>
          <w:sz w:val="28"/>
          <w:szCs w:val="28"/>
        </w:rPr>
        <w:t xml:space="preserve"> избы.</w:t>
      </w:r>
    </w:p>
    <w:p w:rsidR="00DB2715" w:rsidRPr="006E73C2" w:rsidRDefault="00DB2715" w:rsidP="006E73C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   Планируемый результат:</w:t>
      </w:r>
      <w:r w:rsidR="00B731B6">
        <w:rPr>
          <w:rFonts w:ascii="Times New Roman" w:hAnsi="Times New Roman"/>
          <w:sz w:val="28"/>
          <w:szCs w:val="28"/>
        </w:rPr>
        <w:t xml:space="preserve"> Дети имеют представление о предметах домашнего обихода.</w:t>
      </w:r>
    </w:p>
    <w:p w:rsidR="00DB2715" w:rsidRDefault="00DB2715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   Срок: Май</w:t>
      </w:r>
    </w:p>
    <w:p w:rsidR="00823D19" w:rsidRDefault="00823D19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3273"/>
        <w:gridCol w:w="3215"/>
      </w:tblGrid>
      <w:tr w:rsidR="00823D19" w:rsidRPr="006E73C2" w:rsidTr="00893727">
        <w:trPr>
          <w:trHeight w:val="2186"/>
        </w:trPr>
        <w:tc>
          <w:tcPr>
            <w:tcW w:w="2822" w:type="dxa"/>
          </w:tcPr>
          <w:p w:rsidR="00823D19" w:rsidRPr="006E73C2" w:rsidRDefault="00823D19" w:rsidP="0089372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Познавательная деятельность</w:t>
            </w:r>
          </w:p>
          <w:p w:rsidR="00823D19" w:rsidRPr="006E73C2" w:rsidRDefault="00823D19" w:rsidP="00893727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Рассматривание вышивки на полотенце, беседа о кружевах, украшение одежды</w:t>
            </w:r>
          </w:p>
        </w:tc>
        <w:tc>
          <w:tcPr>
            <w:tcW w:w="3273" w:type="dxa"/>
          </w:tcPr>
          <w:p w:rsidR="00823D19" w:rsidRPr="006E73C2" w:rsidRDefault="00823D19" w:rsidP="0089372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eastAsia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823D19" w:rsidRPr="006E73C2" w:rsidRDefault="00823D19" w:rsidP="00893727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Народная игра «Кот и мыши»</w:t>
            </w:r>
          </w:p>
        </w:tc>
        <w:tc>
          <w:tcPr>
            <w:tcW w:w="3215" w:type="dxa"/>
          </w:tcPr>
          <w:p w:rsidR="00823D19" w:rsidRPr="006E73C2" w:rsidRDefault="00823D19" w:rsidP="00893727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Социально-</w:t>
            </w:r>
          </w:p>
          <w:p w:rsidR="00823D19" w:rsidRPr="006E73C2" w:rsidRDefault="00823D19" w:rsidP="0089372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коммуникативная деятельность</w:t>
            </w:r>
          </w:p>
          <w:p w:rsidR="00823D19" w:rsidRPr="006E73C2" w:rsidRDefault="00B731B6" w:rsidP="0089372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Дидактическая игра «Чудесный сундучок».</w:t>
            </w:r>
          </w:p>
          <w:p w:rsidR="00823D19" w:rsidRPr="006E73C2" w:rsidRDefault="00823D19" w:rsidP="0089372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823D19" w:rsidRDefault="00823D19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23D19" w:rsidRDefault="00823D19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23D19" w:rsidRDefault="00823D19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23D19" w:rsidRDefault="00823D19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23D19" w:rsidRDefault="00823D19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23D19" w:rsidRDefault="00823D19" w:rsidP="00823D19">
      <w:pPr>
        <w:tabs>
          <w:tab w:val="left" w:pos="918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</w:p>
    <w:p w:rsidR="00823D19" w:rsidRPr="006E73C2" w:rsidRDefault="00823D19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6"/>
        <w:gridCol w:w="3223"/>
        <w:gridCol w:w="3170"/>
      </w:tblGrid>
      <w:tr w:rsidR="00DB2715" w:rsidRPr="006E73C2" w:rsidTr="00823D19">
        <w:tc>
          <w:tcPr>
            <w:tcW w:w="2786" w:type="dxa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ечевая деятельность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Чтение знакомых потешек, закличек для хозяйки избы</w:t>
            </w:r>
          </w:p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азвивающая предметно-пространственная среда</w:t>
            </w:r>
          </w:p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Выставка «Рукоделие»</w:t>
            </w:r>
          </w:p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2715" w:rsidRPr="006E73C2" w:rsidRDefault="00DB2715" w:rsidP="006E73C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Художественно-</w:t>
            </w:r>
          </w:p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 xml:space="preserve">эстетическая </w:t>
            </w:r>
          </w:p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Аппликация «Украсим полотенце»</w:t>
            </w:r>
          </w:p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Хоровод  «Ходит Васька серенький»</w:t>
            </w:r>
          </w:p>
        </w:tc>
      </w:tr>
      <w:tr w:rsidR="00DB2715" w:rsidRPr="006E73C2" w:rsidTr="00823D19">
        <w:tc>
          <w:tcPr>
            <w:tcW w:w="9179" w:type="dxa"/>
            <w:gridSpan w:val="3"/>
          </w:tcPr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Взаимодействие с родителями: Родители помогают в организации выставки «Рукоделие» (вышивка, кружева и др.)</w:t>
            </w:r>
          </w:p>
        </w:tc>
      </w:tr>
    </w:tbl>
    <w:p w:rsidR="007117E1" w:rsidRDefault="007117E1" w:rsidP="00823D19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DB2715" w:rsidRPr="006E73C2" w:rsidRDefault="00DB2715" w:rsidP="006E73C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E73C2">
        <w:rPr>
          <w:rFonts w:ascii="Times New Roman" w:hAnsi="Times New Roman"/>
          <w:b/>
          <w:sz w:val="28"/>
          <w:szCs w:val="28"/>
        </w:rPr>
        <w:t>Средняя группа</w:t>
      </w:r>
    </w:p>
    <w:p w:rsidR="00DB2715" w:rsidRPr="006E73C2" w:rsidRDefault="00DB2715" w:rsidP="006E73C2">
      <w:pPr>
        <w:tabs>
          <w:tab w:val="left" w:pos="650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b/>
          <w:sz w:val="28"/>
          <w:szCs w:val="28"/>
        </w:rPr>
        <w:t>Цель:</w:t>
      </w:r>
      <w:r w:rsidRPr="006E73C2">
        <w:rPr>
          <w:rFonts w:ascii="Times New Roman" w:hAnsi="Times New Roman"/>
          <w:sz w:val="28"/>
          <w:szCs w:val="28"/>
        </w:rPr>
        <w:t xml:space="preserve"> формирование у ребенка умения творить прекрасное в своей повседневной жизни через включение в процесс воспитания и обучения видов искусств – литературы, музыки, изобразительного искусства, народного фольклора.</w:t>
      </w:r>
    </w:p>
    <w:p w:rsidR="00DB2715" w:rsidRPr="006E73C2" w:rsidRDefault="00DB2715" w:rsidP="006E73C2">
      <w:pPr>
        <w:tabs>
          <w:tab w:val="left" w:pos="6508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E73C2">
        <w:rPr>
          <w:rFonts w:ascii="Times New Roman" w:hAnsi="Times New Roman"/>
          <w:b/>
          <w:sz w:val="28"/>
          <w:szCs w:val="28"/>
        </w:rPr>
        <w:t>Задачи:</w:t>
      </w:r>
    </w:p>
    <w:p w:rsidR="00DB2715" w:rsidRPr="006E73C2" w:rsidRDefault="00DB2715" w:rsidP="006E73C2">
      <w:pPr>
        <w:tabs>
          <w:tab w:val="left" w:pos="650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>1. Воспитывать у дошкольников чувство любви к своей семье, детскому саду, родному поселку, родной стране.</w:t>
      </w:r>
    </w:p>
    <w:p w:rsidR="00DB2715" w:rsidRPr="006E73C2" w:rsidRDefault="00DB2715" w:rsidP="006E73C2">
      <w:pPr>
        <w:tabs>
          <w:tab w:val="left" w:pos="650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>2. Формировать  у ребенка потребность в поддержании красоты, чистоты, в проявлении заботы о ближайшем природном окружении.</w:t>
      </w:r>
    </w:p>
    <w:p w:rsidR="00DB2715" w:rsidRPr="006E73C2" w:rsidRDefault="00DB2715" w:rsidP="006E73C2">
      <w:pPr>
        <w:tabs>
          <w:tab w:val="left" w:pos="650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>3. Поддерживать интерес ребенка к народному и декоративному искусству, искусству народных мастеров Урала.</w:t>
      </w:r>
    </w:p>
    <w:p w:rsidR="00DB2715" w:rsidRPr="006E73C2" w:rsidRDefault="00DB2715" w:rsidP="006E73C2">
      <w:pPr>
        <w:tabs>
          <w:tab w:val="left" w:pos="650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>4. Формировать умение творчески воспринимать искусство и самовыражаться в процессе и продукте художественно-творческой деятельности.</w:t>
      </w:r>
    </w:p>
    <w:p w:rsidR="00DB2715" w:rsidRPr="006E73C2" w:rsidRDefault="00DB2715" w:rsidP="006E73C2">
      <w:pPr>
        <w:tabs>
          <w:tab w:val="left" w:pos="6508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E73C2">
        <w:rPr>
          <w:rFonts w:ascii="Times New Roman" w:hAnsi="Times New Roman"/>
          <w:b/>
          <w:sz w:val="28"/>
          <w:szCs w:val="28"/>
        </w:rPr>
        <w:t>Содержание образования.</w:t>
      </w:r>
    </w:p>
    <w:p w:rsidR="00823D19" w:rsidRDefault="00DB2715" w:rsidP="006E73C2">
      <w:pPr>
        <w:tabs>
          <w:tab w:val="left" w:pos="650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Я, моя семья. Социальные семейные роли. Особые взаимоотношения как </w:t>
      </w:r>
    </w:p>
    <w:p w:rsidR="00DB2715" w:rsidRDefault="00DB2715" w:rsidP="006E73C2">
      <w:pPr>
        <w:tabs>
          <w:tab w:val="left" w:pos="650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>основа семейной жизни (любовь, защита, помощь).</w:t>
      </w:r>
    </w:p>
    <w:p w:rsidR="000854D4" w:rsidRPr="006E73C2" w:rsidRDefault="000854D4" w:rsidP="000854D4">
      <w:pPr>
        <w:tabs>
          <w:tab w:val="left" w:pos="6508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</w:p>
    <w:p w:rsidR="00DB2715" w:rsidRPr="006E73C2" w:rsidRDefault="00DB2715" w:rsidP="006E73C2">
      <w:pPr>
        <w:tabs>
          <w:tab w:val="left" w:pos="650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lastRenderedPageBreak/>
        <w:t>Труд. Домашний труд. Профессия, место работы родителей. Совместная трудовая деятельность.</w:t>
      </w:r>
    </w:p>
    <w:p w:rsidR="00DB2715" w:rsidRPr="006E73C2" w:rsidRDefault="00DB2715" w:rsidP="006E73C2">
      <w:pPr>
        <w:tabs>
          <w:tab w:val="left" w:pos="650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Мой детский сад, традиции детского сада. </w:t>
      </w:r>
    </w:p>
    <w:p w:rsidR="00DB2715" w:rsidRPr="006E73C2" w:rsidRDefault="00DB2715" w:rsidP="006E73C2">
      <w:pPr>
        <w:tabs>
          <w:tab w:val="left" w:pos="650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>Мой дом, улица, двор. Мой родной город (поселок). Достопримечательности поселка.</w:t>
      </w:r>
    </w:p>
    <w:p w:rsidR="00DB2715" w:rsidRPr="006E73C2" w:rsidRDefault="00DB2715" w:rsidP="006E73C2">
      <w:pPr>
        <w:tabs>
          <w:tab w:val="left" w:pos="650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>Родная страна. Нормы поведения в разных общественных местах.</w:t>
      </w:r>
    </w:p>
    <w:p w:rsidR="00DB2715" w:rsidRPr="006E73C2" w:rsidRDefault="00DB2715" w:rsidP="006E73C2">
      <w:pPr>
        <w:tabs>
          <w:tab w:val="left" w:pos="650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E73C2">
        <w:rPr>
          <w:rFonts w:ascii="Times New Roman" w:hAnsi="Times New Roman"/>
          <w:sz w:val="28"/>
          <w:szCs w:val="28"/>
        </w:rPr>
        <w:t>Фольклор народов Урала (поэтический, литературный) для детей: сказки, считалки, потешки, пословицы, поговорки.</w:t>
      </w:r>
      <w:proofErr w:type="gramEnd"/>
    </w:p>
    <w:p w:rsidR="00DB2715" w:rsidRPr="006E73C2" w:rsidRDefault="00DB2715" w:rsidP="006E73C2">
      <w:pPr>
        <w:tabs>
          <w:tab w:val="left" w:pos="650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>Народная игрушка. История изготовления народной игрушки. Народные песни (календарные, обрядовые). Игровой фольклор. Народные</w:t>
      </w:r>
      <w:r w:rsidRPr="006E73C2">
        <w:rPr>
          <w:sz w:val="28"/>
          <w:szCs w:val="28"/>
        </w:rPr>
        <w:t xml:space="preserve"> </w:t>
      </w:r>
      <w:r w:rsidRPr="006E73C2">
        <w:rPr>
          <w:rFonts w:ascii="Times New Roman" w:hAnsi="Times New Roman"/>
          <w:sz w:val="28"/>
          <w:szCs w:val="28"/>
        </w:rPr>
        <w:t>хороводы.</w:t>
      </w:r>
    </w:p>
    <w:p w:rsidR="00DB2715" w:rsidRPr="006E73C2" w:rsidRDefault="00DB2715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E73C2">
        <w:rPr>
          <w:rFonts w:ascii="Times New Roman" w:hAnsi="Times New Roman"/>
          <w:b/>
          <w:sz w:val="28"/>
          <w:szCs w:val="28"/>
        </w:rPr>
        <w:t>Целевые ориентиры - средний дошкольный возраст:</w:t>
      </w:r>
    </w:p>
    <w:p w:rsidR="00DB2715" w:rsidRPr="006E73C2" w:rsidRDefault="00DB2715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E73C2">
        <w:rPr>
          <w:rFonts w:ascii="Times New Roman" w:hAnsi="Times New Roman"/>
          <w:sz w:val="28"/>
          <w:szCs w:val="28"/>
        </w:rPr>
        <w:t>- представления о некоторых атрибутах русской традиционной культуры: жилище (изба); его устройство (пол, стены, потолок, крыша, окна), предметы быта (печь, стол, лавки, колыбель); домашняя утварь, посуда (миска, горшок, ложка, самовар), домашние животные (кошка, корова, петух); музыкальные инструменты (свистулька, рожок, бубен); праздники (Новый год, масленица), игрушки (матрёшка, лошадка, кукла); песни, потешки, сказки;</w:t>
      </w:r>
      <w:proofErr w:type="gramEnd"/>
      <w:r w:rsidRPr="006E73C2">
        <w:rPr>
          <w:rFonts w:ascii="Times New Roman" w:hAnsi="Times New Roman"/>
          <w:sz w:val="28"/>
          <w:szCs w:val="28"/>
        </w:rPr>
        <w:t xml:space="preserve"> кухня (пельмени, пироги, варенье, чай, молоко); овощи, ягоды.</w:t>
      </w:r>
    </w:p>
    <w:p w:rsidR="00DB2715" w:rsidRPr="006E73C2" w:rsidRDefault="00DB2715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>- о Родной стране, её названии, столице.</w:t>
      </w:r>
    </w:p>
    <w:p w:rsidR="00DB2715" w:rsidRPr="006E73C2" w:rsidRDefault="00DB2715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>- представления о некоторых видах русского народного декоративно-прикладного искусства и декоративно-прикладного искусства народов Среднего Урала.</w:t>
      </w:r>
    </w:p>
    <w:p w:rsidR="00DB2715" w:rsidRPr="006E73C2" w:rsidRDefault="00DB2715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>- умение понять характер и настроение музыки, танца, песни.</w:t>
      </w:r>
    </w:p>
    <w:p w:rsidR="00DB2715" w:rsidRPr="006E73C2" w:rsidRDefault="00DB2715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B2715" w:rsidRPr="006E73C2" w:rsidRDefault="00DB2715" w:rsidP="001024E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E73C2">
        <w:rPr>
          <w:rFonts w:ascii="Times New Roman" w:hAnsi="Times New Roman"/>
          <w:b/>
          <w:sz w:val="28"/>
          <w:szCs w:val="28"/>
        </w:rPr>
        <w:t>Образовательная деятельность в средней группе</w:t>
      </w:r>
    </w:p>
    <w:p w:rsidR="00DB2715" w:rsidRPr="006E73C2" w:rsidRDefault="00DB2715" w:rsidP="006E73C2">
      <w:pPr>
        <w:tabs>
          <w:tab w:val="left" w:pos="6508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Тема: </w:t>
      </w:r>
      <w:proofErr w:type="gramStart"/>
      <w:r w:rsidRPr="006E73C2">
        <w:rPr>
          <w:rFonts w:ascii="Times New Roman" w:hAnsi="Times New Roman"/>
          <w:b/>
          <w:sz w:val="28"/>
          <w:szCs w:val="28"/>
        </w:rPr>
        <w:t>Во</w:t>
      </w:r>
      <w:proofErr w:type="gramEnd"/>
      <w:r w:rsidRPr="006E73C2">
        <w:rPr>
          <w:rFonts w:ascii="Times New Roman" w:hAnsi="Times New Roman"/>
          <w:b/>
          <w:sz w:val="28"/>
          <w:szCs w:val="28"/>
        </w:rPr>
        <w:t xml:space="preserve"> саду ли, в огороде». «Песенка - потешка»: «Наш козел», «Коровушка», «Бычок»</w:t>
      </w:r>
    </w:p>
    <w:p w:rsidR="00DB2715" w:rsidRDefault="00DB2715" w:rsidP="006E73C2">
      <w:pPr>
        <w:tabs>
          <w:tab w:val="left" w:pos="6508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 Цель: Знакомство с потешками о домашних животных с загадками</w:t>
      </w:r>
    </w:p>
    <w:p w:rsidR="00DB2715" w:rsidRPr="006E73C2" w:rsidRDefault="00DB2715" w:rsidP="006E73C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 Планируемый результат: Дети имеют представления о домашних животных.</w:t>
      </w:r>
    </w:p>
    <w:p w:rsidR="000854D4" w:rsidRDefault="000854D4" w:rsidP="000854D4">
      <w:pPr>
        <w:tabs>
          <w:tab w:val="left" w:pos="6508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</w:p>
    <w:p w:rsidR="00DB2715" w:rsidRPr="006E73C2" w:rsidRDefault="00DB2715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lastRenderedPageBreak/>
        <w:t>Срок: Сентябрь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3273"/>
        <w:gridCol w:w="3215"/>
      </w:tblGrid>
      <w:tr w:rsidR="00DB2715" w:rsidRPr="006E73C2" w:rsidTr="00DB2715">
        <w:trPr>
          <w:trHeight w:val="2186"/>
        </w:trPr>
        <w:tc>
          <w:tcPr>
            <w:tcW w:w="2964" w:type="dxa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Познавательная деятельность</w:t>
            </w:r>
          </w:p>
          <w:p w:rsidR="00DB2715" w:rsidRPr="006E73C2" w:rsidRDefault="00DB2715" w:rsidP="006E73C2">
            <w:pPr>
              <w:tabs>
                <w:tab w:val="left" w:pos="6508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Прогулка  на огород Детского сада</w:t>
            </w:r>
          </w:p>
        </w:tc>
        <w:tc>
          <w:tcPr>
            <w:tcW w:w="3273" w:type="dxa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eastAsia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DB2715" w:rsidRPr="006E73C2" w:rsidRDefault="00DB2715" w:rsidP="006E73C2">
            <w:pPr>
              <w:tabs>
                <w:tab w:val="left" w:pos="6508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Народная игра «Огородник»</w:t>
            </w:r>
          </w:p>
          <w:p w:rsidR="00DB2715" w:rsidRPr="006E73C2" w:rsidRDefault="00DB2715" w:rsidP="006E73C2">
            <w:pPr>
              <w:tabs>
                <w:tab w:val="left" w:pos="6508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Минутка безопасности «Чистота залог здоровья»</w:t>
            </w:r>
          </w:p>
          <w:p w:rsidR="00DB2715" w:rsidRPr="006E73C2" w:rsidRDefault="00DB2715" w:rsidP="006E73C2">
            <w:pPr>
              <w:tabs>
                <w:tab w:val="left" w:pos="6508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5" w:type="dxa"/>
          </w:tcPr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Социально-</w:t>
            </w:r>
          </w:p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коммуникативная деятельность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Пазлы «Собери правильно».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Использование потешек, поговорок, пословиц, сравнений в режимных моментах.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Драматизация потешки «Бычок».</w:t>
            </w:r>
          </w:p>
        </w:tc>
      </w:tr>
      <w:tr w:rsidR="00DB2715" w:rsidRPr="006E73C2" w:rsidTr="00DB2715">
        <w:tc>
          <w:tcPr>
            <w:tcW w:w="2964" w:type="dxa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ечевая деятельность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Дидактическая игра  на компьютерном столе «Кто, где живет» (с домашними животными)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Сказка «Репка»</w:t>
            </w:r>
          </w:p>
        </w:tc>
        <w:tc>
          <w:tcPr>
            <w:tcW w:w="3273" w:type="dxa"/>
          </w:tcPr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азвивающая предметно-пространственная среда</w:t>
            </w:r>
          </w:p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Оформление выставки «Осенние дары»</w:t>
            </w:r>
          </w:p>
          <w:p w:rsidR="00DB2715" w:rsidRPr="006E73C2" w:rsidRDefault="00DB2715" w:rsidP="006E73C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15" w:type="dxa"/>
          </w:tcPr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Художественно-</w:t>
            </w:r>
          </w:p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 xml:space="preserve">эстетическая </w:t>
            </w:r>
          </w:p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  <w:p w:rsidR="00DB2715" w:rsidRPr="006E73C2" w:rsidRDefault="00DB2715" w:rsidP="006E73C2">
            <w:pPr>
              <w:tabs>
                <w:tab w:val="left" w:pos="6508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Аппликация «Овощи и фрукты»</w:t>
            </w:r>
          </w:p>
          <w:p w:rsidR="00DB2715" w:rsidRPr="006E73C2" w:rsidRDefault="00DB2715" w:rsidP="006E73C2">
            <w:pPr>
              <w:tabs>
                <w:tab w:val="left" w:pos="6508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2715" w:rsidRPr="006E73C2" w:rsidTr="00DB2715">
        <w:tc>
          <w:tcPr>
            <w:tcW w:w="9452" w:type="dxa"/>
            <w:gridSpan w:val="3"/>
          </w:tcPr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Взаимодействие с родителями: Досуг с бабушками «Что нам осень припасла».</w:t>
            </w:r>
          </w:p>
        </w:tc>
      </w:tr>
    </w:tbl>
    <w:p w:rsidR="00DB2715" w:rsidRPr="006E73C2" w:rsidRDefault="00DB2715" w:rsidP="006E73C2">
      <w:pPr>
        <w:spacing w:after="0" w:line="360" w:lineRule="auto"/>
        <w:rPr>
          <w:sz w:val="28"/>
          <w:szCs w:val="28"/>
        </w:rPr>
      </w:pPr>
    </w:p>
    <w:p w:rsidR="00DB2715" w:rsidRPr="006E73C2" w:rsidRDefault="00DB2715" w:rsidP="006E73C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Тема: </w:t>
      </w:r>
      <w:r w:rsidRPr="006E73C2">
        <w:rPr>
          <w:rFonts w:ascii="Times New Roman" w:hAnsi="Times New Roman"/>
          <w:b/>
          <w:sz w:val="28"/>
          <w:szCs w:val="28"/>
        </w:rPr>
        <w:t>«Бычок - черный бочок»</w:t>
      </w:r>
    </w:p>
    <w:p w:rsidR="00DB2715" w:rsidRPr="006E73C2" w:rsidRDefault="00DB2715" w:rsidP="006E73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Цель: Знакомство со сказкой «Бычок - черный бочок, белые копытца»</w:t>
      </w:r>
    </w:p>
    <w:p w:rsidR="00DB2715" w:rsidRPr="006E73C2" w:rsidRDefault="00DB2715" w:rsidP="006E73C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Планируемый результат: Дети знают сказку. Дети умеют выделять поступки героев литературных произведений, давать им элементарную оценку.</w:t>
      </w:r>
    </w:p>
    <w:p w:rsidR="00DB2715" w:rsidRDefault="00DB2715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Срок: Сентябрь</w:t>
      </w:r>
    </w:p>
    <w:p w:rsidR="00823D19" w:rsidRPr="006E73C2" w:rsidRDefault="00823D19" w:rsidP="00823D19">
      <w:pPr>
        <w:tabs>
          <w:tab w:val="left" w:pos="918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3273"/>
        <w:gridCol w:w="3215"/>
      </w:tblGrid>
      <w:tr w:rsidR="00DB2715" w:rsidRPr="006E73C2" w:rsidTr="001024E0">
        <w:trPr>
          <w:trHeight w:val="698"/>
        </w:trPr>
        <w:tc>
          <w:tcPr>
            <w:tcW w:w="2964" w:type="dxa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знавательная деятельность</w:t>
            </w:r>
          </w:p>
          <w:p w:rsidR="00DB2715" w:rsidRPr="006E73C2" w:rsidRDefault="00DB2715" w:rsidP="006E73C2">
            <w:pPr>
              <w:tabs>
                <w:tab w:val="left" w:pos="6508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Игра-упражнение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«Вежливое обращение к гостям»</w:t>
            </w:r>
          </w:p>
        </w:tc>
        <w:tc>
          <w:tcPr>
            <w:tcW w:w="3273" w:type="dxa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eastAsia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Народная игра «Бычок пестренький»</w:t>
            </w:r>
          </w:p>
        </w:tc>
        <w:tc>
          <w:tcPr>
            <w:tcW w:w="3215" w:type="dxa"/>
          </w:tcPr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Социально-</w:t>
            </w:r>
          </w:p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коммуникативная деятельность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Песенк</w:t>
            </w:r>
            <w:proofErr w:type="gramStart"/>
            <w:r w:rsidRPr="006E73C2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Pr="006E73C2">
              <w:rPr>
                <w:rFonts w:ascii="Times New Roman" w:hAnsi="Times New Roman"/>
                <w:sz w:val="28"/>
                <w:szCs w:val="28"/>
              </w:rPr>
              <w:t xml:space="preserve"> потешка: «Наш козел»,</w:t>
            </w: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E73C2">
              <w:rPr>
                <w:rFonts w:ascii="Times New Roman" w:hAnsi="Times New Roman"/>
                <w:sz w:val="28"/>
                <w:szCs w:val="28"/>
              </w:rPr>
              <w:t>«Коровушка», «Бычок»</w:t>
            </w:r>
          </w:p>
        </w:tc>
      </w:tr>
      <w:tr w:rsidR="00DB2715" w:rsidRPr="006E73C2" w:rsidTr="00DB2715">
        <w:tc>
          <w:tcPr>
            <w:tcW w:w="2964" w:type="dxa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ечевая деятельность</w:t>
            </w:r>
          </w:p>
          <w:p w:rsidR="00DB2715" w:rsidRPr="006E73C2" w:rsidRDefault="00DB2715" w:rsidP="006E73C2">
            <w:pPr>
              <w:tabs>
                <w:tab w:val="left" w:pos="6508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Знакомство  со сказкой «</w:t>
            </w:r>
            <w:proofErr w:type="gramStart"/>
            <w:r w:rsidRPr="006E73C2">
              <w:rPr>
                <w:rFonts w:ascii="Times New Roman" w:hAnsi="Times New Roman"/>
                <w:sz w:val="28"/>
                <w:szCs w:val="28"/>
              </w:rPr>
              <w:t>Бычок-черный</w:t>
            </w:r>
            <w:proofErr w:type="gramEnd"/>
            <w:r w:rsidRPr="006E73C2">
              <w:rPr>
                <w:rFonts w:ascii="Times New Roman" w:hAnsi="Times New Roman"/>
                <w:sz w:val="28"/>
                <w:szCs w:val="28"/>
              </w:rPr>
              <w:t xml:space="preserve"> бочок, белые копытца».</w:t>
            </w:r>
          </w:p>
        </w:tc>
        <w:tc>
          <w:tcPr>
            <w:tcW w:w="3273" w:type="dxa"/>
          </w:tcPr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азвивающая предметно-пространственная среда</w:t>
            </w:r>
          </w:p>
          <w:p w:rsidR="00DB2715" w:rsidRPr="006E73C2" w:rsidRDefault="00DB2715" w:rsidP="006E73C2">
            <w:pPr>
              <w:tabs>
                <w:tab w:val="left" w:pos="6508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Оформить дидактическую игру «Кто как кричит»</w:t>
            </w:r>
          </w:p>
        </w:tc>
        <w:tc>
          <w:tcPr>
            <w:tcW w:w="3215" w:type="dxa"/>
          </w:tcPr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Художественно-</w:t>
            </w:r>
          </w:p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 xml:space="preserve">эстетическая </w:t>
            </w:r>
          </w:p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Художественный труд  «Бычок» (изготовление поделок из бросового, природного материала)</w:t>
            </w:r>
          </w:p>
        </w:tc>
      </w:tr>
      <w:tr w:rsidR="00DB2715" w:rsidRPr="006E73C2" w:rsidTr="00DB2715">
        <w:tc>
          <w:tcPr>
            <w:tcW w:w="9452" w:type="dxa"/>
            <w:gridSpan w:val="3"/>
          </w:tcPr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Взаимодействие с родителями: Консультация «Малый фольклор для малышей».</w:t>
            </w:r>
          </w:p>
        </w:tc>
      </w:tr>
    </w:tbl>
    <w:p w:rsidR="00DB2715" w:rsidRPr="006E73C2" w:rsidRDefault="00DB2715" w:rsidP="006E73C2">
      <w:pPr>
        <w:spacing w:after="0" w:line="360" w:lineRule="auto"/>
        <w:rPr>
          <w:sz w:val="28"/>
          <w:szCs w:val="28"/>
        </w:rPr>
      </w:pPr>
    </w:p>
    <w:p w:rsidR="00DB2715" w:rsidRPr="006E73C2" w:rsidRDefault="00DB2715" w:rsidP="006E73C2">
      <w:pPr>
        <w:tabs>
          <w:tab w:val="left" w:pos="6508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Тема: </w:t>
      </w:r>
      <w:r w:rsidRPr="006E73C2">
        <w:rPr>
          <w:rFonts w:ascii="Times New Roman" w:hAnsi="Times New Roman"/>
          <w:b/>
          <w:sz w:val="28"/>
          <w:szCs w:val="28"/>
        </w:rPr>
        <w:t>«Сошью Маше сарафан»</w:t>
      </w:r>
    </w:p>
    <w:p w:rsidR="00DB2715" w:rsidRPr="006E73C2" w:rsidRDefault="00DB2715" w:rsidP="006E73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>Цель: Знакомство с женской русской народной одеждой</w:t>
      </w:r>
    </w:p>
    <w:p w:rsidR="00DB2715" w:rsidRPr="006E73C2" w:rsidRDefault="00DB2715" w:rsidP="006E73C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>Планируемый результат: У детей сформированы представления о женской    русской народной одежде.</w:t>
      </w:r>
    </w:p>
    <w:p w:rsidR="00DB2715" w:rsidRDefault="00DB2715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>Срок: Октябрь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3273"/>
        <w:gridCol w:w="3215"/>
      </w:tblGrid>
      <w:tr w:rsidR="00823D19" w:rsidRPr="006E73C2" w:rsidTr="00893727">
        <w:trPr>
          <w:trHeight w:val="2186"/>
        </w:trPr>
        <w:tc>
          <w:tcPr>
            <w:tcW w:w="2964" w:type="dxa"/>
          </w:tcPr>
          <w:p w:rsidR="00823D19" w:rsidRPr="006E73C2" w:rsidRDefault="00823D19" w:rsidP="0089372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Познавательная деятельность</w:t>
            </w:r>
          </w:p>
          <w:p w:rsidR="00823D19" w:rsidRPr="006E73C2" w:rsidRDefault="00823D19" w:rsidP="0089372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Рассматривание русской народной одежды (интерактивная доска)</w:t>
            </w:r>
          </w:p>
        </w:tc>
        <w:tc>
          <w:tcPr>
            <w:tcW w:w="3273" w:type="dxa"/>
          </w:tcPr>
          <w:p w:rsidR="00823D19" w:rsidRPr="006E73C2" w:rsidRDefault="00823D19" w:rsidP="0089372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eastAsia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823D19" w:rsidRPr="006E73C2" w:rsidRDefault="00823D19" w:rsidP="00893727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Игра «Карусель»</w:t>
            </w:r>
          </w:p>
        </w:tc>
        <w:tc>
          <w:tcPr>
            <w:tcW w:w="3215" w:type="dxa"/>
          </w:tcPr>
          <w:p w:rsidR="00823D19" w:rsidRPr="006E73C2" w:rsidRDefault="00823D19" w:rsidP="00893727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Социально-</w:t>
            </w:r>
          </w:p>
          <w:p w:rsidR="00823D19" w:rsidRPr="006E73C2" w:rsidRDefault="00823D19" w:rsidP="0089372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коммуникативная деятельность</w:t>
            </w:r>
          </w:p>
          <w:p w:rsidR="00823D19" w:rsidRPr="006E73C2" w:rsidRDefault="00823D19" w:rsidP="00893727">
            <w:pPr>
              <w:tabs>
                <w:tab w:val="left" w:pos="6508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Кукольный театр «Волшебный шиповник»</w:t>
            </w:r>
          </w:p>
        </w:tc>
      </w:tr>
    </w:tbl>
    <w:p w:rsidR="00823D19" w:rsidRDefault="00823D19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23D19" w:rsidRPr="006E73C2" w:rsidRDefault="00823D19" w:rsidP="00823D19">
      <w:pPr>
        <w:tabs>
          <w:tab w:val="left" w:pos="918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2"/>
        <w:gridCol w:w="3226"/>
        <w:gridCol w:w="3173"/>
      </w:tblGrid>
      <w:tr w:rsidR="00DB2715" w:rsidRPr="006E73C2" w:rsidTr="00823D19">
        <w:tc>
          <w:tcPr>
            <w:tcW w:w="2922" w:type="dxa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чевая деятельность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Игра по грамматическому строю речи «Назови правильно» (один платок, много платков, одно полотенце)</w:t>
            </w:r>
          </w:p>
        </w:tc>
        <w:tc>
          <w:tcPr>
            <w:tcW w:w="3226" w:type="dxa"/>
          </w:tcPr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азвивающая предметно-пространственная среда</w:t>
            </w:r>
          </w:p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Рассматривание украшений (орнамент, цветочный узор и др.)</w:t>
            </w:r>
          </w:p>
          <w:p w:rsidR="00DB2715" w:rsidRPr="001024E0" w:rsidRDefault="00DB2715" w:rsidP="001024E0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Кукла в народном костюме (русском)</w:t>
            </w:r>
          </w:p>
        </w:tc>
        <w:tc>
          <w:tcPr>
            <w:tcW w:w="3173" w:type="dxa"/>
          </w:tcPr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Художественно-</w:t>
            </w:r>
          </w:p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 xml:space="preserve">эстетическая </w:t>
            </w:r>
          </w:p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Рисование «Украсим Маше сарафан»</w:t>
            </w:r>
          </w:p>
        </w:tc>
      </w:tr>
      <w:tr w:rsidR="00DB2715" w:rsidRPr="006E73C2" w:rsidTr="00823D19">
        <w:tc>
          <w:tcPr>
            <w:tcW w:w="9321" w:type="dxa"/>
            <w:gridSpan w:val="3"/>
          </w:tcPr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Взаимодействие с родителями: Родители участвуют в показе кукольного театра «Волшебный шиповник»</w:t>
            </w:r>
          </w:p>
        </w:tc>
      </w:tr>
    </w:tbl>
    <w:p w:rsidR="00DB2715" w:rsidRPr="006E73C2" w:rsidRDefault="00DB2715" w:rsidP="006E73C2">
      <w:pPr>
        <w:spacing w:after="0" w:line="360" w:lineRule="auto"/>
        <w:rPr>
          <w:sz w:val="28"/>
          <w:szCs w:val="28"/>
        </w:rPr>
      </w:pPr>
    </w:p>
    <w:p w:rsidR="00DB2715" w:rsidRPr="006E73C2" w:rsidRDefault="00DB2715" w:rsidP="006E73C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Тема: </w:t>
      </w:r>
      <w:r w:rsidRPr="006E73C2">
        <w:rPr>
          <w:rFonts w:ascii="Times New Roman" w:hAnsi="Times New Roman"/>
          <w:b/>
          <w:sz w:val="28"/>
          <w:szCs w:val="28"/>
        </w:rPr>
        <w:t>«Золотое веретено»</w:t>
      </w:r>
    </w:p>
    <w:p w:rsidR="00DB2715" w:rsidRPr="006E73C2" w:rsidRDefault="00DB2715" w:rsidP="006E73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Цель: Знакомство с предметами обихода прялкой и веретеном.</w:t>
      </w:r>
    </w:p>
    <w:p w:rsidR="00DB2715" w:rsidRPr="006E73C2" w:rsidRDefault="00DB2715" w:rsidP="006E73C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Планируемый результат: Дети знают назначение веретена и прялки</w:t>
      </w:r>
    </w:p>
    <w:p w:rsidR="00DB2715" w:rsidRDefault="00DB2715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Срок: Октябрь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3273"/>
        <w:gridCol w:w="3215"/>
      </w:tblGrid>
      <w:tr w:rsidR="00823D19" w:rsidRPr="006E73C2" w:rsidTr="00893727">
        <w:trPr>
          <w:trHeight w:val="1940"/>
        </w:trPr>
        <w:tc>
          <w:tcPr>
            <w:tcW w:w="2964" w:type="dxa"/>
          </w:tcPr>
          <w:p w:rsidR="00823D19" w:rsidRPr="006E73C2" w:rsidRDefault="00823D19" w:rsidP="0089372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Познавательная деятельность</w:t>
            </w:r>
          </w:p>
          <w:p w:rsidR="00823D19" w:rsidRPr="006E73C2" w:rsidRDefault="00823D19" w:rsidP="00893727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Рассказ воспитателя о дымковской игрушке</w:t>
            </w:r>
          </w:p>
        </w:tc>
        <w:tc>
          <w:tcPr>
            <w:tcW w:w="3273" w:type="dxa"/>
          </w:tcPr>
          <w:p w:rsidR="00823D19" w:rsidRPr="006E73C2" w:rsidRDefault="00823D19" w:rsidP="0089372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eastAsia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823D19" w:rsidRPr="006E73C2" w:rsidRDefault="00823D19" w:rsidP="00893727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Русская народная  игра «Дождик»</w:t>
            </w:r>
          </w:p>
          <w:p w:rsidR="00823D19" w:rsidRPr="006E73C2" w:rsidRDefault="00823D19" w:rsidP="0089372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5" w:type="dxa"/>
          </w:tcPr>
          <w:p w:rsidR="00823D19" w:rsidRPr="006E73C2" w:rsidRDefault="00823D19" w:rsidP="00893727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Социально-</w:t>
            </w:r>
          </w:p>
          <w:p w:rsidR="00823D19" w:rsidRPr="006E73C2" w:rsidRDefault="00823D19" w:rsidP="0089372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коммуникативная деятельность</w:t>
            </w:r>
          </w:p>
          <w:p w:rsidR="00823D19" w:rsidRPr="006E73C2" w:rsidRDefault="00823D19" w:rsidP="00893727">
            <w:pPr>
              <w:tabs>
                <w:tab w:val="left" w:pos="6508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Повторение потешек и попевок о домашних животных</w:t>
            </w:r>
          </w:p>
        </w:tc>
      </w:tr>
    </w:tbl>
    <w:p w:rsidR="00823D19" w:rsidRDefault="00823D19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23D19" w:rsidRDefault="00823D19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23D19" w:rsidRDefault="00823D19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23D19" w:rsidRDefault="00823D19" w:rsidP="00823D19">
      <w:pPr>
        <w:tabs>
          <w:tab w:val="left" w:pos="918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23D19" w:rsidRDefault="00823D19" w:rsidP="00823D19">
      <w:pPr>
        <w:tabs>
          <w:tab w:val="left" w:pos="918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23D19" w:rsidRDefault="00823D19" w:rsidP="00823D19">
      <w:pPr>
        <w:tabs>
          <w:tab w:val="left" w:pos="918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23D19" w:rsidRPr="006E73C2" w:rsidRDefault="00823D19" w:rsidP="00823D19">
      <w:pPr>
        <w:tabs>
          <w:tab w:val="left" w:pos="918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2"/>
        <w:gridCol w:w="3226"/>
        <w:gridCol w:w="3173"/>
      </w:tblGrid>
      <w:tr w:rsidR="00DB2715" w:rsidRPr="006E73C2" w:rsidTr="00823D19">
        <w:trPr>
          <w:trHeight w:val="418"/>
        </w:trPr>
        <w:tc>
          <w:tcPr>
            <w:tcW w:w="2922" w:type="dxa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чевая деятельность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Чтение сказки «Золотое веретено»</w:t>
            </w:r>
          </w:p>
        </w:tc>
        <w:tc>
          <w:tcPr>
            <w:tcW w:w="3226" w:type="dxa"/>
          </w:tcPr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азвивающая предметно-пространственная среда</w:t>
            </w:r>
          </w:p>
          <w:p w:rsidR="00DB2715" w:rsidRPr="006E73C2" w:rsidRDefault="00DB2715" w:rsidP="006E73C2">
            <w:pPr>
              <w:tabs>
                <w:tab w:val="left" w:pos="6508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Организовать выставку детских поделок «Дымковская игрушка</w:t>
            </w:r>
          </w:p>
        </w:tc>
        <w:tc>
          <w:tcPr>
            <w:tcW w:w="3173" w:type="dxa"/>
          </w:tcPr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Художественно-</w:t>
            </w:r>
          </w:p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 xml:space="preserve">эстетическая </w:t>
            </w:r>
          </w:p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 xml:space="preserve">Лепка дымковской игрушки. </w:t>
            </w:r>
          </w:p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Покров «Матушка с ярмарки пришла».</w:t>
            </w:r>
          </w:p>
        </w:tc>
      </w:tr>
      <w:tr w:rsidR="00DB2715" w:rsidRPr="006E73C2" w:rsidTr="00823D19">
        <w:tc>
          <w:tcPr>
            <w:tcW w:w="9321" w:type="dxa"/>
            <w:gridSpan w:val="3"/>
          </w:tcPr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Взаимодействие с родителями: Участие в организации выставки дымковской игрушки.</w:t>
            </w:r>
          </w:p>
        </w:tc>
      </w:tr>
    </w:tbl>
    <w:p w:rsidR="00DB2715" w:rsidRPr="006E73C2" w:rsidRDefault="00DB2715" w:rsidP="006E73C2">
      <w:pPr>
        <w:tabs>
          <w:tab w:val="left" w:pos="6508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Тема: </w:t>
      </w:r>
      <w:r w:rsidRPr="006E73C2">
        <w:rPr>
          <w:rFonts w:ascii="Times New Roman" w:hAnsi="Times New Roman"/>
          <w:b/>
          <w:sz w:val="28"/>
          <w:szCs w:val="28"/>
        </w:rPr>
        <w:t>«Волшебные спицы»</w:t>
      </w:r>
    </w:p>
    <w:p w:rsidR="00DB2715" w:rsidRPr="006E73C2" w:rsidRDefault="00DB2715" w:rsidP="006E73C2">
      <w:pPr>
        <w:tabs>
          <w:tab w:val="left" w:pos="6508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Цель: Знакомство со спицами и вязанием на них</w:t>
      </w:r>
    </w:p>
    <w:p w:rsidR="00DB2715" w:rsidRPr="006E73C2" w:rsidRDefault="00DB2715" w:rsidP="006E73C2">
      <w:pPr>
        <w:tabs>
          <w:tab w:val="left" w:pos="6508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Планируемый результат: Дети  имеют представление о   народных ремеслах</w:t>
      </w:r>
    </w:p>
    <w:p w:rsidR="00DB2715" w:rsidRPr="006E73C2" w:rsidRDefault="00DB2715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Срок: Ноябрь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3273"/>
        <w:gridCol w:w="3215"/>
      </w:tblGrid>
      <w:tr w:rsidR="00DB2715" w:rsidRPr="006E73C2" w:rsidTr="00DB2715">
        <w:trPr>
          <w:trHeight w:val="2186"/>
        </w:trPr>
        <w:tc>
          <w:tcPr>
            <w:tcW w:w="2964" w:type="dxa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Познавательная деятельность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Встреча с интересными людьми: бабушками, мамами, которые умеют вязать</w:t>
            </w:r>
          </w:p>
        </w:tc>
        <w:tc>
          <w:tcPr>
            <w:tcW w:w="3273" w:type="dxa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eastAsia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Народная игра «Салки - догонялки»</w:t>
            </w:r>
          </w:p>
        </w:tc>
        <w:tc>
          <w:tcPr>
            <w:tcW w:w="3215" w:type="dxa"/>
          </w:tcPr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Социально-</w:t>
            </w:r>
          </w:p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коммуникативная деятельность</w:t>
            </w:r>
          </w:p>
          <w:p w:rsidR="00DB2715" w:rsidRPr="006E73C2" w:rsidRDefault="00DB2715" w:rsidP="006E73C2">
            <w:pPr>
              <w:tabs>
                <w:tab w:val="left" w:pos="6508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Дидактическая игра «Похвали петушка»</w:t>
            </w:r>
          </w:p>
          <w:p w:rsidR="00DB2715" w:rsidRPr="006E73C2" w:rsidRDefault="00DB2715" w:rsidP="006E73C2">
            <w:pPr>
              <w:tabs>
                <w:tab w:val="left" w:pos="6508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Сюжетно-ролевая игра «Ряженье»</w:t>
            </w:r>
          </w:p>
        </w:tc>
      </w:tr>
      <w:tr w:rsidR="00DB2715" w:rsidRPr="006E73C2" w:rsidTr="00DB2715">
        <w:tc>
          <w:tcPr>
            <w:tcW w:w="2964" w:type="dxa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ечевая деятельность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Беседа о шерстяных изделиях и том откуда берется шерст</w:t>
            </w:r>
            <w:proofErr w:type="gramStart"/>
            <w:r w:rsidRPr="006E73C2">
              <w:rPr>
                <w:rFonts w:ascii="Times New Roman" w:hAnsi="Times New Roman"/>
                <w:sz w:val="28"/>
                <w:szCs w:val="28"/>
              </w:rPr>
              <w:t>ь(</w:t>
            </w:r>
            <w:proofErr w:type="gramEnd"/>
            <w:r w:rsidRPr="006E73C2">
              <w:rPr>
                <w:rFonts w:ascii="Times New Roman" w:hAnsi="Times New Roman"/>
                <w:sz w:val="28"/>
                <w:szCs w:val="28"/>
              </w:rPr>
              <w:t xml:space="preserve">козья, овечья) </w:t>
            </w:r>
          </w:p>
        </w:tc>
        <w:tc>
          <w:tcPr>
            <w:tcW w:w="3273" w:type="dxa"/>
          </w:tcPr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азвивающая предметно-пространственная среда</w:t>
            </w:r>
          </w:p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Пополнение уголка ряженья</w:t>
            </w:r>
          </w:p>
        </w:tc>
        <w:tc>
          <w:tcPr>
            <w:tcW w:w="3215" w:type="dxa"/>
          </w:tcPr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Художественно-</w:t>
            </w:r>
          </w:p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 xml:space="preserve">эстетическая </w:t>
            </w:r>
          </w:p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Изготовление подарков мамам</w:t>
            </w:r>
          </w:p>
        </w:tc>
      </w:tr>
      <w:tr w:rsidR="00DB2715" w:rsidRPr="006E73C2" w:rsidTr="00DB2715">
        <w:tc>
          <w:tcPr>
            <w:tcW w:w="9452" w:type="dxa"/>
            <w:gridSpan w:val="3"/>
          </w:tcPr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Взаимодействие с родителями: Концерт для мам</w:t>
            </w:r>
          </w:p>
        </w:tc>
      </w:tr>
    </w:tbl>
    <w:p w:rsidR="00DB2715" w:rsidRDefault="00DB2715" w:rsidP="006E73C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23D19" w:rsidRPr="006E73C2" w:rsidRDefault="00823D19" w:rsidP="00823D1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</w:t>
      </w:r>
    </w:p>
    <w:p w:rsidR="00DB2715" w:rsidRPr="006E73C2" w:rsidRDefault="00DB2715" w:rsidP="006E73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lastRenderedPageBreak/>
        <w:t>Тема: «</w:t>
      </w:r>
      <w:r w:rsidRPr="006E73C2">
        <w:rPr>
          <w:rFonts w:ascii="Times New Roman" w:hAnsi="Times New Roman"/>
          <w:b/>
          <w:sz w:val="28"/>
          <w:szCs w:val="28"/>
        </w:rPr>
        <w:t>Лисичка со скалочкой»</w:t>
      </w:r>
    </w:p>
    <w:p w:rsidR="00DB2715" w:rsidRPr="006E73C2" w:rsidRDefault="00DB2715" w:rsidP="006E73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Цель: Знакомство с предметом обихода - скалкой</w:t>
      </w:r>
    </w:p>
    <w:p w:rsidR="00DB2715" w:rsidRPr="006E73C2" w:rsidRDefault="00DB2715" w:rsidP="006E73C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Планируемый результат: У детей сформированы представления о предметах домашнего обихода.</w:t>
      </w:r>
    </w:p>
    <w:p w:rsidR="00DB2715" w:rsidRPr="006E73C2" w:rsidRDefault="00DB2715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Срок: Ноябрь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3273"/>
        <w:gridCol w:w="3215"/>
      </w:tblGrid>
      <w:tr w:rsidR="00DB2715" w:rsidRPr="006E73C2" w:rsidTr="00DB2715">
        <w:trPr>
          <w:trHeight w:val="1927"/>
        </w:trPr>
        <w:tc>
          <w:tcPr>
            <w:tcW w:w="2964" w:type="dxa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Познавательная деятельность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73C2">
              <w:rPr>
                <w:rFonts w:ascii="Times New Roman" w:eastAsia="Times New Roman" w:hAnsi="Times New Roman"/>
                <w:sz w:val="28"/>
                <w:szCs w:val="28"/>
              </w:rPr>
              <w:t xml:space="preserve">Рассматривание кухонной утвари: </w:t>
            </w:r>
            <w:r w:rsidRPr="006E73C2">
              <w:rPr>
                <w:rFonts w:ascii="Times New Roman" w:hAnsi="Times New Roman"/>
                <w:sz w:val="28"/>
                <w:szCs w:val="28"/>
              </w:rPr>
              <w:t>миска, горшок, ложка, самовар, скалки</w:t>
            </w:r>
          </w:p>
        </w:tc>
        <w:tc>
          <w:tcPr>
            <w:tcW w:w="3273" w:type="dxa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eastAsia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Эстафета «Кто ловкий»</w:t>
            </w:r>
          </w:p>
        </w:tc>
        <w:tc>
          <w:tcPr>
            <w:tcW w:w="3215" w:type="dxa"/>
          </w:tcPr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Социально-</w:t>
            </w:r>
          </w:p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коммуникативная деятельность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Моделирование сказки «Лисичка со скалочкой»</w:t>
            </w:r>
          </w:p>
        </w:tc>
      </w:tr>
      <w:tr w:rsidR="00DB2715" w:rsidRPr="006E73C2" w:rsidTr="00DB2715">
        <w:tc>
          <w:tcPr>
            <w:tcW w:w="2964" w:type="dxa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ечевая деятельность</w:t>
            </w:r>
          </w:p>
          <w:p w:rsidR="00DB2715" w:rsidRPr="006E73C2" w:rsidRDefault="00DB2715" w:rsidP="006E73C2">
            <w:pPr>
              <w:tabs>
                <w:tab w:val="left" w:pos="6508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Чтение сказки  «Лисичка со скалочкой</w:t>
            </w:r>
          </w:p>
        </w:tc>
        <w:tc>
          <w:tcPr>
            <w:tcW w:w="3273" w:type="dxa"/>
          </w:tcPr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азвивающая предметно-пространственная среда</w:t>
            </w:r>
          </w:p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В уголке быта посуда: ложки деревянные, горшок, самовар</w:t>
            </w:r>
          </w:p>
        </w:tc>
        <w:tc>
          <w:tcPr>
            <w:tcW w:w="3215" w:type="dxa"/>
          </w:tcPr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Художественно-</w:t>
            </w:r>
          </w:p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 xml:space="preserve">эстетическая </w:t>
            </w:r>
          </w:p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Рисование  по сказке «Лисичка со скалочкой»</w:t>
            </w:r>
          </w:p>
        </w:tc>
      </w:tr>
      <w:tr w:rsidR="00DB2715" w:rsidRPr="006E73C2" w:rsidTr="00DB2715">
        <w:tc>
          <w:tcPr>
            <w:tcW w:w="9452" w:type="dxa"/>
            <w:gridSpan w:val="3"/>
          </w:tcPr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Взаимодействие с родителями: информация для родителей о том, какие сказки знают дети, какие сказки нужно читать в среднем возрасте.</w:t>
            </w:r>
          </w:p>
        </w:tc>
      </w:tr>
    </w:tbl>
    <w:p w:rsidR="00DB2715" w:rsidRPr="006E73C2" w:rsidRDefault="00DB2715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B2715" w:rsidRPr="006E73C2" w:rsidRDefault="00DB2715" w:rsidP="006E73C2">
      <w:pPr>
        <w:tabs>
          <w:tab w:val="left" w:pos="6508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Тема: </w:t>
      </w:r>
      <w:r w:rsidRPr="006E73C2">
        <w:rPr>
          <w:rFonts w:ascii="Times New Roman" w:hAnsi="Times New Roman"/>
          <w:b/>
          <w:sz w:val="28"/>
          <w:szCs w:val="28"/>
        </w:rPr>
        <w:t>«Здравствуй, зимушка-зима! Загадки о зиме, зимние приметы»</w:t>
      </w:r>
    </w:p>
    <w:p w:rsidR="00DB2715" w:rsidRPr="006E73C2" w:rsidRDefault="00DB2715" w:rsidP="006E73C2">
      <w:pPr>
        <w:tabs>
          <w:tab w:val="left" w:pos="650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Цель: Разучивание русской народной песенки «Как на тоненький ледок»</w:t>
      </w:r>
    </w:p>
    <w:p w:rsidR="00DB2715" w:rsidRPr="006E73C2" w:rsidRDefault="00DB2715" w:rsidP="006E73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Планируемый результат: У детей сформированы представления о зиме,    желание оказывать помощь птицам в зимний период</w:t>
      </w:r>
    </w:p>
    <w:p w:rsidR="00DB2715" w:rsidRDefault="00DB2715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Срок: Декабрь</w:t>
      </w:r>
    </w:p>
    <w:p w:rsidR="00823D19" w:rsidRDefault="00823D19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23D19" w:rsidRDefault="00823D19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23D19" w:rsidRPr="006E73C2" w:rsidRDefault="00823D19" w:rsidP="00823D19">
      <w:pPr>
        <w:tabs>
          <w:tab w:val="left" w:pos="918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3273"/>
        <w:gridCol w:w="3215"/>
      </w:tblGrid>
      <w:tr w:rsidR="00DB2715" w:rsidRPr="006E73C2" w:rsidTr="001024E0">
        <w:trPr>
          <w:trHeight w:val="840"/>
        </w:trPr>
        <w:tc>
          <w:tcPr>
            <w:tcW w:w="2964" w:type="dxa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знавательная деятельность</w:t>
            </w:r>
          </w:p>
          <w:p w:rsidR="00DB2715" w:rsidRPr="006E73C2" w:rsidRDefault="00DB2715" w:rsidP="006E73C2">
            <w:pPr>
              <w:tabs>
                <w:tab w:val="left" w:pos="6508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Рассказ воспитателя о зимующих птицах (синица)</w:t>
            </w:r>
          </w:p>
          <w:p w:rsidR="00DB2715" w:rsidRPr="006E73C2" w:rsidRDefault="00DB2715" w:rsidP="006E73C2">
            <w:pPr>
              <w:tabs>
                <w:tab w:val="left" w:pos="6508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Зимние народные приметы, загадки о зиме.</w:t>
            </w:r>
          </w:p>
        </w:tc>
        <w:tc>
          <w:tcPr>
            <w:tcW w:w="3273" w:type="dxa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eastAsia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DB2715" w:rsidRPr="006E73C2" w:rsidRDefault="00DB2715" w:rsidP="006E73C2">
            <w:pPr>
              <w:tabs>
                <w:tab w:val="left" w:pos="6508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Народная игра «Дедушкин рожок»</w:t>
            </w:r>
          </w:p>
        </w:tc>
        <w:tc>
          <w:tcPr>
            <w:tcW w:w="3215" w:type="dxa"/>
          </w:tcPr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Социально-</w:t>
            </w:r>
          </w:p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коммуникативная деятельность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Совместное проектирование и изготовление кормушки.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Кормление птиц.</w:t>
            </w:r>
          </w:p>
        </w:tc>
      </w:tr>
      <w:tr w:rsidR="00DB2715" w:rsidRPr="006E73C2" w:rsidTr="00DB2715">
        <w:trPr>
          <w:trHeight w:val="2886"/>
        </w:trPr>
        <w:tc>
          <w:tcPr>
            <w:tcW w:w="2964" w:type="dxa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ечевая деятельность</w:t>
            </w:r>
          </w:p>
          <w:p w:rsidR="00DB2715" w:rsidRPr="006E73C2" w:rsidRDefault="00DB2715" w:rsidP="006E73C2">
            <w:pPr>
              <w:tabs>
                <w:tab w:val="left" w:pos="6508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Чтение рассказов о зимующих птицах</w:t>
            </w:r>
          </w:p>
          <w:p w:rsidR="00DB2715" w:rsidRPr="006E73C2" w:rsidRDefault="00DB2715" w:rsidP="006E73C2">
            <w:pPr>
              <w:tabs>
                <w:tab w:val="left" w:pos="6508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Разучивание русской народной песенки «Как на тоненький ледок»</w:t>
            </w:r>
          </w:p>
        </w:tc>
        <w:tc>
          <w:tcPr>
            <w:tcW w:w="3273" w:type="dxa"/>
          </w:tcPr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азвивающая предметно-пространственная среда</w:t>
            </w:r>
          </w:p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На детском участке развешаны кормушки для птиц</w:t>
            </w:r>
          </w:p>
          <w:p w:rsidR="00DB2715" w:rsidRPr="006E73C2" w:rsidRDefault="00DB2715" w:rsidP="006E73C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15" w:type="dxa"/>
          </w:tcPr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Художественно-</w:t>
            </w:r>
          </w:p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 xml:space="preserve">эстетическая </w:t>
            </w:r>
          </w:p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  <w:p w:rsidR="00DB2715" w:rsidRPr="006E73C2" w:rsidRDefault="00DB2715" w:rsidP="006E73C2">
            <w:pPr>
              <w:tabs>
                <w:tab w:val="left" w:pos="6508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 xml:space="preserve">Музыкальная игра «Дятел» </w:t>
            </w:r>
          </w:p>
          <w:p w:rsidR="00DB2715" w:rsidRPr="006E73C2" w:rsidRDefault="00DB2715" w:rsidP="006E73C2">
            <w:pPr>
              <w:tabs>
                <w:tab w:val="left" w:pos="6508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«Синичкин праздник» вечер игр.</w:t>
            </w:r>
          </w:p>
        </w:tc>
      </w:tr>
      <w:tr w:rsidR="00DB2715" w:rsidRPr="006E73C2" w:rsidTr="00DB2715">
        <w:trPr>
          <w:trHeight w:val="830"/>
        </w:trPr>
        <w:tc>
          <w:tcPr>
            <w:tcW w:w="9452" w:type="dxa"/>
            <w:gridSpan w:val="3"/>
          </w:tcPr>
          <w:p w:rsidR="00DB2715" w:rsidRPr="006E73C2" w:rsidRDefault="00DB2715" w:rsidP="006E73C2">
            <w:pPr>
              <w:tabs>
                <w:tab w:val="left" w:pos="6508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 xml:space="preserve">Взаимодействие с родителями: Историческая справка о празднике народного календаря «Зиновий </w:t>
            </w:r>
            <w:proofErr w:type="gramStart"/>
            <w:r w:rsidRPr="006E73C2">
              <w:rPr>
                <w:rFonts w:ascii="Times New Roman" w:hAnsi="Times New Roman"/>
                <w:sz w:val="28"/>
                <w:szCs w:val="28"/>
              </w:rPr>
              <w:t>-с</w:t>
            </w:r>
            <w:proofErr w:type="gramEnd"/>
            <w:r w:rsidRPr="006E73C2">
              <w:rPr>
                <w:rFonts w:ascii="Times New Roman" w:hAnsi="Times New Roman"/>
                <w:sz w:val="28"/>
                <w:szCs w:val="28"/>
              </w:rPr>
              <w:t>иничник». Участие родителей в изготовлении кормушек</w:t>
            </w:r>
          </w:p>
        </w:tc>
      </w:tr>
    </w:tbl>
    <w:p w:rsidR="00DB2715" w:rsidRPr="006E73C2" w:rsidRDefault="00DB2715" w:rsidP="006E73C2">
      <w:pPr>
        <w:spacing w:after="0" w:line="360" w:lineRule="auto"/>
        <w:rPr>
          <w:sz w:val="28"/>
          <w:szCs w:val="28"/>
        </w:rPr>
      </w:pPr>
    </w:p>
    <w:p w:rsidR="00DB2715" w:rsidRPr="006E73C2" w:rsidRDefault="00DB2715" w:rsidP="006E73C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Тема: </w:t>
      </w:r>
      <w:r w:rsidRPr="006E73C2">
        <w:rPr>
          <w:rFonts w:ascii="Times New Roman" w:hAnsi="Times New Roman"/>
          <w:b/>
          <w:sz w:val="28"/>
          <w:szCs w:val="28"/>
        </w:rPr>
        <w:t>«Сею, сею, посеваю, С Новым годом поздравляю!»</w:t>
      </w:r>
    </w:p>
    <w:p w:rsidR="00DB2715" w:rsidRPr="006E73C2" w:rsidRDefault="00DB2715" w:rsidP="006E73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Цель: Знакомство с празднованием Нового года. Разучивание колядки «Щедровка».</w:t>
      </w:r>
    </w:p>
    <w:p w:rsidR="00DB2715" w:rsidRPr="006E73C2" w:rsidRDefault="00DB2715" w:rsidP="006E73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Планируемый результат: Дети имеют представление о зиме, </w:t>
      </w:r>
      <w:proofErr w:type="gramStart"/>
      <w:r w:rsidRPr="006E73C2">
        <w:rPr>
          <w:rFonts w:ascii="Times New Roman" w:hAnsi="Times New Roman"/>
          <w:sz w:val="28"/>
          <w:szCs w:val="28"/>
        </w:rPr>
        <w:t>новогоднем</w:t>
      </w:r>
      <w:proofErr w:type="gramEnd"/>
      <w:r w:rsidRPr="006E73C2">
        <w:rPr>
          <w:rFonts w:ascii="Times New Roman" w:hAnsi="Times New Roman"/>
          <w:sz w:val="28"/>
          <w:szCs w:val="28"/>
        </w:rPr>
        <w:t xml:space="preserve"> </w:t>
      </w:r>
    </w:p>
    <w:p w:rsidR="00DB2715" w:rsidRPr="006E73C2" w:rsidRDefault="00DB2715" w:rsidP="006E73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73C2">
        <w:rPr>
          <w:rFonts w:ascii="Times New Roman" w:hAnsi="Times New Roman"/>
          <w:sz w:val="28"/>
          <w:szCs w:val="28"/>
        </w:rPr>
        <w:t>празднике</w:t>
      </w:r>
      <w:proofErr w:type="gramEnd"/>
      <w:r w:rsidRPr="006E73C2">
        <w:rPr>
          <w:rFonts w:ascii="Times New Roman" w:hAnsi="Times New Roman"/>
          <w:sz w:val="28"/>
          <w:szCs w:val="28"/>
        </w:rPr>
        <w:t>.</w:t>
      </w:r>
    </w:p>
    <w:p w:rsidR="00DB2715" w:rsidRDefault="00DB2715" w:rsidP="006E73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 Срок: Декабрь</w:t>
      </w:r>
    </w:p>
    <w:p w:rsidR="00823D19" w:rsidRDefault="00823D19" w:rsidP="006E73C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23D19" w:rsidRPr="006E73C2" w:rsidRDefault="00823D19" w:rsidP="00823D1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3273"/>
        <w:gridCol w:w="3215"/>
      </w:tblGrid>
      <w:tr w:rsidR="00DB2715" w:rsidRPr="006E73C2" w:rsidTr="00DB2715">
        <w:trPr>
          <w:trHeight w:val="1527"/>
        </w:trPr>
        <w:tc>
          <w:tcPr>
            <w:tcW w:w="2964" w:type="dxa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знавательная деятельность</w:t>
            </w:r>
          </w:p>
          <w:p w:rsidR="00DB2715" w:rsidRPr="006E73C2" w:rsidRDefault="00DB2715" w:rsidP="006E73C2">
            <w:pPr>
              <w:tabs>
                <w:tab w:val="left" w:pos="6508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Беседа «Подарки  Деда Мороза»</w:t>
            </w:r>
          </w:p>
        </w:tc>
        <w:tc>
          <w:tcPr>
            <w:tcW w:w="3273" w:type="dxa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eastAsia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Игра «Бабки-Ёжки»</w:t>
            </w:r>
          </w:p>
          <w:p w:rsidR="00DB2715" w:rsidRPr="006E73C2" w:rsidRDefault="00DB2715" w:rsidP="006E73C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5" w:type="dxa"/>
          </w:tcPr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Социально-</w:t>
            </w:r>
          </w:p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коммуникативная деятельность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Изготовление бус, игрушек на елку</w:t>
            </w:r>
          </w:p>
        </w:tc>
      </w:tr>
      <w:tr w:rsidR="00DB2715" w:rsidRPr="006E73C2" w:rsidTr="00DB2715">
        <w:tc>
          <w:tcPr>
            <w:tcW w:w="2964" w:type="dxa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ечевая деятельность</w:t>
            </w:r>
          </w:p>
          <w:p w:rsidR="00DB2715" w:rsidRPr="006E73C2" w:rsidRDefault="00DB2715" w:rsidP="006E73C2">
            <w:pPr>
              <w:tabs>
                <w:tab w:val="left" w:pos="6508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Разучивание заклички»</w:t>
            </w:r>
          </w:p>
          <w:p w:rsidR="00DB2715" w:rsidRPr="006E73C2" w:rsidRDefault="00DB2715" w:rsidP="006E73C2">
            <w:pPr>
              <w:tabs>
                <w:tab w:val="left" w:pos="6508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Мороз, Мороз не морозь мой нос</w:t>
            </w:r>
          </w:p>
        </w:tc>
        <w:tc>
          <w:tcPr>
            <w:tcW w:w="3273" w:type="dxa"/>
          </w:tcPr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азвивающая предметно-пространственная среда</w:t>
            </w:r>
          </w:p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Оформление группы к Новому год</w:t>
            </w:r>
          </w:p>
        </w:tc>
        <w:tc>
          <w:tcPr>
            <w:tcW w:w="3215" w:type="dxa"/>
          </w:tcPr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Художественно-</w:t>
            </w:r>
          </w:p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 xml:space="preserve">эстетическая </w:t>
            </w:r>
          </w:p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  <w:p w:rsidR="00DB2715" w:rsidRPr="006E73C2" w:rsidRDefault="00DB2715" w:rsidP="006E73C2">
            <w:pPr>
              <w:tabs>
                <w:tab w:val="left" w:pos="6508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Декоративное рисование «Снежинки»</w:t>
            </w:r>
          </w:p>
          <w:p w:rsidR="00DB2715" w:rsidRPr="006E73C2" w:rsidRDefault="00DB2715" w:rsidP="006E73C2">
            <w:pPr>
              <w:tabs>
                <w:tab w:val="left" w:pos="6508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 xml:space="preserve">Новогодний праздник. </w:t>
            </w:r>
          </w:p>
        </w:tc>
      </w:tr>
      <w:tr w:rsidR="00DB2715" w:rsidRPr="006E73C2" w:rsidTr="00DB2715">
        <w:tc>
          <w:tcPr>
            <w:tcW w:w="9452" w:type="dxa"/>
            <w:gridSpan w:val="3"/>
          </w:tcPr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Взаимодействие с родителями: Привлечь родителей к изготовлению новогодних костюмов.</w:t>
            </w:r>
          </w:p>
        </w:tc>
      </w:tr>
    </w:tbl>
    <w:p w:rsidR="00DB2715" w:rsidRPr="006E73C2" w:rsidRDefault="00DB2715" w:rsidP="006E73C2">
      <w:pPr>
        <w:spacing w:after="0" w:line="360" w:lineRule="auto"/>
        <w:rPr>
          <w:sz w:val="28"/>
          <w:szCs w:val="28"/>
        </w:rPr>
      </w:pPr>
    </w:p>
    <w:p w:rsidR="00DB2715" w:rsidRPr="006E73C2" w:rsidRDefault="00DB2715" w:rsidP="006E73C2">
      <w:pPr>
        <w:tabs>
          <w:tab w:val="left" w:pos="6508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Тема: </w:t>
      </w:r>
      <w:r w:rsidRPr="006E73C2">
        <w:rPr>
          <w:rFonts w:ascii="Times New Roman" w:hAnsi="Times New Roman"/>
          <w:b/>
          <w:sz w:val="28"/>
          <w:szCs w:val="28"/>
        </w:rPr>
        <w:t>«Веселые ложки» (ложки - театр)</w:t>
      </w:r>
    </w:p>
    <w:p w:rsidR="00DB2715" w:rsidRPr="006E73C2" w:rsidRDefault="00DB2715" w:rsidP="006E73C2">
      <w:pPr>
        <w:tabs>
          <w:tab w:val="left" w:pos="6508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Цель: Знакомство с предметами обихода - деревянными ложками.</w:t>
      </w:r>
    </w:p>
    <w:p w:rsidR="00DB2715" w:rsidRPr="006E73C2" w:rsidRDefault="00DB2715" w:rsidP="006E73C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Планируемый результат: У детей сформированы представления о предметах домашнего обихода.</w:t>
      </w:r>
    </w:p>
    <w:p w:rsidR="00DB2715" w:rsidRDefault="00DB2715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Срок: Январь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3273"/>
        <w:gridCol w:w="3215"/>
      </w:tblGrid>
      <w:tr w:rsidR="00823D19" w:rsidRPr="006E73C2" w:rsidTr="00893727">
        <w:trPr>
          <w:trHeight w:val="1915"/>
        </w:trPr>
        <w:tc>
          <w:tcPr>
            <w:tcW w:w="2964" w:type="dxa"/>
          </w:tcPr>
          <w:p w:rsidR="00823D19" w:rsidRPr="006E73C2" w:rsidRDefault="00823D19" w:rsidP="0089372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Познавательная деятельность</w:t>
            </w:r>
          </w:p>
          <w:p w:rsidR="00823D19" w:rsidRPr="006E73C2" w:rsidRDefault="00823D19" w:rsidP="0089372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Беседа о рождестве и колядовании на Руси Знакомство с ложками.</w:t>
            </w:r>
          </w:p>
        </w:tc>
        <w:tc>
          <w:tcPr>
            <w:tcW w:w="3273" w:type="dxa"/>
          </w:tcPr>
          <w:p w:rsidR="00823D19" w:rsidRPr="006E73C2" w:rsidRDefault="00823D19" w:rsidP="0089372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eastAsia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823D19" w:rsidRPr="006E73C2" w:rsidRDefault="00823D19" w:rsidP="00893727">
            <w:pPr>
              <w:tabs>
                <w:tab w:val="left" w:pos="6508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Народная игра  «Как у дядюшки Трифона».</w:t>
            </w:r>
          </w:p>
          <w:p w:rsidR="00823D19" w:rsidRPr="006E73C2" w:rsidRDefault="00823D19" w:rsidP="00893727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5" w:type="dxa"/>
          </w:tcPr>
          <w:p w:rsidR="00823D19" w:rsidRPr="006E73C2" w:rsidRDefault="00823D19" w:rsidP="00893727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Социально-</w:t>
            </w:r>
          </w:p>
          <w:p w:rsidR="00823D19" w:rsidRPr="006E73C2" w:rsidRDefault="00823D19" w:rsidP="0089372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коммуникативная деятельность</w:t>
            </w:r>
          </w:p>
          <w:p w:rsidR="00823D19" w:rsidRPr="006E73C2" w:rsidRDefault="00823D19" w:rsidP="00893727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Сюжетно-ролевая игра «Магазин»</w:t>
            </w:r>
          </w:p>
        </w:tc>
      </w:tr>
    </w:tbl>
    <w:p w:rsidR="00823D19" w:rsidRDefault="00823D19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23D19" w:rsidRDefault="00823D19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23D19" w:rsidRDefault="00823D19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23D19" w:rsidRDefault="00823D19" w:rsidP="00823D19">
      <w:pPr>
        <w:tabs>
          <w:tab w:val="left" w:pos="918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</w:t>
      </w:r>
    </w:p>
    <w:p w:rsidR="00823D19" w:rsidRPr="006E73C2" w:rsidRDefault="00823D19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2"/>
        <w:gridCol w:w="3226"/>
        <w:gridCol w:w="3173"/>
      </w:tblGrid>
      <w:tr w:rsidR="00DB2715" w:rsidRPr="006E73C2" w:rsidTr="00823D19">
        <w:tc>
          <w:tcPr>
            <w:tcW w:w="2922" w:type="dxa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чевая деятельность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Разучивание колядок</w:t>
            </w:r>
          </w:p>
        </w:tc>
        <w:tc>
          <w:tcPr>
            <w:tcW w:w="3226" w:type="dxa"/>
          </w:tcPr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азвивающая предметно-пространственная среда</w:t>
            </w:r>
          </w:p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Создана ситуация для игры в «магазин»</w:t>
            </w:r>
          </w:p>
        </w:tc>
        <w:tc>
          <w:tcPr>
            <w:tcW w:w="3173" w:type="dxa"/>
          </w:tcPr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Художественно-</w:t>
            </w:r>
          </w:p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 xml:space="preserve">эстетическая </w:t>
            </w:r>
          </w:p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Рождественские Колядки</w:t>
            </w:r>
          </w:p>
        </w:tc>
      </w:tr>
      <w:tr w:rsidR="00DB2715" w:rsidRPr="006E73C2" w:rsidTr="00823D19">
        <w:tc>
          <w:tcPr>
            <w:tcW w:w="9321" w:type="dxa"/>
            <w:gridSpan w:val="3"/>
          </w:tcPr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 xml:space="preserve">Взаимодействие с родителями: </w:t>
            </w:r>
            <w:r w:rsidR="001A2104">
              <w:rPr>
                <w:rFonts w:ascii="Times New Roman" w:hAnsi="Times New Roman"/>
                <w:sz w:val="28"/>
                <w:szCs w:val="28"/>
              </w:rPr>
              <w:t>Участие  с детьми в колядках</w:t>
            </w:r>
          </w:p>
        </w:tc>
      </w:tr>
    </w:tbl>
    <w:p w:rsidR="00DB2715" w:rsidRPr="006E73C2" w:rsidRDefault="00DB2715" w:rsidP="006E73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Тема: </w:t>
      </w:r>
      <w:r w:rsidRPr="006E73C2">
        <w:rPr>
          <w:rFonts w:ascii="Times New Roman" w:hAnsi="Times New Roman"/>
          <w:b/>
          <w:sz w:val="28"/>
          <w:szCs w:val="28"/>
        </w:rPr>
        <w:t>«Русская балалайка». Пословицы и поговорки о балалайке.</w:t>
      </w:r>
    </w:p>
    <w:p w:rsidR="00DB2715" w:rsidRPr="006E73C2" w:rsidRDefault="00DB2715" w:rsidP="006E73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Цель: Знакомство с русским народным музыкальным инструментом - балалайкой.</w:t>
      </w:r>
    </w:p>
    <w:p w:rsidR="00DB2715" w:rsidRPr="006E73C2" w:rsidRDefault="00DB2715" w:rsidP="006E73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Планируемый результат: У детей сформированы представления </w:t>
      </w:r>
      <w:proofErr w:type="gramStart"/>
      <w:r w:rsidRPr="006E73C2">
        <w:rPr>
          <w:rFonts w:ascii="Times New Roman" w:hAnsi="Times New Roman"/>
          <w:sz w:val="28"/>
          <w:szCs w:val="28"/>
        </w:rPr>
        <w:t>о</w:t>
      </w:r>
      <w:proofErr w:type="gramEnd"/>
      <w:r w:rsidRPr="006E73C2">
        <w:rPr>
          <w:rFonts w:ascii="Times New Roman" w:hAnsi="Times New Roman"/>
          <w:sz w:val="28"/>
          <w:szCs w:val="28"/>
        </w:rPr>
        <w:t xml:space="preserve"> народных</w:t>
      </w:r>
    </w:p>
    <w:p w:rsidR="00DB2715" w:rsidRPr="006E73C2" w:rsidRDefault="00DB2715" w:rsidP="006E73C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музыкальных </w:t>
      </w:r>
      <w:proofErr w:type="gramStart"/>
      <w:r w:rsidRPr="006E73C2">
        <w:rPr>
          <w:rFonts w:ascii="Times New Roman" w:hAnsi="Times New Roman"/>
          <w:sz w:val="28"/>
          <w:szCs w:val="28"/>
        </w:rPr>
        <w:t>инструментах</w:t>
      </w:r>
      <w:proofErr w:type="gramEnd"/>
      <w:r w:rsidRPr="006E73C2">
        <w:rPr>
          <w:rFonts w:ascii="Times New Roman" w:hAnsi="Times New Roman"/>
          <w:sz w:val="28"/>
          <w:szCs w:val="28"/>
        </w:rPr>
        <w:t>.</w:t>
      </w:r>
    </w:p>
    <w:p w:rsidR="00DB2715" w:rsidRPr="006E73C2" w:rsidRDefault="00DB2715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Срок: Январь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3273"/>
        <w:gridCol w:w="3215"/>
      </w:tblGrid>
      <w:tr w:rsidR="00DB2715" w:rsidRPr="006E73C2" w:rsidTr="00DB2715">
        <w:trPr>
          <w:trHeight w:val="2186"/>
        </w:trPr>
        <w:tc>
          <w:tcPr>
            <w:tcW w:w="2964" w:type="dxa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Познавательная деятельность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Знакомство с русским народным музыкальным инструментом - балалайкой</w:t>
            </w:r>
          </w:p>
        </w:tc>
        <w:tc>
          <w:tcPr>
            <w:tcW w:w="3273" w:type="dxa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eastAsia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Подвижная игра «Как у  дядюшки Трифона»</w:t>
            </w:r>
          </w:p>
        </w:tc>
        <w:tc>
          <w:tcPr>
            <w:tcW w:w="3215" w:type="dxa"/>
          </w:tcPr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Социально-</w:t>
            </w:r>
          </w:p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коммуникативная деятельность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Пальчиковый театр «Заюшкина избушка»</w:t>
            </w:r>
          </w:p>
        </w:tc>
      </w:tr>
      <w:tr w:rsidR="00DB2715" w:rsidRPr="006E73C2" w:rsidTr="00DB2715">
        <w:tc>
          <w:tcPr>
            <w:tcW w:w="2964" w:type="dxa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ечевая деятельность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Знакомство с пословицами и поговорками о балалайке</w:t>
            </w:r>
          </w:p>
        </w:tc>
        <w:tc>
          <w:tcPr>
            <w:tcW w:w="3273" w:type="dxa"/>
          </w:tcPr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азвивающая предметно-пространственная среда</w:t>
            </w:r>
          </w:p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Изготовить коллективно пальчиковый театр «Заюшкина избушка»</w:t>
            </w:r>
          </w:p>
        </w:tc>
        <w:tc>
          <w:tcPr>
            <w:tcW w:w="3215" w:type="dxa"/>
          </w:tcPr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Художественно-</w:t>
            </w:r>
          </w:p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 xml:space="preserve">эстетическая </w:t>
            </w:r>
          </w:p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Коллективная работа по сказке «Заюшкина избушка»</w:t>
            </w:r>
          </w:p>
        </w:tc>
      </w:tr>
      <w:tr w:rsidR="00DB2715" w:rsidRPr="006E73C2" w:rsidTr="00DB2715">
        <w:tc>
          <w:tcPr>
            <w:tcW w:w="9452" w:type="dxa"/>
            <w:gridSpan w:val="3"/>
          </w:tcPr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 xml:space="preserve">Взаимодействие с родителями: Стенд для родителей по сказке «Заюшкина избушка» </w:t>
            </w:r>
          </w:p>
        </w:tc>
      </w:tr>
    </w:tbl>
    <w:p w:rsidR="00DB2715" w:rsidRPr="006E73C2" w:rsidRDefault="00823D19" w:rsidP="00823D19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40</w:t>
      </w:r>
    </w:p>
    <w:p w:rsidR="00DB2715" w:rsidRPr="006E73C2" w:rsidRDefault="00DB2715" w:rsidP="006E73C2">
      <w:pPr>
        <w:tabs>
          <w:tab w:val="left" w:pos="6508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lastRenderedPageBreak/>
        <w:t xml:space="preserve">Тема: </w:t>
      </w:r>
      <w:r w:rsidRPr="006E73C2">
        <w:rPr>
          <w:rFonts w:ascii="Times New Roman" w:hAnsi="Times New Roman"/>
          <w:b/>
          <w:sz w:val="28"/>
          <w:szCs w:val="28"/>
        </w:rPr>
        <w:t>«Русская игрушка (свистулька)»</w:t>
      </w:r>
    </w:p>
    <w:p w:rsidR="00DB2715" w:rsidRPr="006E73C2" w:rsidRDefault="00DB2715" w:rsidP="006E73C2">
      <w:pPr>
        <w:tabs>
          <w:tab w:val="left" w:pos="6508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Цель: Знакомство с народным промыслом - глиняной игрушки.</w:t>
      </w:r>
    </w:p>
    <w:p w:rsidR="00DB2715" w:rsidRPr="006E73C2" w:rsidRDefault="00DB2715" w:rsidP="006E73C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Планируемый результат: У детей сформированы представления о народном промысле.</w:t>
      </w:r>
    </w:p>
    <w:p w:rsidR="00DB2715" w:rsidRPr="006E73C2" w:rsidRDefault="00DB2715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Срок: Февраль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3273"/>
        <w:gridCol w:w="3215"/>
      </w:tblGrid>
      <w:tr w:rsidR="00DB2715" w:rsidRPr="006E73C2" w:rsidTr="00DB2715">
        <w:trPr>
          <w:trHeight w:val="1944"/>
        </w:trPr>
        <w:tc>
          <w:tcPr>
            <w:tcW w:w="2964" w:type="dxa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Познавательная деятельность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Знакомство с народным промыслом - глиняной игрушки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(интерактивная доска)</w:t>
            </w:r>
          </w:p>
        </w:tc>
        <w:tc>
          <w:tcPr>
            <w:tcW w:w="3273" w:type="dxa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eastAsia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Народная игра «Жмурки»</w:t>
            </w:r>
          </w:p>
        </w:tc>
        <w:tc>
          <w:tcPr>
            <w:tcW w:w="3215" w:type="dxa"/>
          </w:tcPr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Социально-</w:t>
            </w:r>
          </w:p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коммуникативная деятельность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Пальчиковые игры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Сюжетно-ролевая игра «Магазин»</w:t>
            </w:r>
          </w:p>
        </w:tc>
      </w:tr>
      <w:tr w:rsidR="00DB2715" w:rsidRPr="006E73C2" w:rsidTr="00DB2715">
        <w:tc>
          <w:tcPr>
            <w:tcW w:w="2964" w:type="dxa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ечевая деятельность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Рассказ воспитателя о глиняной игрушке - свистульке</w:t>
            </w:r>
          </w:p>
        </w:tc>
        <w:tc>
          <w:tcPr>
            <w:tcW w:w="3273" w:type="dxa"/>
          </w:tcPr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азвивающая предметно-пространственная среда</w:t>
            </w:r>
          </w:p>
          <w:p w:rsidR="00DB2715" w:rsidRPr="006E73C2" w:rsidRDefault="00DB2715" w:rsidP="006E73C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73C2">
              <w:rPr>
                <w:rFonts w:ascii="Times New Roman" w:eastAsia="Times New Roman" w:hAnsi="Times New Roman"/>
                <w:sz w:val="28"/>
                <w:szCs w:val="28"/>
              </w:rPr>
              <w:t>Иллюстрации музыкальных инструментов</w:t>
            </w:r>
          </w:p>
        </w:tc>
        <w:tc>
          <w:tcPr>
            <w:tcW w:w="3215" w:type="dxa"/>
          </w:tcPr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Художественно-</w:t>
            </w:r>
          </w:p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 xml:space="preserve">эстетическая </w:t>
            </w:r>
          </w:p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Слушание   свистульки</w:t>
            </w:r>
          </w:p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2715" w:rsidRPr="006E73C2" w:rsidTr="00DB2715">
        <w:tc>
          <w:tcPr>
            <w:tcW w:w="9452" w:type="dxa"/>
            <w:gridSpan w:val="3"/>
          </w:tcPr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Взаимодействие с родителями: Стендовый материал по проведению праздника Масленица</w:t>
            </w:r>
          </w:p>
        </w:tc>
      </w:tr>
    </w:tbl>
    <w:p w:rsidR="00DB2715" w:rsidRPr="006E73C2" w:rsidRDefault="00DB2715" w:rsidP="006E73C2">
      <w:pPr>
        <w:spacing w:after="0" w:line="360" w:lineRule="auto"/>
        <w:rPr>
          <w:sz w:val="28"/>
          <w:szCs w:val="28"/>
        </w:rPr>
      </w:pPr>
    </w:p>
    <w:p w:rsidR="00DB2715" w:rsidRPr="006E73C2" w:rsidRDefault="00DB2715" w:rsidP="006E73C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Тема: </w:t>
      </w:r>
      <w:r w:rsidRPr="006E73C2">
        <w:rPr>
          <w:rFonts w:ascii="Times New Roman" w:hAnsi="Times New Roman"/>
          <w:b/>
          <w:sz w:val="28"/>
          <w:szCs w:val="28"/>
        </w:rPr>
        <w:t>«Масленица дорогая - наша гостьюшка годовая» (народные традиции)</w:t>
      </w:r>
    </w:p>
    <w:p w:rsidR="00DB2715" w:rsidRPr="006E73C2" w:rsidRDefault="00DB2715" w:rsidP="006E73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Цель: Знакомство детей с народным праздником - Масленицей.</w:t>
      </w:r>
    </w:p>
    <w:p w:rsidR="00DB2715" w:rsidRPr="006E73C2" w:rsidRDefault="00DB2715" w:rsidP="006E73C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Планируемый результат: Дети имеют представление о народном празднике «Масленица»</w:t>
      </w:r>
    </w:p>
    <w:p w:rsidR="00DB2715" w:rsidRDefault="00DB2715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Срок: Февраль</w:t>
      </w:r>
    </w:p>
    <w:p w:rsidR="00823D19" w:rsidRDefault="00823D19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23D19" w:rsidRDefault="00823D19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23D19" w:rsidRPr="006E73C2" w:rsidRDefault="00823D19" w:rsidP="00823D19">
      <w:pPr>
        <w:tabs>
          <w:tab w:val="left" w:pos="918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3273"/>
        <w:gridCol w:w="3215"/>
      </w:tblGrid>
      <w:tr w:rsidR="00DB2715" w:rsidRPr="006E73C2" w:rsidTr="00DB2715">
        <w:trPr>
          <w:trHeight w:val="1720"/>
        </w:trPr>
        <w:tc>
          <w:tcPr>
            <w:tcW w:w="2964" w:type="dxa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знавательная деятельность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 xml:space="preserve">Беседа с детьми о Масленице </w:t>
            </w:r>
          </w:p>
        </w:tc>
        <w:tc>
          <w:tcPr>
            <w:tcW w:w="3273" w:type="dxa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eastAsia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Народная игра «Пирожок»</w:t>
            </w:r>
          </w:p>
        </w:tc>
        <w:tc>
          <w:tcPr>
            <w:tcW w:w="3215" w:type="dxa"/>
          </w:tcPr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Социально-</w:t>
            </w:r>
          </w:p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коммуникативная деятельность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Чаепитие  (из самовара) с блинами</w:t>
            </w:r>
          </w:p>
        </w:tc>
      </w:tr>
      <w:tr w:rsidR="00DB2715" w:rsidRPr="006E73C2" w:rsidTr="00DB2715">
        <w:tc>
          <w:tcPr>
            <w:tcW w:w="2964" w:type="dxa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ечевая деятельность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Разучивание закличек, песен о Масленице</w:t>
            </w:r>
          </w:p>
        </w:tc>
        <w:tc>
          <w:tcPr>
            <w:tcW w:w="3273" w:type="dxa"/>
          </w:tcPr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азвивающая предметно-пространственная среда</w:t>
            </w:r>
          </w:p>
        </w:tc>
        <w:tc>
          <w:tcPr>
            <w:tcW w:w="3215" w:type="dxa"/>
          </w:tcPr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Художественно-</w:t>
            </w:r>
          </w:p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 xml:space="preserve">эстетическая </w:t>
            </w:r>
          </w:p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Широкая Масленица</w:t>
            </w:r>
          </w:p>
        </w:tc>
      </w:tr>
      <w:tr w:rsidR="00DB2715" w:rsidRPr="006E73C2" w:rsidTr="00DB2715">
        <w:tc>
          <w:tcPr>
            <w:tcW w:w="9452" w:type="dxa"/>
            <w:gridSpan w:val="3"/>
          </w:tcPr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Взаимодействие с родителями: Участие в праздновании Масленицы</w:t>
            </w:r>
          </w:p>
        </w:tc>
      </w:tr>
    </w:tbl>
    <w:p w:rsidR="00DB2715" w:rsidRPr="006E73C2" w:rsidRDefault="00DB2715" w:rsidP="006E73C2">
      <w:pPr>
        <w:tabs>
          <w:tab w:val="left" w:pos="6508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Тема: </w:t>
      </w:r>
      <w:r w:rsidRPr="006E73C2">
        <w:rPr>
          <w:rFonts w:ascii="Times New Roman" w:hAnsi="Times New Roman"/>
          <w:b/>
          <w:sz w:val="28"/>
          <w:szCs w:val="28"/>
        </w:rPr>
        <w:t>«При солнышке - тепло, при матери - добро»</w:t>
      </w:r>
    </w:p>
    <w:p w:rsidR="00DB2715" w:rsidRPr="006E73C2" w:rsidRDefault="00DB2715" w:rsidP="006E73C2">
      <w:pPr>
        <w:tabs>
          <w:tab w:val="left" w:pos="6508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>Цель: Знакомство с малым фольклором: пословицами, поговорками.</w:t>
      </w:r>
    </w:p>
    <w:p w:rsidR="00DB2715" w:rsidRPr="006E73C2" w:rsidRDefault="00DB2715" w:rsidP="00823D19">
      <w:pPr>
        <w:tabs>
          <w:tab w:val="left" w:pos="650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>Планируемый результат: Дети имеют представление и знания о членах своей семьи, о некоторых событиях из их жизни, в видах профессиональной деятельности родителей (мамы, бабушки).</w:t>
      </w:r>
      <w:r w:rsidR="00823D19">
        <w:rPr>
          <w:rFonts w:ascii="Times New Roman" w:hAnsi="Times New Roman"/>
          <w:sz w:val="28"/>
          <w:szCs w:val="28"/>
        </w:rPr>
        <w:t xml:space="preserve"> </w:t>
      </w:r>
      <w:r w:rsidRPr="006E73C2">
        <w:rPr>
          <w:rFonts w:ascii="Times New Roman" w:hAnsi="Times New Roman"/>
          <w:sz w:val="28"/>
          <w:szCs w:val="28"/>
        </w:rPr>
        <w:t xml:space="preserve"> Срок: Мар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3273"/>
        <w:gridCol w:w="3215"/>
      </w:tblGrid>
      <w:tr w:rsidR="00DB2715" w:rsidRPr="006E73C2" w:rsidTr="00DB2715">
        <w:trPr>
          <w:trHeight w:val="1584"/>
        </w:trPr>
        <w:tc>
          <w:tcPr>
            <w:tcW w:w="2964" w:type="dxa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Познавательная деятельность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73C2">
              <w:rPr>
                <w:rFonts w:ascii="Times New Roman" w:eastAsia="Times New Roman" w:hAnsi="Times New Roman"/>
                <w:sz w:val="28"/>
                <w:szCs w:val="28"/>
              </w:rPr>
              <w:t>Беседа о маме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73C2">
              <w:rPr>
                <w:rFonts w:ascii="Times New Roman" w:eastAsia="Times New Roman" w:hAnsi="Times New Roman"/>
                <w:sz w:val="28"/>
                <w:szCs w:val="28"/>
              </w:rPr>
              <w:t>Пословицы, поговорки  о маме</w:t>
            </w:r>
          </w:p>
        </w:tc>
        <w:tc>
          <w:tcPr>
            <w:tcW w:w="3273" w:type="dxa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eastAsia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Игра «Подарки»</w:t>
            </w:r>
          </w:p>
        </w:tc>
        <w:tc>
          <w:tcPr>
            <w:tcW w:w="3215" w:type="dxa"/>
          </w:tcPr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Социально-</w:t>
            </w:r>
          </w:p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коммуникативная деятельность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Дидактическая игра  «Угадай по звуку»</w:t>
            </w:r>
          </w:p>
        </w:tc>
      </w:tr>
      <w:tr w:rsidR="00DB2715" w:rsidRPr="006E73C2" w:rsidTr="00DB2715">
        <w:tc>
          <w:tcPr>
            <w:tcW w:w="2964" w:type="dxa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ечевая деятельность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Самостоятельный рассказ детей «Какая моя мама»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Чтение стихов о маме</w:t>
            </w:r>
          </w:p>
        </w:tc>
        <w:tc>
          <w:tcPr>
            <w:tcW w:w="3273" w:type="dxa"/>
          </w:tcPr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азвивающая предметно-пространственная среда</w:t>
            </w:r>
          </w:p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Изготовление куклы из ниток</w:t>
            </w:r>
          </w:p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2715" w:rsidRPr="006E73C2" w:rsidRDefault="00DB2715" w:rsidP="006E73C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15" w:type="dxa"/>
          </w:tcPr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Художественно-</w:t>
            </w:r>
          </w:p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 xml:space="preserve">эстетическая </w:t>
            </w:r>
          </w:p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  <w:p w:rsidR="00DB2715" w:rsidRPr="006E73C2" w:rsidRDefault="00DB2715" w:rsidP="006E73C2">
            <w:pPr>
              <w:tabs>
                <w:tab w:val="left" w:pos="6508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Аппликация «Матрешка» (подарок маме)</w:t>
            </w:r>
          </w:p>
          <w:p w:rsidR="00DB2715" w:rsidRPr="006E73C2" w:rsidRDefault="00DB2715" w:rsidP="006E73C2">
            <w:pPr>
              <w:tabs>
                <w:tab w:val="left" w:pos="6508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Праздник «Мамины помощники»</w:t>
            </w:r>
          </w:p>
        </w:tc>
      </w:tr>
      <w:tr w:rsidR="00DB2715" w:rsidRPr="006E73C2" w:rsidTr="00DB2715">
        <w:tc>
          <w:tcPr>
            <w:tcW w:w="9452" w:type="dxa"/>
            <w:gridSpan w:val="3"/>
          </w:tcPr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Взаимодействие с родителями: Участие в конкурсе «Наряд  для куклы»</w:t>
            </w:r>
          </w:p>
        </w:tc>
      </w:tr>
    </w:tbl>
    <w:p w:rsidR="00DB2715" w:rsidRPr="006E73C2" w:rsidRDefault="00823D19" w:rsidP="00823D19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42</w:t>
      </w:r>
    </w:p>
    <w:p w:rsidR="00DB2715" w:rsidRPr="006E73C2" w:rsidRDefault="00DB2715" w:rsidP="006E73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lastRenderedPageBreak/>
        <w:t xml:space="preserve">Тема: </w:t>
      </w:r>
      <w:r w:rsidRPr="006E73C2">
        <w:rPr>
          <w:rFonts w:ascii="Times New Roman" w:hAnsi="Times New Roman"/>
          <w:b/>
          <w:sz w:val="28"/>
          <w:szCs w:val="28"/>
        </w:rPr>
        <w:t xml:space="preserve">«Весна, весна, </w:t>
      </w:r>
      <w:proofErr w:type="gramStart"/>
      <w:r w:rsidRPr="006E73C2">
        <w:rPr>
          <w:rFonts w:ascii="Times New Roman" w:hAnsi="Times New Roman"/>
          <w:b/>
          <w:sz w:val="28"/>
          <w:szCs w:val="28"/>
        </w:rPr>
        <w:t>поди</w:t>
      </w:r>
      <w:proofErr w:type="gramEnd"/>
      <w:r w:rsidRPr="006E73C2">
        <w:rPr>
          <w:rFonts w:ascii="Times New Roman" w:hAnsi="Times New Roman"/>
          <w:b/>
          <w:sz w:val="28"/>
          <w:szCs w:val="28"/>
        </w:rPr>
        <w:t xml:space="preserve"> сюда!» - заклички о весне</w:t>
      </w:r>
    </w:p>
    <w:p w:rsidR="00DB2715" w:rsidRPr="006E73C2" w:rsidRDefault="00DB2715" w:rsidP="006E73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Цель: Знакомство детей со старинными обычаями русского народа,  встречи весны. У детей сформированы представления о  старинных обычаях русского народа</w:t>
      </w:r>
    </w:p>
    <w:p w:rsidR="00DB2715" w:rsidRPr="006E73C2" w:rsidRDefault="00DB2715" w:rsidP="006E73C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Планируемый результат:</w:t>
      </w:r>
    </w:p>
    <w:p w:rsidR="00DB2715" w:rsidRPr="006E73C2" w:rsidRDefault="00DB2715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Срок: Мар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3273"/>
        <w:gridCol w:w="3215"/>
      </w:tblGrid>
      <w:tr w:rsidR="00DB2715" w:rsidRPr="006E73C2" w:rsidTr="00DB2715">
        <w:trPr>
          <w:trHeight w:val="267"/>
        </w:trPr>
        <w:tc>
          <w:tcPr>
            <w:tcW w:w="2964" w:type="dxa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Познавательная деятельность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Рассказ воспитателя о встрече весны (народные обычаи)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Рассматривание картины «Март» И. Левитан</w:t>
            </w:r>
          </w:p>
        </w:tc>
        <w:tc>
          <w:tcPr>
            <w:tcW w:w="3273" w:type="dxa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eastAsia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Русская народная игра: «Тетера шла»</w:t>
            </w:r>
          </w:p>
        </w:tc>
        <w:tc>
          <w:tcPr>
            <w:tcW w:w="3215" w:type="dxa"/>
          </w:tcPr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Социально-</w:t>
            </w:r>
          </w:p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коммуникативная деятельность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Обыгрывание русской  народной песни «Дрема»</w:t>
            </w:r>
          </w:p>
        </w:tc>
      </w:tr>
      <w:tr w:rsidR="00DB2715" w:rsidRPr="006E73C2" w:rsidTr="00DB2715">
        <w:tc>
          <w:tcPr>
            <w:tcW w:w="2964" w:type="dxa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ечевая деятельность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Чтение рассказов о весне «Мамин - Сибиряк»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Чтение загадок о весне. Заучивание закличек о весне.</w:t>
            </w:r>
          </w:p>
        </w:tc>
        <w:tc>
          <w:tcPr>
            <w:tcW w:w="3273" w:type="dxa"/>
          </w:tcPr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азвивающая предметно-пространственная среда</w:t>
            </w:r>
          </w:p>
          <w:p w:rsidR="00DB2715" w:rsidRPr="006E73C2" w:rsidRDefault="001A2104" w:rsidP="001A2104">
            <w:pPr>
              <w:tabs>
                <w:tab w:val="left" w:pos="8584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обрать иллюстрации в уголок природы на весенние темы</w:t>
            </w:r>
          </w:p>
        </w:tc>
        <w:tc>
          <w:tcPr>
            <w:tcW w:w="3215" w:type="dxa"/>
          </w:tcPr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Художественно-</w:t>
            </w:r>
          </w:p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 xml:space="preserve">эстетическая </w:t>
            </w:r>
          </w:p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Создание из цветных лоскутков коллективной аппликации «Пришла весна»</w:t>
            </w:r>
          </w:p>
        </w:tc>
      </w:tr>
      <w:tr w:rsidR="00DB2715" w:rsidRPr="006E73C2" w:rsidTr="00DB2715">
        <w:tc>
          <w:tcPr>
            <w:tcW w:w="9452" w:type="dxa"/>
            <w:gridSpan w:val="3"/>
          </w:tcPr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Взаимодействие с родителями: Коллективная аппликация для родителей  «Пришла весна»</w:t>
            </w:r>
          </w:p>
        </w:tc>
      </w:tr>
    </w:tbl>
    <w:p w:rsidR="00DB2715" w:rsidRPr="006E73C2" w:rsidRDefault="00DB2715" w:rsidP="006E73C2">
      <w:pPr>
        <w:spacing w:after="0" w:line="360" w:lineRule="auto"/>
        <w:rPr>
          <w:sz w:val="28"/>
          <w:szCs w:val="28"/>
        </w:rPr>
      </w:pPr>
    </w:p>
    <w:p w:rsidR="00DB2715" w:rsidRPr="006E73C2" w:rsidRDefault="00DB2715" w:rsidP="006E73C2">
      <w:pPr>
        <w:tabs>
          <w:tab w:val="left" w:pos="6508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Тема: </w:t>
      </w:r>
      <w:r w:rsidRPr="006E73C2">
        <w:rPr>
          <w:rFonts w:ascii="Times New Roman" w:hAnsi="Times New Roman"/>
          <w:b/>
          <w:sz w:val="28"/>
          <w:szCs w:val="28"/>
        </w:rPr>
        <w:t>«Шутки шутить - людей смешить»</w:t>
      </w:r>
    </w:p>
    <w:p w:rsidR="00DB2715" w:rsidRPr="006E73C2" w:rsidRDefault="00DB2715" w:rsidP="006E73C2">
      <w:pPr>
        <w:tabs>
          <w:tab w:val="left" w:pos="6508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Цель: Знакомство с потешным народным фольклором – дразнилки, скороговорки, небылицы.</w:t>
      </w:r>
    </w:p>
    <w:p w:rsidR="00DB2715" w:rsidRPr="006E73C2" w:rsidRDefault="00DB2715" w:rsidP="006E73C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Планируемый результат: Дети понимают потешный народный фольклор.</w:t>
      </w:r>
    </w:p>
    <w:p w:rsidR="00823D19" w:rsidRDefault="00823D19" w:rsidP="00823D19">
      <w:pPr>
        <w:tabs>
          <w:tab w:val="left" w:pos="918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</w:t>
      </w:r>
    </w:p>
    <w:p w:rsidR="00DB2715" w:rsidRPr="006E73C2" w:rsidRDefault="00DB2715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lastRenderedPageBreak/>
        <w:t>Срок: Апрель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3273"/>
        <w:gridCol w:w="3215"/>
      </w:tblGrid>
      <w:tr w:rsidR="00DB2715" w:rsidRPr="006E73C2" w:rsidTr="00DB2715">
        <w:trPr>
          <w:trHeight w:val="2186"/>
        </w:trPr>
        <w:tc>
          <w:tcPr>
            <w:tcW w:w="2964" w:type="dxa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Познавательная деятельность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73C2">
              <w:rPr>
                <w:rFonts w:ascii="Times New Roman" w:eastAsia="Times New Roman" w:hAnsi="Times New Roman"/>
                <w:sz w:val="28"/>
                <w:szCs w:val="28"/>
              </w:rPr>
              <w:t>Знакомство с иллюстрациям</w:t>
            </w:r>
            <w:proofErr w:type="gramStart"/>
            <w:r w:rsidRPr="006E73C2">
              <w:rPr>
                <w:rFonts w:ascii="Times New Roman" w:eastAsia="Times New Roman" w:hAnsi="Times New Roman"/>
                <w:sz w:val="28"/>
                <w:szCs w:val="28"/>
              </w:rPr>
              <w:t>и-</w:t>
            </w:r>
            <w:proofErr w:type="gramEnd"/>
            <w:r w:rsidRPr="006E73C2">
              <w:rPr>
                <w:rFonts w:ascii="Times New Roman" w:eastAsia="Times New Roman" w:hAnsi="Times New Roman"/>
                <w:sz w:val="28"/>
                <w:szCs w:val="28"/>
              </w:rPr>
              <w:t xml:space="preserve"> детский фольклор (дразнилки, небылицы и т.п.)</w:t>
            </w:r>
          </w:p>
        </w:tc>
        <w:tc>
          <w:tcPr>
            <w:tcW w:w="3273" w:type="dxa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eastAsia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Хороводная игра «Работники»</w:t>
            </w:r>
          </w:p>
        </w:tc>
        <w:tc>
          <w:tcPr>
            <w:tcW w:w="3215" w:type="dxa"/>
          </w:tcPr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Социально-</w:t>
            </w:r>
          </w:p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коммуникативная деятельность</w:t>
            </w:r>
          </w:p>
          <w:p w:rsidR="00DB2715" w:rsidRPr="006E73C2" w:rsidRDefault="00DB2715" w:rsidP="006E73C2">
            <w:pPr>
              <w:tabs>
                <w:tab w:val="left" w:pos="6508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 xml:space="preserve">Драматизация русской народной песни-прибаутки «Чики-чики, чикалочка» </w:t>
            </w:r>
          </w:p>
        </w:tc>
      </w:tr>
      <w:tr w:rsidR="00DB2715" w:rsidRPr="006E73C2" w:rsidTr="00DB2715">
        <w:trPr>
          <w:trHeight w:val="2729"/>
        </w:trPr>
        <w:tc>
          <w:tcPr>
            <w:tcW w:w="2964" w:type="dxa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ечевая деятельность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Знакомство с потешным фольклором (небылицы дразнилки, и др.</w:t>
            </w:r>
            <w:proofErr w:type="gramStart"/>
            <w:r w:rsidRPr="006E73C2"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3273" w:type="dxa"/>
          </w:tcPr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азвивающая предметно-пространственная среда</w:t>
            </w:r>
          </w:p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Выставка в книжном уголке  книг и иллюстраций с детским потешным фольклором</w:t>
            </w:r>
          </w:p>
        </w:tc>
        <w:tc>
          <w:tcPr>
            <w:tcW w:w="3215" w:type="dxa"/>
          </w:tcPr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Художественно-</w:t>
            </w:r>
          </w:p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 xml:space="preserve">эстетическая </w:t>
            </w:r>
          </w:p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 xml:space="preserve">Разучивание  музыкальных фольклорных песенок </w:t>
            </w:r>
          </w:p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2715" w:rsidRPr="006E73C2" w:rsidTr="00DB2715">
        <w:tc>
          <w:tcPr>
            <w:tcW w:w="9452" w:type="dxa"/>
            <w:gridSpan w:val="3"/>
          </w:tcPr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Взаимодействие с родителями: Мастер-класс «Народная игра как средство общения»</w:t>
            </w:r>
          </w:p>
        </w:tc>
      </w:tr>
    </w:tbl>
    <w:p w:rsidR="00DB2715" w:rsidRPr="006E73C2" w:rsidRDefault="00DB2715" w:rsidP="006E73C2">
      <w:pPr>
        <w:tabs>
          <w:tab w:val="left" w:pos="6508"/>
        </w:tabs>
        <w:spacing w:after="0" w:line="360" w:lineRule="auto"/>
        <w:rPr>
          <w:sz w:val="28"/>
          <w:szCs w:val="28"/>
        </w:rPr>
      </w:pPr>
    </w:p>
    <w:p w:rsidR="00DB2715" w:rsidRPr="006E73C2" w:rsidRDefault="00DB2715" w:rsidP="006E73C2">
      <w:pPr>
        <w:tabs>
          <w:tab w:val="left" w:pos="6508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Тема: </w:t>
      </w:r>
      <w:r w:rsidRPr="006E73C2">
        <w:rPr>
          <w:rFonts w:ascii="Times New Roman" w:hAnsi="Times New Roman"/>
          <w:b/>
          <w:sz w:val="28"/>
          <w:szCs w:val="28"/>
        </w:rPr>
        <w:t>«Мой родной поселок» (мой дом, улица, двор)</w:t>
      </w:r>
    </w:p>
    <w:p w:rsidR="00DB2715" w:rsidRPr="006E73C2" w:rsidRDefault="00DB2715" w:rsidP="006E73C2">
      <w:pPr>
        <w:tabs>
          <w:tab w:val="left" w:pos="6508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>Цель: Знакомство с достопримечательностями поселка. Дать представление о поселке, его названии.</w:t>
      </w:r>
    </w:p>
    <w:p w:rsidR="00DB2715" w:rsidRPr="006E73C2" w:rsidRDefault="00DB2715" w:rsidP="006E73C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Планируемый результат: Дети имеют представление о родном поселке.</w:t>
      </w:r>
    </w:p>
    <w:p w:rsidR="00DB2715" w:rsidRDefault="00DB2715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Срок: Апрель</w:t>
      </w:r>
    </w:p>
    <w:p w:rsidR="00823D19" w:rsidRDefault="00823D19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23D19" w:rsidRDefault="00823D19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23D19" w:rsidRDefault="00823D19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23D19" w:rsidRDefault="00823D19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23D19" w:rsidRPr="006E73C2" w:rsidRDefault="00823D19" w:rsidP="00823D19">
      <w:pPr>
        <w:tabs>
          <w:tab w:val="left" w:pos="918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2"/>
        <w:gridCol w:w="3273"/>
        <w:gridCol w:w="3096"/>
        <w:gridCol w:w="119"/>
      </w:tblGrid>
      <w:tr w:rsidR="00DB2715" w:rsidRPr="006E73C2" w:rsidTr="00DB2715">
        <w:trPr>
          <w:trHeight w:val="2186"/>
        </w:trPr>
        <w:tc>
          <w:tcPr>
            <w:tcW w:w="3092" w:type="dxa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знавательная деятельность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Экскурсия в музей Центра детского творчества (выставки, знаменитые земляки).</w:t>
            </w:r>
          </w:p>
        </w:tc>
        <w:tc>
          <w:tcPr>
            <w:tcW w:w="3273" w:type="dxa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eastAsia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sz w:val="28"/>
                <w:szCs w:val="28"/>
              </w:rPr>
              <w:t>Русская народная игра «Солнышко»</w:t>
            </w:r>
          </w:p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5" w:type="dxa"/>
            <w:gridSpan w:val="2"/>
          </w:tcPr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Социально-</w:t>
            </w:r>
          </w:p>
          <w:p w:rsidR="00DB2715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коммуникативная деятельность</w:t>
            </w:r>
          </w:p>
          <w:p w:rsidR="009D0940" w:rsidRDefault="009D0940" w:rsidP="006E73C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D0940">
              <w:rPr>
                <w:rFonts w:ascii="Times New Roman" w:hAnsi="Times New Roman"/>
                <w:sz w:val="28"/>
                <w:szCs w:val="28"/>
              </w:rPr>
              <w:t>троительная игра</w:t>
            </w:r>
          </w:p>
          <w:p w:rsidR="009D0940" w:rsidRPr="009D0940" w:rsidRDefault="009D0940" w:rsidP="006E73C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ш поселок»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B2715" w:rsidRPr="006E73C2" w:rsidTr="006840E6">
        <w:trPr>
          <w:trHeight w:val="2482"/>
        </w:trPr>
        <w:tc>
          <w:tcPr>
            <w:tcW w:w="3092" w:type="dxa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ечевая деятельность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Рассматривание достопримечательности поселка на фотографиях.</w:t>
            </w:r>
          </w:p>
        </w:tc>
        <w:tc>
          <w:tcPr>
            <w:tcW w:w="3273" w:type="dxa"/>
          </w:tcPr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азвивающая предметно-пространственная среда</w:t>
            </w:r>
          </w:p>
          <w:p w:rsidR="00DB2715" w:rsidRPr="006E73C2" w:rsidRDefault="009D0940" w:rsidP="006E73C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ьбомы о поселке (фотографии, слайды, картины)</w:t>
            </w:r>
          </w:p>
        </w:tc>
        <w:tc>
          <w:tcPr>
            <w:tcW w:w="3215" w:type="dxa"/>
            <w:gridSpan w:val="2"/>
          </w:tcPr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Художественно-</w:t>
            </w:r>
          </w:p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 xml:space="preserve">эстетическая </w:t>
            </w:r>
          </w:p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  <w:p w:rsidR="009D0940" w:rsidRPr="009D0940" w:rsidRDefault="009D0940" w:rsidP="009D094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«Мой любимый поселок»</w:t>
            </w:r>
          </w:p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2715" w:rsidRPr="006E73C2" w:rsidTr="00DB2715">
        <w:trPr>
          <w:gridAfter w:val="1"/>
          <w:wAfter w:w="119" w:type="dxa"/>
        </w:trPr>
        <w:tc>
          <w:tcPr>
            <w:tcW w:w="9461" w:type="dxa"/>
            <w:gridSpan w:val="3"/>
          </w:tcPr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 xml:space="preserve">Взаимодействие с родителями: Оформление </w:t>
            </w:r>
            <w:proofErr w:type="gramStart"/>
            <w:r w:rsidRPr="006E73C2">
              <w:rPr>
                <w:rFonts w:ascii="Times New Roman" w:hAnsi="Times New Roman"/>
                <w:sz w:val="28"/>
                <w:szCs w:val="28"/>
              </w:rPr>
              <w:t>фото-выставки</w:t>
            </w:r>
            <w:proofErr w:type="gramEnd"/>
            <w:r w:rsidRPr="006E73C2">
              <w:rPr>
                <w:rFonts w:ascii="Times New Roman" w:hAnsi="Times New Roman"/>
                <w:sz w:val="28"/>
                <w:szCs w:val="28"/>
              </w:rPr>
              <w:t xml:space="preserve"> о родном поселке (достопримечательности, любимые уголки). </w:t>
            </w:r>
          </w:p>
        </w:tc>
      </w:tr>
    </w:tbl>
    <w:p w:rsidR="00DB2715" w:rsidRPr="006E73C2" w:rsidRDefault="00DB2715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B2715" w:rsidRPr="006E73C2" w:rsidRDefault="00DB2715" w:rsidP="006E73C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Тема: </w:t>
      </w:r>
      <w:r w:rsidRPr="006E73C2">
        <w:rPr>
          <w:rFonts w:ascii="Times New Roman" w:hAnsi="Times New Roman"/>
          <w:b/>
          <w:sz w:val="28"/>
          <w:szCs w:val="28"/>
        </w:rPr>
        <w:t>«Дружная семейка» (семейные традиции)</w:t>
      </w:r>
    </w:p>
    <w:p w:rsidR="00DB2715" w:rsidRPr="006E73C2" w:rsidRDefault="00DB2715" w:rsidP="006E73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Цель: Закрепить знания детей о членах своей семьи, о видах профессиональной деятельности родителей и близких.</w:t>
      </w:r>
    </w:p>
    <w:p w:rsidR="00DB2715" w:rsidRPr="006E73C2" w:rsidRDefault="00DB2715" w:rsidP="006E73C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Планируемый результат: Дети имеют представление и знания о членах своей семьи, о некоторых событиях из их жизни, в видах профессиональной деятельности родителей, близких</w:t>
      </w:r>
    </w:p>
    <w:p w:rsidR="00DB2715" w:rsidRDefault="00DB2715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Срок: Май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3273"/>
        <w:gridCol w:w="3215"/>
      </w:tblGrid>
      <w:tr w:rsidR="00823D19" w:rsidRPr="006E73C2" w:rsidTr="00893727">
        <w:trPr>
          <w:trHeight w:val="415"/>
        </w:trPr>
        <w:tc>
          <w:tcPr>
            <w:tcW w:w="2964" w:type="dxa"/>
          </w:tcPr>
          <w:p w:rsidR="00823D19" w:rsidRPr="006E73C2" w:rsidRDefault="00823D19" w:rsidP="0089372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Познавательная деятельность</w:t>
            </w:r>
          </w:p>
          <w:p w:rsidR="00823D19" w:rsidRPr="006E73C2" w:rsidRDefault="00823D19" w:rsidP="00893727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6E73C2">
              <w:rPr>
                <w:rFonts w:ascii="Times New Roman" w:hAnsi="Times New Roman"/>
                <w:sz w:val="28"/>
                <w:szCs w:val="28"/>
              </w:rPr>
              <w:t>Фото-выставка</w:t>
            </w:r>
            <w:proofErr w:type="gramEnd"/>
            <w:r w:rsidRPr="006E73C2">
              <w:rPr>
                <w:rFonts w:ascii="Times New Roman" w:hAnsi="Times New Roman"/>
                <w:sz w:val="28"/>
                <w:szCs w:val="28"/>
              </w:rPr>
              <w:t xml:space="preserve"> «Дружная семья»</w:t>
            </w:r>
          </w:p>
        </w:tc>
        <w:tc>
          <w:tcPr>
            <w:tcW w:w="3273" w:type="dxa"/>
          </w:tcPr>
          <w:p w:rsidR="00823D19" w:rsidRPr="006E73C2" w:rsidRDefault="00823D19" w:rsidP="0089372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eastAsia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823D19" w:rsidRPr="006E73C2" w:rsidRDefault="00823D19" w:rsidP="00893727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«Как у дядюшки Трифона»</w:t>
            </w:r>
          </w:p>
        </w:tc>
        <w:tc>
          <w:tcPr>
            <w:tcW w:w="3215" w:type="dxa"/>
          </w:tcPr>
          <w:p w:rsidR="00823D19" w:rsidRPr="006E73C2" w:rsidRDefault="00823D19" w:rsidP="00893727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Социально-</w:t>
            </w:r>
          </w:p>
          <w:p w:rsidR="00823D19" w:rsidRPr="006E73C2" w:rsidRDefault="00823D19" w:rsidP="0089372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коммуникативная деятельность</w:t>
            </w:r>
          </w:p>
          <w:p w:rsidR="00823D19" w:rsidRPr="006E73C2" w:rsidRDefault="00823D19" w:rsidP="00893727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«Дружная семейка» (считалки, потешки о семье)</w:t>
            </w:r>
          </w:p>
        </w:tc>
      </w:tr>
    </w:tbl>
    <w:p w:rsidR="00823D19" w:rsidRDefault="00823D19" w:rsidP="00823D19">
      <w:pPr>
        <w:tabs>
          <w:tab w:val="left" w:pos="918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</w:t>
      </w:r>
    </w:p>
    <w:p w:rsidR="00823D19" w:rsidRPr="006E73C2" w:rsidRDefault="00823D19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2"/>
        <w:gridCol w:w="3226"/>
        <w:gridCol w:w="3173"/>
      </w:tblGrid>
      <w:tr w:rsidR="00DB2715" w:rsidRPr="006E73C2" w:rsidTr="00823D19">
        <w:tc>
          <w:tcPr>
            <w:tcW w:w="2922" w:type="dxa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ечевая деятельность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Экскурсия в прачечную и на кухню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Чтение рассказов и стихов о профессиях</w:t>
            </w:r>
          </w:p>
        </w:tc>
        <w:tc>
          <w:tcPr>
            <w:tcW w:w="3226" w:type="dxa"/>
          </w:tcPr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азвивающая предметно-пространственная среда</w:t>
            </w:r>
          </w:p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E73C2">
              <w:rPr>
                <w:rFonts w:ascii="Times New Roman" w:hAnsi="Times New Roman"/>
                <w:sz w:val="28"/>
                <w:szCs w:val="28"/>
              </w:rPr>
              <w:t>Фото-выставка</w:t>
            </w:r>
            <w:proofErr w:type="gramEnd"/>
            <w:r w:rsidRPr="006E73C2">
              <w:rPr>
                <w:rFonts w:ascii="Times New Roman" w:hAnsi="Times New Roman"/>
                <w:sz w:val="28"/>
                <w:szCs w:val="28"/>
              </w:rPr>
              <w:t xml:space="preserve"> «Дружная семья»</w:t>
            </w:r>
          </w:p>
          <w:p w:rsidR="00DB2715" w:rsidRPr="006E73C2" w:rsidRDefault="00DB2715" w:rsidP="006E73C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73" w:type="dxa"/>
          </w:tcPr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Художественно-</w:t>
            </w:r>
          </w:p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 xml:space="preserve">эстетическая </w:t>
            </w:r>
          </w:p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 xml:space="preserve">Музыкальные загадки </w:t>
            </w:r>
          </w:p>
        </w:tc>
      </w:tr>
      <w:tr w:rsidR="00DB2715" w:rsidRPr="006E73C2" w:rsidTr="00823D19">
        <w:tc>
          <w:tcPr>
            <w:tcW w:w="9321" w:type="dxa"/>
            <w:gridSpan w:val="3"/>
          </w:tcPr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 xml:space="preserve">Взаимодействие с родителями:  Детско-родительские проекты «Моя профессия», презентация проектов для всех участников образовательного процесса. Оформление альбома с фотографиями родителей, бабушек, дедушек. </w:t>
            </w:r>
          </w:p>
        </w:tc>
      </w:tr>
    </w:tbl>
    <w:p w:rsidR="00DB2715" w:rsidRPr="006E73C2" w:rsidRDefault="00DB2715" w:rsidP="006E73C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B2715" w:rsidRPr="006E73C2" w:rsidRDefault="00DB2715" w:rsidP="006E73C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Тема: </w:t>
      </w:r>
      <w:r w:rsidRPr="006E73C2">
        <w:rPr>
          <w:rFonts w:ascii="Times New Roman" w:hAnsi="Times New Roman"/>
          <w:b/>
          <w:sz w:val="28"/>
          <w:szCs w:val="28"/>
        </w:rPr>
        <w:t>«Родная страна»</w:t>
      </w:r>
    </w:p>
    <w:p w:rsidR="00DB2715" w:rsidRPr="006E73C2" w:rsidRDefault="00DB2715" w:rsidP="006E73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Цель: Закрепить знания детей о Родной стране, ее названии, столице.</w:t>
      </w:r>
    </w:p>
    <w:p w:rsidR="00DB2715" w:rsidRPr="006E73C2" w:rsidRDefault="00DB2715" w:rsidP="006E73C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Планируемый результат: Сформированы представления о том, в какой стране дети живут</w:t>
      </w:r>
    </w:p>
    <w:p w:rsidR="00DB2715" w:rsidRDefault="00DB2715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Срок: Май</w:t>
      </w:r>
    </w:p>
    <w:p w:rsidR="00823D19" w:rsidRDefault="00823D19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3273"/>
        <w:gridCol w:w="3215"/>
      </w:tblGrid>
      <w:tr w:rsidR="00823D19" w:rsidRPr="006E73C2" w:rsidTr="00893727">
        <w:trPr>
          <w:trHeight w:val="2186"/>
        </w:trPr>
        <w:tc>
          <w:tcPr>
            <w:tcW w:w="2964" w:type="dxa"/>
          </w:tcPr>
          <w:p w:rsidR="00823D19" w:rsidRPr="006E73C2" w:rsidRDefault="00823D19" w:rsidP="0089372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Познавательная деятельность</w:t>
            </w:r>
          </w:p>
          <w:p w:rsidR="00823D19" w:rsidRPr="006E73C2" w:rsidRDefault="00823D19" w:rsidP="0089372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 xml:space="preserve">Рассматривание иллюстраций о стране, Москве. </w:t>
            </w:r>
          </w:p>
          <w:p w:rsidR="00823D19" w:rsidRPr="006E73C2" w:rsidRDefault="00823D19" w:rsidP="00893727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 xml:space="preserve"> (с использованием интерактивной доски)</w:t>
            </w:r>
          </w:p>
        </w:tc>
        <w:tc>
          <w:tcPr>
            <w:tcW w:w="3273" w:type="dxa"/>
          </w:tcPr>
          <w:p w:rsidR="00823D19" w:rsidRPr="006E73C2" w:rsidRDefault="00823D19" w:rsidP="0089372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eastAsia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823D19" w:rsidRPr="006E73C2" w:rsidRDefault="00823D19" w:rsidP="00893727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Русская народная игра «Солнышко»</w:t>
            </w:r>
          </w:p>
        </w:tc>
        <w:tc>
          <w:tcPr>
            <w:tcW w:w="3215" w:type="dxa"/>
          </w:tcPr>
          <w:p w:rsidR="00823D19" w:rsidRPr="006E73C2" w:rsidRDefault="00823D19" w:rsidP="00893727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Социально-</w:t>
            </w:r>
          </w:p>
          <w:p w:rsidR="00823D19" w:rsidRPr="006E73C2" w:rsidRDefault="00823D19" w:rsidP="0089372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коммуникативная деятельность</w:t>
            </w:r>
          </w:p>
          <w:p w:rsidR="00823D19" w:rsidRPr="006E73C2" w:rsidRDefault="00823D19" w:rsidP="0089372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Правила поведения в общественных местах</w:t>
            </w:r>
          </w:p>
          <w:p w:rsidR="00823D19" w:rsidRPr="006E73C2" w:rsidRDefault="00823D19" w:rsidP="00893727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Сюжетно-ролевая игра «Книжный магазин»</w:t>
            </w:r>
          </w:p>
        </w:tc>
      </w:tr>
    </w:tbl>
    <w:p w:rsidR="00823D19" w:rsidRDefault="00823D19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23D19" w:rsidRDefault="00823D19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23D19" w:rsidRDefault="00823D19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23D19" w:rsidRDefault="00823D19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23D19" w:rsidRPr="006E73C2" w:rsidRDefault="00823D19" w:rsidP="00823D19">
      <w:pPr>
        <w:tabs>
          <w:tab w:val="left" w:pos="918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6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2"/>
        <w:gridCol w:w="3226"/>
        <w:gridCol w:w="3173"/>
      </w:tblGrid>
      <w:tr w:rsidR="00DB2715" w:rsidRPr="006E73C2" w:rsidTr="00823D19">
        <w:tc>
          <w:tcPr>
            <w:tcW w:w="2922" w:type="dxa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ечевая деятельность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Чтение рассказов из серии «Родная страна»</w:t>
            </w:r>
          </w:p>
        </w:tc>
        <w:tc>
          <w:tcPr>
            <w:tcW w:w="3226" w:type="dxa"/>
          </w:tcPr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азвивающая предметно-пространственная среда</w:t>
            </w:r>
          </w:p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Альбом о Москве в книжном уголке</w:t>
            </w:r>
          </w:p>
        </w:tc>
        <w:tc>
          <w:tcPr>
            <w:tcW w:w="3173" w:type="dxa"/>
          </w:tcPr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Художественно-</w:t>
            </w:r>
          </w:p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 xml:space="preserve">эстетическая </w:t>
            </w:r>
          </w:p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Рисование на асфальте «Счастливое детство</w:t>
            </w:r>
          </w:p>
        </w:tc>
      </w:tr>
      <w:tr w:rsidR="00DB2715" w:rsidRPr="006E73C2" w:rsidTr="00823D19">
        <w:tc>
          <w:tcPr>
            <w:tcW w:w="9321" w:type="dxa"/>
            <w:gridSpan w:val="3"/>
          </w:tcPr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 xml:space="preserve">Взаимодействие с родителями: </w:t>
            </w:r>
          </w:p>
        </w:tc>
      </w:tr>
    </w:tbl>
    <w:p w:rsidR="001A2104" w:rsidRDefault="001A2104" w:rsidP="001A210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A2104" w:rsidRPr="006E73C2" w:rsidRDefault="001A2104" w:rsidP="001A2104">
      <w:pPr>
        <w:tabs>
          <w:tab w:val="left" w:pos="963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E73C2">
        <w:rPr>
          <w:rFonts w:ascii="Times New Roman" w:hAnsi="Times New Roman"/>
          <w:b/>
          <w:sz w:val="28"/>
          <w:szCs w:val="28"/>
        </w:rPr>
        <w:t>Старшая группа</w:t>
      </w:r>
    </w:p>
    <w:p w:rsidR="001A2104" w:rsidRPr="006E73C2" w:rsidRDefault="001A2104" w:rsidP="001A2104">
      <w:pPr>
        <w:tabs>
          <w:tab w:val="left" w:pos="963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b/>
          <w:sz w:val="28"/>
          <w:szCs w:val="28"/>
        </w:rPr>
        <w:t>Цель:</w:t>
      </w:r>
      <w:r w:rsidRPr="006E73C2">
        <w:rPr>
          <w:rFonts w:ascii="Times New Roman" w:hAnsi="Times New Roman"/>
          <w:sz w:val="28"/>
          <w:szCs w:val="28"/>
        </w:rPr>
        <w:t xml:space="preserve"> Формирование </w:t>
      </w:r>
      <w:proofErr w:type="gramStart"/>
      <w:r w:rsidRPr="006E73C2">
        <w:rPr>
          <w:rFonts w:ascii="Times New Roman" w:hAnsi="Times New Roman"/>
          <w:sz w:val="28"/>
          <w:szCs w:val="28"/>
        </w:rPr>
        <w:t>у ребенка социально-психологических особенностей в системе отношений с другими людьми на основе приобщения к культуре</w:t>
      </w:r>
      <w:proofErr w:type="gramEnd"/>
      <w:r w:rsidRPr="006E73C2">
        <w:rPr>
          <w:rFonts w:ascii="Times New Roman" w:hAnsi="Times New Roman"/>
          <w:sz w:val="28"/>
          <w:szCs w:val="28"/>
        </w:rPr>
        <w:t xml:space="preserve"> своего народа и других народов.</w:t>
      </w:r>
    </w:p>
    <w:p w:rsidR="001A2104" w:rsidRPr="006E73C2" w:rsidRDefault="001A2104" w:rsidP="001A2104">
      <w:pPr>
        <w:tabs>
          <w:tab w:val="left" w:pos="963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E73C2">
        <w:rPr>
          <w:rFonts w:ascii="Times New Roman" w:hAnsi="Times New Roman"/>
          <w:b/>
          <w:sz w:val="28"/>
          <w:szCs w:val="28"/>
        </w:rPr>
        <w:t>Задачи:</w:t>
      </w:r>
    </w:p>
    <w:p w:rsidR="001A2104" w:rsidRPr="006E73C2" w:rsidRDefault="001A2104" w:rsidP="001A2104">
      <w:pPr>
        <w:tabs>
          <w:tab w:val="left" w:pos="963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b/>
          <w:sz w:val="28"/>
          <w:szCs w:val="28"/>
        </w:rPr>
        <w:t>1.</w:t>
      </w:r>
      <w:r w:rsidRPr="006E73C2">
        <w:rPr>
          <w:rFonts w:ascii="Times New Roman" w:hAnsi="Times New Roman"/>
          <w:sz w:val="28"/>
          <w:szCs w:val="28"/>
        </w:rPr>
        <w:t xml:space="preserve"> Систематизировать знания детей о назначении избы, ее убранстве.</w:t>
      </w:r>
    </w:p>
    <w:p w:rsidR="001A2104" w:rsidRPr="006E73C2" w:rsidRDefault="001A2104" w:rsidP="001A2104">
      <w:pPr>
        <w:tabs>
          <w:tab w:val="left" w:pos="963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b/>
          <w:sz w:val="28"/>
          <w:szCs w:val="28"/>
        </w:rPr>
        <w:t>2.</w:t>
      </w:r>
      <w:r w:rsidRPr="006E73C2">
        <w:rPr>
          <w:rFonts w:ascii="Times New Roman" w:hAnsi="Times New Roman"/>
          <w:sz w:val="28"/>
          <w:szCs w:val="28"/>
        </w:rPr>
        <w:t xml:space="preserve"> Формировать представления о традиционном труде русских людей (орудиях труда, трудовых действиях).</w:t>
      </w:r>
    </w:p>
    <w:p w:rsidR="001A2104" w:rsidRPr="006E73C2" w:rsidRDefault="001A2104" w:rsidP="001A2104">
      <w:pPr>
        <w:tabs>
          <w:tab w:val="left" w:pos="963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b/>
          <w:sz w:val="28"/>
          <w:szCs w:val="28"/>
        </w:rPr>
        <w:t>3.</w:t>
      </w:r>
      <w:r w:rsidRPr="006E73C2">
        <w:rPr>
          <w:rFonts w:ascii="Times New Roman" w:hAnsi="Times New Roman"/>
          <w:sz w:val="28"/>
          <w:szCs w:val="28"/>
        </w:rPr>
        <w:t xml:space="preserve"> Знакомить с различными ремеслами и рукоделием в традиционной русской культуре (гончарном, кузнечном, плотницком ремесле, изготовление и украшение одежды).</w:t>
      </w:r>
    </w:p>
    <w:p w:rsidR="001A2104" w:rsidRPr="006E73C2" w:rsidRDefault="001A2104" w:rsidP="001A2104">
      <w:pPr>
        <w:tabs>
          <w:tab w:val="left" w:pos="963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b/>
          <w:sz w:val="28"/>
          <w:szCs w:val="28"/>
        </w:rPr>
        <w:t>4.</w:t>
      </w:r>
      <w:r w:rsidRPr="006E73C2">
        <w:rPr>
          <w:rFonts w:ascii="Times New Roman" w:hAnsi="Times New Roman"/>
          <w:sz w:val="28"/>
          <w:szCs w:val="28"/>
        </w:rPr>
        <w:t xml:space="preserve"> Систематизировать знания о народном творчестве, его разновидностях.  Виды: </w:t>
      </w:r>
      <w:proofErr w:type="gramStart"/>
      <w:r w:rsidRPr="006E73C2">
        <w:rPr>
          <w:rFonts w:ascii="Times New Roman" w:hAnsi="Times New Roman"/>
          <w:sz w:val="28"/>
          <w:szCs w:val="28"/>
        </w:rPr>
        <w:t>декоративно-прикладное</w:t>
      </w:r>
      <w:proofErr w:type="gramEnd"/>
      <w:r w:rsidRPr="006E73C2">
        <w:rPr>
          <w:rFonts w:ascii="Times New Roman" w:hAnsi="Times New Roman"/>
          <w:sz w:val="28"/>
          <w:szCs w:val="28"/>
        </w:rPr>
        <w:t xml:space="preserve">, музыкальное, устное (сказки, былины, пословицы, поговорки, загадки). </w:t>
      </w:r>
    </w:p>
    <w:p w:rsidR="001A2104" w:rsidRDefault="001A2104" w:rsidP="006B1532">
      <w:pPr>
        <w:tabs>
          <w:tab w:val="left" w:pos="963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b/>
          <w:sz w:val="28"/>
          <w:szCs w:val="28"/>
        </w:rPr>
        <w:t>5.</w:t>
      </w:r>
      <w:r w:rsidRPr="006E73C2">
        <w:rPr>
          <w:rFonts w:ascii="Times New Roman" w:hAnsi="Times New Roman"/>
          <w:sz w:val="28"/>
          <w:szCs w:val="28"/>
        </w:rPr>
        <w:t xml:space="preserve"> Воспитывать интерес к объектам русской традиционной</w:t>
      </w:r>
      <w:r w:rsidR="006B1532">
        <w:rPr>
          <w:rFonts w:ascii="Times New Roman" w:hAnsi="Times New Roman"/>
          <w:sz w:val="28"/>
          <w:szCs w:val="28"/>
        </w:rPr>
        <w:t xml:space="preserve"> культуры, народным праздникам.</w:t>
      </w:r>
    </w:p>
    <w:p w:rsidR="006B1532" w:rsidRPr="006E73C2" w:rsidRDefault="006B1532" w:rsidP="006B1532">
      <w:pPr>
        <w:tabs>
          <w:tab w:val="left" w:pos="963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E73C2">
        <w:rPr>
          <w:rFonts w:ascii="Times New Roman" w:hAnsi="Times New Roman"/>
          <w:b/>
          <w:sz w:val="28"/>
          <w:szCs w:val="28"/>
        </w:rPr>
        <w:t>Содержание образования.</w:t>
      </w:r>
    </w:p>
    <w:p w:rsidR="00823D19" w:rsidRDefault="006B1532" w:rsidP="006B1532">
      <w:pPr>
        <w:tabs>
          <w:tab w:val="left" w:pos="963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Родная страна. Устройство и украшение жилища. Традиционный труд русского народа, труд родителей. Символика родного села, Урала, края. </w:t>
      </w:r>
    </w:p>
    <w:p w:rsidR="00823D19" w:rsidRDefault="00823D19" w:rsidP="00823D19">
      <w:pPr>
        <w:tabs>
          <w:tab w:val="left" w:pos="963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</w:t>
      </w:r>
    </w:p>
    <w:p w:rsidR="00823D19" w:rsidRDefault="00823D19" w:rsidP="006B1532">
      <w:pPr>
        <w:tabs>
          <w:tab w:val="left" w:pos="963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23D19" w:rsidRDefault="006B1532" w:rsidP="006B1532">
      <w:pPr>
        <w:tabs>
          <w:tab w:val="left" w:pos="963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Промыслы и ремесла, устное народное творчество. Природа в жизни </w:t>
      </w:r>
    </w:p>
    <w:p w:rsidR="006B1532" w:rsidRPr="006B1532" w:rsidRDefault="006B1532" w:rsidP="006B1532">
      <w:pPr>
        <w:tabs>
          <w:tab w:val="left" w:pos="963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>русского человека. Календарные и народные праздники  местные достопримечательности</w:t>
      </w:r>
      <w:r>
        <w:rPr>
          <w:rFonts w:ascii="Times New Roman" w:hAnsi="Times New Roman"/>
          <w:sz w:val="28"/>
          <w:szCs w:val="28"/>
        </w:rPr>
        <w:t xml:space="preserve"> и известные люди родного села.</w:t>
      </w:r>
    </w:p>
    <w:p w:rsidR="006B1532" w:rsidRPr="006E73C2" w:rsidRDefault="006B1532" w:rsidP="006B153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E73C2">
        <w:rPr>
          <w:rFonts w:ascii="Times New Roman" w:hAnsi="Times New Roman"/>
          <w:b/>
          <w:sz w:val="28"/>
          <w:szCs w:val="28"/>
        </w:rPr>
        <w:t xml:space="preserve">Целевые ориентиры - старший дошкольный возраст </w:t>
      </w:r>
    </w:p>
    <w:p w:rsidR="006B1532" w:rsidRPr="006E73C2" w:rsidRDefault="006B1532" w:rsidP="006B153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>- практическое применение знаний о национальной культуре в разных видах деятельности (музыкальной, речевой, изобразительной, игровой).</w:t>
      </w:r>
    </w:p>
    <w:p w:rsidR="006B1532" w:rsidRPr="006E73C2" w:rsidRDefault="006B1532" w:rsidP="006B153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>- соблюдение основных норм этикета, традиций и обычаев своего народа;</w:t>
      </w:r>
    </w:p>
    <w:p w:rsidR="006B1532" w:rsidRPr="006E73C2" w:rsidRDefault="006B1532" w:rsidP="006B153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>- обобщенные представления о себе как носителе исторических ценностей;</w:t>
      </w:r>
    </w:p>
    <w:p w:rsidR="006B1532" w:rsidRPr="006E73C2" w:rsidRDefault="006B1532" w:rsidP="006B153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>- представления об истории основания, культурных традициях родного города, Урала, родной страны.</w:t>
      </w:r>
    </w:p>
    <w:p w:rsidR="006B1532" w:rsidRPr="006E73C2" w:rsidRDefault="006B1532" w:rsidP="006B153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>- представления о жизни и труде в родном городе (селе), на Урале.</w:t>
      </w:r>
    </w:p>
    <w:p w:rsidR="006B1532" w:rsidRPr="006E73C2" w:rsidRDefault="006B1532" w:rsidP="006B153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>- понимание образных выражений в загадках, пословицах, поговорках;</w:t>
      </w:r>
    </w:p>
    <w:p w:rsidR="006B1532" w:rsidRPr="006E73C2" w:rsidRDefault="006B1532" w:rsidP="006B153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>- понимания влияния обычаев, обрядов, норм поведения на результат приспособления человека к окружающей географической среде.</w:t>
      </w:r>
    </w:p>
    <w:p w:rsidR="006B1532" w:rsidRPr="006E73C2" w:rsidRDefault="006B1532" w:rsidP="006B153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>- бережное и ответственное отношение к культурно-природному окружению.</w:t>
      </w:r>
    </w:p>
    <w:p w:rsidR="006B1532" w:rsidRPr="006E73C2" w:rsidRDefault="006B1532" w:rsidP="006B153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>- представления о художественном мире человека, языках искусства, способах оформления быта (уральская роспись по дереву, нижнетагильская роспись, каслинское литье и др.) на примерах народов Урала.</w:t>
      </w:r>
    </w:p>
    <w:p w:rsidR="006B1532" w:rsidRPr="006E73C2" w:rsidRDefault="006B1532" w:rsidP="006B153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ребенок </w:t>
      </w:r>
      <w:r w:rsidRPr="006E73C2">
        <w:rPr>
          <w:rFonts w:ascii="Times New Roman" w:hAnsi="Times New Roman"/>
          <w:sz w:val="28"/>
          <w:szCs w:val="28"/>
        </w:rPr>
        <w:t>исполняет русские народные песни, ритмично и выразительно двигается в русских народных танцах, хороводах, способен организовать русские народные игры.</w:t>
      </w:r>
    </w:p>
    <w:p w:rsidR="006B1532" w:rsidRPr="006E73C2" w:rsidRDefault="006B1532" w:rsidP="006B153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B1532" w:rsidRPr="006E73C2" w:rsidRDefault="006B1532" w:rsidP="006B153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E73C2">
        <w:rPr>
          <w:rFonts w:ascii="Times New Roman" w:hAnsi="Times New Roman"/>
          <w:b/>
          <w:sz w:val="28"/>
          <w:szCs w:val="28"/>
        </w:rPr>
        <w:t>Образовательная деятельность в старшей группе</w:t>
      </w:r>
    </w:p>
    <w:p w:rsidR="006B1532" w:rsidRPr="006B1532" w:rsidRDefault="006B1532" w:rsidP="006B153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Тема: </w:t>
      </w:r>
      <w:r>
        <w:rPr>
          <w:rFonts w:ascii="Times New Roman" w:hAnsi="Times New Roman"/>
          <w:b/>
          <w:sz w:val="28"/>
          <w:szCs w:val="28"/>
        </w:rPr>
        <w:t>«Гуляй, да присматривайся»</w:t>
      </w:r>
    </w:p>
    <w:p w:rsidR="006B1532" w:rsidRPr="006E73C2" w:rsidRDefault="006B1532" w:rsidP="006B1532">
      <w:pPr>
        <w:tabs>
          <w:tab w:val="left" w:pos="963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>Цель: Рассказ о первом осеннем месяце, его приметах</w:t>
      </w:r>
    </w:p>
    <w:p w:rsidR="006B1532" w:rsidRPr="006E73C2" w:rsidRDefault="006B1532" w:rsidP="006B153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>Планируемый результат: У детей сформированы представления об осени и ее приметах. Сформировано  бережное и ответственное отношение к культурно-природному окружению.</w:t>
      </w:r>
    </w:p>
    <w:p w:rsidR="00823D19" w:rsidRDefault="00E14075" w:rsidP="00823D19">
      <w:pPr>
        <w:tabs>
          <w:tab w:val="left" w:pos="918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</w:t>
      </w:r>
    </w:p>
    <w:p w:rsidR="00823D19" w:rsidRDefault="00823D19" w:rsidP="006B153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B1532" w:rsidRPr="006E73C2" w:rsidRDefault="006B1532" w:rsidP="006B153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>Срок: Сентябр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6"/>
        <w:gridCol w:w="3273"/>
        <w:gridCol w:w="3215"/>
      </w:tblGrid>
      <w:tr w:rsidR="006B1532" w:rsidRPr="006E73C2" w:rsidTr="001B71A0">
        <w:trPr>
          <w:trHeight w:val="2186"/>
        </w:trPr>
        <w:tc>
          <w:tcPr>
            <w:tcW w:w="3106" w:type="dxa"/>
          </w:tcPr>
          <w:p w:rsidR="006B1532" w:rsidRPr="006E73C2" w:rsidRDefault="006B1532" w:rsidP="001B71A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Познавательная деятельность</w:t>
            </w:r>
          </w:p>
          <w:p w:rsidR="006B1532" w:rsidRPr="006E73C2" w:rsidRDefault="006B1532" w:rsidP="001B71A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Ознакомление со справочной познавательной (энциклопедической) литературой</w:t>
            </w:r>
          </w:p>
        </w:tc>
        <w:tc>
          <w:tcPr>
            <w:tcW w:w="3273" w:type="dxa"/>
          </w:tcPr>
          <w:p w:rsidR="006B1532" w:rsidRPr="006E73C2" w:rsidRDefault="006B1532" w:rsidP="001B71A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eastAsia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6B1532" w:rsidRPr="006E73C2" w:rsidRDefault="006B1532" w:rsidP="001B71A0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Игра «Жмурки»</w:t>
            </w:r>
          </w:p>
        </w:tc>
        <w:tc>
          <w:tcPr>
            <w:tcW w:w="3215" w:type="dxa"/>
          </w:tcPr>
          <w:p w:rsidR="006B1532" w:rsidRPr="006E73C2" w:rsidRDefault="006B1532" w:rsidP="001B71A0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Социально-</w:t>
            </w:r>
          </w:p>
          <w:p w:rsidR="006B1532" w:rsidRPr="006E73C2" w:rsidRDefault="006B1532" w:rsidP="001B71A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коммуникативная деятельность</w:t>
            </w:r>
          </w:p>
          <w:p w:rsidR="006B1532" w:rsidRPr="006E73C2" w:rsidRDefault="006B1532" w:rsidP="001B71A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Настольный театр для самостоятельной деятельности</w:t>
            </w:r>
          </w:p>
          <w:p w:rsidR="006B1532" w:rsidRPr="006E73C2" w:rsidRDefault="006B1532" w:rsidP="001B71A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B1532" w:rsidRPr="006E73C2" w:rsidTr="001B71A0">
        <w:tc>
          <w:tcPr>
            <w:tcW w:w="3106" w:type="dxa"/>
          </w:tcPr>
          <w:p w:rsidR="006B1532" w:rsidRPr="006E73C2" w:rsidRDefault="006B1532" w:rsidP="001B71A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ечевая деятельность</w:t>
            </w:r>
          </w:p>
          <w:p w:rsidR="006B1532" w:rsidRPr="006E73C2" w:rsidRDefault="006B1532" w:rsidP="001B71A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«Гуляй, да присматривайся»</w:t>
            </w:r>
          </w:p>
          <w:p w:rsidR="006B1532" w:rsidRPr="006E73C2" w:rsidRDefault="006B1532" w:rsidP="001B71A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Составление рассказа об осени</w:t>
            </w:r>
          </w:p>
        </w:tc>
        <w:tc>
          <w:tcPr>
            <w:tcW w:w="3273" w:type="dxa"/>
          </w:tcPr>
          <w:p w:rsidR="006B1532" w:rsidRPr="006E73C2" w:rsidRDefault="006B1532" w:rsidP="001B71A0">
            <w:pPr>
              <w:tabs>
                <w:tab w:val="left" w:pos="8584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азвивающая предметно-пространственная среда</w:t>
            </w:r>
          </w:p>
          <w:p w:rsidR="006B1532" w:rsidRPr="006E73C2" w:rsidRDefault="006B1532" w:rsidP="001B71A0">
            <w:pPr>
              <w:tabs>
                <w:tab w:val="left" w:pos="8584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Подборка энциклопедий для детей</w:t>
            </w:r>
          </w:p>
        </w:tc>
        <w:tc>
          <w:tcPr>
            <w:tcW w:w="3215" w:type="dxa"/>
          </w:tcPr>
          <w:p w:rsidR="006B1532" w:rsidRPr="006E73C2" w:rsidRDefault="006B1532" w:rsidP="001B71A0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Художественно-</w:t>
            </w:r>
          </w:p>
          <w:p w:rsidR="006B1532" w:rsidRPr="006E73C2" w:rsidRDefault="006B1532" w:rsidP="001B71A0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 xml:space="preserve">эстетическая </w:t>
            </w:r>
          </w:p>
          <w:p w:rsidR="006B1532" w:rsidRPr="006E73C2" w:rsidRDefault="006B1532" w:rsidP="001B71A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  <w:p w:rsidR="006B1532" w:rsidRPr="006E73C2" w:rsidRDefault="006B1532" w:rsidP="001B71A0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Рисование «Осень»</w:t>
            </w:r>
          </w:p>
        </w:tc>
      </w:tr>
      <w:tr w:rsidR="006B1532" w:rsidRPr="006E73C2" w:rsidTr="001B71A0">
        <w:tc>
          <w:tcPr>
            <w:tcW w:w="9594" w:type="dxa"/>
            <w:gridSpan w:val="3"/>
          </w:tcPr>
          <w:p w:rsidR="006B1532" w:rsidRPr="006E73C2" w:rsidRDefault="006B1532" w:rsidP="001B71A0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Взаимодействие с родителями: Информация на стенде «Гуляй,  да присматривайся!»</w:t>
            </w:r>
          </w:p>
        </w:tc>
      </w:tr>
    </w:tbl>
    <w:p w:rsidR="006B1532" w:rsidRDefault="006B1532" w:rsidP="006B1532">
      <w:pPr>
        <w:tabs>
          <w:tab w:val="left" w:pos="963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B1532" w:rsidRPr="006E73C2" w:rsidRDefault="006B1532" w:rsidP="006B1532">
      <w:pPr>
        <w:tabs>
          <w:tab w:val="left" w:pos="963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Тема: </w:t>
      </w:r>
      <w:r w:rsidRPr="006E73C2">
        <w:rPr>
          <w:rFonts w:ascii="Times New Roman" w:hAnsi="Times New Roman"/>
          <w:b/>
          <w:sz w:val="28"/>
          <w:szCs w:val="28"/>
        </w:rPr>
        <w:t>«Хлеб всему голова»</w:t>
      </w:r>
    </w:p>
    <w:p w:rsidR="006B1532" w:rsidRPr="006E73C2" w:rsidRDefault="006B1532" w:rsidP="006B153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>Цель: Знакомство со старинными орудиями труда - цепом и серпом.    Пословицы и поговорки о хлебе.</w:t>
      </w:r>
    </w:p>
    <w:p w:rsidR="006B1532" w:rsidRPr="006E73C2" w:rsidRDefault="006B1532" w:rsidP="006B153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>Планируемый результат: Дети знают старинные орудия.</w:t>
      </w:r>
    </w:p>
    <w:p w:rsidR="006B1532" w:rsidRPr="006E73C2" w:rsidRDefault="006B1532" w:rsidP="006B153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>Срок: Сентябрь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3273"/>
        <w:gridCol w:w="3215"/>
      </w:tblGrid>
      <w:tr w:rsidR="006B1532" w:rsidRPr="006E73C2" w:rsidTr="00E14075">
        <w:trPr>
          <w:trHeight w:val="1265"/>
        </w:trPr>
        <w:tc>
          <w:tcPr>
            <w:tcW w:w="2964" w:type="dxa"/>
          </w:tcPr>
          <w:p w:rsidR="006B1532" w:rsidRPr="006E73C2" w:rsidRDefault="006B1532" w:rsidP="001B71A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Познавательная деятельность</w:t>
            </w:r>
          </w:p>
          <w:p w:rsidR="006B1532" w:rsidRPr="006E73C2" w:rsidRDefault="006B1532" w:rsidP="001B71A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Рассматривание иллюстраций «На пашне», «Жатва».</w:t>
            </w:r>
          </w:p>
          <w:p w:rsidR="006B1532" w:rsidRPr="006E73C2" w:rsidRDefault="006B1532" w:rsidP="001B71A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 xml:space="preserve">Знакомство со старинными орудиями </w:t>
            </w:r>
            <w:r w:rsidRPr="006E73C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руда - цепом и серпом. </w:t>
            </w:r>
          </w:p>
          <w:p w:rsidR="006B1532" w:rsidRPr="006E73C2" w:rsidRDefault="006B1532" w:rsidP="001B71A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Беседа о работе земледельца</w:t>
            </w:r>
          </w:p>
        </w:tc>
        <w:tc>
          <w:tcPr>
            <w:tcW w:w="3273" w:type="dxa"/>
          </w:tcPr>
          <w:p w:rsidR="006B1532" w:rsidRPr="006E73C2" w:rsidRDefault="006B1532" w:rsidP="001B71A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Физическое развитие</w:t>
            </w:r>
          </w:p>
          <w:p w:rsidR="006B1532" w:rsidRPr="006E73C2" w:rsidRDefault="006B1532" w:rsidP="001B71A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Русская народная игра «Скакалка»</w:t>
            </w:r>
          </w:p>
          <w:p w:rsidR="006B1532" w:rsidRPr="006E73C2" w:rsidRDefault="006B1532" w:rsidP="001B71A0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5" w:type="dxa"/>
          </w:tcPr>
          <w:p w:rsidR="006B1532" w:rsidRPr="006E73C2" w:rsidRDefault="006B1532" w:rsidP="001B71A0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Социально-</w:t>
            </w:r>
          </w:p>
          <w:p w:rsidR="006B1532" w:rsidRPr="006E73C2" w:rsidRDefault="006B1532" w:rsidP="001B71A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коммуникативная деятельность</w:t>
            </w:r>
          </w:p>
          <w:p w:rsidR="006B1532" w:rsidRPr="006E73C2" w:rsidRDefault="006B1532" w:rsidP="001B71A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Драматизация сказки «Колосок»</w:t>
            </w:r>
          </w:p>
          <w:p w:rsidR="006B1532" w:rsidRPr="006E73C2" w:rsidRDefault="006B1532" w:rsidP="001B71A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Защита проекта о хлебе</w:t>
            </w:r>
          </w:p>
        </w:tc>
      </w:tr>
      <w:tr w:rsidR="006B1532" w:rsidRPr="006E73C2" w:rsidTr="006B1532">
        <w:trPr>
          <w:trHeight w:val="982"/>
        </w:trPr>
        <w:tc>
          <w:tcPr>
            <w:tcW w:w="2964" w:type="dxa"/>
          </w:tcPr>
          <w:p w:rsidR="006B1532" w:rsidRPr="006E73C2" w:rsidRDefault="006B1532" w:rsidP="001B71A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чевая деятельность</w:t>
            </w:r>
          </w:p>
          <w:p w:rsidR="006B1532" w:rsidRPr="006E73C2" w:rsidRDefault="006B1532" w:rsidP="001B71A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Проект «Откуда хлеб на стол пришел»</w:t>
            </w:r>
          </w:p>
        </w:tc>
        <w:tc>
          <w:tcPr>
            <w:tcW w:w="3273" w:type="dxa"/>
          </w:tcPr>
          <w:p w:rsidR="006B1532" w:rsidRPr="006E73C2" w:rsidRDefault="006B1532" w:rsidP="001B71A0">
            <w:pPr>
              <w:tabs>
                <w:tab w:val="left" w:pos="8584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азвивающая предметно-пространственная среда</w:t>
            </w:r>
          </w:p>
          <w:p w:rsidR="006B1532" w:rsidRPr="006E73C2" w:rsidRDefault="006B1532" w:rsidP="001B71A0">
            <w:pPr>
              <w:tabs>
                <w:tab w:val="left" w:pos="8584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Выставка «Откуда хлеб пришел»</w:t>
            </w:r>
          </w:p>
          <w:p w:rsidR="006B1532" w:rsidRPr="006E73C2" w:rsidRDefault="006B1532" w:rsidP="001B71A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15" w:type="dxa"/>
          </w:tcPr>
          <w:p w:rsidR="006B1532" w:rsidRPr="006E73C2" w:rsidRDefault="006B1532" w:rsidP="001B71A0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Художественно-</w:t>
            </w:r>
          </w:p>
          <w:p w:rsidR="006B1532" w:rsidRPr="006E73C2" w:rsidRDefault="006B1532" w:rsidP="001B71A0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 xml:space="preserve">эстетическая </w:t>
            </w:r>
          </w:p>
          <w:p w:rsidR="006B1532" w:rsidRPr="006E73C2" w:rsidRDefault="006B1532" w:rsidP="001B71A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  <w:p w:rsidR="006B1532" w:rsidRPr="006E73C2" w:rsidRDefault="006B1532" w:rsidP="001B71A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Хоровод «Земелюшка - чернозем»</w:t>
            </w:r>
          </w:p>
          <w:p w:rsidR="006B1532" w:rsidRPr="006E73C2" w:rsidRDefault="006B1532" w:rsidP="001B71A0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Песня «Урожайная»</w:t>
            </w:r>
          </w:p>
          <w:p w:rsidR="006B1532" w:rsidRPr="006E73C2" w:rsidRDefault="006B1532" w:rsidP="001B71A0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Развлечение «Осенины»</w:t>
            </w:r>
          </w:p>
        </w:tc>
      </w:tr>
      <w:tr w:rsidR="006B1532" w:rsidRPr="006E73C2" w:rsidTr="001B71A0">
        <w:tc>
          <w:tcPr>
            <w:tcW w:w="9452" w:type="dxa"/>
            <w:gridSpan w:val="3"/>
          </w:tcPr>
          <w:p w:rsidR="006B1532" w:rsidRPr="006E73C2" w:rsidRDefault="006B1532" w:rsidP="001B71A0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Взаимодействие с родителями: Консультация для родителей «Как составить с ребенком проект»</w:t>
            </w:r>
          </w:p>
        </w:tc>
      </w:tr>
    </w:tbl>
    <w:p w:rsidR="006B1532" w:rsidRDefault="006B1532" w:rsidP="006B153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B1532" w:rsidRPr="006E73C2" w:rsidRDefault="006B1532" w:rsidP="006B153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Тема: </w:t>
      </w:r>
      <w:r w:rsidRPr="006E73C2">
        <w:rPr>
          <w:rFonts w:ascii="Times New Roman" w:hAnsi="Times New Roman"/>
          <w:b/>
          <w:sz w:val="28"/>
          <w:szCs w:val="28"/>
        </w:rPr>
        <w:t>«Русское подворье». «В тереме расписном я живу. К себе в избу всех гостей приглашу».</w:t>
      </w:r>
    </w:p>
    <w:p w:rsidR="006B1532" w:rsidRPr="006E73C2" w:rsidRDefault="006B1532" w:rsidP="006B153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Цель: Знакомство с особенностями строения русской избы и значением с предметами обихода, русским народным костюмом</w:t>
      </w:r>
    </w:p>
    <w:p w:rsidR="006B1532" w:rsidRPr="006E73C2" w:rsidRDefault="006B1532" w:rsidP="006B1532">
      <w:pPr>
        <w:tabs>
          <w:tab w:val="left" w:pos="963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>Планируемый результат: Дети имеют представление о русской избе, материалах для ее строительства, о традиционном труде русского народа.</w:t>
      </w:r>
    </w:p>
    <w:p w:rsidR="006B1532" w:rsidRPr="006E73C2" w:rsidRDefault="006B1532" w:rsidP="006B153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Срок: Октябрь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3273"/>
        <w:gridCol w:w="3215"/>
      </w:tblGrid>
      <w:tr w:rsidR="006B1532" w:rsidRPr="006E73C2" w:rsidTr="006B1532">
        <w:trPr>
          <w:trHeight w:val="2869"/>
        </w:trPr>
        <w:tc>
          <w:tcPr>
            <w:tcW w:w="2964" w:type="dxa"/>
          </w:tcPr>
          <w:p w:rsidR="006B1532" w:rsidRPr="006E73C2" w:rsidRDefault="006B1532" w:rsidP="001B71A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Познавательная деятельность</w:t>
            </w:r>
          </w:p>
          <w:p w:rsidR="006B1532" w:rsidRPr="006E73C2" w:rsidRDefault="006B1532" w:rsidP="001B71A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73C2">
              <w:rPr>
                <w:rFonts w:ascii="Times New Roman" w:eastAsia="Times New Roman" w:hAnsi="Times New Roman"/>
                <w:sz w:val="28"/>
                <w:szCs w:val="28"/>
              </w:rPr>
              <w:t>Рассматривание  русского подворья, используя интерактивную доску</w:t>
            </w:r>
          </w:p>
        </w:tc>
        <w:tc>
          <w:tcPr>
            <w:tcW w:w="3273" w:type="dxa"/>
          </w:tcPr>
          <w:p w:rsidR="006B1532" w:rsidRPr="006E73C2" w:rsidRDefault="006B1532" w:rsidP="001B71A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eastAsia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6B1532" w:rsidRPr="006E73C2" w:rsidRDefault="006B1532" w:rsidP="001B71A0">
            <w:pPr>
              <w:spacing w:after="0" w:line="360" w:lineRule="auto"/>
              <w:rPr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Русская народная игра «Скакалка»</w:t>
            </w:r>
            <w:r w:rsidRPr="006E73C2">
              <w:rPr>
                <w:sz w:val="28"/>
                <w:szCs w:val="28"/>
              </w:rPr>
              <w:t xml:space="preserve"> </w:t>
            </w:r>
          </w:p>
          <w:p w:rsidR="006B1532" w:rsidRPr="006E73C2" w:rsidRDefault="006B1532" w:rsidP="001B71A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1532" w:rsidRPr="006E73C2" w:rsidRDefault="006B1532" w:rsidP="001B71A0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5" w:type="dxa"/>
          </w:tcPr>
          <w:p w:rsidR="006B1532" w:rsidRPr="006E73C2" w:rsidRDefault="006B1532" w:rsidP="001B71A0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Социально-</w:t>
            </w:r>
          </w:p>
          <w:p w:rsidR="006B1532" w:rsidRPr="006E73C2" w:rsidRDefault="006B1532" w:rsidP="001B71A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коммуникативная деятельность</w:t>
            </w:r>
          </w:p>
          <w:p w:rsidR="006B1532" w:rsidRPr="006E73C2" w:rsidRDefault="006B1532" w:rsidP="001B71A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 xml:space="preserve">Русская народная игра «Заря-зарница» </w:t>
            </w:r>
          </w:p>
          <w:p w:rsidR="006B1532" w:rsidRPr="006E73C2" w:rsidRDefault="006B1532" w:rsidP="006B1532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B1532" w:rsidRPr="006E73C2" w:rsidTr="006B1532">
        <w:trPr>
          <w:trHeight w:val="1407"/>
        </w:trPr>
        <w:tc>
          <w:tcPr>
            <w:tcW w:w="2964" w:type="dxa"/>
          </w:tcPr>
          <w:p w:rsidR="006B1532" w:rsidRPr="006E73C2" w:rsidRDefault="006B1532" w:rsidP="001B71A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ечевая деятельность</w:t>
            </w:r>
          </w:p>
          <w:p w:rsidR="006B1532" w:rsidRPr="006E73C2" w:rsidRDefault="006B1532" w:rsidP="001B71A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 xml:space="preserve">Разучивание потешек, </w:t>
            </w:r>
            <w:r w:rsidRPr="006E73C2">
              <w:rPr>
                <w:rFonts w:ascii="Times New Roman" w:hAnsi="Times New Roman"/>
                <w:sz w:val="28"/>
                <w:szCs w:val="28"/>
              </w:rPr>
              <w:lastRenderedPageBreak/>
              <w:t>загадок о предметах крестьянского труда и быта</w:t>
            </w:r>
          </w:p>
        </w:tc>
        <w:tc>
          <w:tcPr>
            <w:tcW w:w="3273" w:type="dxa"/>
          </w:tcPr>
          <w:p w:rsidR="006B1532" w:rsidRPr="006E73C2" w:rsidRDefault="006B1532" w:rsidP="001B71A0">
            <w:pPr>
              <w:tabs>
                <w:tab w:val="left" w:pos="8584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азвивающая предметно-пространственная </w:t>
            </w:r>
            <w:r w:rsidRPr="006E73C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реда</w:t>
            </w:r>
          </w:p>
          <w:p w:rsidR="006B1532" w:rsidRPr="006E73C2" w:rsidRDefault="006B1532" w:rsidP="001B71A0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Раскраски в центре изобразительного искусства на тему «Народный костюм»</w:t>
            </w:r>
          </w:p>
          <w:p w:rsidR="006B1532" w:rsidRPr="006E73C2" w:rsidRDefault="006B1532" w:rsidP="001B71A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15" w:type="dxa"/>
          </w:tcPr>
          <w:p w:rsidR="006B1532" w:rsidRPr="006E73C2" w:rsidRDefault="006B1532" w:rsidP="001B71A0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Художественно-</w:t>
            </w:r>
          </w:p>
          <w:p w:rsidR="006B1532" w:rsidRPr="006E73C2" w:rsidRDefault="006B1532" w:rsidP="001B71A0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 xml:space="preserve">эстетическая </w:t>
            </w:r>
          </w:p>
          <w:p w:rsidR="006B1532" w:rsidRPr="006E73C2" w:rsidRDefault="006B1532" w:rsidP="001B71A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  <w:p w:rsidR="006B1532" w:rsidRPr="006E73C2" w:rsidRDefault="006B1532" w:rsidP="001B71A0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lastRenderedPageBreak/>
              <w:t>Лепка «Угощение для гостей» (соленое тесто)</w:t>
            </w:r>
          </w:p>
          <w:p w:rsidR="006B1532" w:rsidRPr="006E73C2" w:rsidRDefault="006B1532" w:rsidP="001B71A0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Рисование теремов</w:t>
            </w:r>
          </w:p>
          <w:p w:rsidR="006B1532" w:rsidRPr="006E73C2" w:rsidRDefault="006B1532" w:rsidP="001B71A0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E73C2">
              <w:rPr>
                <w:rFonts w:ascii="Times New Roman" w:hAnsi="Times New Roman"/>
                <w:sz w:val="28"/>
                <w:szCs w:val="28"/>
              </w:rPr>
              <w:t>Русская народная мелодия «Как у наших у ворот»</w:t>
            </w:r>
            <w:proofErr w:type="gramEnd"/>
          </w:p>
        </w:tc>
      </w:tr>
      <w:tr w:rsidR="006B1532" w:rsidRPr="006E73C2" w:rsidTr="001B71A0">
        <w:tc>
          <w:tcPr>
            <w:tcW w:w="9452" w:type="dxa"/>
            <w:gridSpan w:val="3"/>
          </w:tcPr>
          <w:p w:rsidR="006B1532" w:rsidRPr="006E73C2" w:rsidRDefault="006B1532" w:rsidP="001B71A0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lastRenderedPageBreak/>
              <w:t>Взаимодействие с родителями: Выставка рисунков «Русское подворье»</w:t>
            </w:r>
          </w:p>
        </w:tc>
      </w:tr>
    </w:tbl>
    <w:p w:rsidR="007117E1" w:rsidRPr="006E73C2" w:rsidRDefault="007117E1" w:rsidP="007117E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Тема: </w:t>
      </w:r>
      <w:r w:rsidRPr="006E73C2">
        <w:rPr>
          <w:rFonts w:ascii="Times New Roman" w:hAnsi="Times New Roman"/>
          <w:b/>
          <w:sz w:val="28"/>
          <w:szCs w:val="28"/>
        </w:rPr>
        <w:t>«Октябрь пахнет капустой»</w:t>
      </w:r>
    </w:p>
    <w:p w:rsidR="007117E1" w:rsidRPr="006E73C2" w:rsidRDefault="007117E1" w:rsidP="007117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Цель: Знакомство с характерными явлениями природы, народными обычаями и праздниками. Знакомство с предметами обихода - тряпка, деревянное корытце.</w:t>
      </w:r>
    </w:p>
    <w:p w:rsidR="007117E1" w:rsidRPr="006E73C2" w:rsidRDefault="007117E1" w:rsidP="007117E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Планируемый результат: Сформированы представления детей об осенних заготовках.</w:t>
      </w:r>
    </w:p>
    <w:p w:rsidR="007117E1" w:rsidRPr="006E73C2" w:rsidRDefault="007117E1" w:rsidP="007117E1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Срок: Октябрь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3273"/>
        <w:gridCol w:w="3215"/>
      </w:tblGrid>
      <w:tr w:rsidR="007117E1" w:rsidRPr="006E73C2" w:rsidTr="001B71A0">
        <w:trPr>
          <w:trHeight w:val="2186"/>
        </w:trPr>
        <w:tc>
          <w:tcPr>
            <w:tcW w:w="2964" w:type="dxa"/>
          </w:tcPr>
          <w:p w:rsidR="007117E1" w:rsidRPr="006E73C2" w:rsidRDefault="007117E1" w:rsidP="001B71A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Познавательная деятельность</w:t>
            </w:r>
          </w:p>
          <w:p w:rsidR="007117E1" w:rsidRPr="006E73C2" w:rsidRDefault="007117E1" w:rsidP="001B71A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73C2">
              <w:rPr>
                <w:rFonts w:ascii="Times New Roman" w:eastAsia="Times New Roman" w:hAnsi="Times New Roman"/>
                <w:sz w:val="28"/>
                <w:szCs w:val="28"/>
              </w:rPr>
              <w:t xml:space="preserve">Рассказ воспитателя о народном обычае, рассматривание предметов обихода: корытце, сечка </w:t>
            </w:r>
          </w:p>
        </w:tc>
        <w:tc>
          <w:tcPr>
            <w:tcW w:w="3273" w:type="dxa"/>
          </w:tcPr>
          <w:p w:rsidR="007117E1" w:rsidRPr="006E73C2" w:rsidRDefault="007117E1" w:rsidP="001B71A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eastAsia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7117E1" w:rsidRPr="006E73C2" w:rsidRDefault="007117E1" w:rsidP="001B71A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sz w:val="28"/>
                <w:szCs w:val="28"/>
              </w:rPr>
              <w:t xml:space="preserve"> </w:t>
            </w:r>
            <w:r w:rsidRPr="006E73C2">
              <w:rPr>
                <w:rFonts w:ascii="Times New Roman" w:hAnsi="Times New Roman"/>
                <w:sz w:val="28"/>
                <w:szCs w:val="28"/>
              </w:rPr>
              <w:t>Русская народная игра «Золотые ворота»</w:t>
            </w:r>
          </w:p>
          <w:p w:rsidR="007117E1" w:rsidRPr="006E73C2" w:rsidRDefault="007117E1" w:rsidP="001B71A0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5" w:type="dxa"/>
          </w:tcPr>
          <w:p w:rsidR="007117E1" w:rsidRPr="006E73C2" w:rsidRDefault="007117E1" w:rsidP="001B71A0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Социально-</w:t>
            </w:r>
          </w:p>
          <w:p w:rsidR="007117E1" w:rsidRPr="006E73C2" w:rsidRDefault="007117E1" w:rsidP="001B71A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коммуникативная деятельность</w:t>
            </w:r>
          </w:p>
          <w:p w:rsidR="007117E1" w:rsidRPr="006E73C2" w:rsidRDefault="007117E1" w:rsidP="001B71A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Пальчиковая ги</w:t>
            </w:r>
            <w:r w:rsidR="009D0940">
              <w:rPr>
                <w:rFonts w:ascii="Times New Roman" w:hAnsi="Times New Roman"/>
                <w:sz w:val="28"/>
                <w:szCs w:val="28"/>
              </w:rPr>
              <w:t>мнастика «Мы капусту солим</w:t>
            </w:r>
            <w:r w:rsidRPr="006E73C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117E1" w:rsidRPr="006E73C2" w:rsidRDefault="007117E1" w:rsidP="001B71A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117E1" w:rsidRPr="006E73C2" w:rsidTr="001B71A0">
        <w:tc>
          <w:tcPr>
            <w:tcW w:w="2964" w:type="dxa"/>
          </w:tcPr>
          <w:p w:rsidR="007117E1" w:rsidRPr="006E73C2" w:rsidRDefault="007117E1" w:rsidP="001B71A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ечевая деятельность</w:t>
            </w:r>
          </w:p>
          <w:p w:rsidR="007117E1" w:rsidRPr="006E73C2" w:rsidRDefault="007117E1" w:rsidP="001B71A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Разучивание загадок о домашней утвари</w:t>
            </w:r>
          </w:p>
        </w:tc>
        <w:tc>
          <w:tcPr>
            <w:tcW w:w="3273" w:type="dxa"/>
          </w:tcPr>
          <w:p w:rsidR="007117E1" w:rsidRPr="006E73C2" w:rsidRDefault="007117E1" w:rsidP="001B71A0">
            <w:pPr>
              <w:tabs>
                <w:tab w:val="left" w:pos="8584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азвивающая предметно-пространственная среда</w:t>
            </w:r>
          </w:p>
          <w:p w:rsidR="007117E1" w:rsidRPr="006E73C2" w:rsidRDefault="007117E1" w:rsidP="001B71A0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Оформление альбома «Посуда» (чайная, столовая, кухонная)</w:t>
            </w:r>
          </w:p>
        </w:tc>
        <w:tc>
          <w:tcPr>
            <w:tcW w:w="3215" w:type="dxa"/>
          </w:tcPr>
          <w:p w:rsidR="007117E1" w:rsidRPr="006E73C2" w:rsidRDefault="007117E1" w:rsidP="001B71A0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Художественно-</w:t>
            </w:r>
          </w:p>
          <w:p w:rsidR="007117E1" w:rsidRPr="006E73C2" w:rsidRDefault="007117E1" w:rsidP="001B71A0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 xml:space="preserve">эстетическая </w:t>
            </w:r>
          </w:p>
          <w:p w:rsidR="007117E1" w:rsidRPr="006E73C2" w:rsidRDefault="007117E1" w:rsidP="001B71A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  <w:p w:rsidR="007117E1" w:rsidRPr="006E73C2" w:rsidRDefault="007117E1" w:rsidP="001B71A0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 xml:space="preserve">Русская народная песня «Ой, вставала я </w:t>
            </w:r>
            <w:proofErr w:type="spellStart"/>
            <w:r w:rsidRPr="006E73C2">
              <w:rPr>
                <w:rFonts w:ascii="Times New Roman" w:hAnsi="Times New Roman"/>
                <w:sz w:val="28"/>
                <w:szCs w:val="28"/>
              </w:rPr>
              <w:t>ране</w:t>
            </w:r>
            <w:r w:rsidR="009D0940">
              <w:rPr>
                <w:rFonts w:ascii="Times New Roman" w:hAnsi="Times New Roman"/>
                <w:sz w:val="28"/>
                <w:szCs w:val="28"/>
              </w:rPr>
              <w:t>ше</w:t>
            </w:r>
            <w:r w:rsidRPr="006E73C2">
              <w:rPr>
                <w:rFonts w:ascii="Times New Roman" w:hAnsi="Times New Roman"/>
                <w:sz w:val="28"/>
                <w:szCs w:val="28"/>
              </w:rPr>
              <w:t>нько</w:t>
            </w:r>
            <w:proofErr w:type="spellEnd"/>
            <w:r w:rsidRPr="006E73C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117E1" w:rsidRPr="006E73C2" w:rsidTr="001B71A0">
        <w:tc>
          <w:tcPr>
            <w:tcW w:w="9452" w:type="dxa"/>
            <w:gridSpan w:val="3"/>
          </w:tcPr>
          <w:p w:rsidR="007117E1" w:rsidRPr="006E73C2" w:rsidRDefault="007117E1" w:rsidP="001B71A0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Взаимодействие с родителями: Участие в празднике «Покров»</w:t>
            </w:r>
          </w:p>
        </w:tc>
      </w:tr>
    </w:tbl>
    <w:p w:rsidR="00E14075" w:rsidRDefault="00E14075" w:rsidP="00E14075">
      <w:pPr>
        <w:spacing w:after="0" w:line="360" w:lineRule="auto"/>
        <w:jc w:val="center"/>
        <w:rPr>
          <w:sz w:val="28"/>
          <w:szCs w:val="28"/>
        </w:rPr>
      </w:pPr>
    </w:p>
    <w:p w:rsidR="00E14075" w:rsidRDefault="00E14075" w:rsidP="00E14075">
      <w:pPr>
        <w:spacing w:after="0" w:line="360" w:lineRule="auto"/>
        <w:jc w:val="center"/>
        <w:rPr>
          <w:sz w:val="28"/>
          <w:szCs w:val="28"/>
        </w:rPr>
      </w:pPr>
    </w:p>
    <w:p w:rsidR="007117E1" w:rsidRPr="006E73C2" w:rsidRDefault="00E14075" w:rsidP="00E14075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1</w:t>
      </w:r>
    </w:p>
    <w:p w:rsidR="007117E1" w:rsidRPr="006E73C2" w:rsidRDefault="007117E1" w:rsidP="007117E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Тема: </w:t>
      </w:r>
      <w:r w:rsidRPr="006E73C2">
        <w:rPr>
          <w:rFonts w:ascii="Times New Roman" w:hAnsi="Times New Roman"/>
          <w:b/>
          <w:sz w:val="28"/>
          <w:szCs w:val="28"/>
        </w:rPr>
        <w:t>«Гончарные мастеровые»</w:t>
      </w:r>
    </w:p>
    <w:p w:rsidR="007117E1" w:rsidRPr="006E73C2" w:rsidRDefault="007117E1" w:rsidP="007117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Цель: Знакомство со сказкой «Лиса и кувшин». Знакомство с материалами, из которых русские люди делали предметы домашней утвари.</w:t>
      </w:r>
    </w:p>
    <w:p w:rsidR="007117E1" w:rsidRPr="006E73C2" w:rsidRDefault="007117E1" w:rsidP="007117E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Планируемый результат: Дети имеют представление об изготовлении посуды. Сформированы представления о художественном мире человека, языках искусства, способах оформления быта.</w:t>
      </w:r>
    </w:p>
    <w:p w:rsidR="007117E1" w:rsidRPr="006E73C2" w:rsidRDefault="007117E1" w:rsidP="007117E1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Срок: Ноябрь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2"/>
        <w:gridCol w:w="3226"/>
        <w:gridCol w:w="3173"/>
      </w:tblGrid>
      <w:tr w:rsidR="007117E1" w:rsidRPr="006E73C2" w:rsidTr="007117E1">
        <w:trPr>
          <w:trHeight w:val="1653"/>
        </w:trPr>
        <w:tc>
          <w:tcPr>
            <w:tcW w:w="2922" w:type="dxa"/>
          </w:tcPr>
          <w:p w:rsidR="007117E1" w:rsidRPr="006E73C2" w:rsidRDefault="007117E1" w:rsidP="001B71A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Познавательная деятельность</w:t>
            </w:r>
          </w:p>
          <w:p w:rsidR="007117E1" w:rsidRPr="006E73C2" w:rsidRDefault="007117E1" w:rsidP="001B71A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Беседа о приготовлении пищи, посуде</w:t>
            </w:r>
          </w:p>
        </w:tc>
        <w:tc>
          <w:tcPr>
            <w:tcW w:w="3226" w:type="dxa"/>
          </w:tcPr>
          <w:p w:rsidR="007117E1" w:rsidRPr="006E73C2" w:rsidRDefault="007117E1" w:rsidP="001B71A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eastAsia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7117E1" w:rsidRPr="006E73C2" w:rsidRDefault="007117E1" w:rsidP="001B71A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Русская народная  игра «Горелки»</w:t>
            </w:r>
          </w:p>
          <w:p w:rsidR="007117E1" w:rsidRPr="006E73C2" w:rsidRDefault="007117E1" w:rsidP="001B71A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Подвижная игра «Горшки»</w:t>
            </w:r>
          </w:p>
        </w:tc>
        <w:tc>
          <w:tcPr>
            <w:tcW w:w="3173" w:type="dxa"/>
          </w:tcPr>
          <w:p w:rsidR="007117E1" w:rsidRPr="006E73C2" w:rsidRDefault="007117E1" w:rsidP="001B71A0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Социально-</w:t>
            </w:r>
          </w:p>
          <w:p w:rsidR="007117E1" w:rsidRPr="006E73C2" w:rsidRDefault="007117E1" w:rsidP="001B71A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коммуникативная деятельность</w:t>
            </w:r>
          </w:p>
          <w:p w:rsidR="007117E1" w:rsidRPr="006E73C2" w:rsidRDefault="007117E1" w:rsidP="001B71A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Драматизация сказки «Лиса и кувшин»</w:t>
            </w:r>
          </w:p>
        </w:tc>
      </w:tr>
      <w:tr w:rsidR="007117E1" w:rsidRPr="006E73C2" w:rsidTr="007117E1">
        <w:tc>
          <w:tcPr>
            <w:tcW w:w="2922" w:type="dxa"/>
          </w:tcPr>
          <w:p w:rsidR="007117E1" w:rsidRPr="006E73C2" w:rsidRDefault="007117E1" w:rsidP="001B71A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ечевая деятельность</w:t>
            </w:r>
          </w:p>
          <w:p w:rsidR="007117E1" w:rsidRPr="006E73C2" w:rsidRDefault="007117E1" w:rsidP="001B71A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Разучивание пословиц о трудолюбии, красоте.</w:t>
            </w:r>
          </w:p>
          <w:p w:rsidR="007117E1" w:rsidRPr="006E73C2" w:rsidRDefault="007117E1" w:rsidP="001B71A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Знакомство со сказкой «Лиса и кувшин».</w:t>
            </w:r>
          </w:p>
        </w:tc>
        <w:tc>
          <w:tcPr>
            <w:tcW w:w="3226" w:type="dxa"/>
          </w:tcPr>
          <w:p w:rsidR="007117E1" w:rsidRPr="006E73C2" w:rsidRDefault="007117E1" w:rsidP="001B71A0">
            <w:pPr>
              <w:tabs>
                <w:tab w:val="left" w:pos="8584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азвивающая предметно-пространственная среда</w:t>
            </w:r>
          </w:p>
          <w:p w:rsidR="007117E1" w:rsidRPr="006E73C2" w:rsidRDefault="007117E1" w:rsidP="001B71A0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Подбор иллюстраций с предметами домашнего обихода</w:t>
            </w:r>
          </w:p>
          <w:p w:rsidR="007117E1" w:rsidRPr="006E73C2" w:rsidRDefault="007117E1" w:rsidP="001B71A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73" w:type="dxa"/>
          </w:tcPr>
          <w:p w:rsidR="007117E1" w:rsidRPr="006E73C2" w:rsidRDefault="007117E1" w:rsidP="001B71A0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Художественно-</w:t>
            </w:r>
          </w:p>
          <w:p w:rsidR="007117E1" w:rsidRPr="006E73C2" w:rsidRDefault="007117E1" w:rsidP="001B71A0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 xml:space="preserve">эстетическая </w:t>
            </w:r>
          </w:p>
          <w:p w:rsidR="007117E1" w:rsidRPr="006E73C2" w:rsidRDefault="007117E1" w:rsidP="001B71A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  <w:p w:rsidR="007117E1" w:rsidRPr="006E73C2" w:rsidRDefault="007117E1" w:rsidP="001B71A0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Рисование «Укрась чашку, фигурку»</w:t>
            </w:r>
          </w:p>
        </w:tc>
      </w:tr>
      <w:tr w:rsidR="007117E1" w:rsidRPr="006E73C2" w:rsidTr="007117E1">
        <w:tc>
          <w:tcPr>
            <w:tcW w:w="9321" w:type="dxa"/>
            <w:gridSpan w:val="3"/>
          </w:tcPr>
          <w:p w:rsidR="007117E1" w:rsidRPr="006E73C2" w:rsidRDefault="007117E1" w:rsidP="001B71A0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Взаимодействие с родителями: Изготовление масок для театрализованной деятельности</w:t>
            </w:r>
          </w:p>
        </w:tc>
      </w:tr>
    </w:tbl>
    <w:p w:rsidR="007117E1" w:rsidRPr="006E73C2" w:rsidRDefault="007117E1" w:rsidP="007117E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Тема: </w:t>
      </w:r>
      <w:r w:rsidRPr="006E73C2">
        <w:rPr>
          <w:rFonts w:ascii="Times New Roman" w:hAnsi="Times New Roman"/>
          <w:b/>
          <w:sz w:val="28"/>
          <w:szCs w:val="28"/>
        </w:rPr>
        <w:t>«Встреча с былиной»</w:t>
      </w:r>
    </w:p>
    <w:p w:rsidR="007117E1" w:rsidRPr="006E73C2" w:rsidRDefault="007117E1" w:rsidP="007117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Цель: Дать понятие былины - древние повести, которые пели.</w:t>
      </w:r>
    </w:p>
    <w:p w:rsidR="007117E1" w:rsidRPr="006E73C2" w:rsidRDefault="007117E1" w:rsidP="007117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>Планируемый результат: Сформированы представления о народном творчестве, его разновидностях: сказки, былины, пословицы, поговорки, загадки.</w:t>
      </w:r>
    </w:p>
    <w:p w:rsidR="007117E1" w:rsidRDefault="007117E1" w:rsidP="007117E1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Срок: Ноябрь</w:t>
      </w:r>
    </w:p>
    <w:p w:rsidR="00E14075" w:rsidRDefault="00E14075" w:rsidP="007117E1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14075" w:rsidRPr="006E73C2" w:rsidRDefault="00E14075" w:rsidP="00E14075">
      <w:pPr>
        <w:tabs>
          <w:tab w:val="left" w:pos="918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2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3273"/>
        <w:gridCol w:w="3215"/>
      </w:tblGrid>
      <w:tr w:rsidR="007117E1" w:rsidRPr="006E73C2" w:rsidTr="001B71A0">
        <w:trPr>
          <w:trHeight w:val="701"/>
        </w:trPr>
        <w:tc>
          <w:tcPr>
            <w:tcW w:w="2964" w:type="dxa"/>
          </w:tcPr>
          <w:p w:rsidR="007117E1" w:rsidRPr="006E73C2" w:rsidRDefault="007117E1" w:rsidP="001B71A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знавательная деятельность</w:t>
            </w:r>
          </w:p>
          <w:p w:rsidR="007117E1" w:rsidRPr="006E73C2" w:rsidRDefault="007117E1" w:rsidP="001B71A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Беседа о дружбе, взаимовыручке «Русские богатыри»</w:t>
            </w:r>
          </w:p>
          <w:p w:rsidR="007117E1" w:rsidRPr="006E73C2" w:rsidRDefault="007117E1" w:rsidP="001B71A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Рассматривание картины «Богатыри»</w:t>
            </w:r>
          </w:p>
          <w:p w:rsidR="007117E1" w:rsidRPr="006E73C2" w:rsidRDefault="007117E1" w:rsidP="001B71A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73" w:type="dxa"/>
          </w:tcPr>
          <w:p w:rsidR="007117E1" w:rsidRPr="006E73C2" w:rsidRDefault="007117E1" w:rsidP="001B71A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eastAsia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7117E1" w:rsidRPr="006E73C2" w:rsidRDefault="007117E1" w:rsidP="001B71A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Подвижная игра «Горшки»</w:t>
            </w:r>
          </w:p>
          <w:p w:rsidR="007117E1" w:rsidRPr="006E73C2" w:rsidRDefault="007117E1" w:rsidP="001B71A0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5" w:type="dxa"/>
          </w:tcPr>
          <w:p w:rsidR="007117E1" w:rsidRPr="006E73C2" w:rsidRDefault="007117E1" w:rsidP="001B71A0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Социально-</w:t>
            </w:r>
          </w:p>
          <w:p w:rsidR="007117E1" w:rsidRPr="006E73C2" w:rsidRDefault="007117E1" w:rsidP="001B71A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коммуникативная деятельность</w:t>
            </w:r>
          </w:p>
          <w:p w:rsidR="007117E1" w:rsidRPr="006E73C2" w:rsidRDefault="007117E1" w:rsidP="001B71A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Дмитриев день (8 ноября)</w:t>
            </w:r>
            <w:r w:rsidRPr="006E73C2">
              <w:rPr>
                <w:sz w:val="28"/>
                <w:szCs w:val="28"/>
              </w:rPr>
              <w:t xml:space="preserve"> </w:t>
            </w:r>
            <w:r w:rsidRPr="006E73C2">
              <w:rPr>
                <w:rFonts w:ascii="Times New Roman" w:hAnsi="Times New Roman"/>
                <w:sz w:val="28"/>
                <w:szCs w:val="28"/>
              </w:rPr>
              <w:t>Чтение отрывков из былин «Садко», «Илья-Муромец»</w:t>
            </w:r>
          </w:p>
          <w:p w:rsidR="007117E1" w:rsidRPr="006E73C2" w:rsidRDefault="007117E1" w:rsidP="001B71A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Русская народная  игра «Золотые ворота»</w:t>
            </w:r>
          </w:p>
        </w:tc>
      </w:tr>
      <w:tr w:rsidR="007117E1" w:rsidRPr="006E73C2" w:rsidTr="001B71A0">
        <w:tc>
          <w:tcPr>
            <w:tcW w:w="2964" w:type="dxa"/>
          </w:tcPr>
          <w:p w:rsidR="007117E1" w:rsidRPr="006E73C2" w:rsidRDefault="007117E1" w:rsidP="001B71A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ечевая деятельность</w:t>
            </w:r>
          </w:p>
          <w:p w:rsidR="007117E1" w:rsidRPr="006E73C2" w:rsidRDefault="007117E1" w:rsidP="001B71A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Беседа о воинском снаряжении</w:t>
            </w:r>
          </w:p>
        </w:tc>
        <w:tc>
          <w:tcPr>
            <w:tcW w:w="3273" w:type="dxa"/>
          </w:tcPr>
          <w:p w:rsidR="007117E1" w:rsidRPr="006E73C2" w:rsidRDefault="007117E1" w:rsidP="001B71A0">
            <w:pPr>
              <w:tabs>
                <w:tab w:val="left" w:pos="8584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азвивающая предметно-пространственная среда</w:t>
            </w:r>
          </w:p>
          <w:p w:rsidR="007117E1" w:rsidRPr="006E73C2" w:rsidRDefault="007117E1" w:rsidP="001B71A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Рассматривание картины «Богатыри»</w:t>
            </w:r>
          </w:p>
          <w:p w:rsidR="007117E1" w:rsidRPr="006E73C2" w:rsidRDefault="007117E1" w:rsidP="001B71A0">
            <w:pPr>
              <w:tabs>
                <w:tab w:val="left" w:pos="8584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117E1" w:rsidRPr="006E73C2" w:rsidRDefault="007117E1" w:rsidP="001B71A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15" w:type="dxa"/>
          </w:tcPr>
          <w:p w:rsidR="007117E1" w:rsidRPr="006E73C2" w:rsidRDefault="007117E1" w:rsidP="001B71A0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Художественно-</w:t>
            </w:r>
          </w:p>
          <w:p w:rsidR="007117E1" w:rsidRPr="006E73C2" w:rsidRDefault="007117E1" w:rsidP="001B71A0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 xml:space="preserve">эстетическая </w:t>
            </w:r>
          </w:p>
          <w:p w:rsidR="007117E1" w:rsidRPr="006E73C2" w:rsidRDefault="007117E1" w:rsidP="001B71A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  <w:p w:rsidR="007117E1" w:rsidRPr="006E73C2" w:rsidRDefault="007117E1" w:rsidP="001B71A0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Рисование «Украсим рубашку для богатырей»</w:t>
            </w:r>
          </w:p>
          <w:p w:rsidR="007117E1" w:rsidRPr="006E73C2" w:rsidRDefault="007117E1" w:rsidP="001B71A0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«Узоры для русской рубашки»</w:t>
            </w:r>
          </w:p>
          <w:p w:rsidR="007117E1" w:rsidRPr="006E73C2" w:rsidRDefault="007117E1" w:rsidP="001B71A0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Слушание  музы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73C2">
              <w:rPr>
                <w:rFonts w:ascii="Times New Roman" w:hAnsi="Times New Roman"/>
                <w:sz w:val="28"/>
                <w:szCs w:val="28"/>
              </w:rPr>
              <w:t>«Тридцать три богатыря»</w:t>
            </w:r>
          </w:p>
        </w:tc>
      </w:tr>
      <w:tr w:rsidR="007117E1" w:rsidRPr="006E73C2" w:rsidTr="001B71A0">
        <w:tc>
          <w:tcPr>
            <w:tcW w:w="9452" w:type="dxa"/>
            <w:gridSpan w:val="3"/>
          </w:tcPr>
          <w:p w:rsidR="007117E1" w:rsidRPr="006E73C2" w:rsidRDefault="007117E1" w:rsidP="001B71A0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Взаимодействие с родителями: Привлечь родителей к составлению проекта  «Русские богатыри»</w:t>
            </w:r>
          </w:p>
        </w:tc>
      </w:tr>
    </w:tbl>
    <w:p w:rsidR="007117E1" w:rsidRDefault="007117E1" w:rsidP="001A210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117E1" w:rsidRPr="006E73C2" w:rsidRDefault="007117E1" w:rsidP="007117E1">
      <w:pPr>
        <w:tabs>
          <w:tab w:val="left" w:pos="963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Тема: </w:t>
      </w:r>
      <w:r w:rsidRPr="006E73C2">
        <w:rPr>
          <w:rFonts w:ascii="Times New Roman" w:hAnsi="Times New Roman"/>
          <w:b/>
          <w:sz w:val="28"/>
          <w:szCs w:val="28"/>
        </w:rPr>
        <w:t>«История русской одежды». «Как рубашка в поле выросла».</w:t>
      </w:r>
    </w:p>
    <w:p w:rsidR="007117E1" w:rsidRPr="006E73C2" w:rsidRDefault="007117E1" w:rsidP="007117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Цель: Знакомство с символикой орнамента вышивки. Продолжить знакомить детей с традициями русского народа.</w:t>
      </w:r>
    </w:p>
    <w:p w:rsidR="007117E1" w:rsidRPr="006E73C2" w:rsidRDefault="007117E1" w:rsidP="007117E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Планируемый результат: Сформированы представления о художественном мире человека, языках искусства, костюмах</w:t>
      </w:r>
    </w:p>
    <w:p w:rsidR="00E14075" w:rsidRDefault="00E14075" w:rsidP="00E14075">
      <w:pPr>
        <w:tabs>
          <w:tab w:val="left" w:pos="918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14075" w:rsidRDefault="00E14075" w:rsidP="00E14075">
      <w:pPr>
        <w:tabs>
          <w:tab w:val="left" w:pos="918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3</w:t>
      </w:r>
    </w:p>
    <w:p w:rsidR="007117E1" w:rsidRPr="006E73C2" w:rsidRDefault="007117E1" w:rsidP="007117E1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lastRenderedPageBreak/>
        <w:t>Срок: Декабрь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3273"/>
        <w:gridCol w:w="3215"/>
      </w:tblGrid>
      <w:tr w:rsidR="007117E1" w:rsidRPr="006E73C2" w:rsidTr="001B71A0">
        <w:trPr>
          <w:trHeight w:val="843"/>
        </w:trPr>
        <w:tc>
          <w:tcPr>
            <w:tcW w:w="2964" w:type="dxa"/>
          </w:tcPr>
          <w:p w:rsidR="007117E1" w:rsidRPr="006E73C2" w:rsidRDefault="007117E1" w:rsidP="001B71A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Познавательная деятельность</w:t>
            </w:r>
          </w:p>
          <w:p w:rsidR="007117E1" w:rsidRPr="006E73C2" w:rsidRDefault="007117E1" w:rsidP="001B71A0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Рассматривание женского национального костюма, картины Сурикова «Русская красавица» (компьютерный стол)</w:t>
            </w:r>
          </w:p>
        </w:tc>
        <w:tc>
          <w:tcPr>
            <w:tcW w:w="3273" w:type="dxa"/>
          </w:tcPr>
          <w:p w:rsidR="007117E1" w:rsidRPr="006E73C2" w:rsidRDefault="007117E1" w:rsidP="001B71A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eastAsia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7117E1" w:rsidRPr="006E73C2" w:rsidRDefault="007117E1" w:rsidP="001B71A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Подвижная игра Ловишки, Жаворонок</w:t>
            </w:r>
          </w:p>
          <w:p w:rsidR="007117E1" w:rsidRPr="006E73C2" w:rsidRDefault="007117E1" w:rsidP="001B71A0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5" w:type="dxa"/>
          </w:tcPr>
          <w:p w:rsidR="007117E1" w:rsidRPr="006E73C2" w:rsidRDefault="007117E1" w:rsidP="001B71A0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Социально-</w:t>
            </w:r>
          </w:p>
          <w:p w:rsidR="007117E1" w:rsidRPr="006E73C2" w:rsidRDefault="007117E1" w:rsidP="001B71A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коммуникативная деятельность</w:t>
            </w:r>
          </w:p>
          <w:p w:rsidR="007117E1" w:rsidRPr="006E73C2" w:rsidRDefault="007117E1" w:rsidP="001B71A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Чтение сказки «У страха глаза велики»</w:t>
            </w:r>
          </w:p>
          <w:p w:rsidR="007117E1" w:rsidRPr="006E73C2" w:rsidRDefault="007117E1" w:rsidP="001B71A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117E1" w:rsidRPr="006E73C2" w:rsidTr="001B71A0">
        <w:tc>
          <w:tcPr>
            <w:tcW w:w="2964" w:type="dxa"/>
          </w:tcPr>
          <w:p w:rsidR="007117E1" w:rsidRPr="006E73C2" w:rsidRDefault="007117E1" w:rsidP="001B71A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ечевая деятельность</w:t>
            </w:r>
          </w:p>
          <w:p w:rsidR="007117E1" w:rsidRPr="006E73C2" w:rsidRDefault="007117E1" w:rsidP="001B71A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Презентация проекта «Русский национальный костюм»</w:t>
            </w:r>
          </w:p>
        </w:tc>
        <w:tc>
          <w:tcPr>
            <w:tcW w:w="3273" w:type="dxa"/>
          </w:tcPr>
          <w:p w:rsidR="007117E1" w:rsidRPr="006E73C2" w:rsidRDefault="007117E1" w:rsidP="001B71A0">
            <w:pPr>
              <w:tabs>
                <w:tab w:val="left" w:pos="8584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азвивающая предметно-пространственная среда</w:t>
            </w:r>
          </w:p>
          <w:p w:rsidR="007117E1" w:rsidRPr="006E73C2" w:rsidRDefault="007117E1" w:rsidP="001B71A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Использование в театральной деятельности элементов костюмов</w:t>
            </w:r>
            <w:r w:rsidRPr="006E73C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15" w:type="dxa"/>
          </w:tcPr>
          <w:p w:rsidR="007117E1" w:rsidRPr="006E73C2" w:rsidRDefault="007117E1" w:rsidP="001B71A0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Художественно-</w:t>
            </w:r>
          </w:p>
          <w:p w:rsidR="007117E1" w:rsidRPr="006E73C2" w:rsidRDefault="007117E1" w:rsidP="001B71A0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 xml:space="preserve">эстетическая </w:t>
            </w:r>
          </w:p>
          <w:p w:rsidR="007117E1" w:rsidRPr="006E73C2" w:rsidRDefault="007117E1" w:rsidP="001B71A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  <w:p w:rsidR="007117E1" w:rsidRPr="006E73C2" w:rsidRDefault="007117E1" w:rsidP="001B71A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Хоровод «Прялица</w:t>
            </w:r>
          </w:p>
          <w:p w:rsidR="007117E1" w:rsidRPr="006E73C2" w:rsidRDefault="007117E1" w:rsidP="001B71A0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«Узоры для кокошника, сарафана»</w:t>
            </w:r>
          </w:p>
        </w:tc>
      </w:tr>
      <w:tr w:rsidR="007117E1" w:rsidRPr="006E73C2" w:rsidTr="001B71A0">
        <w:tc>
          <w:tcPr>
            <w:tcW w:w="9452" w:type="dxa"/>
            <w:gridSpan w:val="3"/>
          </w:tcPr>
          <w:p w:rsidR="007117E1" w:rsidRPr="006E73C2" w:rsidRDefault="007117E1" w:rsidP="001B71A0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Взаимодействие с родителями: Детско-родительский проект «Русский национальный костюм»</w:t>
            </w:r>
          </w:p>
        </w:tc>
      </w:tr>
    </w:tbl>
    <w:p w:rsidR="00E14075" w:rsidRDefault="00E14075" w:rsidP="001A210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14075" w:rsidRPr="007117E1" w:rsidRDefault="00E14075" w:rsidP="00E1407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Тема: </w:t>
      </w:r>
      <w:r w:rsidRPr="006E73C2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С Новым годом,  со всем родом!»</w:t>
      </w:r>
    </w:p>
    <w:p w:rsidR="00E14075" w:rsidRPr="006E73C2" w:rsidRDefault="00E14075" w:rsidP="00E14075">
      <w:pPr>
        <w:tabs>
          <w:tab w:val="left" w:pos="963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>Цель: Знакомить с традициями празднования Нового года.</w:t>
      </w:r>
    </w:p>
    <w:p w:rsidR="00E14075" w:rsidRPr="006E73C2" w:rsidRDefault="00E14075" w:rsidP="00E1407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Планируемый результат: Практическое применение знаний о национальной культуре в разных видах деятельности (музыкальной, изобразительной, игровой, речевой)</w:t>
      </w:r>
    </w:p>
    <w:p w:rsidR="00E14075" w:rsidRDefault="00E14075" w:rsidP="00E14075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Срок: Декабрь</w:t>
      </w:r>
    </w:p>
    <w:p w:rsidR="00E14075" w:rsidRDefault="00E14075" w:rsidP="00E14075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14075" w:rsidRDefault="00E14075" w:rsidP="00E14075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14075" w:rsidRPr="006E73C2" w:rsidRDefault="00E14075" w:rsidP="00E14075">
      <w:pPr>
        <w:tabs>
          <w:tab w:val="left" w:pos="918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4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3273"/>
        <w:gridCol w:w="3215"/>
      </w:tblGrid>
      <w:tr w:rsidR="00E14075" w:rsidRPr="006E73C2" w:rsidTr="00893727">
        <w:trPr>
          <w:trHeight w:val="2186"/>
        </w:trPr>
        <w:tc>
          <w:tcPr>
            <w:tcW w:w="2964" w:type="dxa"/>
          </w:tcPr>
          <w:p w:rsidR="00E14075" w:rsidRPr="006E73C2" w:rsidRDefault="00E14075" w:rsidP="0089372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знавательная деятельность</w:t>
            </w:r>
          </w:p>
          <w:p w:rsidR="00E14075" w:rsidRPr="006E73C2" w:rsidRDefault="00E14075" w:rsidP="0089372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Беседа о характерных особенностях декабря</w:t>
            </w:r>
          </w:p>
          <w:p w:rsidR="00E14075" w:rsidRPr="006E73C2" w:rsidRDefault="00E14075" w:rsidP="00893727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Рассказ о празднике «Крещении» (19 января)</w:t>
            </w:r>
          </w:p>
        </w:tc>
        <w:tc>
          <w:tcPr>
            <w:tcW w:w="3273" w:type="dxa"/>
          </w:tcPr>
          <w:p w:rsidR="00E14075" w:rsidRPr="006E73C2" w:rsidRDefault="00E14075" w:rsidP="0089372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eastAsia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E14075" w:rsidRPr="006E73C2" w:rsidRDefault="00E14075" w:rsidP="00893727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Подвижная игра «Бабки-Ежки»</w:t>
            </w:r>
          </w:p>
          <w:p w:rsidR="00E14075" w:rsidRPr="006E73C2" w:rsidRDefault="00E14075" w:rsidP="00893727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Целевая прогулка на елку городскую</w:t>
            </w:r>
          </w:p>
        </w:tc>
        <w:tc>
          <w:tcPr>
            <w:tcW w:w="3215" w:type="dxa"/>
          </w:tcPr>
          <w:p w:rsidR="00E14075" w:rsidRPr="006E73C2" w:rsidRDefault="00E14075" w:rsidP="00893727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Социально-</w:t>
            </w:r>
          </w:p>
          <w:p w:rsidR="00E14075" w:rsidRPr="006E73C2" w:rsidRDefault="00E14075" w:rsidP="0089372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коммуникативная деятельность</w:t>
            </w:r>
          </w:p>
          <w:p w:rsidR="00E14075" w:rsidRPr="006E73C2" w:rsidRDefault="00E14075" w:rsidP="0089372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Разыгрывание сюжета «Лисичка-сестричка и серый волк»</w:t>
            </w:r>
          </w:p>
          <w:p w:rsidR="00E14075" w:rsidRPr="006E73C2" w:rsidRDefault="00E14075" w:rsidP="0089372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Досуг «Здравствуй зимушка-зима»</w:t>
            </w:r>
          </w:p>
        </w:tc>
      </w:tr>
      <w:tr w:rsidR="00E14075" w:rsidRPr="006E73C2" w:rsidTr="00893727">
        <w:tc>
          <w:tcPr>
            <w:tcW w:w="2964" w:type="dxa"/>
          </w:tcPr>
          <w:p w:rsidR="00E14075" w:rsidRPr="006E73C2" w:rsidRDefault="00E14075" w:rsidP="0089372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ечевая деятельность</w:t>
            </w:r>
          </w:p>
          <w:p w:rsidR="00E14075" w:rsidRPr="006E73C2" w:rsidRDefault="00E14075" w:rsidP="0089372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Сказка К. Д. Ушинского «Проказы старухи зимы»</w:t>
            </w:r>
          </w:p>
          <w:p w:rsidR="00E14075" w:rsidRPr="006E73C2" w:rsidRDefault="00E14075" w:rsidP="0089372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4075" w:rsidRPr="006E73C2" w:rsidRDefault="00E14075" w:rsidP="0089372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Чтение стихов о Новом годе</w:t>
            </w:r>
          </w:p>
        </w:tc>
        <w:tc>
          <w:tcPr>
            <w:tcW w:w="3273" w:type="dxa"/>
          </w:tcPr>
          <w:p w:rsidR="00E14075" w:rsidRPr="006E73C2" w:rsidRDefault="00E14075" w:rsidP="00893727">
            <w:pPr>
              <w:tabs>
                <w:tab w:val="left" w:pos="8584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азвивающая предметно-пространственная среда</w:t>
            </w:r>
          </w:p>
          <w:p w:rsidR="00E14075" w:rsidRPr="006E73C2" w:rsidRDefault="00E14075" w:rsidP="00893727">
            <w:pPr>
              <w:tabs>
                <w:tab w:val="left" w:pos="8584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4075" w:rsidRPr="006E73C2" w:rsidRDefault="00E14075" w:rsidP="00893727">
            <w:pPr>
              <w:tabs>
                <w:tab w:val="left" w:pos="8584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4075" w:rsidRPr="006E73C2" w:rsidRDefault="00E14075" w:rsidP="0089372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15" w:type="dxa"/>
          </w:tcPr>
          <w:p w:rsidR="00E14075" w:rsidRPr="006E73C2" w:rsidRDefault="00E14075" w:rsidP="00893727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Художественно-</w:t>
            </w:r>
          </w:p>
          <w:p w:rsidR="00E14075" w:rsidRPr="006E73C2" w:rsidRDefault="00E14075" w:rsidP="00893727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 xml:space="preserve">эстетическая </w:t>
            </w:r>
          </w:p>
          <w:p w:rsidR="00E14075" w:rsidRPr="006E73C2" w:rsidRDefault="00E14075" w:rsidP="0089372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  <w:p w:rsidR="00E14075" w:rsidRPr="006E73C2" w:rsidRDefault="00E14075" w:rsidP="00893727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Изготовление открытки Изготовление елочных украшений</w:t>
            </w:r>
          </w:p>
          <w:p w:rsidR="00E14075" w:rsidRPr="006E73C2" w:rsidRDefault="00E14075" w:rsidP="00893727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Новогодний праздник</w:t>
            </w:r>
          </w:p>
        </w:tc>
      </w:tr>
      <w:tr w:rsidR="00E14075" w:rsidRPr="006E73C2" w:rsidTr="00893727">
        <w:tc>
          <w:tcPr>
            <w:tcW w:w="9452" w:type="dxa"/>
            <w:gridSpan w:val="3"/>
          </w:tcPr>
          <w:p w:rsidR="00E14075" w:rsidRPr="006E73C2" w:rsidRDefault="00E14075" w:rsidP="00893727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Взаимодействие с родителями: Консультации «Как</w:t>
            </w:r>
            <w:r w:rsidR="009D0940">
              <w:rPr>
                <w:rFonts w:ascii="Times New Roman" w:hAnsi="Times New Roman"/>
                <w:sz w:val="28"/>
                <w:szCs w:val="28"/>
              </w:rPr>
              <w:t>,</w:t>
            </w:r>
            <w:r w:rsidRPr="006E73C2">
              <w:rPr>
                <w:rFonts w:ascii="Times New Roman" w:hAnsi="Times New Roman"/>
                <w:sz w:val="28"/>
                <w:szCs w:val="28"/>
              </w:rPr>
              <w:t xml:space="preserve"> и из чего сделать карнавальный костюм» </w:t>
            </w:r>
          </w:p>
        </w:tc>
      </w:tr>
    </w:tbl>
    <w:p w:rsidR="00E14075" w:rsidRPr="006E73C2" w:rsidRDefault="00E14075" w:rsidP="00E14075">
      <w:pPr>
        <w:spacing w:after="0" w:line="360" w:lineRule="auto"/>
        <w:rPr>
          <w:sz w:val="28"/>
          <w:szCs w:val="28"/>
        </w:rPr>
      </w:pPr>
    </w:p>
    <w:p w:rsidR="00E14075" w:rsidRPr="006E73C2" w:rsidRDefault="00E14075" w:rsidP="00E1407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>Тема: «</w:t>
      </w:r>
      <w:r w:rsidRPr="006E73C2">
        <w:rPr>
          <w:rFonts w:ascii="Times New Roman" w:hAnsi="Times New Roman"/>
          <w:b/>
          <w:sz w:val="28"/>
          <w:szCs w:val="28"/>
        </w:rPr>
        <w:t>Пришла коляда - отворяй ворота» Разучивание колядки</w:t>
      </w:r>
    </w:p>
    <w:p w:rsidR="00E14075" w:rsidRPr="006E73C2" w:rsidRDefault="00E14075" w:rsidP="00E140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Цель: Рассказ о рождественских праздниках, и колядовании.</w:t>
      </w:r>
    </w:p>
    <w:p w:rsidR="00E14075" w:rsidRPr="006E73C2" w:rsidRDefault="00E14075" w:rsidP="00E1407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Планируемый результат:</w:t>
      </w:r>
    </w:p>
    <w:p w:rsidR="00E14075" w:rsidRPr="006E73C2" w:rsidRDefault="00E14075" w:rsidP="00E14075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Срок: Январь</w:t>
      </w:r>
    </w:p>
    <w:p w:rsidR="00E14075" w:rsidRDefault="00E14075" w:rsidP="00E14075">
      <w:pPr>
        <w:rPr>
          <w:rFonts w:ascii="Times New Roman" w:hAnsi="Times New Roman"/>
          <w:sz w:val="28"/>
          <w:szCs w:val="28"/>
        </w:rPr>
      </w:pPr>
    </w:p>
    <w:p w:rsidR="007117E1" w:rsidRDefault="007117E1" w:rsidP="00E14075">
      <w:pPr>
        <w:rPr>
          <w:rFonts w:ascii="Times New Roman" w:hAnsi="Times New Roman"/>
          <w:sz w:val="28"/>
          <w:szCs w:val="28"/>
        </w:rPr>
      </w:pPr>
    </w:p>
    <w:p w:rsidR="00E14075" w:rsidRDefault="00E14075" w:rsidP="00E14075">
      <w:pPr>
        <w:rPr>
          <w:rFonts w:ascii="Times New Roman" w:hAnsi="Times New Roman"/>
          <w:sz w:val="28"/>
          <w:szCs w:val="28"/>
        </w:rPr>
      </w:pPr>
    </w:p>
    <w:p w:rsidR="00E14075" w:rsidRDefault="00E14075" w:rsidP="00E14075">
      <w:pPr>
        <w:ind w:firstLine="708"/>
        <w:rPr>
          <w:rFonts w:ascii="Times New Roman" w:hAnsi="Times New Roman"/>
          <w:sz w:val="28"/>
          <w:szCs w:val="28"/>
        </w:rPr>
      </w:pPr>
    </w:p>
    <w:p w:rsidR="00E14075" w:rsidRDefault="00E14075" w:rsidP="00E14075">
      <w:pPr>
        <w:ind w:firstLine="708"/>
        <w:rPr>
          <w:rFonts w:ascii="Times New Roman" w:hAnsi="Times New Roman"/>
          <w:sz w:val="28"/>
          <w:szCs w:val="28"/>
        </w:rPr>
      </w:pPr>
    </w:p>
    <w:p w:rsidR="00E14075" w:rsidRDefault="00E14075" w:rsidP="00E14075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5</w:t>
      </w:r>
    </w:p>
    <w:p w:rsidR="00E14075" w:rsidRDefault="00E14075" w:rsidP="00E14075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3273"/>
        <w:gridCol w:w="3215"/>
      </w:tblGrid>
      <w:tr w:rsidR="00E14075" w:rsidRPr="006E73C2" w:rsidTr="00893727">
        <w:trPr>
          <w:trHeight w:val="2186"/>
        </w:trPr>
        <w:tc>
          <w:tcPr>
            <w:tcW w:w="2964" w:type="dxa"/>
          </w:tcPr>
          <w:p w:rsidR="00E14075" w:rsidRPr="006E73C2" w:rsidRDefault="00E14075" w:rsidP="0089372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Познавательная деятельность</w:t>
            </w:r>
          </w:p>
          <w:p w:rsidR="00E14075" w:rsidRPr="006E73C2" w:rsidRDefault="00E14075" w:rsidP="00893727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Рассказ о праздновании Нового года «Святочные гадания»</w:t>
            </w:r>
          </w:p>
        </w:tc>
        <w:tc>
          <w:tcPr>
            <w:tcW w:w="3273" w:type="dxa"/>
          </w:tcPr>
          <w:p w:rsidR="00E14075" w:rsidRPr="006E73C2" w:rsidRDefault="00E14075" w:rsidP="0089372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eastAsia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E14075" w:rsidRPr="006E73C2" w:rsidRDefault="00E14075" w:rsidP="00893727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Народная игра «Колечко»</w:t>
            </w:r>
          </w:p>
          <w:p w:rsidR="00E14075" w:rsidRPr="006E73C2" w:rsidRDefault="00E14075" w:rsidP="00893727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«Салки»</w:t>
            </w:r>
          </w:p>
        </w:tc>
        <w:tc>
          <w:tcPr>
            <w:tcW w:w="3215" w:type="dxa"/>
          </w:tcPr>
          <w:p w:rsidR="00E14075" w:rsidRPr="006E73C2" w:rsidRDefault="00E14075" w:rsidP="00893727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Социально-</w:t>
            </w:r>
          </w:p>
          <w:p w:rsidR="00E14075" w:rsidRPr="006E73C2" w:rsidRDefault="00E14075" w:rsidP="0089372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коммуникативная деятельность</w:t>
            </w:r>
          </w:p>
          <w:p w:rsidR="00E14075" w:rsidRPr="006E73C2" w:rsidRDefault="00E14075" w:rsidP="0089372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Песни о елке, Новом годе, зиме</w:t>
            </w:r>
          </w:p>
          <w:p w:rsidR="00E14075" w:rsidRPr="006E73C2" w:rsidRDefault="00E14075" w:rsidP="0089372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Разыгрывание колядок в группах для детей</w:t>
            </w:r>
          </w:p>
        </w:tc>
      </w:tr>
      <w:tr w:rsidR="00E14075" w:rsidRPr="006E73C2" w:rsidTr="00893727">
        <w:tc>
          <w:tcPr>
            <w:tcW w:w="2964" w:type="dxa"/>
          </w:tcPr>
          <w:p w:rsidR="00E14075" w:rsidRPr="006E73C2" w:rsidRDefault="00E14075" w:rsidP="0089372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ечевая деятельность</w:t>
            </w:r>
          </w:p>
          <w:p w:rsidR="00E14075" w:rsidRPr="006E73C2" w:rsidRDefault="00E14075" w:rsidP="0089372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Разучивание колядок</w:t>
            </w:r>
          </w:p>
          <w:p w:rsidR="00E14075" w:rsidRPr="006E73C2" w:rsidRDefault="00E14075" w:rsidP="0089372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Чтение сказки «Морозко»</w:t>
            </w:r>
          </w:p>
        </w:tc>
        <w:tc>
          <w:tcPr>
            <w:tcW w:w="3273" w:type="dxa"/>
          </w:tcPr>
          <w:p w:rsidR="00E14075" w:rsidRPr="006E73C2" w:rsidRDefault="00E14075" w:rsidP="00893727">
            <w:pPr>
              <w:tabs>
                <w:tab w:val="left" w:pos="8584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азвивающая предметно-пространственная среда</w:t>
            </w:r>
          </w:p>
          <w:p w:rsidR="00E14075" w:rsidRPr="006E73C2" w:rsidRDefault="00E14075" w:rsidP="00893727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Использование в театральной деятельности элементов костюмов</w:t>
            </w:r>
          </w:p>
        </w:tc>
        <w:tc>
          <w:tcPr>
            <w:tcW w:w="3215" w:type="dxa"/>
          </w:tcPr>
          <w:p w:rsidR="00E14075" w:rsidRPr="006E73C2" w:rsidRDefault="00E14075" w:rsidP="00893727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Художественно-</w:t>
            </w:r>
          </w:p>
          <w:p w:rsidR="00E14075" w:rsidRPr="006E73C2" w:rsidRDefault="00E14075" w:rsidP="00893727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 xml:space="preserve">эстетическая </w:t>
            </w:r>
          </w:p>
          <w:p w:rsidR="00E14075" w:rsidRPr="006E73C2" w:rsidRDefault="00E14075" w:rsidP="0089372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  <w:p w:rsidR="00E14075" w:rsidRPr="006E73C2" w:rsidRDefault="00E14075" w:rsidP="00893727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Веселое Рождество – рисование</w:t>
            </w:r>
          </w:p>
          <w:p w:rsidR="00E14075" w:rsidRPr="006E73C2" w:rsidRDefault="00E14075" w:rsidP="00893727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4075" w:rsidRPr="006E73C2" w:rsidTr="00893727">
        <w:tc>
          <w:tcPr>
            <w:tcW w:w="9452" w:type="dxa"/>
            <w:gridSpan w:val="3"/>
          </w:tcPr>
          <w:p w:rsidR="00E14075" w:rsidRPr="006E73C2" w:rsidRDefault="00E14075" w:rsidP="00893727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Взаимодействие с родителями: Участие родителей в колядках</w:t>
            </w:r>
          </w:p>
        </w:tc>
      </w:tr>
    </w:tbl>
    <w:p w:rsidR="00E14075" w:rsidRPr="006E73C2" w:rsidRDefault="00E14075" w:rsidP="00E14075">
      <w:pPr>
        <w:spacing w:after="0" w:line="360" w:lineRule="auto"/>
        <w:rPr>
          <w:sz w:val="28"/>
          <w:szCs w:val="28"/>
        </w:rPr>
      </w:pPr>
    </w:p>
    <w:p w:rsidR="00E14075" w:rsidRPr="006E73C2" w:rsidRDefault="00E14075" w:rsidP="00E1407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Тема: </w:t>
      </w:r>
      <w:r w:rsidRPr="006E73C2">
        <w:rPr>
          <w:rFonts w:ascii="Times New Roman" w:hAnsi="Times New Roman"/>
          <w:b/>
          <w:sz w:val="28"/>
          <w:szCs w:val="28"/>
        </w:rPr>
        <w:t>«Мой родной поселок»</w:t>
      </w:r>
    </w:p>
    <w:p w:rsidR="00E14075" w:rsidRPr="006E73C2" w:rsidRDefault="00E14075" w:rsidP="00E140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Цель: Закреплять и расширять знания детей о родном поселке, познакомить с историей возникновения поселка.</w:t>
      </w:r>
    </w:p>
    <w:p w:rsidR="00E14075" w:rsidRPr="006E73C2" w:rsidRDefault="00E14075" w:rsidP="00E1407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Планируемый результат: У детей сформированы первоначальные представления о родном поселке, его достопримечательностях, известных людях</w:t>
      </w:r>
    </w:p>
    <w:p w:rsidR="00E14075" w:rsidRPr="006E73C2" w:rsidRDefault="00E14075" w:rsidP="00E14075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Срок: Январь</w:t>
      </w:r>
    </w:p>
    <w:p w:rsidR="00E14075" w:rsidRDefault="00E14075" w:rsidP="00E14075">
      <w:pPr>
        <w:spacing w:after="0" w:line="360" w:lineRule="auto"/>
        <w:rPr>
          <w:sz w:val="28"/>
          <w:szCs w:val="28"/>
        </w:rPr>
      </w:pPr>
    </w:p>
    <w:p w:rsidR="00E14075" w:rsidRDefault="00E14075" w:rsidP="00E14075">
      <w:pPr>
        <w:jc w:val="center"/>
        <w:rPr>
          <w:rFonts w:ascii="Times New Roman" w:hAnsi="Times New Roman"/>
          <w:sz w:val="28"/>
          <w:szCs w:val="28"/>
        </w:rPr>
      </w:pPr>
    </w:p>
    <w:p w:rsidR="00E14075" w:rsidRDefault="00E14075" w:rsidP="00E14075">
      <w:pPr>
        <w:jc w:val="center"/>
        <w:rPr>
          <w:rFonts w:ascii="Times New Roman" w:hAnsi="Times New Roman"/>
          <w:sz w:val="28"/>
          <w:szCs w:val="28"/>
        </w:rPr>
      </w:pPr>
    </w:p>
    <w:p w:rsidR="00E14075" w:rsidRDefault="00E14075" w:rsidP="00E1407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6</w:t>
      </w:r>
    </w:p>
    <w:p w:rsidR="00E14075" w:rsidRDefault="00E14075" w:rsidP="00E14075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3273"/>
        <w:gridCol w:w="3215"/>
      </w:tblGrid>
      <w:tr w:rsidR="00E14075" w:rsidRPr="006E73C2" w:rsidTr="00893727">
        <w:trPr>
          <w:trHeight w:val="2186"/>
        </w:trPr>
        <w:tc>
          <w:tcPr>
            <w:tcW w:w="2964" w:type="dxa"/>
          </w:tcPr>
          <w:p w:rsidR="00E14075" w:rsidRPr="006E73C2" w:rsidRDefault="00E14075" w:rsidP="0089372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Познавательная деятельность</w:t>
            </w:r>
          </w:p>
          <w:p w:rsidR="00E14075" w:rsidRPr="006E73C2" w:rsidRDefault="00E14075" w:rsidP="00893727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Организация экскурсий в музей на Рефтинскую ГРЭС</w:t>
            </w:r>
          </w:p>
        </w:tc>
        <w:tc>
          <w:tcPr>
            <w:tcW w:w="3273" w:type="dxa"/>
          </w:tcPr>
          <w:p w:rsidR="00E14075" w:rsidRPr="006E73C2" w:rsidRDefault="00E14075" w:rsidP="0089372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eastAsia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E14075" w:rsidRPr="006E73C2" w:rsidRDefault="00E14075" w:rsidP="0089372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Народнаяигра «У дедушки Трифона»</w:t>
            </w:r>
          </w:p>
          <w:p w:rsidR="00E14075" w:rsidRPr="006E73C2" w:rsidRDefault="00E14075" w:rsidP="00893727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Подвижная игра «Два мороза</w:t>
            </w:r>
            <w:r w:rsidRPr="006E73C2">
              <w:rPr>
                <w:sz w:val="28"/>
                <w:szCs w:val="28"/>
              </w:rPr>
              <w:t>»</w:t>
            </w:r>
          </w:p>
        </w:tc>
        <w:tc>
          <w:tcPr>
            <w:tcW w:w="3215" w:type="dxa"/>
          </w:tcPr>
          <w:p w:rsidR="00E14075" w:rsidRPr="006E73C2" w:rsidRDefault="00E14075" w:rsidP="00893727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Социально-</w:t>
            </w:r>
          </w:p>
          <w:p w:rsidR="00E14075" w:rsidRPr="006E73C2" w:rsidRDefault="00E14075" w:rsidP="0089372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коммуникативная деятельность</w:t>
            </w:r>
          </w:p>
          <w:p w:rsidR="00E14075" w:rsidRPr="006E73C2" w:rsidRDefault="00E14075" w:rsidP="00893727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Экскурсия на выставку местного художника  В.Лоскутова</w:t>
            </w:r>
            <w:r w:rsidRPr="006E73C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14075" w:rsidRPr="006E73C2" w:rsidTr="00893727">
        <w:tc>
          <w:tcPr>
            <w:tcW w:w="2964" w:type="dxa"/>
          </w:tcPr>
          <w:p w:rsidR="00E14075" w:rsidRPr="006E73C2" w:rsidRDefault="00E14075" w:rsidP="0089372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ечевая деятельность</w:t>
            </w:r>
          </w:p>
          <w:p w:rsidR="00E14075" w:rsidRPr="006E73C2" w:rsidRDefault="00E14075" w:rsidP="00893727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Составление проекта «Богатства родного края»</w:t>
            </w:r>
          </w:p>
          <w:p w:rsidR="00E14075" w:rsidRPr="006E73C2" w:rsidRDefault="00E14075" w:rsidP="0089372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3" w:type="dxa"/>
          </w:tcPr>
          <w:p w:rsidR="00E14075" w:rsidRPr="006E73C2" w:rsidRDefault="00E14075" w:rsidP="00893727">
            <w:pPr>
              <w:tabs>
                <w:tab w:val="left" w:pos="8584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азвивающая предметно-пространственная среда</w:t>
            </w:r>
          </w:p>
          <w:p w:rsidR="00E14075" w:rsidRPr="006E73C2" w:rsidRDefault="00E14075" w:rsidP="00893727">
            <w:pPr>
              <w:tabs>
                <w:tab w:val="left" w:pos="8584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Подбор материала о</w:t>
            </w:r>
            <w:r w:rsidR="009D0940">
              <w:rPr>
                <w:rFonts w:ascii="Times New Roman" w:hAnsi="Times New Roman"/>
                <w:sz w:val="28"/>
                <w:szCs w:val="28"/>
              </w:rPr>
              <w:t>б</w:t>
            </w:r>
            <w:r w:rsidRPr="006E73C2">
              <w:rPr>
                <w:rFonts w:ascii="Times New Roman" w:hAnsi="Times New Roman"/>
                <w:sz w:val="28"/>
                <w:szCs w:val="28"/>
              </w:rPr>
              <w:t xml:space="preserve"> известных людях посёлка (спортсмены, художники, поэты, герои труда, воины).</w:t>
            </w:r>
          </w:p>
        </w:tc>
        <w:tc>
          <w:tcPr>
            <w:tcW w:w="3215" w:type="dxa"/>
          </w:tcPr>
          <w:p w:rsidR="00E14075" w:rsidRPr="006E73C2" w:rsidRDefault="00E14075" w:rsidP="00893727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Художественно-</w:t>
            </w:r>
          </w:p>
          <w:p w:rsidR="00E14075" w:rsidRPr="006E73C2" w:rsidRDefault="00E14075" w:rsidP="00893727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 xml:space="preserve">эстетическая </w:t>
            </w:r>
          </w:p>
          <w:p w:rsidR="00E14075" w:rsidRPr="006E73C2" w:rsidRDefault="00E14075" w:rsidP="0089372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  <w:p w:rsidR="00E14075" w:rsidRPr="006E73C2" w:rsidRDefault="00E14075" w:rsidP="00893727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Рисование «Мой родной поселок»</w:t>
            </w:r>
          </w:p>
        </w:tc>
      </w:tr>
      <w:tr w:rsidR="00E14075" w:rsidRPr="006E73C2" w:rsidTr="00893727">
        <w:tc>
          <w:tcPr>
            <w:tcW w:w="9452" w:type="dxa"/>
            <w:gridSpan w:val="3"/>
          </w:tcPr>
          <w:p w:rsidR="00E14075" w:rsidRPr="006E73C2" w:rsidRDefault="00E14075" w:rsidP="00893727">
            <w:pPr>
              <w:tabs>
                <w:tab w:val="left" w:pos="8584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Взаимодействие с родителями: Подбор материала о</w:t>
            </w:r>
            <w:r w:rsidR="009D0940">
              <w:rPr>
                <w:rFonts w:ascii="Times New Roman" w:hAnsi="Times New Roman"/>
                <w:sz w:val="28"/>
                <w:szCs w:val="28"/>
              </w:rPr>
              <w:t>б</w:t>
            </w:r>
            <w:r w:rsidRPr="006E73C2">
              <w:rPr>
                <w:rFonts w:ascii="Times New Roman" w:hAnsi="Times New Roman"/>
                <w:sz w:val="28"/>
                <w:szCs w:val="28"/>
              </w:rPr>
              <w:t xml:space="preserve"> известных людях посёлка (спортсмены, художники, поэты, герои труда, воины).</w:t>
            </w:r>
          </w:p>
          <w:p w:rsidR="00E14075" w:rsidRPr="006E73C2" w:rsidRDefault="00E14075" w:rsidP="00893727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14075" w:rsidRDefault="00E14075" w:rsidP="00E14075">
      <w:pPr>
        <w:spacing w:after="0" w:line="360" w:lineRule="auto"/>
        <w:rPr>
          <w:sz w:val="28"/>
          <w:szCs w:val="28"/>
        </w:rPr>
      </w:pPr>
    </w:p>
    <w:p w:rsidR="00E14075" w:rsidRPr="006E73C2" w:rsidRDefault="00E14075" w:rsidP="00E1407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Тема: </w:t>
      </w:r>
      <w:r w:rsidRPr="006E73C2">
        <w:rPr>
          <w:rFonts w:ascii="Times New Roman" w:hAnsi="Times New Roman"/>
          <w:b/>
          <w:sz w:val="28"/>
          <w:szCs w:val="28"/>
        </w:rPr>
        <w:t>«Защитники отечества»</w:t>
      </w:r>
    </w:p>
    <w:p w:rsidR="00E14075" w:rsidRPr="006E73C2" w:rsidRDefault="00E14075" w:rsidP="00E140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Цель: Дать понятие защитника Отечества. Воспитывать чувство гордости за своих близких, родителей, представление о службе в армии.</w:t>
      </w:r>
    </w:p>
    <w:p w:rsidR="00E14075" w:rsidRPr="006E73C2" w:rsidRDefault="00E14075" w:rsidP="00E1407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Планируемый результат: Сформированы представления о службе в армии, защитниках отечества.</w:t>
      </w:r>
    </w:p>
    <w:p w:rsidR="00E14075" w:rsidRPr="006E73C2" w:rsidRDefault="00E14075" w:rsidP="00E14075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Срок: Февраль</w:t>
      </w:r>
    </w:p>
    <w:p w:rsidR="00E14075" w:rsidRDefault="00E14075" w:rsidP="00E14075">
      <w:pPr>
        <w:jc w:val="center"/>
        <w:rPr>
          <w:rFonts w:ascii="Times New Roman" w:hAnsi="Times New Roman"/>
          <w:sz w:val="28"/>
          <w:szCs w:val="28"/>
        </w:rPr>
      </w:pPr>
    </w:p>
    <w:p w:rsidR="00E14075" w:rsidRDefault="00E14075" w:rsidP="00E14075">
      <w:pPr>
        <w:jc w:val="center"/>
        <w:rPr>
          <w:rFonts w:ascii="Times New Roman" w:hAnsi="Times New Roman"/>
          <w:sz w:val="28"/>
          <w:szCs w:val="28"/>
        </w:rPr>
      </w:pPr>
    </w:p>
    <w:p w:rsidR="00E14075" w:rsidRPr="00E14075" w:rsidRDefault="00E14075" w:rsidP="00E14075">
      <w:pPr>
        <w:jc w:val="center"/>
        <w:rPr>
          <w:rFonts w:ascii="Times New Roman" w:hAnsi="Times New Roman"/>
          <w:sz w:val="28"/>
          <w:szCs w:val="28"/>
        </w:rPr>
        <w:sectPr w:rsidR="00E14075" w:rsidRPr="00E14075" w:rsidSect="00E14075">
          <w:type w:val="continuous"/>
          <w:pgSz w:w="11906" w:h="16838" w:code="9"/>
          <w:pgMar w:top="1134" w:right="1134" w:bottom="1134" w:left="1134" w:header="1134" w:footer="850" w:gutter="0"/>
          <w:pgNumType w:start="55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57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3273"/>
        <w:gridCol w:w="3215"/>
      </w:tblGrid>
      <w:tr w:rsidR="00E14075" w:rsidRPr="006E73C2" w:rsidTr="00893727">
        <w:trPr>
          <w:trHeight w:val="418"/>
        </w:trPr>
        <w:tc>
          <w:tcPr>
            <w:tcW w:w="2964" w:type="dxa"/>
          </w:tcPr>
          <w:p w:rsidR="00E14075" w:rsidRPr="006E73C2" w:rsidRDefault="00E14075" w:rsidP="0089372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знавательная деятельность</w:t>
            </w:r>
          </w:p>
          <w:p w:rsidR="00E14075" w:rsidRPr="006E73C2" w:rsidRDefault="00E14075" w:rsidP="0089372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Рассматривание иллюстраций о родах войск</w:t>
            </w:r>
          </w:p>
          <w:p w:rsidR="00E14075" w:rsidRPr="006E73C2" w:rsidRDefault="00E14075" w:rsidP="0089372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Беседа о Защитниках Отечества (использование смарт-доски)</w:t>
            </w:r>
          </w:p>
        </w:tc>
        <w:tc>
          <w:tcPr>
            <w:tcW w:w="3273" w:type="dxa"/>
          </w:tcPr>
          <w:p w:rsidR="00E14075" w:rsidRPr="006E73C2" w:rsidRDefault="00E14075" w:rsidP="0089372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eastAsia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E14075" w:rsidRPr="006E73C2" w:rsidRDefault="00E14075" w:rsidP="00893727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Подвижная игра «Взятие снежной крепости»</w:t>
            </w:r>
          </w:p>
        </w:tc>
        <w:tc>
          <w:tcPr>
            <w:tcW w:w="3215" w:type="dxa"/>
          </w:tcPr>
          <w:p w:rsidR="00E14075" w:rsidRPr="006E73C2" w:rsidRDefault="00E14075" w:rsidP="00893727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Социально-</w:t>
            </w:r>
          </w:p>
          <w:p w:rsidR="00E14075" w:rsidRPr="006E73C2" w:rsidRDefault="00E14075" w:rsidP="0089372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коммуникативная деятельность</w:t>
            </w:r>
          </w:p>
          <w:p w:rsidR="00E14075" w:rsidRPr="006E73C2" w:rsidRDefault="00E14075" w:rsidP="0089372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Экскурсия в музей боевой славы  в  Центре Детского Творчества</w:t>
            </w:r>
          </w:p>
          <w:p w:rsidR="00E14075" w:rsidRPr="006E73C2" w:rsidRDefault="00E14075" w:rsidP="0089372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14075" w:rsidRPr="006E73C2" w:rsidTr="00893727">
        <w:tc>
          <w:tcPr>
            <w:tcW w:w="2964" w:type="dxa"/>
          </w:tcPr>
          <w:p w:rsidR="00E14075" w:rsidRPr="006E73C2" w:rsidRDefault="00E14075" w:rsidP="0089372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ечевая деятельность</w:t>
            </w:r>
          </w:p>
          <w:p w:rsidR="00E14075" w:rsidRPr="006E73C2" w:rsidRDefault="00E14075" w:rsidP="0089372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Чтение рассказов, стихов о защитниках.</w:t>
            </w:r>
          </w:p>
          <w:p w:rsidR="00E14075" w:rsidRPr="006E73C2" w:rsidRDefault="00E14075" w:rsidP="0089372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3" w:type="dxa"/>
          </w:tcPr>
          <w:p w:rsidR="00E14075" w:rsidRPr="006E73C2" w:rsidRDefault="00E14075" w:rsidP="00893727">
            <w:pPr>
              <w:tabs>
                <w:tab w:val="left" w:pos="8584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азвивающая предметно-пространственная среда</w:t>
            </w:r>
          </w:p>
          <w:p w:rsidR="00E14075" w:rsidRPr="006E73C2" w:rsidRDefault="00E14075" w:rsidP="0089372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73C2">
              <w:rPr>
                <w:rFonts w:ascii="Times New Roman" w:eastAsia="Times New Roman" w:hAnsi="Times New Roman"/>
                <w:sz w:val="28"/>
                <w:szCs w:val="28"/>
              </w:rPr>
              <w:t>Выставка рисунков, посвященная доблестным защитникам Отечества</w:t>
            </w:r>
          </w:p>
        </w:tc>
        <w:tc>
          <w:tcPr>
            <w:tcW w:w="3215" w:type="dxa"/>
          </w:tcPr>
          <w:p w:rsidR="00E14075" w:rsidRPr="006E73C2" w:rsidRDefault="00E14075" w:rsidP="00893727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Художественно-</w:t>
            </w:r>
          </w:p>
          <w:p w:rsidR="00E14075" w:rsidRPr="006E73C2" w:rsidRDefault="00E14075" w:rsidP="00893727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 xml:space="preserve">эстетическая </w:t>
            </w:r>
          </w:p>
          <w:p w:rsidR="00E14075" w:rsidRPr="006E73C2" w:rsidRDefault="00E14075" w:rsidP="0089372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  <w:p w:rsidR="00E14075" w:rsidRPr="006E73C2" w:rsidRDefault="00E14075" w:rsidP="00893727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Рисование «Защитники отчества»</w:t>
            </w:r>
          </w:p>
        </w:tc>
      </w:tr>
      <w:tr w:rsidR="00E14075" w:rsidRPr="006E73C2" w:rsidTr="00893727">
        <w:tc>
          <w:tcPr>
            <w:tcW w:w="9452" w:type="dxa"/>
            <w:gridSpan w:val="3"/>
          </w:tcPr>
          <w:p w:rsidR="00E14075" w:rsidRPr="006E73C2" w:rsidRDefault="00E14075" w:rsidP="00893727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 xml:space="preserve">Взаимодействие с родителями: Фото-выставка «Мой папа </w:t>
            </w:r>
            <w:proofErr w:type="gramStart"/>
            <w:r w:rsidRPr="006E73C2">
              <w:rPr>
                <w:rFonts w:ascii="Times New Roman" w:hAnsi="Times New Roman"/>
                <w:sz w:val="28"/>
                <w:szCs w:val="28"/>
              </w:rPr>
              <w:t>–з</w:t>
            </w:r>
            <w:proofErr w:type="gramEnd"/>
            <w:r w:rsidRPr="006E73C2">
              <w:rPr>
                <w:rFonts w:ascii="Times New Roman" w:hAnsi="Times New Roman"/>
                <w:sz w:val="28"/>
                <w:szCs w:val="28"/>
              </w:rPr>
              <w:t>ащитник Отечества»</w:t>
            </w:r>
          </w:p>
        </w:tc>
      </w:tr>
    </w:tbl>
    <w:p w:rsidR="00E14075" w:rsidRPr="006E73C2" w:rsidRDefault="00E14075" w:rsidP="00E14075">
      <w:pPr>
        <w:spacing w:after="0" w:line="360" w:lineRule="auto"/>
        <w:rPr>
          <w:sz w:val="28"/>
          <w:szCs w:val="28"/>
        </w:rPr>
      </w:pPr>
    </w:p>
    <w:p w:rsidR="00E14075" w:rsidRDefault="00E14075" w:rsidP="006E73C2">
      <w:pPr>
        <w:spacing w:after="0" w:line="360" w:lineRule="auto"/>
        <w:rPr>
          <w:sz w:val="28"/>
          <w:szCs w:val="28"/>
        </w:rPr>
      </w:pPr>
    </w:p>
    <w:p w:rsidR="00E14075" w:rsidRPr="006E73C2" w:rsidRDefault="00E14075" w:rsidP="00E1407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Тема: </w:t>
      </w:r>
      <w:r w:rsidRPr="006E73C2">
        <w:rPr>
          <w:rFonts w:ascii="Times New Roman" w:hAnsi="Times New Roman"/>
          <w:b/>
          <w:sz w:val="28"/>
          <w:szCs w:val="28"/>
        </w:rPr>
        <w:t>«Ой,  ты, Масленица!»</w:t>
      </w:r>
    </w:p>
    <w:p w:rsidR="00E14075" w:rsidRPr="006E73C2" w:rsidRDefault="00E14075" w:rsidP="00E140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Цель: Знакомство с обрядовыми песнями, посвященными Масленице. Приобщать детей к культурно-историческим праздникам.</w:t>
      </w:r>
    </w:p>
    <w:p w:rsidR="00E14075" w:rsidRDefault="00E14075" w:rsidP="00E14075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Планируемый результат: Дети знакомы с календарно-обрядовыми праздниками,  исполняют русские народные песни, ритмично и выразительно двигаются в русских народных танцах, хороводах, способны орга</w:t>
      </w:r>
      <w:r>
        <w:rPr>
          <w:rFonts w:ascii="Times New Roman" w:hAnsi="Times New Roman"/>
          <w:sz w:val="28"/>
          <w:szCs w:val="28"/>
        </w:rPr>
        <w:t>низовать русские народные игры.</w:t>
      </w:r>
    </w:p>
    <w:p w:rsidR="00E14075" w:rsidRPr="006E73C2" w:rsidRDefault="00E14075" w:rsidP="00E14075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Срок: Февраль</w:t>
      </w:r>
    </w:p>
    <w:p w:rsidR="00E14075" w:rsidRPr="000854D4" w:rsidRDefault="00E14075" w:rsidP="00E14075">
      <w:pPr>
        <w:tabs>
          <w:tab w:val="center" w:pos="4819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854D4">
        <w:rPr>
          <w:rFonts w:ascii="Times New Roman" w:hAnsi="Times New Roman"/>
          <w:sz w:val="28"/>
          <w:szCs w:val="28"/>
        </w:rPr>
        <w:t>58</w:t>
      </w:r>
    </w:p>
    <w:p w:rsidR="00E14075" w:rsidRPr="00E14075" w:rsidRDefault="00E14075" w:rsidP="00E14075">
      <w:pPr>
        <w:rPr>
          <w:sz w:val="28"/>
          <w:szCs w:val="28"/>
        </w:rPr>
        <w:sectPr w:rsidR="00E14075" w:rsidRPr="00E14075" w:rsidSect="00E14075">
          <w:footerReference w:type="default" r:id="rId12"/>
          <w:pgSz w:w="11906" w:h="16838"/>
          <w:pgMar w:top="851" w:right="1134" w:bottom="1134" w:left="1134" w:header="709" w:footer="709" w:gutter="0"/>
          <w:pgNumType w:start="62"/>
          <w:cols w:space="708"/>
          <w:docGrid w:linePitch="360"/>
        </w:sectPr>
      </w:pPr>
    </w:p>
    <w:p w:rsidR="00DB2715" w:rsidRPr="006E73C2" w:rsidRDefault="00DB2715" w:rsidP="00E1407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3273"/>
        <w:gridCol w:w="3215"/>
      </w:tblGrid>
      <w:tr w:rsidR="00DB2715" w:rsidRPr="006E73C2" w:rsidTr="00DB2715">
        <w:trPr>
          <w:trHeight w:val="2186"/>
        </w:trPr>
        <w:tc>
          <w:tcPr>
            <w:tcW w:w="2964" w:type="dxa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Познавательная деятельность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Беседа о масленице, о том, как проводили масленичную неделю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 xml:space="preserve"> (использование интерактивной доски)</w:t>
            </w:r>
          </w:p>
        </w:tc>
        <w:tc>
          <w:tcPr>
            <w:tcW w:w="3273" w:type="dxa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eastAsia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DB2715" w:rsidRPr="006E73C2" w:rsidRDefault="00DB2715" w:rsidP="006E73C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Русская народная  игра «Гори, гори ясно</w:t>
            </w:r>
          </w:p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5" w:type="dxa"/>
          </w:tcPr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Социально-</w:t>
            </w:r>
          </w:p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коммуникативная деятельность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«Широкая Масленица»</w:t>
            </w:r>
          </w:p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B2715" w:rsidRPr="006E73C2" w:rsidTr="00DB2715">
        <w:tc>
          <w:tcPr>
            <w:tcW w:w="2964" w:type="dxa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ечевая деятельность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Разучивание потешек поговорок, обрядовых песен</w:t>
            </w:r>
          </w:p>
        </w:tc>
        <w:tc>
          <w:tcPr>
            <w:tcW w:w="3273" w:type="dxa"/>
          </w:tcPr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азвивающая предметно-пространственная среда</w:t>
            </w:r>
          </w:p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Иллюстрации по теме «Масленица»</w:t>
            </w:r>
          </w:p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Знакомство со скоморохами, Петрушкой</w:t>
            </w:r>
          </w:p>
        </w:tc>
        <w:tc>
          <w:tcPr>
            <w:tcW w:w="3215" w:type="dxa"/>
          </w:tcPr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Художественно-</w:t>
            </w:r>
          </w:p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 xml:space="preserve">эстетическая </w:t>
            </w:r>
          </w:p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 xml:space="preserve">Придумывание костюмов для праздника. </w:t>
            </w:r>
          </w:p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Обыгрывание песни «Как под горкой»</w:t>
            </w:r>
          </w:p>
        </w:tc>
      </w:tr>
      <w:tr w:rsidR="00DB2715" w:rsidRPr="006E73C2" w:rsidTr="00DB2715">
        <w:tc>
          <w:tcPr>
            <w:tcW w:w="9452" w:type="dxa"/>
            <w:gridSpan w:val="3"/>
          </w:tcPr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Взаимодействие с родителями: Участие родителей в праздновании Широкой масленицы в детском саду</w:t>
            </w:r>
          </w:p>
        </w:tc>
      </w:tr>
    </w:tbl>
    <w:p w:rsidR="00DB2715" w:rsidRPr="006E73C2" w:rsidRDefault="00DB2715" w:rsidP="006E73C2">
      <w:pPr>
        <w:spacing w:after="0" w:line="360" w:lineRule="auto"/>
        <w:rPr>
          <w:sz w:val="28"/>
          <w:szCs w:val="28"/>
        </w:rPr>
      </w:pPr>
    </w:p>
    <w:p w:rsidR="00DB2715" w:rsidRPr="006E73C2" w:rsidRDefault="00DB2715" w:rsidP="006E73C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Тема: </w:t>
      </w:r>
      <w:r w:rsidRPr="006E73C2">
        <w:rPr>
          <w:rFonts w:ascii="Times New Roman" w:hAnsi="Times New Roman"/>
          <w:b/>
          <w:sz w:val="28"/>
          <w:szCs w:val="28"/>
        </w:rPr>
        <w:t>«Нет милее дружка, чем родная матушка»</w:t>
      </w:r>
    </w:p>
    <w:p w:rsidR="00DB2715" w:rsidRPr="006E73C2" w:rsidRDefault="00DB2715" w:rsidP="006E73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Цель: Воспитывать у детей доброе, внимательное отношение к старшим, стремление помогать им.</w:t>
      </w:r>
    </w:p>
    <w:p w:rsidR="00DB2715" w:rsidRDefault="00DB2715" w:rsidP="006E73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Планируемый результат: соблюдение  ребенком основных норм этикета, традиций и обычаев своего народа</w:t>
      </w:r>
    </w:p>
    <w:p w:rsidR="00E14075" w:rsidRDefault="00E14075" w:rsidP="006E73C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14075" w:rsidRDefault="00E14075" w:rsidP="006E73C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14075" w:rsidRDefault="00E14075" w:rsidP="006E73C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14075" w:rsidRPr="006E73C2" w:rsidRDefault="00E14075" w:rsidP="00E1407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9</w:t>
      </w:r>
    </w:p>
    <w:tbl>
      <w:tblPr>
        <w:tblpPr w:leftFromText="180" w:rightFromText="180" w:vertAnchor="text" w:horzAnchor="margin" w:tblpX="392" w:tblpY="5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260"/>
        <w:gridCol w:w="3140"/>
      </w:tblGrid>
      <w:tr w:rsidR="00DB2715" w:rsidRPr="006E73C2" w:rsidTr="00033861">
        <w:trPr>
          <w:trHeight w:val="2186"/>
        </w:trPr>
        <w:tc>
          <w:tcPr>
            <w:tcW w:w="2660" w:type="dxa"/>
          </w:tcPr>
          <w:p w:rsidR="00DB2715" w:rsidRPr="006E73C2" w:rsidRDefault="00DB2715" w:rsidP="001A210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знавательная деятельность</w:t>
            </w:r>
          </w:p>
          <w:p w:rsidR="00DB2715" w:rsidRPr="006E73C2" w:rsidRDefault="00DB2715" w:rsidP="001A210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Беседы о маме, доброте, заботе. Обсуждение «Что можно подарить к празднику»</w:t>
            </w:r>
          </w:p>
        </w:tc>
        <w:tc>
          <w:tcPr>
            <w:tcW w:w="3260" w:type="dxa"/>
          </w:tcPr>
          <w:p w:rsidR="00DB2715" w:rsidRPr="006E73C2" w:rsidRDefault="00DB2715" w:rsidP="001A210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eastAsia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DB2715" w:rsidRPr="006E73C2" w:rsidRDefault="00DB2715" w:rsidP="001A2104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Подвижная игра  «Скакалки, «В смолу»</w:t>
            </w:r>
          </w:p>
        </w:tc>
        <w:tc>
          <w:tcPr>
            <w:tcW w:w="3140" w:type="dxa"/>
          </w:tcPr>
          <w:p w:rsidR="00DB2715" w:rsidRPr="006E73C2" w:rsidRDefault="00DB2715" w:rsidP="001A2104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Социально-</w:t>
            </w:r>
          </w:p>
          <w:p w:rsidR="00DB2715" w:rsidRPr="006E73C2" w:rsidRDefault="00DB2715" w:rsidP="001A210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коммуникативная деятельность</w:t>
            </w:r>
          </w:p>
          <w:p w:rsidR="00DB2715" w:rsidRPr="006E73C2" w:rsidRDefault="00DB2715" w:rsidP="001A21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Инсценировка «Волк и семеро козлят»</w:t>
            </w:r>
          </w:p>
          <w:p w:rsidR="00DB2715" w:rsidRPr="006E73C2" w:rsidRDefault="00DB2715" w:rsidP="001A210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B2715" w:rsidRPr="006E73C2" w:rsidTr="00033861">
        <w:trPr>
          <w:trHeight w:val="3889"/>
        </w:trPr>
        <w:tc>
          <w:tcPr>
            <w:tcW w:w="2660" w:type="dxa"/>
          </w:tcPr>
          <w:p w:rsidR="00DB2715" w:rsidRPr="006E73C2" w:rsidRDefault="00DB2715" w:rsidP="001A210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ечевая деятельность</w:t>
            </w:r>
          </w:p>
          <w:p w:rsidR="00DB2715" w:rsidRPr="006E73C2" w:rsidRDefault="00DB2715" w:rsidP="001A21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Чтение сказки «Кукушка»</w:t>
            </w:r>
          </w:p>
        </w:tc>
        <w:tc>
          <w:tcPr>
            <w:tcW w:w="3260" w:type="dxa"/>
          </w:tcPr>
          <w:p w:rsidR="00DB2715" w:rsidRPr="006E73C2" w:rsidRDefault="00DB2715" w:rsidP="001A2104">
            <w:pPr>
              <w:tabs>
                <w:tab w:val="left" w:pos="8584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азвивающая предметно-пространственная среда</w:t>
            </w:r>
          </w:p>
          <w:p w:rsidR="00DB2715" w:rsidRPr="006E73C2" w:rsidRDefault="00DB2715" w:rsidP="001A2104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Коллекция поговорок и пословиц о родимой матушке.</w:t>
            </w:r>
          </w:p>
          <w:p w:rsidR="00DB2715" w:rsidRPr="006E73C2" w:rsidRDefault="00DB2715" w:rsidP="001A210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40" w:type="dxa"/>
          </w:tcPr>
          <w:p w:rsidR="00DB2715" w:rsidRPr="006E73C2" w:rsidRDefault="00DB2715" w:rsidP="001A2104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Художественно-</w:t>
            </w:r>
          </w:p>
          <w:p w:rsidR="00DB2715" w:rsidRPr="006E73C2" w:rsidRDefault="00DB2715" w:rsidP="001A2104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 xml:space="preserve">эстетическая </w:t>
            </w:r>
          </w:p>
          <w:p w:rsidR="00DB2715" w:rsidRPr="006E73C2" w:rsidRDefault="00DB2715" w:rsidP="001A210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  <w:p w:rsidR="00DB2715" w:rsidRPr="006E73C2" w:rsidRDefault="00DB2715" w:rsidP="001A2104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 xml:space="preserve">Поздравительная открытка </w:t>
            </w:r>
            <w:proofErr w:type="gramStart"/>
            <w:r w:rsidRPr="006E73C2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6E73C2">
              <w:rPr>
                <w:rFonts w:ascii="Times New Roman" w:hAnsi="Times New Roman"/>
                <w:sz w:val="28"/>
                <w:szCs w:val="28"/>
              </w:rPr>
              <w:t xml:space="preserve"> цветами (аппликация)</w:t>
            </w:r>
          </w:p>
          <w:p w:rsidR="00DB2715" w:rsidRPr="006E73C2" w:rsidRDefault="00DB2715" w:rsidP="001A2104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Разучивание и пение песен о маме</w:t>
            </w:r>
          </w:p>
        </w:tc>
      </w:tr>
      <w:tr w:rsidR="00DB2715" w:rsidRPr="006E73C2" w:rsidTr="001A2104">
        <w:tc>
          <w:tcPr>
            <w:tcW w:w="9060" w:type="dxa"/>
            <w:gridSpan w:val="3"/>
          </w:tcPr>
          <w:p w:rsidR="00DB2715" w:rsidRPr="006E73C2" w:rsidRDefault="00DB2715" w:rsidP="001A2104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Взаимодействие с родителями: Информация в родительский уголок о народных играх, хороводах, обрядовых песнях. Помощь родителей в поиске поговорок и пословиц о родимой матушке.</w:t>
            </w:r>
          </w:p>
        </w:tc>
      </w:tr>
    </w:tbl>
    <w:p w:rsidR="00DB2715" w:rsidRPr="006E73C2" w:rsidRDefault="00DB2715" w:rsidP="006E73C2">
      <w:pPr>
        <w:spacing w:after="0" w:line="360" w:lineRule="auto"/>
        <w:rPr>
          <w:sz w:val="28"/>
          <w:szCs w:val="28"/>
        </w:rPr>
      </w:pPr>
    </w:p>
    <w:p w:rsidR="00DB2715" w:rsidRPr="006E73C2" w:rsidRDefault="00033861" w:rsidP="006E73C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B2715" w:rsidRPr="006E73C2">
        <w:rPr>
          <w:rFonts w:ascii="Times New Roman" w:hAnsi="Times New Roman"/>
          <w:sz w:val="28"/>
          <w:szCs w:val="28"/>
        </w:rPr>
        <w:t xml:space="preserve">Тема: </w:t>
      </w:r>
      <w:r w:rsidR="00DB2715" w:rsidRPr="006E73C2">
        <w:rPr>
          <w:rFonts w:ascii="Times New Roman" w:hAnsi="Times New Roman"/>
          <w:b/>
          <w:sz w:val="28"/>
          <w:szCs w:val="28"/>
        </w:rPr>
        <w:t>Жизнь на Руси в старину</w:t>
      </w:r>
    </w:p>
    <w:p w:rsidR="00033861" w:rsidRDefault="00DB2715" w:rsidP="006E73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</w:t>
      </w:r>
      <w:r w:rsidR="00033861">
        <w:rPr>
          <w:rFonts w:ascii="Times New Roman" w:hAnsi="Times New Roman"/>
          <w:sz w:val="28"/>
          <w:szCs w:val="28"/>
        </w:rPr>
        <w:t xml:space="preserve">  </w:t>
      </w:r>
      <w:r w:rsidRPr="006E73C2">
        <w:rPr>
          <w:rFonts w:ascii="Times New Roman" w:hAnsi="Times New Roman"/>
          <w:sz w:val="28"/>
          <w:szCs w:val="28"/>
        </w:rPr>
        <w:t xml:space="preserve">Цель: Вызвать интерес к жизни наших предков, воспитывать </w:t>
      </w:r>
      <w:proofErr w:type="gramStart"/>
      <w:r w:rsidRPr="006E73C2">
        <w:rPr>
          <w:rFonts w:ascii="Times New Roman" w:hAnsi="Times New Roman"/>
          <w:sz w:val="28"/>
          <w:szCs w:val="28"/>
        </w:rPr>
        <w:t>адекватное</w:t>
      </w:r>
      <w:proofErr w:type="gramEnd"/>
    </w:p>
    <w:p w:rsidR="00DB2715" w:rsidRPr="006E73C2" w:rsidRDefault="00DB2715" w:rsidP="006E73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</w:t>
      </w:r>
      <w:r w:rsidR="00033861">
        <w:rPr>
          <w:rFonts w:ascii="Times New Roman" w:hAnsi="Times New Roman"/>
          <w:sz w:val="28"/>
          <w:szCs w:val="28"/>
        </w:rPr>
        <w:t xml:space="preserve">  </w:t>
      </w:r>
      <w:r w:rsidRPr="006E73C2">
        <w:rPr>
          <w:rFonts w:ascii="Times New Roman" w:hAnsi="Times New Roman"/>
          <w:sz w:val="28"/>
          <w:szCs w:val="28"/>
        </w:rPr>
        <w:t xml:space="preserve">отношение к воинам, стремление защищать Родину. </w:t>
      </w:r>
    </w:p>
    <w:p w:rsidR="00DB2715" w:rsidRPr="006E73C2" w:rsidRDefault="00DB2715" w:rsidP="006E73C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</w:t>
      </w:r>
      <w:r w:rsidR="00033861">
        <w:rPr>
          <w:rFonts w:ascii="Times New Roman" w:hAnsi="Times New Roman"/>
          <w:sz w:val="28"/>
          <w:szCs w:val="28"/>
        </w:rPr>
        <w:t xml:space="preserve">  </w:t>
      </w:r>
      <w:r w:rsidRPr="006E73C2">
        <w:rPr>
          <w:rFonts w:ascii="Times New Roman" w:hAnsi="Times New Roman"/>
          <w:sz w:val="28"/>
          <w:szCs w:val="28"/>
        </w:rPr>
        <w:t>Планируемый результат:</w:t>
      </w:r>
    </w:p>
    <w:p w:rsidR="00DB2715" w:rsidRDefault="00DB2715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</w:t>
      </w:r>
      <w:r w:rsidR="00033861">
        <w:rPr>
          <w:rFonts w:ascii="Times New Roman" w:hAnsi="Times New Roman"/>
          <w:sz w:val="28"/>
          <w:szCs w:val="28"/>
        </w:rPr>
        <w:t xml:space="preserve">  </w:t>
      </w:r>
      <w:r w:rsidRPr="006E73C2">
        <w:rPr>
          <w:rFonts w:ascii="Times New Roman" w:hAnsi="Times New Roman"/>
          <w:sz w:val="28"/>
          <w:szCs w:val="28"/>
        </w:rPr>
        <w:t>Срок: Март</w:t>
      </w:r>
    </w:p>
    <w:p w:rsidR="00E14075" w:rsidRDefault="00E14075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14075" w:rsidRDefault="00E14075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14075" w:rsidRDefault="00E14075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14075" w:rsidRPr="006E73C2" w:rsidRDefault="00E14075" w:rsidP="00E14075">
      <w:pPr>
        <w:tabs>
          <w:tab w:val="left" w:pos="918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3131"/>
        <w:gridCol w:w="3119"/>
      </w:tblGrid>
      <w:tr w:rsidR="00DB2715" w:rsidRPr="006E73C2" w:rsidTr="00033861">
        <w:trPr>
          <w:trHeight w:val="70"/>
        </w:trPr>
        <w:tc>
          <w:tcPr>
            <w:tcW w:w="2822" w:type="dxa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знавательная деятельность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73C2">
              <w:rPr>
                <w:rFonts w:ascii="Times New Roman" w:eastAsia="Times New Roman" w:hAnsi="Times New Roman"/>
                <w:sz w:val="28"/>
                <w:szCs w:val="28"/>
              </w:rPr>
              <w:t xml:space="preserve">Рассматривание иллюстраций </w:t>
            </w:r>
            <w:r w:rsidRPr="006E73C2">
              <w:rPr>
                <w:rFonts w:ascii="Times New Roman" w:hAnsi="Times New Roman"/>
                <w:sz w:val="28"/>
                <w:szCs w:val="28"/>
              </w:rPr>
              <w:t>жизни наших предков (смарт-доска)</w:t>
            </w:r>
          </w:p>
        </w:tc>
        <w:tc>
          <w:tcPr>
            <w:tcW w:w="3131" w:type="dxa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eastAsia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DB2715" w:rsidRPr="006E73C2" w:rsidRDefault="00DB2715" w:rsidP="006E73C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«Заря-зарница»</w:t>
            </w:r>
          </w:p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Социально-</w:t>
            </w:r>
          </w:p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коммуникативная деятельность</w:t>
            </w:r>
          </w:p>
          <w:p w:rsidR="00DB2715" w:rsidRPr="001A2104" w:rsidRDefault="00DB2715" w:rsidP="001A210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Чтение отрывков из былин «Садко», «Илья-Муромец»</w:t>
            </w:r>
          </w:p>
        </w:tc>
      </w:tr>
      <w:tr w:rsidR="00DB2715" w:rsidRPr="006E73C2" w:rsidTr="00033861">
        <w:trPr>
          <w:trHeight w:val="3253"/>
        </w:trPr>
        <w:tc>
          <w:tcPr>
            <w:tcW w:w="2822" w:type="dxa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ечевая деятельность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Рассказ о русских богатырях Илье Муромце, Алеше Поповиче, Добрыне Никитиче.</w:t>
            </w:r>
          </w:p>
        </w:tc>
        <w:tc>
          <w:tcPr>
            <w:tcW w:w="3131" w:type="dxa"/>
          </w:tcPr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азвивающая предметно-пространственная среда</w:t>
            </w:r>
          </w:p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Подбор иллюстраций для альбома</w:t>
            </w:r>
          </w:p>
          <w:p w:rsidR="00DB2715" w:rsidRPr="006E73C2" w:rsidRDefault="00DB2715" w:rsidP="006E73C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Художественно-</w:t>
            </w:r>
          </w:p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 xml:space="preserve">эстетическая </w:t>
            </w:r>
          </w:p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Попевка «Эй, кузнец, молодец»</w:t>
            </w:r>
          </w:p>
        </w:tc>
      </w:tr>
      <w:tr w:rsidR="00DB2715" w:rsidRPr="006E73C2" w:rsidTr="00033861">
        <w:tc>
          <w:tcPr>
            <w:tcW w:w="9072" w:type="dxa"/>
            <w:gridSpan w:val="3"/>
          </w:tcPr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Взаимодействие с родителями: Детско-родительские проекты «Как жили люди в старину»</w:t>
            </w:r>
          </w:p>
        </w:tc>
      </w:tr>
    </w:tbl>
    <w:p w:rsidR="001A2104" w:rsidRDefault="001A2104" w:rsidP="006E73C2">
      <w:pPr>
        <w:spacing w:after="0" w:line="360" w:lineRule="auto"/>
        <w:rPr>
          <w:sz w:val="28"/>
          <w:szCs w:val="28"/>
        </w:rPr>
      </w:pPr>
    </w:p>
    <w:p w:rsidR="001A2104" w:rsidRPr="006E73C2" w:rsidRDefault="001A2104" w:rsidP="00033861">
      <w:pPr>
        <w:spacing w:after="0" w:line="360" w:lineRule="auto"/>
        <w:ind w:firstLine="142"/>
        <w:rPr>
          <w:rFonts w:ascii="Times New Roman" w:hAnsi="Times New Roman"/>
          <w:b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Тема: </w:t>
      </w:r>
      <w:r w:rsidRPr="006E73C2">
        <w:rPr>
          <w:rFonts w:ascii="Times New Roman" w:hAnsi="Times New Roman"/>
          <w:b/>
          <w:sz w:val="28"/>
          <w:szCs w:val="28"/>
        </w:rPr>
        <w:t>Посещение «Избы», «Вербное воскресенье»</w:t>
      </w:r>
    </w:p>
    <w:p w:rsidR="00033861" w:rsidRDefault="001A2104" w:rsidP="00033861">
      <w:pPr>
        <w:spacing w:after="0" w:line="36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Цель: Знакомство детей с праздником «Вербное воскресенье», значением</w:t>
      </w:r>
    </w:p>
    <w:p w:rsidR="001A2104" w:rsidRPr="006E73C2" w:rsidRDefault="001A2104" w:rsidP="00033861">
      <w:pPr>
        <w:spacing w:after="0" w:line="36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вербы.</w:t>
      </w:r>
    </w:p>
    <w:p w:rsidR="00033861" w:rsidRDefault="001A2104" w:rsidP="00033861">
      <w:pPr>
        <w:spacing w:after="0" w:line="360" w:lineRule="auto"/>
        <w:ind w:firstLine="142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Планируемый результат: Дети з</w:t>
      </w:r>
      <w:r w:rsidR="00033861">
        <w:rPr>
          <w:rFonts w:ascii="Times New Roman" w:hAnsi="Times New Roman"/>
          <w:sz w:val="28"/>
          <w:szCs w:val="28"/>
        </w:rPr>
        <w:t>накомы с народными традициями и</w:t>
      </w:r>
    </w:p>
    <w:p w:rsidR="001A2104" w:rsidRPr="006E73C2" w:rsidRDefault="00033861" w:rsidP="00033861">
      <w:pPr>
        <w:spacing w:after="0" w:line="36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A2104" w:rsidRPr="006E73C2">
        <w:rPr>
          <w:rFonts w:ascii="Times New Roman" w:hAnsi="Times New Roman"/>
          <w:sz w:val="28"/>
          <w:szCs w:val="28"/>
        </w:rPr>
        <w:t>обычаями.</w:t>
      </w:r>
    </w:p>
    <w:p w:rsidR="00C24ED8" w:rsidRDefault="001A2104" w:rsidP="00C24ED8">
      <w:pPr>
        <w:tabs>
          <w:tab w:val="left" w:pos="9180"/>
        </w:tabs>
        <w:spacing w:after="0" w:line="36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Срок: Апрель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3273"/>
        <w:gridCol w:w="3215"/>
      </w:tblGrid>
      <w:tr w:rsidR="00C24ED8" w:rsidRPr="006E73C2" w:rsidTr="00893727">
        <w:trPr>
          <w:trHeight w:val="1972"/>
        </w:trPr>
        <w:tc>
          <w:tcPr>
            <w:tcW w:w="2964" w:type="dxa"/>
          </w:tcPr>
          <w:p w:rsidR="00C24ED8" w:rsidRPr="006E73C2" w:rsidRDefault="00C24ED8" w:rsidP="0089372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Познавательная деятельность</w:t>
            </w:r>
          </w:p>
          <w:p w:rsidR="00C24ED8" w:rsidRPr="006E73C2" w:rsidRDefault="00C24ED8" w:rsidP="0089372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Знакомство детей с праздником «Вербное воскресенье», значением вербы.</w:t>
            </w:r>
          </w:p>
        </w:tc>
        <w:tc>
          <w:tcPr>
            <w:tcW w:w="3273" w:type="dxa"/>
          </w:tcPr>
          <w:p w:rsidR="00C24ED8" w:rsidRPr="006E73C2" w:rsidRDefault="00C24ED8" w:rsidP="0089372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eastAsia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C24ED8" w:rsidRPr="006E73C2" w:rsidRDefault="00C24ED8" w:rsidP="00893727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Игра-хоровод «Золотые ворота»</w:t>
            </w:r>
          </w:p>
        </w:tc>
        <w:tc>
          <w:tcPr>
            <w:tcW w:w="3215" w:type="dxa"/>
          </w:tcPr>
          <w:p w:rsidR="00C24ED8" w:rsidRPr="006E73C2" w:rsidRDefault="00C24ED8" w:rsidP="00893727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Социально-</w:t>
            </w:r>
          </w:p>
          <w:p w:rsidR="00C24ED8" w:rsidRPr="006E73C2" w:rsidRDefault="00C24ED8" w:rsidP="0089372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коммуникативная деятельность</w:t>
            </w:r>
          </w:p>
          <w:p w:rsidR="00C24ED8" w:rsidRPr="006E73C2" w:rsidRDefault="00C24ED8" w:rsidP="00893727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Настольный театр «Колобок»</w:t>
            </w:r>
          </w:p>
        </w:tc>
      </w:tr>
    </w:tbl>
    <w:p w:rsidR="00C24ED8" w:rsidRPr="006E73C2" w:rsidRDefault="00C24ED8" w:rsidP="00C24ED8">
      <w:pPr>
        <w:tabs>
          <w:tab w:val="left" w:pos="9180"/>
        </w:tabs>
        <w:spacing w:after="0" w:line="360" w:lineRule="auto"/>
        <w:ind w:firstLine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1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3273"/>
        <w:gridCol w:w="3215"/>
      </w:tblGrid>
      <w:tr w:rsidR="001A2104" w:rsidRPr="006E73C2" w:rsidTr="006D5796">
        <w:tc>
          <w:tcPr>
            <w:tcW w:w="2964" w:type="dxa"/>
          </w:tcPr>
          <w:p w:rsidR="001A2104" w:rsidRPr="006E73C2" w:rsidRDefault="001A2104" w:rsidP="006D579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чевая деятельность</w:t>
            </w:r>
          </w:p>
          <w:p w:rsidR="001A2104" w:rsidRPr="006E73C2" w:rsidRDefault="001A2104" w:rsidP="006D579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Чтение стихов, рассказов о весне, приметы весны</w:t>
            </w:r>
          </w:p>
          <w:p w:rsidR="001A2104" w:rsidRPr="006E73C2" w:rsidRDefault="001A2104" w:rsidP="006D579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 xml:space="preserve">Разучивание заклички «Ау, </w:t>
            </w:r>
            <w:proofErr w:type="gramStart"/>
            <w:r w:rsidRPr="006E73C2">
              <w:rPr>
                <w:rFonts w:ascii="Times New Roman" w:hAnsi="Times New Roman"/>
                <w:sz w:val="28"/>
                <w:szCs w:val="28"/>
              </w:rPr>
              <w:t>ау</w:t>
            </w:r>
            <w:proofErr w:type="gramEnd"/>
            <w:r w:rsidRPr="006E73C2">
              <w:rPr>
                <w:rFonts w:ascii="Times New Roman" w:hAnsi="Times New Roman"/>
                <w:sz w:val="28"/>
                <w:szCs w:val="28"/>
              </w:rPr>
              <w:t>, аукаем»</w:t>
            </w:r>
          </w:p>
        </w:tc>
        <w:tc>
          <w:tcPr>
            <w:tcW w:w="3273" w:type="dxa"/>
          </w:tcPr>
          <w:p w:rsidR="001A2104" w:rsidRPr="006E73C2" w:rsidRDefault="001A2104" w:rsidP="006D5796">
            <w:pPr>
              <w:tabs>
                <w:tab w:val="left" w:pos="8584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азвивающая предметно-пространственная среда</w:t>
            </w:r>
          </w:p>
          <w:p w:rsidR="001A2104" w:rsidRPr="006E73C2" w:rsidRDefault="001A2104" w:rsidP="006D5796">
            <w:pPr>
              <w:tabs>
                <w:tab w:val="left" w:pos="8584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Пополнение уголка по народному быту куклами собственного изготовления</w:t>
            </w:r>
          </w:p>
        </w:tc>
        <w:tc>
          <w:tcPr>
            <w:tcW w:w="3215" w:type="dxa"/>
          </w:tcPr>
          <w:p w:rsidR="001A2104" w:rsidRPr="006E73C2" w:rsidRDefault="001A2104" w:rsidP="006D5796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Художественно-</w:t>
            </w:r>
          </w:p>
          <w:p w:rsidR="001A2104" w:rsidRPr="006E73C2" w:rsidRDefault="001A2104" w:rsidP="006D5796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 xml:space="preserve">эстетическая </w:t>
            </w:r>
          </w:p>
          <w:p w:rsidR="001A2104" w:rsidRPr="006E73C2" w:rsidRDefault="001A2104" w:rsidP="006D579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  <w:p w:rsidR="001A2104" w:rsidRDefault="001A2104" w:rsidP="006D5796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Изготовление кукол из тряпок, ниток, соломы</w:t>
            </w:r>
          </w:p>
          <w:p w:rsidR="00376F14" w:rsidRPr="006E73C2" w:rsidRDefault="00376F14" w:rsidP="006D5796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тка вербы» рисование</w:t>
            </w:r>
          </w:p>
        </w:tc>
      </w:tr>
      <w:tr w:rsidR="001A2104" w:rsidRPr="006E73C2" w:rsidTr="006D5796">
        <w:tc>
          <w:tcPr>
            <w:tcW w:w="9452" w:type="dxa"/>
            <w:gridSpan w:val="3"/>
          </w:tcPr>
          <w:p w:rsidR="001A2104" w:rsidRPr="006E73C2" w:rsidRDefault="001A2104" w:rsidP="006D5796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 xml:space="preserve">Взаимодействие с родителями: </w:t>
            </w:r>
            <w:r w:rsidR="00C24ED8">
              <w:rPr>
                <w:rFonts w:ascii="Times New Roman" w:hAnsi="Times New Roman"/>
                <w:sz w:val="28"/>
                <w:szCs w:val="28"/>
              </w:rPr>
              <w:t xml:space="preserve"> Рассказать о народном обычае</w:t>
            </w:r>
          </w:p>
        </w:tc>
      </w:tr>
    </w:tbl>
    <w:p w:rsidR="001A2104" w:rsidRPr="006E73C2" w:rsidRDefault="001A2104" w:rsidP="001A210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Тема: </w:t>
      </w:r>
      <w:r w:rsidRPr="006E73C2">
        <w:rPr>
          <w:rFonts w:ascii="Times New Roman" w:hAnsi="Times New Roman"/>
          <w:b/>
          <w:sz w:val="28"/>
          <w:szCs w:val="28"/>
        </w:rPr>
        <w:t>«Красная горка»</w:t>
      </w:r>
    </w:p>
    <w:p w:rsidR="001A2104" w:rsidRPr="006E73C2" w:rsidRDefault="001A2104" w:rsidP="001A21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Цель: </w:t>
      </w:r>
      <w:proofErr w:type="gramStart"/>
      <w:r w:rsidRPr="006E73C2">
        <w:rPr>
          <w:rFonts w:ascii="Times New Roman" w:hAnsi="Times New Roman"/>
          <w:sz w:val="28"/>
          <w:szCs w:val="28"/>
        </w:rPr>
        <w:t>Знакомство с традициями народных гуляний на пасхальной недели.</w:t>
      </w:r>
      <w:proofErr w:type="gramEnd"/>
    </w:p>
    <w:p w:rsidR="001A2104" w:rsidRPr="006E73C2" w:rsidRDefault="001A2104" w:rsidP="001A2104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Планируемый результат: Дети знакомы с календарно-обрядовыми праздниками,  исполняют русские народные песни, ритмично и выразительно двигаются в хороводах, способны организовать русские народные игры.</w:t>
      </w:r>
    </w:p>
    <w:p w:rsidR="001A2104" w:rsidRDefault="001A2104" w:rsidP="001A2104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Срок: Апрель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3273"/>
        <w:gridCol w:w="3215"/>
      </w:tblGrid>
      <w:tr w:rsidR="00C24ED8" w:rsidRPr="006E73C2" w:rsidTr="00893727">
        <w:trPr>
          <w:trHeight w:val="1936"/>
        </w:trPr>
        <w:tc>
          <w:tcPr>
            <w:tcW w:w="2964" w:type="dxa"/>
          </w:tcPr>
          <w:p w:rsidR="00C24ED8" w:rsidRPr="006E73C2" w:rsidRDefault="00C24ED8" w:rsidP="0089372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Познавательная деятельность</w:t>
            </w:r>
          </w:p>
          <w:p w:rsidR="00C24ED8" w:rsidRPr="006E73C2" w:rsidRDefault="00C24ED8" w:rsidP="00893727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Знакомство с русской национальной кухней (пироги, калачи, куличи)</w:t>
            </w:r>
          </w:p>
        </w:tc>
        <w:tc>
          <w:tcPr>
            <w:tcW w:w="3273" w:type="dxa"/>
          </w:tcPr>
          <w:p w:rsidR="00C24ED8" w:rsidRPr="006E73C2" w:rsidRDefault="00C24ED8" w:rsidP="0089372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eastAsia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C24ED8" w:rsidRPr="006E73C2" w:rsidRDefault="00C24ED8" w:rsidP="00893727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Подвижная игра «Солнце месяц»</w:t>
            </w:r>
          </w:p>
        </w:tc>
        <w:tc>
          <w:tcPr>
            <w:tcW w:w="3215" w:type="dxa"/>
          </w:tcPr>
          <w:p w:rsidR="00C24ED8" w:rsidRPr="006E73C2" w:rsidRDefault="00C24ED8" w:rsidP="00893727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Социально-</w:t>
            </w:r>
          </w:p>
          <w:p w:rsidR="00C24ED8" w:rsidRPr="006E73C2" w:rsidRDefault="00C24ED8" w:rsidP="0089372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коммуникативная деятельность</w:t>
            </w:r>
          </w:p>
          <w:p w:rsidR="00C24ED8" w:rsidRPr="006E73C2" w:rsidRDefault="00C24ED8" w:rsidP="0089372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Игры с пасхальными яйцами (катание по избе, друг другу)</w:t>
            </w:r>
          </w:p>
        </w:tc>
      </w:tr>
      <w:tr w:rsidR="00C24ED8" w:rsidRPr="006E73C2" w:rsidTr="00893727">
        <w:tc>
          <w:tcPr>
            <w:tcW w:w="2964" w:type="dxa"/>
          </w:tcPr>
          <w:p w:rsidR="00C24ED8" w:rsidRPr="006E73C2" w:rsidRDefault="00C24ED8" w:rsidP="0089372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ечевая деятельность</w:t>
            </w:r>
          </w:p>
          <w:p w:rsidR="00C24ED8" w:rsidRPr="006E73C2" w:rsidRDefault="00C24ED8" w:rsidP="0089372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Обыгрывание сказки «Гуси-лебеди»</w:t>
            </w:r>
          </w:p>
        </w:tc>
        <w:tc>
          <w:tcPr>
            <w:tcW w:w="3273" w:type="dxa"/>
          </w:tcPr>
          <w:p w:rsidR="00C24ED8" w:rsidRPr="006E73C2" w:rsidRDefault="00C24ED8" w:rsidP="00893727">
            <w:pPr>
              <w:tabs>
                <w:tab w:val="left" w:pos="8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азвивающая предметно-пространственная среда</w:t>
            </w:r>
          </w:p>
          <w:p w:rsidR="00C24ED8" w:rsidRPr="006E73C2" w:rsidRDefault="00C24ED8" w:rsidP="00893727">
            <w:pPr>
              <w:tabs>
                <w:tab w:val="left" w:pos="8584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Выставка пасхальных яиц</w:t>
            </w:r>
          </w:p>
          <w:p w:rsidR="00C24ED8" w:rsidRPr="006E73C2" w:rsidRDefault="00C24ED8" w:rsidP="00893727">
            <w:pPr>
              <w:tabs>
                <w:tab w:val="left" w:pos="8584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Сшить скоморохов для театрализованной деятельности.</w:t>
            </w:r>
          </w:p>
        </w:tc>
        <w:tc>
          <w:tcPr>
            <w:tcW w:w="3215" w:type="dxa"/>
          </w:tcPr>
          <w:p w:rsidR="00C24ED8" w:rsidRPr="006E73C2" w:rsidRDefault="00C24ED8" w:rsidP="00893727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Художественно-</w:t>
            </w:r>
          </w:p>
          <w:p w:rsidR="00C24ED8" w:rsidRPr="006E73C2" w:rsidRDefault="00C24ED8" w:rsidP="00893727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 xml:space="preserve">эстетическая </w:t>
            </w:r>
          </w:p>
          <w:p w:rsidR="00C24ED8" w:rsidRPr="006E73C2" w:rsidRDefault="00C24ED8" w:rsidP="0089372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  <w:p w:rsidR="00C24ED8" w:rsidRPr="006E73C2" w:rsidRDefault="00C24ED8" w:rsidP="00893727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Рисование пасхальные яйца «Писанки»</w:t>
            </w:r>
          </w:p>
          <w:p w:rsidR="00C24ED8" w:rsidRPr="006E73C2" w:rsidRDefault="00C24ED8" w:rsidP="00893727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Пасхальные игрища</w:t>
            </w:r>
          </w:p>
        </w:tc>
      </w:tr>
    </w:tbl>
    <w:p w:rsidR="00C24ED8" w:rsidRPr="006E73C2" w:rsidRDefault="00C24ED8" w:rsidP="00C24ED8">
      <w:pPr>
        <w:tabs>
          <w:tab w:val="left" w:pos="918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1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2"/>
      </w:tblGrid>
      <w:tr w:rsidR="001A2104" w:rsidRPr="006E73C2" w:rsidTr="006D5796">
        <w:tc>
          <w:tcPr>
            <w:tcW w:w="9452" w:type="dxa"/>
          </w:tcPr>
          <w:p w:rsidR="001A2104" w:rsidRPr="006E73C2" w:rsidRDefault="001A2104" w:rsidP="006D5796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lastRenderedPageBreak/>
              <w:t>Взаимодействие с родителями: Историческая справка о главном христианском празднике (Пасхе)</w:t>
            </w:r>
          </w:p>
        </w:tc>
      </w:tr>
    </w:tbl>
    <w:p w:rsidR="001A2104" w:rsidRDefault="001A2104" w:rsidP="001A210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A2104" w:rsidRPr="006E73C2" w:rsidRDefault="001A2104" w:rsidP="001A2104">
      <w:pPr>
        <w:tabs>
          <w:tab w:val="left" w:pos="567"/>
        </w:tabs>
        <w:spacing w:after="0" w:line="360" w:lineRule="auto"/>
        <w:ind w:left="142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Тема: </w:t>
      </w:r>
      <w:r w:rsidRPr="006E73C2">
        <w:rPr>
          <w:rFonts w:ascii="Times New Roman" w:hAnsi="Times New Roman"/>
          <w:b/>
          <w:sz w:val="28"/>
          <w:szCs w:val="28"/>
        </w:rPr>
        <w:t>Победа в воздухе не вьется, а руками достается</w:t>
      </w:r>
    </w:p>
    <w:p w:rsidR="001A2104" w:rsidRPr="006E73C2" w:rsidRDefault="001A2104" w:rsidP="001A21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Цель: Расширить знания детей о войнах - защитниках Отечества. Знакомство со сказкой «Каша из топора»</w:t>
      </w:r>
    </w:p>
    <w:p w:rsidR="001A2104" w:rsidRPr="006E73C2" w:rsidRDefault="001A2104" w:rsidP="001A210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Планируемый результат: Сформированы представления о  всенародном празднике - День победы.</w:t>
      </w:r>
    </w:p>
    <w:p w:rsidR="001A2104" w:rsidRPr="00033861" w:rsidRDefault="001A2104" w:rsidP="00033861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Срок: Май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3273"/>
        <w:gridCol w:w="3215"/>
      </w:tblGrid>
      <w:tr w:rsidR="00033861" w:rsidRPr="006E73C2" w:rsidTr="006D5796">
        <w:trPr>
          <w:trHeight w:val="1651"/>
        </w:trPr>
        <w:tc>
          <w:tcPr>
            <w:tcW w:w="2964" w:type="dxa"/>
          </w:tcPr>
          <w:p w:rsidR="00033861" w:rsidRPr="006E73C2" w:rsidRDefault="00033861" w:rsidP="006D579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Познавательная деятельность</w:t>
            </w:r>
          </w:p>
          <w:p w:rsidR="00033861" w:rsidRPr="006E73C2" w:rsidRDefault="00033861" w:rsidP="006D579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Рассказ о воинах - Защитниках Отечества</w:t>
            </w:r>
          </w:p>
        </w:tc>
        <w:tc>
          <w:tcPr>
            <w:tcW w:w="3273" w:type="dxa"/>
          </w:tcPr>
          <w:p w:rsidR="00033861" w:rsidRPr="006E73C2" w:rsidRDefault="00033861" w:rsidP="006D579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eastAsia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033861" w:rsidRPr="006E73C2" w:rsidRDefault="00033861" w:rsidP="006D5796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Шествие к обелиску Боевой Славы (возложение цветов)</w:t>
            </w:r>
          </w:p>
        </w:tc>
        <w:tc>
          <w:tcPr>
            <w:tcW w:w="3215" w:type="dxa"/>
          </w:tcPr>
          <w:p w:rsidR="00033861" w:rsidRPr="006E73C2" w:rsidRDefault="00033861" w:rsidP="006D5796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Социально-</w:t>
            </w:r>
          </w:p>
          <w:p w:rsidR="00033861" w:rsidRPr="006E73C2" w:rsidRDefault="00033861" w:rsidP="006D579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коммуникативная деятельность</w:t>
            </w:r>
          </w:p>
          <w:p w:rsidR="00033861" w:rsidRPr="006E73C2" w:rsidRDefault="00033861" w:rsidP="006D579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Встреча с ветеранами ВОВ</w:t>
            </w:r>
          </w:p>
        </w:tc>
      </w:tr>
      <w:tr w:rsidR="00033861" w:rsidRPr="006E73C2" w:rsidTr="006D5796">
        <w:tc>
          <w:tcPr>
            <w:tcW w:w="2964" w:type="dxa"/>
          </w:tcPr>
          <w:p w:rsidR="00033861" w:rsidRPr="006E73C2" w:rsidRDefault="00033861" w:rsidP="006D579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ечевая деятельность</w:t>
            </w:r>
          </w:p>
          <w:p w:rsidR="00033861" w:rsidRPr="006E73C2" w:rsidRDefault="00033861" w:rsidP="006D579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Чтение рассказов о ВОВ</w:t>
            </w:r>
          </w:p>
          <w:p w:rsidR="00033861" w:rsidRPr="006E73C2" w:rsidRDefault="00033861" w:rsidP="006D579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Знакомство со сказкой «Каша из топора»</w:t>
            </w:r>
          </w:p>
          <w:p w:rsidR="00033861" w:rsidRPr="006E73C2" w:rsidRDefault="00033861" w:rsidP="006D579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3" w:type="dxa"/>
          </w:tcPr>
          <w:p w:rsidR="00033861" w:rsidRPr="006E73C2" w:rsidRDefault="00033861" w:rsidP="006D5796">
            <w:pPr>
              <w:tabs>
                <w:tab w:val="left" w:pos="8584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азвивающая предметно-пространственная среда</w:t>
            </w:r>
          </w:p>
          <w:p w:rsidR="00033861" w:rsidRPr="006E73C2" w:rsidRDefault="00033861" w:rsidP="006D5796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 xml:space="preserve">Знакомство со старыми солдатскими песнями «Солдатушки, бравы ребятушки, обыгрывание песни </w:t>
            </w:r>
          </w:p>
        </w:tc>
        <w:tc>
          <w:tcPr>
            <w:tcW w:w="3215" w:type="dxa"/>
          </w:tcPr>
          <w:p w:rsidR="00033861" w:rsidRPr="006E73C2" w:rsidRDefault="00033861" w:rsidP="006D5796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Художественно-</w:t>
            </w:r>
          </w:p>
          <w:p w:rsidR="00033861" w:rsidRPr="006E73C2" w:rsidRDefault="00033861" w:rsidP="006D5796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 xml:space="preserve">эстетическая </w:t>
            </w:r>
          </w:p>
          <w:p w:rsidR="00033861" w:rsidRPr="006E73C2" w:rsidRDefault="00033861" w:rsidP="006D579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  <w:p w:rsidR="00033861" w:rsidRPr="006E73C2" w:rsidRDefault="00033861" w:rsidP="006D5796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Рисование красками «Салют над городом»</w:t>
            </w:r>
          </w:p>
          <w:p w:rsidR="00033861" w:rsidRPr="006E73C2" w:rsidRDefault="00033861" w:rsidP="006D5796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 xml:space="preserve">Мир всей планете </w:t>
            </w:r>
            <w:proofErr w:type="gramStart"/>
            <w:r w:rsidRPr="006E73C2">
              <w:rPr>
                <w:rFonts w:ascii="Times New Roman" w:hAnsi="Times New Roman"/>
                <w:sz w:val="28"/>
                <w:szCs w:val="28"/>
              </w:rPr>
              <w:t>-Д</w:t>
            </w:r>
            <w:proofErr w:type="gramEnd"/>
            <w:r w:rsidRPr="006E73C2">
              <w:rPr>
                <w:rFonts w:ascii="Times New Roman" w:hAnsi="Times New Roman"/>
                <w:sz w:val="28"/>
                <w:szCs w:val="28"/>
              </w:rPr>
              <w:t>ень Победы</w:t>
            </w:r>
          </w:p>
        </w:tc>
      </w:tr>
      <w:tr w:rsidR="00033861" w:rsidRPr="006E73C2" w:rsidTr="006D5796">
        <w:tc>
          <w:tcPr>
            <w:tcW w:w="9452" w:type="dxa"/>
            <w:gridSpan w:val="3"/>
          </w:tcPr>
          <w:p w:rsidR="00033861" w:rsidRPr="006E73C2" w:rsidRDefault="00033861" w:rsidP="006D5796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 xml:space="preserve">Взаимодействие с родителями: </w:t>
            </w:r>
          </w:p>
        </w:tc>
      </w:tr>
    </w:tbl>
    <w:p w:rsidR="00033861" w:rsidRDefault="00033861" w:rsidP="006E73C2">
      <w:pPr>
        <w:spacing w:after="0" w:line="360" w:lineRule="auto"/>
        <w:rPr>
          <w:sz w:val="28"/>
          <w:szCs w:val="28"/>
        </w:rPr>
      </w:pPr>
    </w:p>
    <w:p w:rsidR="00033861" w:rsidRPr="006E73C2" w:rsidRDefault="00033861" w:rsidP="0003386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Тема: </w:t>
      </w:r>
      <w:r w:rsidRPr="006E73C2">
        <w:rPr>
          <w:rFonts w:ascii="Times New Roman" w:hAnsi="Times New Roman"/>
          <w:b/>
          <w:sz w:val="28"/>
          <w:szCs w:val="28"/>
        </w:rPr>
        <w:t>Москва - столица России</w:t>
      </w:r>
    </w:p>
    <w:p w:rsidR="00033861" w:rsidRDefault="00033861" w:rsidP="000338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Цель: Вызвать интерес детей к столице нашей Родины - Москве, желание узнать об этом городе, его истории</w:t>
      </w:r>
    </w:p>
    <w:p w:rsidR="00C24ED8" w:rsidRPr="006E73C2" w:rsidRDefault="00C24ED8" w:rsidP="00C24ED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2</w:t>
      </w:r>
    </w:p>
    <w:p w:rsidR="00033861" w:rsidRPr="006E73C2" w:rsidRDefault="00033861" w:rsidP="00033861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lastRenderedPageBreak/>
        <w:t xml:space="preserve"> Планируемый результат: Сформированы представления об истории основания, культурных традициях родной страны, об основании  Москвы, столице нашей Родины.</w:t>
      </w:r>
    </w:p>
    <w:p w:rsidR="00033861" w:rsidRPr="006E73C2" w:rsidRDefault="00033861" w:rsidP="00033861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Срок: Май</w:t>
      </w:r>
    </w:p>
    <w:p w:rsidR="00033861" w:rsidRDefault="00033861" w:rsidP="006E73C2">
      <w:pPr>
        <w:spacing w:after="0" w:line="360" w:lineRule="auto"/>
        <w:rPr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118"/>
        <w:gridCol w:w="3215"/>
      </w:tblGrid>
      <w:tr w:rsidR="00376F14" w:rsidRPr="006E73C2" w:rsidTr="006D5796">
        <w:trPr>
          <w:trHeight w:val="1362"/>
        </w:trPr>
        <w:tc>
          <w:tcPr>
            <w:tcW w:w="2835" w:type="dxa"/>
          </w:tcPr>
          <w:p w:rsidR="00376F14" w:rsidRPr="006E73C2" w:rsidRDefault="00376F14" w:rsidP="006D579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Познавательная деятельность</w:t>
            </w:r>
          </w:p>
          <w:p w:rsidR="00376F14" w:rsidRPr="006E73C2" w:rsidRDefault="00376F14" w:rsidP="006D579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73C2">
              <w:rPr>
                <w:rFonts w:ascii="Times New Roman" w:eastAsia="Times New Roman" w:hAnsi="Times New Roman"/>
                <w:sz w:val="28"/>
                <w:szCs w:val="28"/>
              </w:rPr>
              <w:t>Рассказ воспитателя о Москве. Рассматривание герба Москвы</w:t>
            </w:r>
          </w:p>
        </w:tc>
        <w:tc>
          <w:tcPr>
            <w:tcW w:w="3118" w:type="dxa"/>
          </w:tcPr>
          <w:p w:rsidR="00376F14" w:rsidRPr="006E73C2" w:rsidRDefault="00376F14" w:rsidP="006D579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eastAsia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376F14" w:rsidRPr="006E73C2" w:rsidRDefault="00376F14" w:rsidP="006D5796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Народная игра «Горелки</w:t>
            </w:r>
          </w:p>
        </w:tc>
        <w:tc>
          <w:tcPr>
            <w:tcW w:w="3215" w:type="dxa"/>
          </w:tcPr>
          <w:p w:rsidR="00376F14" w:rsidRPr="006E73C2" w:rsidRDefault="00376F14" w:rsidP="006D5796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Социально-</w:t>
            </w:r>
          </w:p>
          <w:p w:rsidR="00376F14" w:rsidRPr="006E73C2" w:rsidRDefault="00376F14" w:rsidP="006D579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коммуникативная деятельность</w:t>
            </w:r>
          </w:p>
          <w:p w:rsidR="00376F14" w:rsidRPr="006E73C2" w:rsidRDefault="00376F14" w:rsidP="006D579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Викторина о Москве</w:t>
            </w:r>
          </w:p>
          <w:p w:rsidR="00376F14" w:rsidRPr="006E73C2" w:rsidRDefault="00376F14" w:rsidP="006D579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76F14" w:rsidRPr="006E73C2" w:rsidTr="006D5796">
        <w:tc>
          <w:tcPr>
            <w:tcW w:w="2835" w:type="dxa"/>
          </w:tcPr>
          <w:p w:rsidR="00376F14" w:rsidRPr="006E73C2" w:rsidRDefault="00376F14" w:rsidP="006D579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ечевая деятельность</w:t>
            </w:r>
          </w:p>
          <w:p w:rsidR="00376F14" w:rsidRPr="006E73C2" w:rsidRDefault="00376F14" w:rsidP="006D579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Беседа о Москве, рассматривание иллюстраций  (использование интерактивной доски)</w:t>
            </w:r>
          </w:p>
        </w:tc>
        <w:tc>
          <w:tcPr>
            <w:tcW w:w="3118" w:type="dxa"/>
          </w:tcPr>
          <w:p w:rsidR="00376F14" w:rsidRPr="006E73C2" w:rsidRDefault="00376F14" w:rsidP="006D5796">
            <w:pPr>
              <w:tabs>
                <w:tab w:val="left" w:pos="8584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азвивающая предметно-пространственная среда</w:t>
            </w:r>
          </w:p>
          <w:p w:rsidR="00376F14" w:rsidRPr="006E73C2" w:rsidRDefault="00376F14" w:rsidP="006D5796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Альбом о Москве</w:t>
            </w:r>
          </w:p>
          <w:p w:rsidR="00376F14" w:rsidRPr="006E73C2" w:rsidRDefault="00376F14" w:rsidP="006D5796">
            <w:pPr>
              <w:tabs>
                <w:tab w:val="left" w:pos="8584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6F14" w:rsidRPr="006E73C2" w:rsidRDefault="00376F14" w:rsidP="006D579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15" w:type="dxa"/>
          </w:tcPr>
          <w:p w:rsidR="00376F14" w:rsidRPr="006E73C2" w:rsidRDefault="00376F14" w:rsidP="006D5796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Художественно-</w:t>
            </w:r>
          </w:p>
          <w:p w:rsidR="00376F14" w:rsidRPr="006E73C2" w:rsidRDefault="00376F14" w:rsidP="006D5796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 xml:space="preserve">эстетическая </w:t>
            </w:r>
          </w:p>
          <w:p w:rsidR="00376F14" w:rsidRPr="006E73C2" w:rsidRDefault="00376F14" w:rsidP="006D579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  <w:p w:rsidR="00376F14" w:rsidRPr="006E73C2" w:rsidRDefault="00376F14" w:rsidP="006D5796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Рисование «Моя Москва» Аппликация «Герб Москвы»</w:t>
            </w:r>
          </w:p>
        </w:tc>
      </w:tr>
      <w:tr w:rsidR="00376F14" w:rsidRPr="006E73C2" w:rsidTr="006D5796">
        <w:tc>
          <w:tcPr>
            <w:tcW w:w="9168" w:type="dxa"/>
            <w:gridSpan w:val="3"/>
          </w:tcPr>
          <w:p w:rsidR="00376F14" w:rsidRPr="006E73C2" w:rsidRDefault="00376F14" w:rsidP="006D5796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Взаимодействие с родителями: Выставка детских работ «Моя Москва»</w:t>
            </w:r>
          </w:p>
        </w:tc>
      </w:tr>
    </w:tbl>
    <w:p w:rsidR="00376F14" w:rsidRDefault="00376F14" w:rsidP="006E73C2">
      <w:pPr>
        <w:spacing w:after="0" w:line="360" w:lineRule="auto"/>
        <w:rPr>
          <w:sz w:val="28"/>
          <w:szCs w:val="28"/>
        </w:rPr>
      </w:pPr>
    </w:p>
    <w:p w:rsidR="00C24ED8" w:rsidRDefault="00C24ED8" w:rsidP="00C24ED8">
      <w:pPr>
        <w:spacing w:after="0" w:line="360" w:lineRule="auto"/>
        <w:jc w:val="center"/>
        <w:rPr>
          <w:sz w:val="28"/>
          <w:szCs w:val="28"/>
        </w:rPr>
      </w:pPr>
    </w:p>
    <w:p w:rsidR="00C24ED8" w:rsidRDefault="00C24ED8" w:rsidP="00C24ED8">
      <w:pPr>
        <w:spacing w:after="0" w:line="360" w:lineRule="auto"/>
        <w:jc w:val="center"/>
        <w:rPr>
          <w:sz w:val="28"/>
          <w:szCs w:val="28"/>
        </w:rPr>
      </w:pPr>
    </w:p>
    <w:p w:rsidR="00C24ED8" w:rsidRDefault="00C24ED8" w:rsidP="00C24ED8">
      <w:pPr>
        <w:spacing w:after="0" w:line="360" w:lineRule="auto"/>
        <w:jc w:val="center"/>
        <w:rPr>
          <w:sz w:val="28"/>
          <w:szCs w:val="28"/>
        </w:rPr>
      </w:pPr>
    </w:p>
    <w:p w:rsidR="00C24ED8" w:rsidRDefault="00C24ED8" w:rsidP="00C24ED8">
      <w:pPr>
        <w:spacing w:after="0" w:line="360" w:lineRule="auto"/>
        <w:jc w:val="center"/>
        <w:rPr>
          <w:sz w:val="28"/>
          <w:szCs w:val="28"/>
        </w:rPr>
      </w:pPr>
    </w:p>
    <w:p w:rsidR="00C24ED8" w:rsidRDefault="00C24ED8" w:rsidP="00C24ED8">
      <w:pPr>
        <w:spacing w:after="0" w:line="360" w:lineRule="auto"/>
        <w:jc w:val="center"/>
        <w:rPr>
          <w:sz w:val="28"/>
          <w:szCs w:val="28"/>
        </w:rPr>
      </w:pPr>
    </w:p>
    <w:p w:rsidR="00C24ED8" w:rsidRDefault="00C24ED8" w:rsidP="00C24ED8">
      <w:pPr>
        <w:spacing w:after="0" w:line="360" w:lineRule="auto"/>
        <w:jc w:val="center"/>
        <w:rPr>
          <w:sz w:val="28"/>
          <w:szCs w:val="28"/>
        </w:rPr>
      </w:pPr>
    </w:p>
    <w:p w:rsidR="00C24ED8" w:rsidRPr="000854D4" w:rsidRDefault="00C24ED8" w:rsidP="00C24ED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854D4">
        <w:rPr>
          <w:rFonts w:ascii="Times New Roman" w:hAnsi="Times New Roman"/>
          <w:sz w:val="28"/>
          <w:szCs w:val="28"/>
        </w:rPr>
        <w:t>63</w:t>
      </w:r>
    </w:p>
    <w:p w:rsidR="00C24ED8" w:rsidRDefault="00C24ED8" w:rsidP="006E73C2">
      <w:pPr>
        <w:spacing w:after="0" w:line="360" w:lineRule="auto"/>
        <w:rPr>
          <w:sz w:val="28"/>
          <w:szCs w:val="28"/>
        </w:rPr>
      </w:pPr>
    </w:p>
    <w:p w:rsidR="00C24ED8" w:rsidRPr="006E73C2" w:rsidRDefault="00C24ED8" w:rsidP="00C24ED8">
      <w:pPr>
        <w:spacing w:after="0" w:line="360" w:lineRule="auto"/>
        <w:rPr>
          <w:sz w:val="28"/>
          <w:szCs w:val="28"/>
        </w:rPr>
        <w:sectPr w:rsidR="00C24ED8" w:rsidRPr="006E73C2" w:rsidSect="00C24ED8">
          <w:footerReference w:type="even" r:id="rId13"/>
          <w:footerReference w:type="default" r:id="rId14"/>
          <w:pgSz w:w="11906" w:h="16838"/>
          <w:pgMar w:top="851" w:right="1134" w:bottom="1134" w:left="1134" w:header="1134" w:footer="1134" w:gutter="0"/>
          <w:pgNumType w:start="66"/>
          <w:cols w:space="708"/>
          <w:docGrid w:linePitch="360"/>
        </w:sectPr>
      </w:pPr>
    </w:p>
    <w:p w:rsidR="00033861" w:rsidRPr="006E73C2" w:rsidRDefault="00033861" w:rsidP="00C24ED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E73C2">
        <w:rPr>
          <w:rFonts w:ascii="Times New Roman" w:hAnsi="Times New Roman"/>
          <w:b/>
          <w:sz w:val="28"/>
          <w:szCs w:val="28"/>
        </w:rPr>
        <w:lastRenderedPageBreak/>
        <w:t>Подготовительная группа</w:t>
      </w:r>
    </w:p>
    <w:p w:rsidR="00033861" w:rsidRPr="006E73C2" w:rsidRDefault="00033861" w:rsidP="007A43F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E73C2">
        <w:rPr>
          <w:rFonts w:ascii="Times New Roman" w:hAnsi="Times New Roman"/>
          <w:b/>
          <w:sz w:val="28"/>
          <w:szCs w:val="28"/>
        </w:rPr>
        <w:t xml:space="preserve">Цель: </w:t>
      </w:r>
    </w:p>
    <w:p w:rsidR="00033861" w:rsidRPr="006E73C2" w:rsidRDefault="00033861" w:rsidP="007A43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6E73C2">
        <w:rPr>
          <w:rFonts w:ascii="Times New Roman" w:hAnsi="Times New Roman"/>
          <w:sz w:val="28"/>
          <w:szCs w:val="28"/>
        </w:rPr>
        <w:t>Формирование у ребенка социально-психологических особенностей в системе отношений с другими людьми на основе приобщения к культуре своего народа и других народов.</w:t>
      </w:r>
    </w:p>
    <w:p w:rsidR="00A430E4" w:rsidRPr="007A43F1" w:rsidRDefault="00033861" w:rsidP="007A43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6E73C2">
        <w:rPr>
          <w:rFonts w:ascii="Times New Roman" w:hAnsi="Times New Roman"/>
          <w:sz w:val="28"/>
          <w:szCs w:val="28"/>
        </w:rPr>
        <w:t xml:space="preserve">Формирование у ребенка представлений о художественно-эстетическом образе, умение творить прекрасное в своей повседневной жизни через включение разных видов искусств – литературы, музыки, изобразительного </w:t>
      </w:r>
      <w:r w:rsidR="007A43F1">
        <w:rPr>
          <w:rFonts w:ascii="Times New Roman" w:hAnsi="Times New Roman"/>
          <w:sz w:val="28"/>
          <w:szCs w:val="28"/>
        </w:rPr>
        <w:t>искусства, народного фольклора.</w:t>
      </w:r>
      <w:r w:rsidR="00A430E4">
        <w:rPr>
          <w:rFonts w:ascii="Times New Roman" w:hAnsi="Times New Roman"/>
          <w:b/>
          <w:sz w:val="28"/>
          <w:szCs w:val="28"/>
        </w:rPr>
        <w:tab/>
      </w:r>
    </w:p>
    <w:p w:rsidR="00033861" w:rsidRPr="006E73C2" w:rsidRDefault="00033861" w:rsidP="00033861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E73C2">
        <w:rPr>
          <w:rFonts w:ascii="Times New Roman" w:hAnsi="Times New Roman"/>
          <w:b/>
          <w:sz w:val="28"/>
          <w:szCs w:val="28"/>
        </w:rPr>
        <w:t>Задачи:</w:t>
      </w:r>
    </w:p>
    <w:p w:rsidR="00033861" w:rsidRPr="006E73C2" w:rsidRDefault="00033861" w:rsidP="0003386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E73C2">
        <w:rPr>
          <w:rFonts w:ascii="Times New Roman" w:hAnsi="Times New Roman"/>
          <w:sz w:val="28"/>
          <w:szCs w:val="28"/>
        </w:rPr>
        <w:t>Воспитывать у ребенка положительные эмоции в процессе приобщения к краеведческому материалу;</w:t>
      </w:r>
    </w:p>
    <w:p w:rsidR="00033861" w:rsidRPr="006E73C2" w:rsidRDefault="00033861" w:rsidP="0003386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E73C2">
        <w:rPr>
          <w:rFonts w:ascii="Times New Roman" w:hAnsi="Times New Roman"/>
          <w:sz w:val="28"/>
          <w:szCs w:val="28"/>
        </w:rPr>
        <w:t>Воспитывать чувство гордости от осознания принадлежности к носителям традиций и культуры своего края;</w:t>
      </w:r>
    </w:p>
    <w:p w:rsidR="00033861" w:rsidRPr="006E73C2" w:rsidRDefault="00033861" w:rsidP="0003386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E73C2">
        <w:rPr>
          <w:rFonts w:ascii="Times New Roman" w:hAnsi="Times New Roman"/>
          <w:sz w:val="28"/>
          <w:szCs w:val="28"/>
        </w:rPr>
        <w:t>Развивать интерес к истории своего края, села, труженикам родного села, знаменитым людям своего края;</w:t>
      </w:r>
    </w:p>
    <w:p w:rsidR="00033861" w:rsidRPr="006E73C2" w:rsidRDefault="00033861" w:rsidP="0003386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E73C2">
        <w:rPr>
          <w:rFonts w:ascii="Times New Roman" w:hAnsi="Times New Roman"/>
          <w:sz w:val="28"/>
          <w:szCs w:val="28"/>
        </w:rPr>
        <w:t>Знакомить с народными промыслами, обрядами, традициями, праздниками, играми и игрушками;</w:t>
      </w:r>
    </w:p>
    <w:p w:rsidR="00033861" w:rsidRPr="007A43F1" w:rsidRDefault="00033861" w:rsidP="0003386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E73C2">
        <w:rPr>
          <w:rFonts w:ascii="Times New Roman" w:hAnsi="Times New Roman"/>
          <w:sz w:val="28"/>
          <w:szCs w:val="28"/>
        </w:rPr>
        <w:t>Воспитывать уважительное отношение к историческим</w:t>
      </w:r>
      <w:r w:rsidR="007A43F1">
        <w:rPr>
          <w:rFonts w:ascii="Times New Roman" w:hAnsi="Times New Roman"/>
          <w:sz w:val="28"/>
          <w:szCs w:val="28"/>
        </w:rPr>
        <w:t xml:space="preserve"> личностям, памятникам истории.</w:t>
      </w:r>
    </w:p>
    <w:p w:rsidR="00033861" w:rsidRPr="006E73C2" w:rsidRDefault="00033861" w:rsidP="0003386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6E73C2">
        <w:rPr>
          <w:rFonts w:ascii="Times New Roman" w:hAnsi="Times New Roman"/>
          <w:b/>
          <w:sz w:val="28"/>
          <w:szCs w:val="28"/>
        </w:rPr>
        <w:t>Содержание образования</w:t>
      </w:r>
    </w:p>
    <w:p w:rsidR="00033861" w:rsidRDefault="00033861" w:rsidP="0003386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>Родная страна. Моя земля. Символика государства. Структура государства: правительство, армия, народ, территория. Традиции и обычаи народов мира. Города своего края. Географическое расположение своего края, города, села. Культурные и природные богатства родного края. История зарождения и развития своего края. Символика родного села, история его зарождения и развития. Местные достопримечательности, известные люди.</w:t>
      </w:r>
    </w:p>
    <w:p w:rsidR="00033861" w:rsidRDefault="00033861" w:rsidP="00033861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E73C2">
        <w:rPr>
          <w:rFonts w:ascii="Times New Roman" w:hAnsi="Times New Roman"/>
          <w:b/>
          <w:sz w:val="28"/>
          <w:szCs w:val="28"/>
        </w:rPr>
        <w:t>Целевые ориентиры - старший дошкольный возраст (6-7 лет):</w:t>
      </w:r>
    </w:p>
    <w:p w:rsidR="00C24ED8" w:rsidRPr="00C24ED8" w:rsidRDefault="00C24ED8" w:rsidP="00C24ED8">
      <w:pPr>
        <w:tabs>
          <w:tab w:val="left" w:pos="918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24ED8">
        <w:rPr>
          <w:rFonts w:ascii="Times New Roman" w:hAnsi="Times New Roman"/>
          <w:sz w:val="28"/>
          <w:szCs w:val="28"/>
        </w:rPr>
        <w:t>64</w:t>
      </w:r>
    </w:p>
    <w:p w:rsidR="00033861" w:rsidRPr="006E73C2" w:rsidRDefault="00033861" w:rsidP="00033861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lastRenderedPageBreak/>
        <w:t>- практическое применение знаний о национальной культуре в разных видах деятельности (музыкальной, речевой, изобразительной, игровой).</w:t>
      </w:r>
    </w:p>
    <w:p w:rsidR="00033861" w:rsidRPr="006E73C2" w:rsidRDefault="00033861" w:rsidP="00033861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>- соблюдение основных норм этикета, традиций и обычаев своего народа;</w:t>
      </w:r>
    </w:p>
    <w:p w:rsidR="00033861" w:rsidRPr="006E73C2" w:rsidRDefault="00033861" w:rsidP="00033861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>- обобщенные представления о себе как носителе исторических ценностей;</w:t>
      </w:r>
    </w:p>
    <w:p w:rsidR="00033861" w:rsidRPr="006E73C2" w:rsidRDefault="00033861" w:rsidP="00033861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>- представления об истории основания, культурных традициях родного города, Урала, родной страны.</w:t>
      </w:r>
    </w:p>
    <w:p w:rsidR="00033861" w:rsidRPr="006E73C2" w:rsidRDefault="00033861" w:rsidP="00033861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>- представления о жизни и труде в родном городе (селе), на Урале.</w:t>
      </w:r>
    </w:p>
    <w:p w:rsidR="00033861" w:rsidRPr="006E73C2" w:rsidRDefault="00033861" w:rsidP="00033861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>- понимание образных выражений в загадках, пословицах, поговорках;</w:t>
      </w:r>
    </w:p>
    <w:p w:rsidR="00033861" w:rsidRPr="006E73C2" w:rsidRDefault="00033861" w:rsidP="00033861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>- понимания влияния обычаев, обрядов, норм поведения на результат приспособления человека к окружающей географической среде.</w:t>
      </w:r>
    </w:p>
    <w:p w:rsidR="00033861" w:rsidRPr="006E73C2" w:rsidRDefault="00033861" w:rsidP="00033861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>- бережное и ответственное отношение к культурно-природному окружению.</w:t>
      </w:r>
    </w:p>
    <w:p w:rsidR="00033861" w:rsidRPr="006E73C2" w:rsidRDefault="00033861" w:rsidP="00033861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>- умение узнавать героев сказов Бажова.</w:t>
      </w:r>
    </w:p>
    <w:p w:rsidR="00033861" w:rsidRPr="006E73C2" w:rsidRDefault="00033861" w:rsidP="00033861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>- представления о художественном мире человека, языках искусства, способах оформления быта (уральская роспись по дереву, нижнетагильская роспись, каслинское литье и др.) на примерах народов Урала.</w:t>
      </w:r>
    </w:p>
    <w:p w:rsidR="00376F14" w:rsidRPr="007A43F1" w:rsidRDefault="00033861" w:rsidP="007A43F1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- </w:t>
      </w:r>
      <w:r w:rsidR="00444BE2">
        <w:rPr>
          <w:rFonts w:ascii="Times New Roman" w:hAnsi="Times New Roman"/>
          <w:sz w:val="28"/>
          <w:szCs w:val="28"/>
        </w:rPr>
        <w:t xml:space="preserve">ребенок </w:t>
      </w:r>
      <w:r w:rsidRPr="006E73C2">
        <w:rPr>
          <w:rFonts w:ascii="Times New Roman" w:hAnsi="Times New Roman"/>
          <w:sz w:val="28"/>
          <w:szCs w:val="28"/>
        </w:rPr>
        <w:t>исполняет русские народные песни, ритмично и выразительно двигается в русских народных танцах, хороводах, способен орга</w:t>
      </w:r>
      <w:r w:rsidR="007A43F1">
        <w:rPr>
          <w:rFonts w:ascii="Times New Roman" w:hAnsi="Times New Roman"/>
          <w:sz w:val="28"/>
          <w:szCs w:val="28"/>
        </w:rPr>
        <w:t>низовать русские народные игры.</w:t>
      </w:r>
    </w:p>
    <w:p w:rsidR="00C24ED8" w:rsidRDefault="00C24ED8" w:rsidP="00376F1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6F14" w:rsidRPr="00376F14" w:rsidRDefault="00033861" w:rsidP="00376F1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E73C2">
        <w:rPr>
          <w:rFonts w:ascii="Times New Roman" w:hAnsi="Times New Roman"/>
          <w:b/>
          <w:sz w:val="28"/>
          <w:szCs w:val="28"/>
        </w:rPr>
        <w:t>Образовательная деятельность в подготовительной к школе группе</w:t>
      </w:r>
    </w:p>
    <w:p w:rsidR="00033861" w:rsidRPr="006E73C2" w:rsidRDefault="00033861" w:rsidP="0003386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Тема: </w:t>
      </w:r>
      <w:r w:rsidRPr="006E73C2">
        <w:rPr>
          <w:rFonts w:ascii="Times New Roman" w:hAnsi="Times New Roman"/>
          <w:b/>
          <w:sz w:val="28"/>
          <w:szCs w:val="28"/>
        </w:rPr>
        <w:t>Что мы знаем о нашей Родине?</w:t>
      </w:r>
    </w:p>
    <w:p w:rsidR="00033861" w:rsidRPr="006E73C2" w:rsidRDefault="00033861" w:rsidP="000338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>Цель: Пробуждать у детей интерес к истории и культуре России</w:t>
      </w:r>
    </w:p>
    <w:p w:rsidR="00033861" w:rsidRPr="006E73C2" w:rsidRDefault="00033861" w:rsidP="00033861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>Планируемый результат: Сформированы представления об истории основания, культурных традициях родного города, Урала, родной страны.</w:t>
      </w:r>
    </w:p>
    <w:p w:rsidR="00033861" w:rsidRDefault="00033861" w:rsidP="00033861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>Срок: Сентябрь</w:t>
      </w:r>
    </w:p>
    <w:p w:rsidR="00C24ED8" w:rsidRDefault="00C24ED8" w:rsidP="00033861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24ED8" w:rsidRDefault="00C24ED8" w:rsidP="00033861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24ED8" w:rsidRDefault="00C24ED8" w:rsidP="00033861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24ED8" w:rsidRPr="006E73C2" w:rsidRDefault="00C24ED8" w:rsidP="00C24ED8">
      <w:pPr>
        <w:tabs>
          <w:tab w:val="left" w:pos="918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5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3273"/>
        <w:gridCol w:w="3215"/>
      </w:tblGrid>
      <w:tr w:rsidR="00033861" w:rsidRPr="006E73C2" w:rsidTr="006D5796">
        <w:trPr>
          <w:trHeight w:val="2186"/>
        </w:trPr>
        <w:tc>
          <w:tcPr>
            <w:tcW w:w="2964" w:type="dxa"/>
          </w:tcPr>
          <w:p w:rsidR="00033861" w:rsidRPr="006E73C2" w:rsidRDefault="00033861" w:rsidP="006D579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знавательная деятельность</w:t>
            </w:r>
          </w:p>
          <w:p w:rsidR="00033861" w:rsidRPr="006E73C2" w:rsidRDefault="00033861" w:rsidP="006D579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Беседа: «Что мы знаем о нашей Родине»</w:t>
            </w:r>
          </w:p>
        </w:tc>
        <w:tc>
          <w:tcPr>
            <w:tcW w:w="3273" w:type="dxa"/>
          </w:tcPr>
          <w:p w:rsidR="00033861" w:rsidRPr="006E73C2" w:rsidRDefault="00033861" w:rsidP="006D579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eastAsia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033861" w:rsidRPr="006E73C2" w:rsidRDefault="00033861" w:rsidP="006D5796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Народная игра: «Колышки»</w:t>
            </w:r>
          </w:p>
        </w:tc>
        <w:tc>
          <w:tcPr>
            <w:tcW w:w="3215" w:type="dxa"/>
          </w:tcPr>
          <w:p w:rsidR="00033861" w:rsidRPr="006E73C2" w:rsidRDefault="00033861" w:rsidP="006D5796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Социально-</w:t>
            </w:r>
          </w:p>
          <w:p w:rsidR="00033861" w:rsidRPr="006E73C2" w:rsidRDefault="00033861" w:rsidP="006D579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коммуникативная деятельность</w:t>
            </w:r>
          </w:p>
          <w:p w:rsidR="00033861" w:rsidRPr="006E73C2" w:rsidRDefault="00033861" w:rsidP="006D579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Кукольный театр</w:t>
            </w:r>
            <w:proofErr w:type="gramStart"/>
            <w:r w:rsidRPr="006E73C2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6E73C2">
              <w:rPr>
                <w:rFonts w:ascii="Times New Roman" w:hAnsi="Times New Roman"/>
                <w:sz w:val="28"/>
                <w:szCs w:val="28"/>
              </w:rPr>
              <w:t>Показ сказки «Колобок»для младшей группы</w:t>
            </w:r>
          </w:p>
        </w:tc>
      </w:tr>
      <w:tr w:rsidR="00033861" w:rsidRPr="006E73C2" w:rsidTr="006D5796">
        <w:tc>
          <w:tcPr>
            <w:tcW w:w="2964" w:type="dxa"/>
          </w:tcPr>
          <w:p w:rsidR="00033861" w:rsidRPr="006E73C2" w:rsidRDefault="00033861" w:rsidP="006D579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ечевая деятельность</w:t>
            </w:r>
          </w:p>
          <w:p w:rsidR="00033861" w:rsidRPr="006E73C2" w:rsidRDefault="00033861" w:rsidP="006D579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«Наша древняя столица» Н. Кончаловская</w:t>
            </w:r>
          </w:p>
        </w:tc>
        <w:tc>
          <w:tcPr>
            <w:tcW w:w="3273" w:type="dxa"/>
          </w:tcPr>
          <w:p w:rsidR="00033861" w:rsidRPr="006E73C2" w:rsidRDefault="00033861" w:rsidP="006D5796">
            <w:pPr>
              <w:tabs>
                <w:tab w:val="left" w:pos="8584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азвивающая предметно-пространственная среда</w:t>
            </w:r>
          </w:p>
          <w:p w:rsidR="00033861" w:rsidRPr="006E73C2" w:rsidRDefault="009D0940" w:rsidP="006D5796">
            <w:pPr>
              <w:tabs>
                <w:tab w:val="left" w:pos="8584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патриотических уголков</w:t>
            </w:r>
          </w:p>
          <w:p w:rsidR="00033861" w:rsidRPr="006E73C2" w:rsidRDefault="00033861" w:rsidP="006D5796">
            <w:pPr>
              <w:tabs>
                <w:tab w:val="left" w:pos="8584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33861" w:rsidRPr="006E73C2" w:rsidRDefault="00033861" w:rsidP="006D579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15" w:type="dxa"/>
          </w:tcPr>
          <w:p w:rsidR="00033861" w:rsidRPr="006E73C2" w:rsidRDefault="00033861" w:rsidP="006D5796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Художественно-</w:t>
            </w:r>
          </w:p>
          <w:p w:rsidR="00033861" w:rsidRPr="006E73C2" w:rsidRDefault="00033861" w:rsidP="006D5796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 xml:space="preserve">эстетическая </w:t>
            </w:r>
          </w:p>
          <w:p w:rsidR="00033861" w:rsidRPr="006E73C2" w:rsidRDefault="00033861" w:rsidP="006D579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  <w:p w:rsidR="00033861" w:rsidRPr="006E73C2" w:rsidRDefault="009D0940" w:rsidP="006D5796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коллажа «Уральский край»</w:t>
            </w:r>
          </w:p>
        </w:tc>
      </w:tr>
      <w:tr w:rsidR="00033861" w:rsidRPr="006E73C2" w:rsidTr="006D5796">
        <w:tc>
          <w:tcPr>
            <w:tcW w:w="9452" w:type="dxa"/>
            <w:gridSpan w:val="3"/>
          </w:tcPr>
          <w:p w:rsidR="00033861" w:rsidRPr="006E73C2" w:rsidRDefault="00033861" w:rsidP="006D5796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Взаимодействие с родителями: Информация для родителей о том, что необходимо рассказать ребенку о нашей Родине</w:t>
            </w:r>
          </w:p>
        </w:tc>
      </w:tr>
    </w:tbl>
    <w:p w:rsidR="00376F14" w:rsidRPr="006E73C2" w:rsidRDefault="00376F14" w:rsidP="00376F14">
      <w:pPr>
        <w:spacing w:after="0" w:line="360" w:lineRule="auto"/>
        <w:ind w:left="142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Тема: </w:t>
      </w:r>
      <w:r w:rsidRPr="006E73C2">
        <w:rPr>
          <w:rFonts w:ascii="Times New Roman" w:hAnsi="Times New Roman"/>
          <w:b/>
          <w:sz w:val="28"/>
          <w:szCs w:val="28"/>
        </w:rPr>
        <w:t>Рождение Урала</w:t>
      </w:r>
    </w:p>
    <w:p w:rsidR="00376F14" w:rsidRPr="006E73C2" w:rsidRDefault="00376F14" w:rsidP="00376F1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6E73C2">
        <w:rPr>
          <w:rFonts w:ascii="Times New Roman" w:hAnsi="Times New Roman"/>
          <w:sz w:val="28"/>
          <w:szCs w:val="28"/>
        </w:rPr>
        <w:t>Цель: Пробуждать у детей интерес к истории Урала.</w:t>
      </w:r>
    </w:p>
    <w:p w:rsidR="00376F14" w:rsidRDefault="00376F14" w:rsidP="00376F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6E73C2">
        <w:rPr>
          <w:rFonts w:ascii="Times New Roman" w:hAnsi="Times New Roman"/>
          <w:sz w:val="28"/>
          <w:szCs w:val="28"/>
        </w:rPr>
        <w:t xml:space="preserve">Планируемый результат: Сформированы представления об истории </w:t>
      </w:r>
    </w:p>
    <w:p w:rsidR="00376F14" w:rsidRPr="006E73C2" w:rsidRDefault="00376F14" w:rsidP="00376F1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6E73C2">
        <w:rPr>
          <w:rFonts w:ascii="Times New Roman" w:hAnsi="Times New Roman"/>
          <w:sz w:val="28"/>
          <w:szCs w:val="28"/>
        </w:rPr>
        <w:t xml:space="preserve">основания, культурных </w:t>
      </w:r>
      <w:proofErr w:type="gramStart"/>
      <w:r w:rsidRPr="006E73C2">
        <w:rPr>
          <w:rFonts w:ascii="Times New Roman" w:hAnsi="Times New Roman"/>
          <w:sz w:val="28"/>
          <w:szCs w:val="28"/>
        </w:rPr>
        <w:t>традициях</w:t>
      </w:r>
      <w:proofErr w:type="gramEnd"/>
      <w:r w:rsidRPr="006E73C2">
        <w:rPr>
          <w:rFonts w:ascii="Times New Roman" w:hAnsi="Times New Roman"/>
          <w:sz w:val="28"/>
          <w:szCs w:val="28"/>
        </w:rPr>
        <w:t xml:space="preserve"> родного города, Урала.</w:t>
      </w:r>
    </w:p>
    <w:p w:rsidR="00376F14" w:rsidRPr="006E73C2" w:rsidRDefault="00376F14" w:rsidP="00376F14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73C2">
        <w:rPr>
          <w:rFonts w:ascii="Times New Roman" w:hAnsi="Times New Roman"/>
          <w:sz w:val="28"/>
          <w:szCs w:val="28"/>
        </w:rPr>
        <w:t>Срок: Сентябрь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2"/>
        <w:gridCol w:w="3226"/>
        <w:gridCol w:w="3066"/>
      </w:tblGrid>
      <w:tr w:rsidR="00C24ED8" w:rsidRPr="006E73C2" w:rsidTr="00893727">
        <w:trPr>
          <w:trHeight w:val="2186"/>
        </w:trPr>
        <w:tc>
          <w:tcPr>
            <w:tcW w:w="2922" w:type="dxa"/>
          </w:tcPr>
          <w:p w:rsidR="00C24ED8" w:rsidRPr="006E73C2" w:rsidRDefault="00C24ED8" w:rsidP="0089372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Познавательная деятельность</w:t>
            </w:r>
          </w:p>
          <w:p w:rsidR="00C24ED8" w:rsidRPr="006E73C2" w:rsidRDefault="00C24ED8" w:rsidP="0089372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 xml:space="preserve">Рассказ воспитателя   о </w:t>
            </w:r>
            <w:proofErr w:type="gramStart"/>
            <w:r w:rsidRPr="006E73C2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gramEnd"/>
            <w:r w:rsidRPr="006E73C2">
              <w:rPr>
                <w:rFonts w:ascii="Times New Roman" w:hAnsi="Times New Roman"/>
                <w:sz w:val="28"/>
                <w:szCs w:val="28"/>
              </w:rPr>
              <w:t xml:space="preserve"> как люди пришли на Урал (смарт-доска) </w:t>
            </w:r>
          </w:p>
          <w:p w:rsidR="00C24ED8" w:rsidRPr="006E73C2" w:rsidRDefault="00C24ED8" w:rsidP="00893727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C24ED8" w:rsidRPr="006E73C2" w:rsidRDefault="00C24ED8" w:rsidP="0089372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eastAsia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C24ED8" w:rsidRPr="006E73C2" w:rsidRDefault="00C24ED8" w:rsidP="00893727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Народная игра: «Золотые ворота»</w:t>
            </w:r>
          </w:p>
          <w:p w:rsidR="00C24ED8" w:rsidRPr="006E73C2" w:rsidRDefault="00C24ED8" w:rsidP="00893727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Хоровод: «На горе – то калина»</w:t>
            </w:r>
          </w:p>
        </w:tc>
        <w:tc>
          <w:tcPr>
            <w:tcW w:w="3066" w:type="dxa"/>
          </w:tcPr>
          <w:p w:rsidR="00C24ED8" w:rsidRPr="006E73C2" w:rsidRDefault="00C24ED8" w:rsidP="00893727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Социально-</w:t>
            </w:r>
          </w:p>
          <w:p w:rsidR="00C24ED8" w:rsidRPr="006E73C2" w:rsidRDefault="00C24ED8" w:rsidP="0089372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коммуникативная деятельность</w:t>
            </w:r>
          </w:p>
          <w:p w:rsidR="00C24ED8" w:rsidRPr="006E73C2" w:rsidRDefault="00C24ED8" w:rsidP="0089372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Экскурсия в Музей «Русская изба» (русские народные костюмы)</w:t>
            </w:r>
          </w:p>
        </w:tc>
      </w:tr>
    </w:tbl>
    <w:p w:rsidR="00C24ED8" w:rsidRPr="000854D4" w:rsidRDefault="00C24ED8" w:rsidP="00CE0FE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854D4">
        <w:rPr>
          <w:rFonts w:ascii="Times New Roman" w:hAnsi="Times New Roman"/>
          <w:sz w:val="28"/>
          <w:szCs w:val="28"/>
        </w:rPr>
        <w:t>66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2"/>
        <w:gridCol w:w="3226"/>
        <w:gridCol w:w="3066"/>
      </w:tblGrid>
      <w:tr w:rsidR="00376F14" w:rsidRPr="006E73C2" w:rsidTr="006D5796">
        <w:trPr>
          <w:trHeight w:val="1692"/>
        </w:trPr>
        <w:tc>
          <w:tcPr>
            <w:tcW w:w="2922" w:type="dxa"/>
          </w:tcPr>
          <w:p w:rsidR="00376F14" w:rsidRPr="006E73C2" w:rsidRDefault="00376F14" w:rsidP="006D579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чевая деятельность</w:t>
            </w:r>
          </w:p>
          <w:p w:rsidR="00376F14" w:rsidRPr="006E73C2" w:rsidRDefault="00376F14" w:rsidP="006D579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 xml:space="preserve">«Рождение Урала» С. Лаврова  </w:t>
            </w:r>
          </w:p>
          <w:p w:rsidR="00376F14" w:rsidRPr="006E73C2" w:rsidRDefault="00376F14" w:rsidP="006D579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376F14" w:rsidRPr="006E73C2" w:rsidRDefault="00376F14" w:rsidP="006D5796">
            <w:pPr>
              <w:tabs>
                <w:tab w:val="left" w:pos="8584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азвивающая предметно-пространственная среда</w:t>
            </w:r>
          </w:p>
          <w:p w:rsidR="00376F14" w:rsidRPr="006E73C2" w:rsidRDefault="00376F14" w:rsidP="006D579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73C2">
              <w:rPr>
                <w:rFonts w:ascii="Times New Roman" w:eastAsia="Times New Roman" w:hAnsi="Times New Roman"/>
                <w:sz w:val="28"/>
                <w:szCs w:val="28"/>
              </w:rPr>
              <w:t>Книги об Урале</w:t>
            </w:r>
          </w:p>
        </w:tc>
        <w:tc>
          <w:tcPr>
            <w:tcW w:w="3066" w:type="dxa"/>
          </w:tcPr>
          <w:p w:rsidR="00376F14" w:rsidRPr="006E73C2" w:rsidRDefault="00376F14" w:rsidP="006D5796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Художественно-</w:t>
            </w:r>
          </w:p>
          <w:p w:rsidR="00376F14" w:rsidRPr="006E73C2" w:rsidRDefault="00376F14" w:rsidP="006D5796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 xml:space="preserve">эстетическая </w:t>
            </w:r>
          </w:p>
          <w:p w:rsidR="00376F14" w:rsidRPr="006E73C2" w:rsidRDefault="00376F14" w:rsidP="006D579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  <w:p w:rsidR="00376F14" w:rsidRPr="006E73C2" w:rsidRDefault="00376F14" w:rsidP="006D5796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Легенда «Пришли люди на Урал»</w:t>
            </w:r>
            <w:r w:rsidR="009D09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76F14" w:rsidRPr="006E73C2" w:rsidTr="006D5796">
        <w:tc>
          <w:tcPr>
            <w:tcW w:w="9214" w:type="dxa"/>
            <w:gridSpan w:val="3"/>
          </w:tcPr>
          <w:p w:rsidR="00376F14" w:rsidRPr="006E73C2" w:rsidRDefault="00376F14" w:rsidP="006D5796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Взаимодействие с родителями: Театрализованное представление детей по легенде «Пришли люди на Урал»</w:t>
            </w:r>
          </w:p>
        </w:tc>
      </w:tr>
    </w:tbl>
    <w:p w:rsidR="00376F14" w:rsidRPr="006E73C2" w:rsidRDefault="00376F14" w:rsidP="00376F1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Тема: </w:t>
      </w:r>
      <w:r w:rsidRPr="006E73C2">
        <w:rPr>
          <w:rFonts w:ascii="Times New Roman" w:hAnsi="Times New Roman"/>
          <w:b/>
          <w:sz w:val="28"/>
          <w:szCs w:val="28"/>
        </w:rPr>
        <w:t>Русская изба</w:t>
      </w:r>
    </w:p>
    <w:p w:rsidR="00376F14" w:rsidRPr="006E73C2" w:rsidRDefault="00376F14" w:rsidP="00376F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>Цель: Дать детям представление о музее, как хранилище шедевров культурного наследия народа</w:t>
      </w:r>
    </w:p>
    <w:p w:rsidR="00376F14" w:rsidRPr="000854D4" w:rsidRDefault="00376F14" w:rsidP="000854D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>Планируемый результат: Сформировано бережное и ответственное отношение к культурно-природному окружению</w:t>
      </w:r>
      <w:r w:rsidR="000854D4">
        <w:rPr>
          <w:rFonts w:ascii="Times New Roman" w:hAnsi="Times New Roman"/>
          <w:b/>
          <w:sz w:val="28"/>
          <w:szCs w:val="28"/>
        </w:rPr>
        <w:t xml:space="preserve">. </w:t>
      </w:r>
      <w:r w:rsidRPr="006E73C2">
        <w:rPr>
          <w:rFonts w:ascii="Times New Roman" w:hAnsi="Times New Roman"/>
          <w:sz w:val="28"/>
          <w:szCs w:val="28"/>
        </w:rPr>
        <w:t xml:space="preserve"> Срок: Октябрь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3273"/>
        <w:gridCol w:w="3215"/>
      </w:tblGrid>
      <w:tr w:rsidR="00CE0FE8" w:rsidRPr="006E73C2" w:rsidTr="00893727">
        <w:trPr>
          <w:trHeight w:val="2186"/>
        </w:trPr>
        <w:tc>
          <w:tcPr>
            <w:tcW w:w="2964" w:type="dxa"/>
          </w:tcPr>
          <w:p w:rsidR="00CE0FE8" w:rsidRPr="006E73C2" w:rsidRDefault="00CE0FE8" w:rsidP="0089372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Познавательная деятельность</w:t>
            </w:r>
          </w:p>
          <w:p w:rsidR="00CE0FE8" w:rsidRPr="006E73C2" w:rsidRDefault="00CE0FE8" w:rsidP="0089372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 xml:space="preserve">Рассказ воспитателя «Как строили избу» (интерактивная доска). </w:t>
            </w:r>
          </w:p>
          <w:p w:rsidR="00CE0FE8" w:rsidRPr="006E73C2" w:rsidRDefault="00CE0FE8" w:rsidP="0089372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Экскурсия в музей «Русская изба» (предметы быта)</w:t>
            </w:r>
          </w:p>
        </w:tc>
        <w:tc>
          <w:tcPr>
            <w:tcW w:w="3273" w:type="dxa"/>
          </w:tcPr>
          <w:p w:rsidR="00CE0FE8" w:rsidRPr="006E73C2" w:rsidRDefault="00CE0FE8" w:rsidP="0089372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eastAsia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CE0FE8" w:rsidRPr="006E73C2" w:rsidRDefault="00CE0FE8" w:rsidP="00893727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Народная игра: «Капуста»</w:t>
            </w:r>
          </w:p>
          <w:p w:rsidR="00CE0FE8" w:rsidRPr="006E73C2" w:rsidRDefault="00CE0FE8" w:rsidP="00893727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5" w:type="dxa"/>
          </w:tcPr>
          <w:p w:rsidR="00CE0FE8" w:rsidRPr="006E73C2" w:rsidRDefault="00CE0FE8" w:rsidP="00893727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Социально-</w:t>
            </w:r>
          </w:p>
          <w:p w:rsidR="00CE0FE8" w:rsidRPr="006E73C2" w:rsidRDefault="00CE0FE8" w:rsidP="0089372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коммуникативная деятельность</w:t>
            </w:r>
          </w:p>
          <w:p w:rsidR="00CE0FE8" w:rsidRPr="006E73C2" w:rsidRDefault="00CE0FE8" w:rsidP="00893727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Драматизация сказки «Теремок» (пальчик</w:t>
            </w:r>
            <w:proofErr w:type="gramStart"/>
            <w:r w:rsidRPr="006E73C2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6E73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E73C2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  <w:r w:rsidRPr="006E73C2">
              <w:rPr>
                <w:rFonts w:ascii="Times New Roman" w:hAnsi="Times New Roman"/>
                <w:sz w:val="28"/>
                <w:szCs w:val="28"/>
              </w:rPr>
              <w:t>еатр)</w:t>
            </w:r>
          </w:p>
        </w:tc>
      </w:tr>
      <w:tr w:rsidR="00CE0FE8" w:rsidRPr="006E73C2" w:rsidTr="00893727">
        <w:tc>
          <w:tcPr>
            <w:tcW w:w="2964" w:type="dxa"/>
          </w:tcPr>
          <w:p w:rsidR="00CE0FE8" w:rsidRPr="006E73C2" w:rsidRDefault="00CE0FE8" w:rsidP="0089372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ечевая деятельность</w:t>
            </w:r>
          </w:p>
          <w:p w:rsidR="00CE0FE8" w:rsidRPr="006E73C2" w:rsidRDefault="00CE0FE8" w:rsidP="0089372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 xml:space="preserve"> Рассказ воспитателя «Народы и культура Среднего Урала» </w:t>
            </w:r>
          </w:p>
          <w:p w:rsidR="00CE0FE8" w:rsidRPr="006E73C2" w:rsidRDefault="00CE0FE8" w:rsidP="0089372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3" w:type="dxa"/>
          </w:tcPr>
          <w:p w:rsidR="00CE0FE8" w:rsidRPr="006E73C2" w:rsidRDefault="00CE0FE8" w:rsidP="00893727">
            <w:pPr>
              <w:tabs>
                <w:tab w:val="left" w:pos="8584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азвивающая предметно-пространственная среда</w:t>
            </w:r>
          </w:p>
          <w:p w:rsidR="00CE0FE8" w:rsidRPr="006E73C2" w:rsidRDefault="00CE0FE8" w:rsidP="00893727">
            <w:pPr>
              <w:tabs>
                <w:tab w:val="left" w:pos="8584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Подбор иллюстраций «Русские терема»</w:t>
            </w:r>
          </w:p>
          <w:p w:rsidR="00CE0FE8" w:rsidRPr="006E73C2" w:rsidRDefault="00CE0FE8" w:rsidP="0089372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15" w:type="dxa"/>
          </w:tcPr>
          <w:p w:rsidR="00CE0FE8" w:rsidRPr="006E73C2" w:rsidRDefault="00CE0FE8" w:rsidP="00893727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Художественно-</w:t>
            </w:r>
          </w:p>
          <w:p w:rsidR="00CE0FE8" w:rsidRPr="006E73C2" w:rsidRDefault="00CE0FE8" w:rsidP="00893727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 xml:space="preserve">эстетическая </w:t>
            </w:r>
          </w:p>
          <w:p w:rsidR="00CE0FE8" w:rsidRPr="006E73C2" w:rsidRDefault="00CE0FE8" w:rsidP="0089372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  <w:p w:rsidR="00CE0FE8" w:rsidRPr="006E73C2" w:rsidRDefault="00CE0FE8" w:rsidP="00893727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Рисование: «Русские терема»</w:t>
            </w:r>
          </w:p>
          <w:p w:rsidR="00CE0FE8" w:rsidRPr="006E73C2" w:rsidRDefault="00CE0FE8" w:rsidP="00893727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Покро</w:t>
            </w:r>
            <w:proofErr w:type="gramStart"/>
            <w:r w:rsidRPr="006E73C2">
              <w:rPr>
                <w:rFonts w:ascii="Times New Roman" w:hAnsi="Times New Roman"/>
                <w:sz w:val="28"/>
                <w:szCs w:val="28"/>
              </w:rPr>
              <w:t>в-</w:t>
            </w:r>
            <w:proofErr w:type="gramEnd"/>
            <w:r w:rsidRPr="006E73C2">
              <w:rPr>
                <w:rFonts w:ascii="Times New Roman" w:hAnsi="Times New Roman"/>
                <w:sz w:val="28"/>
                <w:szCs w:val="28"/>
              </w:rPr>
              <w:t xml:space="preserve"> календарный  праздник</w:t>
            </w:r>
          </w:p>
        </w:tc>
      </w:tr>
      <w:tr w:rsidR="00CE0FE8" w:rsidRPr="006E73C2" w:rsidTr="00893727">
        <w:tc>
          <w:tcPr>
            <w:tcW w:w="9452" w:type="dxa"/>
            <w:gridSpan w:val="3"/>
          </w:tcPr>
          <w:p w:rsidR="00CE0FE8" w:rsidRPr="006E73C2" w:rsidRDefault="00CE0FE8" w:rsidP="00893727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Взаимодействие с родителями: Экскурсия в музей «Русская изба» (предметы быта)</w:t>
            </w:r>
          </w:p>
        </w:tc>
      </w:tr>
    </w:tbl>
    <w:p w:rsidR="000854D4" w:rsidRDefault="000854D4" w:rsidP="000854D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7</w:t>
      </w:r>
    </w:p>
    <w:p w:rsidR="00CE0FE8" w:rsidRPr="006E73C2" w:rsidRDefault="00CE0FE8" w:rsidP="00CE0FE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lastRenderedPageBreak/>
        <w:t xml:space="preserve">Тема: </w:t>
      </w:r>
      <w:r w:rsidRPr="006E73C2">
        <w:rPr>
          <w:rFonts w:ascii="Times New Roman" w:hAnsi="Times New Roman"/>
          <w:b/>
          <w:sz w:val="28"/>
          <w:szCs w:val="28"/>
        </w:rPr>
        <w:t>Традиции народов Урала</w:t>
      </w:r>
    </w:p>
    <w:p w:rsidR="00CE0FE8" w:rsidRPr="006E73C2" w:rsidRDefault="00CE0FE8" w:rsidP="00CE0FE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Цель: Побуждать у людей интерес к обрядам, играм народов Урала (башкир, татар)</w:t>
      </w:r>
    </w:p>
    <w:p w:rsidR="00CE0FE8" w:rsidRPr="006E73C2" w:rsidRDefault="00CE0FE8" w:rsidP="00CE0FE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Планируемый результат: Дети знакомы с традициями и обычаями  народов Урала</w:t>
      </w:r>
    </w:p>
    <w:p w:rsidR="00CE0FE8" w:rsidRDefault="00CE0FE8" w:rsidP="00CE0FE8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Срок: Октябрь</w:t>
      </w:r>
    </w:p>
    <w:tbl>
      <w:tblPr>
        <w:tblpPr w:leftFromText="180" w:rightFromText="180" w:vertAnchor="page" w:horzAnchor="margin" w:tblpY="40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185"/>
        <w:gridCol w:w="3215"/>
      </w:tblGrid>
      <w:tr w:rsidR="005478A1" w:rsidRPr="006E73C2" w:rsidTr="005478A1">
        <w:trPr>
          <w:trHeight w:val="2186"/>
        </w:trPr>
        <w:tc>
          <w:tcPr>
            <w:tcW w:w="2802" w:type="dxa"/>
          </w:tcPr>
          <w:p w:rsidR="005478A1" w:rsidRPr="006E73C2" w:rsidRDefault="005478A1" w:rsidP="005478A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Познавательная деятельность</w:t>
            </w:r>
          </w:p>
          <w:p w:rsidR="005478A1" w:rsidRPr="006E73C2" w:rsidRDefault="005478A1" w:rsidP="005478A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Знакомство   с обрядами, играми народов Урала (башкир, татар)</w:t>
            </w:r>
          </w:p>
          <w:p w:rsidR="005478A1" w:rsidRPr="006E73C2" w:rsidRDefault="005478A1" w:rsidP="005478A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 xml:space="preserve"> «Как одевались люди в старину»</w:t>
            </w:r>
          </w:p>
        </w:tc>
        <w:tc>
          <w:tcPr>
            <w:tcW w:w="3185" w:type="dxa"/>
          </w:tcPr>
          <w:p w:rsidR="005478A1" w:rsidRPr="006E73C2" w:rsidRDefault="005478A1" w:rsidP="005478A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eastAsia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5478A1" w:rsidRPr="006E73C2" w:rsidRDefault="005478A1" w:rsidP="005478A1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«Плетень» народная  игра</w:t>
            </w:r>
          </w:p>
        </w:tc>
        <w:tc>
          <w:tcPr>
            <w:tcW w:w="3215" w:type="dxa"/>
          </w:tcPr>
          <w:p w:rsidR="005478A1" w:rsidRPr="006E73C2" w:rsidRDefault="005478A1" w:rsidP="005478A1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Социально-</w:t>
            </w:r>
          </w:p>
          <w:p w:rsidR="005478A1" w:rsidRPr="006E73C2" w:rsidRDefault="005478A1" w:rsidP="005478A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коммуникативная деятельность</w:t>
            </w:r>
          </w:p>
          <w:p w:rsidR="005478A1" w:rsidRPr="006E73C2" w:rsidRDefault="005478A1" w:rsidP="005478A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Инсценировка русской народной песни «</w:t>
            </w:r>
            <w:proofErr w:type="gramStart"/>
            <w:r w:rsidRPr="006E73C2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Pr="006E73C2">
              <w:rPr>
                <w:rFonts w:ascii="Times New Roman" w:hAnsi="Times New Roman"/>
                <w:sz w:val="28"/>
                <w:szCs w:val="28"/>
              </w:rPr>
              <w:t xml:space="preserve"> кузнице»</w:t>
            </w:r>
          </w:p>
          <w:p w:rsidR="005478A1" w:rsidRPr="006E73C2" w:rsidRDefault="005478A1" w:rsidP="005478A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478A1" w:rsidRPr="006E73C2" w:rsidTr="005478A1">
        <w:trPr>
          <w:trHeight w:val="2186"/>
        </w:trPr>
        <w:tc>
          <w:tcPr>
            <w:tcW w:w="2802" w:type="dxa"/>
          </w:tcPr>
          <w:p w:rsidR="005478A1" w:rsidRPr="006E73C2" w:rsidRDefault="005478A1" w:rsidP="005478A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ечевая деятельность</w:t>
            </w:r>
          </w:p>
          <w:p w:rsidR="005478A1" w:rsidRPr="006E73C2" w:rsidRDefault="005478A1" w:rsidP="005478A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«Традиции народов Урала»</w:t>
            </w:r>
          </w:p>
          <w:p w:rsidR="005478A1" w:rsidRPr="006E73C2" w:rsidRDefault="005478A1" w:rsidP="005478A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Сказки народов Урала (татаро-башкирские)</w:t>
            </w:r>
          </w:p>
          <w:p w:rsidR="005478A1" w:rsidRPr="006E73C2" w:rsidRDefault="005478A1" w:rsidP="005478A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Чтение произведений Пермяка (Уральские писатели)</w:t>
            </w:r>
          </w:p>
        </w:tc>
        <w:tc>
          <w:tcPr>
            <w:tcW w:w="3185" w:type="dxa"/>
          </w:tcPr>
          <w:p w:rsidR="005478A1" w:rsidRPr="006E73C2" w:rsidRDefault="005478A1" w:rsidP="005478A1">
            <w:pPr>
              <w:tabs>
                <w:tab w:val="left" w:pos="8584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азвивающая предметно-пространственная среда</w:t>
            </w:r>
          </w:p>
          <w:p w:rsidR="005478A1" w:rsidRPr="006E73C2" w:rsidRDefault="005478A1" w:rsidP="005478A1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Коллекция камней Урала (малахит, змеевик, изумруд)</w:t>
            </w:r>
          </w:p>
        </w:tc>
        <w:tc>
          <w:tcPr>
            <w:tcW w:w="3215" w:type="dxa"/>
          </w:tcPr>
          <w:p w:rsidR="005478A1" w:rsidRPr="006E73C2" w:rsidRDefault="005478A1" w:rsidP="005478A1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Художественно-</w:t>
            </w:r>
          </w:p>
          <w:p w:rsidR="005478A1" w:rsidRPr="006E73C2" w:rsidRDefault="005478A1" w:rsidP="005478A1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 xml:space="preserve">эстетическая </w:t>
            </w:r>
          </w:p>
          <w:p w:rsidR="005478A1" w:rsidRPr="006E73C2" w:rsidRDefault="005478A1" w:rsidP="005478A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  <w:p w:rsidR="005478A1" w:rsidRPr="006E73C2" w:rsidRDefault="005478A1" w:rsidP="005478A1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Изготовление макета «Русская изба»</w:t>
            </w:r>
          </w:p>
          <w:p w:rsidR="005478A1" w:rsidRPr="006E73C2" w:rsidRDefault="005478A1" w:rsidP="005478A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Пение: «Ой, ты прялица»</w:t>
            </w:r>
          </w:p>
        </w:tc>
      </w:tr>
      <w:tr w:rsidR="005478A1" w:rsidRPr="006E73C2" w:rsidTr="005478A1">
        <w:trPr>
          <w:trHeight w:val="1055"/>
        </w:trPr>
        <w:tc>
          <w:tcPr>
            <w:tcW w:w="9202" w:type="dxa"/>
            <w:gridSpan w:val="3"/>
          </w:tcPr>
          <w:p w:rsidR="005478A1" w:rsidRPr="006E73C2" w:rsidRDefault="005478A1" w:rsidP="005478A1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Взаимодействие с родителями: Информация для  родителей о народных промыслах Урала</w:t>
            </w:r>
          </w:p>
        </w:tc>
      </w:tr>
    </w:tbl>
    <w:p w:rsidR="00CE0FE8" w:rsidRDefault="00CE0FE8" w:rsidP="00CE0FE8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E0FE8" w:rsidRDefault="005478A1" w:rsidP="005478A1">
      <w:pPr>
        <w:tabs>
          <w:tab w:val="left" w:pos="918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8</w:t>
      </w:r>
    </w:p>
    <w:p w:rsidR="00CE0FE8" w:rsidRDefault="00CE0FE8" w:rsidP="00CE0FE8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76F14" w:rsidRPr="00376F14" w:rsidRDefault="00376F14" w:rsidP="00376F14">
      <w:pPr>
        <w:rPr>
          <w:sz w:val="28"/>
          <w:szCs w:val="28"/>
        </w:rPr>
        <w:sectPr w:rsidR="00376F14" w:rsidRPr="00376F14" w:rsidSect="00E14075">
          <w:footerReference w:type="default" r:id="rId15"/>
          <w:pgSz w:w="11906" w:h="16838"/>
          <w:pgMar w:top="851" w:right="1134" w:bottom="1134" w:left="1134" w:header="709" w:footer="709" w:gutter="0"/>
          <w:pgNumType w:start="70"/>
          <w:cols w:space="708"/>
          <w:docGrid w:linePitch="360"/>
        </w:sectPr>
      </w:pPr>
    </w:p>
    <w:p w:rsidR="00DB2715" w:rsidRPr="006E73C2" w:rsidRDefault="00DB2715" w:rsidP="006E73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lastRenderedPageBreak/>
        <w:t xml:space="preserve">Тема: </w:t>
      </w:r>
      <w:r w:rsidRPr="006E73C2">
        <w:rPr>
          <w:rFonts w:ascii="Times New Roman" w:hAnsi="Times New Roman"/>
          <w:b/>
          <w:sz w:val="28"/>
          <w:szCs w:val="28"/>
        </w:rPr>
        <w:t>Дмитрий Донской – освободитель земли русской</w:t>
      </w:r>
    </w:p>
    <w:p w:rsidR="00DB2715" w:rsidRPr="006E73C2" w:rsidRDefault="00DB2715" w:rsidP="006E73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>Цель: Познакомить с исторической личностью – князем Дмитрием Донским</w:t>
      </w:r>
    </w:p>
    <w:p w:rsidR="00DB2715" w:rsidRPr="006E73C2" w:rsidRDefault="00DB2715" w:rsidP="006E73C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Планируемый результат: Дети знают о подвиге Дмитрия Донского, о битве  на поле Куликовом.</w:t>
      </w:r>
    </w:p>
    <w:p w:rsidR="00DB2715" w:rsidRPr="006E73C2" w:rsidRDefault="00DB2715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Срок: Ноябрь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3273"/>
        <w:gridCol w:w="3215"/>
      </w:tblGrid>
      <w:tr w:rsidR="00DB2715" w:rsidRPr="006E73C2" w:rsidTr="00DB2715">
        <w:trPr>
          <w:trHeight w:val="2186"/>
        </w:trPr>
        <w:tc>
          <w:tcPr>
            <w:tcW w:w="2964" w:type="dxa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Познавательная деятельность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Князь Дмитрий Донской (историческая личность)</w:t>
            </w:r>
          </w:p>
        </w:tc>
        <w:tc>
          <w:tcPr>
            <w:tcW w:w="3273" w:type="dxa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eastAsia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«Воевода» народная игра</w:t>
            </w:r>
          </w:p>
        </w:tc>
        <w:tc>
          <w:tcPr>
            <w:tcW w:w="3215" w:type="dxa"/>
          </w:tcPr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Социально-</w:t>
            </w:r>
          </w:p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коммуникативная деятельность</w:t>
            </w:r>
          </w:p>
          <w:p w:rsidR="00DB2715" w:rsidRPr="00033861" w:rsidRDefault="00DB2715" w:rsidP="0003386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Рассказы детей о старинном оружии, одежде</w:t>
            </w:r>
          </w:p>
        </w:tc>
      </w:tr>
      <w:tr w:rsidR="00DB2715" w:rsidRPr="006E73C2" w:rsidTr="00DB2715">
        <w:tc>
          <w:tcPr>
            <w:tcW w:w="2964" w:type="dxa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ечевая деятельность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Чтение Дмитрий Донской. Куликовская битва.</w:t>
            </w:r>
          </w:p>
        </w:tc>
        <w:tc>
          <w:tcPr>
            <w:tcW w:w="3273" w:type="dxa"/>
          </w:tcPr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азвивающая предметно-пространственная среда</w:t>
            </w:r>
          </w:p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Книги «На поле Куликовом» О.Тихомиров.</w:t>
            </w:r>
          </w:p>
        </w:tc>
        <w:tc>
          <w:tcPr>
            <w:tcW w:w="3215" w:type="dxa"/>
          </w:tcPr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Художественно-</w:t>
            </w:r>
          </w:p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 xml:space="preserve">эстетическая </w:t>
            </w:r>
          </w:p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Рисование  «Дружина»</w:t>
            </w:r>
          </w:p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Аппликация «Щит»</w:t>
            </w:r>
          </w:p>
        </w:tc>
      </w:tr>
      <w:tr w:rsidR="00DB2715" w:rsidRPr="006E73C2" w:rsidTr="00DB2715">
        <w:tc>
          <w:tcPr>
            <w:tcW w:w="9452" w:type="dxa"/>
            <w:gridSpan w:val="3"/>
          </w:tcPr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Взаимодействие с родителями: Знакомство со старинным оружием, одежде воинов (помочь детям найти информацию)</w:t>
            </w:r>
          </w:p>
        </w:tc>
      </w:tr>
    </w:tbl>
    <w:p w:rsidR="00DB2715" w:rsidRPr="006E73C2" w:rsidRDefault="00DB2715" w:rsidP="006E73C2">
      <w:pPr>
        <w:spacing w:after="0" w:line="360" w:lineRule="auto"/>
        <w:rPr>
          <w:sz w:val="28"/>
          <w:szCs w:val="28"/>
        </w:rPr>
      </w:pPr>
    </w:p>
    <w:p w:rsidR="00DB2715" w:rsidRPr="006E73C2" w:rsidRDefault="00DB2715" w:rsidP="006E73C2">
      <w:pPr>
        <w:spacing w:after="0" w:line="360" w:lineRule="auto"/>
        <w:rPr>
          <w:sz w:val="28"/>
          <w:szCs w:val="28"/>
        </w:rPr>
      </w:pPr>
    </w:p>
    <w:p w:rsidR="00DB2715" w:rsidRPr="006E73C2" w:rsidRDefault="00DB2715" w:rsidP="006E73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Тема: </w:t>
      </w:r>
      <w:r w:rsidRPr="006E73C2">
        <w:rPr>
          <w:rFonts w:ascii="Times New Roman" w:hAnsi="Times New Roman"/>
          <w:b/>
          <w:sz w:val="28"/>
          <w:szCs w:val="28"/>
        </w:rPr>
        <w:t>Народные промыслы Урала</w:t>
      </w:r>
    </w:p>
    <w:p w:rsidR="00DB2715" w:rsidRPr="006E73C2" w:rsidRDefault="00DB2715" w:rsidP="006E73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>Цель: Познакомить с предметами уральских промыслов (Н. Тагильские подносы, Каслинское литье). Воспитывать гордость за национальное достояние.</w:t>
      </w:r>
    </w:p>
    <w:p w:rsidR="00DB2715" w:rsidRPr="006E73C2" w:rsidRDefault="00DB2715" w:rsidP="006E73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>Планируемый результат: Дети имеют представления о художественном мире человека, языках искусства, способах оформления быта (уральская роспись по дереву, нижнетагильская роспись, каслинское литье и др.).</w:t>
      </w:r>
    </w:p>
    <w:p w:rsidR="00DB2715" w:rsidRDefault="00DB2715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>Срок: Ноябрь</w:t>
      </w:r>
    </w:p>
    <w:p w:rsidR="005478A1" w:rsidRDefault="005478A1" w:rsidP="005478A1">
      <w:pPr>
        <w:tabs>
          <w:tab w:val="left" w:pos="918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9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3273"/>
        <w:gridCol w:w="3215"/>
      </w:tblGrid>
      <w:tr w:rsidR="00033861" w:rsidRPr="006E73C2" w:rsidTr="006D5796">
        <w:trPr>
          <w:trHeight w:val="2186"/>
        </w:trPr>
        <w:tc>
          <w:tcPr>
            <w:tcW w:w="2964" w:type="dxa"/>
          </w:tcPr>
          <w:p w:rsidR="00033861" w:rsidRPr="006E73C2" w:rsidRDefault="00033861" w:rsidP="006D579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знавательная деятельность</w:t>
            </w:r>
          </w:p>
          <w:p w:rsidR="00033861" w:rsidRPr="006E73C2" w:rsidRDefault="00033861" w:rsidP="006D579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Познакомить с предметами уральских промыслов (Н. Тагильские подносы, Каслинское литье)</w:t>
            </w:r>
          </w:p>
        </w:tc>
        <w:tc>
          <w:tcPr>
            <w:tcW w:w="3273" w:type="dxa"/>
          </w:tcPr>
          <w:p w:rsidR="00033861" w:rsidRPr="006E73C2" w:rsidRDefault="00033861" w:rsidP="006D579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eastAsia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033861" w:rsidRPr="006E73C2" w:rsidRDefault="00033861" w:rsidP="006D5796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Народная игра: «Клубок»</w:t>
            </w:r>
          </w:p>
        </w:tc>
        <w:tc>
          <w:tcPr>
            <w:tcW w:w="3215" w:type="dxa"/>
          </w:tcPr>
          <w:p w:rsidR="00033861" w:rsidRPr="006E73C2" w:rsidRDefault="00033861" w:rsidP="006D5796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Социально-</w:t>
            </w:r>
          </w:p>
          <w:p w:rsidR="00033861" w:rsidRPr="006E73C2" w:rsidRDefault="00033861" w:rsidP="006D579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коммуникативная деятельность</w:t>
            </w:r>
          </w:p>
          <w:p w:rsidR="00033861" w:rsidRPr="006E73C2" w:rsidRDefault="00033861" w:rsidP="006D579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3861" w:rsidRPr="006E73C2" w:rsidRDefault="00033861" w:rsidP="006D579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 xml:space="preserve">Инсценировка русской  </w:t>
            </w:r>
            <w:r w:rsidR="00376F14">
              <w:rPr>
                <w:rFonts w:ascii="Times New Roman" w:hAnsi="Times New Roman"/>
                <w:sz w:val="28"/>
                <w:szCs w:val="28"/>
              </w:rPr>
              <w:t>н</w:t>
            </w:r>
            <w:r w:rsidRPr="006E73C2">
              <w:rPr>
                <w:rFonts w:ascii="Times New Roman" w:hAnsi="Times New Roman"/>
                <w:sz w:val="28"/>
                <w:szCs w:val="28"/>
              </w:rPr>
              <w:t>ародной песни «</w:t>
            </w:r>
            <w:proofErr w:type="gramStart"/>
            <w:r w:rsidRPr="006E73C2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Pr="006E73C2">
              <w:rPr>
                <w:rFonts w:ascii="Times New Roman" w:hAnsi="Times New Roman"/>
                <w:sz w:val="28"/>
                <w:szCs w:val="28"/>
              </w:rPr>
              <w:t xml:space="preserve"> кузнице»</w:t>
            </w:r>
          </w:p>
        </w:tc>
      </w:tr>
      <w:tr w:rsidR="00033861" w:rsidRPr="006E73C2" w:rsidTr="006D5796">
        <w:tc>
          <w:tcPr>
            <w:tcW w:w="2964" w:type="dxa"/>
          </w:tcPr>
          <w:p w:rsidR="00033861" w:rsidRPr="006E73C2" w:rsidRDefault="00033861" w:rsidP="006D579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ечевая деятельность</w:t>
            </w:r>
          </w:p>
          <w:p w:rsidR="00033861" w:rsidRPr="006E73C2" w:rsidRDefault="00033861" w:rsidP="006D579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 xml:space="preserve">Русская народная игра «Мороз и волк» </w:t>
            </w:r>
          </w:p>
          <w:p w:rsidR="00033861" w:rsidRPr="006E73C2" w:rsidRDefault="00033861" w:rsidP="006D579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3" w:type="dxa"/>
          </w:tcPr>
          <w:p w:rsidR="00033861" w:rsidRPr="006E73C2" w:rsidRDefault="00033861" w:rsidP="006D5796">
            <w:pPr>
              <w:tabs>
                <w:tab w:val="left" w:pos="8584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азвивающая предметно-пространственная среда</w:t>
            </w:r>
          </w:p>
          <w:p w:rsidR="00033861" w:rsidRPr="006E73C2" w:rsidRDefault="00033861" w:rsidP="006D5796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Выставка подносов в центре изобразительного искусства в группе</w:t>
            </w:r>
          </w:p>
        </w:tc>
        <w:tc>
          <w:tcPr>
            <w:tcW w:w="3215" w:type="dxa"/>
          </w:tcPr>
          <w:p w:rsidR="00033861" w:rsidRPr="006E73C2" w:rsidRDefault="00033861" w:rsidP="006D5796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Художественно-</w:t>
            </w:r>
          </w:p>
          <w:p w:rsidR="00033861" w:rsidRPr="006E73C2" w:rsidRDefault="00033861" w:rsidP="006D5796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 xml:space="preserve">эстетическая </w:t>
            </w:r>
          </w:p>
          <w:p w:rsidR="00033861" w:rsidRPr="006E73C2" w:rsidRDefault="00033861" w:rsidP="006D579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  <w:p w:rsidR="00033861" w:rsidRPr="006E73C2" w:rsidRDefault="00033861" w:rsidP="006D5796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Роспись подносов</w:t>
            </w:r>
          </w:p>
        </w:tc>
      </w:tr>
      <w:tr w:rsidR="00033861" w:rsidRPr="006E73C2" w:rsidTr="006D5796">
        <w:tc>
          <w:tcPr>
            <w:tcW w:w="9452" w:type="dxa"/>
            <w:gridSpan w:val="3"/>
          </w:tcPr>
          <w:p w:rsidR="00033861" w:rsidRPr="006E73C2" w:rsidRDefault="00033861" w:rsidP="006D5796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Взаимодействие с родителями: Участие в организации выставки подносов</w:t>
            </w:r>
          </w:p>
        </w:tc>
      </w:tr>
    </w:tbl>
    <w:p w:rsidR="00DB2715" w:rsidRPr="006E73C2" w:rsidRDefault="00DB2715" w:rsidP="006E73C2">
      <w:pPr>
        <w:spacing w:after="0" w:line="360" w:lineRule="auto"/>
        <w:rPr>
          <w:sz w:val="28"/>
          <w:szCs w:val="28"/>
        </w:rPr>
      </w:pPr>
    </w:p>
    <w:p w:rsidR="00DB2715" w:rsidRPr="006E73C2" w:rsidRDefault="00DB2715" w:rsidP="006E73C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Тема: </w:t>
      </w:r>
      <w:r w:rsidRPr="006E73C2">
        <w:rPr>
          <w:rFonts w:ascii="Times New Roman" w:hAnsi="Times New Roman"/>
          <w:b/>
          <w:sz w:val="28"/>
          <w:szCs w:val="28"/>
        </w:rPr>
        <w:t>Как татары хотели Русь завоевать (былина «Авдотья-Рязаночка»)</w:t>
      </w:r>
    </w:p>
    <w:p w:rsidR="00DB2715" w:rsidRPr="006E73C2" w:rsidRDefault="00DB2715" w:rsidP="006E73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>Цель: Воспитывать желание узнавать историю жизни русских людей, умение отличать достойные поступки от недостойных</w:t>
      </w:r>
    </w:p>
    <w:p w:rsidR="00DB2715" w:rsidRPr="006E73C2" w:rsidRDefault="00DB2715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Планируемый результат: Сформировано понимание влияния обычаев, обрядов, норм поведения на результат приспособления человека к окружающей географической среде.</w:t>
      </w:r>
    </w:p>
    <w:p w:rsidR="00DB2715" w:rsidRDefault="00DB2715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Срок: Декабрь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3273"/>
        <w:gridCol w:w="3215"/>
      </w:tblGrid>
      <w:tr w:rsidR="005478A1" w:rsidRPr="006E73C2" w:rsidTr="00893727">
        <w:trPr>
          <w:trHeight w:val="560"/>
        </w:trPr>
        <w:tc>
          <w:tcPr>
            <w:tcW w:w="2964" w:type="dxa"/>
          </w:tcPr>
          <w:p w:rsidR="005478A1" w:rsidRPr="006E73C2" w:rsidRDefault="005478A1" w:rsidP="0089372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Познавательная деятельность</w:t>
            </w:r>
          </w:p>
          <w:p w:rsidR="005478A1" w:rsidRPr="006E73C2" w:rsidRDefault="005478A1" w:rsidP="0089372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История жизни русских людей в давние времена</w:t>
            </w:r>
          </w:p>
          <w:p w:rsidR="005478A1" w:rsidRPr="006E73C2" w:rsidRDefault="005478A1" w:rsidP="00893727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(смарт-доска)</w:t>
            </w:r>
          </w:p>
        </w:tc>
        <w:tc>
          <w:tcPr>
            <w:tcW w:w="3273" w:type="dxa"/>
          </w:tcPr>
          <w:p w:rsidR="005478A1" w:rsidRPr="006E73C2" w:rsidRDefault="005478A1" w:rsidP="0089372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eastAsia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5478A1" w:rsidRPr="006E73C2" w:rsidRDefault="005478A1" w:rsidP="00893727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Народная игра «Горелки»</w:t>
            </w:r>
          </w:p>
        </w:tc>
        <w:tc>
          <w:tcPr>
            <w:tcW w:w="3215" w:type="dxa"/>
          </w:tcPr>
          <w:p w:rsidR="005478A1" w:rsidRPr="006E73C2" w:rsidRDefault="005478A1" w:rsidP="00893727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Социально-</w:t>
            </w:r>
          </w:p>
          <w:p w:rsidR="005478A1" w:rsidRPr="006E73C2" w:rsidRDefault="005478A1" w:rsidP="0089372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коммуникативная деятельность</w:t>
            </w:r>
          </w:p>
          <w:p w:rsidR="005478A1" w:rsidRPr="006E73C2" w:rsidRDefault="005478A1" w:rsidP="00893727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Русская народная игра «Булаву прятать»</w:t>
            </w:r>
          </w:p>
        </w:tc>
      </w:tr>
    </w:tbl>
    <w:p w:rsidR="005478A1" w:rsidRDefault="005478A1" w:rsidP="005478A1">
      <w:pPr>
        <w:tabs>
          <w:tab w:val="left" w:pos="918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0</w:t>
      </w:r>
    </w:p>
    <w:p w:rsidR="005478A1" w:rsidRPr="006E73C2" w:rsidRDefault="005478A1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3273"/>
        <w:gridCol w:w="3215"/>
      </w:tblGrid>
      <w:tr w:rsidR="00DB2715" w:rsidRPr="006E73C2" w:rsidTr="00DB2715">
        <w:tc>
          <w:tcPr>
            <w:tcW w:w="2964" w:type="dxa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ечевая деятельность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Былина «Авдотья - Рязаночка»</w:t>
            </w:r>
          </w:p>
        </w:tc>
        <w:tc>
          <w:tcPr>
            <w:tcW w:w="3273" w:type="dxa"/>
          </w:tcPr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азвивающая предметно-пространственная среда</w:t>
            </w:r>
          </w:p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Подбор  книг: былины с иллюстрациями</w:t>
            </w:r>
          </w:p>
        </w:tc>
        <w:tc>
          <w:tcPr>
            <w:tcW w:w="3215" w:type="dxa"/>
          </w:tcPr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Художественно-</w:t>
            </w:r>
          </w:p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 xml:space="preserve">эстетическая </w:t>
            </w:r>
          </w:p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  <w:p w:rsidR="00DB2715" w:rsidRPr="006E73C2" w:rsidRDefault="00C9416E" w:rsidP="00C9416E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ашение  с</w:t>
            </w:r>
            <w:r w:rsidR="00DB2715" w:rsidRPr="006E73C2">
              <w:rPr>
                <w:rFonts w:ascii="Times New Roman" w:hAnsi="Times New Roman"/>
                <w:sz w:val="28"/>
                <w:szCs w:val="28"/>
              </w:rPr>
              <w:t>арафан</w:t>
            </w:r>
            <w:r>
              <w:rPr>
                <w:rFonts w:ascii="Times New Roman" w:hAnsi="Times New Roman"/>
                <w:sz w:val="28"/>
                <w:szCs w:val="28"/>
              </w:rPr>
              <w:t>а на интерактивном столе</w:t>
            </w:r>
          </w:p>
        </w:tc>
      </w:tr>
      <w:tr w:rsidR="00DB2715" w:rsidRPr="006E73C2" w:rsidTr="00DB2715">
        <w:tc>
          <w:tcPr>
            <w:tcW w:w="9452" w:type="dxa"/>
            <w:gridSpan w:val="3"/>
          </w:tcPr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 xml:space="preserve">Взаимодействие с родителями: </w:t>
            </w:r>
            <w:r w:rsidR="00376F14">
              <w:rPr>
                <w:rFonts w:ascii="Times New Roman" w:hAnsi="Times New Roman"/>
                <w:sz w:val="28"/>
                <w:szCs w:val="28"/>
              </w:rPr>
              <w:t xml:space="preserve"> Информация для родителей о том, что можно рассказать детям  о защитниках земли русской</w:t>
            </w:r>
          </w:p>
        </w:tc>
      </w:tr>
    </w:tbl>
    <w:p w:rsidR="00DB2715" w:rsidRPr="006E73C2" w:rsidRDefault="00DB2715" w:rsidP="006E73C2">
      <w:pPr>
        <w:spacing w:after="0" w:line="360" w:lineRule="auto"/>
        <w:rPr>
          <w:sz w:val="28"/>
          <w:szCs w:val="28"/>
        </w:rPr>
      </w:pPr>
    </w:p>
    <w:p w:rsidR="00DB2715" w:rsidRPr="006E73C2" w:rsidRDefault="00DB2715" w:rsidP="006E73C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Тема: </w:t>
      </w:r>
      <w:r w:rsidRPr="006E73C2">
        <w:rPr>
          <w:rFonts w:ascii="Times New Roman" w:hAnsi="Times New Roman"/>
          <w:b/>
          <w:sz w:val="28"/>
          <w:szCs w:val="28"/>
        </w:rPr>
        <w:t>Александр Невский – освободитель земли русской</w:t>
      </w:r>
    </w:p>
    <w:p w:rsidR="00DB2715" w:rsidRPr="006E73C2" w:rsidRDefault="00DB2715" w:rsidP="006E73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>Цель: Объяснить, что народ с благодарностью  чтит память защитников   России</w:t>
      </w:r>
    </w:p>
    <w:p w:rsidR="00DB2715" w:rsidRPr="006E73C2" w:rsidRDefault="00DB2715" w:rsidP="006E73C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>Планируемый результат: Практическое применение знаний о национальной культуре в разных видах деятельности (музыкальной, речевой, изобразительной, игровой).</w:t>
      </w:r>
    </w:p>
    <w:p w:rsidR="00DB2715" w:rsidRDefault="00DB2715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>Срок: Декабрь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3273"/>
        <w:gridCol w:w="3215"/>
      </w:tblGrid>
      <w:tr w:rsidR="005478A1" w:rsidRPr="006E73C2" w:rsidTr="00893727">
        <w:trPr>
          <w:trHeight w:val="2186"/>
        </w:trPr>
        <w:tc>
          <w:tcPr>
            <w:tcW w:w="2964" w:type="dxa"/>
          </w:tcPr>
          <w:p w:rsidR="005478A1" w:rsidRPr="006E73C2" w:rsidRDefault="005478A1" w:rsidP="0089372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Познавательная деятельность</w:t>
            </w:r>
          </w:p>
          <w:p w:rsidR="005478A1" w:rsidRPr="006E73C2" w:rsidRDefault="005478A1" w:rsidP="00893727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Александр Невский – освободитель земли русской</w:t>
            </w:r>
          </w:p>
        </w:tc>
        <w:tc>
          <w:tcPr>
            <w:tcW w:w="3273" w:type="dxa"/>
          </w:tcPr>
          <w:p w:rsidR="005478A1" w:rsidRPr="006E73C2" w:rsidRDefault="005478A1" w:rsidP="0089372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eastAsia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5478A1" w:rsidRPr="006E73C2" w:rsidRDefault="005478A1" w:rsidP="00893727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Народная игра «Бояре»</w:t>
            </w:r>
          </w:p>
        </w:tc>
        <w:tc>
          <w:tcPr>
            <w:tcW w:w="3215" w:type="dxa"/>
          </w:tcPr>
          <w:p w:rsidR="005478A1" w:rsidRPr="006E73C2" w:rsidRDefault="005478A1" w:rsidP="00893727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Социально-</w:t>
            </w:r>
          </w:p>
          <w:p w:rsidR="005478A1" w:rsidRPr="006E73C2" w:rsidRDefault="005478A1" w:rsidP="0089372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коммуникативная деятельность</w:t>
            </w:r>
          </w:p>
          <w:p w:rsidR="005478A1" w:rsidRPr="006E73C2" w:rsidRDefault="005478A1" w:rsidP="0089372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Театрализованный  вечер игр на музыкальных инструментах (рожок, бубен, колокольчик)</w:t>
            </w:r>
          </w:p>
        </w:tc>
      </w:tr>
    </w:tbl>
    <w:p w:rsidR="005478A1" w:rsidRDefault="005478A1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478A1" w:rsidRDefault="005478A1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478A1" w:rsidRDefault="005478A1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478A1" w:rsidRDefault="005478A1" w:rsidP="005478A1">
      <w:pPr>
        <w:tabs>
          <w:tab w:val="left" w:pos="918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1</w:t>
      </w:r>
    </w:p>
    <w:p w:rsidR="005478A1" w:rsidRPr="006E73C2" w:rsidRDefault="005478A1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3273"/>
        <w:gridCol w:w="3215"/>
      </w:tblGrid>
      <w:tr w:rsidR="00DB2715" w:rsidRPr="006E73C2" w:rsidTr="00DB2715">
        <w:tc>
          <w:tcPr>
            <w:tcW w:w="2964" w:type="dxa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чевая деятельность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Чтение рассказа «Александр Невский»  (Н.Ф. Виноградова «Моя страна)</w:t>
            </w:r>
          </w:p>
        </w:tc>
        <w:tc>
          <w:tcPr>
            <w:tcW w:w="3273" w:type="dxa"/>
          </w:tcPr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азвивающая предметно-пространственная среда</w:t>
            </w:r>
          </w:p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Подбор  книг: былины с иллюстрациями</w:t>
            </w:r>
          </w:p>
        </w:tc>
        <w:tc>
          <w:tcPr>
            <w:tcW w:w="3215" w:type="dxa"/>
          </w:tcPr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Художественно-</w:t>
            </w:r>
          </w:p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 xml:space="preserve">эстетическая </w:t>
            </w:r>
          </w:p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Рисование (цикл занятий) Рисование  «Дружина»</w:t>
            </w:r>
          </w:p>
        </w:tc>
      </w:tr>
      <w:tr w:rsidR="00DB2715" w:rsidRPr="006E73C2" w:rsidTr="00DB2715">
        <w:tc>
          <w:tcPr>
            <w:tcW w:w="9452" w:type="dxa"/>
            <w:gridSpan w:val="3"/>
          </w:tcPr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 xml:space="preserve">Взаимодействие с родителями: </w:t>
            </w:r>
            <w:r w:rsidR="00376F14">
              <w:rPr>
                <w:rFonts w:ascii="Times New Roman" w:hAnsi="Times New Roman"/>
                <w:sz w:val="28"/>
                <w:szCs w:val="28"/>
              </w:rPr>
              <w:t>Информация для родителей о том, что можно рассказать детям  о защитниках земли русской, подборка книг на данную тематику</w:t>
            </w:r>
          </w:p>
        </w:tc>
      </w:tr>
    </w:tbl>
    <w:p w:rsidR="00DB2715" w:rsidRPr="006E73C2" w:rsidRDefault="00DB2715" w:rsidP="006E73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Тема: </w:t>
      </w:r>
      <w:r w:rsidRPr="006E73C2">
        <w:rPr>
          <w:rFonts w:ascii="Times New Roman" w:hAnsi="Times New Roman"/>
          <w:b/>
          <w:sz w:val="28"/>
          <w:szCs w:val="28"/>
        </w:rPr>
        <w:t>Что такое Новый год и Рождество</w:t>
      </w:r>
    </w:p>
    <w:p w:rsidR="00DB2715" w:rsidRPr="006E73C2" w:rsidRDefault="00DB2715" w:rsidP="006E73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Цель: Познакомить детей с истоками возникновения этих праздников</w:t>
      </w:r>
    </w:p>
    <w:p w:rsidR="005478A1" w:rsidRDefault="00DB2715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>Планируемый результат: Дети знакомы с календарными праздниками, исполняют русские народные песни, ритмично и выразительно двигаются в русских народных танцах, хороводах.</w:t>
      </w:r>
      <w:r w:rsidR="005478A1">
        <w:rPr>
          <w:rFonts w:ascii="Times New Roman" w:hAnsi="Times New Roman"/>
          <w:sz w:val="28"/>
          <w:szCs w:val="28"/>
        </w:rPr>
        <w:t xml:space="preserve"> </w:t>
      </w:r>
    </w:p>
    <w:p w:rsidR="00DB2715" w:rsidRPr="006E73C2" w:rsidRDefault="00DB2715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Срок: Январь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3273"/>
        <w:gridCol w:w="3215"/>
      </w:tblGrid>
      <w:tr w:rsidR="00DB2715" w:rsidRPr="006E73C2" w:rsidTr="00DB2715">
        <w:trPr>
          <w:trHeight w:val="2186"/>
        </w:trPr>
        <w:tc>
          <w:tcPr>
            <w:tcW w:w="2964" w:type="dxa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Познавательная деятельность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Рождество (истоки возникновения праздника)</w:t>
            </w:r>
          </w:p>
        </w:tc>
        <w:tc>
          <w:tcPr>
            <w:tcW w:w="3273" w:type="dxa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eastAsia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DB2715" w:rsidRPr="006E73C2" w:rsidRDefault="00AE46FB" w:rsidP="006E73C2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ая народная игра «Була</w:t>
            </w:r>
            <w:r w:rsidR="00DB2715" w:rsidRPr="006E73C2">
              <w:rPr>
                <w:rFonts w:ascii="Times New Roman" w:hAnsi="Times New Roman"/>
                <w:sz w:val="28"/>
                <w:szCs w:val="28"/>
              </w:rPr>
              <w:t>ву прятать»</w:t>
            </w:r>
          </w:p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Народная игра «Липкие пенечки»</w:t>
            </w:r>
          </w:p>
        </w:tc>
        <w:tc>
          <w:tcPr>
            <w:tcW w:w="3215" w:type="dxa"/>
          </w:tcPr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Социально-</w:t>
            </w:r>
          </w:p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коммуникативная деятельность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Игра – драматизация  «12 месяцев»</w:t>
            </w:r>
          </w:p>
        </w:tc>
      </w:tr>
      <w:tr w:rsidR="00DB2715" w:rsidRPr="006E73C2" w:rsidTr="00DB2715">
        <w:tc>
          <w:tcPr>
            <w:tcW w:w="2964" w:type="dxa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ечевая деятельность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Сказка «Мороз Иванович» (приметы, традиции русского народа)</w:t>
            </w:r>
          </w:p>
        </w:tc>
        <w:tc>
          <w:tcPr>
            <w:tcW w:w="3273" w:type="dxa"/>
          </w:tcPr>
          <w:p w:rsidR="00DB2715" w:rsidRPr="006E73C2" w:rsidRDefault="00DB2715" w:rsidP="000854D4">
            <w:pPr>
              <w:tabs>
                <w:tab w:val="left" w:pos="85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азвивающая предметно-пространственная среда</w:t>
            </w:r>
          </w:p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Изготовление новогодних игрушек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Конкурс на новогоднюю игрушку – символ года</w:t>
            </w:r>
          </w:p>
        </w:tc>
        <w:tc>
          <w:tcPr>
            <w:tcW w:w="3215" w:type="dxa"/>
          </w:tcPr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Художественно-</w:t>
            </w:r>
          </w:p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 xml:space="preserve">эстетическая </w:t>
            </w:r>
          </w:p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«Новогодняя сказка» (представление)</w:t>
            </w:r>
          </w:p>
        </w:tc>
      </w:tr>
      <w:tr w:rsidR="00DB2715" w:rsidRPr="006E73C2" w:rsidTr="00DB2715">
        <w:tc>
          <w:tcPr>
            <w:tcW w:w="9452" w:type="dxa"/>
            <w:gridSpan w:val="3"/>
          </w:tcPr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Взаимодействие с родителями: Подготовка карнавальных костюмов для детей. Консультация «Что подарит Дед Мороз?</w:t>
            </w:r>
          </w:p>
        </w:tc>
      </w:tr>
    </w:tbl>
    <w:p w:rsidR="00DB2715" w:rsidRPr="000854D4" w:rsidRDefault="000854D4" w:rsidP="000854D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854D4">
        <w:rPr>
          <w:rFonts w:ascii="Times New Roman" w:hAnsi="Times New Roman"/>
          <w:sz w:val="28"/>
          <w:szCs w:val="28"/>
        </w:rPr>
        <w:t>72</w:t>
      </w:r>
    </w:p>
    <w:p w:rsidR="000854D4" w:rsidRDefault="000854D4" w:rsidP="006E73C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B2715" w:rsidRPr="006E73C2" w:rsidRDefault="00DB2715" w:rsidP="006E73C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lastRenderedPageBreak/>
        <w:t xml:space="preserve">Тема: </w:t>
      </w:r>
      <w:r w:rsidRPr="006E73C2">
        <w:rPr>
          <w:rFonts w:ascii="Times New Roman" w:hAnsi="Times New Roman"/>
          <w:b/>
          <w:sz w:val="28"/>
          <w:szCs w:val="28"/>
        </w:rPr>
        <w:t>П.П. Бажов «Уральские сказы»</w:t>
      </w:r>
    </w:p>
    <w:p w:rsidR="00DB2715" w:rsidRPr="006E73C2" w:rsidRDefault="00DB2715" w:rsidP="006E73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Цель: Познакомить детей с жизнью и творчеством П.П. Бажова</w:t>
      </w:r>
    </w:p>
    <w:p w:rsidR="00DB2715" w:rsidRPr="006E73C2" w:rsidRDefault="00DB2715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Планируемый результат: Дети  знают героев сказов уральского писателя П.П.Бажова.</w:t>
      </w:r>
    </w:p>
    <w:p w:rsidR="00DB2715" w:rsidRPr="006E73C2" w:rsidRDefault="00DB2715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Срок: Январь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3273"/>
        <w:gridCol w:w="3215"/>
      </w:tblGrid>
      <w:tr w:rsidR="00DB2715" w:rsidRPr="006E73C2" w:rsidTr="00DB2715">
        <w:trPr>
          <w:trHeight w:val="2186"/>
        </w:trPr>
        <w:tc>
          <w:tcPr>
            <w:tcW w:w="2964" w:type="dxa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Познавательная деятельность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Коллекция камней Урала (малахит, змеевик, изумруд)</w:t>
            </w:r>
          </w:p>
        </w:tc>
        <w:tc>
          <w:tcPr>
            <w:tcW w:w="3273" w:type="dxa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eastAsia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Русская народная игра «Колечко»</w:t>
            </w:r>
          </w:p>
        </w:tc>
        <w:tc>
          <w:tcPr>
            <w:tcW w:w="3215" w:type="dxa"/>
          </w:tcPr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Социально-</w:t>
            </w:r>
          </w:p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коммуникативная деятельность</w:t>
            </w:r>
          </w:p>
          <w:p w:rsidR="00DB2715" w:rsidRPr="006E73C2" w:rsidRDefault="00C9416E" w:rsidP="006E73C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 по сказам Бажова</w:t>
            </w:r>
          </w:p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B2715" w:rsidRPr="006E73C2" w:rsidTr="00DB2715">
        <w:tc>
          <w:tcPr>
            <w:tcW w:w="2964" w:type="dxa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ечевая деятельность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П.П. Бажов «Уральские сказы»</w:t>
            </w:r>
          </w:p>
        </w:tc>
        <w:tc>
          <w:tcPr>
            <w:tcW w:w="3273" w:type="dxa"/>
          </w:tcPr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азвивающая предметно-пространственная среда</w:t>
            </w:r>
          </w:p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Организовать выставку по творчеству П. Бажова (подбор книг)</w:t>
            </w:r>
          </w:p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2715" w:rsidRPr="006E73C2" w:rsidRDefault="00DB2715" w:rsidP="006E73C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15" w:type="dxa"/>
          </w:tcPr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Художественно-</w:t>
            </w:r>
          </w:p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 xml:space="preserve">эстетическая </w:t>
            </w:r>
          </w:p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 xml:space="preserve">Рисование по сказам </w:t>
            </w:r>
          </w:p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П. Бажова</w:t>
            </w:r>
          </w:p>
        </w:tc>
      </w:tr>
      <w:tr w:rsidR="00DB2715" w:rsidRPr="006E73C2" w:rsidTr="00DB2715">
        <w:tc>
          <w:tcPr>
            <w:tcW w:w="9452" w:type="dxa"/>
            <w:gridSpan w:val="3"/>
          </w:tcPr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 xml:space="preserve">Взаимодействие с родителями: Участие родителей в подборке  книг для выставки «Уральские сказы» П.П.Бажова </w:t>
            </w:r>
          </w:p>
        </w:tc>
      </w:tr>
    </w:tbl>
    <w:p w:rsidR="00DB2715" w:rsidRPr="006E73C2" w:rsidRDefault="00DB2715" w:rsidP="006E73C2">
      <w:pPr>
        <w:spacing w:after="0" w:line="360" w:lineRule="auto"/>
        <w:rPr>
          <w:sz w:val="28"/>
          <w:szCs w:val="28"/>
        </w:rPr>
      </w:pPr>
    </w:p>
    <w:p w:rsidR="00DB2715" w:rsidRPr="006E73C2" w:rsidRDefault="00DB2715" w:rsidP="006E73C2">
      <w:pPr>
        <w:spacing w:after="0" w:line="360" w:lineRule="auto"/>
        <w:rPr>
          <w:sz w:val="28"/>
          <w:szCs w:val="28"/>
        </w:rPr>
      </w:pPr>
    </w:p>
    <w:p w:rsidR="00DB2715" w:rsidRPr="006E73C2" w:rsidRDefault="00DB2715" w:rsidP="006E73C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Тема: </w:t>
      </w:r>
      <w:r w:rsidRPr="006E73C2">
        <w:rPr>
          <w:rFonts w:ascii="Times New Roman" w:hAnsi="Times New Roman"/>
          <w:b/>
          <w:sz w:val="28"/>
          <w:szCs w:val="28"/>
        </w:rPr>
        <w:t>Города Урала (полезные ископаемые)</w:t>
      </w:r>
    </w:p>
    <w:p w:rsidR="00DB2715" w:rsidRDefault="00DB2715" w:rsidP="006E73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>Цель: Вызвать интерес к истории возникновения городов Екатеринбурга, Асбеста</w:t>
      </w:r>
    </w:p>
    <w:p w:rsidR="00DB2715" w:rsidRPr="006E73C2" w:rsidRDefault="00DB2715" w:rsidP="006E73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Планируемый результат: Сформирован интерес к истории возникновения городов Екатеринбурга, Асбеста </w:t>
      </w:r>
    </w:p>
    <w:p w:rsidR="00DB2715" w:rsidRDefault="00DB2715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Срок: Февраль</w:t>
      </w:r>
    </w:p>
    <w:p w:rsidR="000854D4" w:rsidRPr="006E73C2" w:rsidRDefault="000854D4" w:rsidP="000854D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3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3273"/>
        <w:gridCol w:w="3215"/>
      </w:tblGrid>
      <w:tr w:rsidR="00DB2715" w:rsidRPr="006E73C2" w:rsidTr="00DB2715">
        <w:trPr>
          <w:trHeight w:val="2186"/>
        </w:trPr>
        <w:tc>
          <w:tcPr>
            <w:tcW w:w="2964" w:type="dxa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Познавательная деятельность</w:t>
            </w:r>
          </w:p>
          <w:p w:rsidR="00DB2715" w:rsidRPr="006E73C2" w:rsidRDefault="00CE5FCB" w:rsidP="006E73C2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ссказ воспитателя о г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.Е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катеринбурге с использованием интерактивной доски</w:t>
            </w:r>
          </w:p>
        </w:tc>
        <w:tc>
          <w:tcPr>
            <w:tcW w:w="3273" w:type="dxa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eastAsia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DB2715" w:rsidRPr="006E73C2" w:rsidRDefault="00CE5FCB" w:rsidP="006E73C2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Народная игра «Липкие пенечки»</w:t>
            </w:r>
          </w:p>
        </w:tc>
        <w:tc>
          <w:tcPr>
            <w:tcW w:w="3215" w:type="dxa"/>
          </w:tcPr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Социально-</w:t>
            </w:r>
          </w:p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коммуникативная деятельность</w:t>
            </w:r>
          </w:p>
          <w:p w:rsidR="00DB2715" w:rsidRPr="00CE5FCB" w:rsidRDefault="00CE5FCB" w:rsidP="00CE5FC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5FCB">
              <w:rPr>
                <w:rFonts w:ascii="Times New Roman" w:hAnsi="Times New Roman"/>
                <w:bCs/>
                <w:sz w:val="28"/>
                <w:szCs w:val="28"/>
              </w:rPr>
              <w:t>Игротек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C9416E">
              <w:rPr>
                <w:rFonts w:ascii="Times New Roman" w:hAnsi="Times New Roman"/>
                <w:bCs/>
                <w:sz w:val="28"/>
                <w:szCs w:val="28"/>
              </w:rPr>
              <w:t>с использованием интерактивной доски и стола</w:t>
            </w:r>
          </w:p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B2715" w:rsidRPr="006E73C2" w:rsidTr="006E53D3">
        <w:trPr>
          <w:trHeight w:val="2599"/>
        </w:trPr>
        <w:tc>
          <w:tcPr>
            <w:tcW w:w="2964" w:type="dxa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ечевая деятельность</w:t>
            </w:r>
          </w:p>
          <w:p w:rsidR="00DB2715" w:rsidRPr="006E73C2" w:rsidRDefault="00CE5FCB" w:rsidP="006E73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 в Г.Асбест в музей.</w:t>
            </w:r>
          </w:p>
        </w:tc>
        <w:tc>
          <w:tcPr>
            <w:tcW w:w="3273" w:type="dxa"/>
          </w:tcPr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азвивающая предметно-пространственная среда</w:t>
            </w:r>
          </w:p>
          <w:p w:rsidR="00DB2715" w:rsidRPr="006E73C2" w:rsidRDefault="00C9416E" w:rsidP="00C9416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ллекция камней и поделок из уральских камней</w:t>
            </w:r>
          </w:p>
        </w:tc>
        <w:tc>
          <w:tcPr>
            <w:tcW w:w="3215" w:type="dxa"/>
          </w:tcPr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Художественно-</w:t>
            </w:r>
          </w:p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 xml:space="preserve">эстетическая </w:t>
            </w:r>
          </w:p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  <w:p w:rsidR="00DB2715" w:rsidRPr="006E73C2" w:rsidRDefault="00CE5FCB" w:rsidP="006E73C2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 на тему «Мои впечатления»</w:t>
            </w:r>
          </w:p>
        </w:tc>
      </w:tr>
      <w:tr w:rsidR="00DB2715" w:rsidRPr="006E73C2" w:rsidTr="00DB2715">
        <w:tc>
          <w:tcPr>
            <w:tcW w:w="9452" w:type="dxa"/>
            <w:gridSpan w:val="3"/>
          </w:tcPr>
          <w:p w:rsidR="00DB2715" w:rsidRPr="006E73C2" w:rsidRDefault="00DB2715" w:rsidP="00CE5FCB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 xml:space="preserve">Взаимодействие с родителями: </w:t>
            </w:r>
            <w:r w:rsidR="00CE5FCB">
              <w:rPr>
                <w:rFonts w:ascii="Times New Roman" w:hAnsi="Times New Roman"/>
                <w:sz w:val="28"/>
                <w:szCs w:val="28"/>
              </w:rPr>
              <w:t>Организовать родителей для поездки в г</w:t>
            </w:r>
            <w:proofErr w:type="gramStart"/>
            <w:r w:rsidR="00CE5FCB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="00CE5FCB">
              <w:rPr>
                <w:rFonts w:ascii="Times New Roman" w:hAnsi="Times New Roman"/>
                <w:sz w:val="28"/>
                <w:szCs w:val="28"/>
              </w:rPr>
              <w:t>сбест</w:t>
            </w:r>
          </w:p>
        </w:tc>
      </w:tr>
    </w:tbl>
    <w:p w:rsidR="00DB2715" w:rsidRPr="006E73C2" w:rsidRDefault="00DB2715" w:rsidP="006E73C2">
      <w:pPr>
        <w:spacing w:after="0" w:line="360" w:lineRule="auto"/>
        <w:rPr>
          <w:sz w:val="28"/>
          <w:szCs w:val="28"/>
        </w:rPr>
      </w:pPr>
    </w:p>
    <w:p w:rsidR="00DB2715" w:rsidRPr="006E73C2" w:rsidRDefault="00DB2715" w:rsidP="006E73C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Тема: </w:t>
      </w:r>
      <w:r w:rsidRPr="006E73C2">
        <w:rPr>
          <w:rFonts w:ascii="Times New Roman" w:hAnsi="Times New Roman"/>
          <w:b/>
          <w:sz w:val="28"/>
          <w:szCs w:val="28"/>
        </w:rPr>
        <w:t>Великая масленица</w:t>
      </w:r>
    </w:p>
    <w:p w:rsidR="00DB2715" w:rsidRPr="006E73C2" w:rsidRDefault="00DB2715" w:rsidP="006E73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Цель: Расширять знания о народных праздниках</w:t>
      </w:r>
    </w:p>
    <w:p w:rsidR="00DB2715" w:rsidRPr="006E73C2" w:rsidRDefault="00DB2715" w:rsidP="006E73C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Планируемый результат: соблюдение  ребенком основных норм этикета, традиций и обычаев своего народа</w:t>
      </w:r>
    </w:p>
    <w:p w:rsidR="00DB2715" w:rsidRDefault="00DB2715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Срок: Февраль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3273"/>
        <w:gridCol w:w="3215"/>
      </w:tblGrid>
      <w:tr w:rsidR="005478A1" w:rsidRPr="00611414" w:rsidTr="00893727">
        <w:trPr>
          <w:trHeight w:val="2186"/>
        </w:trPr>
        <w:tc>
          <w:tcPr>
            <w:tcW w:w="2964" w:type="dxa"/>
          </w:tcPr>
          <w:p w:rsidR="005478A1" w:rsidRPr="006E73C2" w:rsidRDefault="005478A1" w:rsidP="0089372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Познавательная деятельность</w:t>
            </w:r>
          </w:p>
          <w:p w:rsidR="005478A1" w:rsidRPr="006E73C2" w:rsidRDefault="005478A1" w:rsidP="0089372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 xml:space="preserve">Масленица «Как в гости ходили» </w:t>
            </w:r>
          </w:p>
          <w:p w:rsidR="005478A1" w:rsidRPr="006E73C2" w:rsidRDefault="005478A1" w:rsidP="00893727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73" w:type="dxa"/>
          </w:tcPr>
          <w:p w:rsidR="005478A1" w:rsidRPr="006E73C2" w:rsidRDefault="005478A1" w:rsidP="0089372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eastAsia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5478A1" w:rsidRPr="006E73C2" w:rsidRDefault="005478A1" w:rsidP="00893727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Народная игра «Бояре», «Садовник», «Бирюльки»</w:t>
            </w:r>
          </w:p>
        </w:tc>
        <w:tc>
          <w:tcPr>
            <w:tcW w:w="3215" w:type="dxa"/>
          </w:tcPr>
          <w:p w:rsidR="005478A1" w:rsidRPr="006E73C2" w:rsidRDefault="005478A1" w:rsidP="00893727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Социально-</w:t>
            </w:r>
          </w:p>
          <w:p w:rsidR="005478A1" w:rsidRPr="006E73C2" w:rsidRDefault="005478A1" w:rsidP="0089372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коммуникативная деятельность</w:t>
            </w:r>
          </w:p>
          <w:p w:rsidR="005478A1" w:rsidRPr="00611414" w:rsidRDefault="005478A1" w:rsidP="0089372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Малый фольклор. Конкурс на лучшую частушку</w:t>
            </w:r>
          </w:p>
        </w:tc>
      </w:tr>
    </w:tbl>
    <w:p w:rsidR="000854D4" w:rsidRDefault="000854D4" w:rsidP="005478A1">
      <w:pPr>
        <w:tabs>
          <w:tab w:val="left" w:pos="918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854D4" w:rsidRDefault="000854D4" w:rsidP="005478A1">
      <w:pPr>
        <w:tabs>
          <w:tab w:val="left" w:pos="918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854D4" w:rsidRDefault="000854D4" w:rsidP="005478A1">
      <w:pPr>
        <w:tabs>
          <w:tab w:val="left" w:pos="918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478A1" w:rsidRDefault="005478A1" w:rsidP="005478A1">
      <w:pPr>
        <w:tabs>
          <w:tab w:val="left" w:pos="918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4</w:t>
      </w:r>
    </w:p>
    <w:p w:rsidR="005478A1" w:rsidRPr="006E73C2" w:rsidRDefault="005478A1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3273"/>
        <w:gridCol w:w="3215"/>
      </w:tblGrid>
      <w:tr w:rsidR="00DB2715" w:rsidRPr="006E73C2" w:rsidTr="00DB2715">
        <w:tc>
          <w:tcPr>
            <w:tcW w:w="2964" w:type="dxa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ечевая деятельность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 xml:space="preserve">Игра «Да и </w:t>
            </w:r>
            <w:proofErr w:type="gramStart"/>
            <w:r w:rsidRPr="006E73C2">
              <w:rPr>
                <w:rFonts w:ascii="Times New Roman" w:hAnsi="Times New Roman"/>
                <w:sz w:val="28"/>
                <w:szCs w:val="28"/>
              </w:rPr>
              <w:t>нет</w:t>
            </w:r>
            <w:proofErr w:type="gramEnd"/>
            <w:r w:rsidRPr="006E73C2">
              <w:rPr>
                <w:rFonts w:ascii="Times New Roman" w:hAnsi="Times New Roman"/>
                <w:sz w:val="28"/>
                <w:szCs w:val="28"/>
              </w:rPr>
              <w:t xml:space="preserve"> не говорите», «Путанница»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Сказка «</w:t>
            </w:r>
            <w:proofErr w:type="gramStart"/>
            <w:r w:rsidRPr="006E73C2">
              <w:rPr>
                <w:rFonts w:ascii="Times New Roman" w:hAnsi="Times New Roman"/>
                <w:sz w:val="28"/>
                <w:szCs w:val="28"/>
              </w:rPr>
              <w:t>Крылатый</w:t>
            </w:r>
            <w:proofErr w:type="gramEnd"/>
            <w:r w:rsidRPr="006E73C2">
              <w:rPr>
                <w:rFonts w:ascii="Times New Roman" w:hAnsi="Times New Roman"/>
                <w:sz w:val="28"/>
                <w:szCs w:val="28"/>
              </w:rPr>
              <w:t>. Мохнатый да масленый»</w:t>
            </w:r>
          </w:p>
        </w:tc>
        <w:tc>
          <w:tcPr>
            <w:tcW w:w="3273" w:type="dxa"/>
          </w:tcPr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азвивающая предметно-пространственная среда</w:t>
            </w:r>
          </w:p>
          <w:p w:rsidR="00DB2715" w:rsidRPr="006E53D3" w:rsidRDefault="00DB2715" w:rsidP="006E53D3">
            <w:pPr>
              <w:tabs>
                <w:tab w:val="left" w:pos="8584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Изготовление куклы Масленицы (соломенное чучело) для сжигания</w:t>
            </w:r>
          </w:p>
        </w:tc>
        <w:tc>
          <w:tcPr>
            <w:tcW w:w="3215" w:type="dxa"/>
          </w:tcPr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Художественно-</w:t>
            </w:r>
          </w:p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 xml:space="preserve">эстетическая </w:t>
            </w:r>
          </w:p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«Едет Масленица дорогая»</w:t>
            </w:r>
            <w:r w:rsidR="00C9416E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6E73C2">
              <w:rPr>
                <w:rFonts w:ascii="Times New Roman" w:hAnsi="Times New Roman"/>
                <w:sz w:val="28"/>
                <w:szCs w:val="28"/>
              </w:rPr>
              <w:t xml:space="preserve"> пение</w:t>
            </w:r>
            <w:r w:rsidR="00C9416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Русская народная песня «Где был Иванушка»</w:t>
            </w:r>
          </w:p>
        </w:tc>
      </w:tr>
      <w:tr w:rsidR="00DB2715" w:rsidRPr="006E73C2" w:rsidTr="00DB2715">
        <w:tc>
          <w:tcPr>
            <w:tcW w:w="9452" w:type="dxa"/>
            <w:gridSpan w:val="3"/>
          </w:tcPr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Взаимодействие с родителями: Привлечение  родителей к активному участию в фольклорном празднике Широкая  Масленица</w:t>
            </w:r>
          </w:p>
        </w:tc>
      </w:tr>
    </w:tbl>
    <w:p w:rsidR="00CE5FCB" w:rsidRPr="006E73C2" w:rsidRDefault="00CE5FCB" w:rsidP="00CE5FC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Тема: </w:t>
      </w:r>
      <w:r w:rsidRPr="006E73C2">
        <w:rPr>
          <w:rFonts w:ascii="Times New Roman" w:hAnsi="Times New Roman"/>
          <w:b/>
          <w:sz w:val="28"/>
          <w:szCs w:val="28"/>
        </w:rPr>
        <w:t>История русского государства</w:t>
      </w:r>
    </w:p>
    <w:p w:rsidR="00CE5FCB" w:rsidRPr="006E73C2" w:rsidRDefault="00CE5FCB" w:rsidP="00CE5FCB">
      <w:pPr>
        <w:tabs>
          <w:tab w:val="left" w:pos="963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Цель: Вызвать интерес к истории возникновения России; дать конкретные знания о зарождении русского государства</w:t>
      </w:r>
    </w:p>
    <w:p w:rsidR="00CE5FCB" w:rsidRDefault="00CE5FCB" w:rsidP="000854D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Планируемый результат:  Сформированы представления об истории основания, культурных традициях родной страны</w:t>
      </w:r>
      <w:r w:rsidR="000854D4">
        <w:rPr>
          <w:rFonts w:ascii="Times New Roman" w:hAnsi="Times New Roman"/>
          <w:b/>
          <w:sz w:val="28"/>
          <w:szCs w:val="28"/>
        </w:rPr>
        <w:t xml:space="preserve">. </w:t>
      </w:r>
      <w:r w:rsidRPr="006E73C2">
        <w:rPr>
          <w:rFonts w:ascii="Times New Roman" w:hAnsi="Times New Roman"/>
          <w:sz w:val="28"/>
          <w:szCs w:val="28"/>
        </w:rPr>
        <w:t>Срок: Март</w:t>
      </w:r>
    </w:p>
    <w:p w:rsidR="000854D4" w:rsidRDefault="000854D4" w:rsidP="000854D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3273"/>
        <w:gridCol w:w="3215"/>
      </w:tblGrid>
      <w:tr w:rsidR="000854D4" w:rsidRPr="00611414" w:rsidTr="00893727">
        <w:trPr>
          <w:trHeight w:val="2186"/>
        </w:trPr>
        <w:tc>
          <w:tcPr>
            <w:tcW w:w="2964" w:type="dxa"/>
          </w:tcPr>
          <w:p w:rsidR="000854D4" w:rsidRPr="006E73C2" w:rsidRDefault="000854D4" w:rsidP="0089372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Познавательная деятельность</w:t>
            </w:r>
          </w:p>
          <w:p w:rsidR="000854D4" w:rsidRPr="006E73C2" w:rsidRDefault="000854D4" w:rsidP="0089372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Знакомство с гербом, флагом, гимном России</w:t>
            </w:r>
          </w:p>
          <w:p w:rsidR="000854D4" w:rsidRPr="006E73C2" w:rsidRDefault="000854D4" w:rsidP="00893727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Карта России</w:t>
            </w:r>
          </w:p>
        </w:tc>
        <w:tc>
          <w:tcPr>
            <w:tcW w:w="3273" w:type="dxa"/>
          </w:tcPr>
          <w:p w:rsidR="000854D4" w:rsidRPr="006E73C2" w:rsidRDefault="000854D4" w:rsidP="0089372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eastAsia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0854D4" w:rsidRPr="006E73C2" w:rsidRDefault="000854D4" w:rsidP="00893727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Народная игра  Салки-догонялки</w:t>
            </w:r>
          </w:p>
        </w:tc>
        <w:tc>
          <w:tcPr>
            <w:tcW w:w="3215" w:type="dxa"/>
          </w:tcPr>
          <w:p w:rsidR="000854D4" w:rsidRPr="006E73C2" w:rsidRDefault="000854D4" w:rsidP="00893727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Социально-</w:t>
            </w:r>
          </w:p>
          <w:p w:rsidR="000854D4" w:rsidRPr="006E73C2" w:rsidRDefault="000854D4" w:rsidP="0089372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коммуникативная деятельность</w:t>
            </w:r>
          </w:p>
          <w:p w:rsidR="000854D4" w:rsidRPr="00611414" w:rsidRDefault="000854D4" w:rsidP="0089372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Чтение сказки «Царевна-лягушка»- драматизация</w:t>
            </w:r>
          </w:p>
        </w:tc>
      </w:tr>
      <w:tr w:rsidR="000854D4" w:rsidRPr="006E73C2" w:rsidTr="00893727">
        <w:tc>
          <w:tcPr>
            <w:tcW w:w="2964" w:type="dxa"/>
          </w:tcPr>
          <w:p w:rsidR="000854D4" w:rsidRPr="006E73C2" w:rsidRDefault="000854D4" w:rsidP="0089372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ечевая деятельность</w:t>
            </w:r>
          </w:p>
          <w:p w:rsidR="000854D4" w:rsidRPr="006E73C2" w:rsidRDefault="000854D4" w:rsidP="0089372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 xml:space="preserve">Беседа о стране, </w:t>
            </w:r>
            <w:r w:rsidRPr="006E73C2">
              <w:rPr>
                <w:rFonts w:ascii="Times New Roman" w:hAnsi="Times New Roman"/>
                <w:sz w:val="28"/>
                <w:szCs w:val="28"/>
              </w:rPr>
              <w:lastRenderedPageBreak/>
              <w:t>рассматривание иллюстраций  (использование интерактивной доски)</w:t>
            </w:r>
          </w:p>
        </w:tc>
        <w:tc>
          <w:tcPr>
            <w:tcW w:w="3273" w:type="dxa"/>
          </w:tcPr>
          <w:p w:rsidR="000854D4" w:rsidRPr="006E73C2" w:rsidRDefault="000854D4" w:rsidP="00893727">
            <w:pPr>
              <w:tabs>
                <w:tab w:val="left" w:pos="8584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азвивающая предметно-пространственная </w:t>
            </w:r>
            <w:r w:rsidRPr="006E73C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реда</w:t>
            </w:r>
          </w:p>
          <w:p w:rsidR="000854D4" w:rsidRPr="006E73C2" w:rsidRDefault="000854D4" w:rsidP="00893727">
            <w:pPr>
              <w:tabs>
                <w:tab w:val="left" w:pos="8584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Альбом «Моя родина - Россия»</w:t>
            </w:r>
          </w:p>
          <w:p w:rsidR="000854D4" w:rsidRPr="006E73C2" w:rsidRDefault="000854D4" w:rsidP="0089372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15" w:type="dxa"/>
          </w:tcPr>
          <w:p w:rsidR="000854D4" w:rsidRPr="006E73C2" w:rsidRDefault="000854D4" w:rsidP="00893727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Художественно-</w:t>
            </w:r>
          </w:p>
          <w:p w:rsidR="000854D4" w:rsidRPr="006E73C2" w:rsidRDefault="000854D4" w:rsidP="00893727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 xml:space="preserve">эстетическая </w:t>
            </w:r>
          </w:p>
          <w:p w:rsidR="000854D4" w:rsidRPr="006E73C2" w:rsidRDefault="000854D4" w:rsidP="0089372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  <w:p w:rsidR="000854D4" w:rsidRPr="006E73C2" w:rsidRDefault="000854D4" w:rsidP="00C9416E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lastRenderedPageBreak/>
              <w:t>Аппликация «герб</w:t>
            </w:r>
            <w:r w:rsidR="00C9416E">
              <w:rPr>
                <w:rFonts w:ascii="Times New Roman" w:hAnsi="Times New Roman"/>
                <w:sz w:val="28"/>
                <w:szCs w:val="28"/>
              </w:rPr>
              <w:t xml:space="preserve"> города</w:t>
            </w:r>
            <w:r w:rsidRPr="006E73C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0854D4" w:rsidRPr="000854D4" w:rsidRDefault="000854D4" w:rsidP="000854D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5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2"/>
      </w:tblGrid>
      <w:tr w:rsidR="00452BE5" w:rsidRPr="006E73C2" w:rsidTr="006D5796">
        <w:tc>
          <w:tcPr>
            <w:tcW w:w="9452" w:type="dxa"/>
          </w:tcPr>
          <w:p w:rsidR="00452BE5" w:rsidRPr="006E73C2" w:rsidRDefault="00452BE5" w:rsidP="006D5796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Взаимодействие с родителями: Информация для родителей о том, что рассказывать детям о государстве российском</w:t>
            </w:r>
            <w:r w:rsidR="00611414">
              <w:rPr>
                <w:rFonts w:ascii="Times New Roman" w:hAnsi="Times New Roman"/>
                <w:sz w:val="28"/>
                <w:szCs w:val="28"/>
              </w:rPr>
              <w:t>. Придумать семейный герб.</w:t>
            </w:r>
          </w:p>
        </w:tc>
      </w:tr>
    </w:tbl>
    <w:p w:rsidR="00452BE5" w:rsidRDefault="00452BE5" w:rsidP="006E73C2">
      <w:pPr>
        <w:spacing w:after="0" w:line="360" w:lineRule="auto"/>
        <w:rPr>
          <w:sz w:val="28"/>
          <w:szCs w:val="28"/>
        </w:rPr>
      </w:pPr>
    </w:p>
    <w:p w:rsidR="00452BE5" w:rsidRPr="006E73C2" w:rsidRDefault="00452BE5" w:rsidP="00452BE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Тема: </w:t>
      </w:r>
      <w:r w:rsidRPr="006E73C2">
        <w:rPr>
          <w:rFonts w:ascii="Times New Roman" w:hAnsi="Times New Roman"/>
          <w:b/>
          <w:sz w:val="28"/>
          <w:szCs w:val="28"/>
        </w:rPr>
        <w:t>О знаменитых людях поселка (художники, поэты, спортсмены, ветераны труда)</w:t>
      </w:r>
    </w:p>
    <w:p w:rsidR="00452BE5" w:rsidRPr="006E73C2" w:rsidRDefault="00452BE5" w:rsidP="00452B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Цель: Воспитывать гордость за односельчан, родных</w:t>
      </w:r>
    </w:p>
    <w:p w:rsidR="00452BE5" w:rsidRPr="006E73C2" w:rsidRDefault="00452BE5" w:rsidP="00452B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>Планируемый результат: Воспитано чувство гордости от осознания принадлежности к носителям традиций и культуры своего края;</w:t>
      </w:r>
    </w:p>
    <w:p w:rsidR="00452BE5" w:rsidRPr="006E73C2" w:rsidRDefault="00452BE5" w:rsidP="00452BE5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Срок: Мар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3273"/>
        <w:gridCol w:w="3215"/>
      </w:tblGrid>
      <w:tr w:rsidR="00452BE5" w:rsidRPr="006E73C2" w:rsidTr="006D5796">
        <w:trPr>
          <w:trHeight w:val="843"/>
        </w:trPr>
        <w:tc>
          <w:tcPr>
            <w:tcW w:w="2964" w:type="dxa"/>
          </w:tcPr>
          <w:p w:rsidR="00452BE5" w:rsidRPr="006E73C2" w:rsidRDefault="00452BE5" w:rsidP="006D579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Познавательная деятельность</w:t>
            </w:r>
          </w:p>
          <w:p w:rsidR="00452BE5" w:rsidRPr="006E73C2" w:rsidRDefault="00452BE5" w:rsidP="006D579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Рассказ «Знакомства со знаменитыми жителями поселка» (ветераны труда, спортсмены)</w:t>
            </w:r>
          </w:p>
        </w:tc>
        <w:tc>
          <w:tcPr>
            <w:tcW w:w="3273" w:type="dxa"/>
          </w:tcPr>
          <w:p w:rsidR="00452BE5" w:rsidRPr="006E73C2" w:rsidRDefault="00452BE5" w:rsidP="006D579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eastAsia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452BE5" w:rsidRPr="006E73C2" w:rsidRDefault="00452BE5" w:rsidP="006D5796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Народная игра «Тетеря»</w:t>
            </w:r>
          </w:p>
        </w:tc>
        <w:tc>
          <w:tcPr>
            <w:tcW w:w="3215" w:type="dxa"/>
          </w:tcPr>
          <w:p w:rsidR="00452BE5" w:rsidRPr="006E73C2" w:rsidRDefault="00452BE5" w:rsidP="006D5796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Социально-</w:t>
            </w:r>
          </w:p>
          <w:p w:rsidR="00452BE5" w:rsidRPr="006E73C2" w:rsidRDefault="00452BE5" w:rsidP="006D579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коммуникативная деятельность</w:t>
            </w:r>
          </w:p>
          <w:p w:rsidR="00452BE5" w:rsidRPr="006E73C2" w:rsidRDefault="00452BE5" w:rsidP="006D579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2BE5" w:rsidRPr="006E73C2" w:rsidRDefault="00452BE5" w:rsidP="006D579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73C2">
              <w:rPr>
                <w:rFonts w:ascii="Times New Roman" w:eastAsia="Times New Roman" w:hAnsi="Times New Roman"/>
                <w:sz w:val="28"/>
                <w:szCs w:val="28"/>
              </w:rPr>
              <w:t>Встреча с известными людьми поселка Рефтинский</w:t>
            </w:r>
          </w:p>
        </w:tc>
      </w:tr>
      <w:tr w:rsidR="00452BE5" w:rsidRPr="006E73C2" w:rsidTr="006D5796">
        <w:tc>
          <w:tcPr>
            <w:tcW w:w="2964" w:type="dxa"/>
          </w:tcPr>
          <w:p w:rsidR="00452BE5" w:rsidRPr="006E73C2" w:rsidRDefault="00452BE5" w:rsidP="006D579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ечевая деятельность</w:t>
            </w:r>
          </w:p>
          <w:p w:rsidR="00452BE5" w:rsidRPr="006E73C2" w:rsidRDefault="00452BE5" w:rsidP="006D579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Рассказ-история возникновения  поселка Рефтинский</w:t>
            </w:r>
          </w:p>
        </w:tc>
        <w:tc>
          <w:tcPr>
            <w:tcW w:w="3273" w:type="dxa"/>
          </w:tcPr>
          <w:p w:rsidR="00452BE5" w:rsidRPr="006E73C2" w:rsidRDefault="00452BE5" w:rsidP="006D5796">
            <w:pPr>
              <w:tabs>
                <w:tab w:val="left" w:pos="8584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азвивающая предметно-пространственная среда</w:t>
            </w:r>
          </w:p>
          <w:p w:rsidR="00452BE5" w:rsidRPr="006E73C2" w:rsidRDefault="00452BE5" w:rsidP="006D5796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Фотографии известных людей</w:t>
            </w:r>
          </w:p>
        </w:tc>
        <w:tc>
          <w:tcPr>
            <w:tcW w:w="3215" w:type="dxa"/>
          </w:tcPr>
          <w:p w:rsidR="00452BE5" w:rsidRPr="006E73C2" w:rsidRDefault="00452BE5" w:rsidP="006D5796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Художественно-</w:t>
            </w:r>
          </w:p>
          <w:p w:rsidR="00452BE5" w:rsidRPr="006E73C2" w:rsidRDefault="00452BE5" w:rsidP="006D5796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 xml:space="preserve">эстетическая </w:t>
            </w:r>
          </w:p>
          <w:p w:rsidR="00452BE5" w:rsidRPr="006E73C2" w:rsidRDefault="00452BE5" w:rsidP="006D579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  <w:p w:rsidR="00452BE5" w:rsidRPr="006E73C2" w:rsidRDefault="00452BE5" w:rsidP="006D5796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Изготовление макета: «Мой двор»</w:t>
            </w:r>
          </w:p>
        </w:tc>
      </w:tr>
      <w:tr w:rsidR="00452BE5" w:rsidRPr="006E73C2" w:rsidTr="006D5796">
        <w:tc>
          <w:tcPr>
            <w:tcW w:w="9452" w:type="dxa"/>
            <w:gridSpan w:val="3"/>
          </w:tcPr>
          <w:p w:rsidR="00452BE5" w:rsidRPr="006E73C2" w:rsidRDefault="00452BE5" w:rsidP="006D5796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 xml:space="preserve">Взаимодействие с родителями: </w:t>
            </w:r>
            <w:r w:rsidRPr="006E73C2">
              <w:rPr>
                <w:rFonts w:ascii="Times New Roman" w:eastAsia="Times New Roman" w:hAnsi="Times New Roman"/>
                <w:sz w:val="28"/>
                <w:szCs w:val="28"/>
              </w:rPr>
              <w:t>Встреча с известными людьми поселка Рефтинский</w:t>
            </w:r>
          </w:p>
        </w:tc>
      </w:tr>
    </w:tbl>
    <w:p w:rsidR="005478A1" w:rsidRPr="006E73C2" w:rsidRDefault="005478A1" w:rsidP="005478A1">
      <w:pPr>
        <w:spacing w:after="0" w:line="360" w:lineRule="auto"/>
        <w:jc w:val="center"/>
        <w:rPr>
          <w:sz w:val="28"/>
          <w:szCs w:val="28"/>
        </w:rPr>
        <w:sectPr w:rsidR="005478A1" w:rsidRPr="006E73C2" w:rsidSect="00E14075">
          <w:footerReference w:type="default" r:id="rId16"/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>76</w:t>
      </w:r>
    </w:p>
    <w:p w:rsidR="00DB2715" w:rsidRPr="006E73C2" w:rsidRDefault="00DB2715" w:rsidP="006E73C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lastRenderedPageBreak/>
        <w:t xml:space="preserve">Тема: </w:t>
      </w:r>
      <w:r w:rsidRPr="006E73C2">
        <w:rPr>
          <w:rFonts w:ascii="Times New Roman" w:hAnsi="Times New Roman"/>
          <w:b/>
          <w:sz w:val="28"/>
          <w:szCs w:val="28"/>
        </w:rPr>
        <w:t>Москва Златоглавая</w:t>
      </w:r>
    </w:p>
    <w:p w:rsidR="00DB2715" w:rsidRPr="006E73C2" w:rsidRDefault="00DB2715" w:rsidP="006E73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Цель: Познакомить детей с историей возникновения Москвы </w:t>
      </w:r>
    </w:p>
    <w:p w:rsidR="00DB2715" w:rsidRPr="006E73C2" w:rsidRDefault="00DB2715" w:rsidP="006E73C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Планируемый результат:</w:t>
      </w:r>
    </w:p>
    <w:p w:rsidR="00DB2715" w:rsidRPr="006E73C2" w:rsidRDefault="00DB2715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Срок: Апрель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3402"/>
        <w:gridCol w:w="3119"/>
      </w:tblGrid>
      <w:tr w:rsidR="00DB2715" w:rsidRPr="006E73C2" w:rsidTr="00D85839">
        <w:trPr>
          <w:trHeight w:val="2186"/>
        </w:trPr>
        <w:tc>
          <w:tcPr>
            <w:tcW w:w="3260" w:type="dxa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Познавательная деятельность</w:t>
            </w:r>
          </w:p>
          <w:p w:rsidR="00DB2715" w:rsidRPr="00CE5FCB" w:rsidRDefault="00DB2715" w:rsidP="006E73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Познакомить детей с историей возникновения Москвы (интерактивная доска)</w:t>
            </w:r>
          </w:p>
        </w:tc>
        <w:tc>
          <w:tcPr>
            <w:tcW w:w="3402" w:type="dxa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eastAsia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 xml:space="preserve">«Садовник», </w:t>
            </w:r>
            <w:r w:rsidRPr="006E73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Бояре»</w:t>
            </w:r>
          </w:p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Социально-</w:t>
            </w:r>
          </w:p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коммуникативная деятельность</w:t>
            </w:r>
          </w:p>
          <w:p w:rsidR="00DB2715" w:rsidRPr="006E73C2" w:rsidRDefault="00DB2715" w:rsidP="00452BE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73C2">
              <w:rPr>
                <w:rFonts w:ascii="Times New Roman" w:eastAsia="Times New Roman" w:hAnsi="Times New Roman"/>
                <w:sz w:val="28"/>
                <w:szCs w:val="28"/>
              </w:rPr>
              <w:t>Сюжетно-ролевая игра «Путешествие в Москву»</w:t>
            </w:r>
          </w:p>
        </w:tc>
      </w:tr>
      <w:tr w:rsidR="00DB2715" w:rsidRPr="006E73C2" w:rsidTr="00D85839">
        <w:tc>
          <w:tcPr>
            <w:tcW w:w="3260" w:type="dxa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ечевая деятельность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73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ение «Москва Златоглавая»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азвивающая предметно-пространственная среда</w:t>
            </w:r>
          </w:p>
          <w:p w:rsidR="00DB2715" w:rsidRPr="00CE5FCB" w:rsidRDefault="00DB2715" w:rsidP="00CE5FCB">
            <w:pPr>
              <w:tabs>
                <w:tab w:val="left" w:pos="8584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Детская библиотека «Книжкина неделя». Книги о Москве</w:t>
            </w:r>
          </w:p>
        </w:tc>
        <w:tc>
          <w:tcPr>
            <w:tcW w:w="3119" w:type="dxa"/>
          </w:tcPr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Художественно-</w:t>
            </w:r>
          </w:p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 xml:space="preserve">эстетическая </w:t>
            </w:r>
          </w:p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Рисование «Москва златоглавая»</w:t>
            </w:r>
          </w:p>
        </w:tc>
      </w:tr>
      <w:tr w:rsidR="00DB2715" w:rsidRPr="006E73C2" w:rsidTr="00D85839">
        <w:tc>
          <w:tcPr>
            <w:tcW w:w="9781" w:type="dxa"/>
            <w:gridSpan w:val="3"/>
          </w:tcPr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Взаимодействие с родителями: Просвещение «Как  научить детей обращаться с книгой»</w:t>
            </w:r>
          </w:p>
        </w:tc>
      </w:tr>
    </w:tbl>
    <w:p w:rsidR="00DB2715" w:rsidRPr="006E73C2" w:rsidRDefault="00DB2715" w:rsidP="006E73C2">
      <w:pPr>
        <w:spacing w:after="0" w:line="360" w:lineRule="auto"/>
        <w:rPr>
          <w:sz w:val="28"/>
          <w:szCs w:val="28"/>
        </w:rPr>
      </w:pPr>
    </w:p>
    <w:p w:rsidR="00DB2715" w:rsidRPr="006E73C2" w:rsidRDefault="00DB2715" w:rsidP="006E73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Тема: </w:t>
      </w:r>
      <w:r w:rsidRPr="006E73C2">
        <w:rPr>
          <w:rFonts w:ascii="Times New Roman" w:hAnsi="Times New Roman"/>
          <w:b/>
          <w:sz w:val="28"/>
          <w:szCs w:val="28"/>
        </w:rPr>
        <w:t>Как на Руси праздники встречали</w:t>
      </w:r>
    </w:p>
    <w:p w:rsidR="00DB2715" w:rsidRPr="006E73C2" w:rsidRDefault="00DB2715" w:rsidP="006E73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Цель: Познакомить с праздником Пасхи</w:t>
      </w:r>
    </w:p>
    <w:p w:rsidR="00DB2715" w:rsidRPr="006E73C2" w:rsidRDefault="00DB2715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Планируемый результат: Понимание влияния обычаев, обрядов, норм поведения на результат приспособления человека к окружающей географической среде.</w:t>
      </w:r>
    </w:p>
    <w:p w:rsidR="00DB2715" w:rsidRDefault="00DB2715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Срок: Апрель</w:t>
      </w:r>
    </w:p>
    <w:p w:rsidR="005478A1" w:rsidRDefault="005478A1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478A1" w:rsidRDefault="005478A1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478A1" w:rsidRDefault="005478A1" w:rsidP="006E73C2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478A1" w:rsidRPr="006E73C2" w:rsidRDefault="005478A1" w:rsidP="005478A1">
      <w:pPr>
        <w:tabs>
          <w:tab w:val="left" w:pos="918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7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3273"/>
        <w:gridCol w:w="3215"/>
      </w:tblGrid>
      <w:tr w:rsidR="00DB2715" w:rsidRPr="006E73C2" w:rsidTr="00611414">
        <w:trPr>
          <w:trHeight w:val="1127"/>
        </w:trPr>
        <w:tc>
          <w:tcPr>
            <w:tcW w:w="2964" w:type="dxa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знавательная деятельность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Пасха. Истоки возникновения праздника</w:t>
            </w:r>
          </w:p>
        </w:tc>
        <w:tc>
          <w:tcPr>
            <w:tcW w:w="3273" w:type="dxa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eastAsia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Игра с яйцами (катание по избе, друг другу)</w:t>
            </w:r>
          </w:p>
        </w:tc>
        <w:tc>
          <w:tcPr>
            <w:tcW w:w="3215" w:type="dxa"/>
          </w:tcPr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Социально-</w:t>
            </w:r>
          </w:p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коммуникативная деятельность</w:t>
            </w:r>
          </w:p>
          <w:p w:rsidR="00DB2715" w:rsidRPr="006E73C2" w:rsidRDefault="00DB2715" w:rsidP="006E73C2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Театрализованные представления «Скоморохи»</w:t>
            </w:r>
          </w:p>
        </w:tc>
      </w:tr>
      <w:tr w:rsidR="00DB2715" w:rsidRPr="006E73C2" w:rsidTr="00DB2715">
        <w:tc>
          <w:tcPr>
            <w:tcW w:w="2964" w:type="dxa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ечевая деятельность</w:t>
            </w:r>
          </w:p>
          <w:p w:rsidR="00DB2715" w:rsidRPr="006E73C2" w:rsidRDefault="00D85839" w:rsidP="006E73C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казывание </w:t>
            </w:r>
            <w:r w:rsidR="00DB2715" w:rsidRPr="006E73C2">
              <w:rPr>
                <w:rFonts w:ascii="Times New Roman" w:hAnsi="Times New Roman"/>
                <w:sz w:val="28"/>
                <w:szCs w:val="28"/>
              </w:rPr>
              <w:t>«Снегурочка»</w:t>
            </w:r>
            <w:r>
              <w:rPr>
                <w:rFonts w:ascii="Times New Roman" w:hAnsi="Times New Roman"/>
                <w:sz w:val="28"/>
                <w:szCs w:val="28"/>
              </w:rPr>
              <w:t>, драматизация</w:t>
            </w:r>
          </w:p>
        </w:tc>
        <w:tc>
          <w:tcPr>
            <w:tcW w:w="3273" w:type="dxa"/>
          </w:tcPr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азвивающая предметно-пространственная среда</w:t>
            </w:r>
          </w:p>
          <w:p w:rsidR="00DB2715" w:rsidRPr="006E73C2" w:rsidRDefault="00DB2715" w:rsidP="00D85839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  <w:proofErr w:type="gramStart"/>
            <w:r w:rsidR="00D85839">
              <w:rPr>
                <w:rFonts w:ascii="Times New Roman" w:hAnsi="Times New Roman"/>
                <w:sz w:val="28"/>
                <w:szCs w:val="28"/>
              </w:rPr>
              <w:t>пасхальных</w:t>
            </w:r>
            <w:proofErr w:type="gramEnd"/>
            <w:r w:rsidR="00D858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73C2">
              <w:rPr>
                <w:rFonts w:ascii="Times New Roman" w:hAnsi="Times New Roman"/>
                <w:sz w:val="28"/>
                <w:szCs w:val="28"/>
              </w:rPr>
              <w:t>яйц</w:t>
            </w:r>
          </w:p>
        </w:tc>
        <w:tc>
          <w:tcPr>
            <w:tcW w:w="3215" w:type="dxa"/>
          </w:tcPr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Художественно-</w:t>
            </w:r>
          </w:p>
          <w:p w:rsidR="00DB2715" w:rsidRPr="006E73C2" w:rsidRDefault="00DB2715" w:rsidP="006E73C2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 xml:space="preserve">эстетическая </w:t>
            </w:r>
          </w:p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«Писанки» (расписные яйца)</w:t>
            </w:r>
          </w:p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Досуг «Пасха»</w:t>
            </w:r>
          </w:p>
        </w:tc>
      </w:tr>
      <w:tr w:rsidR="00DB2715" w:rsidRPr="006E73C2" w:rsidTr="00DB2715">
        <w:tc>
          <w:tcPr>
            <w:tcW w:w="9452" w:type="dxa"/>
            <w:gridSpan w:val="3"/>
          </w:tcPr>
          <w:p w:rsidR="00DB2715" w:rsidRPr="006E73C2" w:rsidRDefault="00DB2715" w:rsidP="006E73C2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 xml:space="preserve">Взаимодействие с родителями: Проект «Пасхальное чудо </w:t>
            </w:r>
            <w:proofErr w:type="gramStart"/>
            <w:r w:rsidRPr="006E73C2">
              <w:rPr>
                <w:rFonts w:ascii="Times New Roman" w:hAnsi="Times New Roman"/>
                <w:sz w:val="28"/>
                <w:szCs w:val="28"/>
              </w:rPr>
              <w:t>–д</w:t>
            </w:r>
            <w:proofErr w:type="gramEnd"/>
            <w:r w:rsidRPr="006E73C2">
              <w:rPr>
                <w:rFonts w:ascii="Times New Roman" w:hAnsi="Times New Roman"/>
                <w:sz w:val="28"/>
                <w:szCs w:val="28"/>
              </w:rPr>
              <w:t>ерево»</w:t>
            </w:r>
          </w:p>
        </w:tc>
      </w:tr>
    </w:tbl>
    <w:p w:rsidR="00CE5FCB" w:rsidRDefault="00CE5FCB" w:rsidP="006E73C2">
      <w:pPr>
        <w:spacing w:after="0" w:line="360" w:lineRule="auto"/>
        <w:rPr>
          <w:sz w:val="28"/>
          <w:szCs w:val="28"/>
        </w:rPr>
      </w:pPr>
    </w:p>
    <w:p w:rsidR="00CE5FCB" w:rsidRPr="006E73C2" w:rsidRDefault="00CE5FCB" w:rsidP="00CE5FC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Тема: </w:t>
      </w:r>
      <w:r w:rsidRPr="006E73C2">
        <w:rPr>
          <w:rFonts w:ascii="Times New Roman" w:hAnsi="Times New Roman"/>
          <w:b/>
          <w:sz w:val="28"/>
          <w:szCs w:val="28"/>
        </w:rPr>
        <w:t>Война с немецко-фашистскими захватчиками, участники локальных войн</w:t>
      </w:r>
    </w:p>
    <w:p w:rsidR="00CE5FCB" w:rsidRPr="006E73C2" w:rsidRDefault="00CE5FCB" w:rsidP="00CE5F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Цель: На примере родных и близких рассказать детям о Великой отечественной войне, об участниках локальных войн</w:t>
      </w:r>
    </w:p>
    <w:p w:rsidR="00CE5FCB" w:rsidRPr="006E73C2" w:rsidRDefault="00CE5FCB" w:rsidP="00CE5FC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Планируемый результат:  У детей сформированы первичные представления о войне.</w:t>
      </w:r>
    </w:p>
    <w:p w:rsidR="00CE5FCB" w:rsidRDefault="00CE5FCB" w:rsidP="00CE5FCB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Срок: Май</w:t>
      </w:r>
    </w:p>
    <w:p w:rsidR="005478A1" w:rsidRDefault="005478A1" w:rsidP="00CE5FCB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3273"/>
        <w:gridCol w:w="3215"/>
      </w:tblGrid>
      <w:tr w:rsidR="005478A1" w:rsidRPr="006E73C2" w:rsidTr="00893727">
        <w:trPr>
          <w:trHeight w:val="2186"/>
        </w:trPr>
        <w:tc>
          <w:tcPr>
            <w:tcW w:w="2964" w:type="dxa"/>
          </w:tcPr>
          <w:p w:rsidR="005478A1" w:rsidRPr="006E73C2" w:rsidRDefault="005478A1" w:rsidP="0089372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Познавательная деятельность</w:t>
            </w:r>
          </w:p>
          <w:p w:rsidR="005478A1" w:rsidRDefault="005478A1" w:rsidP="0089372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Рассказ о ветеранах войны п. Рефтинск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478A1" w:rsidRPr="006E73C2" w:rsidRDefault="005478A1" w:rsidP="00893727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 о дет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х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ероях(смарт-доска)</w:t>
            </w:r>
          </w:p>
        </w:tc>
        <w:tc>
          <w:tcPr>
            <w:tcW w:w="3273" w:type="dxa"/>
          </w:tcPr>
          <w:p w:rsidR="005478A1" w:rsidRPr="006E73C2" w:rsidRDefault="005478A1" w:rsidP="0089372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eastAsia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5478A1" w:rsidRPr="006E73C2" w:rsidRDefault="005478A1" w:rsidP="00893727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Русская народная игра: «А мы просто сеяли»</w:t>
            </w:r>
          </w:p>
        </w:tc>
        <w:tc>
          <w:tcPr>
            <w:tcW w:w="3215" w:type="dxa"/>
          </w:tcPr>
          <w:p w:rsidR="005478A1" w:rsidRPr="006E73C2" w:rsidRDefault="005478A1" w:rsidP="00893727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Социально-</w:t>
            </w:r>
          </w:p>
          <w:p w:rsidR="005478A1" w:rsidRPr="006E73C2" w:rsidRDefault="005478A1" w:rsidP="0089372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коммуникативная деятельность</w:t>
            </w:r>
          </w:p>
          <w:p w:rsidR="005478A1" w:rsidRPr="006E73C2" w:rsidRDefault="005478A1" w:rsidP="00893727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Шествие к обелиску Боевой Славы (возложение цветов)</w:t>
            </w:r>
          </w:p>
        </w:tc>
      </w:tr>
    </w:tbl>
    <w:p w:rsidR="005478A1" w:rsidRDefault="005478A1" w:rsidP="005478A1">
      <w:pPr>
        <w:tabs>
          <w:tab w:val="left" w:pos="918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8</w:t>
      </w:r>
    </w:p>
    <w:p w:rsidR="005478A1" w:rsidRPr="006E73C2" w:rsidRDefault="005478A1" w:rsidP="00CE5FCB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3273"/>
        <w:gridCol w:w="3215"/>
      </w:tblGrid>
      <w:tr w:rsidR="00CE5FCB" w:rsidRPr="006E73C2" w:rsidTr="006D5796">
        <w:tc>
          <w:tcPr>
            <w:tcW w:w="2964" w:type="dxa"/>
          </w:tcPr>
          <w:p w:rsidR="00CE5FCB" w:rsidRPr="006E73C2" w:rsidRDefault="00CE5FCB" w:rsidP="006D579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чевая деятельность</w:t>
            </w:r>
          </w:p>
          <w:p w:rsidR="00CE5FCB" w:rsidRDefault="00CE5FCB" w:rsidP="006D579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Чтение книг о ВОВ</w:t>
            </w:r>
          </w:p>
          <w:p w:rsidR="00D85839" w:rsidRPr="006E73C2" w:rsidRDefault="00D85839" w:rsidP="006D579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учивание стихов о войне.</w:t>
            </w:r>
          </w:p>
        </w:tc>
        <w:tc>
          <w:tcPr>
            <w:tcW w:w="3273" w:type="dxa"/>
          </w:tcPr>
          <w:p w:rsidR="00CE5FCB" w:rsidRPr="006E73C2" w:rsidRDefault="00CE5FCB" w:rsidP="006D5796">
            <w:pPr>
              <w:tabs>
                <w:tab w:val="left" w:pos="8584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Развивающая предметно-пространственная среда</w:t>
            </w:r>
          </w:p>
          <w:p w:rsidR="00CE5FCB" w:rsidRPr="00CE5FCB" w:rsidRDefault="00CE5FCB" w:rsidP="00CE5FCB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Оформить Уголок Славы (семейн</w:t>
            </w:r>
            <w:r>
              <w:rPr>
                <w:rFonts w:ascii="Times New Roman" w:hAnsi="Times New Roman"/>
                <w:sz w:val="28"/>
                <w:szCs w:val="28"/>
              </w:rPr>
              <w:t>ые фотографии тех, кто воевал)</w:t>
            </w:r>
          </w:p>
        </w:tc>
        <w:tc>
          <w:tcPr>
            <w:tcW w:w="3215" w:type="dxa"/>
          </w:tcPr>
          <w:p w:rsidR="00CE5FCB" w:rsidRPr="006E73C2" w:rsidRDefault="00CE5FCB" w:rsidP="006D5796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Художественно-</w:t>
            </w:r>
          </w:p>
          <w:p w:rsidR="00CE5FCB" w:rsidRPr="006E73C2" w:rsidRDefault="00CE5FCB" w:rsidP="006D5796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 xml:space="preserve">эстетическая </w:t>
            </w:r>
          </w:p>
          <w:p w:rsidR="00CE5FCB" w:rsidRPr="006E73C2" w:rsidRDefault="00CE5FCB" w:rsidP="006D579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3C2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  <w:p w:rsidR="00CE5FCB" w:rsidRPr="006E73C2" w:rsidRDefault="00CE5FCB" w:rsidP="006D5796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«Мир всей планете» - рисование на асфальте</w:t>
            </w:r>
          </w:p>
        </w:tc>
      </w:tr>
      <w:tr w:rsidR="00CE5FCB" w:rsidRPr="006E73C2" w:rsidTr="006D5796">
        <w:tc>
          <w:tcPr>
            <w:tcW w:w="9452" w:type="dxa"/>
            <w:gridSpan w:val="3"/>
          </w:tcPr>
          <w:p w:rsidR="00CE5FCB" w:rsidRPr="006E73C2" w:rsidRDefault="00CE5FCB" w:rsidP="006D579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>Взаимодействие с родителями: Проект «Мой дедушка участник войны»,</w:t>
            </w:r>
          </w:p>
          <w:p w:rsidR="00CE5FCB" w:rsidRPr="006E73C2" w:rsidRDefault="00CE5FCB" w:rsidP="006D5796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 xml:space="preserve"> посещение музея в школе №6</w:t>
            </w:r>
          </w:p>
        </w:tc>
      </w:tr>
    </w:tbl>
    <w:p w:rsidR="00CE5FCB" w:rsidRPr="006E73C2" w:rsidRDefault="00CE5FCB" w:rsidP="00CE5FC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Тема: </w:t>
      </w:r>
      <w:r w:rsidR="00452BE5">
        <w:rPr>
          <w:rFonts w:ascii="Times New Roman" w:hAnsi="Times New Roman"/>
          <w:b/>
          <w:sz w:val="28"/>
          <w:szCs w:val="28"/>
        </w:rPr>
        <w:t>Что мы знаем о Родине?</w:t>
      </w:r>
    </w:p>
    <w:p w:rsidR="00CE5FCB" w:rsidRPr="006E73C2" w:rsidRDefault="00CE5FCB" w:rsidP="00CE5F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Цель: Закрепить знания детей о родной стране</w:t>
      </w:r>
    </w:p>
    <w:p w:rsidR="00CE5FCB" w:rsidRPr="00D85839" w:rsidRDefault="00CE5FCB" w:rsidP="00D85839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Планируемый результат</w:t>
      </w:r>
      <w:r>
        <w:rPr>
          <w:rFonts w:ascii="Times New Roman" w:hAnsi="Times New Roman"/>
          <w:sz w:val="28"/>
          <w:szCs w:val="28"/>
        </w:rPr>
        <w:t>:</w:t>
      </w:r>
      <w:r w:rsidR="00D85839" w:rsidRPr="00D85839">
        <w:rPr>
          <w:rFonts w:ascii="Times New Roman" w:hAnsi="Times New Roman"/>
          <w:sz w:val="28"/>
          <w:szCs w:val="28"/>
        </w:rPr>
        <w:t xml:space="preserve"> </w:t>
      </w:r>
      <w:r w:rsidR="00D85839">
        <w:rPr>
          <w:rFonts w:ascii="Times New Roman" w:hAnsi="Times New Roman"/>
          <w:sz w:val="28"/>
          <w:szCs w:val="28"/>
        </w:rPr>
        <w:t xml:space="preserve">Сформированы </w:t>
      </w:r>
      <w:r w:rsidR="00D85839" w:rsidRPr="006E73C2">
        <w:rPr>
          <w:rFonts w:ascii="Times New Roman" w:hAnsi="Times New Roman"/>
          <w:sz w:val="28"/>
          <w:szCs w:val="28"/>
        </w:rPr>
        <w:t>представления об истории основания, культурных традициях родного города, Урала, родной страны.</w:t>
      </w:r>
    </w:p>
    <w:p w:rsidR="00CE5FCB" w:rsidRPr="006E73C2" w:rsidRDefault="00CE5FCB" w:rsidP="00CE5FCB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73C2">
        <w:rPr>
          <w:rFonts w:ascii="Times New Roman" w:hAnsi="Times New Roman"/>
          <w:sz w:val="28"/>
          <w:szCs w:val="28"/>
        </w:rPr>
        <w:t xml:space="preserve"> Срок: Май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3273"/>
        <w:gridCol w:w="3215"/>
      </w:tblGrid>
      <w:tr w:rsidR="00CE5FCB" w:rsidRPr="006E73C2" w:rsidTr="00CE5FCB">
        <w:trPr>
          <w:trHeight w:val="1477"/>
        </w:trPr>
        <w:tc>
          <w:tcPr>
            <w:tcW w:w="2964" w:type="dxa"/>
          </w:tcPr>
          <w:p w:rsidR="00CE5FCB" w:rsidRPr="00CE5FCB" w:rsidRDefault="00CE5FCB" w:rsidP="006D579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FCB">
              <w:rPr>
                <w:rFonts w:ascii="Times New Roman" w:hAnsi="Times New Roman"/>
                <w:b/>
                <w:sz w:val="28"/>
                <w:szCs w:val="28"/>
              </w:rPr>
              <w:t>Познавательная деятельность</w:t>
            </w:r>
          </w:p>
          <w:p w:rsidR="00CE5FCB" w:rsidRDefault="00CE5FCB" w:rsidP="006D579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5FCB">
              <w:rPr>
                <w:rFonts w:ascii="Times New Roman" w:eastAsia="Times New Roman" w:hAnsi="Times New Roman"/>
                <w:sz w:val="28"/>
                <w:szCs w:val="28"/>
              </w:rPr>
              <w:t xml:space="preserve">Рассказ воспитателя о </w:t>
            </w:r>
          </w:p>
          <w:p w:rsidR="00452BE5" w:rsidRPr="00CE5FCB" w:rsidRDefault="00452BE5" w:rsidP="006D579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оссии с использованием компьютерного стола</w:t>
            </w:r>
          </w:p>
        </w:tc>
        <w:tc>
          <w:tcPr>
            <w:tcW w:w="3273" w:type="dxa"/>
          </w:tcPr>
          <w:p w:rsidR="00CE5FCB" w:rsidRPr="00CE5FCB" w:rsidRDefault="00CE5FCB" w:rsidP="006D579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E5FCB">
              <w:rPr>
                <w:rFonts w:ascii="Times New Roman" w:eastAsia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CE5FCB" w:rsidRPr="00CE5FCB" w:rsidRDefault="00CE5FCB" w:rsidP="006D5796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E5FCB">
              <w:rPr>
                <w:rFonts w:ascii="Times New Roman" w:hAnsi="Times New Roman"/>
                <w:sz w:val="28"/>
                <w:szCs w:val="28"/>
              </w:rPr>
              <w:t>Русская народная игра: «А мы просто сеяли»</w:t>
            </w:r>
          </w:p>
        </w:tc>
        <w:tc>
          <w:tcPr>
            <w:tcW w:w="3215" w:type="dxa"/>
          </w:tcPr>
          <w:p w:rsidR="00CE5FCB" w:rsidRPr="00CE5FCB" w:rsidRDefault="00CE5FCB" w:rsidP="006D5796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FCB">
              <w:rPr>
                <w:rFonts w:ascii="Times New Roman" w:hAnsi="Times New Roman"/>
                <w:b/>
                <w:sz w:val="28"/>
                <w:szCs w:val="28"/>
              </w:rPr>
              <w:t>Социально-</w:t>
            </w:r>
          </w:p>
          <w:p w:rsidR="00CE5FCB" w:rsidRDefault="00CE5FCB" w:rsidP="00CE5FC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FCB">
              <w:rPr>
                <w:rFonts w:ascii="Times New Roman" w:hAnsi="Times New Roman"/>
                <w:b/>
                <w:sz w:val="28"/>
                <w:szCs w:val="28"/>
              </w:rPr>
              <w:t>коммуникативная деятельность</w:t>
            </w:r>
          </w:p>
          <w:p w:rsidR="00452BE5" w:rsidRPr="00452BE5" w:rsidRDefault="00452BE5" w:rsidP="00452BE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тешествие по стране</w:t>
            </w:r>
            <w:r w:rsidR="00D858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4BE2">
              <w:rPr>
                <w:rFonts w:ascii="Times New Roman" w:hAnsi="Times New Roman"/>
                <w:sz w:val="28"/>
                <w:szCs w:val="28"/>
              </w:rPr>
              <w:t>- сюжетно-ролевая игра</w:t>
            </w:r>
            <w:r w:rsidR="00D8583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E5FCB" w:rsidRPr="006E73C2" w:rsidTr="006D5796">
        <w:tc>
          <w:tcPr>
            <w:tcW w:w="2964" w:type="dxa"/>
          </w:tcPr>
          <w:p w:rsidR="00CE5FCB" w:rsidRPr="00CE5FCB" w:rsidRDefault="00CE5FCB" w:rsidP="006D579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FCB">
              <w:rPr>
                <w:rFonts w:ascii="Times New Roman" w:hAnsi="Times New Roman"/>
                <w:b/>
                <w:sz w:val="28"/>
                <w:szCs w:val="28"/>
              </w:rPr>
              <w:t>Речевая деятельность</w:t>
            </w:r>
          </w:p>
          <w:p w:rsidR="00CE5FCB" w:rsidRPr="00CE5FCB" w:rsidRDefault="00452BE5" w:rsidP="006D579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а «С чего начинается родина?»</w:t>
            </w:r>
          </w:p>
        </w:tc>
        <w:tc>
          <w:tcPr>
            <w:tcW w:w="3273" w:type="dxa"/>
          </w:tcPr>
          <w:p w:rsidR="00CE5FCB" w:rsidRPr="00CE5FCB" w:rsidRDefault="00CE5FCB" w:rsidP="006D5796">
            <w:pPr>
              <w:tabs>
                <w:tab w:val="left" w:pos="8584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FCB">
              <w:rPr>
                <w:rFonts w:ascii="Times New Roman" w:hAnsi="Times New Roman"/>
                <w:b/>
                <w:sz w:val="28"/>
                <w:szCs w:val="28"/>
              </w:rPr>
              <w:t>Развивающая предметно-пространственная среда</w:t>
            </w:r>
          </w:p>
          <w:p w:rsidR="00CE5FCB" w:rsidRPr="00CE5FCB" w:rsidRDefault="00452BE5" w:rsidP="00452BE5">
            <w:pPr>
              <w:tabs>
                <w:tab w:val="left" w:pos="8584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обус, карта, иллюстрации</w:t>
            </w:r>
          </w:p>
        </w:tc>
        <w:tc>
          <w:tcPr>
            <w:tcW w:w="3215" w:type="dxa"/>
          </w:tcPr>
          <w:p w:rsidR="00CE5FCB" w:rsidRPr="00CE5FCB" w:rsidRDefault="00CE5FCB" w:rsidP="006D5796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FCB">
              <w:rPr>
                <w:rFonts w:ascii="Times New Roman" w:hAnsi="Times New Roman"/>
                <w:b/>
                <w:sz w:val="28"/>
                <w:szCs w:val="28"/>
              </w:rPr>
              <w:t>Художественно-</w:t>
            </w:r>
          </w:p>
          <w:p w:rsidR="00CE5FCB" w:rsidRPr="00CE5FCB" w:rsidRDefault="00CE5FCB" w:rsidP="006D5796">
            <w:pPr>
              <w:tabs>
                <w:tab w:val="left" w:pos="9180"/>
              </w:tabs>
              <w:spacing w:after="0" w:line="360" w:lineRule="auto"/>
              <w:ind w:righ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FCB">
              <w:rPr>
                <w:rFonts w:ascii="Times New Roman" w:hAnsi="Times New Roman"/>
                <w:b/>
                <w:sz w:val="28"/>
                <w:szCs w:val="28"/>
              </w:rPr>
              <w:t xml:space="preserve">эстетическая </w:t>
            </w:r>
          </w:p>
          <w:p w:rsidR="00CE5FCB" w:rsidRPr="00CE5FCB" w:rsidRDefault="00CE5FCB" w:rsidP="006D579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FCB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  <w:p w:rsidR="00CE5FCB" w:rsidRPr="00CE5FCB" w:rsidRDefault="00444BE2" w:rsidP="006D5796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 на тему «С чего начинается Родина»</w:t>
            </w:r>
          </w:p>
        </w:tc>
      </w:tr>
      <w:tr w:rsidR="00CE5FCB" w:rsidRPr="006E73C2" w:rsidTr="006D5796">
        <w:tc>
          <w:tcPr>
            <w:tcW w:w="9452" w:type="dxa"/>
            <w:gridSpan w:val="3"/>
          </w:tcPr>
          <w:p w:rsidR="00CE5FCB" w:rsidRPr="006E73C2" w:rsidRDefault="00CE5FCB" w:rsidP="006D5796">
            <w:pPr>
              <w:tabs>
                <w:tab w:val="left" w:pos="85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73C2">
              <w:rPr>
                <w:rFonts w:ascii="Times New Roman" w:hAnsi="Times New Roman"/>
                <w:sz w:val="28"/>
                <w:szCs w:val="28"/>
              </w:rPr>
              <w:t xml:space="preserve">Взаимодействие с родителями: </w:t>
            </w:r>
            <w:r w:rsidR="00D85839">
              <w:rPr>
                <w:rFonts w:ascii="Times New Roman" w:hAnsi="Times New Roman"/>
                <w:sz w:val="28"/>
                <w:szCs w:val="28"/>
              </w:rPr>
              <w:t>Детско-родительский проект</w:t>
            </w:r>
            <w:proofErr w:type="gramStart"/>
            <w:r w:rsidR="00D85839">
              <w:rPr>
                <w:rFonts w:ascii="Times New Roman" w:hAnsi="Times New Roman"/>
                <w:sz w:val="28"/>
                <w:szCs w:val="28"/>
              </w:rPr>
              <w:t>»Я</w:t>
            </w:r>
            <w:proofErr w:type="gramEnd"/>
            <w:r w:rsidR="00D85839">
              <w:rPr>
                <w:rFonts w:ascii="Times New Roman" w:hAnsi="Times New Roman"/>
                <w:sz w:val="28"/>
                <w:szCs w:val="28"/>
              </w:rPr>
              <w:t xml:space="preserve"> живу в России», презентация проекта на заседании «ученого совета» (дети, родители)</w:t>
            </w:r>
          </w:p>
        </w:tc>
      </w:tr>
    </w:tbl>
    <w:p w:rsidR="00CE5FCB" w:rsidRPr="005478A1" w:rsidRDefault="005478A1" w:rsidP="00CE5FCB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78A1">
        <w:rPr>
          <w:rFonts w:ascii="Times New Roman" w:eastAsia="Times New Roman" w:hAnsi="Times New Roman"/>
          <w:sz w:val="28"/>
          <w:szCs w:val="28"/>
          <w:lang w:eastAsia="ru-RU"/>
        </w:rPr>
        <w:t>79</w:t>
      </w:r>
    </w:p>
    <w:p w:rsidR="00CE5FCB" w:rsidRPr="006E73C2" w:rsidRDefault="00CE5FCB" w:rsidP="006E73C2">
      <w:pPr>
        <w:spacing w:after="0" w:line="360" w:lineRule="auto"/>
        <w:rPr>
          <w:sz w:val="28"/>
          <w:szCs w:val="28"/>
        </w:rPr>
        <w:sectPr w:rsidR="00CE5FCB" w:rsidRPr="006E73C2" w:rsidSect="00E14075">
          <w:footerReference w:type="default" r:id="rId17"/>
          <w:pgSz w:w="11906" w:h="16838"/>
          <w:pgMar w:top="851" w:right="1134" w:bottom="1134" w:left="1134" w:header="709" w:footer="448" w:gutter="0"/>
          <w:cols w:space="708"/>
          <w:docGrid w:linePitch="360"/>
        </w:sectPr>
      </w:pPr>
    </w:p>
    <w:p w:rsidR="00FB1B9C" w:rsidRDefault="00FB1B9C" w:rsidP="00FB1B9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2715" w:rsidRPr="00FB1B9C" w:rsidRDefault="00FB1B9C" w:rsidP="00FB1B9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1B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иагностика. Приобщение к истокам народной культуры </w:t>
      </w:r>
    </w:p>
    <w:p w:rsidR="00DB2715" w:rsidRPr="00FB1B9C" w:rsidRDefault="00DB2715" w:rsidP="00FB1B9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b/>
          <w:sz w:val="28"/>
          <w:szCs w:val="28"/>
          <w:lang w:eastAsia="ru-RU"/>
        </w:rPr>
        <w:t>Младшая групп</w:t>
      </w:r>
      <w:r w:rsidR="00FB1B9C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</w:p>
    <w:tbl>
      <w:tblPr>
        <w:tblpPr w:leftFromText="180" w:rightFromText="180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1151"/>
        <w:gridCol w:w="1181"/>
        <w:gridCol w:w="1407"/>
        <w:gridCol w:w="1316"/>
        <w:gridCol w:w="1493"/>
        <w:gridCol w:w="1316"/>
        <w:gridCol w:w="1507"/>
      </w:tblGrid>
      <w:tr w:rsidR="00DB2715" w:rsidRPr="006E73C2" w:rsidTr="00DB2715">
        <w:tc>
          <w:tcPr>
            <w:tcW w:w="451" w:type="dxa"/>
            <w:vMerge w:val="restart"/>
            <w:shd w:val="clear" w:color="auto" w:fill="auto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73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055" w:type="dxa"/>
            <w:vMerge w:val="restart"/>
            <w:shd w:val="clear" w:color="auto" w:fill="auto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73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 ребёнка</w:t>
            </w:r>
          </w:p>
        </w:tc>
        <w:tc>
          <w:tcPr>
            <w:tcW w:w="3515" w:type="dxa"/>
            <w:gridSpan w:val="3"/>
            <w:shd w:val="clear" w:color="auto" w:fill="auto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73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ое занятие (декабрь)</w:t>
            </w:r>
          </w:p>
        </w:tc>
        <w:tc>
          <w:tcPr>
            <w:tcW w:w="3862" w:type="dxa"/>
            <w:gridSpan w:val="3"/>
            <w:shd w:val="clear" w:color="auto" w:fill="auto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73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торое занятие (май)</w:t>
            </w:r>
          </w:p>
        </w:tc>
      </w:tr>
      <w:tr w:rsidR="00DB2715" w:rsidRPr="006E73C2" w:rsidTr="00DB2715">
        <w:tc>
          <w:tcPr>
            <w:tcW w:w="451" w:type="dxa"/>
            <w:vMerge/>
            <w:shd w:val="clear" w:color="auto" w:fill="auto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vMerge/>
            <w:shd w:val="clear" w:color="auto" w:fill="auto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73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ние овощей, ягод</w:t>
            </w:r>
          </w:p>
        </w:tc>
        <w:tc>
          <w:tcPr>
            <w:tcW w:w="1261" w:type="dxa"/>
            <w:shd w:val="clear" w:color="auto" w:fill="auto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73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ние убранства избы.</w:t>
            </w:r>
          </w:p>
        </w:tc>
        <w:tc>
          <w:tcPr>
            <w:tcW w:w="1184" w:type="dxa"/>
            <w:shd w:val="clear" w:color="auto" w:fill="auto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73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ние потешки, сказки.</w:t>
            </w:r>
          </w:p>
        </w:tc>
        <w:tc>
          <w:tcPr>
            <w:tcW w:w="1334" w:type="dxa"/>
            <w:shd w:val="clear" w:color="auto" w:fill="auto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73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ние животных.</w:t>
            </w:r>
          </w:p>
        </w:tc>
        <w:tc>
          <w:tcPr>
            <w:tcW w:w="1184" w:type="dxa"/>
            <w:shd w:val="clear" w:color="auto" w:fill="auto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73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ние потешки, сказки.</w:t>
            </w:r>
          </w:p>
        </w:tc>
        <w:tc>
          <w:tcPr>
            <w:tcW w:w="1344" w:type="dxa"/>
            <w:shd w:val="clear" w:color="auto" w:fill="auto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73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ние народных игр «Коза рогатая», «</w:t>
            </w:r>
            <w:proofErr w:type="gramStart"/>
            <w:r w:rsidRPr="006E73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рока-белобока</w:t>
            </w:r>
            <w:proofErr w:type="gramEnd"/>
            <w:r w:rsidRPr="006E73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</w:t>
            </w:r>
          </w:p>
        </w:tc>
      </w:tr>
      <w:tr w:rsidR="00DB2715" w:rsidRPr="006E73C2" w:rsidTr="006E53D3">
        <w:trPr>
          <w:trHeight w:val="558"/>
        </w:trPr>
        <w:tc>
          <w:tcPr>
            <w:tcW w:w="451" w:type="dxa"/>
            <w:shd w:val="clear" w:color="auto" w:fill="auto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shd w:val="clear" w:color="auto" w:fill="auto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DB2715" w:rsidRPr="006E73C2" w:rsidRDefault="00DB2715" w:rsidP="006E73C2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61" w:type="dxa"/>
            <w:shd w:val="clear" w:color="auto" w:fill="auto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84" w:type="dxa"/>
            <w:shd w:val="clear" w:color="auto" w:fill="auto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34" w:type="dxa"/>
            <w:shd w:val="clear" w:color="auto" w:fill="auto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84" w:type="dxa"/>
            <w:shd w:val="clear" w:color="auto" w:fill="auto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4" w:type="dxa"/>
            <w:shd w:val="clear" w:color="auto" w:fill="auto"/>
          </w:tcPr>
          <w:p w:rsidR="00DB2715" w:rsidRPr="006E73C2" w:rsidRDefault="00DB2715" w:rsidP="006E73C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B2715" w:rsidRPr="006E73C2" w:rsidRDefault="00DB2715" w:rsidP="006E73C2">
      <w:pPr>
        <w:spacing w:after="0" w:line="360" w:lineRule="auto"/>
        <w:rPr>
          <w:sz w:val="28"/>
          <w:szCs w:val="28"/>
        </w:rPr>
      </w:pPr>
    </w:p>
    <w:p w:rsidR="00DB2715" w:rsidRPr="006E73C2" w:rsidRDefault="00DF7096" w:rsidP="006E73C2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екабрь</w:t>
      </w:r>
    </w:p>
    <w:p w:rsidR="00DB2715" w:rsidRPr="006E73C2" w:rsidRDefault="00DB2715" w:rsidP="006E73C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. </w:t>
      </w:r>
      <w:r w:rsidRPr="006E73C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 показатель</w:t>
      </w: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 xml:space="preserve"> – знание овощей, ягод (опора на наглядный материал.</w:t>
      </w:r>
      <w:proofErr w:type="gramEnd"/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осьбе воспитателя дети находят нужную картинку. </w:t>
      </w:r>
      <w:proofErr w:type="gramStart"/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>«Собери урожай».).</w:t>
      </w:r>
      <w:proofErr w:type="gramEnd"/>
    </w:p>
    <w:p w:rsidR="00DB2715" w:rsidRPr="006E73C2" w:rsidRDefault="00DB2715" w:rsidP="006E73C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proofErr w:type="gramEnd"/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>изкий уровень – дети не могут выбрать нужную картинку или показывают 1-2 картинки, но не называют их.</w:t>
      </w:r>
    </w:p>
    <w:p w:rsidR="00DB2715" w:rsidRPr="006E73C2" w:rsidRDefault="00DB2715" w:rsidP="006E73C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>средний уровень – с небольшой помощью правильно выбирают картинки.</w:t>
      </w:r>
    </w:p>
    <w:p w:rsidR="00DB2715" w:rsidRPr="006E73C2" w:rsidRDefault="00DB2715" w:rsidP="006E73C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>высокий уровень – дети самостоятельно выбирают правильно картинки, называют их.</w:t>
      </w:r>
    </w:p>
    <w:p w:rsidR="00DB2715" w:rsidRPr="006E73C2" w:rsidRDefault="00DB2715" w:rsidP="006E73C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E73C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 показатель</w:t>
      </w: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 xml:space="preserve"> – знание убранства избы (стол, печь, лавки, колыбелька, горшок, чугунок, ухват, деревянные ложки, миски).</w:t>
      </w:r>
      <w:proofErr w:type="gramEnd"/>
    </w:p>
    <w:p w:rsidR="00DB2715" w:rsidRPr="006E73C2" w:rsidRDefault="00DB2715" w:rsidP="006E73C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>(«Хозяюшки» - накрыть на стол, уложить куклу спать, сварить кашу).</w:t>
      </w:r>
    </w:p>
    <w:p w:rsidR="00DB2715" w:rsidRPr="006E73C2" w:rsidRDefault="00DB2715" w:rsidP="006E73C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>низкий уровень – дети не используют нужные предметы обихода, не могут назвать их.</w:t>
      </w:r>
    </w:p>
    <w:p w:rsidR="00DB2715" w:rsidRPr="006E73C2" w:rsidRDefault="00DB2715" w:rsidP="006E73C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>средний уровень – дети используют некоторые предметы не по назначению, не могут их назвать, с помощью воспитателя выбирают нужные.</w:t>
      </w:r>
    </w:p>
    <w:p w:rsidR="00DB2715" w:rsidRDefault="00DB2715" w:rsidP="006E73C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>высокий уровень – дети самостоятельно выбирают нужный предмет, используют по назначению, знают, как им пользоваться и как он называется.</w:t>
      </w:r>
    </w:p>
    <w:p w:rsidR="005478A1" w:rsidRPr="006E73C2" w:rsidRDefault="005478A1" w:rsidP="005478A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80</w:t>
      </w:r>
    </w:p>
    <w:p w:rsidR="00DB2715" w:rsidRPr="006E73C2" w:rsidRDefault="00DB2715" w:rsidP="006E73C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3-й показатель</w:t>
      </w: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 xml:space="preserve"> – знание потешки, сказки. «Водичка-водичка», «Колобок».</w:t>
      </w:r>
    </w:p>
    <w:p w:rsidR="00DB2715" w:rsidRPr="006E73C2" w:rsidRDefault="00DB2715" w:rsidP="006E73C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proofErr w:type="gramEnd"/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>изкий уровень – дети не могут самостоятельно рассказать потешку, отказывается от общения. Сказку повторяют за воспитателем.</w:t>
      </w:r>
    </w:p>
    <w:p w:rsidR="00DB2715" w:rsidRPr="006E73C2" w:rsidRDefault="00DB2715" w:rsidP="006E73C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>средний уровень – дети договаривают конец строки, пытаются самостоятельно рассказывать.  Сказку рассказывают по иллюстрациям в книге.</w:t>
      </w:r>
    </w:p>
    <w:p w:rsidR="00DB2715" w:rsidRPr="006E73C2" w:rsidRDefault="00DB2715" w:rsidP="006E73C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>ысокий уровень – рассказывают потешку самостоятельно с небольшой помощью воспитателя. Сказку рассказывают без опоры на наглядный материал или с помощью кукольного театра.</w:t>
      </w:r>
    </w:p>
    <w:p w:rsidR="00DB2715" w:rsidRPr="006E73C2" w:rsidRDefault="00DF7096" w:rsidP="006E73C2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ай</w:t>
      </w:r>
    </w:p>
    <w:p w:rsidR="00DB2715" w:rsidRPr="006E73C2" w:rsidRDefault="00DB2715" w:rsidP="006E73C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. </w:t>
      </w:r>
      <w:r w:rsidRPr="006E73C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-й показатель</w:t>
      </w: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 xml:space="preserve"> – знание животных. «Кто живёт в доме?» «Кто живёт во дворе?»</w:t>
      </w:r>
    </w:p>
    <w:p w:rsidR="00DB2715" w:rsidRPr="006E73C2" w:rsidRDefault="00DB2715" w:rsidP="006E73C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>низкий уровень – дети не могут самостоятельно выбрать нужную картинку или берут по 1 картинке. Не исправляются с помощью воспитателя.</w:t>
      </w:r>
    </w:p>
    <w:p w:rsidR="00DB2715" w:rsidRPr="006E73C2" w:rsidRDefault="00DB2715" w:rsidP="006E73C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>редний уровень – с помощью воспитателя отбирают нужные картинки.</w:t>
      </w:r>
    </w:p>
    <w:p w:rsidR="00DB2715" w:rsidRPr="006E73C2" w:rsidRDefault="00DB2715" w:rsidP="006E73C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>ысокий уровень – дети самостоятельно справляются с выполнением задания.</w:t>
      </w:r>
    </w:p>
    <w:p w:rsidR="00DB2715" w:rsidRPr="006E73C2" w:rsidRDefault="00DB2715" w:rsidP="006E73C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-й показатель</w:t>
      </w: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 xml:space="preserve"> – знание потешки, песенки, сказки. «Как у нашего кота». «Петушок». «Идет коза рогатая».</w:t>
      </w:r>
    </w:p>
    <w:p w:rsidR="00DB2715" w:rsidRPr="006E73C2" w:rsidRDefault="00DB2715" w:rsidP="006E73C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proofErr w:type="gramEnd"/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>изкий уровень – дети не знают потешек, отказываются рассказать сказку.</w:t>
      </w:r>
    </w:p>
    <w:p w:rsidR="00DB2715" w:rsidRPr="006E73C2" w:rsidRDefault="00DB2715" w:rsidP="006E73C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>средний уровень – знают одну потешку, договаривают за воспитателем другие. Сказку рассказывают вместе с воспитателем.</w:t>
      </w:r>
    </w:p>
    <w:p w:rsidR="00DB2715" w:rsidRPr="006E73C2" w:rsidRDefault="00DB2715" w:rsidP="006E73C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>ысокий уровень – дети знают несколько потешек, самостоятельно их рассказывают. Сказку могут рассказать по иллюстрациям в книге.</w:t>
      </w:r>
    </w:p>
    <w:p w:rsidR="00DB2715" w:rsidRPr="006E73C2" w:rsidRDefault="00DB2715" w:rsidP="006E73C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>3-й показатель – знание народных игр. («Коза рогатая», «</w:t>
      </w:r>
      <w:proofErr w:type="gramStart"/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>Сорока-белобока</w:t>
      </w:r>
      <w:proofErr w:type="gramEnd"/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>», «Ладушки»).</w:t>
      </w:r>
    </w:p>
    <w:p w:rsidR="00DB2715" w:rsidRPr="006E73C2" w:rsidRDefault="00DB2715" w:rsidP="006E73C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proofErr w:type="gramEnd"/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>изкий уровень – ребенок не откликается на предложение поиграть.</w:t>
      </w:r>
    </w:p>
    <w:p w:rsidR="00DB2715" w:rsidRPr="006E73C2" w:rsidRDefault="00DB2715" w:rsidP="006E73C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>средний уровень – ребенок действует только с воспитателем, повторяет слова, самостоятельно затрудняется  действовать.</w:t>
      </w:r>
    </w:p>
    <w:p w:rsidR="005478A1" w:rsidRDefault="00DB2715" w:rsidP="006E73C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 xml:space="preserve">высокий уровень – ребенок охотно откликается на предложение поиграть, сам </w:t>
      </w:r>
    </w:p>
    <w:p w:rsidR="00DB2715" w:rsidRPr="005478A1" w:rsidRDefault="00DB2715" w:rsidP="006E73C2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>действует в соответствии с текстом игр</w:t>
      </w:r>
    </w:p>
    <w:p w:rsidR="00FB1B9C" w:rsidRDefault="00FB1B9C" w:rsidP="00FB1B9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81</w:t>
      </w:r>
    </w:p>
    <w:p w:rsidR="00FB1B9C" w:rsidRDefault="00FB1B9C" w:rsidP="006E73C2">
      <w:pPr>
        <w:tabs>
          <w:tab w:val="left" w:pos="6508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2715" w:rsidRPr="006E73C2" w:rsidRDefault="00DB2715" w:rsidP="006E73C2">
      <w:pPr>
        <w:tabs>
          <w:tab w:val="left" w:pos="6508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b/>
          <w:sz w:val="28"/>
          <w:szCs w:val="28"/>
          <w:lang w:eastAsia="ru-RU"/>
        </w:rPr>
        <w:t>Средняя группа</w:t>
      </w:r>
    </w:p>
    <w:p w:rsidR="00DB2715" w:rsidRPr="006E73C2" w:rsidRDefault="00DB2715" w:rsidP="006E73C2">
      <w:pPr>
        <w:tabs>
          <w:tab w:val="left" w:pos="6508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 xml:space="preserve">Диагностика. Приобщение к истокам народной культуры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417"/>
        <w:gridCol w:w="1418"/>
        <w:gridCol w:w="1701"/>
        <w:gridCol w:w="1134"/>
        <w:gridCol w:w="1276"/>
        <w:gridCol w:w="1417"/>
        <w:gridCol w:w="1418"/>
      </w:tblGrid>
      <w:tr w:rsidR="00DB2715" w:rsidRPr="006E73C2" w:rsidTr="00DB2715">
        <w:tc>
          <w:tcPr>
            <w:tcW w:w="392" w:type="dxa"/>
            <w:vMerge w:val="restart"/>
            <w:shd w:val="clear" w:color="auto" w:fill="auto"/>
          </w:tcPr>
          <w:p w:rsidR="00DB2715" w:rsidRPr="001640A2" w:rsidRDefault="00DB2715" w:rsidP="006E73C2">
            <w:pPr>
              <w:tabs>
                <w:tab w:val="left" w:pos="65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2715" w:rsidRPr="001640A2" w:rsidRDefault="00DB2715" w:rsidP="006E73C2">
            <w:pPr>
              <w:tabs>
                <w:tab w:val="left" w:pos="65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 И. ребенка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DB2715" w:rsidRPr="001640A2" w:rsidRDefault="00DB2715" w:rsidP="006E73C2">
            <w:pPr>
              <w:tabs>
                <w:tab w:val="left" w:pos="65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е занятие (декабрь)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DB2715" w:rsidRPr="001640A2" w:rsidRDefault="00DB2715" w:rsidP="006E73C2">
            <w:pPr>
              <w:tabs>
                <w:tab w:val="left" w:pos="65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е занятие (май)</w:t>
            </w:r>
          </w:p>
        </w:tc>
      </w:tr>
      <w:tr w:rsidR="00DB2715" w:rsidRPr="006E73C2" w:rsidTr="00DB2715">
        <w:tc>
          <w:tcPr>
            <w:tcW w:w="392" w:type="dxa"/>
            <w:vMerge/>
            <w:shd w:val="clear" w:color="auto" w:fill="auto"/>
          </w:tcPr>
          <w:p w:rsidR="00DB2715" w:rsidRPr="001640A2" w:rsidRDefault="00DB2715" w:rsidP="006E73C2">
            <w:pPr>
              <w:tabs>
                <w:tab w:val="left" w:pos="65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B2715" w:rsidRPr="001640A2" w:rsidRDefault="00DB2715" w:rsidP="006E73C2">
            <w:pPr>
              <w:tabs>
                <w:tab w:val="left" w:pos="65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2715" w:rsidRPr="001640A2" w:rsidRDefault="00DB2715" w:rsidP="006E73C2">
            <w:pPr>
              <w:tabs>
                <w:tab w:val="left" w:pos="65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потешек о домашних животных, времена года, загадки.</w:t>
            </w:r>
          </w:p>
        </w:tc>
        <w:tc>
          <w:tcPr>
            <w:tcW w:w="1701" w:type="dxa"/>
            <w:shd w:val="clear" w:color="auto" w:fill="auto"/>
          </w:tcPr>
          <w:p w:rsidR="00DB2715" w:rsidRPr="001640A2" w:rsidRDefault="00DB2715" w:rsidP="006E73C2">
            <w:pPr>
              <w:tabs>
                <w:tab w:val="left" w:pos="65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народных календарных праздников (новый год, масленица, День Защитника отечества, 8 Марта)</w:t>
            </w:r>
          </w:p>
        </w:tc>
        <w:tc>
          <w:tcPr>
            <w:tcW w:w="1134" w:type="dxa"/>
            <w:shd w:val="clear" w:color="auto" w:fill="auto"/>
          </w:tcPr>
          <w:p w:rsidR="00DB2715" w:rsidRPr="001640A2" w:rsidRDefault="00DB2715" w:rsidP="006E73C2">
            <w:pPr>
              <w:tabs>
                <w:tab w:val="left" w:pos="65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предметов быта (прялка, спицы, скалка)</w:t>
            </w:r>
          </w:p>
        </w:tc>
        <w:tc>
          <w:tcPr>
            <w:tcW w:w="1276" w:type="dxa"/>
            <w:shd w:val="clear" w:color="auto" w:fill="auto"/>
          </w:tcPr>
          <w:p w:rsidR="00DB2715" w:rsidRPr="001640A2" w:rsidRDefault="00DB2715" w:rsidP="006E73C2">
            <w:pPr>
              <w:tabs>
                <w:tab w:val="left" w:pos="65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о прикладном искусстве (балалайка, глиняная свистулька).</w:t>
            </w:r>
          </w:p>
        </w:tc>
        <w:tc>
          <w:tcPr>
            <w:tcW w:w="1417" w:type="dxa"/>
            <w:shd w:val="clear" w:color="auto" w:fill="auto"/>
          </w:tcPr>
          <w:p w:rsidR="00DB2715" w:rsidRPr="001640A2" w:rsidRDefault="00DB2715" w:rsidP="006E73C2">
            <w:pPr>
              <w:tabs>
                <w:tab w:val="left" w:pos="65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я о видах профессиональной деятельности родителей, о членах своей семьи.</w:t>
            </w:r>
          </w:p>
        </w:tc>
        <w:tc>
          <w:tcPr>
            <w:tcW w:w="1418" w:type="dxa"/>
            <w:shd w:val="clear" w:color="auto" w:fill="auto"/>
          </w:tcPr>
          <w:p w:rsidR="00DB2715" w:rsidRPr="001640A2" w:rsidRDefault="00DB2715" w:rsidP="006E73C2">
            <w:pPr>
              <w:tabs>
                <w:tab w:val="left" w:pos="650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ть представление о родном поселке, достопримечательности поселка.</w:t>
            </w:r>
          </w:p>
        </w:tc>
      </w:tr>
      <w:tr w:rsidR="00DB2715" w:rsidRPr="006E73C2" w:rsidTr="006E53D3">
        <w:trPr>
          <w:trHeight w:val="521"/>
        </w:trPr>
        <w:tc>
          <w:tcPr>
            <w:tcW w:w="392" w:type="dxa"/>
            <w:shd w:val="clear" w:color="auto" w:fill="auto"/>
          </w:tcPr>
          <w:p w:rsidR="00DB2715" w:rsidRPr="006E73C2" w:rsidRDefault="00DB2715" w:rsidP="006E73C2">
            <w:pPr>
              <w:tabs>
                <w:tab w:val="left" w:pos="6508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B2715" w:rsidRPr="006E73C2" w:rsidRDefault="00DB2715" w:rsidP="006E73C2">
            <w:pPr>
              <w:tabs>
                <w:tab w:val="left" w:pos="6508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2715" w:rsidRPr="006E73C2" w:rsidRDefault="00DB2715" w:rsidP="006E73C2">
            <w:pPr>
              <w:tabs>
                <w:tab w:val="left" w:pos="6508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B2715" w:rsidRPr="006E73C2" w:rsidRDefault="00DB2715" w:rsidP="006E73C2">
            <w:pPr>
              <w:tabs>
                <w:tab w:val="left" w:pos="6508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2715" w:rsidRPr="006E73C2" w:rsidRDefault="00DB2715" w:rsidP="006E73C2">
            <w:pPr>
              <w:tabs>
                <w:tab w:val="left" w:pos="6508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B2715" w:rsidRPr="006E73C2" w:rsidRDefault="00DB2715" w:rsidP="006E73C2">
            <w:pPr>
              <w:tabs>
                <w:tab w:val="left" w:pos="6508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B2715" w:rsidRPr="006E73C2" w:rsidRDefault="00DB2715" w:rsidP="006E73C2">
            <w:pPr>
              <w:tabs>
                <w:tab w:val="left" w:pos="6508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2715" w:rsidRPr="006E73C2" w:rsidRDefault="00DB2715" w:rsidP="006E73C2">
            <w:pPr>
              <w:tabs>
                <w:tab w:val="left" w:pos="6508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F7096" w:rsidRDefault="00DF7096" w:rsidP="006E73C2">
      <w:pPr>
        <w:tabs>
          <w:tab w:val="left" w:pos="6508"/>
        </w:tabs>
        <w:spacing w:after="0" w:line="36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Декабрь</w:t>
      </w:r>
      <w:r w:rsidR="00DB2715" w:rsidRPr="006E73C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 </w:t>
      </w:r>
    </w:p>
    <w:p w:rsidR="00DB2715" w:rsidRPr="006E73C2" w:rsidRDefault="00DB2715" w:rsidP="006E73C2">
      <w:pPr>
        <w:tabs>
          <w:tab w:val="left" w:pos="6508"/>
        </w:tabs>
        <w:spacing w:after="0" w:line="36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: </w:t>
      </w:r>
    </w:p>
    <w:p w:rsidR="00DB2715" w:rsidRPr="006E73C2" w:rsidRDefault="00DB2715" w:rsidP="006E73C2">
      <w:pPr>
        <w:tabs>
          <w:tab w:val="left" w:pos="6508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 показатель</w:t>
      </w: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 xml:space="preserve"> - знание потешек о домашних животных с опорой на наглядный материал:</w:t>
      </w:r>
    </w:p>
    <w:p w:rsidR="00DB2715" w:rsidRPr="006E73C2" w:rsidRDefault="00DB2715" w:rsidP="006E73C2">
      <w:pPr>
        <w:tabs>
          <w:tab w:val="left" w:pos="6508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>Низкий уровень - дети не могут рассказать потешки даже с помощью взрослого, наглядного материала.</w:t>
      </w:r>
    </w:p>
    <w:p w:rsidR="00DB2715" w:rsidRPr="006E73C2" w:rsidRDefault="00DB2715" w:rsidP="006E73C2">
      <w:pPr>
        <w:tabs>
          <w:tab w:val="left" w:pos="6508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>Средний уровень - с небольшой помощью воспитателя ребенок рассказывает потешки.</w:t>
      </w:r>
    </w:p>
    <w:p w:rsidR="00DB2715" w:rsidRPr="006E73C2" w:rsidRDefault="00DB2715" w:rsidP="006E73C2">
      <w:pPr>
        <w:tabs>
          <w:tab w:val="left" w:pos="6508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>Высокий уровень - дети самостоятельно с помощью картинок рассказывают потешки.</w:t>
      </w:r>
    </w:p>
    <w:p w:rsidR="00DB2715" w:rsidRPr="006E73C2" w:rsidRDefault="00DB2715" w:rsidP="006E73C2">
      <w:pPr>
        <w:tabs>
          <w:tab w:val="left" w:pos="6508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 показатель</w:t>
      </w: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 xml:space="preserve"> - знание народных календарных праздников с опорой на малый фольклор и произведения художественной литературы.</w:t>
      </w:r>
    </w:p>
    <w:p w:rsidR="00DB2715" w:rsidRPr="006E73C2" w:rsidRDefault="00DB2715" w:rsidP="006E73C2">
      <w:pPr>
        <w:tabs>
          <w:tab w:val="left" w:pos="6508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>Низкий уровень - дети не знают, не могут перечислить народные праздники даже с помощью взрослого.</w:t>
      </w:r>
    </w:p>
    <w:p w:rsidR="00DB2715" w:rsidRDefault="00DB2715" w:rsidP="006E73C2">
      <w:pPr>
        <w:tabs>
          <w:tab w:val="left" w:pos="6508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ий уровень - дети с небольшой помощью взрослого называют 2-3 </w:t>
      </w:r>
      <w:proofErr w:type="gramStart"/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>народных</w:t>
      </w:r>
      <w:proofErr w:type="gramEnd"/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здника.</w:t>
      </w:r>
    </w:p>
    <w:p w:rsidR="005478A1" w:rsidRPr="006E73C2" w:rsidRDefault="005478A1" w:rsidP="005478A1">
      <w:pPr>
        <w:tabs>
          <w:tab w:val="left" w:pos="6508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82</w:t>
      </w:r>
    </w:p>
    <w:p w:rsidR="00DB2715" w:rsidRPr="006E73C2" w:rsidRDefault="00DB2715" w:rsidP="006E73C2">
      <w:pPr>
        <w:tabs>
          <w:tab w:val="left" w:pos="6508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>Высокий уровень - Дети самостоятельно называют народные праздники, знают традиции их проведения.</w:t>
      </w:r>
    </w:p>
    <w:p w:rsidR="00DB2715" w:rsidRPr="006E73C2" w:rsidRDefault="00DB2715" w:rsidP="006E73C2">
      <w:pPr>
        <w:tabs>
          <w:tab w:val="left" w:pos="6508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3 показатель</w:t>
      </w: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 xml:space="preserve"> - знание предметов быта (прялка, спицы, скалка).</w:t>
      </w:r>
    </w:p>
    <w:p w:rsidR="00DB2715" w:rsidRPr="006E73C2" w:rsidRDefault="00DB2715" w:rsidP="006E73C2">
      <w:pPr>
        <w:tabs>
          <w:tab w:val="left" w:pos="6508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>Низкий уровень - дети не могут показать и назвать предметы обихода даже с помощью взрослого.</w:t>
      </w:r>
    </w:p>
    <w:p w:rsidR="00DB2715" w:rsidRPr="006E73C2" w:rsidRDefault="00DB2715" w:rsidP="006E73C2">
      <w:pPr>
        <w:tabs>
          <w:tab w:val="left" w:pos="6508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>Средний уровень - Дети с небольшой помощью взрослого находят и называют предметы обихода.</w:t>
      </w:r>
    </w:p>
    <w:p w:rsidR="00DF7096" w:rsidRDefault="00DB2715" w:rsidP="006E73C2">
      <w:pPr>
        <w:tabs>
          <w:tab w:val="left" w:pos="6508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>Высокий уровень - дети самостоятельно выбирают и называют нужный предмет, знают, как им пользоваться.</w:t>
      </w:r>
    </w:p>
    <w:p w:rsidR="00DF7096" w:rsidRDefault="00DF7096" w:rsidP="006E73C2">
      <w:pPr>
        <w:tabs>
          <w:tab w:val="left" w:pos="6508"/>
        </w:tabs>
        <w:spacing w:after="0" w:line="36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F709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й.</w:t>
      </w:r>
      <w:r w:rsidR="00DB2715" w:rsidRPr="006E73C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DB2715" w:rsidRPr="00DF7096" w:rsidRDefault="00DB2715" w:rsidP="006E73C2">
      <w:pPr>
        <w:tabs>
          <w:tab w:val="left" w:pos="6508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>Оценка:</w:t>
      </w:r>
    </w:p>
    <w:p w:rsidR="00DB2715" w:rsidRPr="006E73C2" w:rsidRDefault="00DB2715" w:rsidP="006E73C2">
      <w:pPr>
        <w:tabs>
          <w:tab w:val="left" w:pos="6508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 показатель</w:t>
      </w: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 xml:space="preserve"> - знания о прикладном искусстве (балалайка, глиняная свистулька).</w:t>
      </w:r>
    </w:p>
    <w:p w:rsidR="00DB2715" w:rsidRPr="006E73C2" w:rsidRDefault="00DB2715" w:rsidP="006E73C2">
      <w:pPr>
        <w:tabs>
          <w:tab w:val="left" w:pos="6508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>Низкий уровень - дети не могут самостоятельно назвать и выбрать нужный музыкальный инструмент, народную игрушку, не справляются дети даже с помощью воспитателя.</w:t>
      </w:r>
    </w:p>
    <w:p w:rsidR="00DB2715" w:rsidRPr="006E73C2" w:rsidRDefault="00DB2715" w:rsidP="006E73C2">
      <w:pPr>
        <w:tabs>
          <w:tab w:val="left" w:pos="6508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>Средний уровень - с помощью воспитателя отбирают нужный предмет.</w:t>
      </w:r>
    </w:p>
    <w:p w:rsidR="00DB2715" w:rsidRPr="006E73C2" w:rsidRDefault="00DB2715" w:rsidP="006E73C2">
      <w:pPr>
        <w:tabs>
          <w:tab w:val="left" w:pos="6508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>Высокий уровень - дети самостоятельно справляются с выполнением задания.</w:t>
      </w:r>
    </w:p>
    <w:p w:rsidR="00DB2715" w:rsidRPr="006E73C2" w:rsidRDefault="00DB2715" w:rsidP="006E73C2">
      <w:pPr>
        <w:tabs>
          <w:tab w:val="left" w:pos="6508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 показател</w:t>
      </w:r>
      <w:proofErr w:type="gramStart"/>
      <w:r w:rsidRPr="006E73C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ь</w:t>
      </w: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gramEnd"/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ние о членах своей семьи, о видах профессиональной деятельности родителей ( рассказ родителей, семейные фотографии)</w:t>
      </w:r>
    </w:p>
    <w:p w:rsidR="00DB2715" w:rsidRPr="006E73C2" w:rsidRDefault="00DB2715" w:rsidP="006E73C2">
      <w:pPr>
        <w:tabs>
          <w:tab w:val="left" w:pos="6508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>Низкий  уровень - дети затрудняются  рассказывать о членах своей семьи, не могут где и кем работают их родители.</w:t>
      </w:r>
    </w:p>
    <w:p w:rsidR="00DB2715" w:rsidRPr="006E73C2" w:rsidRDefault="00DB2715" w:rsidP="006E73C2">
      <w:pPr>
        <w:tabs>
          <w:tab w:val="left" w:pos="6508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>Средний уровень - дети знают о членах своей семьи, но самостоятельно затрудняются назвать, где и кем работают его родители.</w:t>
      </w:r>
    </w:p>
    <w:p w:rsidR="00DB2715" w:rsidRPr="006E73C2" w:rsidRDefault="00DB2715" w:rsidP="006E73C2">
      <w:pPr>
        <w:tabs>
          <w:tab w:val="left" w:pos="6508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>Высокий уровен</w:t>
      </w:r>
      <w:proofErr w:type="gramStart"/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>ь-</w:t>
      </w:r>
      <w:proofErr w:type="gramEnd"/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 xml:space="preserve"> ребенок знает о членах своей семьи, самостоятельно называет, где и кем работают его родители.</w:t>
      </w:r>
    </w:p>
    <w:p w:rsidR="00DB2715" w:rsidRPr="006E73C2" w:rsidRDefault="00DB2715" w:rsidP="006E73C2">
      <w:pPr>
        <w:tabs>
          <w:tab w:val="left" w:pos="6508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3 показател</w:t>
      </w:r>
      <w:proofErr w:type="gramStart"/>
      <w:r w:rsidRPr="006E73C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ь</w:t>
      </w: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gramEnd"/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ть представление о родном поселке, о его названии, о достопримечательности(дворец культуры и искусства, спортивные школы).</w:t>
      </w:r>
    </w:p>
    <w:p w:rsidR="005478A1" w:rsidRDefault="00DB2715" w:rsidP="005478A1">
      <w:pPr>
        <w:tabs>
          <w:tab w:val="left" w:pos="6508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>Низкий уровен</w:t>
      </w:r>
      <w:proofErr w:type="gramStart"/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>ь-</w:t>
      </w:r>
      <w:proofErr w:type="gramEnd"/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 xml:space="preserve"> ребенок затрудняется назвать поселок, его улицы, </w:t>
      </w:r>
    </w:p>
    <w:p w:rsidR="005478A1" w:rsidRDefault="005478A1" w:rsidP="005478A1">
      <w:pPr>
        <w:tabs>
          <w:tab w:val="left" w:pos="6508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83</w:t>
      </w:r>
    </w:p>
    <w:p w:rsidR="00DB2715" w:rsidRDefault="00DB2715" w:rsidP="005478A1">
      <w:pPr>
        <w:tabs>
          <w:tab w:val="left" w:pos="6508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>достопримечательности.</w:t>
      </w:r>
    </w:p>
    <w:p w:rsidR="00DB2715" w:rsidRPr="006E73C2" w:rsidRDefault="00DB2715" w:rsidP="006E73C2">
      <w:pPr>
        <w:tabs>
          <w:tab w:val="left" w:pos="6508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>Средний уровень - дети знают названия поселка, на какой улице они живут, с помощью взрослого перечисляют достопримечательности поселка.</w:t>
      </w:r>
    </w:p>
    <w:p w:rsidR="00DA4F93" w:rsidRPr="001640A2" w:rsidRDefault="00DB2715" w:rsidP="001640A2">
      <w:pPr>
        <w:tabs>
          <w:tab w:val="left" w:pos="6508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>Высокий уровень - дети самостоятельно справляются с выполнением задания, опи</w:t>
      </w:r>
      <w:r w:rsidR="00EF15B2" w:rsidRPr="006E73C2">
        <w:rPr>
          <w:rFonts w:ascii="Times New Roman" w:eastAsia="Times New Roman" w:hAnsi="Times New Roman"/>
          <w:sz w:val="28"/>
          <w:szCs w:val="28"/>
          <w:lang w:eastAsia="ru-RU"/>
        </w:rPr>
        <w:t>раясь на фотографии и открытки.</w:t>
      </w:r>
    </w:p>
    <w:p w:rsidR="00DB2715" w:rsidRPr="006E73C2" w:rsidRDefault="00DB2715" w:rsidP="006E73C2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b/>
          <w:sz w:val="28"/>
          <w:szCs w:val="28"/>
          <w:lang w:eastAsia="ru-RU"/>
        </w:rPr>
        <w:t>Старшая группа</w:t>
      </w:r>
    </w:p>
    <w:p w:rsidR="00DB2715" w:rsidRPr="006E73C2" w:rsidRDefault="00DB2715" w:rsidP="006E73C2">
      <w:pPr>
        <w:tabs>
          <w:tab w:val="left" w:pos="9630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>Диагностика. Приобщение к истокам народной культуры</w:t>
      </w:r>
    </w:p>
    <w:p w:rsidR="00DB2715" w:rsidRPr="006E73C2" w:rsidRDefault="00DB2715" w:rsidP="006E73C2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"/>
        <w:gridCol w:w="1134"/>
        <w:gridCol w:w="1468"/>
        <w:gridCol w:w="1509"/>
        <w:gridCol w:w="1475"/>
        <w:gridCol w:w="1402"/>
        <w:gridCol w:w="1470"/>
        <w:gridCol w:w="1146"/>
      </w:tblGrid>
      <w:tr w:rsidR="00DB2715" w:rsidRPr="006E73C2" w:rsidTr="001640A2">
        <w:tc>
          <w:tcPr>
            <w:tcW w:w="393" w:type="dxa"/>
            <w:vMerge w:val="restart"/>
            <w:shd w:val="clear" w:color="auto" w:fill="auto"/>
          </w:tcPr>
          <w:p w:rsidR="00DB2715" w:rsidRPr="001640A2" w:rsidRDefault="00DB2715" w:rsidP="006E73C2">
            <w:pPr>
              <w:tabs>
                <w:tab w:val="left" w:pos="963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B2715" w:rsidRPr="001640A2" w:rsidRDefault="00DB2715" w:rsidP="006E73C2">
            <w:pPr>
              <w:tabs>
                <w:tab w:val="left" w:pos="963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 И. ребенка</w:t>
            </w:r>
          </w:p>
        </w:tc>
        <w:tc>
          <w:tcPr>
            <w:tcW w:w="4452" w:type="dxa"/>
            <w:gridSpan w:val="3"/>
            <w:shd w:val="clear" w:color="auto" w:fill="auto"/>
          </w:tcPr>
          <w:p w:rsidR="00DB2715" w:rsidRPr="001640A2" w:rsidRDefault="00DB2715" w:rsidP="006E73C2">
            <w:pPr>
              <w:tabs>
                <w:tab w:val="left" w:pos="963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1 (декабрь)</w:t>
            </w:r>
          </w:p>
        </w:tc>
        <w:tc>
          <w:tcPr>
            <w:tcW w:w="4018" w:type="dxa"/>
            <w:gridSpan w:val="3"/>
            <w:shd w:val="clear" w:color="auto" w:fill="auto"/>
          </w:tcPr>
          <w:p w:rsidR="00DB2715" w:rsidRPr="001640A2" w:rsidRDefault="00DB2715" w:rsidP="006E73C2">
            <w:pPr>
              <w:tabs>
                <w:tab w:val="left" w:pos="963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2 (май)</w:t>
            </w:r>
          </w:p>
        </w:tc>
      </w:tr>
      <w:tr w:rsidR="00DB2715" w:rsidRPr="006E73C2" w:rsidTr="001640A2">
        <w:tc>
          <w:tcPr>
            <w:tcW w:w="393" w:type="dxa"/>
            <w:vMerge/>
            <w:shd w:val="clear" w:color="auto" w:fill="auto"/>
          </w:tcPr>
          <w:p w:rsidR="00DB2715" w:rsidRPr="001640A2" w:rsidRDefault="00DB2715" w:rsidP="006E73C2">
            <w:pPr>
              <w:tabs>
                <w:tab w:val="left" w:pos="963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2715" w:rsidRPr="001640A2" w:rsidRDefault="00DB2715" w:rsidP="006E73C2">
            <w:pPr>
              <w:tabs>
                <w:tab w:val="left" w:pos="963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shd w:val="clear" w:color="auto" w:fill="auto"/>
          </w:tcPr>
          <w:p w:rsidR="00DB2715" w:rsidRPr="001640A2" w:rsidRDefault="00DB2715" w:rsidP="006E73C2">
            <w:pPr>
              <w:tabs>
                <w:tab w:val="left" w:pos="963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диционный труд русского народа, предметы обихода</w:t>
            </w:r>
          </w:p>
        </w:tc>
        <w:tc>
          <w:tcPr>
            <w:tcW w:w="1509" w:type="dxa"/>
            <w:shd w:val="clear" w:color="auto" w:fill="auto"/>
          </w:tcPr>
          <w:p w:rsidR="00DB2715" w:rsidRPr="001640A2" w:rsidRDefault="00DB2715" w:rsidP="001640A2">
            <w:pPr>
              <w:tabs>
                <w:tab w:val="left" w:pos="963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ние о прикладном искусстве </w:t>
            </w:r>
          </w:p>
        </w:tc>
        <w:tc>
          <w:tcPr>
            <w:tcW w:w="1475" w:type="dxa"/>
            <w:shd w:val="clear" w:color="auto" w:fill="auto"/>
          </w:tcPr>
          <w:p w:rsidR="00DB2715" w:rsidRPr="001640A2" w:rsidRDefault="00DB2715" w:rsidP="006E73C2">
            <w:pPr>
              <w:tabs>
                <w:tab w:val="left" w:pos="963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ый костюм</w:t>
            </w:r>
          </w:p>
        </w:tc>
        <w:tc>
          <w:tcPr>
            <w:tcW w:w="1402" w:type="dxa"/>
            <w:shd w:val="clear" w:color="auto" w:fill="auto"/>
          </w:tcPr>
          <w:p w:rsidR="00DB2715" w:rsidRPr="001640A2" w:rsidRDefault="00DB2715" w:rsidP="006E73C2">
            <w:pPr>
              <w:tabs>
                <w:tab w:val="left" w:pos="963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государства, поселка, где живет ребенок</w:t>
            </w:r>
          </w:p>
        </w:tc>
        <w:tc>
          <w:tcPr>
            <w:tcW w:w="1470" w:type="dxa"/>
            <w:shd w:val="clear" w:color="auto" w:fill="auto"/>
          </w:tcPr>
          <w:p w:rsidR="00DB2715" w:rsidRPr="001640A2" w:rsidRDefault="00DB2715" w:rsidP="006E73C2">
            <w:pPr>
              <w:tabs>
                <w:tab w:val="left" w:pos="963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праздников в соответствии с народным календарем</w:t>
            </w:r>
          </w:p>
        </w:tc>
        <w:tc>
          <w:tcPr>
            <w:tcW w:w="1146" w:type="dxa"/>
            <w:shd w:val="clear" w:color="auto" w:fill="auto"/>
          </w:tcPr>
          <w:p w:rsidR="00DB2715" w:rsidRPr="001640A2" w:rsidRDefault="00DB2715" w:rsidP="006E73C2">
            <w:pPr>
              <w:tabs>
                <w:tab w:val="left" w:pos="963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народных игр</w:t>
            </w:r>
          </w:p>
        </w:tc>
      </w:tr>
      <w:tr w:rsidR="00DB2715" w:rsidRPr="006E73C2" w:rsidTr="001640A2">
        <w:trPr>
          <w:trHeight w:val="353"/>
        </w:trPr>
        <w:tc>
          <w:tcPr>
            <w:tcW w:w="393" w:type="dxa"/>
            <w:shd w:val="clear" w:color="auto" w:fill="auto"/>
          </w:tcPr>
          <w:p w:rsidR="00DB2715" w:rsidRPr="006E73C2" w:rsidRDefault="00DB2715" w:rsidP="006E73C2">
            <w:pPr>
              <w:tabs>
                <w:tab w:val="left" w:pos="9630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2715" w:rsidRPr="006E73C2" w:rsidRDefault="00DB2715" w:rsidP="006E73C2">
            <w:pPr>
              <w:tabs>
                <w:tab w:val="left" w:pos="9630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8" w:type="dxa"/>
            <w:shd w:val="clear" w:color="auto" w:fill="auto"/>
          </w:tcPr>
          <w:p w:rsidR="00DB2715" w:rsidRPr="006E73C2" w:rsidRDefault="00DB2715" w:rsidP="006E73C2">
            <w:pPr>
              <w:tabs>
                <w:tab w:val="left" w:pos="9630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09" w:type="dxa"/>
            <w:shd w:val="clear" w:color="auto" w:fill="auto"/>
          </w:tcPr>
          <w:p w:rsidR="00DB2715" w:rsidRPr="006E73C2" w:rsidRDefault="00DB2715" w:rsidP="006E73C2">
            <w:pPr>
              <w:tabs>
                <w:tab w:val="left" w:pos="9630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75" w:type="dxa"/>
            <w:shd w:val="clear" w:color="auto" w:fill="auto"/>
          </w:tcPr>
          <w:p w:rsidR="00DB2715" w:rsidRPr="006E73C2" w:rsidRDefault="00DB2715" w:rsidP="006E73C2">
            <w:pPr>
              <w:tabs>
                <w:tab w:val="left" w:pos="9630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2" w:type="dxa"/>
            <w:shd w:val="clear" w:color="auto" w:fill="auto"/>
          </w:tcPr>
          <w:p w:rsidR="00DB2715" w:rsidRPr="006E73C2" w:rsidRDefault="00DB2715" w:rsidP="006E73C2">
            <w:pPr>
              <w:tabs>
                <w:tab w:val="left" w:pos="9630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dxa"/>
            <w:shd w:val="clear" w:color="auto" w:fill="auto"/>
          </w:tcPr>
          <w:p w:rsidR="00DB2715" w:rsidRPr="006E73C2" w:rsidRDefault="00DB2715" w:rsidP="006E73C2">
            <w:pPr>
              <w:tabs>
                <w:tab w:val="left" w:pos="9630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46" w:type="dxa"/>
            <w:shd w:val="clear" w:color="auto" w:fill="auto"/>
          </w:tcPr>
          <w:p w:rsidR="00DB2715" w:rsidRPr="006E73C2" w:rsidRDefault="00DB2715" w:rsidP="006E73C2">
            <w:pPr>
              <w:tabs>
                <w:tab w:val="left" w:pos="9630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F7096" w:rsidRDefault="00DF7096" w:rsidP="006E73C2">
      <w:pPr>
        <w:tabs>
          <w:tab w:val="left" w:pos="9630"/>
        </w:tabs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2715" w:rsidRPr="006E73C2" w:rsidRDefault="00DF7096" w:rsidP="006E73C2">
      <w:pPr>
        <w:tabs>
          <w:tab w:val="left" w:pos="9630"/>
        </w:tabs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екабрь</w:t>
      </w:r>
    </w:p>
    <w:p w:rsidR="00DB2715" w:rsidRPr="006E73C2" w:rsidRDefault="00DB2715" w:rsidP="006E73C2">
      <w:pPr>
        <w:tabs>
          <w:tab w:val="left" w:pos="9630"/>
        </w:tabs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b/>
          <w:sz w:val="28"/>
          <w:szCs w:val="28"/>
          <w:lang w:eastAsia="ru-RU"/>
        </w:rPr>
        <w:t>Оценка:</w:t>
      </w:r>
    </w:p>
    <w:p w:rsidR="00DB2715" w:rsidRPr="006E73C2" w:rsidRDefault="00DB2715" w:rsidP="006E73C2">
      <w:pPr>
        <w:tabs>
          <w:tab w:val="left" w:pos="9630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b/>
          <w:sz w:val="28"/>
          <w:szCs w:val="28"/>
          <w:lang w:eastAsia="ru-RU"/>
        </w:rPr>
        <w:t>1 показатель</w:t>
      </w: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 xml:space="preserve"> - представления о традиционном труде русского народа (земледелие), предметы обихода серп, коса, борона, плуг; о выращиваемых культурах с опорой на наглядный материал.</w:t>
      </w:r>
    </w:p>
    <w:p w:rsidR="00DB2715" w:rsidRPr="006E73C2" w:rsidRDefault="00DB2715" w:rsidP="006E73C2">
      <w:pPr>
        <w:tabs>
          <w:tab w:val="left" w:pos="9630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изкий уровень</w:t>
      </w: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 xml:space="preserve"> - дети затрудняются определить и называть основные виды труда хлебороба (пашут, сеют, убирают, молотят, мелют муку), не могут связать </w:t>
      </w:r>
      <w:proofErr w:type="gramStart"/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 xml:space="preserve"> временем года.</w:t>
      </w:r>
    </w:p>
    <w:p w:rsidR="00DB2715" w:rsidRPr="006E73C2" w:rsidRDefault="00DB2715" w:rsidP="006E73C2">
      <w:pPr>
        <w:tabs>
          <w:tab w:val="left" w:pos="9630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редний уровень</w:t>
      </w: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 xml:space="preserve"> - с помощью воспитателя дети определяют основные трудовые занятия русского народа, называют орудия труда, которые используются.</w:t>
      </w:r>
    </w:p>
    <w:p w:rsidR="005478A1" w:rsidRDefault="00DB2715" w:rsidP="006E73C2">
      <w:pPr>
        <w:tabs>
          <w:tab w:val="left" w:pos="9630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ысокий уровень</w:t>
      </w: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 xml:space="preserve"> - дети самостоятельно рассказывают о традиционном труде</w:t>
      </w:r>
    </w:p>
    <w:p w:rsidR="005478A1" w:rsidRDefault="005478A1" w:rsidP="005478A1">
      <w:pPr>
        <w:tabs>
          <w:tab w:val="left" w:pos="9630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4</w:t>
      </w:r>
    </w:p>
    <w:p w:rsidR="00DB2715" w:rsidRPr="006E73C2" w:rsidRDefault="00DB2715" w:rsidP="006E73C2">
      <w:pPr>
        <w:tabs>
          <w:tab w:val="left" w:pos="9630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русского народа, называют орудия труда, которые используются.</w:t>
      </w:r>
    </w:p>
    <w:p w:rsidR="00DB2715" w:rsidRPr="006E73C2" w:rsidRDefault="00DB2715" w:rsidP="006E73C2">
      <w:pPr>
        <w:tabs>
          <w:tab w:val="left" w:pos="9630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b/>
          <w:sz w:val="28"/>
          <w:szCs w:val="28"/>
          <w:lang w:eastAsia="ru-RU"/>
        </w:rPr>
        <w:t>2 показатель</w:t>
      </w: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 xml:space="preserve"> - знание о прикладном искусстве (Городецкая роспись, Хохлома, дымка) на основе наглядного материала.</w:t>
      </w:r>
    </w:p>
    <w:p w:rsidR="00DB2715" w:rsidRPr="006E73C2" w:rsidRDefault="00DB2715" w:rsidP="006E73C2">
      <w:pPr>
        <w:tabs>
          <w:tab w:val="left" w:pos="9630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изкий уровень</w:t>
      </w: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 xml:space="preserve"> - дети не могут назвать предметы Городца, Хохломы, дымки, не умеют их различать даже с помощью воспитателя.</w:t>
      </w:r>
    </w:p>
    <w:p w:rsidR="00DB2715" w:rsidRPr="006E73C2" w:rsidRDefault="00DB2715" w:rsidP="006E73C2">
      <w:pPr>
        <w:tabs>
          <w:tab w:val="left" w:pos="9630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редний уровень</w:t>
      </w: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 xml:space="preserve"> - с помощью воспитателя дети называют предметы Городца, Хохломы, дымки и различают их.</w:t>
      </w:r>
    </w:p>
    <w:p w:rsidR="00DB2715" w:rsidRPr="006E73C2" w:rsidRDefault="00DB2715" w:rsidP="006E73C2">
      <w:pPr>
        <w:tabs>
          <w:tab w:val="left" w:pos="9630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ысокий уровень</w:t>
      </w: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 xml:space="preserve"> - дети самостоят6льно называют предметы Городца, Хохломы, дымки и умеют их различать.</w:t>
      </w:r>
    </w:p>
    <w:p w:rsidR="00DB2715" w:rsidRPr="006E73C2" w:rsidRDefault="00DB2715" w:rsidP="006E73C2">
      <w:pPr>
        <w:tabs>
          <w:tab w:val="left" w:pos="9630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b/>
          <w:sz w:val="28"/>
          <w:szCs w:val="28"/>
          <w:lang w:eastAsia="ru-RU"/>
        </w:rPr>
        <w:t>3 показатель</w:t>
      </w: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 xml:space="preserve"> - знание о национальном костюме (наглядный материал).</w:t>
      </w:r>
    </w:p>
    <w:p w:rsidR="00DB2715" w:rsidRPr="006E73C2" w:rsidRDefault="00DB2715" w:rsidP="006E73C2">
      <w:pPr>
        <w:tabs>
          <w:tab w:val="left" w:pos="9630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6E73C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Низкий уровень</w:t>
      </w: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 xml:space="preserve"> - дети не знают названий национального костюма (женского и мужского).</w:t>
      </w:r>
    </w:p>
    <w:p w:rsidR="00DB2715" w:rsidRPr="006E73C2" w:rsidRDefault="00DB2715" w:rsidP="006E73C2">
      <w:pPr>
        <w:tabs>
          <w:tab w:val="left" w:pos="9630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редний уровень</w:t>
      </w: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 xml:space="preserve"> - дети называют части костюма, но используют современные названия (брюки, платья, и т.п.), исправляются при помощи воспитателя.</w:t>
      </w:r>
    </w:p>
    <w:p w:rsidR="00DB2715" w:rsidRPr="006E73C2" w:rsidRDefault="00DB2715" w:rsidP="006E73C2">
      <w:pPr>
        <w:tabs>
          <w:tab w:val="left" w:pos="9630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ысокий уровень</w:t>
      </w: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 xml:space="preserve"> - дети самостоятельно описывают национальный костюм, используют точные названия, называют элементы украшений.</w:t>
      </w:r>
    </w:p>
    <w:p w:rsidR="00DB2715" w:rsidRPr="006E73C2" w:rsidRDefault="00DF7096" w:rsidP="006E73C2">
      <w:pPr>
        <w:tabs>
          <w:tab w:val="left" w:pos="9630"/>
        </w:tabs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ай</w:t>
      </w:r>
    </w:p>
    <w:p w:rsidR="001640A2" w:rsidRDefault="00DB2715" w:rsidP="006E73C2">
      <w:pPr>
        <w:tabs>
          <w:tab w:val="left" w:pos="9630"/>
        </w:tabs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b/>
          <w:sz w:val="28"/>
          <w:szCs w:val="28"/>
          <w:lang w:eastAsia="ru-RU"/>
        </w:rPr>
        <w:t>Оценка:</w:t>
      </w:r>
    </w:p>
    <w:p w:rsidR="00DB2715" w:rsidRPr="001640A2" w:rsidRDefault="00DB2715" w:rsidP="006E73C2">
      <w:pPr>
        <w:tabs>
          <w:tab w:val="left" w:pos="9630"/>
        </w:tabs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>1 показатель - знание государства, поселка, где живет ребенок на основе иллюстраций и фотографий.</w:t>
      </w:r>
    </w:p>
    <w:p w:rsidR="00DB2715" w:rsidRPr="006E73C2" w:rsidRDefault="00DB2715" w:rsidP="006E73C2">
      <w:pPr>
        <w:tabs>
          <w:tab w:val="left" w:pos="9630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>Низкий уровень - дети не могут назвать государство, в котором они живут, показать флаг России, герб, назвать столицу. Затрудняются назвать поселок и домашний адрес.</w:t>
      </w:r>
    </w:p>
    <w:p w:rsidR="00DB2715" w:rsidRPr="006E73C2" w:rsidRDefault="00DB2715" w:rsidP="006E73C2">
      <w:pPr>
        <w:tabs>
          <w:tab w:val="left" w:pos="9630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>Средний уровень - с помощью воспитателя называют государство, столицу. Правильно показывают флаг и герб России. Называют поселок и домашний адрес.</w:t>
      </w:r>
    </w:p>
    <w:p w:rsidR="00DB2715" w:rsidRPr="006E73C2" w:rsidRDefault="00DB2715" w:rsidP="006E73C2">
      <w:pPr>
        <w:tabs>
          <w:tab w:val="left" w:pos="9630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>Высокий уровень - дети самостоятельно называют государство (Россия), показывают флаг и герб. Точно без ошибок называют свое место жительства.</w:t>
      </w:r>
    </w:p>
    <w:p w:rsidR="005478A1" w:rsidRDefault="00DB2715" w:rsidP="006E73C2">
      <w:pPr>
        <w:tabs>
          <w:tab w:val="left" w:pos="9630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b/>
          <w:sz w:val="28"/>
          <w:szCs w:val="28"/>
          <w:lang w:eastAsia="ru-RU"/>
        </w:rPr>
        <w:t>2 показатель</w:t>
      </w: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 xml:space="preserve"> - знание праздников в соответствии с народным календарем </w:t>
      </w:r>
    </w:p>
    <w:p w:rsidR="005478A1" w:rsidRDefault="005478A1" w:rsidP="005478A1">
      <w:pPr>
        <w:tabs>
          <w:tab w:val="left" w:pos="9630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5</w:t>
      </w:r>
    </w:p>
    <w:p w:rsidR="00C9416E" w:rsidRDefault="00C9416E" w:rsidP="006E73C2">
      <w:pPr>
        <w:tabs>
          <w:tab w:val="left" w:pos="9630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78A1" w:rsidRPr="006E73C2" w:rsidRDefault="00DB2715" w:rsidP="006E73C2">
      <w:pPr>
        <w:tabs>
          <w:tab w:val="left" w:pos="9630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>(Покров, Новый год, Рождество, Масленица, Пасха, Троица).</w:t>
      </w:r>
    </w:p>
    <w:p w:rsidR="00DB2715" w:rsidRPr="006E73C2" w:rsidRDefault="00DB2715" w:rsidP="006E73C2">
      <w:pPr>
        <w:tabs>
          <w:tab w:val="left" w:pos="9630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изкий уровень</w:t>
      </w: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 xml:space="preserve"> - дети самостоятельно называют 1-2 праздника.</w:t>
      </w:r>
    </w:p>
    <w:p w:rsidR="00DB2715" w:rsidRPr="006E73C2" w:rsidRDefault="00DB2715" w:rsidP="006E73C2">
      <w:pPr>
        <w:tabs>
          <w:tab w:val="left" w:pos="9630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редний уровень</w:t>
      </w: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 xml:space="preserve"> - дети самостоятельно называют 3-4 праздника.</w:t>
      </w:r>
    </w:p>
    <w:p w:rsidR="00DB2715" w:rsidRPr="006E73C2" w:rsidRDefault="00DB2715" w:rsidP="006E73C2">
      <w:pPr>
        <w:tabs>
          <w:tab w:val="left" w:pos="9630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ысокий уровень</w:t>
      </w: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 xml:space="preserve"> - дети самостоятельно называют от 5-6 праздников.</w:t>
      </w:r>
    </w:p>
    <w:p w:rsidR="00DB2715" w:rsidRPr="006E73C2" w:rsidRDefault="00DB2715" w:rsidP="006E73C2">
      <w:pPr>
        <w:tabs>
          <w:tab w:val="left" w:pos="9630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b/>
          <w:sz w:val="28"/>
          <w:szCs w:val="28"/>
          <w:lang w:eastAsia="ru-RU"/>
        </w:rPr>
        <w:t>3 показатель</w:t>
      </w: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 xml:space="preserve"> -  знание народных игр (перечислить 4-5 названий народных игр).</w:t>
      </w:r>
    </w:p>
    <w:p w:rsidR="00DB2715" w:rsidRPr="006E73C2" w:rsidRDefault="00DB2715" w:rsidP="006E73C2">
      <w:pPr>
        <w:tabs>
          <w:tab w:val="left" w:pos="9630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изкий уровень</w:t>
      </w: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 xml:space="preserve"> - дети не играют в свободное время в народные игры.</w:t>
      </w:r>
    </w:p>
    <w:p w:rsidR="00DB2715" w:rsidRPr="006E73C2" w:rsidRDefault="00DB2715" w:rsidP="006E73C2">
      <w:pPr>
        <w:tabs>
          <w:tab w:val="left" w:pos="9630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редний уровень</w:t>
      </w: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 xml:space="preserve"> - с помощью воспитателя дети вспоминают название и правила игры (1-2 игры).</w:t>
      </w:r>
    </w:p>
    <w:p w:rsidR="00DB2715" w:rsidRPr="006E73C2" w:rsidRDefault="00DB2715" w:rsidP="006E73C2">
      <w:pPr>
        <w:tabs>
          <w:tab w:val="left" w:pos="9630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E73C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ысокий уровень</w:t>
      </w: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 xml:space="preserve"> - в свободное время дети играют в народное</w:t>
      </w:r>
      <w:r w:rsidR="00EF15B2" w:rsidRPr="006E73C2">
        <w:rPr>
          <w:rFonts w:ascii="Times New Roman" w:eastAsia="Times New Roman" w:hAnsi="Times New Roman"/>
          <w:sz w:val="28"/>
          <w:szCs w:val="28"/>
          <w:lang w:eastAsia="ru-RU"/>
        </w:rPr>
        <w:t xml:space="preserve"> игры, знают правила (4-5 игр).</w:t>
      </w:r>
      <w:proofErr w:type="gramEnd"/>
    </w:p>
    <w:p w:rsidR="00DB2715" w:rsidRPr="006E73C2" w:rsidRDefault="00DB2715" w:rsidP="006E73C2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b/>
          <w:sz w:val="28"/>
          <w:szCs w:val="28"/>
          <w:lang w:eastAsia="ru-RU"/>
        </w:rPr>
        <w:t>Подготовительная группа</w:t>
      </w:r>
    </w:p>
    <w:p w:rsidR="00DB2715" w:rsidRPr="006E73C2" w:rsidRDefault="00DB2715" w:rsidP="006E73C2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 xml:space="preserve">Диагностика. Приобщение к истокам народной культуры </w:t>
      </w: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992"/>
        <w:gridCol w:w="1134"/>
        <w:gridCol w:w="992"/>
        <w:gridCol w:w="1276"/>
        <w:gridCol w:w="1276"/>
        <w:gridCol w:w="1134"/>
        <w:gridCol w:w="1277"/>
        <w:gridCol w:w="1276"/>
      </w:tblGrid>
      <w:tr w:rsidR="00DB2715" w:rsidRPr="006E73C2" w:rsidTr="001640A2">
        <w:trPr>
          <w:trHeight w:val="676"/>
        </w:trPr>
        <w:tc>
          <w:tcPr>
            <w:tcW w:w="392" w:type="dxa"/>
            <w:vMerge w:val="restart"/>
            <w:shd w:val="clear" w:color="auto" w:fill="auto"/>
          </w:tcPr>
          <w:p w:rsidR="00DB2715" w:rsidRPr="001640A2" w:rsidRDefault="001640A2" w:rsidP="006E73C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B2715" w:rsidRPr="001640A2" w:rsidRDefault="00DB2715" w:rsidP="001640A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 ребенка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DB2715" w:rsidRPr="001640A2" w:rsidRDefault="00DB2715" w:rsidP="001640A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№1 (декабрь)</w:t>
            </w:r>
          </w:p>
          <w:p w:rsidR="00DB2715" w:rsidRPr="001640A2" w:rsidRDefault="00DB2715" w:rsidP="001640A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История Урала»</w:t>
            </w:r>
          </w:p>
        </w:tc>
        <w:tc>
          <w:tcPr>
            <w:tcW w:w="3687" w:type="dxa"/>
            <w:gridSpan w:val="3"/>
            <w:shd w:val="clear" w:color="auto" w:fill="auto"/>
          </w:tcPr>
          <w:p w:rsidR="00DB2715" w:rsidRPr="001640A2" w:rsidRDefault="00DB2715" w:rsidP="001640A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нятие №2 (май) </w:t>
            </w:r>
          </w:p>
          <w:p w:rsidR="00DB2715" w:rsidRPr="001640A2" w:rsidRDefault="00DB2715" w:rsidP="001640A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стория России»</w:t>
            </w:r>
          </w:p>
        </w:tc>
      </w:tr>
      <w:tr w:rsidR="00DB2715" w:rsidRPr="006E73C2" w:rsidTr="001640A2">
        <w:tc>
          <w:tcPr>
            <w:tcW w:w="392" w:type="dxa"/>
            <w:vMerge/>
            <w:shd w:val="clear" w:color="auto" w:fill="auto"/>
          </w:tcPr>
          <w:p w:rsidR="00DB2715" w:rsidRPr="001640A2" w:rsidRDefault="00DB2715" w:rsidP="006E73C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B2715" w:rsidRPr="001640A2" w:rsidRDefault="00DB2715" w:rsidP="001640A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2715" w:rsidRPr="001640A2" w:rsidRDefault="00DB2715" w:rsidP="001640A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992" w:type="dxa"/>
            <w:shd w:val="clear" w:color="auto" w:fill="auto"/>
          </w:tcPr>
          <w:p w:rsidR="00DB2715" w:rsidRPr="001640A2" w:rsidRDefault="00DB2715" w:rsidP="001640A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ыслы</w:t>
            </w:r>
          </w:p>
        </w:tc>
        <w:tc>
          <w:tcPr>
            <w:tcW w:w="1276" w:type="dxa"/>
            <w:shd w:val="clear" w:color="auto" w:fill="auto"/>
          </w:tcPr>
          <w:p w:rsidR="00DB2715" w:rsidRPr="001640A2" w:rsidRDefault="00DB2715" w:rsidP="001640A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езные ископаемые</w:t>
            </w:r>
          </w:p>
        </w:tc>
        <w:tc>
          <w:tcPr>
            <w:tcW w:w="1276" w:type="dxa"/>
            <w:shd w:val="clear" w:color="auto" w:fill="auto"/>
          </w:tcPr>
          <w:p w:rsidR="00DB2715" w:rsidRPr="001640A2" w:rsidRDefault="00DB2715" w:rsidP="001640A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праздников в соответствии с народным календарем</w:t>
            </w:r>
          </w:p>
        </w:tc>
        <w:tc>
          <w:tcPr>
            <w:tcW w:w="1134" w:type="dxa"/>
            <w:shd w:val="clear" w:color="auto" w:fill="auto"/>
          </w:tcPr>
          <w:p w:rsidR="00DB2715" w:rsidRPr="001640A2" w:rsidRDefault="00DB2715" w:rsidP="001640A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ческие личности</w:t>
            </w:r>
          </w:p>
        </w:tc>
        <w:tc>
          <w:tcPr>
            <w:tcW w:w="1277" w:type="dxa"/>
            <w:shd w:val="clear" w:color="auto" w:fill="auto"/>
          </w:tcPr>
          <w:p w:rsidR="00DB2715" w:rsidRPr="001640A2" w:rsidRDefault="00DB2715" w:rsidP="001640A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развития поселка</w:t>
            </w:r>
          </w:p>
        </w:tc>
        <w:tc>
          <w:tcPr>
            <w:tcW w:w="1276" w:type="dxa"/>
            <w:shd w:val="clear" w:color="auto" w:fill="auto"/>
          </w:tcPr>
          <w:p w:rsidR="00DB2715" w:rsidRPr="001640A2" w:rsidRDefault="00DB2715" w:rsidP="001640A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народных игр</w:t>
            </w:r>
          </w:p>
        </w:tc>
      </w:tr>
      <w:tr w:rsidR="00DB2715" w:rsidRPr="006E73C2" w:rsidTr="001640A2">
        <w:tc>
          <w:tcPr>
            <w:tcW w:w="392" w:type="dxa"/>
            <w:shd w:val="clear" w:color="auto" w:fill="auto"/>
          </w:tcPr>
          <w:p w:rsidR="00DB2715" w:rsidRPr="006E73C2" w:rsidRDefault="00DB2715" w:rsidP="006E73C2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2715" w:rsidRPr="006E73C2" w:rsidRDefault="00DB2715" w:rsidP="006E73C2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2715" w:rsidRPr="006E73C2" w:rsidRDefault="00DB2715" w:rsidP="006E73C2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2715" w:rsidRPr="006E73C2" w:rsidRDefault="00DB2715" w:rsidP="006E73C2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B2715" w:rsidRPr="006E73C2" w:rsidRDefault="00DB2715" w:rsidP="006E73C2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B2715" w:rsidRPr="006E73C2" w:rsidRDefault="00DB2715" w:rsidP="006E73C2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2715" w:rsidRPr="006E73C2" w:rsidRDefault="00DB2715" w:rsidP="006E73C2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DB2715" w:rsidRPr="006E73C2" w:rsidRDefault="00DB2715" w:rsidP="006E73C2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B2715" w:rsidRPr="006E73C2" w:rsidRDefault="00DB2715" w:rsidP="006E73C2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B2715" w:rsidRPr="006E73C2" w:rsidRDefault="00DB2715" w:rsidP="006E73C2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2715" w:rsidRPr="006E73C2" w:rsidRDefault="00DF7096" w:rsidP="006E73C2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</w:t>
      </w:r>
      <w:r w:rsidR="00DB2715" w:rsidRPr="006E73C2">
        <w:rPr>
          <w:rFonts w:ascii="Times New Roman" w:eastAsia="Times New Roman" w:hAnsi="Times New Roman"/>
          <w:b/>
          <w:sz w:val="28"/>
          <w:szCs w:val="28"/>
          <w:lang w:eastAsia="ru-RU"/>
        </w:rPr>
        <w:t>екабрь</w:t>
      </w:r>
    </w:p>
    <w:p w:rsidR="00DB2715" w:rsidRPr="006E73C2" w:rsidRDefault="00DB2715" w:rsidP="006E73C2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1-й показатель </w:t>
      </w: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>– знание коренного населения Урала (русские, татары, удмурты, марийцы) с опорой на наглядный материал</w:t>
      </w:r>
    </w:p>
    <w:p w:rsidR="00DB2715" w:rsidRPr="006E73C2" w:rsidRDefault="00DB2715" w:rsidP="006E53D3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>Низкий уровень – дети не могут найти отличие во внешнем облике, костюме народов, назвать на национальность;</w:t>
      </w:r>
    </w:p>
    <w:p w:rsidR="00DB2715" w:rsidRDefault="00DB2715" w:rsidP="006E53D3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>Средний уровень – дети называют отличие в костюме, внешнем виде, но затрудняются назвать национальность;</w:t>
      </w:r>
    </w:p>
    <w:p w:rsidR="005478A1" w:rsidRPr="006E73C2" w:rsidRDefault="005478A1" w:rsidP="005478A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86</w:t>
      </w:r>
    </w:p>
    <w:p w:rsidR="00DB2715" w:rsidRPr="006E73C2" w:rsidRDefault="00DB2715" w:rsidP="006E53D3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>Высокий уровень – дети самостоятельно называют национальность представленного народа.</w:t>
      </w:r>
    </w:p>
    <w:p w:rsidR="00DB2715" w:rsidRPr="006E73C2" w:rsidRDefault="00DB2715" w:rsidP="006E73C2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-й показатель</w:t>
      </w: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 xml:space="preserve"> – знание уральских промыслов (камнерезное, каслинское литье, тагильская роспись), подбор иллюстраций с поделками разных промыслов.</w:t>
      </w:r>
    </w:p>
    <w:p w:rsidR="00DB2715" w:rsidRPr="006E73C2" w:rsidRDefault="00DB2715" w:rsidP="006E53D3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>Низкий уровень – дети не могут самостоятельно отобрать иллюстрации, затрудняются в названии промысла;</w:t>
      </w:r>
    </w:p>
    <w:p w:rsidR="00DB2715" w:rsidRPr="006E73C2" w:rsidRDefault="00DB2715" w:rsidP="006E53D3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>Средний уровень – дети самостоятельно отбирают иллюстрации, при помощи педагога называют промысел;</w:t>
      </w:r>
    </w:p>
    <w:p w:rsidR="00DB2715" w:rsidRPr="006E73C2" w:rsidRDefault="00DB2715" w:rsidP="006E53D3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>Высокий уровень – дети самостоятельно отбирают иллюстрации и называют промысел.</w:t>
      </w:r>
    </w:p>
    <w:p w:rsidR="00DB2715" w:rsidRPr="006E73C2" w:rsidRDefault="00DB2715" w:rsidP="006E73C2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3-й показатель</w:t>
      </w: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олезные ископаемые Урала (ориентируясь на карту полезных ископаемых Урала)</w:t>
      </w:r>
    </w:p>
    <w:p w:rsidR="00DB2715" w:rsidRPr="006E73C2" w:rsidRDefault="00DB2715" w:rsidP="006E53D3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>Низкий уровень – дети не могут назвать полезные ископаемые ближайших населенных пунктов;</w:t>
      </w:r>
    </w:p>
    <w:p w:rsidR="00DB2715" w:rsidRPr="006E73C2" w:rsidRDefault="00DB2715" w:rsidP="006E53D3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>Средний уровень – при помощи педагога дети называют полезные ископаемые (2-3);</w:t>
      </w:r>
    </w:p>
    <w:p w:rsidR="00DB2715" w:rsidRPr="006E73C2" w:rsidRDefault="00DB2715" w:rsidP="006E53D3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 xml:space="preserve">Высокий уровень – </w:t>
      </w:r>
      <w:proofErr w:type="gramStart"/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>дети</w:t>
      </w:r>
      <w:proofErr w:type="gramEnd"/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 xml:space="preserve"> ориентируясь на карту и условные обозначения самостоятельно называют полезные ископаемые Урала.</w:t>
      </w:r>
    </w:p>
    <w:p w:rsidR="00DB2715" w:rsidRPr="006E73C2" w:rsidRDefault="00DB2715" w:rsidP="006E73C2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E73C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4-й показатель</w:t>
      </w: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 xml:space="preserve"> –  знание праздников в соответствии с народным календарем с опорой на наглядный материал (Покров, Новый год, Рождество, Масленица, Пасха, Троица, Иван - купала)</w:t>
      </w:r>
      <w:proofErr w:type="gramEnd"/>
    </w:p>
    <w:p w:rsidR="00DB2715" w:rsidRPr="006E73C2" w:rsidRDefault="00DB2715" w:rsidP="006E53D3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>Низкий уровень – дети самостоятельно называют 1 – 2 праздника;</w:t>
      </w:r>
    </w:p>
    <w:p w:rsidR="00DB2715" w:rsidRPr="006E73C2" w:rsidRDefault="00DB2715" w:rsidP="006E53D3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>Средний уровень – дети самостоятельно называют 4 – 5 праздников;</w:t>
      </w:r>
    </w:p>
    <w:p w:rsidR="00DB2715" w:rsidRPr="006E73C2" w:rsidRDefault="00DB2715" w:rsidP="006E73C2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>Высокий уровень - дети самостояте</w:t>
      </w:r>
      <w:r w:rsidR="001640A2">
        <w:rPr>
          <w:rFonts w:ascii="Times New Roman" w:eastAsia="Times New Roman" w:hAnsi="Times New Roman"/>
          <w:sz w:val="28"/>
          <w:szCs w:val="28"/>
          <w:lang w:eastAsia="ru-RU"/>
        </w:rPr>
        <w:t>льно называют 5 – 7 праздников;</w:t>
      </w:r>
    </w:p>
    <w:p w:rsidR="00DB2715" w:rsidRPr="006E73C2" w:rsidRDefault="00DB2715" w:rsidP="006E73C2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b/>
          <w:sz w:val="28"/>
          <w:szCs w:val="28"/>
          <w:lang w:eastAsia="ru-RU"/>
        </w:rPr>
        <w:t>Диагностика (подготовительная группа)</w:t>
      </w:r>
    </w:p>
    <w:p w:rsidR="00DB2715" w:rsidRPr="006E73C2" w:rsidRDefault="00DF7096" w:rsidP="006E73C2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ай</w:t>
      </w:r>
    </w:p>
    <w:p w:rsidR="00DB2715" w:rsidRPr="006E73C2" w:rsidRDefault="00DB2715" w:rsidP="006E73C2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-й показатель</w:t>
      </w: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 xml:space="preserve"> – исторические личности (Дмитрий Донской, Александр Невский, Демидов) с опорой на наглядный материал, иллюстрации.</w:t>
      </w:r>
    </w:p>
    <w:p w:rsidR="00DB2715" w:rsidRDefault="00DB2715" w:rsidP="006E53D3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 xml:space="preserve">Низкий уровень – дети не могут назвать </w:t>
      </w:r>
      <w:proofErr w:type="gramStart"/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>изображенного</w:t>
      </w:r>
      <w:proofErr w:type="gramEnd"/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>, назвать событие.</w:t>
      </w:r>
    </w:p>
    <w:p w:rsidR="005478A1" w:rsidRPr="006E73C2" w:rsidRDefault="005478A1" w:rsidP="005478A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87</w:t>
      </w:r>
    </w:p>
    <w:p w:rsidR="00DB2715" w:rsidRPr="006E73C2" w:rsidRDefault="00DB2715" w:rsidP="006E53D3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>Средний уровень – с помощью педагога дети называют событие и героев этих событий;</w:t>
      </w:r>
    </w:p>
    <w:p w:rsidR="00DB2715" w:rsidRPr="006E73C2" w:rsidRDefault="00DB2715" w:rsidP="006E53D3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>Высокий уровень – дети самостоятельно называют героев и происходящие события.</w:t>
      </w:r>
    </w:p>
    <w:p w:rsidR="00DB2715" w:rsidRPr="006E73C2" w:rsidRDefault="00DB2715" w:rsidP="006E73C2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-й показатель</w:t>
      </w: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 xml:space="preserve"> – история развития поселка (началось со строительства электростанции, появились дома, магазины, больница и т.д.)</w:t>
      </w:r>
    </w:p>
    <w:p w:rsidR="00DB2715" w:rsidRPr="006E73C2" w:rsidRDefault="00DB2715" w:rsidP="006E53D3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>Низкий уровень – дети затрудняются назвать историю возникновения поселка;</w:t>
      </w:r>
    </w:p>
    <w:p w:rsidR="00DB2715" w:rsidRPr="006E73C2" w:rsidRDefault="00DB2715" w:rsidP="006E53D3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>Средний уровень – дети называют начало строительства поселка, но мало говорят о развитии и других предприятиях;</w:t>
      </w:r>
    </w:p>
    <w:p w:rsidR="00DB2715" w:rsidRPr="006E73C2" w:rsidRDefault="00DB2715" w:rsidP="006E53D3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>Высокий уровень – дети называют самостоятельно историю возникновения поселка и дальнейшее его развитие.</w:t>
      </w:r>
    </w:p>
    <w:p w:rsidR="00DB2715" w:rsidRPr="006E73C2" w:rsidRDefault="00DB2715" w:rsidP="006E73C2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3- показатель</w:t>
      </w: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 xml:space="preserve"> – знание народных игр (перечислить 4-5 народных игр)</w:t>
      </w:r>
    </w:p>
    <w:p w:rsidR="00DB2715" w:rsidRPr="006E73C2" w:rsidRDefault="00DB2715" w:rsidP="006E53D3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>Низкий уровень – дети не играют в свободное время в народные игры;</w:t>
      </w:r>
    </w:p>
    <w:p w:rsidR="00DB2715" w:rsidRPr="006E73C2" w:rsidRDefault="00DB2715" w:rsidP="006E53D3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>Средний уровень – с помощью воспитателя дети вспоминают название и правила игры (1-2 игры);</w:t>
      </w:r>
    </w:p>
    <w:p w:rsidR="00DB2715" w:rsidRPr="006E73C2" w:rsidRDefault="00DB2715" w:rsidP="006E53D3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>Высокий уровень – в свободное время дети играют в народные игры, знают правила (4-5 игр).</w:t>
      </w:r>
    </w:p>
    <w:p w:rsidR="00DB2715" w:rsidRPr="006E73C2" w:rsidRDefault="00DB2715" w:rsidP="006E73C2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2715" w:rsidRPr="006E73C2" w:rsidRDefault="00DB2715" w:rsidP="006E73C2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2715" w:rsidRPr="006E73C2" w:rsidRDefault="00DB2715" w:rsidP="006E73C2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2715" w:rsidRPr="006E73C2" w:rsidRDefault="00DB2715" w:rsidP="006E73C2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2715" w:rsidRPr="006E73C2" w:rsidRDefault="00DB2715" w:rsidP="006E73C2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2715" w:rsidRPr="006E73C2" w:rsidRDefault="00DB2715" w:rsidP="006E73C2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2715" w:rsidRDefault="00DB2715" w:rsidP="006E73C2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478A1" w:rsidRDefault="005478A1" w:rsidP="006E73C2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478A1" w:rsidRDefault="005478A1" w:rsidP="006E73C2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478A1" w:rsidRDefault="005478A1" w:rsidP="006E73C2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478A1" w:rsidRDefault="005478A1" w:rsidP="006E73C2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478A1" w:rsidRDefault="005478A1" w:rsidP="006E73C2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478A1" w:rsidRPr="005478A1" w:rsidRDefault="005478A1" w:rsidP="005478A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78A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88</w:t>
      </w:r>
    </w:p>
    <w:p w:rsidR="006E53D3" w:rsidRPr="00DB60B9" w:rsidRDefault="005478A1" w:rsidP="005478A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B60B9">
        <w:rPr>
          <w:rFonts w:ascii="Times New Roman" w:eastAsia="Times New Roman" w:hAnsi="Times New Roman"/>
          <w:b/>
          <w:sz w:val="28"/>
          <w:szCs w:val="28"/>
          <w:lang w:eastAsia="ru-RU"/>
        </w:rPr>
        <w:t>Материально-техническое обеспечение</w:t>
      </w:r>
    </w:p>
    <w:p w:rsidR="005478A1" w:rsidRDefault="000B3BB8" w:rsidP="00A430E4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 </w:t>
      </w:r>
      <w:r w:rsidR="00C9416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FB1B9C">
        <w:rPr>
          <w:rFonts w:ascii="Times New Roman" w:eastAsia="Times New Roman" w:hAnsi="Times New Roman"/>
          <w:sz w:val="28"/>
          <w:szCs w:val="28"/>
          <w:lang w:eastAsia="ru-RU"/>
        </w:rPr>
        <w:t>узей «Русская изба»</w:t>
      </w:r>
      <w:r w:rsidR="005C3D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B1B9C" w:rsidRDefault="00FB1B9C" w:rsidP="00A430E4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Уголки народного быта</w:t>
      </w:r>
      <w:r w:rsidR="005C3D14">
        <w:rPr>
          <w:rFonts w:ascii="Times New Roman" w:eastAsia="Times New Roman" w:hAnsi="Times New Roman"/>
          <w:sz w:val="28"/>
          <w:szCs w:val="28"/>
          <w:lang w:eastAsia="ru-RU"/>
        </w:rPr>
        <w:t>, театрализованные уголки, центры изобразительного искусства, музыкальные цент</w:t>
      </w:r>
      <w:r w:rsidR="00C9416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5C3D14">
        <w:rPr>
          <w:rFonts w:ascii="Times New Roman" w:eastAsia="Times New Roman" w:hAnsi="Times New Roman"/>
          <w:sz w:val="28"/>
          <w:szCs w:val="28"/>
          <w:lang w:eastAsia="ru-RU"/>
        </w:rPr>
        <w:t xml:space="preserve">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41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3D14">
        <w:rPr>
          <w:rFonts w:ascii="Times New Roman" w:eastAsia="Times New Roman" w:hAnsi="Times New Roman"/>
          <w:sz w:val="28"/>
          <w:szCs w:val="28"/>
          <w:lang w:eastAsia="ru-RU"/>
        </w:rPr>
        <w:t>21 групп</w:t>
      </w:r>
      <w:r w:rsidR="00C9416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01A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F1998" w:rsidRDefault="000F1998" w:rsidP="00A430E4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Компьтерный стол для детей дошкольного возраста.</w:t>
      </w:r>
    </w:p>
    <w:p w:rsidR="000F1998" w:rsidRDefault="000F1998" w:rsidP="00A430E4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Интерактивная доска – 2 штуки.</w:t>
      </w:r>
    </w:p>
    <w:p w:rsidR="005478A1" w:rsidRDefault="005C3D14" w:rsidP="00A430E4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 . Музыкальный зал- 2</w:t>
      </w:r>
    </w:p>
    <w:p w:rsidR="005C3D14" w:rsidRDefault="005C3D14" w:rsidP="00A430E4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 Физкультурный зал-3</w:t>
      </w:r>
    </w:p>
    <w:p w:rsidR="005C3D14" w:rsidRDefault="005C3D14" w:rsidP="00A430E4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Сенсорная комната-1</w:t>
      </w:r>
    </w:p>
    <w:p w:rsidR="005C3D14" w:rsidRDefault="005C3D14" w:rsidP="00A430E4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 Кабинет логопеда-2</w:t>
      </w:r>
    </w:p>
    <w:p w:rsidR="00C9416E" w:rsidRDefault="00C9416E" w:rsidP="00A430E4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. Кабинет конструирования – 2</w:t>
      </w:r>
    </w:p>
    <w:p w:rsidR="00C9416E" w:rsidRDefault="00C9416E" w:rsidP="00A430E4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 Уголки художественного конструирования - 2</w:t>
      </w:r>
    </w:p>
    <w:p w:rsidR="000B3BB8" w:rsidRDefault="000B3BB8" w:rsidP="00A430E4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3BB8" w:rsidRDefault="000B3BB8" w:rsidP="00A430E4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3BB8" w:rsidRDefault="000B3BB8" w:rsidP="00A430E4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3BB8" w:rsidRDefault="000B3BB8" w:rsidP="00A430E4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3BB8" w:rsidRDefault="000B3BB8" w:rsidP="00A430E4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3BB8" w:rsidRDefault="000B3BB8" w:rsidP="00A430E4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3BB8" w:rsidRDefault="000B3BB8" w:rsidP="00A430E4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3BB8" w:rsidRDefault="000B3BB8" w:rsidP="00A430E4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3BB8" w:rsidRDefault="000B3BB8" w:rsidP="00A430E4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3BB8" w:rsidRDefault="000B3BB8" w:rsidP="00A430E4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3BB8" w:rsidRDefault="000B3BB8" w:rsidP="00A430E4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3BB8" w:rsidRDefault="000B3BB8" w:rsidP="00A430E4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3BB8" w:rsidRDefault="000B3BB8" w:rsidP="00A430E4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3BB8" w:rsidRDefault="000B3BB8" w:rsidP="00A430E4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3BB8" w:rsidRDefault="000B3BB8" w:rsidP="00A430E4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3BB8" w:rsidRDefault="000B3BB8" w:rsidP="00A430E4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3BB8" w:rsidRDefault="000B3BB8" w:rsidP="00A430E4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78A1" w:rsidRPr="006E73C2" w:rsidRDefault="000B3BB8" w:rsidP="000B3BB8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89</w:t>
      </w:r>
    </w:p>
    <w:p w:rsidR="00DB2715" w:rsidRPr="006E73C2" w:rsidRDefault="00DB2715" w:rsidP="006E73C2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>Методическая литература</w:t>
      </w:r>
    </w:p>
    <w:p w:rsidR="00DB2715" w:rsidRPr="006E73C2" w:rsidRDefault="00DB2715" w:rsidP="000B3BB8">
      <w:pPr>
        <w:tabs>
          <w:tab w:val="left" w:pos="8584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>(младшая группа)</w:t>
      </w:r>
    </w:p>
    <w:p w:rsidR="00DB2715" w:rsidRPr="006E73C2" w:rsidRDefault="00DB2715" w:rsidP="00AE46FB">
      <w:pPr>
        <w:tabs>
          <w:tab w:val="left" w:pos="6508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1. </w:t>
      </w:r>
      <w:r w:rsidR="00AE46FB" w:rsidRPr="006E73C2">
        <w:rPr>
          <w:rFonts w:ascii="Times New Roman" w:eastAsia="Times New Roman" w:hAnsi="Times New Roman"/>
          <w:sz w:val="28"/>
          <w:szCs w:val="28"/>
          <w:lang w:eastAsia="ru-RU"/>
        </w:rPr>
        <w:t>Князева</w:t>
      </w:r>
      <w:r w:rsidR="00AE46FB" w:rsidRPr="00AE46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46FB">
        <w:rPr>
          <w:rFonts w:ascii="Times New Roman" w:eastAsia="Times New Roman" w:hAnsi="Times New Roman"/>
          <w:sz w:val="28"/>
          <w:szCs w:val="28"/>
          <w:lang w:eastAsia="ru-RU"/>
        </w:rPr>
        <w:t>О. Л</w:t>
      </w:r>
      <w:r w:rsidR="00AE46FB" w:rsidRPr="006E73C2">
        <w:rPr>
          <w:rFonts w:ascii="Times New Roman" w:eastAsia="Times New Roman" w:hAnsi="Times New Roman"/>
          <w:sz w:val="28"/>
          <w:szCs w:val="28"/>
          <w:lang w:eastAsia="ru-RU"/>
        </w:rPr>
        <w:t>, Маханева М. Д</w:t>
      </w:r>
      <w:r w:rsidR="00AE46F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E46FB" w:rsidRPr="006E73C2">
        <w:rPr>
          <w:rFonts w:ascii="Times New Roman" w:eastAsia="Times New Roman" w:hAnsi="Times New Roman"/>
          <w:sz w:val="28"/>
          <w:szCs w:val="28"/>
          <w:lang w:eastAsia="ru-RU"/>
        </w:rPr>
        <w:t>Приобщение детей к ис</w:t>
      </w:r>
      <w:r w:rsidR="00AE46FB">
        <w:rPr>
          <w:rFonts w:ascii="Times New Roman" w:eastAsia="Times New Roman" w:hAnsi="Times New Roman"/>
          <w:sz w:val="28"/>
          <w:szCs w:val="28"/>
          <w:lang w:eastAsia="ru-RU"/>
        </w:rPr>
        <w:t>токам русской народной культуры. СПБ «Детство-Пресс», 1998</w:t>
      </w:r>
      <w:r w:rsidR="00AE46FB" w:rsidRPr="006E73C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B2715" w:rsidRPr="006E73C2" w:rsidRDefault="00AE46FB" w:rsidP="006E73C2">
      <w:pPr>
        <w:tabs>
          <w:tab w:val="left" w:pos="858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2. </w:t>
      </w:r>
      <w:r w:rsidR="00DB2715" w:rsidRPr="006E73C2">
        <w:rPr>
          <w:rFonts w:ascii="Times New Roman" w:eastAsia="Times New Roman" w:hAnsi="Times New Roman"/>
          <w:sz w:val="28"/>
          <w:szCs w:val="28"/>
          <w:lang w:eastAsia="ru-RU"/>
        </w:rPr>
        <w:t>Тихонова</w:t>
      </w:r>
      <w:r w:rsidRPr="00AE46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>М.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B2715" w:rsidRPr="006E73C2">
        <w:rPr>
          <w:rFonts w:ascii="Times New Roman" w:eastAsia="Times New Roman" w:hAnsi="Times New Roman"/>
          <w:sz w:val="28"/>
          <w:szCs w:val="28"/>
          <w:lang w:eastAsia="ru-RU"/>
        </w:rPr>
        <w:t xml:space="preserve"> Смирнова</w:t>
      </w:r>
      <w:r w:rsidRPr="00AE46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>Н.С</w:t>
      </w:r>
      <w:r w:rsidR="00F01A08">
        <w:rPr>
          <w:rFonts w:ascii="Times New Roman" w:eastAsia="Times New Roman" w:hAnsi="Times New Roman"/>
          <w:sz w:val="28"/>
          <w:szCs w:val="28"/>
          <w:lang w:eastAsia="ru-RU"/>
        </w:rPr>
        <w:t>. Красна изба.</w:t>
      </w:r>
      <w:r w:rsidR="00F01A08" w:rsidRPr="00F01A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1A08">
        <w:rPr>
          <w:rFonts w:ascii="Times New Roman" w:eastAsia="Times New Roman" w:hAnsi="Times New Roman"/>
          <w:sz w:val="28"/>
          <w:szCs w:val="28"/>
          <w:lang w:eastAsia="ru-RU"/>
        </w:rPr>
        <w:t>СПБ «Детство-Пресс», 2000.</w:t>
      </w:r>
    </w:p>
    <w:p w:rsidR="00DB2715" w:rsidRPr="006E73C2" w:rsidRDefault="00AE46FB" w:rsidP="006E73C2">
      <w:pPr>
        <w:tabs>
          <w:tab w:val="left" w:pos="858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3. Бадурина</w:t>
      </w:r>
      <w:r w:rsidR="00DB2715" w:rsidRPr="006E73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>Т.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уприна</w:t>
      </w:r>
      <w:r w:rsidRPr="00AE46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 xml:space="preserve">Л.С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2715" w:rsidRPr="006E73C2">
        <w:rPr>
          <w:rFonts w:ascii="Times New Roman" w:eastAsia="Times New Roman" w:hAnsi="Times New Roman"/>
          <w:sz w:val="28"/>
          <w:szCs w:val="28"/>
          <w:lang w:eastAsia="ru-RU"/>
        </w:rPr>
        <w:t>Знакомство дет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русским народным творчеством</w:t>
      </w:r>
      <w:r w:rsidR="00DB2715" w:rsidRPr="006E73C2">
        <w:rPr>
          <w:rFonts w:ascii="Times New Roman" w:eastAsia="Times New Roman" w:hAnsi="Times New Roman"/>
          <w:sz w:val="28"/>
          <w:szCs w:val="28"/>
          <w:lang w:eastAsia="ru-RU"/>
        </w:rPr>
        <w:t>, СПб «Детство Пресс», 2001.</w:t>
      </w:r>
    </w:p>
    <w:p w:rsidR="00DB2715" w:rsidRPr="006E73C2" w:rsidRDefault="00AE46FB" w:rsidP="006E73C2">
      <w:pPr>
        <w:tabs>
          <w:tab w:val="left" w:pos="858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4. </w:t>
      </w:r>
      <w:r w:rsidR="00DB2715" w:rsidRPr="006E73C2">
        <w:rPr>
          <w:rFonts w:ascii="Times New Roman" w:eastAsia="Times New Roman" w:hAnsi="Times New Roman"/>
          <w:sz w:val="28"/>
          <w:szCs w:val="28"/>
          <w:lang w:eastAsia="ru-RU"/>
        </w:rPr>
        <w:t>Лял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.А. </w:t>
      </w:r>
      <w:r w:rsidR="00DB2715" w:rsidRPr="006E73C2">
        <w:rPr>
          <w:rFonts w:ascii="Times New Roman" w:eastAsia="Times New Roman" w:hAnsi="Times New Roman"/>
          <w:sz w:val="28"/>
          <w:szCs w:val="28"/>
          <w:lang w:eastAsia="ru-RU"/>
        </w:rPr>
        <w:t>Народные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ы в детском саду</w:t>
      </w:r>
      <w:r w:rsidR="00DB2715" w:rsidRPr="006E73C2">
        <w:rPr>
          <w:rFonts w:ascii="Times New Roman" w:eastAsia="Times New Roman" w:hAnsi="Times New Roman"/>
          <w:sz w:val="28"/>
          <w:szCs w:val="28"/>
          <w:lang w:eastAsia="ru-RU"/>
        </w:rPr>
        <w:t xml:space="preserve"> - М: ТЦ Сфера, 2008.</w:t>
      </w:r>
    </w:p>
    <w:p w:rsidR="00DB2715" w:rsidRPr="006E73C2" w:rsidRDefault="00DB2715" w:rsidP="006E73C2">
      <w:pPr>
        <w:tabs>
          <w:tab w:val="left" w:pos="8584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2715" w:rsidRPr="006E73C2" w:rsidRDefault="00DB2715" w:rsidP="006E73C2">
      <w:pPr>
        <w:tabs>
          <w:tab w:val="left" w:pos="6508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>Методическая литература.</w:t>
      </w:r>
    </w:p>
    <w:p w:rsidR="00DB2715" w:rsidRPr="006E73C2" w:rsidRDefault="00DB2715" w:rsidP="000B3BB8">
      <w:pPr>
        <w:tabs>
          <w:tab w:val="left" w:pos="6508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>(средняя группа)</w:t>
      </w:r>
    </w:p>
    <w:p w:rsidR="00DB2715" w:rsidRPr="006E73C2" w:rsidRDefault="00AE46FB" w:rsidP="00AE46FB">
      <w:pPr>
        <w:tabs>
          <w:tab w:val="left" w:pos="6508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1. </w:t>
      </w:r>
      <w:r w:rsidR="00DB2715" w:rsidRPr="006E73C2">
        <w:rPr>
          <w:rFonts w:ascii="Times New Roman" w:eastAsia="Times New Roman" w:hAnsi="Times New Roman"/>
          <w:sz w:val="28"/>
          <w:szCs w:val="28"/>
          <w:lang w:eastAsia="ru-RU"/>
        </w:rPr>
        <w:t>Князева</w:t>
      </w:r>
      <w:r w:rsidRPr="00AE46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. Л</w:t>
      </w:r>
      <w:r w:rsidR="00DB2715" w:rsidRPr="006E73C2">
        <w:rPr>
          <w:rFonts w:ascii="Times New Roman" w:eastAsia="Times New Roman" w:hAnsi="Times New Roman"/>
          <w:sz w:val="28"/>
          <w:szCs w:val="28"/>
          <w:lang w:eastAsia="ru-RU"/>
        </w:rPr>
        <w:t xml:space="preserve">, Маханева </w:t>
      </w: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>М.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B2715" w:rsidRPr="006E73C2">
        <w:rPr>
          <w:rFonts w:ascii="Times New Roman" w:eastAsia="Times New Roman" w:hAnsi="Times New Roman"/>
          <w:sz w:val="28"/>
          <w:szCs w:val="28"/>
          <w:lang w:eastAsia="ru-RU"/>
        </w:rPr>
        <w:t>Приобщение детей к и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окам русской народной культуры. СПБ «Детство-Пресс», 1998</w:t>
      </w:r>
      <w:r w:rsidR="00DB2715" w:rsidRPr="006E73C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B2715" w:rsidRPr="006E73C2" w:rsidRDefault="00AE46FB" w:rsidP="00AE46FB">
      <w:pPr>
        <w:tabs>
          <w:tab w:val="left" w:pos="6508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2. </w:t>
      </w:r>
      <w:r w:rsidR="00DB2715" w:rsidRPr="006E73C2">
        <w:rPr>
          <w:rFonts w:ascii="Times New Roman" w:eastAsia="Times New Roman" w:hAnsi="Times New Roman"/>
          <w:sz w:val="28"/>
          <w:szCs w:val="28"/>
          <w:lang w:eastAsia="ru-RU"/>
        </w:rPr>
        <w:t xml:space="preserve">Кондрыкинска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.А.</w:t>
      </w:r>
      <w:r w:rsidR="00DB2715" w:rsidRPr="006E73C2">
        <w:rPr>
          <w:rFonts w:ascii="Times New Roman" w:eastAsia="Times New Roman" w:hAnsi="Times New Roman"/>
          <w:sz w:val="28"/>
          <w:szCs w:val="28"/>
          <w:lang w:eastAsia="ru-RU"/>
        </w:rPr>
        <w:t>С чего начинае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дина? - М. ТЦ Сфера, 2004</w:t>
      </w:r>
      <w:r w:rsidR="00DB2715" w:rsidRPr="006E73C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B2715" w:rsidRPr="006E73C2" w:rsidRDefault="00AE46FB" w:rsidP="00AE46FB">
      <w:pPr>
        <w:tabs>
          <w:tab w:val="left" w:pos="6508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3. </w:t>
      </w:r>
      <w:r w:rsidR="00DB2715" w:rsidRPr="006E73C2">
        <w:rPr>
          <w:rFonts w:ascii="Times New Roman" w:eastAsia="Times New Roman" w:hAnsi="Times New Roman"/>
          <w:sz w:val="28"/>
          <w:szCs w:val="28"/>
          <w:lang w:eastAsia="ru-RU"/>
        </w:rPr>
        <w:t>Картуш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.Ю. </w:t>
      </w:r>
      <w:r w:rsidR="00DB2715" w:rsidRPr="006E73C2">
        <w:rPr>
          <w:rFonts w:ascii="Times New Roman" w:eastAsia="Times New Roman" w:hAnsi="Times New Roman"/>
          <w:sz w:val="28"/>
          <w:szCs w:val="28"/>
          <w:lang w:eastAsia="ru-RU"/>
        </w:rPr>
        <w:t>Русские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дные праздники в детском саду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: ТЦ Сфера, 2006</w:t>
      </w:r>
      <w:r w:rsidR="00DB2715" w:rsidRPr="006E73C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E46FB" w:rsidRPr="006E73C2" w:rsidRDefault="00AE46FB" w:rsidP="00AE46FB">
      <w:pPr>
        <w:tabs>
          <w:tab w:val="left" w:pos="6508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4</w:t>
      </w:r>
      <w:r w:rsidR="00DB2715" w:rsidRPr="006E73C2">
        <w:rPr>
          <w:rFonts w:ascii="Times New Roman" w:eastAsia="Times New Roman" w:hAnsi="Times New Roman"/>
          <w:sz w:val="28"/>
          <w:szCs w:val="28"/>
          <w:lang w:eastAsia="ru-RU"/>
        </w:rPr>
        <w:t>. Лялина</w:t>
      </w:r>
      <w:r w:rsidRPr="00AE46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>Л. 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Народные игры в детском саду. М: ТЦ Сфера, 2008</w:t>
      </w:r>
      <w:r w:rsidR="00DB2715" w:rsidRPr="006E73C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B2715" w:rsidRPr="006E73C2" w:rsidRDefault="00AE46FB" w:rsidP="00AE46F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5. </w:t>
      </w:r>
      <w:r w:rsidR="00DB2715" w:rsidRPr="006E73C2">
        <w:rPr>
          <w:rFonts w:ascii="Times New Roman" w:eastAsia="Times New Roman" w:hAnsi="Times New Roman"/>
          <w:sz w:val="28"/>
          <w:szCs w:val="28"/>
          <w:lang w:eastAsia="ru-RU"/>
        </w:rPr>
        <w:t>Ботяк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.А. </w:t>
      </w:r>
      <w:r w:rsidR="00DB2715" w:rsidRPr="006E73C2">
        <w:rPr>
          <w:rFonts w:ascii="Times New Roman" w:eastAsia="Times New Roman" w:hAnsi="Times New Roman"/>
          <w:sz w:val="28"/>
          <w:szCs w:val="28"/>
          <w:lang w:eastAsia="ru-RU"/>
        </w:rPr>
        <w:t>Российский этнографический му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й – детям. СПБ «Детство-Пресс», 2001.</w:t>
      </w:r>
    </w:p>
    <w:p w:rsidR="00DB2715" w:rsidRPr="006E73C2" w:rsidRDefault="00DB2715" w:rsidP="000B3BB8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ческая литература </w:t>
      </w:r>
      <w:r w:rsidR="00C9416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>(старший дошкольный возраст):</w:t>
      </w:r>
    </w:p>
    <w:p w:rsidR="00DB2715" w:rsidRDefault="00DB2715" w:rsidP="00AE46FB">
      <w:pPr>
        <w:numPr>
          <w:ilvl w:val="0"/>
          <w:numId w:val="19"/>
        </w:numPr>
        <w:spacing w:after="0" w:line="360" w:lineRule="auto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3C2">
        <w:rPr>
          <w:rFonts w:ascii="Times New Roman" w:eastAsia="Times New Roman" w:hAnsi="Times New Roman"/>
          <w:sz w:val="28"/>
          <w:szCs w:val="28"/>
          <w:lang w:eastAsia="ru-RU"/>
        </w:rPr>
        <w:t>Виноградова Н.Ф. «Моя  страна Россия»</w:t>
      </w:r>
    </w:p>
    <w:p w:rsidR="00DB2715" w:rsidRDefault="00AE46FB" w:rsidP="00AE46FB">
      <w:pPr>
        <w:numPr>
          <w:ilvl w:val="0"/>
          <w:numId w:val="19"/>
        </w:numPr>
        <w:spacing w:after="0" w:line="360" w:lineRule="auto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анилина Г.Н. </w:t>
      </w:r>
      <w:r w:rsidR="00DB2715" w:rsidRPr="00AE46FB">
        <w:rPr>
          <w:rFonts w:ascii="Times New Roman" w:eastAsia="Times New Roman" w:hAnsi="Times New Roman"/>
          <w:sz w:val="28"/>
          <w:szCs w:val="28"/>
          <w:lang w:eastAsia="ru-RU"/>
        </w:rPr>
        <w:t>Дошкольни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об истории и культуре России</w:t>
      </w:r>
      <w:r w:rsidR="00DB2715" w:rsidRPr="00AE46F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04.</w:t>
      </w:r>
    </w:p>
    <w:p w:rsidR="00DB2715" w:rsidRDefault="00DB2715" w:rsidP="00AE46FB">
      <w:pPr>
        <w:numPr>
          <w:ilvl w:val="0"/>
          <w:numId w:val="19"/>
        </w:numPr>
        <w:spacing w:after="0" w:line="360" w:lineRule="auto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6FB">
        <w:rPr>
          <w:rFonts w:ascii="Times New Roman" w:eastAsia="Times New Roman" w:hAnsi="Times New Roman"/>
          <w:sz w:val="28"/>
          <w:szCs w:val="28"/>
          <w:lang w:eastAsia="ru-RU"/>
        </w:rPr>
        <w:t>Картушина М.</w:t>
      </w:r>
      <w:r w:rsidR="00AE46FB">
        <w:rPr>
          <w:rFonts w:ascii="Times New Roman" w:eastAsia="Times New Roman" w:hAnsi="Times New Roman"/>
          <w:sz w:val="28"/>
          <w:szCs w:val="28"/>
          <w:lang w:eastAsia="ru-RU"/>
        </w:rPr>
        <w:t xml:space="preserve">Ю. Русские народные праздники. </w:t>
      </w:r>
      <w:r w:rsidRPr="00AE46FB">
        <w:rPr>
          <w:rFonts w:ascii="Times New Roman" w:eastAsia="Times New Roman" w:hAnsi="Times New Roman"/>
          <w:sz w:val="28"/>
          <w:szCs w:val="28"/>
          <w:lang w:eastAsia="ru-RU"/>
        </w:rPr>
        <w:t>М.: ТЦ Сфера, 20</w:t>
      </w:r>
      <w:r w:rsidR="00AE46FB"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Pr="00AE46F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B2715" w:rsidRDefault="00DB2715" w:rsidP="00AE46FB">
      <w:pPr>
        <w:numPr>
          <w:ilvl w:val="0"/>
          <w:numId w:val="19"/>
        </w:numPr>
        <w:spacing w:after="0" w:line="360" w:lineRule="auto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6FB">
        <w:rPr>
          <w:rFonts w:ascii="Times New Roman" w:eastAsia="Times New Roman" w:hAnsi="Times New Roman"/>
          <w:sz w:val="28"/>
          <w:szCs w:val="28"/>
          <w:lang w:eastAsia="ru-RU"/>
        </w:rPr>
        <w:t>Лаврова С</w:t>
      </w:r>
      <w:r w:rsidR="00AE46FB">
        <w:rPr>
          <w:rFonts w:ascii="Times New Roman" w:eastAsia="Times New Roman" w:hAnsi="Times New Roman"/>
          <w:sz w:val="28"/>
          <w:szCs w:val="28"/>
          <w:lang w:eastAsia="ru-RU"/>
        </w:rPr>
        <w:t>.А. Урал. Кладовая Земли.  М.: Белый город, 2007</w:t>
      </w:r>
      <w:r w:rsidRPr="00AE46F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B2715" w:rsidRDefault="00AE46FB" w:rsidP="00AE46FB">
      <w:pPr>
        <w:numPr>
          <w:ilvl w:val="0"/>
          <w:numId w:val="19"/>
        </w:numPr>
        <w:spacing w:after="0" w:line="360" w:lineRule="auto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агин Г.Н. </w:t>
      </w:r>
      <w:r w:rsidR="00DB2715" w:rsidRPr="00AE46FB">
        <w:rPr>
          <w:rFonts w:ascii="Times New Roman" w:eastAsia="Times New Roman" w:hAnsi="Times New Roman"/>
          <w:sz w:val="28"/>
          <w:szCs w:val="28"/>
          <w:lang w:eastAsia="ru-RU"/>
        </w:rPr>
        <w:t xml:space="preserve">Народы и культуры Урала </w:t>
      </w:r>
      <w:r w:rsidR="00272F30" w:rsidRPr="00AE46FB">
        <w:rPr>
          <w:rFonts w:ascii="Times New Roman" w:eastAsia="Times New Roman" w:hAnsi="Times New Roman"/>
          <w:sz w:val="28"/>
          <w:szCs w:val="28"/>
          <w:lang w:eastAsia="ru-RU"/>
        </w:rPr>
        <w:t>в 19-20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67F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9416E" w:rsidRDefault="000B3BB8" w:rsidP="00C9416E">
      <w:pPr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9416E">
        <w:rPr>
          <w:rFonts w:ascii="Times New Roman" w:eastAsia="Times New Roman" w:hAnsi="Times New Roman"/>
          <w:sz w:val="28"/>
          <w:szCs w:val="28"/>
          <w:lang w:eastAsia="ru-RU"/>
        </w:rPr>
        <w:t>Ботякова</w:t>
      </w:r>
      <w:proofErr w:type="spellEnd"/>
      <w:r w:rsidRPr="00C941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416E">
        <w:rPr>
          <w:rFonts w:ascii="Times New Roman" w:eastAsia="Times New Roman" w:hAnsi="Times New Roman"/>
          <w:sz w:val="28"/>
          <w:szCs w:val="28"/>
          <w:lang w:eastAsia="ru-RU"/>
        </w:rPr>
        <w:t>О.А..Солнечный</w:t>
      </w:r>
      <w:proofErr w:type="spellEnd"/>
      <w:r w:rsidRPr="00C9416E">
        <w:rPr>
          <w:rFonts w:ascii="Times New Roman" w:eastAsia="Times New Roman" w:hAnsi="Times New Roman"/>
          <w:sz w:val="28"/>
          <w:szCs w:val="28"/>
          <w:lang w:eastAsia="ru-RU"/>
        </w:rPr>
        <w:t xml:space="preserve"> круг.</w:t>
      </w:r>
    </w:p>
    <w:p w:rsidR="00C9416E" w:rsidRDefault="00C9416E" w:rsidP="00C9416E">
      <w:pPr>
        <w:spacing w:after="0" w:line="36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="000B3BB8" w:rsidRPr="00C9416E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ические рекомендации. СПБ «Детство-Пресс», 2004.</w:t>
      </w:r>
    </w:p>
    <w:p w:rsidR="004B3601" w:rsidRDefault="004B3601" w:rsidP="00C9416E">
      <w:pPr>
        <w:spacing w:after="0" w:line="360" w:lineRule="auto"/>
        <w:ind w:left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3601" w:rsidRDefault="004B3601" w:rsidP="00C9416E">
      <w:pPr>
        <w:spacing w:after="0" w:line="360" w:lineRule="auto"/>
        <w:ind w:left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3BB8" w:rsidRPr="000B3BB8" w:rsidRDefault="00C9416E" w:rsidP="00C9416E">
      <w:pPr>
        <w:spacing w:after="0" w:line="360" w:lineRule="auto"/>
        <w:ind w:left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0B3BB8" w:rsidRPr="000B3BB8" w:rsidSect="00E14075">
          <w:footerReference w:type="default" r:id="rId18"/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90</w:t>
      </w:r>
      <w:r w:rsidR="004B36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86E98" w:rsidRPr="006E73C2" w:rsidRDefault="00E86E98" w:rsidP="00867F6E">
      <w:pPr>
        <w:spacing w:line="360" w:lineRule="auto"/>
        <w:rPr>
          <w:sz w:val="28"/>
          <w:szCs w:val="28"/>
        </w:rPr>
      </w:pPr>
    </w:p>
    <w:sectPr w:rsidR="00E86E98" w:rsidRPr="006E73C2" w:rsidSect="00E14075">
      <w:footerReference w:type="default" r:id="rId1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3B5" w:rsidRDefault="006833B5" w:rsidP="00DB2715">
      <w:pPr>
        <w:spacing w:after="0" w:line="240" w:lineRule="auto"/>
      </w:pPr>
      <w:r>
        <w:separator/>
      </w:r>
    </w:p>
  </w:endnote>
  <w:endnote w:type="continuationSeparator" w:id="0">
    <w:p w:rsidR="006833B5" w:rsidRDefault="006833B5" w:rsidP="00DB2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3F1" w:rsidRDefault="007A43F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E0BF2" w:rsidRPr="001E0BF2">
      <w:rPr>
        <w:noProof/>
        <w:lang w:val="ru-RU"/>
      </w:rPr>
      <w:t>2</w:t>
    </w:r>
    <w:r>
      <w:fldChar w:fldCharType="end"/>
    </w:r>
  </w:p>
  <w:p w:rsidR="006D5796" w:rsidRDefault="006D579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796" w:rsidRDefault="006D579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447" w:rsidRPr="003C0E7A" w:rsidRDefault="00963D9D">
    <w:pPr>
      <w:pStyle w:val="a6"/>
      <w:jc w:val="center"/>
      <w:rPr>
        <w:lang w:val="ru-RU"/>
      </w:rPr>
    </w:pPr>
    <w:r>
      <w:rPr>
        <w:lang w:val="ru-RU"/>
      </w:rPr>
      <w:t>101</w:t>
    </w:r>
  </w:p>
  <w:p w:rsidR="007A43F1" w:rsidRDefault="007A43F1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796" w:rsidRPr="00135BA7" w:rsidRDefault="006D5796" w:rsidP="00135BA7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796" w:rsidRDefault="006D5796">
    <w:pPr>
      <w:pStyle w:val="a6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796" w:rsidRPr="00135BA7" w:rsidRDefault="006D5796" w:rsidP="00135BA7">
    <w:pPr>
      <w:pStyle w:val="a6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796" w:rsidRDefault="006D5796">
    <w:pPr>
      <w:pStyle w:val="a6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796" w:rsidRDefault="006D5796">
    <w:pPr>
      <w:pStyle w:val="a6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796" w:rsidRDefault="006D579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3B5" w:rsidRDefault="006833B5" w:rsidP="00DB2715">
      <w:pPr>
        <w:spacing w:after="0" w:line="240" w:lineRule="auto"/>
      </w:pPr>
      <w:r>
        <w:separator/>
      </w:r>
    </w:p>
  </w:footnote>
  <w:footnote w:type="continuationSeparator" w:id="0">
    <w:p w:rsidR="006833B5" w:rsidRDefault="006833B5" w:rsidP="00DB2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01EB"/>
    <w:multiLevelType w:val="hybridMultilevel"/>
    <w:tmpl w:val="7CC4DB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9E5C0E"/>
    <w:multiLevelType w:val="hybridMultilevel"/>
    <w:tmpl w:val="9FB8E898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0B77929"/>
    <w:multiLevelType w:val="hybridMultilevel"/>
    <w:tmpl w:val="DD50FC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8E3C91"/>
    <w:multiLevelType w:val="hybridMultilevel"/>
    <w:tmpl w:val="7D1ABA7E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72D3EE0"/>
    <w:multiLevelType w:val="hybridMultilevel"/>
    <w:tmpl w:val="8FC6071E"/>
    <w:lvl w:ilvl="0" w:tplc="D7183E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27DFA"/>
    <w:multiLevelType w:val="hybridMultilevel"/>
    <w:tmpl w:val="1A1C09C8"/>
    <w:lvl w:ilvl="0" w:tplc="937A58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47C51D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81A2BF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D648B3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3E601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D3ABD3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138AD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2615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6BEE0E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1B316076"/>
    <w:multiLevelType w:val="hybridMultilevel"/>
    <w:tmpl w:val="ACA22FE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09F1A79"/>
    <w:multiLevelType w:val="hybridMultilevel"/>
    <w:tmpl w:val="95508F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1500BE"/>
    <w:multiLevelType w:val="hybridMultilevel"/>
    <w:tmpl w:val="6E4E1C84"/>
    <w:lvl w:ilvl="0" w:tplc="D7183E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0670D4"/>
    <w:multiLevelType w:val="hybridMultilevel"/>
    <w:tmpl w:val="8676FF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EA6669"/>
    <w:multiLevelType w:val="hybridMultilevel"/>
    <w:tmpl w:val="6708FE46"/>
    <w:lvl w:ilvl="0" w:tplc="69241C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9066735"/>
    <w:multiLevelType w:val="hybridMultilevel"/>
    <w:tmpl w:val="844CD8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DA01EB"/>
    <w:multiLevelType w:val="hybridMultilevel"/>
    <w:tmpl w:val="6F24306E"/>
    <w:lvl w:ilvl="0" w:tplc="D7183E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86235"/>
    <w:multiLevelType w:val="hybridMultilevel"/>
    <w:tmpl w:val="A5E23CD6"/>
    <w:lvl w:ilvl="0" w:tplc="D7183E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A82663"/>
    <w:multiLevelType w:val="hybridMultilevel"/>
    <w:tmpl w:val="B5423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4B1050"/>
    <w:multiLevelType w:val="hybridMultilevel"/>
    <w:tmpl w:val="032AB9B4"/>
    <w:lvl w:ilvl="0" w:tplc="C50E37F4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50DA71C7"/>
    <w:multiLevelType w:val="hybridMultilevel"/>
    <w:tmpl w:val="0E1CAABE"/>
    <w:lvl w:ilvl="0" w:tplc="D7183E1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480B95"/>
    <w:multiLevelType w:val="hybridMultilevel"/>
    <w:tmpl w:val="230011E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52DE4675"/>
    <w:multiLevelType w:val="hybridMultilevel"/>
    <w:tmpl w:val="4F303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4416CF"/>
    <w:multiLevelType w:val="hybridMultilevel"/>
    <w:tmpl w:val="4E104A9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546327D3"/>
    <w:multiLevelType w:val="hybridMultilevel"/>
    <w:tmpl w:val="022CA9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DB187C"/>
    <w:multiLevelType w:val="hybridMultilevel"/>
    <w:tmpl w:val="E94CB8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B2520F"/>
    <w:multiLevelType w:val="hybridMultilevel"/>
    <w:tmpl w:val="93CA1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183E1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8545C0"/>
    <w:multiLevelType w:val="hybridMultilevel"/>
    <w:tmpl w:val="3F260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BD241A"/>
    <w:multiLevelType w:val="hybridMultilevel"/>
    <w:tmpl w:val="43429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4B6958"/>
    <w:multiLevelType w:val="hybridMultilevel"/>
    <w:tmpl w:val="2BEA24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796127"/>
    <w:multiLevelType w:val="hybridMultilevel"/>
    <w:tmpl w:val="1C485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F77AFD"/>
    <w:multiLevelType w:val="hybridMultilevel"/>
    <w:tmpl w:val="1B503C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A96480"/>
    <w:multiLevelType w:val="hybridMultilevel"/>
    <w:tmpl w:val="96EA2A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6046C0C"/>
    <w:multiLevelType w:val="hybridMultilevel"/>
    <w:tmpl w:val="84067FB6"/>
    <w:lvl w:ilvl="0" w:tplc="9970E69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406528"/>
    <w:multiLevelType w:val="hybridMultilevel"/>
    <w:tmpl w:val="72664D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B04D7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770DAD"/>
    <w:multiLevelType w:val="hybridMultilevel"/>
    <w:tmpl w:val="8E66761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5A0C8E"/>
    <w:multiLevelType w:val="hybridMultilevel"/>
    <w:tmpl w:val="3A9CD758"/>
    <w:lvl w:ilvl="0" w:tplc="47F27D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B53D3A"/>
    <w:multiLevelType w:val="hybridMultilevel"/>
    <w:tmpl w:val="A4A25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31"/>
  </w:num>
  <w:num w:numId="4">
    <w:abstractNumId w:val="15"/>
  </w:num>
  <w:num w:numId="5">
    <w:abstractNumId w:val="26"/>
  </w:num>
  <w:num w:numId="6">
    <w:abstractNumId w:val="17"/>
  </w:num>
  <w:num w:numId="7">
    <w:abstractNumId w:val="20"/>
  </w:num>
  <w:num w:numId="8">
    <w:abstractNumId w:val="21"/>
  </w:num>
  <w:num w:numId="9">
    <w:abstractNumId w:val="19"/>
  </w:num>
  <w:num w:numId="10">
    <w:abstractNumId w:val="0"/>
  </w:num>
  <w:num w:numId="11">
    <w:abstractNumId w:val="6"/>
  </w:num>
  <w:num w:numId="12">
    <w:abstractNumId w:val="7"/>
  </w:num>
  <w:num w:numId="13">
    <w:abstractNumId w:val="28"/>
  </w:num>
  <w:num w:numId="14">
    <w:abstractNumId w:val="27"/>
  </w:num>
  <w:num w:numId="15">
    <w:abstractNumId w:val="18"/>
  </w:num>
  <w:num w:numId="16">
    <w:abstractNumId w:val="2"/>
  </w:num>
  <w:num w:numId="17">
    <w:abstractNumId w:val="9"/>
  </w:num>
  <w:num w:numId="18">
    <w:abstractNumId w:val="25"/>
  </w:num>
  <w:num w:numId="19">
    <w:abstractNumId w:val="11"/>
  </w:num>
  <w:num w:numId="20">
    <w:abstractNumId w:val="12"/>
  </w:num>
  <w:num w:numId="21">
    <w:abstractNumId w:val="4"/>
  </w:num>
  <w:num w:numId="22">
    <w:abstractNumId w:val="13"/>
  </w:num>
  <w:num w:numId="23">
    <w:abstractNumId w:val="8"/>
  </w:num>
  <w:num w:numId="24">
    <w:abstractNumId w:val="22"/>
  </w:num>
  <w:num w:numId="25">
    <w:abstractNumId w:val="29"/>
  </w:num>
  <w:num w:numId="26">
    <w:abstractNumId w:val="14"/>
  </w:num>
  <w:num w:numId="27">
    <w:abstractNumId w:val="24"/>
  </w:num>
  <w:num w:numId="28">
    <w:abstractNumId w:val="32"/>
  </w:num>
  <w:num w:numId="29">
    <w:abstractNumId w:val="23"/>
  </w:num>
  <w:num w:numId="30">
    <w:abstractNumId w:val="33"/>
  </w:num>
  <w:num w:numId="31">
    <w:abstractNumId w:val="16"/>
  </w:num>
  <w:num w:numId="32">
    <w:abstractNumId w:val="16"/>
  </w:num>
  <w:num w:numId="3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791"/>
    <w:rsid w:val="000040C8"/>
    <w:rsid w:val="00017502"/>
    <w:rsid w:val="0002020C"/>
    <w:rsid w:val="00033861"/>
    <w:rsid w:val="00072354"/>
    <w:rsid w:val="00074CC7"/>
    <w:rsid w:val="000854D4"/>
    <w:rsid w:val="000B3BB8"/>
    <w:rsid w:val="000F1998"/>
    <w:rsid w:val="001024E0"/>
    <w:rsid w:val="0011210D"/>
    <w:rsid w:val="00115D95"/>
    <w:rsid w:val="00135BA7"/>
    <w:rsid w:val="001640A2"/>
    <w:rsid w:val="001A2104"/>
    <w:rsid w:val="001B71A0"/>
    <w:rsid w:val="001B792A"/>
    <w:rsid w:val="001E0BF2"/>
    <w:rsid w:val="00252B82"/>
    <w:rsid w:val="00272F30"/>
    <w:rsid w:val="00275431"/>
    <w:rsid w:val="002F2934"/>
    <w:rsid w:val="00310DF3"/>
    <w:rsid w:val="00314161"/>
    <w:rsid w:val="00376F14"/>
    <w:rsid w:val="003C0E7A"/>
    <w:rsid w:val="003E61F9"/>
    <w:rsid w:val="003F63B2"/>
    <w:rsid w:val="003F7791"/>
    <w:rsid w:val="00402447"/>
    <w:rsid w:val="0041605E"/>
    <w:rsid w:val="00433CEC"/>
    <w:rsid w:val="00444BE2"/>
    <w:rsid w:val="00452BE5"/>
    <w:rsid w:val="0046129B"/>
    <w:rsid w:val="004A0804"/>
    <w:rsid w:val="004B3601"/>
    <w:rsid w:val="005001D5"/>
    <w:rsid w:val="0051341C"/>
    <w:rsid w:val="005478A1"/>
    <w:rsid w:val="0056195E"/>
    <w:rsid w:val="00586958"/>
    <w:rsid w:val="005C3D14"/>
    <w:rsid w:val="005C748D"/>
    <w:rsid w:val="00611414"/>
    <w:rsid w:val="006833B5"/>
    <w:rsid w:val="006840E6"/>
    <w:rsid w:val="00687EC2"/>
    <w:rsid w:val="00692187"/>
    <w:rsid w:val="006B1532"/>
    <w:rsid w:val="006D5796"/>
    <w:rsid w:val="006E53D3"/>
    <w:rsid w:val="006E73C2"/>
    <w:rsid w:val="007117E1"/>
    <w:rsid w:val="00713754"/>
    <w:rsid w:val="007A43F1"/>
    <w:rsid w:val="007D2764"/>
    <w:rsid w:val="007F69CC"/>
    <w:rsid w:val="00823D19"/>
    <w:rsid w:val="008607A9"/>
    <w:rsid w:val="00867F6E"/>
    <w:rsid w:val="00893727"/>
    <w:rsid w:val="00896CEB"/>
    <w:rsid w:val="00900181"/>
    <w:rsid w:val="00930769"/>
    <w:rsid w:val="00936C64"/>
    <w:rsid w:val="00963D9D"/>
    <w:rsid w:val="009C1BD3"/>
    <w:rsid w:val="009D0940"/>
    <w:rsid w:val="00A33C18"/>
    <w:rsid w:val="00A430E4"/>
    <w:rsid w:val="00A77B50"/>
    <w:rsid w:val="00A93EE9"/>
    <w:rsid w:val="00AE46FB"/>
    <w:rsid w:val="00AF2184"/>
    <w:rsid w:val="00B404CE"/>
    <w:rsid w:val="00B731B6"/>
    <w:rsid w:val="00B854FC"/>
    <w:rsid w:val="00BD1C03"/>
    <w:rsid w:val="00C24ED8"/>
    <w:rsid w:val="00C53C09"/>
    <w:rsid w:val="00C6718C"/>
    <w:rsid w:val="00C9416E"/>
    <w:rsid w:val="00CC71FB"/>
    <w:rsid w:val="00CE0FE8"/>
    <w:rsid w:val="00CE5FCB"/>
    <w:rsid w:val="00D13606"/>
    <w:rsid w:val="00D85839"/>
    <w:rsid w:val="00DA4F93"/>
    <w:rsid w:val="00DA5085"/>
    <w:rsid w:val="00DB2715"/>
    <w:rsid w:val="00DB60B9"/>
    <w:rsid w:val="00DF7096"/>
    <w:rsid w:val="00E14075"/>
    <w:rsid w:val="00E86E98"/>
    <w:rsid w:val="00E97ADB"/>
    <w:rsid w:val="00ED1DB8"/>
    <w:rsid w:val="00EF15B2"/>
    <w:rsid w:val="00F01A08"/>
    <w:rsid w:val="00F143F7"/>
    <w:rsid w:val="00F76030"/>
    <w:rsid w:val="00F85625"/>
    <w:rsid w:val="00F96463"/>
    <w:rsid w:val="00FB1B9C"/>
    <w:rsid w:val="00FF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62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1416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unhideWhenUsed/>
    <w:rsid w:val="00DB2715"/>
  </w:style>
  <w:style w:type="table" w:styleId="a3">
    <w:name w:val="Table Grid"/>
    <w:basedOn w:val="a1"/>
    <w:rsid w:val="00DB271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B2715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DB2715"/>
    <w:rPr>
      <w:rFonts w:ascii="Calibri" w:eastAsia="Calibri" w:hAnsi="Calibri" w:cs="Times New Roman"/>
      <w:lang w:val="x-none"/>
    </w:rPr>
  </w:style>
  <w:style w:type="paragraph" w:styleId="a6">
    <w:name w:val="footer"/>
    <w:basedOn w:val="a"/>
    <w:link w:val="a7"/>
    <w:uiPriority w:val="99"/>
    <w:unhideWhenUsed/>
    <w:rsid w:val="00DB2715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DB2715"/>
    <w:rPr>
      <w:rFonts w:ascii="Calibri" w:eastAsia="Calibri" w:hAnsi="Calibri" w:cs="Times New Roman"/>
      <w:lang w:val="x-none"/>
    </w:rPr>
  </w:style>
  <w:style w:type="paragraph" w:styleId="a8">
    <w:name w:val="List Paragraph"/>
    <w:basedOn w:val="a"/>
    <w:uiPriority w:val="34"/>
    <w:qFormat/>
    <w:rsid w:val="00DB2715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31416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9">
    <w:name w:val="No Spacing"/>
    <w:link w:val="aa"/>
    <w:uiPriority w:val="1"/>
    <w:qFormat/>
    <w:rsid w:val="00A430E4"/>
    <w:rPr>
      <w:rFonts w:eastAsia="Times New Roman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rsid w:val="00A430E4"/>
    <w:rPr>
      <w:rFonts w:eastAsia="Times New Roman"/>
      <w:sz w:val="22"/>
      <w:szCs w:val="22"/>
      <w:lang w:val="ru-RU" w:eastAsia="en-US" w:bidi="ar-SA"/>
    </w:rPr>
  </w:style>
  <w:style w:type="character" w:styleId="ab">
    <w:name w:val="Hyperlink"/>
    <w:uiPriority w:val="99"/>
    <w:unhideWhenUsed/>
    <w:rsid w:val="0011210D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97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97AD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62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1416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unhideWhenUsed/>
    <w:rsid w:val="00DB2715"/>
  </w:style>
  <w:style w:type="table" w:styleId="a3">
    <w:name w:val="Table Grid"/>
    <w:basedOn w:val="a1"/>
    <w:rsid w:val="00DB271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B2715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DB2715"/>
    <w:rPr>
      <w:rFonts w:ascii="Calibri" w:eastAsia="Calibri" w:hAnsi="Calibri" w:cs="Times New Roman"/>
      <w:lang w:val="x-none"/>
    </w:rPr>
  </w:style>
  <w:style w:type="paragraph" w:styleId="a6">
    <w:name w:val="footer"/>
    <w:basedOn w:val="a"/>
    <w:link w:val="a7"/>
    <w:uiPriority w:val="99"/>
    <w:unhideWhenUsed/>
    <w:rsid w:val="00DB2715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DB2715"/>
    <w:rPr>
      <w:rFonts w:ascii="Calibri" w:eastAsia="Calibri" w:hAnsi="Calibri" w:cs="Times New Roman"/>
      <w:lang w:val="x-none"/>
    </w:rPr>
  </w:style>
  <w:style w:type="paragraph" w:styleId="a8">
    <w:name w:val="List Paragraph"/>
    <w:basedOn w:val="a"/>
    <w:uiPriority w:val="34"/>
    <w:qFormat/>
    <w:rsid w:val="00DB2715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31416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9">
    <w:name w:val="No Spacing"/>
    <w:link w:val="aa"/>
    <w:uiPriority w:val="1"/>
    <w:qFormat/>
    <w:rsid w:val="00A430E4"/>
    <w:rPr>
      <w:rFonts w:eastAsia="Times New Roman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rsid w:val="00A430E4"/>
    <w:rPr>
      <w:rFonts w:eastAsia="Times New Roman"/>
      <w:sz w:val="22"/>
      <w:szCs w:val="22"/>
      <w:lang w:val="ru-RU" w:eastAsia="en-US" w:bidi="ar-SA"/>
    </w:rPr>
  </w:style>
  <w:style w:type="character" w:styleId="ab">
    <w:name w:val="Hyperlink"/>
    <w:uiPriority w:val="99"/>
    <w:unhideWhenUsed/>
    <w:rsid w:val="0011210D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97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97AD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hyperlink" Target="mailto:reftkolobok@rambler.ru" TargetMode="External"/><Relationship Id="rId19" Type="http://schemas.openxmlformats.org/officeDocument/2006/relationships/footer" Target="footer9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58867-2064-480C-91A5-AB246D6D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3</Pages>
  <Words>15058</Words>
  <Characters>85834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91</CharactersWithSpaces>
  <SharedDoc>false</SharedDoc>
  <HLinks>
    <vt:vector size="6" baseType="variant">
      <vt:variant>
        <vt:i4>720956</vt:i4>
      </vt:variant>
      <vt:variant>
        <vt:i4>0</vt:i4>
      </vt:variant>
      <vt:variant>
        <vt:i4>0</vt:i4>
      </vt:variant>
      <vt:variant>
        <vt:i4>5</vt:i4>
      </vt:variant>
      <vt:variant>
        <vt:lpwstr>mailto:reftkolobok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2</cp:revision>
  <cp:lastPrinted>2014-06-19T06:13:00Z</cp:lastPrinted>
  <dcterms:created xsi:type="dcterms:W3CDTF">2014-06-19T06:14:00Z</dcterms:created>
  <dcterms:modified xsi:type="dcterms:W3CDTF">2014-06-19T06:14:00Z</dcterms:modified>
</cp:coreProperties>
</file>